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ABD9" w14:textId="77777777" w:rsidR="00C124BA" w:rsidRPr="009A613B" w:rsidRDefault="00C124BA" w:rsidP="00C124BA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4"/>
          <w:szCs w:val="24"/>
        </w:rPr>
      </w:pPr>
    </w:p>
    <w:p w14:paraId="3238A323" w14:textId="77777777" w:rsidR="00C124BA" w:rsidRDefault="00C124BA" w:rsidP="00C124BA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4"/>
          <w:szCs w:val="24"/>
        </w:rPr>
      </w:pPr>
    </w:p>
    <w:p w14:paraId="41D7407E" w14:textId="77777777" w:rsidR="00C124BA" w:rsidRPr="009A613B" w:rsidRDefault="00C124BA" w:rsidP="00C124BA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4"/>
          <w:szCs w:val="24"/>
        </w:rPr>
      </w:pPr>
    </w:p>
    <w:p w14:paraId="79D20640" w14:textId="77777777" w:rsidR="00C124BA" w:rsidRPr="009A613B" w:rsidRDefault="00C124BA" w:rsidP="00C124BA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eastAsia="Courier New" w:hAnsi="Times New Roman"/>
          <w:i/>
          <w:color w:val="000000" w:themeColor="text1"/>
          <w:sz w:val="24"/>
          <w:szCs w:val="24"/>
        </w:rPr>
        <w:t xml:space="preserve">Владимир </w:t>
      </w:r>
      <w:r>
        <w:rPr>
          <w:rFonts w:ascii="Times New Roman" w:eastAsia="Courier New" w:hAnsi="Times New Roman"/>
          <w:i/>
          <w:color w:val="000000" w:themeColor="text1"/>
          <w:sz w:val="24"/>
          <w:szCs w:val="24"/>
        </w:rPr>
        <w:t xml:space="preserve">Михайлович </w:t>
      </w:r>
      <w:r w:rsidRPr="009A613B">
        <w:rPr>
          <w:rFonts w:ascii="Times New Roman" w:eastAsia="Courier New" w:hAnsi="Times New Roman"/>
          <w:i/>
          <w:color w:val="000000" w:themeColor="text1"/>
          <w:sz w:val="24"/>
          <w:szCs w:val="24"/>
        </w:rPr>
        <w:t>Фатьянов</w:t>
      </w:r>
    </w:p>
    <w:p w14:paraId="0946B559" w14:textId="77777777" w:rsidR="00C124BA" w:rsidRPr="009A613B" w:rsidRDefault="00C124BA" w:rsidP="00C124BA">
      <w:pPr>
        <w:pStyle w:val="a3"/>
        <w:rPr>
          <w:sz w:val="24"/>
          <w:szCs w:val="24"/>
        </w:rPr>
      </w:pPr>
    </w:p>
    <w:p w14:paraId="78A7C09D" w14:textId="77777777" w:rsidR="00C124BA" w:rsidRPr="009A613B" w:rsidRDefault="00C124BA" w:rsidP="00C124BA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6954A75" w14:textId="77777777" w:rsidR="00C124BA" w:rsidRPr="009A613B" w:rsidRDefault="00C124BA" w:rsidP="00C124BA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8565B46" w14:textId="77777777" w:rsidR="00C124BA" w:rsidRDefault="00C124BA" w:rsidP="00C124B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3F84E11" w14:textId="77777777" w:rsidR="00C124BA" w:rsidRDefault="00C124BA" w:rsidP="00C124B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7D7C083" w14:textId="77777777" w:rsidR="00C124BA" w:rsidRDefault="00C124BA" w:rsidP="00C124B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B012F5E" w14:textId="77777777" w:rsidR="00C124BA" w:rsidRPr="009A613B" w:rsidRDefault="00C124BA" w:rsidP="00C124B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782F175" w14:textId="77777777" w:rsidR="00C124BA" w:rsidRPr="009A613B" w:rsidRDefault="00C124BA" w:rsidP="00C124B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575D3D8" w14:textId="77777777" w:rsidR="00C124BA" w:rsidRPr="009A613B" w:rsidRDefault="00C124BA" w:rsidP="00C124B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044CE41B" w14:textId="77777777" w:rsidR="00C124BA" w:rsidRPr="009A613B" w:rsidRDefault="00C124BA" w:rsidP="00C124BA">
      <w:pPr>
        <w:pStyle w:val="a3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9A613B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ЛЮБВИ ХОЧУ! </w:t>
      </w:r>
    </w:p>
    <w:p w14:paraId="14D7A319" w14:textId="77777777" w:rsidR="00C124BA" w:rsidRPr="009A613B" w:rsidRDefault="00C124BA" w:rsidP="00C124B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F98ADE8" w14:textId="6750B1FE" w:rsidR="00C124BA" w:rsidRDefault="00237786" w:rsidP="00C124B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r w:rsidR="00C124BA" w:rsidRPr="009A6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медия </w:t>
      </w:r>
    </w:p>
    <w:p w14:paraId="0F545D20" w14:textId="77777777" w:rsidR="00C124BA" w:rsidRPr="009A613B" w:rsidRDefault="00C124BA" w:rsidP="00C124B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A613B">
        <w:rPr>
          <w:rFonts w:ascii="Times New Roman" w:hAnsi="Times New Roman"/>
          <w:i/>
          <w:color w:val="000000" w:themeColor="text1"/>
          <w:sz w:val="28"/>
          <w:szCs w:val="28"/>
        </w:rPr>
        <w:t>в двух актах</w:t>
      </w:r>
    </w:p>
    <w:p w14:paraId="32853ED0" w14:textId="77777777" w:rsidR="00C124BA" w:rsidRPr="009A613B" w:rsidRDefault="00C124BA" w:rsidP="00C124B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CC76F27" w14:textId="77777777" w:rsidR="00C124BA" w:rsidRPr="009A613B" w:rsidRDefault="00C124BA" w:rsidP="00C124BA">
      <w:pPr>
        <w:pStyle w:val="BodyText22"/>
        <w:ind w:firstLine="561"/>
        <w:jc w:val="center"/>
        <w:rPr>
          <w:rFonts w:ascii="Times New Roman" w:hAnsi="Times New Roman"/>
          <w:color w:val="333333"/>
          <w:szCs w:val="28"/>
          <w:u w:val="single"/>
        </w:rPr>
      </w:pPr>
    </w:p>
    <w:p w14:paraId="4A0010D8" w14:textId="77777777" w:rsidR="00C124BA" w:rsidRDefault="00C124BA" w:rsidP="00C124BA">
      <w:pPr>
        <w:pStyle w:val="BodyText22"/>
        <w:ind w:firstLine="0"/>
        <w:rPr>
          <w:rFonts w:ascii="Times New Roman" w:hAnsi="Times New Roman"/>
          <w:color w:val="333333"/>
          <w:szCs w:val="28"/>
          <w:u w:val="single"/>
        </w:rPr>
      </w:pPr>
    </w:p>
    <w:p w14:paraId="7F931AF6" w14:textId="77777777" w:rsidR="00C124BA" w:rsidRDefault="00C124BA" w:rsidP="00C124BA">
      <w:pPr>
        <w:pStyle w:val="BodyText22"/>
        <w:ind w:firstLine="0"/>
        <w:rPr>
          <w:rFonts w:ascii="Times New Roman" w:hAnsi="Times New Roman"/>
          <w:color w:val="333333"/>
          <w:szCs w:val="28"/>
          <w:u w:val="single"/>
        </w:rPr>
      </w:pPr>
    </w:p>
    <w:p w14:paraId="497E502B" w14:textId="77777777" w:rsidR="00C124BA" w:rsidRPr="009A613B" w:rsidRDefault="00C124BA" w:rsidP="00C124BA">
      <w:pPr>
        <w:pStyle w:val="BodyText22"/>
        <w:ind w:firstLine="0"/>
        <w:rPr>
          <w:rFonts w:ascii="Times New Roman" w:hAnsi="Times New Roman"/>
          <w:color w:val="333333"/>
          <w:szCs w:val="28"/>
          <w:u w:val="single"/>
        </w:rPr>
      </w:pPr>
    </w:p>
    <w:p w14:paraId="0DD664C1" w14:textId="77777777" w:rsidR="00C124BA" w:rsidRPr="009A613B" w:rsidRDefault="00C124BA" w:rsidP="00C124BA">
      <w:pPr>
        <w:pStyle w:val="BodyText22"/>
        <w:ind w:firstLine="561"/>
        <w:jc w:val="center"/>
        <w:rPr>
          <w:rFonts w:ascii="Times New Roman" w:hAnsi="Times New Roman"/>
          <w:color w:val="333333"/>
          <w:szCs w:val="28"/>
          <w:u w:val="single"/>
        </w:rPr>
      </w:pPr>
    </w:p>
    <w:p w14:paraId="74E3FF80" w14:textId="77777777" w:rsidR="00C124BA" w:rsidRPr="009A613B" w:rsidRDefault="00C124BA" w:rsidP="00C124BA">
      <w:pPr>
        <w:pStyle w:val="BodyText22"/>
        <w:ind w:firstLine="561"/>
        <w:jc w:val="center"/>
        <w:rPr>
          <w:rFonts w:ascii="Times New Roman" w:hAnsi="Times New Roman"/>
          <w:color w:val="333333"/>
          <w:szCs w:val="28"/>
          <w:u w:val="single"/>
        </w:rPr>
      </w:pPr>
      <w:r w:rsidRPr="009A613B">
        <w:rPr>
          <w:rFonts w:ascii="Times New Roman" w:hAnsi="Times New Roman"/>
          <w:color w:val="333333"/>
          <w:szCs w:val="28"/>
          <w:u w:val="single"/>
        </w:rPr>
        <w:t>ДЕЙСТВУЮЩИЕ ЛИЦА:</w:t>
      </w:r>
    </w:p>
    <w:p w14:paraId="69CDC4F6" w14:textId="77777777" w:rsidR="00C124BA" w:rsidRPr="009A613B" w:rsidRDefault="00C124BA" w:rsidP="00C124BA">
      <w:pPr>
        <w:pStyle w:val="BodyText22"/>
        <w:ind w:firstLine="561"/>
        <w:jc w:val="center"/>
        <w:rPr>
          <w:rFonts w:ascii="Times New Roman" w:hAnsi="Times New Roman"/>
          <w:color w:val="333333"/>
          <w:szCs w:val="28"/>
          <w:u w:val="single"/>
        </w:rPr>
      </w:pPr>
    </w:p>
    <w:p w14:paraId="160A0E20" w14:textId="161FE852" w:rsidR="00C124BA" w:rsidRPr="009A613B" w:rsidRDefault="008861C3" w:rsidP="00354B9A">
      <w:pPr>
        <w:pStyle w:val="BodyText22"/>
        <w:spacing w:line="276" w:lineRule="auto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МАНЯ</w:t>
      </w:r>
      <w:r w:rsidR="003A2305">
        <w:rPr>
          <w:rFonts w:ascii="Times New Roman" w:hAnsi="Times New Roman"/>
          <w:b/>
          <w:color w:val="000000" w:themeColor="text1"/>
          <w:szCs w:val="28"/>
        </w:rPr>
        <w:t>:</w:t>
      </w:r>
      <w:r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C124BA" w:rsidRPr="009A613B">
        <w:rPr>
          <w:rFonts w:ascii="Times New Roman" w:hAnsi="Times New Roman"/>
          <w:color w:val="000000" w:themeColor="text1"/>
          <w:szCs w:val="28"/>
        </w:rPr>
        <w:t xml:space="preserve">жена Вани, женщина с формами, </w:t>
      </w:r>
      <w:r w:rsidR="003641B1">
        <w:rPr>
          <w:rFonts w:ascii="Times New Roman" w:hAnsi="Times New Roman"/>
          <w:color w:val="000000" w:themeColor="text1"/>
          <w:szCs w:val="28"/>
        </w:rPr>
        <w:t>38</w:t>
      </w:r>
      <w:r w:rsidR="00C124BA" w:rsidRPr="009A613B">
        <w:rPr>
          <w:rFonts w:ascii="Times New Roman" w:hAnsi="Times New Roman"/>
          <w:color w:val="000000" w:themeColor="text1"/>
          <w:szCs w:val="28"/>
        </w:rPr>
        <w:t xml:space="preserve"> лет. </w:t>
      </w:r>
    </w:p>
    <w:p w14:paraId="1ACCA5AA" w14:textId="554D7C5B" w:rsidR="00C124BA" w:rsidRPr="009A613B" w:rsidRDefault="00C124BA" w:rsidP="00354B9A">
      <w:pPr>
        <w:pStyle w:val="BodyText22"/>
        <w:spacing w:line="276" w:lineRule="auto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A613B">
        <w:rPr>
          <w:rFonts w:ascii="Times New Roman" w:hAnsi="Times New Roman"/>
          <w:b/>
          <w:color w:val="000000" w:themeColor="text1"/>
          <w:szCs w:val="28"/>
        </w:rPr>
        <w:t>ВАНЯ: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муж Мани, худощавый провинциальный мужчина, </w:t>
      </w:r>
      <w:r w:rsidR="00691342">
        <w:rPr>
          <w:rFonts w:ascii="Times New Roman" w:hAnsi="Times New Roman"/>
          <w:color w:val="000000" w:themeColor="text1"/>
          <w:szCs w:val="28"/>
        </w:rPr>
        <w:t>45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лет. </w:t>
      </w:r>
    </w:p>
    <w:p w14:paraId="37FC1B89" w14:textId="30588FFF" w:rsidR="00C124BA" w:rsidRPr="009A613B" w:rsidRDefault="00C124BA" w:rsidP="00354B9A">
      <w:pPr>
        <w:pStyle w:val="BodyText22"/>
        <w:spacing w:line="276" w:lineRule="auto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A613B">
        <w:rPr>
          <w:rFonts w:ascii="Times New Roman" w:hAnsi="Times New Roman"/>
          <w:b/>
          <w:color w:val="000000" w:themeColor="text1"/>
          <w:szCs w:val="28"/>
        </w:rPr>
        <w:t>ОКТЯБРИНА: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мать Мани, женщина в тел</w:t>
      </w:r>
      <w:r w:rsidR="00237786">
        <w:rPr>
          <w:rFonts w:ascii="Times New Roman" w:hAnsi="Times New Roman"/>
          <w:color w:val="000000" w:themeColor="text1"/>
          <w:szCs w:val="28"/>
        </w:rPr>
        <w:t>е,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</w:t>
      </w:r>
      <w:r w:rsidR="003641B1">
        <w:rPr>
          <w:rFonts w:ascii="Times New Roman" w:hAnsi="Times New Roman"/>
          <w:color w:val="000000" w:themeColor="text1"/>
          <w:szCs w:val="28"/>
        </w:rPr>
        <w:t>55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лет </w:t>
      </w:r>
    </w:p>
    <w:p w14:paraId="5DB93A1F" w14:textId="0D485F78" w:rsidR="00C124BA" w:rsidRPr="009A613B" w:rsidRDefault="00C124BA" w:rsidP="00354B9A">
      <w:pPr>
        <w:pStyle w:val="BodyText22"/>
        <w:tabs>
          <w:tab w:val="clear" w:pos="540"/>
          <w:tab w:val="left" w:pos="142"/>
        </w:tabs>
        <w:spacing w:line="276" w:lineRule="auto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A613B">
        <w:rPr>
          <w:rFonts w:ascii="Times New Roman" w:hAnsi="Times New Roman"/>
          <w:b/>
          <w:color w:val="000000" w:themeColor="text1"/>
          <w:szCs w:val="28"/>
        </w:rPr>
        <w:t>ВИЛЕН: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отец Октябрины</w:t>
      </w:r>
      <w:r w:rsidR="00237786">
        <w:rPr>
          <w:rFonts w:ascii="Times New Roman" w:hAnsi="Times New Roman"/>
          <w:color w:val="000000" w:themeColor="text1"/>
          <w:szCs w:val="28"/>
        </w:rPr>
        <w:t xml:space="preserve"> и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дед Мани,</w:t>
      </w:r>
      <w:r w:rsidR="00237786">
        <w:rPr>
          <w:rFonts w:ascii="Times New Roman" w:hAnsi="Times New Roman"/>
          <w:color w:val="000000" w:themeColor="text1"/>
          <w:szCs w:val="28"/>
        </w:rPr>
        <w:t xml:space="preserve"> </w:t>
      </w:r>
      <w:r w:rsidRPr="009A613B">
        <w:rPr>
          <w:rFonts w:ascii="Times New Roman" w:hAnsi="Times New Roman"/>
          <w:color w:val="000000" w:themeColor="text1"/>
          <w:szCs w:val="28"/>
        </w:rPr>
        <w:t>старый коммунист, 85 лет</w:t>
      </w:r>
    </w:p>
    <w:p w14:paraId="25F7B1EC" w14:textId="18389BBB" w:rsidR="00C124BA" w:rsidRPr="009A613B" w:rsidRDefault="00C124BA" w:rsidP="007A4656">
      <w:pPr>
        <w:pStyle w:val="BodyText22"/>
        <w:spacing w:line="276" w:lineRule="auto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A613B">
        <w:rPr>
          <w:rFonts w:ascii="Times New Roman" w:hAnsi="Times New Roman"/>
          <w:b/>
          <w:color w:val="000000" w:themeColor="text1"/>
          <w:szCs w:val="28"/>
        </w:rPr>
        <w:t xml:space="preserve">ЛИЗА: </w:t>
      </w:r>
      <w:r w:rsidRPr="009A613B">
        <w:rPr>
          <w:rFonts w:ascii="Times New Roman" w:hAnsi="Times New Roman"/>
          <w:color w:val="000000" w:themeColor="text1"/>
          <w:szCs w:val="28"/>
        </w:rPr>
        <w:t>дочь Мани и Вани, сексапильная студентка, 1</w:t>
      </w:r>
      <w:r w:rsidR="003641B1">
        <w:rPr>
          <w:rFonts w:ascii="Times New Roman" w:hAnsi="Times New Roman"/>
          <w:color w:val="000000" w:themeColor="text1"/>
          <w:szCs w:val="28"/>
        </w:rPr>
        <w:t>7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лет</w:t>
      </w:r>
    </w:p>
    <w:p w14:paraId="35BE70CD" w14:textId="77777777" w:rsidR="007E4F6A" w:rsidRPr="009A613B" w:rsidRDefault="007E4F6A" w:rsidP="007E4F6A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A613B">
        <w:rPr>
          <w:rFonts w:ascii="Times New Roman" w:hAnsi="Times New Roman"/>
          <w:b/>
          <w:color w:val="000000" w:themeColor="text1"/>
          <w:sz w:val="28"/>
          <w:szCs w:val="28"/>
        </w:rPr>
        <w:t>ВАСИЛИЙ:</w:t>
      </w:r>
      <w:r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муж Октябрины и отец Мани, полицейский, </w:t>
      </w:r>
      <w:r>
        <w:rPr>
          <w:rFonts w:ascii="Times New Roman" w:hAnsi="Times New Roman"/>
          <w:color w:val="000000" w:themeColor="text1"/>
          <w:sz w:val="28"/>
          <w:szCs w:val="28"/>
        </w:rPr>
        <w:t>55</w:t>
      </w:r>
      <w:r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14:paraId="2A716B79" w14:textId="065299C8" w:rsidR="00C124BA" w:rsidRPr="009A613B" w:rsidRDefault="00C124BA" w:rsidP="00354B9A">
      <w:pPr>
        <w:pStyle w:val="a3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A613B">
        <w:rPr>
          <w:rFonts w:ascii="Times New Roman" w:hAnsi="Times New Roman"/>
          <w:b/>
          <w:color w:val="000000" w:themeColor="text1"/>
          <w:sz w:val="28"/>
          <w:szCs w:val="28"/>
        </w:rPr>
        <w:t>НЮРА:</w:t>
      </w:r>
      <w:r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мать Вани, сельский фельдшер, </w:t>
      </w:r>
      <w:r w:rsidR="007D577B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Pr="009A6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0DE83032" w14:textId="77777777" w:rsidR="007E4F6A" w:rsidRDefault="007E4F6A" w:rsidP="007E4F6A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A613B">
        <w:rPr>
          <w:rFonts w:ascii="Times New Roman" w:hAnsi="Times New Roman"/>
          <w:b/>
          <w:color w:val="000000" w:themeColor="text1"/>
          <w:sz w:val="28"/>
          <w:szCs w:val="28"/>
        </w:rPr>
        <w:t>ФЕДЯ:</w:t>
      </w:r>
      <w:r w:rsidRPr="009A6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A613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руг</w:t>
      </w:r>
      <w:r w:rsidRPr="009A613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8"/>
          <w:szCs w:val="28"/>
        </w:rPr>
        <w:t>Лизы, местный дурачок, 20 лет</w:t>
      </w:r>
    </w:p>
    <w:p w14:paraId="725E99EB" w14:textId="77777777" w:rsidR="00C124BA" w:rsidRPr="009A613B" w:rsidRDefault="00C124BA" w:rsidP="00354B9A">
      <w:pPr>
        <w:pStyle w:val="a3"/>
        <w:spacing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A613B">
        <w:rPr>
          <w:rFonts w:ascii="Times New Roman" w:hAnsi="Times New Roman"/>
          <w:b/>
          <w:color w:val="000000" w:themeColor="text1"/>
          <w:sz w:val="28"/>
          <w:szCs w:val="28"/>
        </w:rPr>
        <w:t>БАБКА АНИСЬЯ</w:t>
      </w:r>
      <w:r w:rsidRPr="009A6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Pr="009A613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седка</w:t>
      </w:r>
      <w:r w:rsidRPr="009A6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лестнице, любопытная старушка, 80 лет</w:t>
      </w:r>
    </w:p>
    <w:p w14:paraId="3E8AA488" w14:textId="77777777" w:rsidR="00731897" w:rsidRPr="009A613B" w:rsidRDefault="00731897" w:rsidP="00354B9A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ABEDB2B" w14:textId="77777777" w:rsidR="00C124BA" w:rsidRPr="009A613B" w:rsidRDefault="00C124BA" w:rsidP="00C124BA">
      <w:pPr>
        <w:pStyle w:val="a3"/>
        <w:rPr>
          <w:rFonts w:ascii="Times New Roman" w:hAnsi="Times New Roman"/>
          <w:i/>
          <w:color w:val="333333"/>
          <w:sz w:val="28"/>
          <w:szCs w:val="28"/>
        </w:rPr>
      </w:pPr>
    </w:p>
    <w:p w14:paraId="36EAF74F" w14:textId="77777777" w:rsidR="00C124BA" w:rsidRPr="009A613B" w:rsidRDefault="00C124BA" w:rsidP="00C124B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F1E60BF" w14:textId="77777777" w:rsidR="00C124BA" w:rsidRPr="009A613B" w:rsidRDefault="00C124BA" w:rsidP="00C124B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B72716D" w14:textId="77777777" w:rsidR="00C124BA" w:rsidRDefault="00C124BA" w:rsidP="00C124B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0764DF8" w14:textId="77777777" w:rsidR="00C124BA" w:rsidRDefault="00C124BA" w:rsidP="00C124B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A0E82FE" w14:textId="77777777" w:rsidR="00C124BA" w:rsidRPr="009A613B" w:rsidRDefault="00C124BA" w:rsidP="00731897">
      <w:pPr>
        <w:pStyle w:val="a3"/>
        <w:rPr>
          <w:rFonts w:ascii="Times New Roman" w:hAnsi="Times New Roman"/>
          <w:sz w:val="24"/>
          <w:szCs w:val="24"/>
        </w:rPr>
      </w:pPr>
    </w:p>
    <w:p w14:paraId="49C44C93" w14:textId="77777777" w:rsidR="00C124BA" w:rsidRPr="009A613B" w:rsidRDefault="00C124BA" w:rsidP="00C124B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ABA83D7" w14:textId="77777777" w:rsidR="00C124BA" w:rsidRPr="009A613B" w:rsidRDefault="00C124BA" w:rsidP="00C124BA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</w:p>
    <w:p w14:paraId="306079D1" w14:textId="77777777" w:rsidR="00C124BA" w:rsidRPr="009A613B" w:rsidRDefault="00C124BA" w:rsidP="00C124BA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proofErr w:type="gramStart"/>
      <w:r w:rsidRPr="009A613B">
        <w:rPr>
          <w:i w:val="0"/>
          <w:color w:val="000000" w:themeColor="text1"/>
          <w:sz w:val="24"/>
          <w:szCs w:val="24"/>
        </w:rPr>
        <w:t>©  2025</w:t>
      </w:r>
      <w:proofErr w:type="gramEnd"/>
      <w:r w:rsidRPr="009A613B">
        <w:rPr>
          <w:i w:val="0"/>
          <w:color w:val="000000" w:themeColor="text1"/>
          <w:sz w:val="24"/>
          <w:szCs w:val="24"/>
        </w:rPr>
        <w:t xml:space="preserve">  Владимир Фатьянов             </w:t>
      </w:r>
    </w:p>
    <w:p w14:paraId="360901E7" w14:textId="77777777" w:rsidR="007E4F6A" w:rsidRPr="009A613B" w:rsidRDefault="007E4F6A" w:rsidP="007E4F6A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i w:val="0"/>
          <w:color w:val="000000" w:themeColor="text1"/>
          <w:sz w:val="24"/>
          <w:szCs w:val="24"/>
          <w:lang w:val="en-US"/>
        </w:rPr>
        <w:t>E</w:t>
      </w:r>
      <w:r w:rsidRPr="009A613B">
        <w:rPr>
          <w:i w:val="0"/>
          <w:color w:val="000000" w:themeColor="text1"/>
          <w:sz w:val="24"/>
          <w:szCs w:val="24"/>
        </w:rPr>
        <w:t>-</w:t>
      </w:r>
      <w:r w:rsidRPr="009A613B">
        <w:rPr>
          <w:i w:val="0"/>
          <w:color w:val="000000" w:themeColor="text1"/>
          <w:sz w:val="24"/>
          <w:szCs w:val="24"/>
          <w:lang w:val="en-US"/>
        </w:rPr>
        <w:t>mail</w:t>
      </w:r>
      <w:r w:rsidRPr="009A613B">
        <w:rPr>
          <w:i w:val="0"/>
          <w:color w:val="000000" w:themeColor="text1"/>
          <w:sz w:val="24"/>
          <w:szCs w:val="24"/>
        </w:rPr>
        <w:t>.</w:t>
      </w:r>
      <w:proofErr w:type="spellStart"/>
      <w:r w:rsidRPr="009A613B">
        <w:rPr>
          <w:i w:val="0"/>
          <w:color w:val="000000" w:themeColor="text1"/>
          <w:sz w:val="24"/>
          <w:szCs w:val="24"/>
          <w:lang w:val="en-US"/>
        </w:rPr>
        <w:t>vfatyanov</w:t>
      </w:r>
      <w:proofErr w:type="spellEnd"/>
      <w:r w:rsidRPr="009A613B">
        <w:rPr>
          <w:i w:val="0"/>
          <w:color w:val="000000" w:themeColor="text1"/>
          <w:sz w:val="24"/>
          <w:szCs w:val="24"/>
        </w:rPr>
        <w:t>@</w:t>
      </w:r>
      <w:proofErr w:type="spellStart"/>
      <w:r w:rsidRPr="009A613B">
        <w:rPr>
          <w:i w:val="0"/>
          <w:color w:val="000000" w:themeColor="text1"/>
          <w:sz w:val="24"/>
          <w:szCs w:val="24"/>
          <w:lang w:val="en-US"/>
        </w:rPr>
        <w:t>gmail</w:t>
      </w:r>
      <w:proofErr w:type="spellEnd"/>
      <w:r w:rsidRPr="009A613B">
        <w:rPr>
          <w:i w:val="0"/>
          <w:color w:val="000000" w:themeColor="text1"/>
          <w:sz w:val="24"/>
          <w:szCs w:val="24"/>
        </w:rPr>
        <w:t>.</w:t>
      </w:r>
      <w:r w:rsidRPr="009A613B">
        <w:rPr>
          <w:i w:val="0"/>
          <w:color w:val="000000" w:themeColor="text1"/>
          <w:sz w:val="24"/>
          <w:szCs w:val="24"/>
          <w:lang w:val="en-US"/>
        </w:rPr>
        <w:t>com</w:t>
      </w:r>
      <w:r w:rsidRPr="009A613B">
        <w:rPr>
          <w:i w:val="0"/>
          <w:color w:val="000000" w:themeColor="text1"/>
          <w:sz w:val="24"/>
          <w:szCs w:val="24"/>
        </w:rPr>
        <w:t xml:space="preserve">      </w:t>
      </w:r>
    </w:p>
    <w:p w14:paraId="129ACA7F" w14:textId="77777777" w:rsidR="007E4F6A" w:rsidRPr="009A613B" w:rsidRDefault="007E4F6A" w:rsidP="007E4F6A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i w:val="0"/>
          <w:color w:val="000000" w:themeColor="text1"/>
          <w:sz w:val="24"/>
          <w:szCs w:val="24"/>
        </w:rPr>
        <w:t>тел.+7-985-766-5581</w:t>
      </w:r>
    </w:p>
    <w:p w14:paraId="490288CA" w14:textId="77777777" w:rsidR="00C124BA" w:rsidRPr="009A613B" w:rsidRDefault="00C124BA" w:rsidP="00C124BA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1467D8C" w14:textId="77777777" w:rsidR="00C124BA" w:rsidRDefault="00C124BA" w:rsidP="00C124BA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CBEAFC8" w14:textId="6AB58E6F" w:rsidR="00287A18" w:rsidRPr="00C124BA" w:rsidRDefault="00287A18" w:rsidP="00C124BA">
      <w:pPr>
        <w:pStyle w:val="a3"/>
        <w:spacing w:line="276" w:lineRule="auto"/>
        <w:ind w:left="2977"/>
        <w:jc w:val="right"/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C124BA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lastRenderedPageBreak/>
        <w:t>«</w:t>
      </w:r>
      <w:r w:rsidR="00DF5D91" w:rsidRPr="00C124BA">
        <w:rPr>
          <w:rFonts w:ascii="Times New Roman" w:hAnsi="Times New Roman"/>
          <w:b/>
          <w:bCs/>
          <w:i/>
          <w:iCs/>
          <w:color w:val="252626"/>
          <w:sz w:val="24"/>
          <w:szCs w:val="24"/>
          <w:shd w:val="clear" w:color="auto" w:fill="FFFFFF"/>
        </w:rPr>
        <w:t>Обыкновенные люди, в общем, напоминают прежних,</w:t>
      </w:r>
      <w:r w:rsidR="002C793F" w:rsidRPr="00C124BA">
        <w:rPr>
          <w:rFonts w:ascii="Times New Roman" w:hAnsi="Times New Roman"/>
          <w:b/>
          <w:bCs/>
          <w:i/>
          <w:iCs/>
          <w:color w:val="252626"/>
          <w:sz w:val="24"/>
          <w:szCs w:val="24"/>
          <w:shd w:val="clear" w:color="auto" w:fill="FFFFFF"/>
        </w:rPr>
        <w:t xml:space="preserve"> </w:t>
      </w:r>
      <w:r w:rsidR="00DF5D91" w:rsidRPr="00C124BA">
        <w:rPr>
          <w:rFonts w:ascii="Times New Roman" w:hAnsi="Times New Roman"/>
          <w:b/>
          <w:bCs/>
          <w:i/>
          <w:iCs/>
          <w:color w:val="252626"/>
          <w:sz w:val="24"/>
          <w:szCs w:val="24"/>
          <w:shd w:val="clear" w:color="auto" w:fill="FFFFFF"/>
        </w:rPr>
        <w:t>квартирный вопрос только испортил и</w:t>
      </w:r>
      <w:r w:rsidR="002C793F" w:rsidRPr="00C124BA">
        <w:rPr>
          <w:rFonts w:ascii="Times New Roman" w:hAnsi="Times New Roman"/>
          <w:b/>
          <w:bCs/>
          <w:i/>
          <w:iCs/>
          <w:color w:val="252626"/>
          <w:sz w:val="24"/>
          <w:szCs w:val="24"/>
          <w:shd w:val="clear" w:color="auto" w:fill="FFFFFF"/>
        </w:rPr>
        <w:t>х</w:t>
      </w:r>
      <w:r w:rsidRPr="00C124BA">
        <w:rPr>
          <w:rFonts w:ascii="Times New Roman" w:hAnsi="Times New Roman"/>
          <w:b/>
          <w:bCs/>
          <w:i/>
          <w:iCs/>
          <w:color w:val="252626"/>
          <w:sz w:val="24"/>
          <w:szCs w:val="24"/>
          <w:shd w:val="clear" w:color="auto" w:fill="FFFFFF"/>
        </w:rPr>
        <w:t>.</w:t>
      </w:r>
      <w:r w:rsidRPr="00C124BA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»</w:t>
      </w:r>
    </w:p>
    <w:p w14:paraId="4A6A7348" w14:textId="2BF2237F" w:rsidR="00287A18" w:rsidRPr="00C124BA" w:rsidRDefault="00287A18" w:rsidP="00C124BA">
      <w:pPr>
        <w:pStyle w:val="a3"/>
        <w:spacing w:line="360" w:lineRule="auto"/>
        <w:ind w:firstLine="3544"/>
        <w:jc w:val="right"/>
        <w:rPr>
          <w:rFonts w:ascii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</w:pPr>
      <w:r w:rsidRPr="00C124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r w:rsidR="002C793F" w:rsidRPr="00C124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стер и Маргарита</w:t>
      </w:r>
      <w:r w:rsidRPr="00C124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r w:rsidR="002C793F" w:rsidRPr="00C124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хаил Булгаков</w:t>
      </w:r>
    </w:p>
    <w:p w14:paraId="4B04F026" w14:textId="77777777" w:rsidR="00287A18" w:rsidRPr="00CB6385" w:rsidRDefault="00287A18" w:rsidP="00C124BA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15"/>
          <w:szCs w:val="15"/>
        </w:rPr>
      </w:pPr>
    </w:p>
    <w:p w14:paraId="6A5D4425" w14:textId="74525906" w:rsidR="00287A18" w:rsidRPr="00C124BA" w:rsidRDefault="00287A18" w:rsidP="00C124BA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24BA">
        <w:rPr>
          <w:rFonts w:ascii="Times New Roman" w:hAnsi="Times New Roman"/>
          <w:b/>
          <w:color w:val="000000"/>
          <w:sz w:val="24"/>
          <w:szCs w:val="24"/>
        </w:rPr>
        <w:t>АКТ   ПЕРВЫЙ</w:t>
      </w:r>
    </w:p>
    <w:p w14:paraId="41DE0E4D" w14:textId="7A3B275A" w:rsidR="00287A18" w:rsidRDefault="00354B9A" w:rsidP="003A141D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24BA">
        <w:rPr>
          <w:rFonts w:ascii="Times New Roman" w:hAnsi="Times New Roman"/>
          <w:color w:val="000000"/>
          <w:sz w:val="24"/>
          <w:szCs w:val="24"/>
        </w:rPr>
        <w:t xml:space="preserve">Действие происходит накануне Нового года.  </w:t>
      </w:r>
      <w:r w:rsidRPr="00C124BA">
        <w:rPr>
          <w:rFonts w:ascii="Times New Roman" w:hAnsi="Times New Roman"/>
          <w:sz w:val="24"/>
          <w:szCs w:val="24"/>
        </w:rPr>
        <w:t xml:space="preserve">Сценическое пространство представляет из себя смежную двухкомнатную квартиру с выходом на балкон с одной стороны и выходом на лестничную площадку с другой. Есть еще часть кухни и фрагмент ванной, закрытый полупрозрачной занавеской. </w:t>
      </w:r>
      <w:r w:rsidRPr="00C124BA">
        <w:rPr>
          <w:rFonts w:ascii="Times New Roman" w:hAnsi="Times New Roman"/>
          <w:color w:val="000000"/>
          <w:sz w:val="24"/>
          <w:szCs w:val="24"/>
        </w:rPr>
        <w:t>Фон –</w:t>
      </w:r>
      <w:r w:rsidR="003A14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41D" w:rsidRPr="00C124BA">
        <w:rPr>
          <w:rFonts w:ascii="Times New Roman" w:hAnsi="Times New Roman"/>
          <w:color w:val="000000"/>
          <w:sz w:val="24"/>
          <w:szCs w:val="24"/>
        </w:rPr>
        <w:t>зимний</w:t>
      </w:r>
      <w:r w:rsidR="003A141D">
        <w:rPr>
          <w:rFonts w:ascii="Times New Roman" w:hAnsi="Times New Roman"/>
          <w:color w:val="000000"/>
          <w:sz w:val="24"/>
          <w:szCs w:val="24"/>
        </w:rPr>
        <w:t>,</w:t>
      </w:r>
      <w:r w:rsidRPr="00C124BA">
        <w:rPr>
          <w:rFonts w:ascii="Times New Roman" w:hAnsi="Times New Roman"/>
          <w:color w:val="000000"/>
          <w:sz w:val="24"/>
          <w:szCs w:val="24"/>
        </w:rPr>
        <w:t xml:space="preserve"> городской, </w:t>
      </w:r>
      <w:r w:rsidR="003A141D">
        <w:rPr>
          <w:rFonts w:ascii="Times New Roman" w:hAnsi="Times New Roman"/>
          <w:color w:val="000000"/>
          <w:sz w:val="24"/>
          <w:szCs w:val="24"/>
        </w:rPr>
        <w:t>с невысокими домами.</w:t>
      </w:r>
    </w:p>
    <w:p w14:paraId="16F57F1D" w14:textId="77777777" w:rsidR="003A141D" w:rsidRPr="00C124BA" w:rsidRDefault="003A141D" w:rsidP="003A141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9E233B" w14:textId="449894FF" w:rsidR="000A273A" w:rsidRPr="00C124BA" w:rsidRDefault="00DD113B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артина первая</w:t>
      </w:r>
    </w:p>
    <w:p w14:paraId="48308AE8" w14:textId="763E8B00" w:rsidR="003107A2" w:rsidRPr="00C124BA" w:rsidRDefault="00354B9A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/>
          <w:sz w:val="24"/>
          <w:szCs w:val="24"/>
        </w:rPr>
        <w:t xml:space="preserve">Ночь… </w:t>
      </w:r>
      <w:r w:rsidR="00965562" w:rsidRPr="00C124BA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ет приглушен. </w:t>
      </w:r>
      <w:r w:rsidR="00DD113B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цена закрыта занавесом. </w:t>
      </w:r>
      <w:r w:rsidR="004625EB" w:rsidRPr="00C124B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4764DD" w:rsidRPr="00C124BA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DD113B" w:rsidRPr="00C124BA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ке слышится шум города. Изредка сигналят машины. И </w:t>
      </w:r>
      <w:r w:rsidR="004D4681" w:rsidRPr="00C124BA">
        <w:rPr>
          <w:rFonts w:ascii="Times New Roman" w:hAnsi="Times New Roman"/>
          <w:i/>
          <w:iCs/>
          <w:color w:val="000000"/>
          <w:sz w:val="24"/>
          <w:szCs w:val="24"/>
        </w:rPr>
        <w:t>вдруг</w:t>
      </w:r>
      <w:r w:rsidR="00351469" w:rsidRPr="00C124BA">
        <w:rPr>
          <w:rFonts w:ascii="Times New Roman" w:hAnsi="Times New Roman"/>
          <w:i/>
          <w:iCs/>
          <w:color w:val="000000"/>
          <w:sz w:val="24"/>
          <w:szCs w:val="24"/>
        </w:rPr>
        <w:t xml:space="preserve"> громкий </w:t>
      </w:r>
      <w:r w:rsidR="004D4681" w:rsidRPr="00C124BA">
        <w:rPr>
          <w:rFonts w:ascii="Times New Roman" w:hAnsi="Times New Roman"/>
          <w:i/>
          <w:iCs/>
          <w:color w:val="000000"/>
          <w:sz w:val="24"/>
          <w:szCs w:val="24"/>
        </w:rPr>
        <w:t>женский ГОЛОС…</w:t>
      </w:r>
    </w:p>
    <w:p w14:paraId="6769ADB6" w14:textId="77777777" w:rsidR="009B0A08" w:rsidRPr="00354B9A" w:rsidRDefault="009B0A08" w:rsidP="00C124BA">
      <w:pPr>
        <w:pStyle w:val="a3"/>
        <w:spacing w:line="360" w:lineRule="auto"/>
        <w:jc w:val="center"/>
        <w:rPr>
          <w:rStyle w:val="af"/>
          <w:rFonts w:ascii="Times New Roman" w:hAnsi="Times New Roman"/>
          <w:sz w:val="10"/>
          <w:szCs w:val="10"/>
        </w:rPr>
      </w:pPr>
    </w:p>
    <w:p w14:paraId="12EFB638" w14:textId="5EE29BC6" w:rsidR="00E53BB9" w:rsidRPr="00C124BA" w:rsidRDefault="00DD113B" w:rsidP="00C124BA">
      <w:pPr>
        <w:pStyle w:val="HTML"/>
        <w:shd w:val="clear" w:color="auto" w:fill="FFFFFF"/>
        <w:wordWrap w:val="0"/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КТЯБРИНА</w:t>
      </w:r>
      <w:r w:rsidR="00D8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25EB" w:rsidRPr="00D81C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D81C54" w:rsidRPr="00D81C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</w:t>
      </w:r>
      <w:r w:rsidR="00354B9A" w:rsidRPr="00D81C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ет</w:t>
      </w:r>
      <w:r w:rsidR="00E05296" w:rsidRPr="00C124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54B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4F1AA1" w:rsidRPr="00C124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кулис</w:t>
      </w:r>
      <w:r w:rsidR="00354B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и</w:t>
      </w:r>
      <w:r w:rsidR="004625EB" w:rsidRPr="00C124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4625EB" w:rsidRPr="00C124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07A06" w:rsidRPr="00C124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Виновата ли я, виновата ли я,  </w:t>
      </w:r>
    </w:p>
    <w:p w14:paraId="3E6922FD" w14:textId="5F60D6EC" w:rsidR="00107A06" w:rsidRPr="00C124BA" w:rsidRDefault="00107A06" w:rsidP="00C124BA">
      <w:pPr>
        <w:pStyle w:val="HTML"/>
        <w:shd w:val="clear" w:color="auto" w:fill="FFFFFF"/>
        <w:wordWrap w:val="0"/>
        <w:spacing w:line="360" w:lineRule="auto"/>
        <w:ind w:left="311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иновата ли я, что люблю,</w:t>
      </w:r>
    </w:p>
    <w:p w14:paraId="35F8BDC5" w14:textId="6C0398E9" w:rsidR="00E53BB9" w:rsidRPr="00C124BA" w:rsidRDefault="00107A06" w:rsidP="00C124BA">
      <w:pPr>
        <w:pStyle w:val="HTML"/>
        <w:shd w:val="clear" w:color="auto" w:fill="FFFFFF"/>
        <w:wordWrap w:val="0"/>
        <w:spacing w:line="360" w:lineRule="auto"/>
        <w:ind w:left="311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иновата ли я,</w:t>
      </w:r>
      <w:r w:rsidR="004764DD" w:rsidRPr="00C124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ч</w:t>
      </w:r>
      <w:r w:rsidRPr="00C124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о мой голос дрожал,</w:t>
      </w:r>
    </w:p>
    <w:p w14:paraId="12214B27" w14:textId="7723478A" w:rsidR="00107A06" w:rsidRPr="00C124BA" w:rsidRDefault="00107A06" w:rsidP="00C124BA">
      <w:pPr>
        <w:pStyle w:val="HTML"/>
        <w:shd w:val="clear" w:color="auto" w:fill="FFFFFF"/>
        <w:wordWrap w:val="0"/>
        <w:spacing w:line="360" w:lineRule="auto"/>
        <w:ind w:left="311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гда пела я песню ему…</w:t>
      </w:r>
      <w:r w:rsidR="00030D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</w:p>
    <w:p w14:paraId="6280829F" w14:textId="77777777" w:rsidR="00D81CC1" w:rsidRPr="00354B9A" w:rsidRDefault="00D81CC1" w:rsidP="00C124BA">
      <w:pPr>
        <w:pStyle w:val="a3"/>
        <w:spacing w:line="360" w:lineRule="auto"/>
        <w:ind w:left="2977"/>
        <w:rPr>
          <w:rFonts w:ascii="Times New Roman" w:hAnsi="Times New Roman"/>
          <w:iCs/>
          <w:sz w:val="10"/>
          <w:szCs w:val="10"/>
        </w:rPr>
      </w:pPr>
    </w:p>
    <w:p w14:paraId="1FCDAEE7" w14:textId="52AC1851" w:rsidR="00965562" w:rsidRPr="00C124BA" w:rsidRDefault="004764DD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Слышится сильный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еталлический удар двух машин. </w:t>
      </w:r>
    </w:p>
    <w:p w14:paraId="367B3486" w14:textId="50FE28E2" w:rsidR="00BB7060" w:rsidRPr="00C124BA" w:rsidRDefault="00BB706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ение прерывается. Раздается мужской </w:t>
      </w:r>
      <w:r w:rsidR="004764DD" w:rsidRPr="00C124BA">
        <w:rPr>
          <w:rFonts w:ascii="Times New Roman" w:hAnsi="Times New Roman"/>
          <w:i/>
          <w:color w:val="000000" w:themeColor="text1"/>
          <w:sz w:val="24"/>
          <w:szCs w:val="24"/>
        </w:rPr>
        <w:t>ГОЛОС</w:t>
      </w:r>
      <w:r w:rsidR="003A568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</w:t>
      </w:r>
      <w:r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Куда прешь, </w:t>
      </w:r>
      <w:r w:rsidR="003A141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ошадь</w:t>
      </w:r>
      <w:r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!»</w:t>
      </w:r>
    </w:p>
    <w:p w14:paraId="2402BF5F" w14:textId="0FA6AEA9" w:rsidR="004625EB" w:rsidRPr="00C124BA" w:rsidRDefault="00D81CC1" w:rsidP="00C124B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-за кулис появляется </w:t>
      </w:r>
      <w:r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КТЯБРИНА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4D468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женщина </w:t>
      </w:r>
      <w:r w:rsidR="004F1AA1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96594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форм</w:t>
      </w:r>
      <w:r w:rsidR="004F1AA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ми</w:t>
      </w:r>
      <w:r w:rsidR="004D468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одетая в шубу или дубленку, на голове шапка. Октябрина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ащит чемодан</w:t>
      </w:r>
      <w:r w:rsidR="004764D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вытянутой ручке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45E4D470" w14:textId="77777777" w:rsidR="004625EB" w:rsidRPr="00A21894" w:rsidRDefault="004625E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  <w:lang w:val="es-ES_tradnl"/>
        </w:rPr>
      </w:pPr>
    </w:p>
    <w:p w14:paraId="3EBD844F" w14:textId="77777777" w:rsidR="00ED20D3" w:rsidRDefault="00D81CC1" w:rsidP="00C124BA">
      <w:pPr>
        <w:pStyle w:val="a3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1212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от гад, а… Это ж надо мне такое </w:t>
      </w:r>
      <w:proofErr w:type="gramStart"/>
      <w:r w:rsidR="00F1212C" w:rsidRPr="00C124BA">
        <w:rPr>
          <w:rFonts w:ascii="Times New Roman" w:hAnsi="Times New Roman"/>
          <w:color w:val="000000" w:themeColor="text1"/>
          <w:sz w:val="24"/>
          <w:szCs w:val="24"/>
        </w:rPr>
        <w:t>сказать!</w:t>
      </w:r>
      <w:r w:rsidR="004764DD" w:rsidRPr="00C124BA">
        <w:rPr>
          <w:rFonts w:ascii="Times New Roman" w:hAnsi="Times New Roman"/>
          <w:color w:val="000000" w:themeColor="text1"/>
          <w:sz w:val="24"/>
          <w:szCs w:val="24"/>
        </w:rPr>
        <w:t>...</w:t>
      </w:r>
      <w:proofErr w:type="gramEnd"/>
      <w:r w:rsidR="0047499E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6BCFA393" w14:textId="77777777" w:rsidR="00584A21" w:rsidRPr="00A21894" w:rsidRDefault="00584A21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10"/>
          <w:szCs w:val="10"/>
        </w:rPr>
      </w:pPr>
    </w:p>
    <w:p w14:paraId="17C333F8" w14:textId="61FBAEBD" w:rsidR="00584A21" w:rsidRPr="00C124BA" w:rsidRDefault="000A273A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ED20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танавливается,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оправляет локон, выпавший из-под шапки.</w:t>
      </w:r>
    </w:p>
    <w:p w14:paraId="36AD72CF" w14:textId="77777777" w:rsidR="00584A21" w:rsidRPr="00A21894" w:rsidRDefault="00584A21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10"/>
          <w:szCs w:val="10"/>
        </w:rPr>
      </w:pPr>
    </w:p>
    <w:p w14:paraId="021A4456" w14:textId="3CFAE951" w:rsidR="0045139A" w:rsidRDefault="00ED20D3" w:rsidP="002D2CCA">
      <w:pPr>
        <w:pStyle w:val="a3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D2CC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Pr="002D2C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2D2CCA">
        <w:rPr>
          <w:rFonts w:ascii="Times New Roman" w:hAnsi="Times New Roman"/>
          <w:color w:val="000000" w:themeColor="text1"/>
          <w:sz w:val="24"/>
          <w:szCs w:val="24"/>
        </w:rPr>
        <w:t xml:space="preserve">Я не умею любить… А что ж я делала все эти годы? Тебя же ублажала, козел ты драный! </w:t>
      </w:r>
      <w:r w:rsidR="002D2CCA" w:rsidRPr="0045139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Пауза). </w:t>
      </w:r>
      <w:r w:rsidR="004D4681" w:rsidRPr="002D2CCA">
        <w:rPr>
          <w:rFonts w:ascii="Times New Roman" w:hAnsi="Times New Roman"/>
          <w:color w:val="000000" w:themeColor="text1"/>
          <w:sz w:val="24"/>
          <w:szCs w:val="24"/>
        </w:rPr>
        <w:t xml:space="preserve">Но ничего, ничего… приползешь! Сам приползешь… на </w:t>
      </w:r>
      <w:proofErr w:type="gramStart"/>
      <w:r w:rsidR="004D4681" w:rsidRPr="002D2CCA">
        <w:rPr>
          <w:rFonts w:ascii="Times New Roman" w:hAnsi="Times New Roman"/>
          <w:color w:val="000000" w:themeColor="text1"/>
          <w:sz w:val="24"/>
          <w:szCs w:val="24"/>
        </w:rPr>
        <w:t>четвереньках!</w:t>
      </w:r>
      <w:r w:rsidR="00E74266" w:rsidRPr="002D2CCA">
        <w:rPr>
          <w:rFonts w:ascii="Times New Roman" w:hAnsi="Times New Roman"/>
          <w:color w:val="000000" w:themeColor="text1"/>
          <w:sz w:val="24"/>
          <w:szCs w:val="24"/>
        </w:rPr>
        <w:t>...</w:t>
      </w:r>
      <w:proofErr w:type="gramEnd"/>
      <w:r w:rsidR="00E74266" w:rsidRPr="002D2C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185F" w:rsidRPr="002D2CC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4185F">
        <w:rPr>
          <w:rFonts w:ascii="Times New Roman" w:hAnsi="Times New Roman"/>
          <w:i/>
          <w:color w:val="000000" w:themeColor="text1"/>
          <w:sz w:val="24"/>
          <w:szCs w:val="24"/>
        </w:rPr>
        <w:t>Продолжает движение.</w:t>
      </w:r>
      <w:r w:rsidR="0034185F" w:rsidRPr="002D2CCA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4185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584A21" w:rsidRPr="002D2CCA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gramEnd"/>
      <w:r w:rsidR="00584A21" w:rsidRPr="002D2CCA">
        <w:rPr>
          <w:rFonts w:ascii="Times New Roman" w:hAnsi="Times New Roman"/>
          <w:color w:val="000000" w:themeColor="text1"/>
          <w:sz w:val="24"/>
          <w:szCs w:val="24"/>
        </w:rPr>
        <w:t xml:space="preserve"> прощу загубленной молодости</w:t>
      </w:r>
      <w:r w:rsidR="00E74266" w:rsidRPr="002D2CC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45139A">
        <w:rPr>
          <w:rFonts w:ascii="Times New Roman" w:hAnsi="Times New Roman"/>
          <w:i/>
          <w:color w:val="000000" w:themeColor="text1"/>
          <w:sz w:val="24"/>
          <w:szCs w:val="24"/>
        </w:rPr>
        <w:t>…</w:t>
      </w:r>
      <w:r w:rsidR="00116278" w:rsidRPr="002D2C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84A21" w:rsidRPr="002D2CCA">
        <w:rPr>
          <w:rFonts w:ascii="Times New Roman" w:hAnsi="Times New Roman"/>
          <w:color w:val="000000" w:themeColor="text1"/>
          <w:sz w:val="24"/>
          <w:szCs w:val="24"/>
        </w:rPr>
        <w:t>И детства не прощу</w:t>
      </w:r>
      <w:r w:rsidR="00D768A5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A21894" w:rsidRPr="002D2CC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D768A5" w:rsidRPr="00D768A5">
        <w:rPr>
          <w:rFonts w:ascii="Times New Roman" w:hAnsi="Times New Roman"/>
          <w:color w:val="000000" w:themeColor="text1"/>
          <w:sz w:val="24"/>
          <w:szCs w:val="24"/>
        </w:rPr>
        <w:t>Тоже загубленного…</w:t>
      </w:r>
    </w:p>
    <w:p w14:paraId="6C727A52" w14:textId="77777777" w:rsidR="0045139A" w:rsidRPr="00A21894" w:rsidRDefault="0045139A" w:rsidP="0045139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10"/>
          <w:szCs w:val="10"/>
        </w:rPr>
      </w:pPr>
    </w:p>
    <w:p w14:paraId="7ECB8D9A" w14:textId="696B68B8" w:rsidR="0045139A" w:rsidRPr="00C124BA" w:rsidRDefault="0045139A" w:rsidP="0045139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п</w:t>
      </w:r>
      <w:r w:rsidRPr="002D2CCA">
        <w:rPr>
          <w:rFonts w:ascii="Times New Roman" w:hAnsi="Times New Roman"/>
          <w:i/>
          <w:iCs/>
          <w:sz w:val="24"/>
          <w:szCs w:val="24"/>
        </w:rPr>
        <w:t>окидает сцену, распева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620449D9" w14:textId="77777777" w:rsidR="0045139A" w:rsidRPr="00A21894" w:rsidRDefault="0045139A" w:rsidP="0045139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10"/>
          <w:szCs w:val="10"/>
        </w:rPr>
      </w:pPr>
    </w:p>
    <w:p w14:paraId="774A0528" w14:textId="1929AFFC" w:rsidR="00030D26" w:rsidRPr="002D2CCA" w:rsidRDefault="0045139A" w:rsidP="002D2CCA">
      <w:pPr>
        <w:pStyle w:val="a3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D2CC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5139A">
        <w:rPr>
          <w:rFonts w:ascii="Times New Roman" w:hAnsi="Times New Roman"/>
          <w:i/>
          <w:iCs/>
          <w:color w:val="000000" w:themeColor="text1"/>
          <w:sz w:val="24"/>
          <w:szCs w:val="24"/>
        </w:rPr>
        <w:t>(поет)</w:t>
      </w:r>
      <w:r w:rsidRPr="0045139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2D2C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578C2" w:rsidRPr="002D2CCA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030D26" w:rsidRPr="002D2CCA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Целовал-миловал, целовал-миловал,</w:t>
      </w:r>
    </w:p>
    <w:p w14:paraId="6DB4C983" w14:textId="27941636" w:rsidR="00030D26" w:rsidRPr="00152B0B" w:rsidRDefault="0045139A" w:rsidP="00152B0B">
      <w:pPr>
        <w:pStyle w:val="a3"/>
        <w:spacing w:line="360" w:lineRule="auto"/>
        <w:ind w:left="1985"/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030D26" w:rsidRPr="00152B0B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Говорил, что я буду его.</w:t>
      </w:r>
    </w:p>
    <w:p w14:paraId="4BA39BB4" w14:textId="353E6C54" w:rsidR="00030D26" w:rsidRPr="00152B0B" w:rsidRDefault="0045139A" w:rsidP="00152B0B">
      <w:pPr>
        <w:pStyle w:val="a3"/>
        <w:spacing w:line="360" w:lineRule="auto"/>
        <w:ind w:left="1985"/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="0034185F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30D26" w:rsidRPr="00152B0B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А я верила все и, как роза цвела,</w:t>
      </w:r>
    </w:p>
    <w:p w14:paraId="5E991EA2" w14:textId="77724A42" w:rsidR="00030D26" w:rsidRPr="00152B0B" w:rsidRDefault="0045139A" w:rsidP="00152B0B">
      <w:pPr>
        <w:pStyle w:val="a3"/>
        <w:spacing w:line="360" w:lineRule="auto"/>
        <w:ind w:left="1985"/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030D26" w:rsidRPr="00152B0B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Потому что любила его».</w:t>
      </w:r>
    </w:p>
    <w:p w14:paraId="24719048" w14:textId="77777777" w:rsidR="00A578C2" w:rsidRPr="00237786" w:rsidRDefault="00A578C2" w:rsidP="00C124BA">
      <w:pPr>
        <w:pStyle w:val="a3"/>
        <w:spacing w:line="360" w:lineRule="auto"/>
        <w:jc w:val="center"/>
        <w:rPr>
          <w:rFonts w:ascii="Times New Roman" w:hAnsi="Times New Roman"/>
          <w:i/>
          <w:sz w:val="10"/>
          <w:szCs w:val="10"/>
        </w:rPr>
      </w:pPr>
    </w:p>
    <w:p w14:paraId="33B8D487" w14:textId="77777777" w:rsidR="00A578C2" w:rsidRPr="00C124BA" w:rsidRDefault="00A578C2" w:rsidP="00C124BA">
      <w:pPr>
        <w:pStyle w:val="a3"/>
        <w:spacing w:line="360" w:lineRule="auto"/>
        <w:ind w:right="709"/>
        <w:jc w:val="center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i/>
          <w:sz w:val="24"/>
          <w:szCs w:val="24"/>
        </w:rPr>
        <w:t xml:space="preserve">С уходом Октябрины открывается занавес </w:t>
      </w:r>
    </w:p>
    <w:p w14:paraId="79D2D926" w14:textId="77777777" w:rsidR="00E05296" w:rsidRDefault="00E05296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03F0805" w14:textId="7D59D1CE" w:rsidR="00584A21" w:rsidRPr="00C124BA" w:rsidRDefault="00584A21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2E6ACF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торая</w:t>
      </w:r>
    </w:p>
    <w:p w14:paraId="3E43901E" w14:textId="527FDF27" w:rsidR="007B2A5E" w:rsidRDefault="007A4656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Ночь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AA2074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оходной </w:t>
      </w:r>
      <w:r w:rsidR="009C63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омнате </w:t>
      </w:r>
      <w:r w:rsidR="009C63D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пит </w:t>
      </w:r>
      <w:r w:rsidR="009C63D3"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ДЕД ВИЛЕН</w:t>
      </w:r>
      <w:r w:rsidR="009C63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701C2C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лышит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я </w:t>
      </w:r>
      <w:r w:rsidR="009C63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го 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храпывание. Напротив, на </w:t>
      </w:r>
      <w:r w:rsidR="00152B0B">
        <w:rPr>
          <w:rFonts w:ascii="Times New Roman" w:hAnsi="Times New Roman"/>
          <w:i/>
          <w:color w:val="000000" w:themeColor="text1"/>
          <w:sz w:val="24"/>
          <w:szCs w:val="24"/>
        </w:rPr>
        <w:t>тахте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B2A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пит 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нучка </w:t>
      </w:r>
      <w:r w:rsidR="00BB7060"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ЗА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наушниками в ушах.  В крайней комнате свет уличного фонаря освещает двух человек, лежащих под одеялом на кровати.  </w:t>
      </w:r>
    </w:p>
    <w:p w14:paraId="3F5F8B75" w14:textId="541021C3" w:rsidR="00BB7060" w:rsidRPr="00C124BA" w:rsidRDefault="00BB706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Это </w:t>
      </w:r>
      <w:r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АН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его жена</w:t>
      </w:r>
      <w:r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МАН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 </w:t>
      </w:r>
    </w:p>
    <w:p w14:paraId="7260F5CE" w14:textId="77777777" w:rsidR="00F1212C" w:rsidRPr="009C63D3" w:rsidRDefault="00F1212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C3A155A" w14:textId="7C9AA7AB" w:rsidR="00411D39" w:rsidRPr="00C124BA" w:rsidRDefault="004B0DF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D768A5" w:rsidRPr="00D768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768A5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D768A5" w:rsidRPr="00C124BA">
        <w:rPr>
          <w:rFonts w:ascii="Times New Roman" w:hAnsi="Times New Roman"/>
          <w:i/>
          <w:color w:val="000000" w:themeColor="text1"/>
          <w:sz w:val="24"/>
          <w:szCs w:val="24"/>
        </w:rPr>
        <w:t>шевелится</w:t>
      </w:r>
      <w:r w:rsidR="00D768A5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165E" w:rsidRPr="00C124BA">
        <w:rPr>
          <w:rFonts w:ascii="Times New Roman" w:hAnsi="Times New Roman"/>
          <w:color w:val="000000" w:themeColor="text1"/>
          <w:sz w:val="24"/>
          <w:szCs w:val="24"/>
        </w:rPr>
        <w:t>Мань</w:t>
      </w:r>
      <w:r w:rsidR="00274F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B060B" w:rsidRPr="00C124BA">
        <w:rPr>
          <w:rFonts w:ascii="Times New Roman" w:hAnsi="Times New Roman"/>
          <w:color w:val="000000" w:themeColor="text1"/>
          <w:sz w:val="24"/>
          <w:szCs w:val="24"/>
        </w:rPr>
        <w:t>а Мань</w:t>
      </w:r>
      <w:r w:rsidR="00274F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CD79E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274F20" w:rsidRPr="00C124B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пишь?</w:t>
      </w:r>
    </w:p>
    <w:p w14:paraId="3B520FA9" w14:textId="4B9CBB1A" w:rsidR="00411D39" w:rsidRPr="00C124BA" w:rsidRDefault="004B0DF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Сплю.</w:t>
      </w:r>
    </w:p>
    <w:p w14:paraId="562FAACC" w14:textId="05267DE3" w:rsidR="00411D39" w:rsidRPr="00C124BA" w:rsidRDefault="004B0DF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512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очь </w:t>
      </w:r>
      <w:r w:rsidR="00274F20" w:rsidRPr="00C124BA">
        <w:rPr>
          <w:rFonts w:ascii="Times New Roman" w:hAnsi="Times New Roman"/>
          <w:color w:val="000000" w:themeColor="text1"/>
          <w:sz w:val="24"/>
          <w:szCs w:val="24"/>
        </w:rPr>
        <w:t>наша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DB83D3B" w14:textId="2130E21B" w:rsidR="00411D39" w:rsidRPr="00C124BA" w:rsidRDefault="004B0DF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Спит.</w:t>
      </w:r>
    </w:p>
    <w:p w14:paraId="2011FA92" w14:textId="349F6AB4" w:rsidR="008B060B" w:rsidRPr="00C124BA" w:rsidRDefault="004B0DF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F20" w:rsidRPr="00C124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B06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ед?</w:t>
      </w:r>
    </w:p>
    <w:p w14:paraId="6CC66982" w14:textId="7A7F47C6" w:rsidR="008B060B" w:rsidRPr="00C124BA" w:rsidRDefault="004B0DF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C124BA">
        <w:rPr>
          <w:rFonts w:ascii="Times New Roman" w:hAnsi="Times New Roman"/>
          <w:color w:val="000000" w:themeColor="text1"/>
          <w:sz w:val="24"/>
          <w:szCs w:val="24"/>
        </w:rPr>
        <w:t>И дед с</w:t>
      </w:r>
      <w:r w:rsidR="008B060B" w:rsidRPr="00C124BA">
        <w:rPr>
          <w:rFonts w:ascii="Times New Roman" w:hAnsi="Times New Roman"/>
          <w:color w:val="000000" w:themeColor="text1"/>
          <w:sz w:val="24"/>
          <w:szCs w:val="24"/>
        </w:rPr>
        <w:t>пит.</w:t>
      </w:r>
      <w:r w:rsidR="00F23E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пи!</w:t>
      </w:r>
    </w:p>
    <w:p w14:paraId="12CAA274" w14:textId="6DC4A17A" w:rsidR="00055996" w:rsidRPr="00D70FFF" w:rsidRDefault="004B0DF3" w:rsidP="00D70FFF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70FFF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D70FF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D70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D70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7300" w:rsidRPr="00D70FFF">
        <w:rPr>
          <w:rFonts w:ascii="Times New Roman" w:hAnsi="Times New Roman"/>
          <w:color w:val="000000" w:themeColor="text1"/>
          <w:sz w:val="24"/>
          <w:szCs w:val="24"/>
        </w:rPr>
        <w:t>Так может</w:t>
      </w:r>
      <w:r w:rsidR="00B26C25" w:rsidRPr="00D70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060" w:rsidRPr="00D70FF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7F2A7B" w:rsidRPr="00D70FFF">
        <w:rPr>
          <w:rFonts w:ascii="Times New Roman" w:hAnsi="Times New Roman"/>
          <w:color w:val="000000" w:themeColor="text1"/>
          <w:sz w:val="24"/>
          <w:szCs w:val="24"/>
        </w:rPr>
        <w:t>авай…</w:t>
      </w:r>
      <w:r w:rsidR="00BA6E78" w:rsidRPr="00D70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79EE" w:rsidRPr="00D70FFF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="00BB7060" w:rsidRPr="00D70FFF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CD79EE" w:rsidRPr="00D70F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32B7" w:rsidRPr="00D70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02F8" w:rsidRPr="00D70FFF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5264DD" w:rsidRPr="00D70FFF">
        <w:rPr>
          <w:rFonts w:ascii="Times New Roman" w:hAnsi="Times New Roman"/>
          <w:color w:val="000000" w:themeColor="text1"/>
          <w:sz w:val="24"/>
          <w:szCs w:val="24"/>
        </w:rPr>
        <w:t xml:space="preserve">ока </w:t>
      </w:r>
      <w:r w:rsidR="008B060B" w:rsidRPr="00D70FFF">
        <w:rPr>
          <w:rFonts w:ascii="Times New Roman" w:hAnsi="Times New Roman"/>
          <w:color w:val="000000" w:themeColor="text1"/>
          <w:sz w:val="24"/>
          <w:szCs w:val="24"/>
        </w:rPr>
        <w:t>все</w:t>
      </w:r>
      <w:r w:rsidR="004850AC" w:rsidRPr="00D70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60B" w:rsidRPr="00D70FFF">
        <w:rPr>
          <w:rFonts w:ascii="Times New Roman" w:hAnsi="Times New Roman"/>
          <w:color w:val="000000" w:themeColor="text1"/>
          <w:sz w:val="24"/>
          <w:szCs w:val="24"/>
        </w:rPr>
        <w:t>спя</w:t>
      </w:r>
      <w:r w:rsidR="005264DD" w:rsidRPr="00D70FFF">
        <w:rPr>
          <w:rFonts w:ascii="Times New Roman" w:hAnsi="Times New Roman"/>
          <w:color w:val="000000" w:themeColor="text1"/>
          <w:sz w:val="24"/>
          <w:szCs w:val="24"/>
        </w:rPr>
        <w:t>т.</w:t>
      </w:r>
    </w:p>
    <w:p w14:paraId="2803B213" w14:textId="01E0D89B" w:rsidR="00D70FFF" w:rsidRPr="00D70FFF" w:rsidRDefault="00D70FFF" w:rsidP="00D70FFF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70FFF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D70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0FFF">
        <w:rPr>
          <w:rFonts w:ascii="Times New Roman" w:hAnsi="Times New Roman"/>
          <w:color w:val="000000" w:themeColor="text1"/>
          <w:spacing w:val="-4"/>
          <w:sz w:val="24"/>
          <w:szCs w:val="24"/>
        </w:rPr>
        <w:t>Озабоченный какой-то</w:t>
      </w:r>
      <w:r w:rsidR="007B2A5E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  <w:r w:rsidRPr="00D70FFF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14:paraId="30D35DDE" w14:textId="5B9DCA95" w:rsidR="00D70FFF" w:rsidRPr="00D70FFF" w:rsidRDefault="00D70FFF" w:rsidP="00D70FFF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70FFF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от из-за таких, как ты, мамонты вымерли… </w:t>
      </w:r>
    </w:p>
    <w:p w14:paraId="37C4D4C2" w14:textId="3E40AAA8" w:rsidR="00D70FFF" w:rsidRPr="00D70FFF" w:rsidRDefault="00D70FFF" w:rsidP="00D70FFF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творачивается)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0FFF">
        <w:rPr>
          <w:rFonts w:ascii="Times New Roman" w:hAnsi="Times New Roman"/>
          <w:color w:val="000000" w:themeColor="text1"/>
          <w:spacing w:val="-4"/>
          <w:sz w:val="24"/>
          <w:szCs w:val="24"/>
        </w:rPr>
        <w:t>Успокойся – ты не мамонт.</w:t>
      </w:r>
    </w:p>
    <w:p w14:paraId="4C9CF8E0" w14:textId="77777777" w:rsidR="00FB72EB" w:rsidRPr="009C63D3" w:rsidRDefault="00FB72EB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6F89D967" w14:textId="0394E02D" w:rsidR="00FB72EB" w:rsidRPr="00C124BA" w:rsidRDefault="007F2A7B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о В</w:t>
      </w:r>
      <w:r w:rsidR="00EE208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ня </w:t>
      </w:r>
      <w:r w:rsidR="00FB72E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е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успокаивается</w:t>
      </w:r>
      <w:r w:rsidR="002661CA" w:rsidRPr="00C124BA">
        <w:rPr>
          <w:rFonts w:ascii="Times New Roman" w:hAnsi="Times New Roman"/>
          <w:i/>
          <w:color w:val="000000" w:themeColor="text1"/>
          <w:sz w:val="24"/>
          <w:szCs w:val="24"/>
        </w:rPr>
        <w:t>, н</w:t>
      </w:r>
      <w:r w:rsidR="004B0DF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чинает </w:t>
      </w:r>
      <w:r w:rsidR="000D02F8" w:rsidRPr="00C124BA">
        <w:rPr>
          <w:rFonts w:ascii="Times New Roman" w:hAnsi="Times New Roman"/>
          <w:i/>
          <w:color w:val="000000" w:themeColor="text1"/>
          <w:sz w:val="24"/>
          <w:szCs w:val="24"/>
        </w:rPr>
        <w:t>гладит</w:t>
      </w:r>
      <w:r w:rsidR="00A94FDA" w:rsidRPr="00C124BA">
        <w:rPr>
          <w:rFonts w:ascii="Times New Roman" w:hAnsi="Times New Roman"/>
          <w:i/>
          <w:color w:val="000000" w:themeColor="text1"/>
          <w:sz w:val="24"/>
          <w:szCs w:val="24"/>
        </w:rPr>
        <w:t>ь</w:t>
      </w:r>
      <w:r w:rsidR="00EE208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жену</w:t>
      </w:r>
      <w:r w:rsidR="000D02F8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B72E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 одеялом. </w:t>
      </w:r>
      <w:r w:rsidR="00743FF8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166633EA" w14:textId="77777777" w:rsidR="00315BD6" w:rsidRPr="009C63D3" w:rsidRDefault="00315BD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9E25645" w14:textId="5A436077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FC0022" w:rsidRPr="00C124BA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FC0022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тталкивает</w:t>
      </w:r>
      <w:r w:rsidR="00FC0022" w:rsidRPr="00C124B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0DF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176F" w:rsidRPr="00C124BA">
        <w:rPr>
          <w:rFonts w:ascii="Times New Roman" w:hAnsi="Times New Roman"/>
          <w:color w:val="000000" w:themeColor="text1"/>
          <w:sz w:val="24"/>
          <w:szCs w:val="24"/>
        </w:rPr>
        <w:t>Сдурел</w:t>
      </w:r>
      <w:r w:rsidR="00794A5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ли</w:t>
      </w:r>
      <w:r w:rsidR="0018176F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BC300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очь не спит!</w:t>
      </w:r>
    </w:p>
    <w:p w14:paraId="2B149319" w14:textId="3F12616E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0DF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5C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Ты сказала</w:t>
      </w:r>
      <w:r w:rsidR="00BC1A0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пит.</w:t>
      </w:r>
    </w:p>
    <w:p w14:paraId="4F5BED7D" w14:textId="427756EF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0DF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Мало</w:t>
      </w:r>
      <w:r w:rsidR="00BC1A00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4F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</w:t>
      </w:r>
      <w:r w:rsidR="0060628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61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сказал! Я - </w:t>
      </w:r>
      <w:r w:rsidR="00273157" w:rsidRPr="00C124BA">
        <w:rPr>
          <w:rFonts w:ascii="Times New Roman" w:hAnsi="Times New Roman"/>
          <w:color w:val="000000" w:themeColor="text1"/>
          <w:sz w:val="24"/>
          <w:szCs w:val="24"/>
        </w:rPr>
        <w:t>женщина!</w:t>
      </w:r>
      <w:r w:rsidR="002661C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9CE781" w14:textId="6E0B7CFB" w:rsidR="006D591E" w:rsidRPr="00C124BA" w:rsidRDefault="006D591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433E" w:rsidRPr="00C124B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185EF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ыстренько</w:t>
      </w:r>
      <w:r w:rsidR="00C7433E" w:rsidRPr="00C124BA">
        <w:rPr>
          <w:rFonts w:ascii="Times New Roman" w:hAnsi="Times New Roman"/>
          <w:color w:val="000000" w:themeColor="text1"/>
          <w:sz w:val="24"/>
          <w:szCs w:val="24"/>
        </w:rPr>
        <w:t>, Мань</w:t>
      </w:r>
      <w:r w:rsidR="007F2A7B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7433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060" w:rsidRPr="00C124BA">
        <w:rPr>
          <w:rFonts w:ascii="Times New Roman" w:hAnsi="Times New Roman"/>
          <w:color w:val="000000" w:themeColor="text1"/>
          <w:sz w:val="24"/>
          <w:szCs w:val="24"/>
        </w:rPr>
        <w:t>Раз-раз…</w:t>
      </w:r>
      <w:r w:rsidR="000B06D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1C2C" w:rsidRPr="00C124BA">
        <w:rPr>
          <w:rFonts w:ascii="Times New Roman" w:hAnsi="Times New Roman"/>
          <w:color w:val="000000" w:themeColor="text1"/>
          <w:sz w:val="24"/>
          <w:szCs w:val="24"/>
        </w:rPr>
        <w:t>и в дамки!</w:t>
      </w:r>
    </w:p>
    <w:p w14:paraId="6B6A204B" w14:textId="77777777" w:rsidR="00315BD6" w:rsidRPr="00F376D1" w:rsidRDefault="00315BD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165D4AE" w14:textId="68671A9D" w:rsidR="00411D39" w:rsidRPr="00C124BA" w:rsidRDefault="00642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703B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ытается</w:t>
      </w:r>
      <w:r w:rsidR="00F64ED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б</w:t>
      </w:r>
      <w:r w:rsidR="005703B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ять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жену.</w:t>
      </w:r>
    </w:p>
    <w:p w14:paraId="1A9D05BC" w14:textId="77777777" w:rsidR="00315BD6" w:rsidRPr="00F376D1" w:rsidRDefault="00315BD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4F1ADB4" w14:textId="1438F026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6B7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A2C79" w:rsidRPr="00C124BA">
        <w:rPr>
          <w:rFonts w:ascii="Times New Roman" w:hAnsi="Times New Roman"/>
          <w:color w:val="000000" w:themeColor="text1"/>
          <w:sz w:val="24"/>
          <w:szCs w:val="24"/>
        </w:rPr>
        <w:t>Говорят</w:t>
      </w:r>
      <w:proofErr w:type="gramEnd"/>
      <w:r w:rsidR="00F0008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433E" w:rsidRPr="00C124BA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C866B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C7433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т! </w:t>
      </w:r>
      <w:r w:rsidR="00C866B7" w:rsidRPr="00C124BA">
        <w:rPr>
          <w:rFonts w:ascii="Times New Roman" w:hAnsi="Times New Roman"/>
          <w:color w:val="000000" w:themeColor="text1"/>
          <w:sz w:val="24"/>
          <w:szCs w:val="24"/>
        </w:rPr>
        <w:t>Так о</w:t>
      </w:r>
      <w:r w:rsidR="00C7433E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C866B7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2108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2082" w:rsidRPr="00C124BA">
        <w:rPr>
          <w:rFonts w:ascii="Times New Roman" w:hAnsi="Times New Roman"/>
          <w:color w:val="000000" w:themeColor="text1"/>
          <w:sz w:val="24"/>
          <w:szCs w:val="24"/>
        </w:rPr>
        <w:t>как таракан</w:t>
      </w:r>
      <w:r w:rsidR="00412DC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C7433E" w:rsidRPr="00C124BA">
        <w:rPr>
          <w:rFonts w:ascii="Times New Roman" w:hAnsi="Times New Roman"/>
          <w:color w:val="000000" w:themeColor="text1"/>
          <w:sz w:val="24"/>
          <w:szCs w:val="24"/>
        </w:rPr>
        <w:t>вс</w:t>
      </w:r>
      <w:r w:rsidR="007B2A5E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C7433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7A15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E11D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3157" w:rsidRPr="00C124BA">
        <w:rPr>
          <w:rFonts w:ascii="Times New Roman" w:hAnsi="Times New Roman"/>
          <w:color w:val="000000" w:themeColor="text1"/>
          <w:sz w:val="24"/>
          <w:szCs w:val="24"/>
        </w:rPr>
        <w:t>половую</w:t>
      </w:r>
      <w:r w:rsidR="00EE11D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610C" w:rsidRPr="00C124BA">
        <w:rPr>
          <w:rFonts w:ascii="Times New Roman" w:hAnsi="Times New Roman"/>
          <w:color w:val="000000" w:themeColor="text1"/>
          <w:sz w:val="24"/>
          <w:szCs w:val="24"/>
        </w:rPr>
        <w:t>щель</w:t>
      </w:r>
      <w:r w:rsidR="00F610A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1EC3" w:rsidRPr="00C124BA">
        <w:rPr>
          <w:rFonts w:ascii="Times New Roman" w:hAnsi="Times New Roman"/>
          <w:color w:val="000000" w:themeColor="text1"/>
          <w:sz w:val="24"/>
          <w:szCs w:val="24"/>
        </w:rPr>
        <w:t>мет</w:t>
      </w:r>
      <w:r w:rsidR="006D591E" w:rsidRPr="00C124B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06281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426D8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6A192E8" w14:textId="77777777" w:rsidR="00315BD6" w:rsidRPr="00F376D1" w:rsidRDefault="00315BD6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13214D26" w14:textId="3AC0FE40" w:rsidR="00411D39" w:rsidRPr="00C124BA" w:rsidRDefault="00217A2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814D9"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о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кает мужа</w:t>
      </w:r>
      <w:r w:rsidR="00D43523" w:rsidRPr="00C124BA">
        <w:rPr>
          <w:rFonts w:ascii="Times New Roman" w:hAnsi="Times New Roman"/>
          <w:i/>
          <w:color w:val="000000" w:themeColor="text1"/>
          <w:sz w:val="24"/>
          <w:szCs w:val="24"/>
        </w:rPr>
        <w:t>. Т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т </w:t>
      </w:r>
      <w:r w:rsidR="00412DC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ада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т с кровати</w:t>
      </w:r>
      <w:r w:rsidR="004D34A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A94FD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дновременно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рабатывает </w:t>
      </w:r>
      <w:r w:rsidR="00B35AA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вто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игнализация</w:t>
      </w:r>
      <w:r w:rsidR="00D768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улице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A94FD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CD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9E3F1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658B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трусах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бежит к балконной двери. Дергает за</w:t>
      </w:r>
      <w:r w:rsidR="000827B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р</w:t>
      </w:r>
      <w:r w:rsidR="000827B4" w:rsidRPr="00C124BA">
        <w:rPr>
          <w:rFonts w:ascii="Times New Roman" w:hAnsi="Times New Roman"/>
          <w:i/>
          <w:color w:val="000000" w:themeColor="text1"/>
          <w:sz w:val="24"/>
          <w:szCs w:val="24"/>
        </w:rPr>
        <w:t>учку</w:t>
      </w:r>
      <w:r w:rsidR="00D814D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отламывает</w:t>
      </w:r>
      <w:r w:rsidR="000827B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D814D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B0C7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1B1443" w:rsidRPr="00C124BA">
        <w:rPr>
          <w:rFonts w:ascii="Times New Roman" w:hAnsi="Times New Roman"/>
          <w:i/>
          <w:color w:val="000000" w:themeColor="text1"/>
          <w:sz w:val="24"/>
          <w:szCs w:val="24"/>
        </w:rPr>
        <w:t>ытается н</w:t>
      </w:r>
      <w:r w:rsidR="00274F2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ть </w:t>
      </w:r>
      <w:r w:rsidR="00345284" w:rsidRPr="00C124BA">
        <w:rPr>
          <w:rFonts w:ascii="Times New Roman" w:hAnsi="Times New Roman"/>
          <w:i/>
          <w:color w:val="000000" w:themeColor="text1"/>
          <w:sz w:val="24"/>
          <w:szCs w:val="24"/>
        </w:rPr>
        <w:t>«треники»</w:t>
      </w:r>
      <w:r w:rsidR="000A6B5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34528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опадает в одну штанину, па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ает.</w:t>
      </w:r>
    </w:p>
    <w:p w14:paraId="7F996552" w14:textId="77777777" w:rsidR="00315BD6" w:rsidRPr="00F376D1" w:rsidRDefault="00315BD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3AD0F5AC" w14:textId="658D171C" w:rsidR="000D1ACB" w:rsidRPr="00C124BA" w:rsidRDefault="00FC4B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AC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A94FDA" w:rsidRPr="00C124BA">
        <w:rPr>
          <w:rFonts w:ascii="Times New Roman" w:hAnsi="Times New Roman"/>
          <w:color w:val="000000" w:themeColor="text1"/>
          <w:sz w:val="24"/>
          <w:szCs w:val="24"/>
        </w:rPr>
        <w:t>куда</w:t>
      </w:r>
      <w:r w:rsidR="000D1ACB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D6D9D20" w14:textId="5C2DCE1E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D1AC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06D9" w:rsidRPr="00C124B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54053" w:rsidRPr="00C124BA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183F51" w:rsidRPr="00C124BA">
        <w:rPr>
          <w:rFonts w:ascii="Times New Roman" w:hAnsi="Times New Roman"/>
          <w:color w:val="000000" w:themeColor="text1"/>
          <w:sz w:val="24"/>
          <w:szCs w:val="24"/>
        </w:rPr>
        <w:t>асточку</w:t>
      </w:r>
      <w:r w:rsidR="000B06D9" w:rsidRPr="00C124B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83F5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F7E" w:rsidRPr="00C124BA">
        <w:rPr>
          <w:rFonts w:ascii="Times New Roman" w:hAnsi="Times New Roman"/>
          <w:color w:val="000000" w:themeColor="text1"/>
          <w:sz w:val="24"/>
          <w:szCs w:val="24"/>
        </w:rPr>
        <w:t>нашу</w:t>
      </w:r>
      <w:r w:rsidR="00892404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745F7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50C2" w:rsidRPr="00C124BA">
        <w:rPr>
          <w:rFonts w:ascii="Times New Roman" w:hAnsi="Times New Roman"/>
          <w:color w:val="000000" w:themeColor="text1"/>
          <w:sz w:val="24"/>
          <w:szCs w:val="24"/>
        </w:rPr>
        <w:t>уг</w:t>
      </w:r>
      <w:r w:rsidR="00183F51" w:rsidRPr="00C124BA">
        <w:rPr>
          <w:rFonts w:ascii="Times New Roman" w:hAnsi="Times New Roman"/>
          <w:color w:val="000000" w:themeColor="text1"/>
          <w:sz w:val="24"/>
          <w:szCs w:val="24"/>
        </w:rPr>
        <w:t>нать хот</w:t>
      </w:r>
      <w:r w:rsidR="000D1ACB" w:rsidRPr="00C124BA">
        <w:rPr>
          <w:rFonts w:ascii="Times New Roman" w:hAnsi="Times New Roman"/>
          <w:color w:val="000000" w:themeColor="text1"/>
          <w:sz w:val="24"/>
          <w:szCs w:val="24"/>
        </w:rPr>
        <w:t>ят</w:t>
      </w:r>
      <w:r w:rsidR="004350C2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31C610" w14:textId="77777777" w:rsidR="00315BD6" w:rsidRPr="00F376D1" w:rsidRDefault="00315BD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D885451" w14:textId="7EF5AC55" w:rsidR="001B1443" w:rsidRPr="00C124BA" w:rsidRDefault="00217A2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E720F1" w:rsidRPr="00C124B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B144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ивстав с постели</w:t>
      </w:r>
      <w:r w:rsidR="00E720F1" w:rsidRPr="00C124B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B144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ключает торшер и </w:t>
      </w:r>
      <w:r w:rsidR="001B1443" w:rsidRPr="00C124BA">
        <w:rPr>
          <w:rFonts w:ascii="Times New Roman" w:hAnsi="Times New Roman"/>
          <w:i/>
          <w:color w:val="000000" w:themeColor="text1"/>
          <w:sz w:val="24"/>
          <w:szCs w:val="24"/>
        </w:rPr>
        <w:t>тревожно смотрит на мужа.</w:t>
      </w:r>
    </w:p>
    <w:p w14:paraId="12176EB0" w14:textId="77777777" w:rsidR="00411D39" w:rsidRPr="00F376D1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7FDFF73" w14:textId="2A006C8F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2404" w:rsidRPr="00C124BA">
        <w:rPr>
          <w:rFonts w:ascii="Times New Roman" w:hAnsi="Times New Roman"/>
          <w:color w:val="000000" w:themeColor="text1"/>
          <w:sz w:val="24"/>
          <w:szCs w:val="24"/>
        </w:rPr>
        <w:t>Ваня не ходи! В</w:t>
      </w:r>
      <w:r w:rsidR="001B33AC" w:rsidRPr="00C124BA">
        <w:rPr>
          <w:rFonts w:ascii="Times New Roman" w:hAnsi="Times New Roman"/>
          <w:color w:val="000000" w:themeColor="text1"/>
          <w:sz w:val="24"/>
          <w:szCs w:val="24"/>
        </w:rPr>
        <w:t>друг</w:t>
      </w:r>
      <w:r w:rsidR="001B144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060" w:rsidRPr="00C124BA">
        <w:rPr>
          <w:rFonts w:ascii="Times New Roman" w:hAnsi="Times New Roman"/>
          <w:color w:val="000000" w:themeColor="text1"/>
          <w:sz w:val="24"/>
          <w:szCs w:val="24"/>
        </w:rPr>
        <w:t>там</w:t>
      </w:r>
      <w:r w:rsidR="00412DC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1443" w:rsidRPr="00C124BA">
        <w:rPr>
          <w:rFonts w:ascii="Times New Roman" w:hAnsi="Times New Roman"/>
          <w:color w:val="000000" w:themeColor="text1"/>
          <w:sz w:val="24"/>
          <w:szCs w:val="24"/>
        </w:rPr>
        <w:t>бандиты!</w:t>
      </w:r>
      <w:r w:rsidR="004831E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7188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83F5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5762" w:rsidRPr="00C124BA">
        <w:rPr>
          <w:rFonts w:ascii="Times New Roman" w:hAnsi="Times New Roman"/>
          <w:color w:val="000000" w:themeColor="text1"/>
          <w:sz w:val="24"/>
          <w:szCs w:val="24"/>
        </w:rPr>
        <w:t>полицию</w:t>
      </w:r>
      <w:r w:rsidR="001E26C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3F51" w:rsidRPr="00C124BA">
        <w:rPr>
          <w:rFonts w:ascii="Times New Roman" w:hAnsi="Times New Roman"/>
          <w:color w:val="000000" w:themeColor="text1"/>
          <w:sz w:val="24"/>
          <w:szCs w:val="24"/>
        </w:rPr>
        <w:t>звони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3DAA61" w14:textId="6848A825" w:rsidR="00135762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5C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4053" w:rsidRPr="00C124BA">
        <w:rPr>
          <w:rFonts w:ascii="Times New Roman" w:hAnsi="Times New Roman"/>
          <w:color w:val="000000" w:themeColor="text1"/>
          <w:sz w:val="24"/>
          <w:szCs w:val="24"/>
        </w:rPr>
        <w:t>Какая полиция</w:t>
      </w:r>
      <w:r w:rsidR="00AF48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269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очью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866B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BAC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35695" w:rsidRPr="00C124BA">
        <w:rPr>
          <w:rFonts w:ascii="Times New Roman" w:hAnsi="Times New Roman"/>
          <w:color w:val="000000" w:themeColor="text1"/>
          <w:sz w:val="24"/>
          <w:szCs w:val="24"/>
        </w:rPr>
        <w:t>се</w:t>
      </w:r>
      <w:r w:rsidR="00901B2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пят.</w:t>
      </w:r>
    </w:p>
    <w:p w14:paraId="16BE2FA5" w14:textId="644B8158" w:rsidR="00080704" w:rsidRPr="00C124BA" w:rsidRDefault="0008070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208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0775B9" w:rsidRPr="00C124BA">
        <w:rPr>
          <w:rFonts w:ascii="Times New Roman" w:hAnsi="Times New Roman"/>
          <w:color w:val="000000" w:themeColor="text1"/>
          <w:sz w:val="24"/>
          <w:szCs w:val="24"/>
        </w:rPr>
        <w:t>пожарн</w:t>
      </w:r>
      <w:r w:rsidR="00185EF6" w:rsidRPr="00C124BA">
        <w:rPr>
          <w:rFonts w:ascii="Times New Roman" w:hAnsi="Times New Roman"/>
          <w:color w:val="000000" w:themeColor="text1"/>
          <w:sz w:val="24"/>
          <w:szCs w:val="24"/>
        </w:rPr>
        <w:t>ики</w:t>
      </w:r>
      <w:r w:rsidR="00EE208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пят</w:t>
      </w:r>
      <w:r w:rsidR="000775B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7AB91F" w14:textId="2E674B29" w:rsidR="00BE2696" w:rsidRDefault="000775B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5C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5EF6" w:rsidRPr="00C124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и </w:t>
      </w:r>
      <w:r w:rsidR="005A45C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еперь </w:t>
      </w:r>
      <w:r w:rsidR="00EE2082" w:rsidRPr="00C124BA">
        <w:rPr>
          <w:rFonts w:ascii="Times New Roman" w:hAnsi="Times New Roman"/>
          <w:color w:val="000000" w:themeColor="text1"/>
          <w:sz w:val="24"/>
          <w:szCs w:val="24"/>
        </w:rPr>
        <w:t>вместе</w:t>
      </w:r>
      <w:r w:rsidR="00AB307F" w:rsidRPr="00C124BA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45C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5695" w:rsidRPr="00C124BA">
        <w:rPr>
          <w:rFonts w:ascii="Times New Roman" w:hAnsi="Times New Roman"/>
          <w:color w:val="000000" w:themeColor="text1"/>
          <w:sz w:val="24"/>
          <w:szCs w:val="24"/>
        </w:rPr>
        <w:t>И еще скорая</w:t>
      </w:r>
      <w:r w:rsidR="00185EF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 ними</w:t>
      </w:r>
      <w:r w:rsidR="00646BA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</w:p>
    <w:p w14:paraId="65923F0D" w14:textId="7F7A0E0C" w:rsidR="000775B9" w:rsidRPr="00C124BA" w:rsidRDefault="00BA707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775B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кто ж нас </w:t>
      </w:r>
      <w:proofErr w:type="gramStart"/>
      <w:r w:rsidR="000775B9" w:rsidRPr="00C124BA">
        <w:rPr>
          <w:rFonts w:ascii="Times New Roman" w:hAnsi="Times New Roman"/>
          <w:color w:val="000000" w:themeColor="text1"/>
          <w:sz w:val="24"/>
          <w:szCs w:val="24"/>
        </w:rPr>
        <w:t>охраняет</w:t>
      </w:r>
      <w:r w:rsidR="005A45C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75B9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proofErr w:type="gramEnd"/>
    </w:p>
    <w:p w14:paraId="3689D254" w14:textId="44B699ED" w:rsidR="00080704" w:rsidRPr="00C124BA" w:rsidRDefault="0008070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A45C2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нгелы.</w:t>
      </w:r>
    </w:p>
    <w:p w14:paraId="6056BCFA" w14:textId="77777777" w:rsidR="00326020" w:rsidRPr="00A52D24" w:rsidRDefault="003260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A9CA233" w14:textId="4BBB2AB4" w:rsidR="00411D39" w:rsidRPr="00C124BA" w:rsidRDefault="000B06D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конец</w:t>
      </w:r>
      <w:r w:rsidR="00BE2696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C002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е </w:t>
      </w:r>
      <w:r w:rsidR="00274F20" w:rsidRPr="00C124BA">
        <w:rPr>
          <w:rFonts w:ascii="Times New Roman" w:hAnsi="Times New Roman"/>
          <w:i/>
          <w:color w:val="000000" w:themeColor="text1"/>
          <w:sz w:val="24"/>
          <w:szCs w:val="24"/>
        </w:rPr>
        <w:t>удается на</w:t>
      </w:r>
      <w:r w:rsidR="0034528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еть штаны,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34528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н </w:t>
      </w:r>
      <w:r w:rsidR="004B1E3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бегает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 коридор.</w:t>
      </w:r>
    </w:p>
    <w:p w14:paraId="6607877F" w14:textId="77777777" w:rsidR="00411D39" w:rsidRPr="00A52D24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9E5EE79" w14:textId="06CF9F62" w:rsidR="00067188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02A6" w:rsidRPr="00C124BA">
        <w:rPr>
          <w:rFonts w:ascii="Times New Roman" w:hAnsi="Times New Roman"/>
          <w:color w:val="000000" w:themeColor="text1"/>
          <w:sz w:val="24"/>
          <w:szCs w:val="24"/>
        </w:rPr>
        <w:t>Ван</w:t>
      </w:r>
      <w:r w:rsidR="0061154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866B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C866B7" w:rsidRPr="00C124BA">
        <w:rPr>
          <w:rFonts w:ascii="Times New Roman" w:hAnsi="Times New Roman"/>
          <w:color w:val="000000" w:themeColor="text1"/>
          <w:sz w:val="24"/>
          <w:szCs w:val="24"/>
        </w:rPr>
        <w:t>постой</w:t>
      </w:r>
      <w:r w:rsidR="005A0677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324EB6">
        <w:rPr>
          <w:rFonts w:ascii="Times New Roman" w:hAnsi="Times New Roman"/>
          <w:color w:val="000000" w:themeColor="text1"/>
          <w:sz w:val="24"/>
          <w:szCs w:val="24"/>
        </w:rPr>
        <w:t>...</w:t>
      </w:r>
      <w:proofErr w:type="gramEnd"/>
      <w:r w:rsidR="00F40CF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EB6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согласна.</w:t>
      </w:r>
      <w:r w:rsidR="004537B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FA81E9" w14:textId="77777777" w:rsidR="004537B2" w:rsidRPr="00A52D24" w:rsidRDefault="004537B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95674F9" w14:textId="5463AA54" w:rsidR="00D149E3" w:rsidRPr="00C124BA" w:rsidRDefault="004B1E37" w:rsidP="00C124BA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е добежав до двери, </w:t>
      </w:r>
      <w:r w:rsidR="00B702A6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станавливается, смотрит на жену.</w:t>
      </w:r>
    </w:p>
    <w:p w14:paraId="1825D1A5" w14:textId="77777777" w:rsidR="00FE5EBF" w:rsidRPr="00A52D24" w:rsidRDefault="00FE5EB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E8550CF" w14:textId="51038C8F" w:rsidR="00720586" w:rsidRDefault="0072058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4D1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EB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E789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proofErr w:type="gramStart"/>
      <w:r w:rsidR="004E789E" w:rsidRPr="00C124BA">
        <w:rPr>
          <w:rFonts w:ascii="Times New Roman" w:hAnsi="Times New Roman"/>
          <w:color w:val="000000" w:themeColor="text1"/>
          <w:sz w:val="24"/>
          <w:szCs w:val="24"/>
        </w:rPr>
        <w:t>все!</w:t>
      </w:r>
      <w:r w:rsidR="00CB6385">
        <w:rPr>
          <w:rFonts w:ascii="Times New Roman" w:hAnsi="Times New Roman"/>
          <w:color w:val="000000" w:themeColor="text1"/>
          <w:sz w:val="24"/>
          <w:szCs w:val="24"/>
        </w:rPr>
        <w:t>...</w:t>
      </w:r>
      <w:proofErr w:type="gramEnd"/>
      <w:r w:rsidR="004E789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лько не ходи! </w:t>
      </w:r>
    </w:p>
    <w:p w14:paraId="30A4ADBF" w14:textId="70AA6363" w:rsidR="00C14AFE" w:rsidRPr="00C14AFE" w:rsidRDefault="00C14AFE" w:rsidP="00C14AFE">
      <w:pPr>
        <w:pStyle w:val="a3"/>
        <w:tabs>
          <w:tab w:val="left" w:pos="709"/>
        </w:tabs>
        <w:spacing w:line="360" w:lineRule="auto"/>
        <w:ind w:right="2267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4AF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4A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4AFE">
        <w:rPr>
          <w:rFonts w:ascii="Times New Roman" w:hAnsi="Times New Roman"/>
          <w:color w:val="000000" w:themeColor="text1"/>
          <w:spacing w:val="2"/>
          <w:sz w:val="24"/>
          <w:szCs w:val="24"/>
        </w:rPr>
        <w:t>А как же дочь.</w:t>
      </w:r>
    </w:p>
    <w:p w14:paraId="233069C2" w14:textId="2532D337" w:rsidR="00C14AFE" w:rsidRPr="00C14AFE" w:rsidRDefault="00C14AFE" w:rsidP="00C14AFE">
      <w:pPr>
        <w:pStyle w:val="a3"/>
        <w:tabs>
          <w:tab w:val="left" w:pos="709"/>
        </w:tabs>
        <w:spacing w:line="360" w:lineRule="auto"/>
        <w:ind w:right="2267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4AFE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4A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4AFE">
        <w:rPr>
          <w:rFonts w:ascii="Times New Roman" w:hAnsi="Times New Roman"/>
          <w:color w:val="000000" w:themeColor="text1"/>
          <w:spacing w:val="2"/>
          <w:sz w:val="24"/>
          <w:szCs w:val="24"/>
        </w:rPr>
        <w:t>Дочь спит.</w:t>
      </w:r>
    </w:p>
    <w:p w14:paraId="2584A808" w14:textId="29DDB2AF" w:rsidR="00C14AFE" w:rsidRPr="00C14AFE" w:rsidRDefault="00C14AFE" w:rsidP="00C14AFE">
      <w:pPr>
        <w:pStyle w:val="a3"/>
        <w:tabs>
          <w:tab w:val="left" w:pos="709"/>
        </w:tabs>
        <w:spacing w:line="360" w:lineRule="auto"/>
        <w:ind w:right="2267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4AF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4A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4AFE">
        <w:rPr>
          <w:rFonts w:ascii="Times New Roman" w:hAnsi="Times New Roman"/>
          <w:color w:val="000000" w:themeColor="text1"/>
          <w:spacing w:val="2"/>
          <w:sz w:val="24"/>
          <w:szCs w:val="24"/>
        </w:rPr>
        <w:t>А дед…</w:t>
      </w:r>
    </w:p>
    <w:p w14:paraId="77BAB643" w14:textId="34BB7446" w:rsidR="00C14AFE" w:rsidRPr="00C14AFE" w:rsidRDefault="00C14AFE" w:rsidP="00C14AFE">
      <w:pPr>
        <w:pStyle w:val="a3"/>
        <w:tabs>
          <w:tab w:val="left" w:pos="709"/>
        </w:tabs>
        <w:spacing w:line="360" w:lineRule="auto"/>
        <w:ind w:right="2267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4AFE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4A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4AFE">
        <w:rPr>
          <w:rFonts w:ascii="Times New Roman" w:hAnsi="Times New Roman"/>
          <w:color w:val="000000" w:themeColor="text1"/>
          <w:spacing w:val="2"/>
          <w:sz w:val="24"/>
          <w:szCs w:val="24"/>
        </w:rPr>
        <w:t>И дед спит. Не ходи, а…</w:t>
      </w:r>
    </w:p>
    <w:p w14:paraId="27534FC0" w14:textId="77777777" w:rsidR="00D149E3" w:rsidRPr="00A52D24" w:rsidRDefault="00D149E3" w:rsidP="00C124BA">
      <w:pPr>
        <w:pStyle w:val="a3"/>
        <w:tabs>
          <w:tab w:val="left" w:pos="8505"/>
        </w:tabs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396A5631" w14:textId="34CE368B" w:rsidR="00D91BC0" w:rsidRPr="00C124BA" w:rsidRDefault="00642CDF" w:rsidP="00C124BA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D149E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звращается. </w:t>
      </w:r>
      <w:r w:rsidR="0049545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C2513" w:rsidRPr="00C124BA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сается </w:t>
      </w:r>
      <w:r w:rsidR="001C193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ругленных частей</w:t>
      </w:r>
      <w:r w:rsidR="005A45C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жены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верх одеяла</w:t>
      </w:r>
      <w:r w:rsidR="005A45C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2088C13F" w14:textId="35FD6C18" w:rsidR="00D91BC0" w:rsidRPr="00C124BA" w:rsidRDefault="004C2513" w:rsidP="00C124BA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ня ждет.</w:t>
      </w:r>
      <w:r w:rsidR="00FE5EB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91BC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аня целует жену в лоб и бежит к двери.</w:t>
      </w:r>
    </w:p>
    <w:p w14:paraId="63E31D58" w14:textId="77777777" w:rsidR="00D91BC0" w:rsidRPr="00E7154E" w:rsidRDefault="00D91B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7D1D30B9" w14:textId="7CFC9BB3" w:rsidR="00D91BC0" w:rsidRPr="00C124BA" w:rsidRDefault="00D91B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</w:t>
      </w:r>
      <w:r w:rsidR="000D035C" w:rsidRPr="00C124BA">
        <w:rPr>
          <w:rFonts w:ascii="Times New Roman" w:hAnsi="Times New Roman"/>
          <w:color w:val="000000" w:themeColor="text1"/>
          <w:sz w:val="24"/>
          <w:szCs w:val="24"/>
        </w:rPr>
        <w:t>мигом</w:t>
      </w:r>
      <w:r w:rsidR="00892404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E299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0D035C" w:rsidRPr="00C124BA">
        <w:rPr>
          <w:rFonts w:ascii="Times New Roman" w:hAnsi="Times New Roman"/>
          <w:color w:val="000000" w:themeColor="text1"/>
          <w:sz w:val="24"/>
          <w:szCs w:val="24"/>
        </w:rPr>
        <w:t>засни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77C3B19B" w14:textId="77777777" w:rsidR="00122BAB" w:rsidRPr="00A52D24" w:rsidRDefault="00122BAB" w:rsidP="00C124BA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42094733" w14:textId="77777777" w:rsidR="00CB6385" w:rsidRDefault="00324EB6" w:rsidP="00C124BA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CB63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 стороны лестничной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площадки к</w:t>
      </w:r>
      <w:r w:rsidR="00A52D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вери </w:t>
      </w:r>
      <w:r w:rsidR="00467CB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вартиры </w:t>
      </w:r>
      <w:r w:rsidR="000C6E2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одходит</w:t>
      </w:r>
      <w:r w:rsidRPr="00324EB6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A52D24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ктябрина</w:t>
      </w:r>
      <w:r w:rsidR="000C6E2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2A3632D4" w14:textId="77777777" w:rsidR="00CB6385" w:rsidRDefault="000C6E21" w:rsidP="00C124BA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-за </w:t>
      </w:r>
      <w:r w:rsidR="00467CB3">
        <w:rPr>
          <w:rFonts w:ascii="Times New Roman" w:hAnsi="Times New Roman"/>
          <w:i/>
          <w:color w:val="000000" w:themeColor="text1"/>
          <w:sz w:val="24"/>
          <w:szCs w:val="24"/>
        </w:rPr>
        <w:t>темноты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иден только силуэт </w:t>
      </w:r>
      <w:r w:rsidR="004C251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0C0D83" w:rsidRPr="00C124BA">
        <w:rPr>
          <w:rFonts w:ascii="Times New Roman" w:hAnsi="Times New Roman"/>
          <w:i/>
          <w:color w:val="000000" w:themeColor="text1"/>
          <w:sz w:val="24"/>
          <w:szCs w:val="24"/>
        </w:rPr>
        <w:t>ч</w:t>
      </w:r>
      <w:r w:rsidR="00324EB6">
        <w:rPr>
          <w:rFonts w:ascii="Times New Roman" w:hAnsi="Times New Roman"/>
          <w:i/>
          <w:color w:val="000000" w:themeColor="text1"/>
          <w:sz w:val="24"/>
          <w:szCs w:val="24"/>
        </w:rPr>
        <w:t>емоданом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A52D24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="008E4D1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танавливается, ищет ключи. </w:t>
      </w:r>
    </w:p>
    <w:p w14:paraId="3E3C61F5" w14:textId="2BC28A51" w:rsidR="00345284" w:rsidRPr="00C124BA" w:rsidRDefault="00AB7167" w:rsidP="00C124BA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тут… </w:t>
      </w:r>
      <w:r w:rsidR="00642CD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D63D6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B6385">
        <w:rPr>
          <w:rFonts w:ascii="Times New Roman" w:hAnsi="Times New Roman"/>
          <w:i/>
          <w:color w:val="000000" w:themeColor="text1"/>
          <w:sz w:val="24"/>
          <w:szCs w:val="24"/>
        </w:rPr>
        <w:t>резко распахи</w:t>
      </w:r>
      <w:r w:rsidR="00C622C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ет </w:t>
      </w:r>
      <w:r w:rsidR="004C2513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верь</w:t>
      </w:r>
      <w:r w:rsidR="00CB6385">
        <w:rPr>
          <w:rFonts w:ascii="Times New Roman" w:hAnsi="Times New Roman"/>
          <w:i/>
          <w:color w:val="000000" w:themeColor="text1"/>
          <w:sz w:val="24"/>
          <w:szCs w:val="24"/>
        </w:rPr>
        <w:t>. Дверью</w:t>
      </w:r>
      <w:r w:rsidR="000C6E2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45FBA">
        <w:rPr>
          <w:rFonts w:ascii="Times New Roman" w:hAnsi="Times New Roman"/>
          <w:i/>
          <w:color w:val="000000" w:themeColor="text1"/>
          <w:sz w:val="24"/>
          <w:szCs w:val="24"/>
        </w:rPr>
        <w:t>сбива</w:t>
      </w:r>
      <w:r w:rsidR="000C6E2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т женщину. </w:t>
      </w:r>
      <w:r w:rsidR="00122BA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на</w:t>
      </w:r>
      <w:r w:rsidR="00836D3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63D6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криком </w:t>
      </w:r>
      <w:r w:rsidR="00122BA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адает</w:t>
      </w:r>
      <w:r w:rsidR="00D63D6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EE491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</w:t>
      </w:r>
      <w:r w:rsidR="00276668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спуганно </w:t>
      </w:r>
      <w:r w:rsidR="004C251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крывает дверь. </w:t>
      </w:r>
    </w:p>
    <w:p w14:paraId="12BBB33C" w14:textId="77777777" w:rsidR="00411D39" w:rsidRPr="00AB7167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5D7B294" w14:textId="4BE34F62" w:rsidR="00411D39" w:rsidRPr="00C124BA" w:rsidRDefault="00B702A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FA56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A562D" w:rsidRPr="00FA562D">
        <w:rPr>
          <w:rFonts w:ascii="Times New Roman" w:hAnsi="Times New Roman"/>
          <w:i/>
          <w:iCs/>
          <w:color w:val="000000" w:themeColor="text1"/>
          <w:sz w:val="24"/>
          <w:szCs w:val="24"/>
        </w:rPr>
        <w:t>(оборачивается на жену)</w:t>
      </w:r>
      <w:r w:rsidR="003A568A" w:rsidRPr="00FA562D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2D79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3BA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4DCB" w:rsidRPr="00C124BA">
        <w:rPr>
          <w:rFonts w:ascii="Times New Roman" w:hAnsi="Times New Roman"/>
          <w:color w:val="000000" w:themeColor="text1"/>
          <w:sz w:val="24"/>
          <w:szCs w:val="24"/>
        </w:rPr>
        <w:t>Ты права</w:t>
      </w:r>
      <w:r w:rsidR="00E3569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01B2C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80C6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чью </w:t>
      </w:r>
      <w:r w:rsidR="00D758E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учше </w:t>
      </w:r>
      <w:r w:rsidR="00EB037C" w:rsidRPr="00C124BA">
        <w:rPr>
          <w:rFonts w:ascii="Times New Roman" w:hAnsi="Times New Roman"/>
          <w:color w:val="000000" w:themeColor="text1"/>
          <w:sz w:val="24"/>
          <w:szCs w:val="24"/>
        </w:rPr>
        <w:t>дома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E3569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 женой! </w:t>
      </w:r>
    </w:p>
    <w:p w14:paraId="7EEABC6E" w14:textId="6DAC5DE2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C9C" w:rsidRPr="00C124BA">
        <w:rPr>
          <w:rFonts w:ascii="Times New Roman" w:hAnsi="Times New Roman"/>
          <w:color w:val="000000" w:themeColor="text1"/>
          <w:sz w:val="24"/>
          <w:szCs w:val="24"/>
        </w:rPr>
        <w:t>Вот</w:t>
      </w:r>
      <w:r w:rsidR="000D03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8E4D10" w:rsidRPr="00C124BA">
        <w:rPr>
          <w:rFonts w:ascii="Times New Roman" w:hAnsi="Times New Roman"/>
          <w:color w:val="000000" w:themeColor="text1"/>
          <w:sz w:val="24"/>
          <w:szCs w:val="24"/>
        </w:rPr>
        <w:t>Всегда жену слушай</w:t>
      </w:r>
      <w:r w:rsidR="00504C9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0014F1" w:rsidRPr="00C124BA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91402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326020" w:rsidRPr="00C124BA">
        <w:rPr>
          <w:rFonts w:ascii="Times New Roman" w:hAnsi="Times New Roman"/>
          <w:color w:val="000000" w:themeColor="text1"/>
          <w:sz w:val="24"/>
          <w:szCs w:val="24"/>
        </w:rPr>
        <w:t>хочет</w:t>
      </w:r>
      <w:r w:rsidR="006B5BB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же</w:t>
      </w:r>
      <w:r w:rsidR="00261DBB" w:rsidRPr="00C124B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, то</w:t>
      </w:r>
      <w:r w:rsidR="00DA4DCB" w:rsidRPr="00C124BA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хочет Бог!</w:t>
      </w:r>
    </w:p>
    <w:p w14:paraId="0E4BB642" w14:textId="2D091001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3BA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вой Бог </w:t>
      </w:r>
      <w:r w:rsidR="00055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ебя </w:t>
      </w:r>
      <w:r w:rsidR="00A80C6F" w:rsidRPr="00C124BA">
        <w:rPr>
          <w:rFonts w:ascii="Times New Roman" w:hAnsi="Times New Roman"/>
          <w:color w:val="000000" w:themeColor="text1"/>
          <w:sz w:val="24"/>
          <w:szCs w:val="24"/>
        </w:rPr>
        <w:t>хочет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99BC3D8" w14:textId="77777777" w:rsidR="00315BD6" w:rsidRPr="00AB7167" w:rsidRDefault="00315BD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E1C4CC5" w14:textId="1B654AC7" w:rsidR="006F2746" w:rsidRPr="002665CE" w:rsidRDefault="00971E1A" w:rsidP="002665CE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</w:t>
      </w:r>
      <w:r w:rsidR="00FA562D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озвращается, находу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сбрасыва</w:t>
      </w:r>
      <w:r w:rsidR="00FA562D">
        <w:rPr>
          <w:rFonts w:ascii="Times New Roman" w:hAnsi="Times New Roman"/>
          <w:i/>
          <w:color w:val="000000" w:themeColor="text1"/>
          <w:sz w:val="24"/>
          <w:szCs w:val="24"/>
        </w:rPr>
        <w:t>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треники</w:t>
      </w:r>
      <w:r w:rsidR="00FA562D">
        <w:rPr>
          <w:rFonts w:ascii="Times New Roman" w:hAnsi="Times New Roman"/>
          <w:i/>
          <w:color w:val="000000" w:themeColor="text1"/>
          <w:sz w:val="24"/>
          <w:szCs w:val="24"/>
        </w:rPr>
        <w:t>»,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ыряет под одеяло</w:t>
      </w:r>
      <w:r w:rsidR="00EE7D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обнимает жену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16038A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</w:t>
      </w:r>
      <w:r w:rsidR="004E789E" w:rsidRPr="00C124B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6038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E789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лзая, </w:t>
      </w:r>
      <w:r w:rsidR="0016038A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ходит ключи</w:t>
      </w:r>
      <w:r w:rsidR="00EE7D0C">
        <w:rPr>
          <w:rFonts w:ascii="Times New Roman" w:hAnsi="Times New Roman"/>
          <w:i/>
          <w:color w:val="000000" w:themeColor="text1"/>
          <w:sz w:val="24"/>
          <w:szCs w:val="24"/>
        </w:rPr>
        <w:t>, вставляет в дверь</w:t>
      </w:r>
      <w:r w:rsidR="0016038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41589">
        <w:rPr>
          <w:rFonts w:ascii="Times New Roman" w:hAnsi="Times New Roman"/>
          <w:i/>
          <w:iCs/>
          <w:color w:val="000000" w:themeColor="text1"/>
          <w:sz w:val="24"/>
          <w:szCs w:val="24"/>
        </w:rPr>
        <w:t>С</w:t>
      </w:r>
      <w:r w:rsidR="00C41589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лышится шорох ключей. </w:t>
      </w:r>
    </w:p>
    <w:p w14:paraId="5F96A53F" w14:textId="77777777" w:rsidR="00411D39" w:rsidRPr="00B85E7C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314E4F6F" w14:textId="26AD104F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B85E7C" w:rsidRPr="00B85E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85E7C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D81C54">
        <w:rPr>
          <w:rFonts w:ascii="Times New Roman" w:hAnsi="Times New Roman"/>
          <w:i/>
          <w:iCs/>
          <w:color w:val="000000" w:themeColor="text1"/>
          <w:sz w:val="24"/>
          <w:szCs w:val="24"/>
        </w:rPr>
        <w:t>с</w:t>
      </w:r>
      <w:r w:rsidR="00B85E7C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мотрит на дверь</w:t>
      </w:r>
      <w:r w:rsidR="00B85E7C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5BFD" w:rsidRPr="00C124BA">
        <w:rPr>
          <w:rFonts w:ascii="Times New Roman" w:hAnsi="Times New Roman"/>
          <w:color w:val="000000" w:themeColor="text1"/>
          <w:sz w:val="24"/>
          <w:szCs w:val="24"/>
        </w:rPr>
        <w:t>Вань</w:t>
      </w:r>
      <w:r w:rsidR="00B85E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ихо</w:t>
      </w:r>
      <w:r w:rsidR="0016038A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3260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1F6838" w14:textId="2BF7EC3B" w:rsidR="0082346B" w:rsidRPr="00C124BA" w:rsidRDefault="0082346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B85E7C" w:rsidRPr="00B85E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85E7C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D81C54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B85E7C" w:rsidRPr="00C124BA">
        <w:rPr>
          <w:rFonts w:ascii="Times New Roman" w:hAnsi="Times New Roman"/>
          <w:i/>
          <w:color w:val="000000" w:themeColor="text1"/>
          <w:sz w:val="24"/>
          <w:szCs w:val="24"/>
        </w:rPr>
        <w:t>ысовывает голову</w:t>
      </w:r>
      <w:r w:rsidR="00B85E7C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 Что?</w:t>
      </w:r>
    </w:p>
    <w:p w14:paraId="2A209498" w14:textId="4687B192" w:rsidR="00342FA7" w:rsidRPr="00C124BA" w:rsidRDefault="00342FA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5BFD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2346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м кто-то… лезет.</w:t>
      </w:r>
      <w:r w:rsidR="00745F7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хоже в</w:t>
      </w:r>
      <w:r w:rsidR="006D067F" w:rsidRPr="00C124BA">
        <w:rPr>
          <w:rFonts w:ascii="Times New Roman" w:hAnsi="Times New Roman"/>
          <w:color w:val="000000" w:themeColor="text1"/>
          <w:sz w:val="24"/>
          <w:szCs w:val="24"/>
        </w:rPr>
        <w:t>ор</w:t>
      </w:r>
      <w:r w:rsidR="00FB6592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8F2EA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F1661B" w14:textId="39A80B0B" w:rsidR="00342FA7" w:rsidRPr="00C124BA" w:rsidRDefault="00342FA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3BA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3E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ой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вор?</w:t>
      </w:r>
    </w:p>
    <w:p w14:paraId="4DE7004F" w14:textId="1F215783" w:rsidR="009363AB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63AB" w:rsidRPr="00C124BA">
        <w:rPr>
          <w:rFonts w:ascii="Times New Roman" w:hAnsi="Times New Roman"/>
          <w:color w:val="000000" w:themeColor="text1"/>
          <w:sz w:val="24"/>
          <w:szCs w:val="24"/>
        </w:rPr>
        <w:t>Багдадский</w:t>
      </w:r>
      <w:r w:rsidR="0082346B" w:rsidRPr="00C124BA">
        <w:rPr>
          <w:rFonts w:ascii="Times New Roman" w:hAnsi="Times New Roman"/>
          <w:color w:val="000000" w:themeColor="text1"/>
          <w:sz w:val="24"/>
          <w:szCs w:val="24"/>
        </w:rPr>
        <w:t>! К</w:t>
      </w:r>
      <w:r w:rsidR="00330027" w:rsidRPr="00C124BA">
        <w:rPr>
          <w:rFonts w:ascii="Times New Roman" w:hAnsi="Times New Roman"/>
          <w:color w:val="000000" w:themeColor="text1"/>
          <w:sz w:val="24"/>
          <w:szCs w:val="24"/>
        </w:rPr>
        <w:t>акой</w:t>
      </w:r>
      <w:r w:rsidR="00A116F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еще </w:t>
      </w:r>
      <w:r w:rsidR="0033002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урак </w:t>
      </w:r>
      <w:r w:rsidR="00A116F0" w:rsidRPr="00C124BA">
        <w:rPr>
          <w:rFonts w:ascii="Times New Roman" w:hAnsi="Times New Roman"/>
          <w:color w:val="000000" w:themeColor="text1"/>
          <w:sz w:val="24"/>
          <w:szCs w:val="24"/>
        </w:rPr>
        <w:t>к нам полезет</w:t>
      </w:r>
      <w:r w:rsidR="0082346B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F2EA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0027" w:rsidRPr="00C124BA">
        <w:rPr>
          <w:rFonts w:ascii="Times New Roman" w:hAnsi="Times New Roman"/>
          <w:color w:val="000000" w:themeColor="text1"/>
          <w:sz w:val="24"/>
          <w:szCs w:val="24"/>
        </w:rPr>
        <w:t>Что у нас красть!</w:t>
      </w:r>
    </w:p>
    <w:p w14:paraId="3203C31F" w14:textId="77777777" w:rsidR="001B277B" w:rsidRPr="00B85E7C" w:rsidRDefault="001B277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402F58E" w14:textId="1F135F74" w:rsidR="00330027" w:rsidRPr="00C124BA" w:rsidRDefault="00411D39" w:rsidP="00C124BA">
      <w:pPr>
        <w:pStyle w:val="a3"/>
        <w:spacing w:line="360" w:lineRule="auto"/>
        <w:ind w:right="141"/>
        <w:jc w:val="center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3002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</w:t>
      </w:r>
      <w:r w:rsidR="00C41589">
        <w:rPr>
          <w:rFonts w:ascii="Times New Roman" w:hAnsi="Times New Roman"/>
          <w:i/>
          <w:color w:val="000000" w:themeColor="text1"/>
          <w:sz w:val="24"/>
          <w:szCs w:val="24"/>
        </w:rPr>
        <w:t>идет</w:t>
      </w:r>
      <w:r w:rsidR="00C4158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3002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 двери. </w:t>
      </w:r>
      <w:r w:rsidR="001D2FE1">
        <w:rPr>
          <w:rFonts w:ascii="Times New Roman" w:hAnsi="Times New Roman"/>
          <w:i/>
          <w:color w:val="000000" w:themeColor="text1"/>
          <w:sz w:val="24"/>
          <w:szCs w:val="24"/>
        </w:rPr>
        <w:t>За ним в</w:t>
      </w:r>
      <w:r w:rsidR="0033002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остын</w:t>
      </w:r>
      <w:r w:rsidR="001D2FE1">
        <w:rPr>
          <w:rFonts w:ascii="Times New Roman" w:hAnsi="Times New Roman"/>
          <w:i/>
          <w:color w:val="000000" w:themeColor="text1"/>
          <w:sz w:val="24"/>
          <w:szCs w:val="24"/>
        </w:rPr>
        <w:t>е</w:t>
      </w:r>
      <w:r w:rsidR="0033002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4158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крадется</w:t>
      </w:r>
      <w:r w:rsidR="00C4158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3002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жена. Ваня </w:t>
      </w:r>
      <w:r w:rsidR="00E45FB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езко </w:t>
      </w:r>
      <w:r w:rsidR="00330027" w:rsidRPr="00C124BA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распахивает дверь.  Октябрина </w:t>
      </w:r>
      <w:r w:rsidR="00E45FBA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снова </w:t>
      </w:r>
      <w:r w:rsidR="00330027" w:rsidRPr="00C124BA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падает. Ваня хочет заглянуть за дверь, но Маня </w:t>
      </w:r>
      <w:r w:rsidR="006F1A1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его </w:t>
      </w:r>
      <w:r w:rsidR="00330027" w:rsidRPr="00C124BA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останавливает. </w:t>
      </w:r>
    </w:p>
    <w:p w14:paraId="77ADBBFA" w14:textId="7AF7FA99" w:rsidR="00411D39" w:rsidRPr="001D2FE1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F115324" w14:textId="3D78B4B2" w:rsidR="00F122D2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1C321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94D3C" w:rsidRPr="00C124BA">
        <w:rPr>
          <w:rFonts w:ascii="Times New Roman" w:hAnsi="Times New Roman"/>
          <w:color w:val="000000" w:themeColor="text1"/>
          <w:sz w:val="24"/>
          <w:szCs w:val="24"/>
        </w:rPr>
        <w:t>Ваня, с</w:t>
      </w:r>
      <w:r w:rsidR="00330027" w:rsidRPr="00C124BA">
        <w:rPr>
          <w:rFonts w:ascii="Times New Roman" w:hAnsi="Times New Roman"/>
          <w:color w:val="000000" w:themeColor="text1"/>
          <w:sz w:val="24"/>
          <w:szCs w:val="24"/>
        </w:rPr>
        <w:t>той! А</w:t>
      </w:r>
      <w:r w:rsidR="00BC2DF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E97025" w:rsidRPr="00C124BA">
        <w:rPr>
          <w:rFonts w:ascii="Times New Roman" w:hAnsi="Times New Roman"/>
          <w:color w:val="000000" w:themeColor="text1"/>
          <w:sz w:val="24"/>
          <w:szCs w:val="24"/>
        </w:rPr>
        <w:t>друг это</w:t>
      </w:r>
      <w:r w:rsidR="006F1A13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E9702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мерть</w:t>
      </w:r>
      <w:r w:rsidR="00D9222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2DF5" w:rsidRPr="00C124BA">
        <w:rPr>
          <w:rFonts w:ascii="Times New Roman" w:hAnsi="Times New Roman"/>
          <w:color w:val="000000" w:themeColor="text1"/>
          <w:sz w:val="24"/>
          <w:szCs w:val="24"/>
        </w:rPr>
        <w:t>пришла</w:t>
      </w:r>
      <w:r w:rsidR="00E97025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2250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AF6684" w14:textId="77777777" w:rsidR="00F122D2" w:rsidRPr="0061154D" w:rsidRDefault="00F122D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01FCB903" w14:textId="77777777" w:rsidR="00F122D2" w:rsidRPr="00C124BA" w:rsidRDefault="00F122D2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 испуганно смотрит на жену.</w:t>
      </w:r>
    </w:p>
    <w:p w14:paraId="57526082" w14:textId="77777777" w:rsidR="00F122D2" w:rsidRPr="001D2FE1" w:rsidRDefault="00F122D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E4D52D1" w14:textId="5A385C85" w:rsidR="00411D39" w:rsidRPr="00C124BA" w:rsidRDefault="00F122D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431F" w:rsidRPr="00C124BA">
        <w:rPr>
          <w:rFonts w:ascii="Times New Roman" w:hAnsi="Times New Roman"/>
          <w:color w:val="000000" w:themeColor="text1"/>
          <w:sz w:val="24"/>
          <w:szCs w:val="24"/>
        </w:rPr>
        <w:t>…т</w:t>
      </w:r>
      <w:r w:rsidR="00B30A0E" w:rsidRPr="00C124BA">
        <w:rPr>
          <w:rFonts w:ascii="Times New Roman" w:hAnsi="Times New Roman"/>
          <w:color w:val="000000" w:themeColor="text1"/>
          <w:sz w:val="24"/>
          <w:szCs w:val="24"/>
        </w:rPr>
        <w:t>воя</w:t>
      </w:r>
      <w:r w:rsidR="00015E31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76EE282" w14:textId="77777777" w:rsidR="00411D39" w:rsidRPr="00E7154E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3F0E9DD" w14:textId="32E43E66" w:rsidR="00411D39" w:rsidRPr="00C124BA" w:rsidRDefault="008579C4" w:rsidP="00EE7D0C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о </w:t>
      </w:r>
      <w:r w:rsidR="00642CD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334DF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F1A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е же </w:t>
      </w:r>
      <w:r w:rsidR="00C81B9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глядывает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з к</w:t>
      </w:r>
      <w:r w:rsidR="007F64EE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ртиры.</w:t>
      </w:r>
      <w:r w:rsidR="00334DF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F1A13">
        <w:rPr>
          <w:rFonts w:ascii="Times New Roman" w:hAnsi="Times New Roman"/>
          <w:i/>
          <w:color w:val="000000" w:themeColor="text1"/>
          <w:sz w:val="24"/>
          <w:szCs w:val="24"/>
        </w:rPr>
        <w:t>И в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руг истеричный крик</w:t>
      </w:r>
      <w:r w:rsidR="00D94D3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A7882">
        <w:rPr>
          <w:rFonts w:ascii="Times New Roman" w:hAnsi="Times New Roman"/>
          <w:i/>
          <w:color w:val="000000" w:themeColor="text1"/>
          <w:sz w:val="24"/>
          <w:szCs w:val="24"/>
        </w:rPr>
        <w:t>Октябрины</w:t>
      </w:r>
      <w:r w:rsidR="00D45B38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5C48A451" w14:textId="77777777" w:rsidR="00F122D2" w:rsidRPr="001D2FE1" w:rsidRDefault="00F122D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9D499E1" w14:textId="6E44413F" w:rsidR="00411D39" w:rsidRPr="00C124BA" w:rsidRDefault="00F122D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1B7C" w:rsidRPr="00C124BA">
        <w:rPr>
          <w:rFonts w:ascii="Times New Roman" w:hAnsi="Times New Roman"/>
          <w:color w:val="000000" w:themeColor="text1"/>
          <w:sz w:val="24"/>
          <w:szCs w:val="24"/>
        </w:rPr>
        <w:t>А-а! Так э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то ты</w:t>
      </w:r>
      <w:r w:rsidR="005B61CE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3B0" w:rsidRPr="00C124BA">
        <w:rPr>
          <w:rFonts w:ascii="Times New Roman" w:hAnsi="Times New Roman"/>
          <w:color w:val="000000" w:themeColor="text1"/>
          <w:sz w:val="24"/>
          <w:szCs w:val="24"/>
        </w:rPr>
        <w:t>козлина</w:t>
      </w:r>
      <w:r w:rsidR="002E325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раная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 </w:t>
      </w:r>
    </w:p>
    <w:p w14:paraId="1C204081" w14:textId="77777777" w:rsidR="00411D39" w:rsidRPr="001D2FE1" w:rsidRDefault="00411D39" w:rsidP="00C124BA">
      <w:pPr>
        <w:pStyle w:val="a3"/>
        <w:spacing w:line="360" w:lineRule="auto"/>
        <w:rPr>
          <w:rFonts w:ascii="Times New Roman" w:hAnsi="Times New Roman"/>
          <w:b/>
          <w:color w:val="000000" w:themeColor="text1"/>
          <w:sz w:val="10"/>
          <w:szCs w:val="10"/>
          <w:u w:val="single"/>
        </w:rPr>
      </w:pPr>
    </w:p>
    <w:p w14:paraId="5F25393F" w14:textId="35E535E9" w:rsidR="00411D39" w:rsidRDefault="00642CDF" w:rsidP="00B832CC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832CC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7F64EE" w:rsidRPr="00B832C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910D6" w:rsidRPr="00B832C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ыстро </w:t>
      </w:r>
      <w:r w:rsidR="004F3EFF" w:rsidRPr="00B832CC">
        <w:rPr>
          <w:rFonts w:ascii="Times New Roman" w:hAnsi="Times New Roman"/>
          <w:i/>
          <w:color w:val="000000" w:themeColor="text1"/>
          <w:sz w:val="24"/>
          <w:szCs w:val="24"/>
        </w:rPr>
        <w:t>захлопывает дверь, з</w:t>
      </w:r>
      <w:r w:rsidR="00411D39" w:rsidRPr="00B832C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крывает на множество </w:t>
      </w:r>
      <w:proofErr w:type="gramStart"/>
      <w:r w:rsidR="00411D39" w:rsidRPr="00B832C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мков </w:t>
      </w:r>
      <w:r w:rsidR="00C81B97" w:rsidRPr="00B832C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proofErr w:type="gramEnd"/>
    </w:p>
    <w:p w14:paraId="590195D1" w14:textId="77777777" w:rsidR="00B832CC" w:rsidRPr="00B832CC" w:rsidRDefault="00B832CC" w:rsidP="00B832CC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5CADE35B" w14:textId="407AD104" w:rsidR="00B832CC" w:rsidRPr="00B832CC" w:rsidRDefault="00B832CC" w:rsidP="00B832CC">
      <w:pPr>
        <w:pStyle w:val="a3"/>
        <w:tabs>
          <w:tab w:val="left" w:pos="709"/>
        </w:tabs>
        <w:spacing w:line="360" w:lineRule="auto"/>
        <w:ind w:right="14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832CC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B832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832CC">
        <w:rPr>
          <w:rFonts w:ascii="Times New Roman" w:hAnsi="Times New Roman"/>
          <w:color w:val="000000" w:themeColor="text1"/>
          <w:spacing w:val="2"/>
          <w:sz w:val="24"/>
          <w:szCs w:val="24"/>
        </w:rPr>
        <w:t>Нет… это не смерть… Смерть она всегда молча приходит. А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B832CC">
        <w:rPr>
          <w:rFonts w:ascii="Times New Roman" w:hAnsi="Times New Roman"/>
          <w:color w:val="000000" w:themeColor="text1"/>
          <w:spacing w:val="2"/>
          <w:sz w:val="24"/>
          <w:szCs w:val="24"/>
        </w:rPr>
        <w:t>эта слышишь, как орет. Голос на твою мать похож.</w:t>
      </w:r>
    </w:p>
    <w:p w14:paraId="321202A6" w14:textId="33EB257E" w:rsidR="00411D39" w:rsidRDefault="00B832CC" w:rsidP="003A6FF2">
      <w:pPr>
        <w:pStyle w:val="a3"/>
        <w:tabs>
          <w:tab w:val="left" w:pos="709"/>
        </w:tabs>
        <w:spacing w:line="360" w:lineRule="auto"/>
        <w:ind w:right="14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832CC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B832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C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Откуда </w:t>
      </w:r>
      <w:r w:rsidR="00E7154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здесь </w:t>
      </w:r>
      <w:r w:rsidRPr="00B832CC">
        <w:rPr>
          <w:rFonts w:ascii="Times New Roman" w:hAnsi="Times New Roman"/>
          <w:color w:val="000000" w:themeColor="text1"/>
          <w:spacing w:val="2"/>
          <w:sz w:val="24"/>
          <w:szCs w:val="24"/>
        </w:rPr>
        <w:t>мать? Они с отцом</w:t>
      </w:r>
      <w:r w:rsidR="00BA468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рано ложатся</w:t>
      </w:r>
      <w:r w:rsidRPr="00B832CC">
        <w:rPr>
          <w:rFonts w:ascii="Times New Roman" w:hAnsi="Times New Roman"/>
          <w:color w:val="000000" w:themeColor="text1"/>
          <w:spacing w:val="2"/>
          <w:sz w:val="24"/>
          <w:szCs w:val="24"/>
        </w:rPr>
        <w:t>. Может</w:t>
      </w:r>
      <w:r w:rsidR="00E7154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это</w:t>
      </w:r>
      <w:r w:rsidRPr="00B832CC">
        <w:rPr>
          <w:rFonts w:ascii="Times New Roman" w:hAnsi="Times New Roman"/>
          <w:color w:val="000000" w:themeColor="text1"/>
          <w:spacing w:val="2"/>
          <w:sz w:val="24"/>
          <w:szCs w:val="24"/>
        </w:rPr>
        <w:t>… домовой?</w:t>
      </w:r>
    </w:p>
    <w:p w14:paraId="78DC1FCB" w14:textId="77777777" w:rsidR="003A6FF2" w:rsidRPr="003A6FF2" w:rsidRDefault="003A6FF2" w:rsidP="003A6FF2">
      <w:pPr>
        <w:pStyle w:val="a3"/>
        <w:tabs>
          <w:tab w:val="left" w:pos="709"/>
        </w:tabs>
        <w:spacing w:line="360" w:lineRule="auto"/>
        <w:ind w:right="142"/>
        <w:rPr>
          <w:rFonts w:ascii="Times New Roman" w:hAnsi="Times New Roman"/>
          <w:color w:val="000000" w:themeColor="text1"/>
          <w:spacing w:val="2"/>
          <w:sz w:val="10"/>
          <w:szCs w:val="10"/>
        </w:rPr>
      </w:pPr>
    </w:p>
    <w:p w14:paraId="5044F76B" w14:textId="77777777" w:rsidR="003A6FF2" w:rsidRDefault="003A6FF2" w:rsidP="003A6FF2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832C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 удивлением смотрит на жену.</w:t>
      </w:r>
    </w:p>
    <w:p w14:paraId="5D49CA01" w14:textId="77777777" w:rsidR="003A6FF2" w:rsidRPr="003A6FF2" w:rsidRDefault="003A6FF2" w:rsidP="00B832CC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1CC75CE8" w14:textId="45721F25" w:rsidR="00411D39" w:rsidRPr="00B832CC" w:rsidRDefault="00DC07B4" w:rsidP="00B832CC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2CC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B832C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B832C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F34F1" w:rsidRPr="00B832C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E325F" w:rsidRPr="00B832CC">
        <w:rPr>
          <w:rFonts w:ascii="Times New Roman" w:hAnsi="Times New Roman"/>
          <w:color w:val="000000" w:themeColor="text1"/>
          <w:sz w:val="24"/>
          <w:szCs w:val="24"/>
        </w:rPr>
        <w:t xml:space="preserve">му </w:t>
      </w:r>
      <w:r w:rsidR="00FF34F1" w:rsidRPr="00B832CC">
        <w:rPr>
          <w:rFonts w:ascii="Times New Roman" w:hAnsi="Times New Roman"/>
          <w:color w:val="000000" w:themeColor="text1"/>
          <w:sz w:val="24"/>
          <w:szCs w:val="24"/>
        </w:rPr>
        <w:t xml:space="preserve">водички </w:t>
      </w:r>
      <w:r w:rsidR="002E325F" w:rsidRPr="00B832CC">
        <w:rPr>
          <w:rFonts w:ascii="Times New Roman" w:hAnsi="Times New Roman"/>
          <w:color w:val="000000" w:themeColor="text1"/>
          <w:sz w:val="24"/>
          <w:szCs w:val="24"/>
        </w:rPr>
        <w:t xml:space="preserve">надо </w:t>
      </w:r>
      <w:r w:rsidR="003C036A" w:rsidRPr="00B832CC">
        <w:rPr>
          <w:rFonts w:ascii="Times New Roman" w:hAnsi="Times New Roman"/>
          <w:color w:val="000000" w:themeColor="text1"/>
          <w:sz w:val="24"/>
          <w:szCs w:val="24"/>
        </w:rPr>
        <w:t>дать</w:t>
      </w:r>
      <w:r w:rsidR="004B657D" w:rsidRPr="00B832C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411D39" w:rsidRPr="00B832CC">
        <w:rPr>
          <w:rFonts w:ascii="Times New Roman" w:hAnsi="Times New Roman"/>
          <w:color w:val="000000" w:themeColor="text1"/>
          <w:sz w:val="24"/>
          <w:szCs w:val="24"/>
        </w:rPr>
        <w:t xml:space="preserve"> Он попьет и уйдет.</w:t>
      </w:r>
    </w:p>
    <w:p w14:paraId="6B1ADC9A" w14:textId="38C805C5" w:rsidR="00411D39" w:rsidRPr="00C124BA" w:rsidRDefault="00B702A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94C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7B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657D" w:rsidRPr="00C124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3C036A" w:rsidRPr="00C124BA">
        <w:rPr>
          <w:rFonts w:ascii="Times New Roman" w:hAnsi="Times New Roman"/>
          <w:color w:val="000000" w:themeColor="text1"/>
          <w:sz w:val="24"/>
          <w:szCs w:val="24"/>
        </w:rPr>
        <w:t>тещи</w:t>
      </w:r>
      <w:r w:rsidR="00E0422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32066" w:rsidRPr="00C124BA">
        <w:rPr>
          <w:rFonts w:ascii="Times New Roman" w:hAnsi="Times New Roman"/>
          <w:color w:val="000000" w:themeColor="text1"/>
          <w:sz w:val="24"/>
          <w:szCs w:val="24"/>
        </w:rPr>
        <w:t>ури набралась</w:t>
      </w:r>
      <w:r w:rsidR="003A6FF2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FF34F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E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6FF2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C44BAD" w:rsidRPr="00C124BA">
        <w:rPr>
          <w:rFonts w:ascii="Times New Roman" w:hAnsi="Times New Roman"/>
          <w:color w:val="000000" w:themeColor="text1"/>
          <w:sz w:val="24"/>
          <w:szCs w:val="24"/>
        </w:rPr>
        <w:t>омовой</w:t>
      </w:r>
      <w:r w:rsidR="00232066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008DF2E4" w14:textId="086A6B59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07B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чему, как </w:t>
      </w:r>
      <w:r w:rsidR="00704ADC" w:rsidRPr="00C124BA">
        <w:rPr>
          <w:rFonts w:ascii="Times New Roman" w:hAnsi="Times New Roman"/>
          <w:color w:val="000000" w:themeColor="text1"/>
          <w:sz w:val="24"/>
          <w:szCs w:val="24"/>
        </w:rPr>
        <w:t>дурь,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79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ак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C065A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FD28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38E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ей </w:t>
      </w:r>
      <w:r w:rsidR="00FD286C" w:rsidRPr="00C124BA">
        <w:rPr>
          <w:rFonts w:ascii="Times New Roman" w:hAnsi="Times New Roman"/>
          <w:color w:val="000000" w:themeColor="text1"/>
          <w:sz w:val="24"/>
          <w:szCs w:val="24"/>
        </w:rPr>
        <w:t>мамы</w:t>
      </w:r>
      <w:r w:rsidR="00232066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60ABBA84" w14:textId="50C692EA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07B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4C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EED" w:rsidRPr="00C124BA">
        <w:rPr>
          <w:rFonts w:ascii="Times New Roman" w:hAnsi="Times New Roman"/>
          <w:color w:val="000000" w:themeColor="text1"/>
          <w:sz w:val="24"/>
          <w:szCs w:val="24"/>
        </w:rPr>
        <w:t>Прости, забыл… у</w:t>
      </w:r>
      <w:r w:rsidR="001A4E4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ебя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своей хватает</w:t>
      </w:r>
      <w:r w:rsidR="000A06A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1F41CE" w14:textId="77777777" w:rsidR="001B277B" w:rsidRPr="008579C4" w:rsidRDefault="001B277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F64B5C1" w14:textId="3CB0CCBE" w:rsidR="00411D39" w:rsidRDefault="00642CDF" w:rsidP="008579C4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A468C">
        <w:rPr>
          <w:rFonts w:ascii="Times New Roman" w:hAnsi="Times New Roman"/>
          <w:i/>
          <w:color w:val="000000" w:themeColor="text1"/>
          <w:sz w:val="24"/>
          <w:szCs w:val="24"/>
        </w:rPr>
        <w:t>неожиданно</w:t>
      </w:r>
      <w:r w:rsidR="008F6D7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94C1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ыстро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правляется на кухню.</w:t>
      </w:r>
    </w:p>
    <w:p w14:paraId="3C38BB68" w14:textId="77777777" w:rsidR="003A6FF2" w:rsidRPr="003A6FF2" w:rsidRDefault="003A6FF2" w:rsidP="008579C4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671592E6" w14:textId="34C792D1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64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2E4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ы куда?</w:t>
      </w:r>
    </w:p>
    <w:p w14:paraId="41B160A4" w14:textId="030B81B0" w:rsidR="002456ED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9B64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E43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одички</w:t>
      </w:r>
      <w:r w:rsidR="001A4E4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беру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90446E" w14:textId="77777777" w:rsidR="001C009D" w:rsidRPr="006A7882" w:rsidRDefault="001C009D" w:rsidP="001C009D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4C56E99" w14:textId="7FA68ACB" w:rsidR="001C009D" w:rsidRDefault="001C009D" w:rsidP="001C009D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ползает </w:t>
      </w:r>
      <w:r w:rsidR="00BA468C">
        <w:rPr>
          <w:rFonts w:ascii="Times New Roman" w:hAnsi="Times New Roman"/>
          <w:i/>
          <w:color w:val="000000" w:themeColor="text1"/>
          <w:sz w:val="24"/>
          <w:szCs w:val="24"/>
        </w:rPr>
        <w:t>у дверей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поисках ключей.</w:t>
      </w:r>
    </w:p>
    <w:p w14:paraId="41304E92" w14:textId="77777777" w:rsidR="001C009D" w:rsidRPr="006A7882" w:rsidRDefault="001C009D" w:rsidP="001C009D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5431466" w14:textId="6BD7AA94" w:rsidR="001C009D" w:rsidRPr="00C124BA" w:rsidRDefault="001C009D" w:rsidP="001C009D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Еще одного идиота вырастила. Хуже мужа. Ну, ничего… я вам </w:t>
      </w:r>
      <w:r w:rsidR="00610D27">
        <w:rPr>
          <w:rFonts w:ascii="Times New Roman" w:hAnsi="Times New Roman"/>
          <w:color w:val="000000" w:themeColor="text1"/>
          <w:sz w:val="24"/>
          <w:szCs w:val="24"/>
        </w:rPr>
        <w:t xml:space="preserve">сейчас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устрою… Варфоломеевскую ночь.</w:t>
      </w:r>
    </w:p>
    <w:p w14:paraId="6B303EE5" w14:textId="29727355" w:rsidR="00BB7060" w:rsidRPr="00BA6859" w:rsidRDefault="00411D39" w:rsidP="00C124B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  <w:r w:rsidRPr="00BA6859">
        <w:rPr>
          <w:rFonts w:ascii="Times New Roman" w:hAnsi="Times New Roman"/>
          <w:color w:val="000000" w:themeColor="text1"/>
          <w:sz w:val="10"/>
          <w:szCs w:val="10"/>
        </w:rPr>
        <w:t xml:space="preserve"> </w:t>
      </w:r>
    </w:p>
    <w:p w14:paraId="1313ABB0" w14:textId="1BBD7DC7" w:rsidR="00BB7060" w:rsidRPr="00C124BA" w:rsidRDefault="00610D27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проходной комнате </w:t>
      </w:r>
      <w:r w:rsidR="003B657D">
        <w:rPr>
          <w:rFonts w:ascii="Times New Roman" w:hAnsi="Times New Roman"/>
          <w:i/>
          <w:color w:val="000000" w:themeColor="text1"/>
          <w:sz w:val="24"/>
          <w:szCs w:val="24"/>
        </w:rPr>
        <w:t>просыпается</w:t>
      </w:r>
      <w:r w:rsidR="00D7282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72829" w:rsidRPr="00BA68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Дед Вилен</w:t>
      </w:r>
      <w:r w:rsidR="003B657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,</w:t>
      </w:r>
      <w:r w:rsidR="003B65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стает </w:t>
      </w:r>
      <w:r w:rsidR="00D7282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 белых кальсонах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>. С бюста Ленина, стоящего на подоконнике, снимает кепку и, поплевывая, натир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ет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лову вождю. С</w:t>
      </w:r>
      <w:r w:rsidR="004A5DE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ахты </w:t>
      </w:r>
      <w:r w:rsidR="00D72829">
        <w:rPr>
          <w:rFonts w:ascii="Times New Roman" w:hAnsi="Times New Roman"/>
          <w:i/>
          <w:color w:val="000000" w:themeColor="text1"/>
          <w:sz w:val="24"/>
          <w:szCs w:val="24"/>
        </w:rPr>
        <w:t>напротив</w:t>
      </w:r>
      <w:r w:rsidR="00BA468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7282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нимается </w:t>
      </w:r>
      <w:r w:rsidR="00D72829" w:rsidRPr="00BA685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за</w:t>
      </w:r>
      <w:r w:rsidR="00D7282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A468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ороткой </w:t>
      </w:r>
      <w:proofErr w:type="spellStart"/>
      <w:proofErr w:type="gramStart"/>
      <w:r w:rsidR="00BA468C">
        <w:rPr>
          <w:rFonts w:ascii="Times New Roman" w:hAnsi="Times New Roman"/>
          <w:i/>
          <w:color w:val="000000" w:themeColor="text1"/>
          <w:sz w:val="24"/>
          <w:szCs w:val="24"/>
        </w:rPr>
        <w:t>комбинашке</w:t>
      </w:r>
      <w:proofErr w:type="spellEnd"/>
      <w:r w:rsidR="00D7282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.</w:t>
      </w:r>
      <w:proofErr w:type="gramEnd"/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4F8C8FEC" w14:textId="74AE302A" w:rsidR="00411D39" w:rsidRPr="00BA6859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E7A2062" w14:textId="0CA8B68F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620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A20" w:rsidRPr="00C124BA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, </w:t>
      </w:r>
      <w:r w:rsidR="00573733">
        <w:rPr>
          <w:rFonts w:ascii="Times New Roman" w:hAnsi="Times New Roman"/>
          <w:color w:val="000000" w:themeColor="text1"/>
          <w:sz w:val="24"/>
          <w:szCs w:val="24"/>
        </w:rPr>
        <w:t>проверь - з</w:t>
      </w:r>
      <w:r w:rsidR="007C2E24" w:rsidRPr="00C124BA">
        <w:rPr>
          <w:rFonts w:ascii="Times New Roman" w:hAnsi="Times New Roman"/>
          <w:color w:val="000000" w:themeColor="text1"/>
          <w:sz w:val="24"/>
          <w:szCs w:val="24"/>
        </w:rPr>
        <w:t>а мной</w:t>
      </w:r>
      <w:r w:rsidR="00A92C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ишли</w:t>
      </w:r>
      <w:r w:rsidR="002456ED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E856A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т?</w:t>
      </w:r>
    </w:p>
    <w:p w14:paraId="0E392CAA" w14:textId="7C0A7AB2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D72829" w:rsidRPr="00D7282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72829">
        <w:rPr>
          <w:rFonts w:ascii="Times New Roman" w:hAnsi="Times New Roman"/>
          <w:i/>
          <w:color w:val="000000" w:themeColor="text1"/>
          <w:sz w:val="24"/>
          <w:szCs w:val="24"/>
        </w:rPr>
        <w:t>(с</w:t>
      </w:r>
      <w:r w:rsidR="00D7282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имает наушники</w:t>
      </w:r>
      <w:r w:rsidR="00D72829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620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Кто?</w:t>
      </w:r>
    </w:p>
    <w:p w14:paraId="42734029" w14:textId="32ADB692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620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DC5CF3" w:rsidRPr="00C124BA">
        <w:rPr>
          <w:rFonts w:ascii="Times New Roman" w:hAnsi="Times New Roman"/>
          <w:color w:val="000000" w:themeColor="text1"/>
          <w:sz w:val="24"/>
          <w:szCs w:val="24"/>
        </w:rPr>
        <w:t>юди в кожанках</w:t>
      </w:r>
      <w:r w:rsidR="00BA7331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E856A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то!</w:t>
      </w:r>
      <w:r w:rsidR="00DC5CF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ни </w:t>
      </w:r>
      <w:r w:rsidR="00073A0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сегда </w:t>
      </w:r>
      <w:r w:rsidR="003568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 ночам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ход</w:t>
      </w:r>
      <w:r w:rsidR="004476A4" w:rsidRPr="00C124BA">
        <w:rPr>
          <w:rFonts w:ascii="Times New Roman" w:hAnsi="Times New Roman"/>
          <w:color w:val="000000" w:themeColor="text1"/>
          <w:sz w:val="24"/>
          <w:szCs w:val="24"/>
        </w:rPr>
        <w:t>ят. Т</w:t>
      </w:r>
      <w:r w:rsidR="003568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ы это… </w:t>
      </w:r>
      <w:r w:rsidR="00E07DBF" w:rsidRPr="00C124BA">
        <w:rPr>
          <w:rFonts w:ascii="Times New Roman" w:hAnsi="Times New Roman"/>
          <w:color w:val="000000" w:themeColor="text1"/>
          <w:sz w:val="24"/>
          <w:szCs w:val="24"/>
        </w:rPr>
        <w:t>не выдавай</w:t>
      </w:r>
      <w:r w:rsidR="008F0E9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еня</w:t>
      </w:r>
      <w:r w:rsidR="00AA29A8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A620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говори, что я </w:t>
      </w:r>
      <w:r w:rsidR="004D4B9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тарый </w:t>
      </w:r>
      <w:r w:rsidR="00CA620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оммунист… </w:t>
      </w:r>
    </w:p>
    <w:p w14:paraId="5A714CE5" w14:textId="4946B743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620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C47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ытать будут, </w:t>
      </w:r>
      <w:r w:rsidR="00E116B7" w:rsidRPr="00C124BA">
        <w:rPr>
          <w:rFonts w:ascii="Times New Roman" w:hAnsi="Times New Roman"/>
          <w:color w:val="000000" w:themeColor="text1"/>
          <w:sz w:val="24"/>
          <w:szCs w:val="24"/>
        </w:rPr>
        <w:t>насиловать</w:t>
      </w:r>
      <w:r w:rsidR="00AA29A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A733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о </w:t>
      </w:r>
      <w:r w:rsidR="00A92C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тогда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proofErr w:type="gramStart"/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скажу,</w:t>
      </w:r>
      <w:r w:rsidR="00610D27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ты </w:t>
      </w:r>
      <w:r w:rsidR="009F3AEE" w:rsidRPr="00C124BA">
        <w:rPr>
          <w:rFonts w:ascii="Times New Roman" w:hAnsi="Times New Roman"/>
          <w:color w:val="000000" w:themeColor="text1"/>
          <w:sz w:val="24"/>
          <w:szCs w:val="24"/>
        </w:rPr>
        <w:t>старый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9FCB87" w14:textId="7BDFACEF" w:rsidR="00515A8F" w:rsidRPr="00C124BA" w:rsidRDefault="004C220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A29A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у и</w:t>
      </w:r>
      <w:r w:rsidR="001A4E4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то молодой</w:t>
      </w:r>
      <w:r w:rsidR="001A4E43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08E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же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697F0B" w:rsidRPr="00C124BA">
        <w:rPr>
          <w:rFonts w:ascii="Times New Roman" w:hAnsi="Times New Roman"/>
          <w:color w:val="000000" w:themeColor="text1"/>
          <w:sz w:val="24"/>
          <w:szCs w:val="24"/>
        </w:rPr>
        <w:t>над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5A8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9A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оммунистов и так </w:t>
      </w:r>
      <w:r w:rsidR="00CA564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ейчас </w:t>
      </w:r>
      <w:r w:rsidR="00AA29A8" w:rsidRPr="00C124BA">
        <w:rPr>
          <w:rFonts w:ascii="Times New Roman" w:hAnsi="Times New Roman"/>
          <w:color w:val="000000" w:themeColor="text1"/>
          <w:sz w:val="24"/>
          <w:szCs w:val="24"/>
        </w:rPr>
        <w:t>во все</w:t>
      </w:r>
      <w:r w:rsidR="002D705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х грехах </w:t>
      </w:r>
      <w:r w:rsidR="00E116B7" w:rsidRPr="00C124BA">
        <w:rPr>
          <w:rFonts w:ascii="Times New Roman" w:hAnsi="Times New Roman"/>
          <w:color w:val="000000" w:themeColor="text1"/>
          <w:sz w:val="24"/>
          <w:szCs w:val="24"/>
        </w:rPr>
        <w:t>виня</w:t>
      </w:r>
      <w:r w:rsidR="00F43FD4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A29A8" w:rsidRPr="00C124BA">
        <w:rPr>
          <w:rFonts w:ascii="Times New Roman" w:hAnsi="Times New Roman"/>
          <w:color w:val="000000" w:themeColor="text1"/>
          <w:sz w:val="24"/>
          <w:szCs w:val="24"/>
        </w:rPr>
        <w:t>. А какая партия была!</w:t>
      </w:r>
    </w:p>
    <w:p w14:paraId="7DC94C6B" w14:textId="7165A42F" w:rsidR="00AA29A8" w:rsidRPr="00C124BA" w:rsidRDefault="00AA29A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ыгодная, да</w:t>
      </w:r>
      <w:r w:rsidR="00E07DBF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еда?</w:t>
      </w:r>
    </w:p>
    <w:p w14:paraId="2E85A560" w14:textId="2B720DAC" w:rsidR="00AA29A8" w:rsidRPr="00C124BA" w:rsidRDefault="00AA29A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B65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B657D" w:rsidRPr="003B657D">
        <w:rPr>
          <w:rFonts w:ascii="Times New Roman" w:hAnsi="Times New Roman"/>
          <w:i/>
          <w:iCs/>
          <w:color w:val="000000" w:themeColor="text1"/>
          <w:sz w:val="24"/>
          <w:szCs w:val="24"/>
        </w:rPr>
        <w:t>(оборачивается)</w:t>
      </w:r>
      <w:r w:rsidR="003A568A" w:rsidRPr="003B657D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выгодная? </w:t>
      </w:r>
    </w:p>
    <w:p w14:paraId="0600C948" w14:textId="2B6DD8E4" w:rsidR="00AA29A8" w:rsidRPr="00C124BA" w:rsidRDefault="00AA29A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6B7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F5096A" w:rsidRPr="00C124BA">
        <w:rPr>
          <w:rFonts w:ascii="Times New Roman" w:hAnsi="Times New Roman"/>
          <w:color w:val="000000" w:themeColor="text1"/>
          <w:sz w:val="24"/>
          <w:szCs w:val="24"/>
        </w:rPr>
        <w:t>артия, говорю, выгодная была.</w:t>
      </w:r>
    </w:p>
    <w:p w14:paraId="69FF748B" w14:textId="77777777" w:rsidR="00AA29A8" w:rsidRPr="00BA6859" w:rsidRDefault="00AA29A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553E604" w14:textId="3C08D23A" w:rsidR="00E116B7" w:rsidRPr="00C124BA" w:rsidRDefault="00AA29A8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не отвечает </w:t>
      </w:r>
      <w:r w:rsidR="00E116B7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 глупость внучки,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лишь машет рукой.</w:t>
      </w:r>
      <w:r w:rsidR="00F5096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1C29014C" w14:textId="036DEF72" w:rsidR="00411D39" w:rsidRPr="00C124BA" w:rsidRDefault="00494C1C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кухни возвращается </w:t>
      </w:r>
      <w:r w:rsidR="00642CD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</w:t>
      </w:r>
      <w:r w:rsidR="00B977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таканом </w:t>
      </w:r>
      <w:r w:rsidR="00E74362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оды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C238072" w14:textId="77777777" w:rsidR="00411D39" w:rsidRPr="00BA6859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96DD7DE" w14:textId="53DFA47C" w:rsidR="00F5096A" w:rsidRPr="00C124BA" w:rsidRDefault="00F5096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 Предложу</w:t>
      </w:r>
      <w:r w:rsidR="0080233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5044">
        <w:rPr>
          <w:rFonts w:ascii="Times New Roman" w:hAnsi="Times New Roman"/>
          <w:color w:val="000000" w:themeColor="text1"/>
          <w:sz w:val="24"/>
          <w:szCs w:val="24"/>
        </w:rPr>
        <w:t xml:space="preserve">ему </w:t>
      </w:r>
      <w:r w:rsidR="00802331" w:rsidRPr="00C124BA">
        <w:rPr>
          <w:rFonts w:ascii="Times New Roman" w:hAnsi="Times New Roman"/>
          <w:color w:val="000000" w:themeColor="text1"/>
          <w:sz w:val="24"/>
          <w:szCs w:val="24"/>
        </w:rPr>
        <w:t>водички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… Может попьет и уйдет</w:t>
      </w:r>
      <w:r w:rsidR="00334A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CEF32D" w14:textId="26D452C3" w:rsidR="00BB7060" w:rsidRPr="00C124BA" w:rsidRDefault="00BB706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B65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B657D" w:rsidRPr="003B657D">
        <w:rPr>
          <w:rFonts w:ascii="Times New Roman" w:hAnsi="Times New Roman"/>
          <w:i/>
          <w:iCs/>
          <w:color w:val="000000" w:themeColor="text1"/>
          <w:sz w:val="24"/>
          <w:szCs w:val="24"/>
        </w:rPr>
        <w:t>(хватает</w:t>
      </w:r>
      <w:r w:rsidR="00AE4745">
        <w:rPr>
          <w:rFonts w:ascii="Times New Roman" w:hAnsi="Times New Roman"/>
          <w:i/>
          <w:iCs/>
          <w:color w:val="000000" w:themeColor="text1"/>
          <w:sz w:val="24"/>
          <w:szCs w:val="24"/>
        </w:rPr>
        <w:t>ся</w:t>
      </w:r>
      <w:r w:rsidR="003B657D" w:rsidRPr="003B657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474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за </w:t>
      </w:r>
      <w:r w:rsidR="003B657D" w:rsidRPr="003B657D">
        <w:rPr>
          <w:rFonts w:ascii="Times New Roman" w:hAnsi="Times New Roman"/>
          <w:i/>
          <w:iCs/>
          <w:color w:val="000000" w:themeColor="text1"/>
          <w:sz w:val="24"/>
          <w:szCs w:val="24"/>
        </w:rPr>
        <w:t>мужа)</w:t>
      </w:r>
      <w:r w:rsidR="003A568A" w:rsidRPr="003B657D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3B657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Вань, я боюсь… Вдруг с тобой что, а у нас дочь… глупая.</w:t>
      </w:r>
    </w:p>
    <w:p w14:paraId="2D53FF68" w14:textId="1622C527" w:rsidR="00BB7060" w:rsidRPr="00C124BA" w:rsidRDefault="00BB706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 Ты… за деда держись. Коммунисты </w:t>
      </w:r>
      <w:r w:rsidR="00AE4745">
        <w:rPr>
          <w:rFonts w:ascii="Times New Roman" w:hAnsi="Times New Roman"/>
          <w:color w:val="000000" w:themeColor="text1"/>
          <w:sz w:val="24"/>
          <w:szCs w:val="24"/>
        </w:rPr>
        <w:t xml:space="preserve">– они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живучие</w:t>
      </w:r>
      <w:r w:rsidR="00AE4745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ри любой власти.</w:t>
      </w:r>
    </w:p>
    <w:p w14:paraId="2D980537" w14:textId="3C3ACF82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77D6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B51935" w:rsidRPr="00C124BA">
        <w:rPr>
          <w:rFonts w:ascii="Times New Roman" w:hAnsi="Times New Roman"/>
          <w:color w:val="000000" w:themeColor="text1"/>
          <w:sz w:val="24"/>
          <w:szCs w:val="24"/>
        </w:rPr>
        <w:t>если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096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…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не домовой</w:t>
      </w:r>
      <w:r w:rsidR="008A2E61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237F7BFD" w14:textId="68B3A29D" w:rsidR="00C320A8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77D6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20A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6B7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F4059" w:rsidRPr="00C124BA">
        <w:rPr>
          <w:rFonts w:ascii="Times New Roman" w:hAnsi="Times New Roman"/>
          <w:color w:val="000000" w:themeColor="text1"/>
          <w:sz w:val="24"/>
          <w:szCs w:val="24"/>
        </w:rPr>
        <w:t>то ж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огда? </w:t>
      </w:r>
    </w:p>
    <w:p w14:paraId="3C0CCF32" w14:textId="11070101" w:rsidR="00411D39" w:rsidRPr="00C124BA" w:rsidRDefault="00421A0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4A10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334A10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чистая.</w:t>
      </w:r>
    </w:p>
    <w:p w14:paraId="5184590E" w14:textId="77777777" w:rsidR="00C320A8" w:rsidRPr="00B977D3" w:rsidRDefault="00C320A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A69230A" w14:textId="77777777" w:rsidR="00B977D3" w:rsidRDefault="00642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иоткрывает дверь</w:t>
      </w:r>
      <w:r w:rsidR="00B977D3">
        <w:rPr>
          <w:rFonts w:ascii="Times New Roman" w:hAnsi="Times New Roman"/>
          <w:i/>
          <w:color w:val="000000" w:themeColor="text1"/>
          <w:sz w:val="24"/>
          <w:szCs w:val="24"/>
        </w:rPr>
        <w:t>, за которую успевает спрятаться Октябрина.</w:t>
      </w:r>
      <w:r w:rsidR="00425FD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A7DE4BC" w14:textId="77777777" w:rsidR="004B371C" w:rsidRPr="00B977D3" w:rsidRDefault="004B371C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675F3BE2" w14:textId="2C85F4C4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77D6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331" w:rsidRPr="00C124BA">
        <w:rPr>
          <w:rFonts w:ascii="Times New Roman" w:hAnsi="Times New Roman"/>
          <w:color w:val="000000" w:themeColor="text1"/>
          <w:sz w:val="24"/>
          <w:szCs w:val="24"/>
        </w:rPr>
        <w:t>Господи, спаси м</w:t>
      </w:r>
      <w:r w:rsidR="00BA736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жа </w:t>
      </w:r>
      <w:r w:rsidR="00802331" w:rsidRPr="00C124BA">
        <w:rPr>
          <w:rFonts w:ascii="Times New Roman" w:hAnsi="Times New Roman"/>
          <w:color w:val="000000" w:themeColor="text1"/>
          <w:sz w:val="24"/>
          <w:szCs w:val="24"/>
        </w:rPr>
        <w:t>моего</w:t>
      </w:r>
      <w:r w:rsidR="004F4059" w:rsidRPr="00C124BA">
        <w:rPr>
          <w:rFonts w:ascii="Times New Roman" w:hAnsi="Times New Roman"/>
          <w:color w:val="000000" w:themeColor="text1"/>
          <w:sz w:val="24"/>
          <w:szCs w:val="24"/>
        </w:rPr>
        <w:t>. Дочь</w:t>
      </w:r>
      <w:r w:rsidR="0016121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глупую</w:t>
      </w:r>
      <w:r w:rsidR="00334A10">
        <w:rPr>
          <w:rFonts w:ascii="Times New Roman" w:hAnsi="Times New Roman"/>
          <w:color w:val="000000" w:themeColor="text1"/>
          <w:sz w:val="24"/>
          <w:szCs w:val="24"/>
        </w:rPr>
        <w:t xml:space="preserve"> спаси</w:t>
      </w:r>
      <w:r w:rsidR="00E77D6F" w:rsidRPr="00C124BA">
        <w:rPr>
          <w:rFonts w:ascii="Times New Roman" w:hAnsi="Times New Roman"/>
          <w:color w:val="000000" w:themeColor="text1"/>
          <w:sz w:val="24"/>
          <w:szCs w:val="24"/>
        </w:rPr>
        <w:t>! Д</w:t>
      </w:r>
      <w:r w:rsidR="00BA736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да!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Свят! Свят! Свят!</w:t>
      </w:r>
    </w:p>
    <w:p w14:paraId="4B892DFC" w14:textId="77777777" w:rsidR="00411D39" w:rsidRPr="00B977D3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19C5BE4" w14:textId="5AD0A57D" w:rsidR="00BB7060" w:rsidRPr="00C124BA" w:rsidRDefault="00642CDF" w:rsidP="00C124BA">
      <w:pPr>
        <w:pStyle w:val="a3"/>
        <w:spacing w:line="360" w:lineRule="auto"/>
        <w:ind w:right="28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B31D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заглядывает за дверь и…</w:t>
      </w:r>
      <w:r w:rsidR="00B31D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5096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еожиданно </w:t>
      </w:r>
      <w:r w:rsidR="00334A10">
        <w:rPr>
          <w:rFonts w:ascii="Times New Roman" w:hAnsi="Times New Roman"/>
          <w:i/>
          <w:color w:val="000000" w:themeColor="text1"/>
          <w:sz w:val="24"/>
          <w:szCs w:val="24"/>
        </w:rPr>
        <w:t>сталкивается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Октябриной. </w:t>
      </w:r>
      <w:r w:rsidR="00F5096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8B5F110" w14:textId="1A8C78FC" w:rsidR="00411D39" w:rsidRPr="00C124BA" w:rsidRDefault="00717AEE" w:rsidP="00AE4745">
      <w:pPr>
        <w:pStyle w:val="a3"/>
        <w:spacing w:line="360" w:lineRule="auto"/>
        <w:ind w:right="28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т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спуга </w:t>
      </w:r>
      <w:r w:rsidR="00CC34A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ливает воду </w:t>
      </w:r>
      <w:r w:rsidR="00AE474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 стакана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й</w:t>
      </w:r>
      <w:r w:rsidR="00216C8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C34A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011F4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лицо</w:t>
      </w:r>
      <w:r w:rsidR="00334A1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011F4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заскакивает обратно</w:t>
      </w:r>
      <w:r w:rsidR="00334A1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425FD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закрывает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верь. </w:t>
      </w:r>
      <w:r w:rsidR="009A1F6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о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A6079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спевает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у</w:t>
      </w:r>
      <w:r w:rsidR="00A6079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уть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огу в проем</w:t>
      </w:r>
      <w:r w:rsidR="00AE474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вери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0EFB95F" w14:textId="77777777" w:rsidR="00411D39" w:rsidRPr="00B977D3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7A72523" w14:textId="1A8378E1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735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й, </w:t>
      </w:r>
      <w:r w:rsidR="00177BBA" w:rsidRPr="00C124BA">
        <w:rPr>
          <w:rFonts w:ascii="Times New Roman" w:hAnsi="Times New Roman"/>
          <w:color w:val="000000" w:themeColor="text1"/>
          <w:sz w:val="24"/>
          <w:szCs w:val="24"/>
        </w:rPr>
        <w:t>мамочка</w:t>
      </w:r>
      <w:r w:rsidR="00E93C2A" w:rsidRPr="00C124BA">
        <w:rPr>
          <w:rFonts w:ascii="Times New Roman" w:hAnsi="Times New Roman"/>
          <w:color w:val="000000" w:themeColor="text1"/>
          <w:sz w:val="24"/>
          <w:szCs w:val="24"/>
        </w:rPr>
        <w:t>! У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жас</w:t>
      </w:r>
      <w:r w:rsidR="00E116B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ой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4F4059" w:rsidRPr="00C124BA">
        <w:rPr>
          <w:rFonts w:ascii="Times New Roman" w:hAnsi="Times New Roman"/>
          <w:color w:val="000000" w:themeColor="text1"/>
          <w:sz w:val="24"/>
          <w:szCs w:val="24"/>
        </w:rPr>
        <w:t>Сгинь</w:t>
      </w:r>
      <w:r w:rsidR="00425FD9" w:rsidRPr="00C124BA">
        <w:rPr>
          <w:rFonts w:ascii="Times New Roman" w:hAnsi="Times New Roman"/>
          <w:color w:val="000000" w:themeColor="text1"/>
          <w:sz w:val="24"/>
          <w:szCs w:val="24"/>
        </w:rPr>
        <w:t>! Сгинь</w:t>
      </w:r>
      <w:r w:rsidR="004F405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чистая!</w:t>
      </w:r>
    </w:p>
    <w:p w14:paraId="42488F53" w14:textId="77777777" w:rsidR="00411D39" w:rsidRPr="00B977D3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4AF344C" w14:textId="4675E03C" w:rsidR="00411D39" w:rsidRPr="00C124BA" w:rsidRDefault="00411D3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3649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пирается и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осовывает </w:t>
      </w:r>
      <w:r w:rsidR="00D3065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окрую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голову в образовавшуюся щель.</w:t>
      </w:r>
    </w:p>
    <w:p w14:paraId="00763CF4" w14:textId="77777777" w:rsidR="00411D39" w:rsidRPr="00B977D3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30CFB23" w14:textId="4BFAB4BB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0AD6" w:rsidRPr="00C124BA">
        <w:rPr>
          <w:rFonts w:ascii="Times New Roman" w:hAnsi="Times New Roman"/>
          <w:color w:val="000000" w:themeColor="text1"/>
          <w:sz w:val="24"/>
          <w:szCs w:val="24"/>
        </w:rPr>
        <w:t>А ну прекрати</w:t>
      </w:r>
      <w:r w:rsidR="00682ED1" w:rsidRPr="00C124BA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="00964D2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стерик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297FF9" w:rsidRPr="00C124BA">
        <w:rPr>
          <w:rFonts w:ascii="Times New Roman" w:hAnsi="Times New Roman"/>
          <w:color w:val="000000" w:themeColor="text1"/>
          <w:sz w:val="24"/>
          <w:szCs w:val="24"/>
        </w:rPr>
        <w:t>Родную мать на порог не пускат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FE2B54" w:rsidRPr="00C124BA">
        <w:rPr>
          <w:rFonts w:ascii="Times New Roman" w:hAnsi="Times New Roman"/>
          <w:color w:val="000000" w:themeColor="text1"/>
          <w:sz w:val="24"/>
          <w:szCs w:val="24"/>
        </w:rPr>
        <w:t>Нечистая</w:t>
      </w:r>
      <w:r w:rsidR="004F405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 них! </w:t>
      </w:r>
      <w:r w:rsidR="001C744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ами-то </w:t>
      </w:r>
      <w:r w:rsidR="005E6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авно </w:t>
      </w:r>
      <w:r w:rsidR="001C7440" w:rsidRPr="00C124BA">
        <w:rPr>
          <w:rFonts w:ascii="Times New Roman" w:hAnsi="Times New Roman"/>
          <w:color w:val="000000" w:themeColor="text1"/>
          <w:sz w:val="24"/>
          <w:szCs w:val="24"/>
        </w:rPr>
        <w:t>мылись</w:t>
      </w:r>
      <w:r w:rsidR="00216C8F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1C7440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4965CFFA" w14:textId="77777777" w:rsidR="00A61E08" w:rsidRPr="00B977D3" w:rsidRDefault="00A61E0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62B0D49" w14:textId="10D2C89B" w:rsidR="00A61E08" w:rsidRPr="00C124BA" w:rsidRDefault="00A61E08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 отпускает дверь.</w:t>
      </w:r>
    </w:p>
    <w:p w14:paraId="2F71A32E" w14:textId="77777777" w:rsidR="00A61E08" w:rsidRPr="00B977D3" w:rsidRDefault="00A61E08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10"/>
          <w:szCs w:val="10"/>
        </w:rPr>
      </w:pPr>
    </w:p>
    <w:p w14:paraId="340B44C9" w14:textId="17DB31F2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6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5BC"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ама</w:t>
      </w:r>
      <w:r w:rsidR="00C555BC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5B6FE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мы с </w:t>
      </w:r>
      <w:r w:rsidR="00B702A6" w:rsidRPr="00C124BA">
        <w:rPr>
          <w:rFonts w:ascii="Times New Roman" w:hAnsi="Times New Roman"/>
          <w:color w:val="000000" w:themeColor="text1"/>
          <w:sz w:val="24"/>
          <w:szCs w:val="24"/>
        </w:rPr>
        <w:t>Ваней</w:t>
      </w:r>
      <w:r w:rsidR="00CC34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думали…</w:t>
      </w:r>
    </w:p>
    <w:p w14:paraId="04368763" w14:textId="4BD33E54" w:rsidR="00411D39" w:rsidRPr="00C124BA" w:rsidRDefault="00411D39" w:rsidP="003647E6">
      <w:pPr>
        <w:pStyle w:val="a3"/>
        <w:tabs>
          <w:tab w:val="left" w:pos="737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695B" w:rsidRPr="00C124BA">
        <w:rPr>
          <w:rFonts w:ascii="Times New Roman" w:hAnsi="Times New Roman"/>
          <w:color w:val="000000" w:themeColor="text1"/>
          <w:sz w:val="24"/>
          <w:szCs w:val="24"/>
        </w:rPr>
        <w:t>Знаю</w:t>
      </w:r>
      <w:r w:rsidR="001913F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606A" w:rsidRPr="00C124BA">
        <w:rPr>
          <w:rFonts w:ascii="Times New Roman" w:hAnsi="Times New Roman"/>
          <w:color w:val="000000" w:themeColor="text1"/>
          <w:sz w:val="24"/>
          <w:szCs w:val="24"/>
        </w:rPr>
        <w:t>о чем вы с</w:t>
      </w:r>
      <w:r w:rsidR="00216C8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аней </w:t>
      </w:r>
      <w:r w:rsidR="001B30CE">
        <w:rPr>
          <w:rFonts w:ascii="Times New Roman" w:hAnsi="Times New Roman"/>
          <w:color w:val="000000" w:themeColor="text1"/>
          <w:sz w:val="24"/>
          <w:szCs w:val="24"/>
        </w:rPr>
        <w:t xml:space="preserve">своим </w:t>
      </w:r>
      <w:r w:rsidR="00216C8F" w:rsidRPr="00C124BA">
        <w:rPr>
          <w:rFonts w:ascii="Times New Roman" w:hAnsi="Times New Roman"/>
          <w:color w:val="000000" w:themeColor="text1"/>
          <w:sz w:val="24"/>
          <w:szCs w:val="24"/>
        </w:rPr>
        <w:t>думает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A6079B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47E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647E6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аскивает чемодан</w:t>
      </w:r>
      <w:r w:rsidR="003647E6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3647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от она благодарность! </w:t>
      </w:r>
      <w:r w:rsidR="004E5655" w:rsidRPr="00C124BA">
        <w:rPr>
          <w:rFonts w:ascii="Times New Roman" w:hAnsi="Times New Roman"/>
          <w:color w:val="000000" w:themeColor="text1"/>
          <w:sz w:val="24"/>
          <w:szCs w:val="24"/>
        </w:rPr>
        <w:t>Вырастил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очь,</w:t>
      </w:r>
      <w:r w:rsidR="00D64C4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амуж </w:t>
      </w:r>
      <w:r w:rsidR="008C711C" w:rsidRPr="00C124BA">
        <w:rPr>
          <w:rFonts w:ascii="Times New Roman" w:hAnsi="Times New Roman"/>
          <w:color w:val="000000" w:themeColor="text1"/>
          <w:sz w:val="24"/>
          <w:szCs w:val="24"/>
        </w:rPr>
        <w:t>спихнул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 получила</w:t>
      </w:r>
      <w:r w:rsidR="00964D2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6C8F" w:rsidRPr="00C124BA">
        <w:rPr>
          <w:rFonts w:ascii="Times New Roman" w:hAnsi="Times New Roman"/>
          <w:color w:val="000000" w:themeColor="text1"/>
          <w:sz w:val="24"/>
          <w:szCs w:val="24"/>
        </w:rPr>
        <w:t>от зятя</w:t>
      </w:r>
      <w:r w:rsidR="00E116B7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216C8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D27" w:rsidRPr="00C124BA">
        <w:rPr>
          <w:rFonts w:ascii="Times New Roman" w:hAnsi="Times New Roman"/>
          <w:color w:val="000000" w:themeColor="text1"/>
          <w:sz w:val="24"/>
          <w:szCs w:val="24"/>
        </w:rPr>
        <w:t>по мордаса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3AF49C15" w14:textId="434CDE0A" w:rsidR="005C53E2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A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D64C4E" w:rsidRPr="00C124BA">
        <w:rPr>
          <w:rFonts w:ascii="Times New Roman" w:hAnsi="Times New Roman"/>
          <w:color w:val="000000" w:themeColor="text1"/>
          <w:sz w:val="24"/>
          <w:szCs w:val="24"/>
        </w:rPr>
        <w:t>не знал</w:t>
      </w:r>
      <w:r w:rsidR="005C53E2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64C4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53E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66031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D64C4E" w:rsidRPr="00C124BA">
        <w:rPr>
          <w:rFonts w:ascii="Times New Roman" w:hAnsi="Times New Roman"/>
          <w:color w:val="000000" w:themeColor="text1"/>
          <w:sz w:val="24"/>
          <w:szCs w:val="24"/>
        </w:rPr>
        <w:t>вы…</w:t>
      </w:r>
    </w:p>
    <w:p w14:paraId="4D619185" w14:textId="4ABD0BC4" w:rsidR="005A4AA5" w:rsidRPr="00C124BA" w:rsidRDefault="004E565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Хороший зять тещу за версту чует.</w:t>
      </w:r>
    </w:p>
    <w:p w14:paraId="5514B788" w14:textId="323411FF" w:rsidR="004E5655" w:rsidRPr="00C124BA" w:rsidRDefault="005A4AA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не собака, </w:t>
      </w:r>
      <w:proofErr w:type="gramStart"/>
      <w:r w:rsidRPr="00C124BA">
        <w:rPr>
          <w:rFonts w:ascii="Times New Roman" w:hAnsi="Times New Roman"/>
          <w:color w:val="000000" w:themeColor="text1"/>
          <w:sz w:val="24"/>
          <w:szCs w:val="24"/>
        </w:rPr>
        <w:t>что бы</w:t>
      </w:r>
      <w:proofErr w:type="gramEnd"/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уять.</w:t>
      </w:r>
      <w:r w:rsidR="004E565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C103A4" w14:textId="52577DC7" w:rsidR="00216C8F" w:rsidRPr="00C124BA" w:rsidRDefault="00216C8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446D" w:rsidRPr="00C124BA">
        <w:rPr>
          <w:rFonts w:ascii="Times New Roman" w:hAnsi="Times New Roman"/>
          <w:color w:val="000000" w:themeColor="text1"/>
          <w:sz w:val="24"/>
          <w:szCs w:val="24"/>
        </w:rPr>
        <w:t>А 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 вижу! Совсем нюх потерял.</w:t>
      </w:r>
    </w:p>
    <w:p w14:paraId="16D1B772" w14:textId="1B0636E0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B54" w:rsidRPr="00C124BA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8A2E61" w:rsidRPr="00C124BA">
        <w:rPr>
          <w:rFonts w:ascii="Times New Roman" w:hAnsi="Times New Roman"/>
          <w:color w:val="000000" w:themeColor="text1"/>
          <w:sz w:val="24"/>
          <w:szCs w:val="24"/>
        </w:rPr>
        <w:t>то т</w:t>
      </w:r>
      <w:r w:rsidR="004E0AD6" w:rsidRPr="00C124BA">
        <w:rPr>
          <w:rFonts w:ascii="Times New Roman" w:hAnsi="Times New Roman"/>
          <w:color w:val="000000" w:themeColor="text1"/>
          <w:sz w:val="24"/>
          <w:szCs w:val="24"/>
        </w:rPr>
        <w:t>ак поздно</w:t>
      </w:r>
      <w:r w:rsidR="00A61E08" w:rsidRPr="00C124BA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FD0488" w:rsidRPr="00C124BA">
        <w:rPr>
          <w:rFonts w:ascii="Times New Roman" w:hAnsi="Times New Roman"/>
          <w:color w:val="000000" w:themeColor="text1"/>
          <w:sz w:val="24"/>
          <w:szCs w:val="24"/>
        </w:rPr>
        <w:t>? Хоть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ы позвонила.</w:t>
      </w:r>
    </w:p>
    <w:p w14:paraId="42A8AAAE" w14:textId="72930E31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3C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вы, </w:t>
      </w:r>
      <w:r w:rsidR="00A833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5A5AAB" w:rsidRPr="00C124BA">
        <w:rPr>
          <w:rFonts w:ascii="Times New Roman" w:hAnsi="Times New Roman"/>
          <w:color w:val="000000" w:themeColor="text1"/>
          <w:sz w:val="24"/>
          <w:szCs w:val="24"/>
        </w:rPr>
        <w:t>смотрю</w:t>
      </w:r>
      <w:r w:rsidR="00E93C2A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A5A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17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E93C2A" w:rsidRPr="00C124BA">
        <w:rPr>
          <w:rFonts w:ascii="Times New Roman" w:hAnsi="Times New Roman"/>
          <w:color w:val="000000" w:themeColor="text1"/>
          <w:sz w:val="24"/>
          <w:szCs w:val="24"/>
        </w:rPr>
        <w:t>очень-то</w:t>
      </w:r>
      <w:r w:rsidR="00A833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39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не </w:t>
      </w:r>
      <w:r w:rsidR="00461769" w:rsidRPr="00C124BA">
        <w:rPr>
          <w:rFonts w:ascii="Times New Roman" w:hAnsi="Times New Roman"/>
          <w:color w:val="000000" w:themeColor="text1"/>
          <w:sz w:val="24"/>
          <w:szCs w:val="24"/>
        </w:rPr>
        <w:t>рады?</w:t>
      </w:r>
    </w:p>
    <w:p w14:paraId="5BA8BCAF" w14:textId="77777777" w:rsidR="00411D39" w:rsidRPr="003647E6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35B7FDB" w14:textId="26EFAF0C" w:rsidR="00411D39" w:rsidRPr="00C124BA" w:rsidRDefault="0008170A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еща раздева</w:t>
      </w:r>
      <w:r w:rsidR="00792D1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тся. Снимает обувь.</w:t>
      </w:r>
      <w:r w:rsidR="00792D1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F1DA8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 вздыхает и отворачивается.</w:t>
      </w:r>
    </w:p>
    <w:p w14:paraId="1844DF2F" w14:textId="77777777" w:rsidR="00FF1DA8" w:rsidRPr="003647E6" w:rsidRDefault="00FF1DA8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658A5D54" w14:textId="0B6EF310" w:rsidR="00BB7060" w:rsidRPr="00C124BA" w:rsidRDefault="00BB706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затих, зятек? 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>Родной теще уже и сказать нечего! Бери вон чемодан</w:t>
      </w:r>
      <w:r w:rsidR="001155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>тащи в комнату.</w:t>
      </w:r>
    </w:p>
    <w:p w14:paraId="082B50BC" w14:textId="6E774A8B" w:rsidR="00BB7060" w:rsidRPr="001155A4" w:rsidRDefault="00BB7060" w:rsidP="00C124B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A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1155A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1155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155A4" w:rsidRPr="001155A4">
        <w:rPr>
          <w:rFonts w:ascii="Times New Roman" w:eastAsia="Calibri" w:hAnsi="Times New Roman"/>
          <w:color w:val="000000" w:themeColor="text1"/>
          <w:sz w:val="24"/>
          <w:szCs w:val="24"/>
        </w:rPr>
        <w:t>Пусть здесь стоит. Вы же ненадолго.</w:t>
      </w:r>
    </w:p>
    <w:p w14:paraId="7B243196" w14:textId="6F48AA72" w:rsidR="001155A4" w:rsidRPr="001155A4" w:rsidRDefault="00BB7060" w:rsidP="00D85F6A">
      <w:pPr>
        <w:pStyle w:val="a3"/>
        <w:tabs>
          <w:tab w:val="left" w:pos="709"/>
        </w:tabs>
        <w:spacing w:line="360" w:lineRule="auto"/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</w:pPr>
      <w:r w:rsidRPr="001155A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1155A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1155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155A4" w:rsidRPr="001155A4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>Доверила козлу дочь… не целованную, а он меня… в лицо.</w:t>
      </w:r>
    </w:p>
    <w:p w14:paraId="20D2D236" w14:textId="708763D0" w:rsidR="00BB7060" w:rsidRPr="001155A4" w:rsidRDefault="00BB7060" w:rsidP="00D85F6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155A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1155A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1155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га… Только мной и не целованную.</w:t>
      </w:r>
    </w:p>
    <w:p w14:paraId="52D731A4" w14:textId="77777777" w:rsidR="00BB7060" w:rsidRPr="003647E6" w:rsidRDefault="00BB7060" w:rsidP="00C124B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10"/>
          <w:szCs w:val="10"/>
        </w:rPr>
      </w:pPr>
    </w:p>
    <w:p w14:paraId="2498459F" w14:textId="77777777" w:rsidR="00BB7060" w:rsidRPr="00C124BA" w:rsidRDefault="00BB7060" w:rsidP="00C124BA">
      <w:pPr>
        <w:pStyle w:val="a3"/>
        <w:spacing w:line="360" w:lineRule="auto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Маня толкает мужа в бок.</w:t>
      </w:r>
    </w:p>
    <w:p w14:paraId="00B3A940" w14:textId="77777777" w:rsidR="00BB7060" w:rsidRPr="003647E6" w:rsidRDefault="00BB7060" w:rsidP="00C124BA">
      <w:pPr>
        <w:pStyle w:val="a3"/>
        <w:spacing w:line="360" w:lineRule="auto"/>
        <w:jc w:val="center"/>
        <w:rPr>
          <w:rFonts w:ascii="Times New Roman" w:eastAsia="Calibri" w:hAnsi="Times New Roman"/>
          <w:i/>
          <w:iCs/>
          <w:color w:val="000000" w:themeColor="text1"/>
          <w:sz w:val="10"/>
          <w:szCs w:val="10"/>
        </w:rPr>
      </w:pPr>
    </w:p>
    <w:p w14:paraId="0770B07B" w14:textId="2FA31CED" w:rsidR="00BB7060" w:rsidRPr="00C124BA" w:rsidRDefault="00BB7060" w:rsidP="00C124B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Хорошо, что козел, не отрицаешь.</w:t>
      </w:r>
    </w:p>
    <w:p w14:paraId="092F02F4" w14:textId="01E9FA3E" w:rsidR="00BB7060" w:rsidRPr="00C124BA" w:rsidRDefault="00BB7060" w:rsidP="00C124B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усть я козел, но </w:t>
      </w:r>
      <w:r w:rsidR="00D85F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я не </w:t>
      </w:r>
      <w:r w:rsidR="001F7DAE">
        <w:rPr>
          <w:rFonts w:ascii="Times New Roman" w:eastAsia="Calibri" w:hAnsi="Times New Roman"/>
          <w:color w:val="000000" w:themeColor="text1"/>
          <w:sz w:val="24"/>
          <w:szCs w:val="24"/>
        </w:rPr>
        <w:t>хожу</w:t>
      </w:r>
      <w:r w:rsidR="00D85F6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о ночам туда, куда меня 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>не приглашали.</w:t>
      </w:r>
    </w:p>
    <w:p w14:paraId="7805CC61" w14:textId="13715638" w:rsidR="00D85F6A" w:rsidRPr="00D85F6A" w:rsidRDefault="00BB7060" w:rsidP="00D85F6A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D85F6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ОКТЯБРИНА</w:t>
      </w:r>
      <w:r w:rsidR="003A568A" w:rsidRPr="00D85F6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D85F6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риглашали… </w:t>
      </w:r>
      <w:r w:rsidR="00D85F6A" w:rsidRPr="00D85F6A">
        <w:rPr>
          <w:rFonts w:ascii="Times New Roman" w:hAnsi="Times New Roman"/>
          <w:color w:val="000000" w:themeColor="text1"/>
          <w:spacing w:val="2"/>
          <w:sz w:val="24"/>
          <w:szCs w:val="24"/>
        </w:rPr>
        <w:t>Я сама прихожу!</w:t>
      </w:r>
    </w:p>
    <w:p w14:paraId="35AC5869" w14:textId="7811382C" w:rsidR="00BB7060" w:rsidRPr="00C124BA" w:rsidRDefault="00BB7060" w:rsidP="00D85F6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Pr="00C124BA">
        <w:rPr>
          <w:rFonts w:ascii="Times New Roman" w:eastAsia="Calibri" w:hAnsi="Times New Roman"/>
          <w:i/>
          <w:color w:val="000000" w:themeColor="text1"/>
          <w:sz w:val="24"/>
          <w:szCs w:val="24"/>
        </w:rPr>
        <w:t>(</w:t>
      </w:r>
      <w:proofErr w:type="gramEnd"/>
      <w:r w:rsidR="001F7DAE">
        <w:rPr>
          <w:rFonts w:ascii="Times New Roman" w:eastAsia="Calibri" w:hAnsi="Times New Roman"/>
          <w:i/>
          <w:color w:val="000000" w:themeColor="text1"/>
          <w:sz w:val="24"/>
          <w:szCs w:val="24"/>
        </w:rPr>
        <w:t>б</w:t>
      </w:r>
      <w:r w:rsidRPr="00C124BA">
        <w:rPr>
          <w:rFonts w:ascii="Times New Roman" w:eastAsia="Calibri" w:hAnsi="Times New Roman"/>
          <w:i/>
          <w:color w:val="000000" w:themeColor="text1"/>
          <w:sz w:val="24"/>
          <w:szCs w:val="24"/>
        </w:rPr>
        <w:t>урчит)</w:t>
      </w:r>
      <w:r w:rsidR="003A568A" w:rsidRPr="00C124BA">
        <w:rPr>
          <w:rFonts w:ascii="Times New Roman" w:eastAsia="Calibri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га… как смерть!</w:t>
      </w:r>
    </w:p>
    <w:p w14:paraId="2FC8837F" w14:textId="77777777" w:rsidR="00BB7060" w:rsidRPr="003647E6" w:rsidRDefault="00BB7060" w:rsidP="00C124B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10"/>
          <w:szCs w:val="10"/>
        </w:rPr>
      </w:pPr>
    </w:p>
    <w:p w14:paraId="3A696053" w14:textId="77777777" w:rsidR="00BB7060" w:rsidRPr="00C124BA" w:rsidRDefault="00BB706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 пытается еще что-то сказать, но Маня затыкает ему рот.</w:t>
      </w:r>
    </w:p>
    <w:p w14:paraId="77A12B0A" w14:textId="77777777" w:rsidR="00BB7060" w:rsidRPr="003647E6" w:rsidRDefault="00BB706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CFD0522" w14:textId="6BC954A4" w:rsidR="00BB7060" w:rsidRPr="00C124BA" w:rsidRDefault="00BB706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аня</w:t>
      </w:r>
      <w:r w:rsidR="001F7DAE">
        <w:rPr>
          <w:rFonts w:ascii="Times New Roman" w:hAnsi="Times New Roman"/>
          <w:color w:val="000000" w:themeColor="text1"/>
          <w:sz w:val="24"/>
          <w:szCs w:val="24"/>
        </w:rPr>
        <w:t>… 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еси чемодан к нам в спальню.</w:t>
      </w:r>
    </w:p>
    <w:p w14:paraId="11BAD5C7" w14:textId="25C0F5EA" w:rsidR="00BB7060" w:rsidRPr="00C124BA" w:rsidRDefault="00BB7060" w:rsidP="00C124B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очему к нам? Пусть здесь стоит! </w:t>
      </w:r>
    </w:p>
    <w:p w14:paraId="47A7E079" w14:textId="5DA61624" w:rsidR="00BB7060" w:rsidRPr="00C124BA" w:rsidRDefault="00BB7060" w:rsidP="00C124B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Не к вам, а ко мне. Забыл в чьей квартире живешь, </w:t>
      </w:r>
      <w:r w:rsidR="00D85F6A">
        <w:rPr>
          <w:rFonts w:ascii="Times New Roman" w:eastAsia="Calibri" w:hAnsi="Times New Roman"/>
          <w:color w:val="000000" w:themeColor="text1"/>
          <w:sz w:val="24"/>
          <w:szCs w:val="24"/>
        </w:rPr>
        <w:t>колхозни</w:t>
      </w:r>
      <w:r w:rsidR="00A21D0F">
        <w:rPr>
          <w:rFonts w:ascii="Times New Roman" w:eastAsia="Calibri" w:hAnsi="Times New Roman"/>
          <w:color w:val="000000" w:themeColor="text1"/>
          <w:sz w:val="24"/>
          <w:szCs w:val="24"/>
        </w:rPr>
        <w:t>к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>!?</w:t>
      </w:r>
    </w:p>
    <w:p w14:paraId="397A5AA6" w14:textId="25F47596" w:rsidR="00BB7060" w:rsidRPr="00A21D0F" w:rsidRDefault="00BB7060" w:rsidP="00C124BA">
      <w:pPr>
        <w:pStyle w:val="a3"/>
        <w:spacing w:line="360" w:lineRule="auto"/>
        <w:rPr>
          <w:rFonts w:ascii="Times New Roman" w:eastAsia="Calibri" w:hAnsi="Times New Roman"/>
          <w:color w:val="000000" w:themeColor="text1"/>
          <w:sz w:val="10"/>
          <w:szCs w:val="10"/>
        </w:rPr>
      </w:pPr>
    </w:p>
    <w:p w14:paraId="067EB9E0" w14:textId="488E297F" w:rsidR="00BB7060" w:rsidRPr="00C124BA" w:rsidRDefault="00BB706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а наблюдает</w:t>
      </w:r>
      <w:r w:rsidR="00A21D0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152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обытиями у двери </w:t>
      </w:r>
      <w:r w:rsidR="00A21D0F">
        <w:rPr>
          <w:rFonts w:ascii="Times New Roman" w:hAnsi="Times New Roman"/>
          <w:i/>
          <w:color w:val="000000" w:themeColor="text1"/>
          <w:sz w:val="24"/>
          <w:szCs w:val="24"/>
        </w:rPr>
        <w:t>из-за стены перегородки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33AEC3FF" w14:textId="77777777" w:rsidR="00E84F36" w:rsidRPr="00A21D0F" w:rsidRDefault="00E84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192C4C5" w14:textId="3281BF79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5017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="00874902" w:rsidRPr="00C124BA">
        <w:rPr>
          <w:rFonts w:ascii="Times New Roman" w:hAnsi="Times New Roman"/>
          <w:color w:val="000000" w:themeColor="text1"/>
          <w:sz w:val="24"/>
          <w:szCs w:val="24"/>
        </w:rPr>
        <w:t>у что</w:t>
      </w:r>
      <w:r w:rsidR="005E6A4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5E6A4F" w:rsidRPr="00C124BA">
        <w:rPr>
          <w:rFonts w:ascii="Times New Roman" w:hAnsi="Times New Roman"/>
          <w:color w:val="000000" w:themeColor="text1"/>
          <w:sz w:val="24"/>
          <w:szCs w:val="24"/>
        </w:rPr>
        <w:t>Лизка,</w:t>
      </w:r>
      <w:r w:rsidR="00645B44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645B4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="00950174" w:rsidRPr="00C124BA">
        <w:rPr>
          <w:rFonts w:ascii="Times New Roman" w:hAnsi="Times New Roman"/>
          <w:color w:val="000000" w:themeColor="text1"/>
          <w:sz w:val="24"/>
          <w:szCs w:val="24"/>
        </w:rPr>
        <w:t>а мной пришли</w:t>
      </w:r>
      <w:r w:rsidR="00795D9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46936BFE" w14:textId="7F06E701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3134E4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211D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5B3E" w:rsidRPr="00C124BA">
        <w:rPr>
          <w:rFonts w:ascii="Times New Roman" w:hAnsi="Times New Roman"/>
          <w:color w:val="000000" w:themeColor="text1"/>
          <w:sz w:val="24"/>
          <w:szCs w:val="24"/>
        </w:rPr>
        <w:t>Отбой</w:t>
      </w:r>
      <w:r w:rsidR="004D2DD2" w:rsidRPr="00C124BA">
        <w:rPr>
          <w:rFonts w:ascii="Times New Roman" w:hAnsi="Times New Roman"/>
          <w:color w:val="000000" w:themeColor="text1"/>
          <w:sz w:val="24"/>
          <w:szCs w:val="24"/>
        </w:rPr>
        <w:t>, деда!</w:t>
      </w:r>
      <w:r w:rsidR="008309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5B3E" w:rsidRPr="00C124BA">
        <w:rPr>
          <w:rFonts w:ascii="Times New Roman" w:hAnsi="Times New Roman"/>
          <w:color w:val="000000" w:themeColor="text1"/>
          <w:sz w:val="24"/>
          <w:szCs w:val="24"/>
        </w:rPr>
        <w:t>На с</w:t>
      </w:r>
      <w:r w:rsidR="000079F8" w:rsidRPr="00C124BA">
        <w:rPr>
          <w:rFonts w:ascii="Times New Roman" w:hAnsi="Times New Roman"/>
          <w:color w:val="000000" w:themeColor="text1"/>
          <w:sz w:val="24"/>
          <w:szCs w:val="24"/>
        </w:rPr>
        <w:t>егодня</w:t>
      </w:r>
      <w:r w:rsidR="0083173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рестов не будет!</w:t>
      </w:r>
      <w:r w:rsidR="00AE78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2DD2" w:rsidRPr="00C124BA">
        <w:rPr>
          <w:rFonts w:ascii="Times New Roman" w:hAnsi="Times New Roman"/>
          <w:color w:val="000000" w:themeColor="text1"/>
          <w:sz w:val="24"/>
          <w:szCs w:val="24"/>
        </w:rPr>
        <w:t>Бабу</w:t>
      </w:r>
      <w:r w:rsidR="00A33069" w:rsidRPr="00C124BA">
        <w:rPr>
          <w:rFonts w:ascii="Times New Roman" w:hAnsi="Times New Roman"/>
          <w:color w:val="000000" w:themeColor="text1"/>
          <w:sz w:val="24"/>
          <w:szCs w:val="24"/>
        </w:rPr>
        <w:t>ля</w:t>
      </w:r>
      <w:r w:rsidR="00BC2F2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иперлась</w:t>
      </w:r>
      <w:r w:rsidR="004D2DD2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D29472" w14:textId="1590CCF7" w:rsidR="00B95C58" w:rsidRPr="00C124BA" w:rsidRDefault="00B95C5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</w:t>
      </w:r>
      <w:r w:rsidR="00B12915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1291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527C">
        <w:rPr>
          <w:rFonts w:ascii="Times New Roman" w:hAnsi="Times New Roman"/>
          <w:color w:val="000000" w:themeColor="text1"/>
          <w:sz w:val="24"/>
          <w:szCs w:val="24"/>
        </w:rPr>
        <w:t>Вот н</w:t>
      </w:r>
      <w:r w:rsidR="00B1291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угомонная. </w:t>
      </w:r>
      <w:r w:rsidR="00844B93">
        <w:rPr>
          <w:rFonts w:ascii="Times New Roman" w:hAnsi="Times New Roman"/>
          <w:color w:val="000000" w:themeColor="text1"/>
          <w:sz w:val="24"/>
          <w:szCs w:val="24"/>
        </w:rPr>
        <w:t xml:space="preserve">С детства. </w:t>
      </w:r>
      <w:proofErr w:type="gramStart"/>
      <w:r w:rsidR="00355B3E" w:rsidRPr="00C124BA">
        <w:rPr>
          <w:rFonts w:ascii="Times New Roman" w:hAnsi="Times New Roman"/>
          <w:color w:val="000000" w:themeColor="text1"/>
          <w:sz w:val="24"/>
          <w:szCs w:val="24"/>
        </w:rPr>
        <w:t>Сколько</w:t>
      </w:r>
      <w:proofErr w:type="gramEnd"/>
      <w:r w:rsidR="0094606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069" w:rsidRPr="00C124BA">
        <w:rPr>
          <w:rFonts w:ascii="Times New Roman" w:hAnsi="Times New Roman"/>
          <w:color w:val="000000" w:themeColor="text1"/>
          <w:sz w:val="24"/>
          <w:szCs w:val="24"/>
        </w:rPr>
        <w:t>лет</w:t>
      </w:r>
      <w:r w:rsidR="00D85F6A">
        <w:rPr>
          <w:rFonts w:ascii="Times New Roman" w:hAnsi="Times New Roman"/>
          <w:color w:val="000000" w:themeColor="text1"/>
          <w:sz w:val="24"/>
          <w:szCs w:val="24"/>
        </w:rPr>
        <w:t xml:space="preserve"> стукнуло</w:t>
      </w:r>
      <w:r w:rsidR="00A330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а все </w:t>
      </w:r>
      <w:r w:rsidR="00D85F6A">
        <w:rPr>
          <w:rFonts w:ascii="Times New Roman" w:hAnsi="Times New Roman"/>
          <w:color w:val="000000" w:themeColor="text1"/>
          <w:sz w:val="24"/>
          <w:szCs w:val="24"/>
        </w:rPr>
        <w:t xml:space="preserve">как молодуха </w:t>
      </w:r>
      <w:r w:rsidR="00B12915" w:rsidRPr="00C124BA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очам </w:t>
      </w:r>
      <w:r w:rsidR="0094606A" w:rsidRPr="00C124BA">
        <w:rPr>
          <w:rFonts w:ascii="Times New Roman" w:hAnsi="Times New Roman"/>
          <w:color w:val="000000" w:themeColor="text1"/>
          <w:sz w:val="24"/>
          <w:szCs w:val="24"/>
        </w:rPr>
        <w:t>шля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тся.</w:t>
      </w:r>
    </w:p>
    <w:p w14:paraId="20A2D27B" w14:textId="77777777" w:rsidR="00411D39" w:rsidRPr="00A21D0F" w:rsidRDefault="00411D3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6ACE537F" w14:textId="39C10976" w:rsidR="00411D39" w:rsidRPr="00C124BA" w:rsidRDefault="00BB7060" w:rsidP="00A21D0F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надевает </w:t>
      </w:r>
      <w:r w:rsidR="00792D1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епку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бюст Ленина, </w:t>
      </w:r>
      <w:r w:rsidR="00A21D0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ожится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и засыпает. Лиза</w:t>
      </w:r>
      <w:r w:rsidR="007C0E1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ыгает на </w:t>
      </w:r>
      <w:r w:rsidR="001F7DAE">
        <w:rPr>
          <w:rFonts w:ascii="Times New Roman" w:hAnsi="Times New Roman"/>
          <w:i/>
          <w:color w:val="000000" w:themeColor="text1"/>
          <w:sz w:val="24"/>
          <w:szCs w:val="24"/>
        </w:rPr>
        <w:t>тахту</w:t>
      </w:r>
      <w:r w:rsidR="00C329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закрывшись </w:t>
      </w:r>
      <w:r w:rsidR="00844B9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деялом </w:t>
      </w:r>
      <w:r w:rsidR="00C329CA">
        <w:rPr>
          <w:rFonts w:ascii="Times New Roman" w:hAnsi="Times New Roman"/>
          <w:i/>
          <w:color w:val="000000" w:themeColor="text1"/>
          <w:sz w:val="24"/>
          <w:szCs w:val="24"/>
        </w:rPr>
        <w:t>с головой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35146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затаскивает чемодан в комнату </w:t>
      </w:r>
      <w:r w:rsidR="00844B93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упругов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падает на кровать. </w:t>
      </w:r>
    </w:p>
    <w:p w14:paraId="33C428EE" w14:textId="77777777" w:rsidR="00BB7060" w:rsidRPr="00E01F86" w:rsidRDefault="00BB706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08661C29" w14:textId="38BFBD5D" w:rsidR="0083173D" w:rsidRPr="00C124BA" w:rsidRDefault="00642CDF" w:rsidP="00E01F86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4D2DD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C329CA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4D2DD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шоке)</w:t>
      </w:r>
      <w:r w:rsidR="003A568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4D2D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8E5" w:rsidRPr="00C124BA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="0083173D" w:rsidRPr="00C124BA">
        <w:rPr>
          <w:rFonts w:ascii="Times New Roman" w:hAnsi="Times New Roman"/>
          <w:color w:val="000000" w:themeColor="text1"/>
          <w:sz w:val="24"/>
          <w:szCs w:val="24"/>
        </w:rPr>
        <w:t>то наша кровать</w:t>
      </w:r>
      <w:r w:rsidR="00FD3EC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Октябрина </w:t>
      </w:r>
      <w:proofErr w:type="spellStart"/>
      <w:r w:rsidR="00FD3EC8" w:rsidRPr="00C124BA">
        <w:rPr>
          <w:rFonts w:ascii="Times New Roman" w:hAnsi="Times New Roman"/>
          <w:color w:val="000000" w:themeColor="text1"/>
          <w:sz w:val="24"/>
          <w:szCs w:val="24"/>
        </w:rPr>
        <w:t>Виленовна</w:t>
      </w:r>
      <w:proofErr w:type="spellEnd"/>
      <w:r w:rsidR="0083173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50530F76" w14:textId="0FE992D6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D2D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212" w:rsidRPr="00C124BA">
        <w:rPr>
          <w:rFonts w:ascii="Times New Roman" w:hAnsi="Times New Roman"/>
          <w:color w:val="000000" w:themeColor="text1"/>
          <w:sz w:val="24"/>
          <w:szCs w:val="24"/>
        </w:rPr>
        <w:t>Здесь все мо</w:t>
      </w:r>
      <w:r w:rsidR="00844B93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C70212" w:rsidRPr="00C124BA">
        <w:rPr>
          <w:rFonts w:ascii="Times New Roman" w:hAnsi="Times New Roman"/>
          <w:color w:val="000000" w:themeColor="text1"/>
          <w:sz w:val="24"/>
          <w:szCs w:val="24"/>
        </w:rPr>
        <w:t>! В</w:t>
      </w:r>
      <w:r w:rsidR="00D4505A" w:rsidRPr="00C124BA">
        <w:rPr>
          <w:rFonts w:ascii="Times New Roman" w:hAnsi="Times New Roman"/>
          <w:color w:val="000000" w:themeColor="text1"/>
          <w:sz w:val="24"/>
          <w:szCs w:val="24"/>
        </w:rPr>
        <w:t>аши только проблемы!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84EF0C" w14:textId="0312FB00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D2D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55B3E" w:rsidRPr="00C124BA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DD46DF" w:rsidRPr="00C124BA">
        <w:rPr>
          <w:rFonts w:ascii="Times New Roman" w:hAnsi="Times New Roman"/>
          <w:color w:val="000000" w:themeColor="text1"/>
          <w:sz w:val="24"/>
          <w:szCs w:val="24"/>
        </w:rPr>
        <w:t>, м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жет, </w:t>
      </w:r>
      <w:r w:rsidR="00DD46DF" w:rsidRPr="00C124BA">
        <w:rPr>
          <w:rFonts w:ascii="Times New Roman" w:hAnsi="Times New Roman"/>
          <w:color w:val="000000" w:themeColor="text1"/>
          <w:sz w:val="24"/>
          <w:szCs w:val="24"/>
        </w:rPr>
        <w:t>с дедом</w:t>
      </w:r>
      <w:r w:rsidR="00174BD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8E5" w:rsidRPr="00C124BA">
        <w:rPr>
          <w:rFonts w:ascii="Times New Roman" w:hAnsi="Times New Roman"/>
          <w:color w:val="000000" w:themeColor="text1"/>
          <w:sz w:val="24"/>
          <w:szCs w:val="24"/>
        </w:rPr>
        <w:t>ляжешь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D46DF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ообщае</w:t>
      </w:r>
      <w:r w:rsidR="00AE78E5" w:rsidRPr="00C124BA">
        <w:rPr>
          <w:rFonts w:ascii="Times New Roman" w:hAnsi="Times New Roman"/>
          <w:color w:val="000000" w:themeColor="text1"/>
          <w:sz w:val="24"/>
          <w:szCs w:val="24"/>
        </w:rPr>
        <w:t>шься</w:t>
      </w:r>
      <w:r w:rsidR="00FB0970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3C8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0970" w:rsidRPr="00C124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74BD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ы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="00AE78E5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у к себе!</w:t>
      </w:r>
    </w:p>
    <w:p w14:paraId="0FD35649" w14:textId="1B250041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D2D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9F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ще чего! </w:t>
      </w:r>
      <w:r w:rsidR="00FB0970" w:rsidRPr="00C124BA">
        <w:rPr>
          <w:rFonts w:ascii="Times New Roman" w:hAnsi="Times New Roman"/>
          <w:color w:val="000000" w:themeColor="text1"/>
          <w:sz w:val="24"/>
          <w:szCs w:val="24"/>
        </w:rPr>
        <w:t>Малолет</w:t>
      </w:r>
      <w:r w:rsidR="00A243C3" w:rsidRPr="00C124BA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="00FB097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развращать. </w:t>
      </w:r>
      <w:r w:rsidR="00A243C3" w:rsidRPr="00C124B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06F6C" w:rsidRPr="00C124BA">
        <w:rPr>
          <w:rFonts w:ascii="Times New Roman" w:hAnsi="Times New Roman"/>
          <w:color w:val="000000" w:themeColor="text1"/>
          <w:sz w:val="24"/>
          <w:szCs w:val="24"/>
        </w:rPr>
        <w:t>наю</w:t>
      </w:r>
      <w:r w:rsidR="00A243C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</w:t>
      </w:r>
      <w:r w:rsidR="00906F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чем вы </w:t>
      </w:r>
      <w:r w:rsidR="006C0A9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ут </w:t>
      </w:r>
      <w:r w:rsidR="00906F6C" w:rsidRPr="00C124BA">
        <w:rPr>
          <w:rFonts w:ascii="Times New Roman" w:hAnsi="Times New Roman"/>
          <w:color w:val="000000" w:themeColor="text1"/>
          <w:sz w:val="24"/>
          <w:szCs w:val="24"/>
        </w:rPr>
        <w:t>занимаетес</w:t>
      </w:r>
      <w:r w:rsidR="00466019" w:rsidRPr="00C124BA">
        <w:rPr>
          <w:rFonts w:ascii="Times New Roman" w:hAnsi="Times New Roman"/>
          <w:color w:val="000000" w:themeColor="text1"/>
          <w:sz w:val="24"/>
          <w:szCs w:val="24"/>
        </w:rPr>
        <w:t>ь.</w:t>
      </w:r>
      <w:r w:rsidR="00906F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9A1E777" w14:textId="24775CC0" w:rsidR="00411D39" w:rsidRPr="00C124BA" w:rsidRDefault="001C744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D2D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883" w:rsidRPr="00C124B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14473" w:rsidRPr="00C124BA">
        <w:rPr>
          <w:rFonts w:ascii="Times New Roman" w:hAnsi="Times New Roman"/>
          <w:color w:val="000000" w:themeColor="text1"/>
          <w:sz w:val="24"/>
          <w:szCs w:val="24"/>
        </w:rPr>
        <w:t>пим мы</w:t>
      </w:r>
      <w:r w:rsidR="00906F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 ночам</w:t>
      </w:r>
      <w:r w:rsidR="00645B44" w:rsidRPr="00C124BA">
        <w:rPr>
          <w:rFonts w:ascii="Times New Roman" w:hAnsi="Times New Roman"/>
          <w:color w:val="000000" w:themeColor="text1"/>
          <w:sz w:val="24"/>
          <w:szCs w:val="24"/>
        </w:rPr>
        <w:t>, к</w:t>
      </w:r>
      <w:r w:rsidR="0094606A" w:rsidRPr="00C124BA">
        <w:rPr>
          <w:rFonts w:ascii="Times New Roman" w:hAnsi="Times New Roman"/>
          <w:color w:val="000000" w:themeColor="text1"/>
          <w:sz w:val="24"/>
          <w:szCs w:val="24"/>
        </w:rPr>
        <w:t>ак все семейные люди…</w:t>
      </w:r>
      <w:r w:rsidR="00645B4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399BDF" w14:textId="77777777" w:rsidR="00411D39" w:rsidRPr="00E01F86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41D731C" w14:textId="7DC58006" w:rsidR="00411D39" w:rsidRPr="00C124BA" w:rsidRDefault="00411D3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645B4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поднимается на кровати, </w:t>
      </w:r>
      <w:r w:rsidR="00174BD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ценивающе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мотрит на </w:t>
      </w:r>
      <w:r w:rsidR="00FB097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ю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5AA8D2D1" w14:textId="77777777" w:rsidR="00411D39" w:rsidRPr="00E01F86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9AC8640" w14:textId="1D0A49C8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329C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4B93">
        <w:rPr>
          <w:rFonts w:ascii="Times New Roman" w:hAnsi="Times New Roman"/>
          <w:color w:val="000000" w:themeColor="text1"/>
          <w:sz w:val="24"/>
          <w:szCs w:val="24"/>
        </w:rPr>
        <w:t>Нет, т</w:t>
      </w:r>
      <w:r w:rsidR="00466019" w:rsidRPr="00C124BA">
        <w:rPr>
          <w:rFonts w:ascii="Times New Roman" w:hAnsi="Times New Roman"/>
          <w:color w:val="000000" w:themeColor="text1"/>
          <w:sz w:val="24"/>
          <w:szCs w:val="24"/>
        </w:rPr>
        <w:t>ы видала</w:t>
      </w:r>
      <w:r w:rsidR="009C6934">
        <w:rPr>
          <w:rFonts w:ascii="Times New Roman" w:hAnsi="Times New Roman"/>
          <w:color w:val="000000" w:themeColor="text1"/>
          <w:sz w:val="24"/>
          <w:szCs w:val="24"/>
        </w:rPr>
        <w:t>, дочь</w:t>
      </w:r>
      <w:r w:rsidR="0046601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795D90" w:rsidRPr="00C124BA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EB05FB" w:rsidRPr="00C124B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EB05FB" w:rsidRPr="00C124B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46DF" w:rsidRPr="00C124BA">
        <w:rPr>
          <w:rFonts w:ascii="Times New Roman" w:hAnsi="Times New Roman"/>
          <w:color w:val="000000" w:themeColor="text1"/>
          <w:sz w:val="24"/>
          <w:szCs w:val="24"/>
        </w:rPr>
        <w:t>такой мужик</w:t>
      </w:r>
      <w:r w:rsidR="004D2D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A50" w:rsidRPr="00C124BA">
        <w:rPr>
          <w:rFonts w:ascii="Times New Roman" w:hAnsi="Times New Roman"/>
          <w:color w:val="000000" w:themeColor="text1"/>
          <w:sz w:val="24"/>
          <w:szCs w:val="24"/>
        </w:rPr>
        <w:t>ночью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пал?</w:t>
      </w:r>
      <w:r w:rsidR="005E6A4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092E" w:rsidRPr="00C124B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C6856" w:rsidRPr="00C124BA">
        <w:rPr>
          <w:rFonts w:ascii="Times New Roman" w:hAnsi="Times New Roman"/>
          <w:color w:val="000000" w:themeColor="text1"/>
          <w:sz w:val="24"/>
          <w:szCs w:val="24"/>
        </w:rPr>
        <w:t>зменяет</w:t>
      </w:r>
      <w:r w:rsidR="00DD46DF" w:rsidRPr="00C124BA">
        <w:rPr>
          <w:rFonts w:ascii="Times New Roman" w:hAnsi="Times New Roman"/>
          <w:color w:val="000000" w:themeColor="text1"/>
          <w:sz w:val="24"/>
          <w:szCs w:val="24"/>
        </w:rPr>
        <w:t>, подлец</w:t>
      </w:r>
      <w:r w:rsidR="009C685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9C6934">
        <w:rPr>
          <w:rFonts w:ascii="Times New Roman" w:hAnsi="Times New Roman"/>
          <w:color w:val="000000" w:themeColor="text1"/>
          <w:sz w:val="24"/>
          <w:szCs w:val="24"/>
        </w:rPr>
        <w:t>Как т</w:t>
      </w:r>
      <w:r w:rsidR="00D3642D" w:rsidRPr="00C124BA">
        <w:rPr>
          <w:rFonts w:ascii="Times New Roman" w:hAnsi="Times New Roman"/>
          <w:color w:val="000000" w:themeColor="text1"/>
          <w:sz w:val="24"/>
          <w:szCs w:val="24"/>
        </w:rPr>
        <w:t>вой отец</w:t>
      </w:r>
      <w:r w:rsidR="009C693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5F3E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акой</w:t>
      </w:r>
      <w:r w:rsidR="00693C9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же</w:t>
      </w:r>
      <w:r w:rsidR="009C6934">
        <w:rPr>
          <w:rFonts w:ascii="Times New Roman" w:hAnsi="Times New Roman"/>
          <w:color w:val="000000" w:themeColor="text1"/>
          <w:sz w:val="24"/>
          <w:szCs w:val="24"/>
        </w:rPr>
        <w:t>! К</w:t>
      </w:r>
      <w:r w:rsidR="009C6856" w:rsidRPr="00C124BA">
        <w:rPr>
          <w:rFonts w:ascii="Times New Roman" w:hAnsi="Times New Roman"/>
          <w:color w:val="000000" w:themeColor="text1"/>
          <w:sz w:val="24"/>
          <w:szCs w:val="24"/>
        </w:rPr>
        <w:t>ак</w:t>
      </w:r>
      <w:r w:rsidR="002B20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4473" w:rsidRPr="00C124BA">
        <w:rPr>
          <w:rFonts w:ascii="Times New Roman" w:hAnsi="Times New Roman"/>
          <w:color w:val="000000" w:themeColor="text1"/>
          <w:sz w:val="24"/>
          <w:szCs w:val="24"/>
        </w:rPr>
        <w:t>стал</w:t>
      </w:r>
      <w:r w:rsidR="002B20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A50" w:rsidRPr="00C124BA">
        <w:rPr>
          <w:rFonts w:ascii="Times New Roman" w:hAnsi="Times New Roman"/>
          <w:color w:val="000000" w:themeColor="text1"/>
          <w:sz w:val="24"/>
          <w:szCs w:val="24"/>
        </w:rPr>
        <w:t>по ночам</w:t>
      </w:r>
      <w:r w:rsidR="0093356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75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пать </w:t>
      </w:r>
      <w:r w:rsidR="00D3642D" w:rsidRPr="00C124B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разу поняла, гуляет</w:t>
      </w:r>
      <w:r w:rsidR="00693C9D" w:rsidRPr="00C124BA">
        <w:rPr>
          <w:rFonts w:ascii="Times New Roman" w:hAnsi="Times New Roman"/>
          <w:color w:val="000000" w:themeColor="text1"/>
          <w:sz w:val="24"/>
          <w:szCs w:val="24"/>
        </w:rPr>
        <w:t>, гад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A74632" w:rsidRPr="00C124BA">
        <w:rPr>
          <w:rFonts w:ascii="Times New Roman" w:hAnsi="Times New Roman"/>
          <w:color w:val="000000" w:themeColor="text1"/>
          <w:sz w:val="24"/>
          <w:szCs w:val="24"/>
        </w:rPr>
        <w:t>И как в воду глядела.</w:t>
      </w:r>
    </w:p>
    <w:p w14:paraId="0AA7156D" w14:textId="3975832C" w:rsidR="00411D3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Опять поругались</w:t>
      </w:r>
      <w:r w:rsidR="0046601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463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AD950A" w14:textId="46501F47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3B4" w:rsidRPr="00C124BA">
        <w:rPr>
          <w:rFonts w:ascii="Times New Roman" w:hAnsi="Times New Roman"/>
          <w:color w:val="000000" w:themeColor="text1"/>
          <w:sz w:val="24"/>
          <w:szCs w:val="24"/>
        </w:rPr>
        <w:t>Разм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няйте </w:t>
      </w:r>
      <w:r w:rsidR="000F750D" w:rsidRPr="00C124B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A0DA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естем </w:t>
      </w:r>
      <w:r w:rsidR="00B9698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жилье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и живите</w:t>
      </w:r>
      <w:r w:rsidR="00895186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 хотите.</w:t>
      </w:r>
      <w:r w:rsidR="006A4E8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263B4" w:rsidRPr="00C124BA">
        <w:rPr>
          <w:rFonts w:ascii="Times New Roman" w:hAnsi="Times New Roman"/>
          <w:color w:val="000000" w:themeColor="text1"/>
          <w:sz w:val="24"/>
          <w:szCs w:val="24"/>
        </w:rPr>
        <w:t>десь и без вас тесно.</w:t>
      </w:r>
    </w:p>
    <w:p w14:paraId="263B64E5" w14:textId="724BD43F" w:rsidR="00906F6C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463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740AD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87183C" w:rsidRPr="00C124BA">
        <w:rPr>
          <w:rFonts w:ascii="Times New Roman" w:hAnsi="Times New Roman"/>
          <w:color w:val="000000" w:themeColor="text1"/>
          <w:sz w:val="24"/>
          <w:szCs w:val="24"/>
        </w:rPr>
        <w:t>, Маня</w:t>
      </w:r>
      <w:r w:rsidR="00FB097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D41D83" w:rsidRPr="00C124BA">
        <w:rPr>
          <w:rFonts w:ascii="Times New Roman" w:hAnsi="Times New Roman"/>
          <w:color w:val="000000" w:themeColor="text1"/>
          <w:sz w:val="24"/>
          <w:szCs w:val="24"/>
        </w:rPr>
        <w:t>Поняла?</w:t>
      </w:r>
      <w:r w:rsidR="00CC46E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н </w:t>
      </w:r>
      <w:r w:rsidR="00EA564B">
        <w:rPr>
          <w:rFonts w:ascii="Times New Roman" w:hAnsi="Times New Roman"/>
          <w:color w:val="000000" w:themeColor="text1"/>
          <w:sz w:val="24"/>
          <w:szCs w:val="24"/>
        </w:rPr>
        <w:t xml:space="preserve">же </w:t>
      </w:r>
      <w:r w:rsidR="00FB097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 тебе из-за квартиры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женился!</w:t>
      </w:r>
      <w:r w:rsidR="00906F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F9A6AE0" w14:textId="7F4C0911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чему из-за квартиры? </w:t>
      </w:r>
    </w:p>
    <w:p w14:paraId="6AAC52B4" w14:textId="7A8E44AF" w:rsidR="00272BF4" w:rsidRPr="002809D8" w:rsidRDefault="00411D39" w:rsidP="002809D8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2BF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272BF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212" w:rsidRPr="00272BF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B6C99"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кажи </w:t>
      </w:r>
      <w:r w:rsidR="00C70212"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еще </w:t>
      </w:r>
      <w:r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по любви, </w:t>
      </w:r>
      <w:r w:rsidR="005E4969" w:rsidRPr="00272BF4">
        <w:rPr>
          <w:rFonts w:ascii="Times New Roman" w:hAnsi="Times New Roman"/>
          <w:color w:val="000000" w:themeColor="text1"/>
          <w:sz w:val="24"/>
          <w:szCs w:val="24"/>
        </w:rPr>
        <w:t>приживала</w:t>
      </w:r>
      <w:r w:rsidR="006A4E8F"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790562" w14:textId="03907EA0" w:rsidR="00272BF4" w:rsidRPr="00272BF4" w:rsidRDefault="00272BF4" w:rsidP="002809D8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2809D8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2809D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272BF4">
        <w:rPr>
          <w:rFonts w:ascii="Times New Roman" w:hAnsi="Times New Roman"/>
          <w:color w:val="000000" w:themeColor="text1"/>
          <w:spacing w:val="2"/>
          <w:sz w:val="24"/>
          <w:szCs w:val="24"/>
        </w:rPr>
        <w:t>Да, по любви!</w:t>
      </w:r>
    </w:p>
    <w:p w14:paraId="19AB1AC5" w14:textId="27E06BF0" w:rsidR="00272BF4" w:rsidRPr="00272BF4" w:rsidRDefault="00272BF4" w:rsidP="002809D8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2809D8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lastRenderedPageBreak/>
        <w:t>ОКТЯБРИНА</w:t>
      </w:r>
      <w:r w:rsidR="002809D8" w:rsidRPr="002809D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2809D8" w:rsidRPr="002809D8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</w:t>
      </w:r>
      <w:r w:rsidR="00EA564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с</w:t>
      </w:r>
      <w:r w:rsidR="002809D8" w:rsidRPr="002809D8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меется</w:t>
      </w:r>
      <w:proofErr w:type="gramStart"/>
      <w:r w:rsidR="002809D8" w:rsidRPr="002809D8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).</w:t>
      </w:r>
      <w:r w:rsidRPr="00272BF4">
        <w:rPr>
          <w:rFonts w:ascii="Times New Roman" w:hAnsi="Times New Roman"/>
          <w:color w:val="000000" w:themeColor="text1"/>
          <w:spacing w:val="2"/>
          <w:sz w:val="24"/>
          <w:szCs w:val="24"/>
        </w:rPr>
        <w:t>Ой</w:t>
      </w:r>
      <w:proofErr w:type="gramEnd"/>
      <w:r w:rsidRPr="00272BF4">
        <w:rPr>
          <w:rFonts w:ascii="Times New Roman" w:hAnsi="Times New Roman"/>
          <w:color w:val="000000" w:themeColor="text1"/>
          <w:spacing w:val="2"/>
          <w:sz w:val="24"/>
          <w:szCs w:val="24"/>
        </w:rPr>
        <w:t>, не смеши мой целлюлит! Кто сейчас по любви женится!?</w:t>
      </w:r>
    </w:p>
    <w:p w14:paraId="12A02F12" w14:textId="29D8F79E" w:rsidR="00272BF4" w:rsidRPr="00272BF4" w:rsidRDefault="00272BF4" w:rsidP="002809D8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272BF4">
        <w:rPr>
          <w:rFonts w:ascii="Times New Roman" w:hAnsi="Times New Roman"/>
          <w:color w:val="000000" w:themeColor="text1"/>
          <w:spacing w:val="2"/>
          <w:sz w:val="24"/>
          <w:szCs w:val="24"/>
        </w:rPr>
        <w:t>Это моя дочь – дура за тебя голодранца вы</w:t>
      </w:r>
      <w:r w:rsidR="000A729A">
        <w:rPr>
          <w:rFonts w:ascii="Times New Roman" w:hAnsi="Times New Roman"/>
          <w:color w:val="000000" w:themeColor="text1"/>
          <w:spacing w:val="2"/>
          <w:sz w:val="24"/>
          <w:szCs w:val="24"/>
        </w:rPr>
        <w:t>скочила</w:t>
      </w:r>
      <w:r w:rsidRPr="00272BF4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  <w:r w:rsidR="000A729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</w:p>
    <w:p w14:paraId="74E5ED90" w14:textId="4FA0B1EC" w:rsidR="00411D39" w:rsidRPr="00272BF4" w:rsidRDefault="00217A20" w:rsidP="002809D8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2BF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272BF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525" w:rsidRPr="00272BF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411D39"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750F" w:rsidRPr="00272BF4">
        <w:rPr>
          <w:rFonts w:ascii="Times New Roman" w:hAnsi="Times New Roman"/>
          <w:color w:val="000000" w:themeColor="text1"/>
          <w:sz w:val="24"/>
          <w:szCs w:val="24"/>
        </w:rPr>
        <w:t>Вани</w:t>
      </w:r>
      <w:r w:rsidR="00411D39"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 комната </w:t>
      </w:r>
      <w:r w:rsidR="00F40525"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есть… </w:t>
      </w:r>
      <w:r w:rsidR="005E6A4F" w:rsidRPr="00272BF4">
        <w:rPr>
          <w:rFonts w:ascii="Times New Roman" w:hAnsi="Times New Roman"/>
          <w:color w:val="000000" w:themeColor="text1"/>
          <w:sz w:val="24"/>
          <w:szCs w:val="24"/>
        </w:rPr>
        <w:t>на коммунарке.</w:t>
      </w:r>
      <w:r w:rsidR="00411D39" w:rsidRPr="00272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D7B037" w14:textId="60B2E18B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4E8F" w:rsidRPr="00C124BA">
        <w:rPr>
          <w:rFonts w:ascii="Times New Roman" w:hAnsi="Times New Roman"/>
          <w:color w:val="000000" w:themeColor="text1"/>
          <w:sz w:val="24"/>
          <w:szCs w:val="24"/>
        </w:rPr>
        <w:t>Вот и п</w:t>
      </w:r>
      <w:r w:rsidR="00475B77" w:rsidRPr="00C124BA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265B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жайте </w:t>
      </w:r>
      <w:r w:rsidR="00F40525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AD4C9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3F" w:rsidRPr="00C124BA">
        <w:rPr>
          <w:rFonts w:ascii="Times New Roman" w:hAnsi="Times New Roman"/>
          <w:color w:val="000000" w:themeColor="text1"/>
          <w:sz w:val="24"/>
          <w:szCs w:val="24"/>
        </w:rPr>
        <w:t>свое</w:t>
      </w:r>
      <w:r w:rsidR="005E6A4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й «коммунарке»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есно </w:t>
      </w:r>
      <w:r w:rsidR="00475B77" w:rsidRPr="00C124BA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D43D1">
        <w:rPr>
          <w:rFonts w:ascii="Times New Roman" w:hAnsi="Times New Roman"/>
          <w:color w:val="000000" w:themeColor="text1"/>
          <w:sz w:val="24"/>
          <w:szCs w:val="24"/>
        </w:rPr>
        <w:t xml:space="preserve"> Это моя квартира.</w:t>
      </w:r>
    </w:p>
    <w:p w14:paraId="748FEE0B" w14:textId="77777777" w:rsidR="00242B53" w:rsidRPr="00740AD3" w:rsidRDefault="00242B5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2"/>
          <w:sz w:val="10"/>
          <w:szCs w:val="10"/>
        </w:rPr>
      </w:pPr>
    </w:p>
    <w:p w14:paraId="0AB2D45F" w14:textId="10A3603E" w:rsidR="00EA564B" w:rsidRDefault="00EA564B" w:rsidP="002C6F55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З</w:t>
      </w:r>
      <w:r w:rsidRPr="00C124BA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а окном </w:t>
      </w:r>
      <w:r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с</w:t>
      </w:r>
      <w:r w:rsidR="00411D39" w:rsidRPr="00C124BA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рабатывает </w:t>
      </w:r>
      <w:r w:rsidR="00F52BFB" w:rsidRPr="00C124BA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автомобильная </w:t>
      </w:r>
      <w:r w:rsidR="00411D39" w:rsidRPr="00C124BA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сигнализация.</w:t>
      </w:r>
      <w:r w:rsidR="00740AD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 </w:t>
      </w:r>
    </w:p>
    <w:p w14:paraId="419A3691" w14:textId="2EC429E5" w:rsidR="00BB7060" w:rsidRDefault="00464E12" w:rsidP="002C6F55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Октябрина </w:t>
      </w:r>
      <w:r w:rsidR="00740AD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бежит к </w:t>
      </w:r>
      <w:r w:rsidR="00EA564B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балконной </w:t>
      </w:r>
      <w:r w:rsidR="00740AD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двери, но ручка отломана. Октябрина </w:t>
      </w:r>
      <w:r w:rsidR="00EA564B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идет</w:t>
      </w:r>
      <w:r w:rsidR="00740AD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 в коридо</w:t>
      </w:r>
      <w:r w:rsidR="002C6F55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р</w:t>
      </w:r>
      <w:r w:rsidR="00740AD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.</w:t>
      </w:r>
    </w:p>
    <w:p w14:paraId="6A011C5A" w14:textId="77777777" w:rsidR="002C6F55" w:rsidRPr="002C6F55" w:rsidRDefault="002C6F55" w:rsidP="002C6F55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pacing w:val="-2"/>
          <w:sz w:val="10"/>
          <w:szCs w:val="10"/>
        </w:rPr>
      </w:pPr>
    </w:p>
    <w:p w14:paraId="542C33F0" w14:textId="1334C4B5" w:rsidR="00BB7060" w:rsidRPr="00C124BA" w:rsidRDefault="00BB706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м! Ты куда?</w:t>
      </w:r>
    </w:p>
    <w:p w14:paraId="62F7ADD3" w14:textId="720B1708" w:rsidR="002C6F55" w:rsidRPr="00C124BA" w:rsidRDefault="00BB7060" w:rsidP="002C6F55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баню! Я же «нечистая»</w:t>
      </w:r>
      <w:r w:rsidR="002C6F55">
        <w:rPr>
          <w:rFonts w:ascii="Times New Roman" w:hAnsi="Times New Roman"/>
          <w:color w:val="000000" w:themeColor="text1"/>
          <w:sz w:val="24"/>
          <w:szCs w:val="24"/>
        </w:rPr>
        <w:t xml:space="preserve"> у ва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2C6F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6F55" w:rsidRPr="00C124BA">
        <w:rPr>
          <w:rFonts w:ascii="Times New Roman" w:hAnsi="Times New Roman"/>
          <w:color w:val="000000" w:themeColor="text1"/>
          <w:sz w:val="24"/>
          <w:szCs w:val="24"/>
        </w:rPr>
        <w:t>Ванек</w:t>
      </w:r>
      <w:r w:rsidR="002C6F55">
        <w:rPr>
          <w:rFonts w:ascii="Times New Roman" w:hAnsi="Times New Roman"/>
          <w:color w:val="000000" w:themeColor="text1"/>
          <w:sz w:val="24"/>
          <w:szCs w:val="24"/>
        </w:rPr>
        <w:t xml:space="preserve">! За мной! </w:t>
      </w:r>
      <w:r w:rsidR="005607DF">
        <w:rPr>
          <w:rFonts w:ascii="Times New Roman" w:hAnsi="Times New Roman"/>
          <w:color w:val="000000" w:themeColor="text1"/>
          <w:sz w:val="24"/>
          <w:szCs w:val="24"/>
        </w:rPr>
        <w:t>Пошли, н</w:t>
      </w:r>
      <w:r w:rsidR="002C6F55" w:rsidRPr="00C124BA">
        <w:rPr>
          <w:rFonts w:ascii="Times New Roman" w:hAnsi="Times New Roman"/>
          <w:color w:val="000000" w:themeColor="text1"/>
          <w:sz w:val="24"/>
          <w:szCs w:val="24"/>
        </w:rPr>
        <w:t>амылим шею!</w:t>
      </w:r>
    </w:p>
    <w:p w14:paraId="52D45636" w14:textId="77777777" w:rsidR="002C6F55" w:rsidRPr="00C124BA" w:rsidRDefault="002C6F55" w:rsidP="002C6F55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ому?</w:t>
      </w:r>
    </w:p>
    <w:p w14:paraId="36FC384C" w14:textId="77777777" w:rsidR="002C6F55" w:rsidRPr="00C124BA" w:rsidRDefault="002C6F55" w:rsidP="002C6F55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ког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встретим!</w:t>
      </w:r>
    </w:p>
    <w:p w14:paraId="199616CF" w14:textId="77777777" w:rsidR="00BB7060" w:rsidRPr="000C3A78" w:rsidRDefault="00BB7060" w:rsidP="00C124BA">
      <w:pPr>
        <w:pStyle w:val="a3"/>
        <w:tabs>
          <w:tab w:val="left" w:pos="8364"/>
        </w:tabs>
        <w:spacing w:line="360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471C35FD" w14:textId="7F28F178" w:rsidR="00411D39" w:rsidRPr="00C124BA" w:rsidRDefault="00411D39" w:rsidP="00C124BA">
      <w:pPr>
        <w:pStyle w:val="a3"/>
        <w:tabs>
          <w:tab w:val="left" w:pos="8364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 вместе с зятем исчезают</w:t>
      </w:r>
      <w:r w:rsidR="00E3123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за дверью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0D583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 комна</w:t>
      </w:r>
      <w:r w:rsidR="00887BE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у </w:t>
      </w:r>
      <w:r w:rsidR="00BB706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одителей </w:t>
      </w:r>
      <w:r w:rsidR="000D583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ходит </w:t>
      </w:r>
      <w:r w:rsidR="00217A2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="00887BE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.</w:t>
      </w:r>
    </w:p>
    <w:p w14:paraId="204FF94A" w14:textId="77777777" w:rsidR="00411D39" w:rsidRPr="000C3A78" w:rsidRDefault="00411D39" w:rsidP="00C124BA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371B3F36" w14:textId="404B07F0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5C7" w:rsidRPr="00C124BA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то случилось</w:t>
      </w:r>
      <w:r w:rsidR="00FF59AD" w:rsidRPr="00C124BA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2B54BE5B" w14:textId="51B297EC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62B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абушка </w:t>
      </w:r>
      <w:r w:rsidR="00340F05" w:rsidRPr="00C124BA">
        <w:rPr>
          <w:rFonts w:ascii="Times New Roman" w:hAnsi="Times New Roman"/>
          <w:color w:val="000000" w:themeColor="text1"/>
          <w:sz w:val="24"/>
          <w:szCs w:val="24"/>
        </w:rPr>
        <w:t>приехала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176453" w14:textId="4DAC4A3E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1F7A" w:rsidRPr="00C124B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т деда ве</w:t>
      </w:r>
      <w:r w:rsidR="00B21F7A" w:rsidRPr="00C124BA">
        <w:rPr>
          <w:rFonts w:ascii="Times New Roman" w:hAnsi="Times New Roman"/>
          <w:color w:val="000000" w:themeColor="text1"/>
          <w:sz w:val="24"/>
          <w:szCs w:val="24"/>
        </w:rPr>
        <w:t>шаюсь, а</w:t>
      </w:r>
      <w:r w:rsidR="00887BE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9A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ут </w:t>
      </w:r>
      <w:r w:rsidR="00887BE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ще </w:t>
      </w:r>
      <w:r w:rsidR="00FB62BC" w:rsidRPr="00C124BA">
        <w:rPr>
          <w:rFonts w:ascii="Times New Roman" w:hAnsi="Times New Roman"/>
          <w:color w:val="000000" w:themeColor="text1"/>
          <w:sz w:val="24"/>
          <w:szCs w:val="24"/>
        </w:rPr>
        <w:t>баб</w:t>
      </w:r>
      <w:r w:rsidR="00CC25C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. </w:t>
      </w:r>
    </w:p>
    <w:p w14:paraId="3570B7FE" w14:textId="227C9768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F05" w:rsidRPr="00C124BA">
        <w:rPr>
          <w:rFonts w:ascii="Times New Roman" w:hAnsi="Times New Roman"/>
          <w:color w:val="000000" w:themeColor="text1"/>
          <w:sz w:val="24"/>
          <w:szCs w:val="24"/>
        </w:rPr>
        <w:t>Думаю</w:t>
      </w:r>
      <w:r w:rsidR="007B51C5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F59A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надолго. </w:t>
      </w:r>
      <w:r w:rsidR="004A79A5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отерпи чуть-чуть.</w:t>
      </w:r>
      <w:r w:rsidR="00FF59A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04F5E38" w14:textId="52DC3B56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5B4" w:rsidRPr="00C124BA">
        <w:rPr>
          <w:rFonts w:ascii="Times New Roman" w:hAnsi="Times New Roman"/>
          <w:color w:val="000000" w:themeColor="text1"/>
          <w:sz w:val="24"/>
          <w:szCs w:val="24"/>
        </w:rPr>
        <w:t>Про д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еда тоже говорили</w:t>
      </w:r>
      <w:r w:rsidR="00AB3DBD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79A5" w:rsidRPr="00C124BA">
        <w:rPr>
          <w:rFonts w:ascii="Times New Roman" w:hAnsi="Times New Roman"/>
          <w:color w:val="000000" w:themeColor="text1"/>
          <w:sz w:val="24"/>
          <w:szCs w:val="24"/>
        </w:rPr>
        <w:t>потерпи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, может</w:t>
      </w:r>
      <w:r w:rsidR="00E53E9B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мрет. </w:t>
      </w:r>
      <w:r w:rsidR="00767AED" w:rsidRPr="00C124BA">
        <w:rPr>
          <w:rFonts w:ascii="Times New Roman" w:hAnsi="Times New Roman"/>
          <w:color w:val="000000" w:themeColor="text1"/>
          <w:sz w:val="24"/>
          <w:szCs w:val="24"/>
        </w:rPr>
        <w:t>Десять лет жду, а он и не собирается! Может, намекну</w:t>
      </w:r>
      <w:r w:rsidR="00C97882" w:rsidRPr="00C124BA">
        <w:rPr>
          <w:rFonts w:ascii="Times New Roman" w:hAnsi="Times New Roman"/>
          <w:color w:val="000000" w:themeColor="text1"/>
          <w:sz w:val="24"/>
          <w:szCs w:val="24"/>
        </w:rPr>
        <w:t>ть?</w:t>
      </w:r>
    </w:p>
    <w:p w14:paraId="3FDE671B" w14:textId="76A809BB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7B4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4A79A5" w:rsidRPr="00C124B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7B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про родного деда?</w:t>
      </w:r>
    </w:p>
    <w:p w14:paraId="52264BB4" w14:textId="4F339B95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62B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не я, </w:t>
      </w:r>
      <w:r w:rsidR="00AB3DB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ак </w:t>
      </w:r>
      <w:r w:rsidR="00FB62BC" w:rsidRPr="00C124BA">
        <w:rPr>
          <w:rFonts w:ascii="Times New Roman" w:hAnsi="Times New Roman"/>
          <w:color w:val="000000" w:themeColor="text1"/>
          <w:sz w:val="24"/>
          <w:szCs w:val="24"/>
        </w:rPr>
        <w:t>вы с папой</w:t>
      </w:r>
      <w:r w:rsidR="00767AE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говорили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2330A84" w14:textId="0DE7D4B3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B5F" w:rsidRPr="00C124BA">
        <w:rPr>
          <w:rFonts w:ascii="Times New Roman" w:hAnsi="Times New Roman"/>
          <w:color w:val="000000" w:themeColor="text1"/>
          <w:sz w:val="24"/>
          <w:szCs w:val="24"/>
        </w:rPr>
        <w:t>Бабушка</w:t>
      </w:r>
      <w:r w:rsidR="00FF59A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очно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задержится.</w:t>
      </w:r>
    </w:p>
    <w:p w14:paraId="1B27206E" w14:textId="4171B45D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B5F" w:rsidRPr="00C124BA">
        <w:rPr>
          <w:rFonts w:ascii="Times New Roman" w:hAnsi="Times New Roman"/>
          <w:color w:val="000000" w:themeColor="text1"/>
          <w:sz w:val="24"/>
          <w:szCs w:val="24"/>
        </w:rPr>
        <w:t>Думаешь</w:t>
      </w:r>
      <w:r w:rsidR="002403E7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3B5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356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раньше 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еда </w:t>
      </w:r>
      <w:r w:rsidR="00563B5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мрет? </w:t>
      </w:r>
      <w:r w:rsidR="00767AED" w:rsidRPr="00C124BA">
        <w:rPr>
          <w:rFonts w:ascii="Times New Roman" w:hAnsi="Times New Roman"/>
          <w:color w:val="000000" w:themeColor="text1"/>
          <w:sz w:val="24"/>
          <w:szCs w:val="24"/>
        </w:rPr>
        <w:t>Как же!</w:t>
      </w:r>
      <w:r w:rsidR="00AC37B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13D176" w14:textId="2F9416E3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="009D73F2" w:rsidRPr="00C124BA">
        <w:rPr>
          <w:rFonts w:ascii="Times New Roman" w:hAnsi="Times New Roman"/>
          <w:color w:val="000000" w:themeColor="text1"/>
          <w:sz w:val="24"/>
          <w:szCs w:val="24"/>
        </w:rPr>
        <w:t>а!</w:t>
      </w:r>
    </w:p>
    <w:p w14:paraId="5E5769DE" w14:textId="0657B363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ачем </w:t>
      </w:r>
      <w:r w:rsidR="0002003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апину </w:t>
      </w:r>
      <w:r w:rsidR="00767AE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омнату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дали? </w:t>
      </w:r>
    </w:p>
    <w:p w14:paraId="5A8546DC" w14:textId="3135865F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BB7825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З</w:t>
      </w:r>
      <w:r w:rsidR="00767AED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а </w:t>
      </w:r>
      <w:r w:rsidR="00AB3DB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твое </w:t>
      </w:r>
      <w:r w:rsidR="00767AED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обучение плати</w:t>
      </w:r>
      <w:r w:rsidR="00CB3BC1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м</w:t>
      </w:r>
      <w:r w:rsidR="00BB7825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!</w:t>
      </w:r>
      <w:r w:rsidR="00411D39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563B5F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Умные</w:t>
      </w:r>
      <w:r w:rsidR="00F91288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BD7B97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дети </w:t>
      </w:r>
      <w:r w:rsidR="00351469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на бюджете</w:t>
      </w:r>
      <w:r w:rsidR="00563B5F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учатся, стипендию получают</w:t>
      </w:r>
      <w:r w:rsidR="00CB3BC1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…</w:t>
      </w:r>
    </w:p>
    <w:p w14:paraId="45FC3E43" w14:textId="03EC8921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й, только не надо про </w:t>
      </w:r>
      <w:r w:rsidR="00563B5F" w:rsidRPr="00C124BA">
        <w:rPr>
          <w:rFonts w:ascii="Times New Roman" w:hAnsi="Times New Roman"/>
          <w:color w:val="000000" w:themeColor="text1"/>
          <w:sz w:val="24"/>
          <w:szCs w:val="24"/>
        </w:rPr>
        <w:t>умных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Дети </w:t>
      </w:r>
      <w:r w:rsidR="00773FF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отражение родителей!</w:t>
      </w:r>
    </w:p>
    <w:p w14:paraId="78ED7018" w14:textId="7E4BA83A" w:rsidR="00BD7B97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Ладно</w:t>
      </w:r>
      <w:r w:rsidR="006B33E5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7C9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тражение, п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моги </w:t>
      </w:r>
      <w:r w:rsidR="008A02B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абушке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стель </w:t>
      </w:r>
      <w:r w:rsidR="00BB7825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E41F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стелить.</w:t>
      </w:r>
    </w:p>
    <w:p w14:paraId="5FFF157D" w14:textId="5FBCA459" w:rsidR="00351469" w:rsidRPr="00C124BA" w:rsidRDefault="00E3050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</w:t>
      </w:r>
      <w:r w:rsidR="00BD7B97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7B97" w:rsidRPr="00C124BA">
        <w:rPr>
          <w:rFonts w:ascii="Times New Roman" w:hAnsi="Times New Roman"/>
          <w:color w:val="000000" w:themeColor="text1"/>
          <w:sz w:val="24"/>
          <w:szCs w:val="24"/>
        </w:rPr>
        <w:t>Ничего я стелить не буду. Пусть на полу спит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! Достали уже! Никакой личной жизни! Вот выйду замуж за первого встречного и сбегу</w:t>
      </w:r>
      <w:r w:rsidR="0002003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т вас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57E85532" w14:textId="73D13334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ямо разбежался первый встречный на тебе жениться! </w:t>
      </w:r>
    </w:p>
    <w:p w14:paraId="0DDF8F26" w14:textId="0CA9AA62" w:rsidR="008A02B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 А </w:t>
      </w:r>
      <w:r w:rsidR="008A02B9" w:rsidRPr="00C124BA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AB3DBD">
        <w:rPr>
          <w:rFonts w:ascii="Times New Roman" w:hAnsi="Times New Roman"/>
          <w:color w:val="000000" w:themeColor="text1"/>
          <w:sz w:val="24"/>
          <w:szCs w:val="24"/>
        </w:rPr>
        <w:t xml:space="preserve">ем я </w:t>
      </w:r>
      <w:r w:rsidR="008A02B9" w:rsidRPr="00C124BA">
        <w:rPr>
          <w:rFonts w:ascii="Times New Roman" w:hAnsi="Times New Roman"/>
          <w:color w:val="000000" w:themeColor="text1"/>
          <w:sz w:val="24"/>
          <w:szCs w:val="24"/>
        </w:rPr>
        <w:t>плоха</w:t>
      </w:r>
      <w:r w:rsidR="005607DF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7460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02B9" w:rsidRPr="00C124B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4607E">
        <w:rPr>
          <w:rFonts w:ascii="Times New Roman" w:hAnsi="Times New Roman"/>
          <w:i/>
          <w:iCs/>
          <w:color w:val="000000" w:themeColor="text1"/>
          <w:sz w:val="24"/>
          <w:szCs w:val="24"/>
        </w:rPr>
        <w:t>В</w:t>
      </w:r>
      <w:r w:rsidR="008A02B9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ертится</w:t>
      </w:r>
      <w:r w:rsidR="005607D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8A02B9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8A02B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3DBD">
        <w:rPr>
          <w:rFonts w:ascii="Times New Roman" w:hAnsi="Times New Roman"/>
          <w:color w:val="000000" w:themeColor="text1"/>
          <w:sz w:val="24"/>
          <w:szCs w:val="24"/>
        </w:rPr>
        <w:t>Вот</w:t>
      </w:r>
      <w:r w:rsidR="008A02B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еще губы накачаю и попку!</w:t>
      </w:r>
      <w:r w:rsidR="006D64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 у </w:t>
      </w:r>
      <w:proofErr w:type="spellStart"/>
      <w:r w:rsidR="006D642A" w:rsidRPr="00C124BA">
        <w:rPr>
          <w:rFonts w:ascii="Times New Roman" w:hAnsi="Times New Roman"/>
          <w:color w:val="000000" w:themeColor="text1"/>
          <w:sz w:val="24"/>
          <w:szCs w:val="24"/>
        </w:rPr>
        <w:t>Кардашьян</w:t>
      </w:r>
      <w:proofErr w:type="spellEnd"/>
      <w:r w:rsidR="006D642A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929632E" w14:textId="230402FA" w:rsidR="008A02B9" w:rsidRPr="00C124BA" w:rsidRDefault="008A02B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ому нужн</w:t>
      </w:r>
      <w:r w:rsidR="000C3A78">
        <w:rPr>
          <w:rFonts w:ascii="Times New Roman" w:hAnsi="Times New Roman"/>
          <w:color w:val="000000" w:themeColor="text1"/>
          <w:sz w:val="24"/>
          <w:szCs w:val="24"/>
        </w:rPr>
        <w:t xml:space="preserve">а твоя попка, когда </w:t>
      </w:r>
      <w:r w:rsidR="0074607E">
        <w:rPr>
          <w:rFonts w:ascii="Times New Roman" w:hAnsi="Times New Roman"/>
          <w:color w:val="000000" w:themeColor="text1"/>
          <w:sz w:val="24"/>
          <w:szCs w:val="24"/>
        </w:rPr>
        <w:t>у теб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емодан без ручки.</w:t>
      </w:r>
    </w:p>
    <w:p w14:paraId="13CE7E55" w14:textId="427ED13B" w:rsidR="008A02B9" w:rsidRPr="00C124BA" w:rsidRDefault="008A02B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 Чемодан-то тут причем?</w:t>
      </w:r>
    </w:p>
    <w:p w14:paraId="6C8D39F7" w14:textId="17531ADA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3A78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ое приданное. </w:t>
      </w:r>
    </w:p>
    <w:p w14:paraId="61D1C2B7" w14:textId="77777777" w:rsidR="00356BA1" w:rsidRPr="000C3A78" w:rsidRDefault="00356BA1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F0A9369" w14:textId="2588C7C0" w:rsidR="00351469" w:rsidRPr="00C124BA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а уходит. Маня несет белье в комнату деда.</w:t>
      </w:r>
      <w:r w:rsidR="009A613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и Октябрина заходят в квартиру. </w:t>
      </w:r>
    </w:p>
    <w:p w14:paraId="5F3FFF67" w14:textId="77777777" w:rsidR="00411D39" w:rsidRPr="0074607E" w:rsidRDefault="00411D39" w:rsidP="00C124BA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3535EA4F" w14:textId="0C4134C5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607E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НЯ</w:t>
      </w:r>
      <w:r w:rsidR="0074607E" w:rsidRPr="0074607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(Ване)</w:t>
      </w:r>
      <w:r w:rsidR="003A568A" w:rsidRPr="0074607E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CE5ED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050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FA5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м </w:t>
      </w:r>
      <w:r w:rsidR="005764A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комнате деда </w:t>
      </w:r>
      <w:r w:rsidR="00C309DE" w:rsidRPr="00C124BA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телю. </w:t>
      </w:r>
      <w:r w:rsidR="00FA5A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="00A0527C" w:rsidRPr="00C124BA">
        <w:rPr>
          <w:rFonts w:ascii="Times New Roman" w:hAnsi="Times New Roman"/>
          <w:color w:val="000000" w:themeColor="text1"/>
          <w:sz w:val="24"/>
          <w:szCs w:val="24"/>
        </w:rPr>
        <w:t>у к бабушке.</w:t>
      </w:r>
    </w:p>
    <w:p w14:paraId="706AB502" w14:textId="47A557A7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5ED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672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ы </w:t>
      </w:r>
      <w:r w:rsidR="0074607E">
        <w:rPr>
          <w:rFonts w:ascii="Times New Roman" w:hAnsi="Times New Roman"/>
          <w:color w:val="000000" w:themeColor="text1"/>
          <w:sz w:val="24"/>
          <w:szCs w:val="24"/>
        </w:rPr>
        <w:t>у себя</w:t>
      </w:r>
      <w:r w:rsidR="003A672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стаемся.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AF0589" w14:textId="3930EDDB" w:rsidR="00411D39" w:rsidRPr="00C124BA" w:rsidRDefault="00217A20" w:rsidP="00E6447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5ED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245C8" w:rsidRPr="00C124BA">
        <w:rPr>
          <w:rFonts w:ascii="Times New Roman" w:hAnsi="Times New Roman"/>
          <w:color w:val="000000" w:themeColor="text1"/>
          <w:sz w:val="24"/>
          <w:szCs w:val="24"/>
        </w:rPr>
        <w:t>ак</w:t>
      </w:r>
      <w:r w:rsidR="00C309DE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E245C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09DE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363A8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раскладушке </w:t>
      </w:r>
      <w:r w:rsidR="00E245C8" w:rsidRPr="00C124BA">
        <w:rPr>
          <w:rFonts w:ascii="Times New Roman" w:hAnsi="Times New Roman"/>
          <w:color w:val="000000" w:themeColor="text1"/>
          <w:sz w:val="24"/>
          <w:szCs w:val="24"/>
        </w:rPr>
        <w:t>вдвоем</w:t>
      </w:r>
      <w:r w:rsidR="005764AA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D7443B0" w14:textId="19FCDFCD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5ED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A8C" w:rsidRPr="00C124BA">
        <w:rPr>
          <w:rFonts w:ascii="Times New Roman" w:hAnsi="Times New Roman"/>
          <w:color w:val="000000" w:themeColor="text1"/>
          <w:sz w:val="24"/>
          <w:szCs w:val="24"/>
        </w:rPr>
        <w:t>На раскладушк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уду спать я.</w:t>
      </w:r>
    </w:p>
    <w:p w14:paraId="51DDE7D7" w14:textId="68E2B105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6D642A" w:rsidRPr="00C124BA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6D642A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мотрит на мужа)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5ED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09DE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E6E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C309DE" w:rsidRPr="00C124BA">
        <w:rPr>
          <w:rFonts w:ascii="Times New Roman" w:hAnsi="Times New Roman"/>
          <w:color w:val="000000" w:themeColor="text1"/>
          <w:sz w:val="24"/>
          <w:szCs w:val="24"/>
        </w:rPr>
        <w:t>что с мамой сделал</w:t>
      </w:r>
      <w:r w:rsidR="00E433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49140064" w14:textId="18732FC9" w:rsidR="00411D39" w:rsidRPr="00C124BA" w:rsidRDefault="00710CA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5ED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Чуть не убил на лестнице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А так за тещу вступился</w:t>
      </w:r>
      <w:r w:rsidR="00AE2687" w:rsidRPr="00C124BA">
        <w:rPr>
          <w:rFonts w:ascii="Times New Roman" w:hAnsi="Times New Roman"/>
          <w:color w:val="000000" w:themeColor="text1"/>
          <w:sz w:val="24"/>
          <w:szCs w:val="24"/>
        </w:rPr>
        <w:t>… Х</w:t>
      </w:r>
      <w:r w:rsidR="00977286" w:rsidRPr="00C124BA">
        <w:rPr>
          <w:rFonts w:ascii="Times New Roman" w:hAnsi="Times New Roman"/>
          <w:color w:val="000000" w:themeColor="text1"/>
          <w:sz w:val="24"/>
          <w:szCs w:val="24"/>
        </w:rPr>
        <w:t>оть</w:t>
      </w:r>
      <w:r w:rsidR="00E3050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F8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="00E30508" w:rsidRPr="00C124BA">
        <w:rPr>
          <w:rFonts w:ascii="Times New Roman" w:hAnsi="Times New Roman"/>
          <w:color w:val="000000" w:themeColor="text1"/>
          <w:sz w:val="24"/>
          <w:szCs w:val="24"/>
        </w:rPr>
        <w:t>дура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аа</w:t>
      </w:r>
      <w:r w:rsidR="00E30508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spellEnd"/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E92AC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F5FDBA4" w14:textId="77777777" w:rsidR="001B277B" w:rsidRPr="008C04F6" w:rsidRDefault="001B277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3B73505" w14:textId="0679E2C0" w:rsidR="00464E12" w:rsidRPr="0074607E" w:rsidRDefault="00464E12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01C359C4" w14:textId="3D0FE4BD" w:rsidR="00CE5EDE" w:rsidRPr="00C124BA" w:rsidRDefault="00CE5EDE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Картина </w:t>
      </w:r>
      <w:r w:rsidR="00E61CE5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третья</w:t>
      </w:r>
    </w:p>
    <w:p w14:paraId="3EAAF650" w14:textId="3606073B" w:rsidR="008C04F6" w:rsidRDefault="00D030F3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тро. </w:t>
      </w:r>
      <w:r w:rsidR="0007608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кровати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спят</w:t>
      </w:r>
      <w:r w:rsidR="0007608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аня и Маня. </w:t>
      </w:r>
      <w:r w:rsidR="00363A8C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 раскладушке</w:t>
      </w:r>
      <w:r w:rsidR="00E644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76085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.</w:t>
      </w:r>
      <w:r w:rsidR="00DF5D0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A2341">
        <w:rPr>
          <w:rFonts w:ascii="Times New Roman" w:hAnsi="Times New Roman"/>
          <w:i/>
          <w:color w:val="000000" w:themeColor="text1"/>
          <w:sz w:val="24"/>
          <w:szCs w:val="24"/>
        </w:rPr>
        <w:t>И вдруг голос…</w:t>
      </w:r>
    </w:p>
    <w:p w14:paraId="717AEA8A" w14:textId="77777777" w:rsidR="00A37489" w:rsidRPr="00A37489" w:rsidRDefault="00A3748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067E6363" w14:textId="7022561D" w:rsidR="009F6A3E" w:rsidRPr="008C04F6" w:rsidRDefault="00A37489" w:rsidP="00A37489">
      <w:pPr>
        <w:pStyle w:val="a3"/>
        <w:spacing w:line="36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Pr="00A3748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74607E">
        <w:rPr>
          <w:rFonts w:ascii="Times New Roman" w:hAnsi="Times New Roman"/>
          <w:i/>
          <w:color w:val="000000" w:themeColor="text1"/>
          <w:sz w:val="24"/>
          <w:szCs w:val="24"/>
        </w:rPr>
        <w:t>н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адев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я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галифе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оет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51469"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9F6A3E" w:rsidRPr="008C04F6">
        <w:rPr>
          <w:rFonts w:ascii="Times New Roman" w:hAnsi="Times New Roman"/>
          <w:iCs/>
          <w:color w:val="000000" w:themeColor="text1"/>
          <w:sz w:val="24"/>
          <w:szCs w:val="24"/>
        </w:rPr>
        <w:t>«</w:t>
      </w:r>
      <w:r w:rsidR="009F6A3E" w:rsidRPr="008C04F6">
        <w:rPr>
          <w:rFonts w:ascii="Times New Roman" w:hAnsi="Times New Roman"/>
          <w:iCs/>
          <w:sz w:val="24"/>
          <w:szCs w:val="24"/>
        </w:rPr>
        <w:t>Вставай, проклятьем заклеймённый,</w:t>
      </w:r>
    </w:p>
    <w:p w14:paraId="40EDCB63" w14:textId="3347E137" w:rsidR="009F6A3E" w:rsidRPr="008C04F6" w:rsidRDefault="009F6A3E" w:rsidP="002E41F4">
      <w:pPr>
        <w:pStyle w:val="a3"/>
        <w:spacing w:line="360" w:lineRule="auto"/>
        <w:ind w:left="3969" w:right="1"/>
        <w:rPr>
          <w:rFonts w:ascii="Times New Roman" w:hAnsi="Times New Roman"/>
          <w:iCs/>
          <w:sz w:val="24"/>
          <w:szCs w:val="24"/>
        </w:rPr>
      </w:pPr>
      <w:r w:rsidRPr="008C04F6">
        <w:rPr>
          <w:rFonts w:ascii="Times New Roman" w:hAnsi="Times New Roman"/>
          <w:iCs/>
          <w:sz w:val="24"/>
          <w:szCs w:val="24"/>
        </w:rPr>
        <w:t xml:space="preserve">Весь мир голодных и </w:t>
      </w:r>
      <w:proofErr w:type="gramStart"/>
      <w:r w:rsidRPr="008C04F6">
        <w:rPr>
          <w:rFonts w:ascii="Times New Roman" w:hAnsi="Times New Roman"/>
          <w:iCs/>
          <w:sz w:val="24"/>
          <w:szCs w:val="24"/>
        </w:rPr>
        <w:t>рабов!.</w:t>
      </w:r>
      <w:proofErr w:type="gramEnd"/>
      <w:r w:rsidRPr="008C04F6">
        <w:rPr>
          <w:rFonts w:ascii="Times New Roman" w:hAnsi="Times New Roman"/>
          <w:iCs/>
          <w:sz w:val="24"/>
          <w:szCs w:val="24"/>
        </w:rPr>
        <w:t>»</w:t>
      </w:r>
    </w:p>
    <w:p w14:paraId="6797BF17" w14:textId="77777777" w:rsidR="004A5DE2" w:rsidRPr="00A37489" w:rsidRDefault="004A5DE2" w:rsidP="00C124BA">
      <w:pPr>
        <w:pStyle w:val="a3"/>
        <w:spacing w:line="360" w:lineRule="auto"/>
        <w:ind w:left="3261" w:right="1"/>
        <w:rPr>
          <w:rFonts w:ascii="Times New Roman" w:hAnsi="Times New Roman"/>
          <w:i/>
          <w:sz w:val="10"/>
          <w:szCs w:val="10"/>
        </w:rPr>
      </w:pPr>
    </w:p>
    <w:p w14:paraId="57025476" w14:textId="71FCA4D5" w:rsidR="0046338E" w:rsidRDefault="00943CEF" w:rsidP="002E41F4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 вскакивает</w:t>
      </w:r>
      <w:r w:rsidR="0007608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1F7F2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мотрит </w:t>
      </w:r>
      <w:r w:rsidR="001A2341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 сторонам </w:t>
      </w:r>
      <w:r w:rsidR="002E41F4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9F6A3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624A"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ня и Ваня спят</w:t>
      </w:r>
      <w:r w:rsidR="001A234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кровати</w:t>
      </w:r>
      <w:r w:rsidR="0007608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proofErr w:type="gramStart"/>
      <w:r w:rsidR="006578E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  в</w:t>
      </w:r>
      <w:proofErr w:type="gramEnd"/>
      <w:r w:rsidR="006578E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линной ночнушке, </w:t>
      </w:r>
      <w:r w:rsidR="002D045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з</w:t>
      </w:r>
      <w:r w:rsidR="000650E5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глядывает</w:t>
      </w:r>
      <w:r w:rsidR="00143818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соседнюю комнату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D655E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E6A4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4F1FBB03" w14:textId="77777777" w:rsidR="002E41F4" w:rsidRPr="002E41F4" w:rsidRDefault="002E41F4" w:rsidP="002E41F4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646CAD15" w14:textId="04125C8A" w:rsidR="002E41F4" w:rsidRPr="002E41F4" w:rsidRDefault="002E41F4" w:rsidP="002E41F4">
      <w:pPr>
        <w:pStyle w:val="a3"/>
        <w:tabs>
          <w:tab w:val="left" w:pos="709"/>
        </w:tabs>
        <w:spacing w:line="360" w:lineRule="auto"/>
        <w:ind w:right="1843"/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Pr="00A3748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1A2341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родолжает петь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2E41F4"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  <w:t>«Кипит наш разум возмущённый</w:t>
      </w:r>
    </w:p>
    <w:p w14:paraId="3838E49B" w14:textId="77777777" w:rsidR="002E41F4" w:rsidRPr="002E41F4" w:rsidRDefault="002E41F4" w:rsidP="002E41F4">
      <w:pPr>
        <w:pStyle w:val="a3"/>
        <w:tabs>
          <w:tab w:val="left" w:pos="709"/>
        </w:tabs>
        <w:spacing w:line="360" w:lineRule="auto"/>
        <w:ind w:left="3686" w:right="1559"/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</w:pPr>
      <w:r w:rsidRPr="002E41F4"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  <w:t>И в смертный бой вести готов.»</w:t>
      </w:r>
    </w:p>
    <w:p w14:paraId="129811E2" w14:textId="77777777" w:rsidR="009B2BA9" w:rsidRPr="001331DD" w:rsidRDefault="009B2BA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EF2C984" w14:textId="13567A37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50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апа, </w:t>
      </w:r>
      <w:r w:rsidR="002B7AAD" w:rsidRPr="00C124BA">
        <w:rPr>
          <w:rFonts w:ascii="Times New Roman" w:hAnsi="Times New Roman"/>
          <w:color w:val="000000" w:themeColor="text1"/>
          <w:sz w:val="24"/>
          <w:szCs w:val="24"/>
        </w:rPr>
        <w:t>прекрати безобразие! Л</w:t>
      </w:r>
      <w:r w:rsidR="00C771BA" w:rsidRPr="00C124BA">
        <w:rPr>
          <w:rFonts w:ascii="Times New Roman" w:hAnsi="Times New Roman"/>
          <w:color w:val="000000" w:themeColor="text1"/>
          <w:sz w:val="24"/>
          <w:szCs w:val="24"/>
        </w:rPr>
        <w:t>юди спят</w:t>
      </w:r>
      <w:r w:rsidR="00D8265B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7329B28E" w14:textId="77777777" w:rsidR="009B2BA9" w:rsidRPr="001331DD" w:rsidRDefault="009B2BA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1B3D71E" w14:textId="3884D7A8" w:rsidR="000650E5" w:rsidRPr="00C124BA" w:rsidRDefault="00D8265B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о </w:t>
      </w:r>
      <w:r w:rsidR="00742B3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ед Вилен</w:t>
      </w:r>
      <w:r w:rsidR="00CB3D6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е </w:t>
      </w:r>
      <w:r w:rsidR="00243FD7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лышит</w:t>
      </w:r>
      <w:r w:rsidR="00742B31" w:rsidRPr="00C124B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CB3D6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F6A3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тирает </w:t>
      </w:r>
      <w:r w:rsidR="006578E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бюст</w:t>
      </w:r>
      <w:r w:rsidR="009F6A3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Ленина</w:t>
      </w:r>
      <w:r w:rsidR="006578E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</w:t>
      </w:r>
      <w:r w:rsidR="00047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B3D67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родолжает петь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2071765" w14:textId="77777777" w:rsidR="00FF4C08" w:rsidRPr="00FF4C08" w:rsidRDefault="00FF4C08" w:rsidP="00E64473">
      <w:pPr>
        <w:pStyle w:val="a3"/>
        <w:tabs>
          <w:tab w:val="left" w:pos="709"/>
        </w:tabs>
        <w:spacing w:line="360" w:lineRule="auto"/>
        <w:ind w:left="3544" w:right="1843"/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</w:pPr>
      <w:r w:rsidRPr="00FF4C08"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  <w:t>«Весь мир насилья мы разрушим</w:t>
      </w:r>
    </w:p>
    <w:p w14:paraId="64150EE4" w14:textId="4F74BA5A" w:rsidR="009F6A3E" w:rsidRDefault="00FF4C08" w:rsidP="001A2341">
      <w:pPr>
        <w:pStyle w:val="a3"/>
        <w:tabs>
          <w:tab w:val="left" w:pos="709"/>
        </w:tabs>
        <w:spacing w:line="360" w:lineRule="auto"/>
        <w:ind w:left="3544" w:right="2126"/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</w:pPr>
      <w:r w:rsidRPr="00FF4C08"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  <w:t>До основания, а затем…»</w:t>
      </w:r>
    </w:p>
    <w:p w14:paraId="59F6B053" w14:textId="77777777" w:rsidR="001A2341" w:rsidRPr="001A2341" w:rsidRDefault="001A2341" w:rsidP="001A2341">
      <w:pPr>
        <w:pStyle w:val="a3"/>
        <w:tabs>
          <w:tab w:val="left" w:pos="709"/>
        </w:tabs>
        <w:spacing w:line="360" w:lineRule="auto"/>
        <w:ind w:left="3544" w:right="2126"/>
        <w:rPr>
          <w:rFonts w:ascii="Times New Roman" w:hAnsi="Times New Roman"/>
          <w:iCs/>
          <w:color w:val="000000" w:themeColor="text1"/>
          <w:spacing w:val="2"/>
          <w:sz w:val="10"/>
          <w:szCs w:val="10"/>
        </w:rPr>
      </w:pPr>
    </w:p>
    <w:p w14:paraId="3AAC97A4" w14:textId="7077A22A" w:rsidR="009F6A3E" w:rsidRPr="00C124BA" w:rsidRDefault="00411D3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оняв, что деда не у</w:t>
      </w:r>
      <w:r w:rsidR="00FF0987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ь, </w:t>
      </w:r>
      <w:r w:rsidR="006578E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2D045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047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ет</w:t>
      </w:r>
      <w:r w:rsidR="009A403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ванную. Закрывается</w:t>
      </w:r>
      <w:r w:rsidR="00E946C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9F6A3E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лышится журчание воды. Через полупрозрачную занавеску виден силуэт, котор</w:t>
      </w:r>
      <w:r w:rsidR="0034761C">
        <w:rPr>
          <w:rFonts w:ascii="Times New Roman" w:hAnsi="Times New Roman"/>
          <w:i/>
          <w:color w:val="000000" w:themeColor="text1"/>
          <w:sz w:val="24"/>
          <w:szCs w:val="24"/>
        </w:rPr>
        <w:t>ый</w:t>
      </w:r>
      <w:r w:rsidR="009F6A3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оется.</w:t>
      </w:r>
    </w:p>
    <w:p w14:paraId="0A423025" w14:textId="77777777" w:rsidR="009F6A3E" w:rsidRPr="001331DD" w:rsidRDefault="009F6A3E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283DAC72" w14:textId="766CBE4C" w:rsidR="009F6A3E" w:rsidRPr="001331DD" w:rsidRDefault="009F6A3E" w:rsidP="00C124BA">
      <w:pPr>
        <w:pStyle w:val="a3"/>
        <w:spacing w:line="36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</w:t>
      </w:r>
      <w:r w:rsidR="0034761C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C124BA">
        <w:rPr>
          <w:rFonts w:ascii="Times New Roman" w:hAnsi="Times New Roman"/>
          <w:sz w:val="24"/>
          <w:szCs w:val="24"/>
        </w:rPr>
        <w:t>(</w:t>
      </w:r>
      <w:r w:rsidR="0034761C">
        <w:rPr>
          <w:rFonts w:ascii="Times New Roman" w:hAnsi="Times New Roman"/>
          <w:i/>
          <w:iCs/>
          <w:sz w:val="24"/>
          <w:szCs w:val="24"/>
        </w:rPr>
        <w:t>поет в</w:t>
      </w:r>
      <w:r w:rsidRPr="00C124BA">
        <w:rPr>
          <w:rFonts w:ascii="Times New Roman" w:hAnsi="Times New Roman"/>
          <w:i/>
          <w:iCs/>
          <w:sz w:val="24"/>
          <w:szCs w:val="24"/>
        </w:rPr>
        <w:t xml:space="preserve"> ванной</w:t>
      </w:r>
      <w:r w:rsidRPr="00C124BA">
        <w:rPr>
          <w:rFonts w:ascii="Times New Roman" w:hAnsi="Times New Roman"/>
          <w:sz w:val="24"/>
          <w:szCs w:val="24"/>
        </w:rPr>
        <w:t>)</w:t>
      </w:r>
      <w:r w:rsidR="003A568A" w:rsidRPr="00C124BA">
        <w:rPr>
          <w:rFonts w:ascii="Times New Roman" w:hAnsi="Times New Roman"/>
          <w:sz w:val="24"/>
          <w:szCs w:val="24"/>
        </w:rPr>
        <w:t>.</w:t>
      </w:r>
      <w:r w:rsidRPr="00C124BA">
        <w:rPr>
          <w:rFonts w:ascii="Times New Roman" w:hAnsi="Times New Roman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sz w:val="24"/>
          <w:szCs w:val="24"/>
          <w:shd w:val="clear" w:color="auto" w:fill="FFFFFF"/>
        </w:rPr>
        <w:t>«</w:t>
      </w:r>
      <w:r w:rsidRPr="001331DD">
        <w:rPr>
          <w:rFonts w:ascii="Times New Roman" w:hAnsi="Times New Roman"/>
          <w:iCs/>
          <w:sz w:val="24"/>
          <w:szCs w:val="24"/>
          <w:shd w:val="clear" w:color="auto" w:fill="FFFFFF"/>
        </w:rPr>
        <w:t>Ой, ты, мама моя</w:t>
      </w:r>
      <w:proofErr w:type="gramStart"/>
      <w:r w:rsidRPr="001331DD">
        <w:rPr>
          <w:rFonts w:ascii="Times New Roman" w:hAnsi="Times New Roman"/>
          <w:iCs/>
          <w:sz w:val="24"/>
          <w:szCs w:val="24"/>
          <w:shd w:val="clear" w:color="auto" w:fill="FFFFFF"/>
        </w:rPr>
        <w:t>, Ой</w:t>
      </w:r>
      <w:proofErr w:type="gramEnd"/>
      <w:r w:rsidRPr="001331D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ты, мама моя, </w:t>
      </w:r>
    </w:p>
    <w:p w14:paraId="610D634F" w14:textId="77777777" w:rsidR="009F6A3E" w:rsidRPr="001331DD" w:rsidRDefault="009F6A3E" w:rsidP="00C124BA">
      <w:pPr>
        <w:pStyle w:val="a3"/>
        <w:spacing w:line="360" w:lineRule="auto"/>
        <w:ind w:left="2268" w:firstLine="851"/>
        <w:rPr>
          <w:rFonts w:ascii="Times New Roman" w:hAnsi="Times New Roman"/>
          <w:iCs/>
          <w:sz w:val="24"/>
          <w:szCs w:val="24"/>
        </w:rPr>
      </w:pPr>
      <w:r w:rsidRPr="001331DD">
        <w:rPr>
          <w:rFonts w:ascii="Times New Roman" w:hAnsi="Times New Roman"/>
          <w:iCs/>
          <w:sz w:val="24"/>
          <w:szCs w:val="24"/>
          <w:shd w:val="clear" w:color="auto" w:fill="FFFFFF"/>
        </w:rPr>
        <w:t>Отпусти ты меня погулять!</w:t>
      </w:r>
      <w:r w:rsidRPr="001331DD">
        <w:rPr>
          <w:rFonts w:ascii="Times New Roman" w:hAnsi="Times New Roman"/>
          <w:iCs/>
          <w:sz w:val="24"/>
          <w:szCs w:val="24"/>
        </w:rPr>
        <w:t xml:space="preserve"> </w:t>
      </w:r>
    </w:p>
    <w:p w14:paraId="59A7BBFE" w14:textId="77777777" w:rsidR="009F6A3E" w:rsidRPr="001331DD" w:rsidRDefault="009F6A3E" w:rsidP="00C124BA">
      <w:pPr>
        <w:pStyle w:val="a3"/>
        <w:spacing w:line="360" w:lineRule="auto"/>
        <w:ind w:left="2268" w:firstLine="851"/>
        <w:rPr>
          <w:rFonts w:ascii="Times New Roman" w:hAnsi="Times New Roman"/>
          <w:iCs/>
          <w:sz w:val="24"/>
          <w:szCs w:val="24"/>
        </w:rPr>
      </w:pPr>
      <w:r w:rsidRPr="001331DD">
        <w:rPr>
          <w:rFonts w:ascii="Times New Roman" w:hAnsi="Times New Roman"/>
          <w:iCs/>
          <w:sz w:val="24"/>
          <w:szCs w:val="24"/>
          <w:shd w:val="clear" w:color="auto" w:fill="FFFFFF"/>
        </w:rPr>
        <w:t>Ночью звезды горят, ночью ласки дарят,</w:t>
      </w:r>
      <w:r w:rsidRPr="001331DD">
        <w:rPr>
          <w:rFonts w:ascii="Times New Roman" w:hAnsi="Times New Roman"/>
          <w:iCs/>
          <w:sz w:val="24"/>
          <w:szCs w:val="24"/>
        </w:rPr>
        <w:t xml:space="preserve"> </w:t>
      </w:r>
    </w:p>
    <w:p w14:paraId="12E3E780" w14:textId="77777777" w:rsidR="009F6A3E" w:rsidRPr="001331DD" w:rsidRDefault="009F6A3E" w:rsidP="00C124BA">
      <w:pPr>
        <w:pStyle w:val="a3"/>
        <w:spacing w:line="360" w:lineRule="auto"/>
        <w:ind w:left="2268" w:firstLine="851"/>
        <w:rPr>
          <w:rFonts w:ascii="Times New Roman" w:hAnsi="Times New Roman"/>
          <w:iCs/>
          <w:sz w:val="24"/>
          <w:szCs w:val="24"/>
        </w:rPr>
      </w:pPr>
      <w:r w:rsidRPr="001331DD">
        <w:rPr>
          <w:rFonts w:ascii="Times New Roman" w:hAnsi="Times New Roman"/>
          <w:iCs/>
          <w:sz w:val="24"/>
          <w:szCs w:val="24"/>
          <w:shd w:val="clear" w:color="auto" w:fill="FFFFFF"/>
        </w:rPr>
        <w:t>Ночью все о любви говорят</w:t>
      </w:r>
      <w:proofErr w:type="gramStart"/>
      <w:r w:rsidRPr="001331DD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1331DD">
        <w:rPr>
          <w:rFonts w:ascii="Times New Roman" w:hAnsi="Times New Roman"/>
          <w:iCs/>
          <w:sz w:val="24"/>
          <w:szCs w:val="24"/>
          <w:shd w:val="clear" w:color="auto" w:fill="FFFFFF"/>
        </w:rPr>
        <w:t>»</w:t>
      </w:r>
    </w:p>
    <w:p w14:paraId="4C34E660" w14:textId="77777777" w:rsidR="009F6A3E" w:rsidRPr="001331DD" w:rsidRDefault="009F6A3E" w:rsidP="00C124BA">
      <w:pPr>
        <w:pStyle w:val="a3"/>
        <w:spacing w:line="360" w:lineRule="auto"/>
        <w:ind w:left="2268" w:firstLine="851"/>
        <w:rPr>
          <w:rFonts w:ascii="Times New Roman" w:hAnsi="Times New Roman"/>
          <w:i/>
          <w:sz w:val="10"/>
          <w:szCs w:val="10"/>
        </w:rPr>
      </w:pPr>
    </w:p>
    <w:p w14:paraId="1478A3BC" w14:textId="77777777" w:rsidR="0034761C" w:rsidRDefault="000650E5" w:rsidP="00C124B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i/>
          <w:sz w:val="24"/>
          <w:szCs w:val="24"/>
        </w:rPr>
        <w:t xml:space="preserve">Просыпается </w:t>
      </w:r>
      <w:r w:rsidR="00642CDF" w:rsidRPr="00C124BA">
        <w:rPr>
          <w:rFonts w:ascii="Times New Roman" w:hAnsi="Times New Roman"/>
          <w:i/>
          <w:sz w:val="24"/>
          <w:szCs w:val="24"/>
        </w:rPr>
        <w:t>Ваня</w:t>
      </w:r>
      <w:r w:rsidR="00411D39" w:rsidRPr="00C124BA">
        <w:rPr>
          <w:rFonts w:ascii="Times New Roman" w:hAnsi="Times New Roman"/>
          <w:i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sz w:val="24"/>
          <w:szCs w:val="24"/>
        </w:rPr>
        <w:t xml:space="preserve">и </w:t>
      </w:r>
      <w:r w:rsidR="001C6481" w:rsidRPr="00C124BA">
        <w:rPr>
          <w:rFonts w:ascii="Times New Roman" w:hAnsi="Times New Roman"/>
          <w:i/>
          <w:sz w:val="24"/>
          <w:szCs w:val="24"/>
        </w:rPr>
        <w:t>спешит</w:t>
      </w:r>
      <w:r w:rsidR="00411D39" w:rsidRPr="00C124BA">
        <w:rPr>
          <w:rFonts w:ascii="Times New Roman" w:hAnsi="Times New Roman"/>
          <w:i/>
          <w:sz w:val="24"/>
          <w:szCs w:val="24"/>
        </w:rPr>
        <w:t xml:space="preserve"> в туалетную комнату, дергает дверь</w:t>
      </w:r>
      <w:r w:rsidR="008819B0" w:rsidRPr="00C124BA">
        <w:rPr>
          <w:rFonts w:ascii="Times New Roman" w:hAnsi="Times New Roman"/>
          <w:i/>
          <w:sz w:val="24"/>
          <w:szCs w:val="24"/>
        </w:rPr>
        <w:t xml:space="preserve">. </w:t>
      </w:r>
      <w:r w:rsidRPr="00C124BA">
        <w:rPr>
          <w:rFonts w:ascii="Times New Roman" w:hAnsi="Times New Roman"/>
          <w:i/>
          <w:sz w:val="24"/>
          <w:szCs w:val="24"/>
        </w:rPr>
        <w:t>З</w:t>
      </w:r>
      <w:r w:rsidR="00411D39" w:rsidRPr="00C124BA">
        <w:rPr>
          <w:rFonts w:ascii="Times New Roman" w:hAnsi="Times New Roman"/>
          <w:i/>
          <w:sz w:val="24"/>
          <w:szCs w:val="24"/>
        </w:rPr>
        <w:t>а</w:t>
      </w:r>
      <w:r w:rsidR="005D38BE" w:rsidRPr="00C124BA">
        <w:rPr>
          <w:rFonts w:ascii="Times New Roman" w:hAnsi="Times New Roman"/>
          <w:i/>
          <w:sz w:val="24"/>
          <w:szCs w:val="24"/>
        </w:rPr>
        <w:t>крыт</w:t>
      </w:r>
      <w:r w:rsidRPr="00C124BA">
        <w:rPr>
          <w:rFonts w:ascii="Times New Roman" w:hAnsi="Times New Roman"/>
          <w:i/>
          <w:sz w:val="24"/>
          <w:szCs w:val="24"/>
        </w:rPr>
        <w:t>о</w:t>
      </w:r>
      <w:r w:rsidR="00411D39" w:rsidRPr="00C124BA">
        <w:rPr>
          <w:rFonts w:ascii="Times New Roman" w:hAnsi="Times New Roman"/>
          <w:i/>
          <w:sz w:val="24"/>
          <w:szCs w:val="24"/>
        </w:rPr>
        <w:t xml:space="preserve">. </w:t>
      </w:r>
    </w:p>
    <w:p w14:paraId="7D98A081" w14:textId="44CD5668" w:rsidR="00411D39" w:rsidRPr="00C124BA" w:rsidRDefault="00AE4100" w:rsidP="00C124B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i/>
          <w:sz w:val="24"/>
          <w:szCs w:val="24"/>
        </w:rPr>
        <w:t xml:space="preserve">В короткой </w:t>
      </w:r>
      <w:proofErr w:type="spellStart"/>
      <w:r w:rsidRPr="00C124BA">
        <w:rPr>
          <w:rFonts w:ascii="Times New Roman" w:hAnsi="Times New Roman"/>
          <w:i/>
          <w:sz w:val="24"/>
          <w:szCs w:val="24"/>
        </w:rPr>
        <w:t>комбинашке</w:t>
      </w:r>
      <w:proofErr w:type="spellEnd"/>
      <w:r w:rsidRPr="00C124BA">
        <w:rPr>
          <w:rFonts w:ascii="Times New Roman" w:hAnsi="Times New Roman"/>
          <w:i/>
          <w:sz w:val="24"/>
          <w:szCs w:val="24"/>
        </w:rPr>
        <w:t xml:space="preserve"> п</w:t>
      </w:r>
      <w:r w:rsidR="00411D39" w:rsidRPr="00C124BA">
        <w:rPr>
          <w:rFonts w:ascii="Times New Roman" w:hAnsi="Times New Roman"/>
          <w:i/>
          <w:sz w:val="24"/>
          <w:szCs w:val="24"/>
        </w:rPr>
        <w:t xml:space="preserve">оявляется </w:t>
      </w:r>
      <w:r w:rsidR="00217A20" w:rsidRPr="00C124BA">
        <w:rPr>
          <w:rFonts w:ascii="Times New Roman" w:hAnsi="Times New Roman"/>
          <w:i/>
          <w:sz w:val="24"/>
          <w:szCs w:val="24"/>
        </w:rPr>
        <w:t>Лиз</w:t>
      </w:r>
      <w:r w:rsidR="001C6481" w:rsidRPr="00C124BA">
        <w:rPr>
          <w:rFonts w:ascii="Times New Roman" w:hAnsi="Times New Roman"/>
          <w:i/>
          <w:sz w:val="24"/>
          <w:szCs w:val="24"/>
        </w:rPr>
        <w:t>а. Протирая глаза, направляется в туалет</w:t>
      </w:r>
      <w:r w:rsidR="000650E5" w:rsidRPr="00C124BA">
        <w:rPr>
          <w:rFonts w:ascii="Times New Roman" w:hAnsi="Times New Roman"/>
          <w:i/>
          <w:sz w:val="24"/>
          <w:szCs w:val="24"/>
        </w:rPr>
        <w:t xml:space="preserve">. </w:t>
      </w:r>
      <w:r w:rsidR="001A2341">
        <w:rPr>
          <w:rFonts w:ascii="Times New Roman" w:hAnsi="Times New Roman"/>
          <w:i/>
          <w:sz w:val="24"/>
          <w:szCs w:val="24"/>
        </w:rPr>
        <w:t>Дергает д</w:t>
      </w:r>
      <w:r w:rsidR="00411D39" w:rsidRPr="00C124BA">
        <w:rPr>
          <w:rFonts w:ascii="Times New Roman" w:hAnsi="Times New Roman"/>
          <w:i/>
          <w:sz w:val="24"/>
          <w:szCs w:val="24"/>
        </w:rPr>
        <w:t>верь.</w:t>
      </w:r>
    </w:p>
    <w:p w14:paraId="6352615C" w14:textId="77777777" w:rsidR="00411D39" w:rsidRPr="001331DD" w:rsidRDefault="00411D39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6A6DE0DC" w14:textId="481EB764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50E5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ап, </w:t>
      </w:r>
      <w:r w:rsidR="001C648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ам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кто?</w:t>
      </w:r>
    </w:p>
    <w:p w14:paraId="14583AFB" w14:textId="6F2F0DA2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50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3FD7" w:rsidRPr="00C124BA">
        <w:rPr>
          <w:rFonts w:ascii="Times New Roman" w:hAnsi="Times New Roman"/>
          <w:color w:val="000000" w:themeColor="text1"/>
          <w:sz w:val="24"/>
          <w:szCs w:val="24"/>
        </w:rPr>
        <w:t>Угадай с трех раз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7DB679B" w14:textId="77777777" w:rsidR="00411D39" w:rsidRPr="001331DD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7227688" w14:textId="77777777" w:rsidR="00411D39" w:rsidRPr="00C124BA" w:rsidRDefault="00217A2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 прислушивается к пению </w:t>
      </w:r>
      <w:r w:rsidR="001C648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абушки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 начинает стучать в дверь.</w:t>
      </w:r>
    </w:p>
    <w:p w14:paraId="6C2FC549" w14:textId="77777777" w:rsidR="009F6A3E" w:rsidRPr="00FF4C08" w:rsidRDefault="009F6A3E" w:rsidP="00C124BA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7FB07FEC" w14:textId="37135FDB" w:rsidR="009F6A3E" w:rsidRPr="00C124BA" w:rsidRDefault="009F6A3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абуль, открой! Мне в туалет надо! </w:t>
      </w:r>
    </w:p>
    <w:p w14:paraId="31286B0F" w14:textId="2BC98EA1" w:rsidR="009F6A3E" w:rsidRPr="00C124BA" w:rsidRDefault="009F6A3E" w:rsidP="00775415">
      <w:pPr>
        <w:pStyle w:val="a3"/>
        <w:spacing w:line="360" w:lineRule="auto"/>
        <w:ind w:left="1701" w:right="1" w:hanging="1701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КТЯБРИНА</w:t>
      </w:r>
      <w:r w:rsidR="00775415" w:rsidRPr="00775415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775415" w:rsidRPr="00775415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ет)</w:t>
      </w:r>
      <w:r w:rsidR="003A568A" w:rsidRPr="0077541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31DD">
        <w:rPr>
          <w:rFonts w:ascii="Times New Roman" w:hAnsi="Times New Roman"/>
          <w:iCs/>
          <w:sz w:val="24"/>
          <w:szCs w:val="24"/>
          <w:shd w:val="clear" w:color="auto" w:fill="FFFFFF"/>
        </w:rPr>
        <w:t>«</w:t>
      </w:r>
      <w:r w:rsidRPr="001331DD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Виновата сама, виновата во всем,</w:t>
      </w:r>
      <w:r w:rsidRPr="001331DD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1331DD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Еще хочешь себя оправдать!</w:t>
      </w:r>
      <w:r w:rsidRPr="001331DD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1331DD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Так зачем же, зачем в эту лунную ночь</w:t>
      </w:r>
      <w:r w:rsidRPr="001331DD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1331DD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Позволяла себя целовать?»</w:t>
      </w:r>
    </w:p>
    <w:p w14:paraId="7A504B2D" w14:textId="07D3041F" w:rsidR="00FF4C08" w:rsidRPr="00FF4C08" w:rsidRDefault="00642CDF" w:rsidP="00FF4C08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4C08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FF4C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  <w:r w:rsidR="000650E5" w:rsidRPr="00FF4C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5415">
        <w:rPr>
          <w:rFonts w:ascii="Times New Roman" w:hAnsi="Times New Roman"/>
          <w:color w:val="000000" w:themeColor="text1"/>
          <w:spacing w:val="2"/>
          <w:sz w:val="24"/>
          <w:szCs w:val="24"/>
        </w:rPr>
        <w:t>Ну с</w:t>
      </w:r>
      <w:r w:rsidR="00FF4C08" w:rsidRPr="00FF4C0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олько можно сидеть на унитазе… «в эту лунную ночь»!? Имейте совесть! </w:t>
      </w:r>
    </w:p>
    <w:p w14:paraId="327F9093" w14:textId="691764E5" w:rsidR="00411D39" w:rsidRPr="00C124BA" w:rsidRDefault="000650E5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Раньше вставать надо! Совесть… Это у</w:t>
      </w:r>
      <w:r w:rsidR="001E7A5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ас совести нет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AA7F7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ровать им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дай</w:t>
      </w:r>
      <w:r w:rsidR="00AA7F7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квартиру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дай</w:t>
      </w:r>
      <w:r w:rsidR="00AA7F76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351469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еперь и ванную… </w:t>
      </w:r>
      <w:r w:rsidR="003C0B1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шли давалку! </w:t>
      </w:r>
    </w:p>
    <w:p w14:paraId="62DA1F8E" w14:textId="78A6DA4E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50E5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Бабуль! Ну</w:t>
      </w:r>
      <w:r w:rsidR="00650AD2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C648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жалуйста.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Мне к первой паре.</w:t>
      </w:r>
    </w:p>
    <w:p w14:paraId="30C458B0" w14:textId="2C4AF3EC" w:rsidR="00351469" w:rsidRPr="00C124BA" w:rsidRDefault="00411D39" w:rsidP="00C124BA">
      <w:pPr>
        <w:pStyle w:val="a3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sz w:val="24"/>
          <w:szCs w:val="24"/>
        </w:rPr>
        <w:t>.</w:t>
      </w:r>
      <w:r w:rsidR="0046338E" w:rsidRPr="00C124BA">
        <w:rPr>
          <w:rFonts w:ascii="Times New Roman" w:hAnsi="Times New Roman"/>
          <w:sz w:val="24"/>
          <w:szCs w:val="24"/>
        </w:rPr>
        <w:t xml:space="preserve"> </w:t>
      </w:r>
      <w:r w:rsidR="00056F5F" w:rsidRPr="00C124B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«</w:t>
      </w:r>
      <w:r w:rsidR="00351469" w:rsidRPr="00C124B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иновата ли я, виновата ли я,</w:t>
      </w:r>
    </w:p>
    <w:p w14:paraId="49880F34" w14:textId="48D2E7AD" w:rsidR="00056F5F" w:rsidRPr="00C124BA" w:rsidRDefault="00351469" w:rsidP="00C124BA">
      <w:pPr>
        <w:pStyle w:val="a3"/>
        <w:spacing w:line="360" w:lineRule="auto"/>
        <w:ind w:left="1843" w:hanging="142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C124B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Виновата ли я, что люблю?</w:t>
      </w:r>
      <w:r w:rsidR="00056F5F" w:rsidRPr="00C124B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»</w:t>
      </w:r>
    </w:p>
    <w:p w14:paraId="19FFA276" w14:textId="0936AB70" w:rsidR="009F6A3E" w:rsidRPr="00C124BA" w:rsidRDefault="009F6A3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Женщина! Срочно освободите общественный туалет?! </w:t>
      </w:r>
    </w:p>
    <w:p w14:paraId="7F0857FD" w14:textId="016816ED" w:rsidR="009F6A3E" w:rsidRPr="00C124BA" w:rsidRDefault="009F6A3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ы дашь мне помыться или я так и буду стоять без трусов и отвечать на твои глупые вопросы!?</w:t>
      </w:r>
    </w:p>
    <w:p w14:paraId="7E247DEA" w14:textId="01777231" w:rsidR="009F6A3E" w:rsidRPr="00C124BA" w:rsidRDefault="009F6A3E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абуль, а ты трусы надень!</w:t>
      </w:r>
    </w:p>
    <w:p w14:paraId="728D8816" w14:textId="72D39A42" w:rsidR="00E84F36" w:rsidRPr="00C124BA" w:rsidRDefault="00E84F36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ни в спальне на батарее. Зеленые в горошек. Принеси.</w:t>
      </w:r>
    </w:p>
    <w:p w14:paraId="3AAA9A45" w14:textId="77777777" w:rsidR="00E84F36" w:rsidRPr="001331DD" w:rsidRDefault="00E84F36" w:rsidP="00C124BA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0A1CC58F" w14:textId="0D217D81" w:rsidR="009F6A3E" w:rsidRPr="00C124BA" w:rsidRDefault="00416766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за убегает в комнату. </w:t>
      </w:r>
      <w:r w:rsidR="00E84F36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Из комнаты выходит Маня.</w:t>
      </w:r>
      <w:r w:rsidR="009F6A3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4D0AB3D5" w14:textId="77777777" w:rsidR="00E84F36" w:rsidRPr="001331DD" w:rsidRDefault="00E84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15AC40D" w14:textId="2A1CC6AA" w:rsidR="00E84F36" w:rsidRPr="00C124BA" w:rsidRDefault="00E84F36" w:rsidP="00C124BA">
      <w:pPr>
        <w:pStyle w:val="a3"/>
        <w:spacing w:line="360" w:lineRule="auto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надо. Я сама принесу.</w:t>
      </w:r>
      <w:r w:rsidR="000217A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05949D0" w14:textId="77777777" w:rsidR="001B277B" w:rsidRPr="001331DD" w:rsidRDefault="001B277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C4F4F67" w14:textId="7DD83972" w:rsidR="00317AD7" w:rsidRPr="00C124BA" w:rsidRDefault="00616FB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направляется к входной двери. </w:t>
      </w:r>
    </w:p>
    <w:p w14:paraId="468DB3DE" w14:textId="77777777" w:rsidR="001B277B" w:rsidRPr="001331DD" w:rsidRDefault="001B277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53A38BE" w14:textId="2BE0590A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Ты куда?</w:t>
      </w:r>
    </w:p>
    <w:p w14:paraId="659FBCD8" w14:textId="661E8ECB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2757" w:rsidRPr="00C124BA">
        <w:rPr>
          <w:rFonts w:ascii="Times New Roman" w:hAnsi="Times New Roman"/>
          <w:color w:val="000000" w:themeColor="text1"/>
          <w:sz w:val="24"/>
          <w:szCs w:val="24"/>
        </w:rPr>
        <w:t>Душно мне</w:t>
      </w:r>
      <w:r w:rsidR="00E840A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этом </w:t>
      </w:r>
      <w:proofErr w:type="spellStart"/>
      <w:r w:rsidR="00EA711D" w:rsidRPr="00C124BA">
        <w:rPr>
          <w:rFonts w:ascii="Times New Roman" w:hAnsi="Times New Roman"/>
          <w:color w:val="000000" w:themeColor="text1"/>
          <w:sz w:val="24"/>
          <w:szCs w:val="24"/>
        </w:rPr>
        <w:t>Гарлéме</w:t>
      </w:r>
      <w:proofErr w:type="spellEnd"/>
      <w:r w:rsidR="00DA2757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900A4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7836CE6" w14:textId="2E394281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4CEF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арод на работу пошел</w:t>
      </w:r>
      <w:r w:rsidR="00E840A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r w:rsidR="006A70B9" w:rsidRPr="00C124BA">
        <w:rPr>
          <w:rFonts w:ascii="Times New Roman" w:hAnsi="Times New Roman"/>
          <w:color w:val="000000" w:themeColor="text1"/>
          <w:sz w:val="24"/>
          <w:szCs w:val="24"/>
        </w:rPr>
        <w:t>он</w:t>
      </w:r>
      <w:r w:rsidR="00BE4CE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трусах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 лестницу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3C6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42D9">
        <w:rPr>
          <w:rFonts w:ascii="Times New Roman" w:hAnsi="Times New Roman"/>
          <w:color w:val="000000" w:themeColor="text1"/>
          <w:sz w:val="24"/>
          <w:szCs w:val="24"/>
        </w:rPr>
        <w:t>Иди на балкон.</w:t>
      </w:r>
    </w:p>
    <w:p w14:paraId="42EFB071" w14:textId="17450558" w:rsidR="009F6A3E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1331DD" w:rsidRPr="001331D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331DD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083820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1331DD"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отрит по сторонам</w:t>
      </w:r>
      <w:r w:rsidR="001331DD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6A3E" w:rsidRPr="00C124BA">
        <w:rPr>
          <w:rFonts w:ascii="Times New Roman" w:hAnsi="Times New Roman"/>
          <w:color w:val="000000" w:themeColor="text1"/>
          <w:sz w:val="24"/>
          <w:szCs w:val="24"/>
        </w:rPr>
        <w:t>Все! Не могу больше! Банка какая-нибудь есть?</w:t>
      </w:r>
    </w:p>
    <w:p w14:paraId="79F15882" w14:textId="5D00CD03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2928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подоконнике. Из-под майонеза. </w:t>
      </w:r>
      <w:r w:rsidR="00EB53F0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928" w:rsidRPr="00C124BA">
        <w:rPr>
          <w:rFonts w:ascii="Times New Roman" w:hAnsi="Times New Roman"/>
          <w:color w:val="000000" w:themeColor="text1"/>
          <w:sz w:val="24"/>
          <w:szCs w:val="24"/>
        </w:rPr>
        <w:t>ебе зачем?</w:t>
      </w:r>
    </w:p>
    <w:p w14:paraId="3ADD7082" w14:textId="7CDEB83C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0E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А побольше.</w:t>
      </w:r>
    </w:p>
    <w:p w14:paraId="5C31F9AD" w14:textId="76C2431B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0E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46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сть трехлитровая. С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огурцами.</w:t>
      </w:r>
    </w:p>
    <w:p w14:paraId="04444282" w14:textId="77777777" w:rsidR="00411D39" w:rsidRPr="001331DD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8E64700" w14:textId="37DE202D" w:rsidR="001331DD" w:rsidRDefault="00642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хватает пустую бутылку </w:t>
      </w:r>
      <w:r w:rsidR="00F522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тумбы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 выбегает</w:t>
      </w:r>
      <w:r w:rsidR="00972AA6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E0E17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 лестницу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217A2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335A6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дет</w:t>
      </w:r>
      <w:r w:rsidR="00CE0E1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кухню.</w:t>
      </w:r>
      <w:r w:rsidR="0035146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5854687D" w14:textId="3741FA95" w:rsidR="00411D39" w:rsidRPr="00C124BA" w:rsidRDefault="00642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381BD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истраивается </w:t>
      </w:r>
      <w:r w:rsidR="007F4265" w:rsidRPr="00C124BA">
        <w:rPr>
          <w:rFonts w:ascii="Times New Roman" w:hAnsi="Times New Roman"/>
          <w:i/>
          <w:color w:val="000000" w:themeColor="text1"/>
          <w:sz w:val="24"/>
          <w:szCs w:val="24"/>
        </w:rPr>
        <w:t>у стены</w:t>
      </w:r>
      <w:r w:rsidR="00A406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лестничной площадке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393967F7" w14:textId="77777777" w:rsidR="00411D39" w:rsidRPr="001331DD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A563F6D" w14:textId="1D1E719F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0E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7AD7" w:rsidRPr="00C124BA">
        <w:rPr>
          <w:rFonts w:ascii="Times New Roman" w:hAnsi="Times New Roman"/>
          <w:color w:val="000000" w:themeColor="text1"/>
          <w:sz w:val="24"/>
          <w:szCs w:val="24"/>
        </w:rPr>
        <w:t>Ох! Ох</w:t>
      </w:r>
      <w:r w:rsidR="00CE0E17" w:rsidRPr="00C124BA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CE0E17" w:rsidRPr="00C124BA">
        <w:rPr>
          <w:rFonts w:ascii="Times New Roman" w:hAnsi="Times New Roman"/>
          <w:color w:val="000000" w:themeColor="text1"/>
          <w:sz w:val="24"/>
          <w:szCs w:val="24"/>
        </w:rPr>
        <w:t>хоо</w:t>
      </w:r>
      <w:proofErr w:type="spellEnd"/>
      <w:r w:rsidR="00317AD7" w:rsidRPr="00C124BA">
        <w:rPr>
          <w:rFonts w:ascii="Times New Roman" w:hAnsi="Times New Roman"/>
          <w:color w:val="000000" w:themeColor="text1"/>
          <w:sz w:val="24"/>
          <w:szCs w:val="24"/>
        </w:rPr>
        <w:t>! Х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орошо.</w:t>
      </w:r>
    </w:p>
    <w:p w14:paraId="429FE4A0" w14:textId="77777777" w:rsidR="00351469" w:rsidRPr="001331DD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34587062" w14:textId="5DA01C33" w:rsidR="007F4265" w:rsidRPr="00C124BA" w:rsidRDefault="00F522ED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Н</w:t>
      </w: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а лестни</w:t>
      </w:r>
      <w:r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чную площадку выходит с</w:t>
      </w:r>
      <w:r w:rsidR="00351469"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оседка</w:t>
      </w:r>
      <w:r w:rsidR="00351469" w:rsidRPr="00C124BA">
        <w:rPr>
          <w:rFonts w:ascii="Times New Roman" w:hAnsi="Times New Roman"/>
          <w:b/>
          <w:bCs/>
          <w:i/>
          <w:iCs/>
          <w:color w:val="000000" w:themeColor="text1"/>
          <w:spacing w:val="-4"/>
          <w:sz w:val="24"/>
          <w:szCs w:val="24"/>
        </w:rPr>
        <w:t xml:space="preserve"> БАБКА АНИСЬЯ</w:t>
      </w:r>
      <w:r w:rsidR="00351469"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с мусорным ведром</w:t>
      </w:r>
      <w:r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.</w:t>
      </w:r>
    </w:p>
    <w:p w14:paraId="0B129A7B" w14:textId="7BFD0291" w:rsidR="00351469" w:rsidRPr="00C124BA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Видит Ваню, стоящего к ней спиной. Останавливается. Смотрит. </w:t>
      </w:r>
    </w:p>
    <w:p w14:paraId="63BD17AE" w14:textId="2C97C20B" w:rsidR="00351469" w:rsidRPr="00C124BA" w:rsidRDefault="00351469" w:rsidP="00C124B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Облегченно вздохнув, Ваня с бутылкой в руке поворачивается и видит старушку.</w:t>
      </w:r>
    </w:p>
    <w:p w14:paraId="6842547C" w14:textId="77777777" w:rsidR="00351469" w:rsidRPr="009C4B8E" w:rsidRDefault="00351469" w:rsidP="00C124BA">
      <w:pPr>
        <w:pStyle w:val="a3"/>
        <w:spacing w:line="360" w:lineRule="auto"/>
        <w:ind w:left="1985" w:right="1984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53B016ED" w14:textId="1C240755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Что, сосед? Котлы горят после вчерашнего? </w:t>
      </w:r>
    </w:p>
    <w:p w14:paraId="256C61EF" w14:textId="50E6A798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А что вчера?</w:t>
      </w:r>
    </w:p>
    <w:p w14:paraId="49F5CD83" w14:textId="5AAFAC46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lastRenderedPageBreak/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Уже и не помнишь? Веселый такой с работы шел</w:t>
      </w:r>
      <w:r w:rsidR="00083820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Меня встретил </w:t>
      </w:r>
      <w:r w:rsidR="0008382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на лестнице 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и давай целовать. </w:t>
      </w:r>
      <w:proofErr w:type="spellStart"/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Извазюкал</w:t>
      </w:r>
      <w:proofErr w:type="spellEnd"/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сю… слюнями. Все любви хотел.</w:t>
      </w:r>
    </w:p>
    <w:p w14:paraId="75DA0390" w14:textId="6D2078CB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Любви?…</w:t>
      </w:r>
      <w:proofErr w:type="gramEnd"/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С вами?</w:t>
      </w:r>
    </w:p>
    <w:p w14:paraId="47C79782" w14:textId="33800256" w:rsidR="00351469" w:rsidRPr="00C124BA" w:rsidRDefault="00351469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А что… я женщина в соку. Не модель, конечно, но любой плечевой фору дам. Дед вон ваш замуж звал.</w:t>
      </w:r>
      <w:r w:rsidR="004D42D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от я думаю…</w:t>
      </w:r>
    </w:p>
    <w:p w14:paraId="4F0C3B28" w14:textId="77777777" w:rsidR="00351469" w:rsidRPr="009C4B8E" w:rsidRDefault="00351469" w:rsidP="00C124BA">
      <w:pPr>
        <w:pStyle w:val="a3"/>
        <w:spacing w:line="360" w:lineRule="auto"/>
        <w:ind w:right="281"/>
        <w:jc w:val="center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23463AB6" w14:textId="14675F35" w:rsidR="00351469" w:rsidRPr="00C124BA" w:rsidRDefault="00351469" w:rsidP="00C124BA">
      <w:pPr>
        <w:pStyle w:val="a3"/>
        <w:spacing w:line="360" w:lineRule="auto"/>
        <w:ind w:right="281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Ваня, опустив голову, рассматривает бутылку.</w:t>
      </w:r>
    </w:p>
    <w:p w14:paraId="58470F0A" w14:textId="77777777" w:rsidR="00351469" w:rsidRPr="009C4B8E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3918D1F1" w14:textId="4AE26754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Да ладно пей, жене не скажу. </w:t>
      </w:r>
    </w:p>
    <w:p w14:paraId="083AE631" w14:textId="041C6B5D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Что пить?</w:t>
      </w:r>
    </w:p>
    <w:p w14:paraId="569D9EE5" w14:textId="5CBC36B7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Как что? Пиво! </w:t>
      </w:r>
      <w:r w:rsidR="00247511"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(</w:t>
      </w:r>
      <w:r w:rsidR="009C4B8E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К</w:t>
      </w:r>
      <w:r w:rsidR="00247511"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ивает на бутылку</w:t>
      </w:r>
      <w:r w:rsidR="002B1880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.</w:t>
      </w:r>
      <w:r w:rsidR="00247511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) 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Или не пил из горла?</w:t>
      </w:r>
    </w:p>
    <w:p w14:paraId="77E5A0C3" w14:textId="77777777" w:rsidR="00351469" w:rsidRPr="009C4B8E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3F55566C" w14:textId="77777777" w:rsidR="00351469" w:rsidRPr="00C124BA" w:rsidRDefault="00351469" w:rsidP="00C124BA">
      <w:pPr>
        <w:pStyle w:val="a3"/>
        <w:spacing w:line="360" w:lineRule="auto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Ваня отрицательно мотает головой.</w:t>
      </w:r>
    </w:p>
    <w:p w14:paraId="47E13132" w14:textId="77777777" w:rsidR="00351469" w:rsidRPr="009C4B8E" w:rsidRDefault="00351469" w:rsidP="00C124BA">
      <w:pPr>
        <w:pStyle w:val="a3"/>
        <w:spacing w:line="360" w:lineRule="auto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10"/>
          <w:szCs w:val="10"/>
        </w:rPr>
      </w:pPr>
    </w:p>
    <w:p w14:paraId="25291B57" w14:textId="3B8BE8BE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Эх, молодежь-молодежь, ниче</w:t>
      </w:r>
      <w:r w:rsidR="00247511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му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 </w:t>
      </w:r>
      <w:r w:rsidR="00247511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обучены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! Стакан им</w:t>
      </w:r>
      <w:r w:rsidR="00C33273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247511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по</w:t>
      </w:r>
      <w:r w:rsidR="00C33273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давай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! А мы, бывало</w:t>
      </w:r>
      <w:r w:rsidR="002B1880">
        <w:rPr>
          <w:rFonts w:ascii="Times New Roman" w:hAnsi="Times New Roman"/>
          <w:color w:val="000000" w:themeColor="text1"/>
          <w:spacing w:val="-4"/>
          <w:sz w:val="24"/>
          <w:szCs w:val="24"/>
        </w:rPr>
        <w:t>,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подъезде на подоконник сядем и из горла по бутылке на брата.</w:t>
      </w:r>
    </w:p>
    <w:p w14:paraId="350A99B8" w14:textId="77777777" w:rsidR="00351469" w:rsidRPr="009C4B8E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72B7FBC3" w14:textId="14753D2B" w:rsidR="00351469" w:rsidRPr="00C124BA" w:rsidRDefault="00351469" w:rsidP="00C124BA">
      <w:pPr>
        <w:pStyle w:val="a3"/>
        <w:spacing w:line="360" w:lineRule="auto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Ваня слегка улыбается, </w:t>
      </w:r>
      <w:r w:rsidR="002B1880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но</w:t>
      </w: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Соседка замечает эту улыбку.</w:t>
      </w:r>
    </w:p>
    <w:p w14:paraId="17425277" w14:textId="77777777" w:rsidR="00351469" w:rsidRPr="009C4B8E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666264FD" w14:textId="627686A3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е… мы </w:t>
      </w:r>
      <w:r w:rsidR="00C33273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только 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лимонад</w:t>
      </w:r>
      <w:r w:rsidR="00D85AF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или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. «Ситро» назывался. Сейчас стакан принесу. </w:t>
      </w:r>
      <w:r w:rsidR="00C33273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З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а ведром последи, а то народ </w:t>
      </w:r>
      <w:r w:rsidR="0053218D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у нас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шустрый – тут же к рукам приберут</w:t>
      </w:r>
      <w:r w:rsidR="002B1880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  <w:r w:rsidR="003F769C" w:rsidRPr="003F769C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3F769C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(У</w:t>
      </w:r>
      <w:r w:rsidR="003F769C"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ходит</w:t>
      </w:r>
      <w:r w:rsidR="002B1880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.</w:t>
      </w:r>
      <w:r w:rsidR="003F769C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)</w:t>
      </w:r>
    </w:p>
    <w:p w14:paraId="67C91BDE" w14:textId="77777777" w:rsidR="00351469" w:rsidRPr="009C4B8E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293F0B50" w14:textId="1B0DEC8C" w:rsidR="00351469" w:rsidRPr="00C124BA" w:rsidRDefault="00351469" w:rsidP="00C124BA">
      <w:pPr>
        <w:pStyle w:val="a3"/>
        <w:tabs>
          <w:tab w:val="left" w:pos="8505"/>
        </w:tabs>
        <w:spacing w:line="360" w:lineRule="auto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Ваня выливает </w:t>
      </w:r>
      <w:r w:rsidR="003F769C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из</w:t>
      </w: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бутылки в ведро соседки, но</w:t>
      </w:r>
      <w:r w:rsidR="00D85AF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D85AF5"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появляется </w:t>
      </w: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бабка со стаканом.</w:t>
      </w:r>
    </w:p>
    <w:p w14:paraId="72A1B29C" w14:textId="77777777" w:rsidR="00351469" w:rsidRPr="009C4B8E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69447F4C" w14:textId="0110B7E9" w:rsidR="00291314" w:rsidRPr="00291314" w:rsidRDefault="00351469" w:rsidP="00291314">
      <w:pPr>
        <w:pStyle w:val="a3"/>
        <w:tabs>
          <w:tab w:val="left" w:pos="709"/>
        </w:tabs>
        <w:spacing w:line="360" w:lineRule="auto"/>
        <w:ind w:right="14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291314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291314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29131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 выдержал душа. Пиво-то как? </w:t>
      </w:r>
    </w:p>
    <w:p w14:paraId="2F6DD721" w14:textId="59A74139" w:rsidR="00351469" w:rsidRPr="00C124BA" w:rsidRDefault="00351469" w:rsidP="00291314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иво, как пиво. </w:t>
      </w:r>
      <w:r w:rsidR="00291314">
        <w:rPr>
          <w:rFonts w:ascii="Times New Roman" w:hAnsi="Times New Roman"/>
          <w:color w:val="000000" w:themeColor="text1"/>
          <w:spacing w:val="-4"/>
          <w:sz w:val="24"/>
          <w:szCs w:val="24"/>
        </w:rPr>
        <w:t>Пить можно.</w:t>
      </w:r>
    </w:p>
    <w:p w14:paraId="23E2EA6D" w14:textId="07A21BE4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ы бутылку-то не выбрасывай! Я ими на даче медведок травлю.</w:t>
      </w:r>
    </w:p>
    <w:p w14:paraId="1A1A6F7E" w14:textId="444BB859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 допил я…</w:t>
      </w:r>
    </w:p>
    <w:p w14:paraId="0333E2C9" w14:textId="26278478" w:rsidR="00351469" w:rsidRPr="00C124BA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у, ладно допьешь – оставь здесь.</w:t>
      </w:r>
    </w:p>
    <w:p w14:paraId="788FDA5C" w14:textId="77777777" w:rsidR="00351469" w:rsidRPr="009C4B8E" w:rsidRDefault="00351469" w:rsidP="00C124BA">
      <w:pPr>
        <w:pStyle w:val="a3"/>
        <w:spacing w:line="360" w:lineRule="auto"/>
        <w:ind w:right="1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41B8F51C" w14:textId="77777777" w:rsidR="00351469" w:rsidRPr="00C124BA" w:rsidRDefault="00351469" w:rsidP="00C124BA">
      <w:pPr>
        <w:pStyle w:val="a3"/>
        <w:spacing w:line="360" w:lineRule="auto"/>
        <w:ind w:right="1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Ваня кивает.  Соседка уходит. </w:t>
      </w:r>
      <w:r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Ваня с бутылкой входит в квартиру</w:t>
      </w:r>
    </w:p>
    <w:p w14:paraId="6F9FFD20" w14:textId="77777777" w:rsidR="00351469" w:rsidRPr="00C124BA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Ставит ее на тумбочку. С кухни выглядывает Маня.</w:t>
      </w:r>
    </w:p>
    <w:p w14:paraId="67BE992D" w14:textId="77777777" w:rsidR="00351469" w:rsidRPr="009C328B" w:rsidRDefault="00351469" w:rsidP="00C124BA">
      <w:pPr>
        <w:pStyle w:val="a3"/>
        <w:spacing w:line="360" w:lineRule="auto"/>
        <w:ind w:right="1842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16074A90" w14:textId="20D7B925" w:rsidR="00351469" w:rsidRPr="00C124BA" w:rsidRDefault="00351469" w:rsidP="00C124BA">
      <w:pPr>
        <w:pStyle w:val="a3"/>
        <w:spacing w:line="360" w:lineRule="auto"/>
        <w:ind w:right="425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Он еще в трусах! Мать скоро из ванной выйдет – штаны надень!</w:t>
      </w:r>
    </w:p>
    <w:p w14:paraId="5CE6DE1F" w14:textId="77777777" w:rsidR="00351469" w:rsidRPr="009C328B" w:rsidRDefault="00351469" w:rsidP="00C124B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13452986" w14:textId="77777777" w:rsidR="002B1880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ня </w:t>
      </w:r>
      <w:r w:rsidR="00C15ECC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идет</w:t>
      </w:r>
      <w:r w:rsidR="00C15EC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комнату</w:t>
      </w:r>
      <w:r w:rsidR="00430A1E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739B8BD3" w14:textId="003884A4" w:rsidR="00430A1E" w:rsidRPr="00C124BA" w:rsidRDefault="00411D3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 </w:t>
      </w:r>
      <w:r w:rsidR="007E0A4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ной </w:t>
      </w:r>
      <w:r w:rsidR="001A126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ходит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.</w:t>
      </w:r>
      <w:r w:rsidR="00FD4CF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30A1E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идит пивную бутылку.</w:t>
      </w:r>
    </w:p>
    <w:p w14:paraId="2F509101" w14:textId="77777777" w:rsidR="00430A1E" w:rsidRPr="009C328B" w:rsidRDefault="00430A1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F5F3966" w14:textId="3B867E32" w:rsidR="00430A1E" w:rsidRDefault="00430A1E" w:rsidP="00AE4BD9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о! Пивко </w:t>
      </w:r>
      <w:r w:rsidR="009F6A3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еще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одтянул! Молодец, зятек!</w:t>
      </w:r>
      <w:r w:rsidR="0089712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1B32" w:rsidRPr="00C124BA">
        <w:rPr>
          <w:rFonts w:ascii="Times New Roman" w:hAnsi="Times New Roman"/>
          <w:color w:val="000000" w:themeColor="text1"/>
          <w:sz w:val="24"/>
          <w:szCs w:val="24"/>
        </w:rPr>
        <w:t>Соображаешь</w:t>
      </w:r>
      <w:r w:rsidR="00897128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08F80B" w14:textId="77777777" w:rsidR="00AE4BD9" w:rsidRPr="00AE4BD9" w:rsidRDefault="00AE4BD9" w:rsidP="00AE4BD9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3245C4DE" w14:textId="200810CB" w:rsidR="00291314" w:rsidRPr="00AE4BD9" w:rsidRDefault="00291314" w:rsidP="00AE4BD9">
      <w:pPr>
        <w:pStyle w:val="a3"/>
        <w:tabs>
          <w:tab w:val="left" w:pos="709"/>
        </w:tabs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AE4BD9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Октябрина берет бутылку, </w:t>
      </w:r>
      <w:r w:rsidR="00AE4BD9" w:rsidRPr="00AE4BD9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нюхает</w:t>
      </w:r>
      <w:r w:rsidRPr="00AE4BD9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, морщится.</w:t>
      </w:r>
    </w:p>
    <w:p w14:paraId="399E50B1" w14:textId="77777777" w:rsidR="00291314" w:rsidRPr="00AE4BD9" w:rsidRDefault="00291314" w:rsidP="00AE4BD9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b/>
          <w:bCs/>
          <w:color w:val="000000" w:themeColor="text1"/>
          <w:spacing w:val="2"/>
          <w:sz w:val="10"/>
          <w:szCs w:val="10"/>
        </w:rPr>
      </w:pPr>
    </w:p>
    <w:p w14:paraId="3095FB2D" w14:textId="42523E31" w:rsidR="00291314" w:rsidRPr="00291314" w:rsidRDefault="00291314" w:rsidP="00AE4BD9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AE4BD9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ОКТЯБРИНА</w:t>
      </w:r>
      <w:r w:rsidR="00AE4BD9" w:rsidRPr="00AE4BD9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AE4BD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29131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Тфу! </w:t>
      </w:r>
      <w:r w:rsidR="00AE4BD9">
        <w:rPr>
          <w:rFonts w:ascii="Times New Roman" w:hAnsi="Times New Roman"/>
          <w:color w:val="000000" w:themeColor="text1"/>
          <w:spacing w:val="2"/>
          <w:sz w:val="24"/>
          <w:szCs w:val="24"/>
        </w:rPr>
        <w:t>Ты г</w:t>
      </w:r>
      <w:r w:rsidRPr="00291314">
        <w:rPr>
          <w:rFonts w:ascii="Times New Roman" w:hAnsi="Times New Roman"/>
          <w:color w:val="000000" w:themeColor="text1"/>
          <w:spacing w:val="2"/>
          <w:sz w:val="24"/>
          <w:szCs w:val="24"/>
        </w:rPr>
        <w:t>де эту гадость покупаешь?</w:t>
      </w:r>
    </w:p>
    <w:p w14:paraId="5C4DA2BF" w14:textId="683873C0" w:rsidR="00291314" w:rsidRPr="00AE4BD9" w:rsidRDefault="00291314" w:rsidP="00AE4BD9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AE4BD9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AE4BD9" w:rsidRPr="00AE4BD9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AE4BD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291314">
        <w:rPr>
          <w:rFonts w:ascii="Times New Roman" w:hAnsi="Times New Roman"/>
          <w:color w:val="000000" w:themeColor="text1"/>
          <w:spacing w:val="2"/>
          <w:sz w:val="24"/>
          <w:szCs w:val="24"/>
        </w:rPr>
        <w:t>В вашем магазине.</w:t>
      </w:r>
    </w:p>
    <w:p w14:paraId="70D99F34" w14:textId="09A7F817" w:rsidR="00291314" w:rsidRDefault="00291314" w:rsidP="00AE4BD9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AE4BD9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lastRenderedPageBreak/>
        <w:t>ОКТЯБРИНА</w:t>
      </w:r>
      <w:r w:rsidR="00AE4BD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AE4BD9" w:rsidRPr="00AE4BD9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</w:t>
      </w:r>
      <w:r w:rsidR="00D85AF5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р</w:t>
      </w:r>
      <w:r w:rsidR="00AE4BD9" w:rsidRPr="00AE4BD9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ассматривает этикетку</w:t>
      </w:r>
      <w:r w:rsidR="00AE4BD9">
        <w:rPr>
          <w:rFonts w:ascii="Times New Roman" w:hAnsi="Times New Roman"/>
          <w:color w:val="000000" w:themeColor="text1"/>
          <w:spacing w:val="2"/>
          <w:sz w:val="24"/>
          <w:szCs w:val="24"/>
        </w:rPr>
        <w:t>)</w:t>
      </w:r>
      <w:r w:rsidR="00AE4BD9" w:rsidRPr="0029131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291314">
        <w:rPr>
          <w:rFonts w:ascii="Times New Roman" w:hAnsi="Times New Roman"/>
          <w:color w:val="000000" w:themeColor="text1"/>
          <w:spacing w:val="2"/>
          <w:sz w:val="24"/>
          <w:szCs w:val="24"/>
        </w:rPr>
        <w:t>Вот оно импортозамещение! Ничего натурального не осталось! Не пиво, а моча!</w:t>
      </w:r>
    </w:p>
    <w:p w14:paraId="1773AAC1" w14:textId="0111532D" w:rsidR="00351469" w:rsidRDefault="00217A20" w:rsidP="00AE4BD9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0074" w:rsidRPr="00C124BA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6903F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так долго</w:t>
      </w:r>
      <w:r w:rsidR="00240074" w:rsidRPr="00C124BA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4D1C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7E0A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ы здесь не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одна</w:t>
      </w:r>
      <w:r w:rsidR="007E0A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Туалет общественный.</w:t>
      </w:r>
    </w:p>
    <w:p w14:paraId="114DF2F8" w14:textId="77777777" w:rsidR="003C3170" w:rsidRPr="009C328B" w:rsidRDefault="003C3170" w:rsidP="003C3170">
      <w:pPr>
        <w:pStyle w:val="a3"/>
        <w:spacing w:line="360" w:lineRule="auto"/>
        <w:rPr>
          <w:rFonts w:ascii="Times New Roman" w:hAnsi="Times New Roman"/>
          <w:i/>
          <w:color w:val="000000" w:themeColor="text1"/>
          <w:spacing w:val="-4"/>
          <w:sz w:val="10"/>
          <w:szCs w:val="10"/>
        </w:rPr>
      </w:pPr>
    </w:p>
    <w:p w14:paraId="766EC35F" w14:textId="67DD360C" w:rsidR="003C3170" w:rsidRPr="00C124BA" w:rsidRDefault="003C3170" w:rsidP="003C3170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Октябрина идет н</w:t>
      </w:r>
      <w:r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а кухн</w:t>
      </w:r>
      <w:r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ю и</w:t>
      </w:r>
      <w:r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выбрасывает бутылку</w:t>
      </w:r>
      <w:r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</w:t>
      </w:r>
    </w:p>
    <w:p w14:paraId="0FE0A86E" w14:textId="77777777" w:rsidR="003C3170" w:rsidRPr="003C3170" w:rsidRDefault="003C3170" w:rsidP="00AE4BD9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916134D" w14:textId="48C54E94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ы ещ</w:t>
      </w:r>
      <w:r w:rsidR="009B7BBC">
        <w:rPr>
          <w:rFonts w:ascii="Times New Roman" w:hAnsi="Times New Roman"/>
          <w:color w:val="000000" w:themeColor="text1"/>
          <w:spacing w:val="-4"/>
          <w:sz w:val="24"/>
          <w:szCs w:val="24"/>
        </w:rPr>
        <w:t>ё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деньги </w:t>
      </w:r>
      <w:r w:rsidR="002D3B7C">
        <w:rPr>
          <w:rFonts w:ascii="Times New Roman" w:hAnsi="Times New Roman"/>
          <w:color w:val="000000" w:themeColor="text1"/>
          <w:spacing w:val="-4"/>
          <w:sz w:val="24"/>
          <w:szCs w:val="24"/>
        </w:rPr>
        <w:t>за пользование</w:t>
      </w:r>
      <w:r w:rsidR="002D3B7C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возьми!</w:t>
      </w:r>
      <w:r w:rsidR="002D3B7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14:paraId="7EEF372D" w14:textId="1DB2AEDB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ричём </w:t>
      </w:r>
      <w:r w:rsidR="006E65A3">
        <w:rPr>
          <w:rFonts w:ascii="Times New Roman" w:hAnsi="Times New Roman"/>
          <w:color w:val="000000" w:themeColor="text1"/>
          <w:spacing w:val="-4"/>
          <w:sz w:val="24"/>
          <w:szCs w:val="24"/>
        </w:rPr>
        <w:t>тут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деньги?! Лизе на учебу надо. Нам с Ваней на работу. </w:t>
      </w:r>
    </w:p>
    <w:p w14:paraId="38CF2AA5" w14:textId="4DB2FC19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Да, бабуль, туалет с утра всем нужен.</w:t>
      </w:r>
    </w:p>
    <w:p w14:paraId="7EA3C2F8" w14:textId="77777777" w:rsidR="00351469" w:rsidRPr="009C328B" w:rsidRDefault="00351469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pacing w:val="-4"/>
          <w:sz w:val="10"/>
          <w:szCs w:val="10"/>
        </w:rPr>
      </w:pPr>
    </w:p>
    <w:p w14:paraId="6B7BABC9" w14:textId="2168F673" w:rsidR="00351469" w:rsidRPr="00C124BA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Лиза забегает в туалет.</w:t>
      </w:r>
    </w:p>
    <w:p w14:paraId="027A3C6D" w14:textId="77777777" w:rsidR="00351469" w:rsidRPr="009C328B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1C4CAA8A" w14:textId="119D34ED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A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ужто </w:t>
      </w:r>
      <w:r w:rsidR="00540F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муж твой бездельник работает?</w:t>
      </w:r>
    </w:p>
    <w:p w14:paraId="3D26831B" w14:textId="54646F83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C317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8626F" w:rsidRPr="00C124B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80079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C8626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 </w:t>
      </w:r>
      <w:r w:rsidR="0035146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комнаты</w:t>
      </w:r>
      <w:r w:rsidR="00C15ECC" w:rsidRPr="00C124BA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616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Почему я бездельник?</w:t>
      </w:r>
    </w:p>
    <w:p w14:paraId="098065E0" w14:textId="1466B903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Ну а кто ж ты?</w:t>
      </w:r>
      <w:r w:rsidR="00B915D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D0E54B" w14:textId="4889B027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5EC" w:rsidRPr="00C124BA">
        <w:rPr>
          <w:rFonts w:ascii="Times New Roman" w:hAnsi="Times New Roman"/>
          <w:color w:val="000000" w:themeColor="text1"/>
          <w:sz w:val="24"/>
          <w:szCs w:val="24"/>
        </w:rPr>
        <w:t>Ваня</w:t>
      </w:r>
      <w:r w:rsidR="0042753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 стройке </w:t>
      </w:r>
      <w:r w:rsidR="001B517A" w:rsidRPr="00C124BA">
        <w:rPr>
          <w:rFonts w:ascii="Times New Roman" w:hAnsi="Times New Roman"/>
          <w:color w:val="000000" w:themeColor="text1"/>
          <w:sz w:val="24"/>
          <w:szCs w:val="24"/>
        </w:rPr>
        <w:t>работает. П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рорабом.</w:t>
      </w:r>
    </w:p>
    <w:p w14:paraId="71F93A72" w14:textId="77777777" w:rsidR="00A61653" w:rsidRPr="009C328B" w:rsidRDefault="00A6165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E3BB362" w14:textId="570847B2" w:rsidR="00351469" w:rsidRPr="00C124BA" w:rsidRDefault="00A61653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Из своей комнаты выходит дед Вилен.</w:t>
      </w:r>
      <w:r w:rsidR="00351469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Он плохо слышит и переспрашивает.</w:t>
      </w:r>
    </w:p>
    <w:p w14:paraId="6A3DCF20" w14:textId="77777777" w:rsidR="00A61653" w:rsidRPr="009C328B" w:rsidRDefault="00A6165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03FF100" w14:textId="22EFF129" w:rsidR="00411D39" w:rsidRPr="00C124BA" w:rsidRDefault="00A6165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Рабом</w:t>
      </w:r>
      <w:r w:rsidR="00E169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кого?</w:t>
      </w:r>
    </w:p>
    <w:p w14:paraId="100D8497" w14:textId="1F2C80FF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F3B" w:rsidRPr="00C124BA">
        <w:rPr>
          <w:rFonts w:ascii="Times New Roman" w:hAnsi="Times New Roman"/>
          <w:color w:val="000000" w:themeColor="text1"/>
          <w:sz w:val="24"/>
          <w:szCs w:val="24"/>
        </w:rPr>
        <w:t>Ваня - п</w:t>
      </w:r>
      <w:r w:rsidR="001A2AE6" w:rsidRPr="00C124BA">
        <w:rPr>
          <w:rFonts w:ascii="Times New Roman" w:hAnsi="Times New Roman"/>
          <w:color w:val="000000" w:themeColor="text1"/>
          <w:sz w:val="24"/>
          <w:szCs w:val="24"/>
        </w:rPr>
        <w:t>роизводитель работ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860340" w14:textId="1602C963" w:rsidR="00705048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6F06" w:rsidRPr="00C124BA">
        <w:rPr>
          <w:rFonts w:ascii="Times New Roman" w:hAnsi="Times New Roman"/>
          <w:color w:val="000000" w:themeColor="text1"/>
          <w:sz w:val="24"/>
          <w:szCs w:val="24"/>
        </w:rPr>
        <w:t>Ааа</w:t>
      </w:r>
      <w:proofErr w:type="spellEnd"/>
      <w:r w:rsidR="00BF6F06" w:rsidRPr="00C124BA">
        <w:rPr>
          <w:rFonts w:ascii="Times New Roman" w:hAnsi="Times New Roman"/>
          <w:color w:val="000000" w:themeColor="text1"/>
          <w:sz w:val="24"/>
          <w:szCs w:val="24"/>
        </w:rPr>
        <w:t>, п</w:t>
      </w:r>
      <w:r w:rsidR="00412FBD" w:rsidRPr="00C124BA">
        <w:rPr>
          <w:rFonts w:ascii="Times New Roman" w:hAnsi="Times New Roman"/>
          <w:color w:val="000000" w:themeColor="text1"/>
          <w:sz w:val="24"/>
          <w:szCs w:val="24"/>
        </w:rPr>
        <w:t>роизводитель</w:t>
      </w:r>
      <w:r w:rsidR="008D6E5C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412FB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ыл </w:t>
      </w:r>
      <w:r w:rsidR="00B743BC" w:rsidRPr="00C124BA">
        <w:rPr>
          <w:rFonts w:ascii="Times New Roman" w:hAnsi="Times New Roman"/>
          <w:color w:val="000000" w:themeColor="text1"/>
          <w:sz w:val="24"/>
          <w:szCs w:val="24"/>
        </w:rPr>
        <w:t>у на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56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412FB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вакуации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од Ташкентом племенной бык</w:t>
      </w:r>
      <w:r w:rsidR="00B743BC" w:rsidRPr="00C124BA">
        <w:rPr>
          <w:rFonts w:ascii="Times New Roman" w:hAnsi="Times New Roman"/>
          <w:color w:val="000000" w:themeColor="text1"/>
          <w:sz w:val="24"/>
          <w:szCs w:val="24"/>
        </w:rPr>
        <w:t>-производител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0504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юбую телку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момент </w:t>
      </w:r>
      <w:r w:rsidR="0070504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крывал! </w:t>
      </w:r>
      <w:r w:rsidR="00B915D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же </w:t>
      </w:r>
      <w:r w:rsidR="0070504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стати, </w:t>
      </w:r>
      <w:r w:rsidR="00486691" w:rsidRPr="00C124BA">
        <w:rPr>
          <w:rFonts w:ascii="Times New Roman" w:hAnsi="Times New Roman"/>
          <w:color w:val="000000" w:themeColor="text1"/>
          <w:sz w:val="24"/>
          <w:szCs w:val="24"/>
        </w:rPr>
        <w:t>Ван</w:t>
      </w:r>
      <w:r w:rsidR="008D6E5C" w:rsidRPr="00C124BA">
        <w:rPr>
          <w:rFonts w:ascii="Times New Roman" w:hAnsi="Times New Roman"/>
          <w:color w:val="000000" w:themeColor="text1"/>
          <w:sz w:val="24"/>
          <w:szCs w:val="24"/>
        </w:rPr>
        <w:t>ько</w:t>
      </w:r>
      <w:r w:rsidR="00486691" w:rsidRPr="00C124BA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B915D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вали. </w:t>
      </w:r>
    </w:p>
    <w:p w14:paraId="43BF9BA2" w14:textId="10ECE944" w:rsidR="00705048" w:rsidRPr="00C124BA" w:rsidRDefault="0070504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53F0" w:rsidRPr="00C124BA">
        <w:rPr>
          <w:rFonts w:ascii="Times New Roman" w:hAnsi="Times New Roman"/>
          <w:color w:val="000000" w:themeColor="text1"/>
          <w:sz w:val="24"/>
          <w:szCs w:val="24"/>
        </w:rPr>
        <w:t>И 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овсем не кстати.</w:t>
      </w:r>
    </w:p>
    <w:p w14:paraId="71A4446F" w14:textId="5D69D041" w:rsidR="00411D39" w:rsidRPr="00C124BA" w:rsidRDefault="0070504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0079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680079" w:rsidRPr="0068007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(смеется)</w:t>
      </w:r>
      <w:r w:rsidR="003A568A" w:rsidRPr="00680079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к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C0566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ш </w:t>
      </w:r>
      <w:r w:rsidR="00B702A6" w:rsidRPr="00C124BA">
        <w:rPr>
          <w:rFonts w:ascii="Times New Roman" w:hAnsi="Times New Roman"/>
          <w:color w:val="000000" w:themeColor="text1"/>
          <w:sz w:val="24"/>
          <w:szCs w:val="24"/>
        </w:rPr>
        <w:t>Ваня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? Не телят</w:t>
      </w:r>
      <w:r w:rsidR="00C05668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деюсь?</w:t>
      </w:r>
    </w:p>
    <w:p w14:paraId="45E23D47" w14:textId="09470D69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712B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504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й муж </w:t>
      </w:r>
      <w:r w:rsidR="00A46AE1" w:rsidRPr="00C124B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ома строит.</w:t>
      </w:r>
    </w:p>
    <w:p w14:paraId="13559673" w14:textId="1E18A4A4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712B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40EF" w:rsidRPr="00C124BA">
        <w:rPr>
          <w:rFonts w:ascii="Times New Roman" w:hAnsi="Times New Roman"/>
          <w:color w:val="000000" w:themeColor="text1"/>
          <w:sz w:val="24"/>
          <w:szCs w:val="24"/>
        </w:rPr>
        <w:t>Шабашник</w:t>
      </w:r>
      <w:r w:rsidR="00A30DC6" w:rsidRPr="00C124BA">
        <w:rPr>
          <w:rFonts w:ascii="Times New Roman" w:hAnsi="Times New Roman"/>
          <w:color w:val="000000" w:themeColor="text1"/>
          <w:sz w:val="24"/>
          <w:szCs w:val="24"/>
        </w:rPr>
        <w:t>, значи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798275" w14:textId="09B1527B" w:rsidR="00411D39" w:rsidRPr="00C124BA" w:rsidRDefault="000F15E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12B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FB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чему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F6A3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FBD" w:rsidRPr="00C124BA">
        <w:rPr>
          <w:rFonts w:ascii="Times New Roman" w:hAnsi="Times New Roman"/>
          <w:color w:val="000000" w:themeColor="text1"/>
          <w:sz w:val="24"/>
          <w:szCs w:val="24"/>
        </w:rPr>
        <w:t>шабашник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- прораб.</w:t>
      </w:r>
    </w:p>
    <w:p w14:paraId="55B521E1" w14:textId="03C23902" w:rsidR="0035146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712B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288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овсем </w:t>
      </w:r>
      <w:r w:rsidR="00BA207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еня </w:t>
      </w:r>
      <w:r w:rsidR="0074288F" w:rsidRPr="00C124BA">
        <w:rPr>
          <w:rFonts w:ascii="Times New Roman" w:hAnsi="Times New Roman"/>
          <w:color w:val="000000" w:themeColor="text1"/>
          <w:sz w:val="24"/>
          <w:szCs w:val="24"/>
        </w:rPr>
        <w:t>запутали</w:t>
      </w:r>
      <w:r w:rsidR="008D6E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65A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4288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65A3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680079" w:rsidRPr="00C124BA">
        <w:rPr>
          <w:rFonts w:ascii="Times New Roman" w:hAnsi="Times New Roman"/>
          <w:color w:val="000000" w:themeColor="text1"/>
          <w:sz w:val="24"/>
          <w:szCs w:val="24"/>
        </w:rPr>
        <w:t>раб</w:t>
      </w:r>
      <w:r w:rsidR="006800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DFB">
        <w:rPr>
          <w:rFonts w:ascii="Times New Roman" w:hAnsi="Times New Roman"/>
          <w:color w:val="000000" w:themeColor="text1"/>
          <w:sz w:val="24"/>
          <w:szCs w:val="24"/>
        </w:rPr>
        <w:t>о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то </w:t>
      </w:r>
      <w:r w:rsidR="006E65A3">
        <w:rPr>
          <w:rFonts w:ascii="Times New Roman" w:hAnsi="Times New Roman"/>
          <w:color w:val="000000" w:themeColor="text1"/>
          <w:sz w:val="24"/>
          <w:szCs w:val="24"/>
        </w:rPr>
        <w:t>прораб-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роизводитель. Сами сначала разб</w:t>
      </w:r>
      <w:r w:rsidR="0074288F" w:rsidRPr="00C124BA">
        <w:rPr>
          <w:rFonts w:ascii="Times New Roman" w:hAnsi="Times New Roman"/>
          <w:color w:val="000000" w:themeColor="text1"/>
          <w:sz w:val="24"/>
          <w:szCs w:val="24"/>
        </w:rPr>
        <w:t>ерит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сь</w:t>
      </w:r>
      <w:r w:rsidR="00680079">
        <w:rPr>
          <w:rFonts w:ascii="Times New Roman" w:hAnsi="Times New Roman"/>
          <w:color w:val="000000" w:themeColor="text1"/>
          <w:sz w:val="24"/>
          <w:szCs w:val="24"/>
        </w:rPr>
        <w:t xml:space="preserve"> - л</w:t>
      </w:r>
      <w:r w:rsidR="00351469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юдей с толку сбивают (</w:t>
      </w:r>
      <w:r w:rsidR="00680079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Д</w:t>
      </w:r>
      <w:r w:rsidR="00351469"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ергает </w:t>
      </w:r>
      <w:r w:rsidR="00B0121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дверь туалета</w:t>
      </w:r>
      <w:proofErr w:type="gramStart"/>
      <w:r w:rsidR="00351469"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)</w:t>
      </w:r>
      <w:proofErr w:type="gramEnd"/>
      <w:r w:rsidR="00351469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ам ещ</w:t>
      </w:r>
      <w:r w:rsidR="00B20B42">
        <w:rPr>
          <w:rFonts w:ascii="Times New Roman" w:hAnsi="Times New Roman"/>
          <w:color w:val="000000" w:themeColor="text1"/>
          <w:spacing w:val="-4"/>
          <w:sz w:val="24"/>
          <w:szCs w:val="24"/>
        </w:rPr>
        <w:t>ё</w:t>
      </w:r>
      <w:r w:rsidR="00351469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кто?! </w:t>
      </w:r>
    </w:p>
    <w:p w14:paraId="45AF56B4" w14:textId="0BE22AA0" w:rsidR="00351469" w:rsidRPr="000B76AC" w:rsidRDefault="00351469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B76AC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ЛИЗА</w:t>
      </w:r>
      <w:r w:rsidR="00A56C9C" w:rsidRPr="00A56C9C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A56C9C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(</w:t>
      </w:r>
      <w:r w:rsidR="00A016B7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в</w:t>
      </w:r>
      <w:r w:rsidR="00A56C9C"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ыбегает </w:t>
      </w:r>
      <w:r w:rsidR="00A56C9C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из туалета)</w:t>
      </w:r>
      <w:r w:rsidR="003A568A" w:rsidRPr="000B76AC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Очередь </w:t>
      </w:r>
      <w:r w:rsidR="001A196A"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>у нас</w:t>
      </w:r>
      <w:r w:rsidR="00B01215"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>,</w:t>
      </w:r>
      <w:r w:rsidR="001A196A"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деда. </w:t>
      </w:r>
      <w:proofErr w:type="spellStart"/>
      <w:r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>Коммунизьм</w:t>
      </w:r>
      <w:proofErr w:type="spellEnd"/>
      <w:r w:rsidR="002B5DF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0B76AC"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ишел. </w:t>
      </w:r>
      <w:r w:rsidR="000B76AC" w:rsidRPr="000B76AC">
        <w:rPr>
          <w:rFonts w:ascii="Times New Roman" w:hAnsi="Times New Roman"/>
          <w:color w:val="000000" w:themeColor="text1"/>
          <w:spacing w:val="2"/>
          <w:sz w:val="24"/>
          <w:szCs w:val="24"/>
        </w:rPr>
        <w:t>Ты рассказывал, что он бродил</w:t>
      </w:r>
      <w:r w:rsidR="000B76AC"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где-то </w:t>
      </w:r>
      <w:r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>по Европе, а теперь</w:t>
      </w:r>
      <w:r w:rsidR="00A016B7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э</w:t>
      </w:r>
      <w:r w:rsidRPr="000B76AC">
        <w:rPr>
          <w:rFonts w:ascii="Times New Roman" w:hAnsi="Times New Roman"/>
          <w:color w:val="000000" w:themeColor="text1"/>
          <w:spacing w:val="-4"/>
          <w:sz w:val="24"/>
          <w:szCs w:val="24"/>
        </w:rPr>
        <w:t>ту чуму к нам бабушка занесла.</w:t>
      </w:r>
    </w:p>
    <w:p w14:paraId="017A69BF" w14:textId="3CB2B570" w:rsidR="007E3B29" w:rsidRPr="002B5DFB" w:rsidRDefault="00351469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Это я что ли чума?</w:t>
      </w:r>
    </w:p>
    <w:p w14:paraId="2C80E2C3" w14:textId="4EFB1B92" w:rsidR="00351469" w:rsidRPr="00C124BA" w:rsidRDefault="00351469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огда хоть памперсы мне купите.</w:t>
      </w:r>
    </w:p>
    <w:p w14:paraId="67881FA4" w14:textId="573E0E75" w:rsidR="00351469" w:rsidRPr="00C124BA" w:rsidRDefault="00351469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Мы тебе</w:t>
      </w:r>
      <w:r w:rsidR="00B20B42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тку купим. </w:t>
      </w:r>
    </w:p>
    <w:p w14:paraId="6C32B762" w14:textId="76EC571A" w:rsidR="00351469" w:rsidRPr="00C124BA" w:rsidRDefault="00351469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И что мне… крякать, когда в туалет захочу? </w:t>
      </w:r>
      <w:r w:rsidR="002D3B7C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(З</w:t>
      </w:r>
      <w:r w:rsidR="002D3B7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аходит в </w:t>
      </w:r>
      <w:r w:rsidR="002D3B7C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туалет).</w:t>
      </w:r>
    </w:p>
    <w:p w14:paraId="70B21E83" w14:textId="77777777" w:rsidR="00351469" w:rsidRPr="00B01215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10"/>
          <w:szCs w:val="10"/>
        </w:rPr>
      </w:pPr>
    </w:p>
    <w:p w14:paraId="7C4987CA" w14:textId="4B3BA977" w:rsidR="00351469" w:rsidRPr="00C124BA" w:rsidRDefault="002D3B7C" w:rsidP="005766AD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Схватив куртку, </w:t>
      </w:r>
      <w:r w:rsidR="00B303E0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Лиза </w:t>
      </w:r>
      <w:r w:rsidR="00E51632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уб</w:t>
      </w:r>
      <w:r w:rsidR="00B303E0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е</w:t>
      </w:r>
      <w:r w:rsidR="00E51632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гае</w:t>
      </w:r>
      <w:r w:rsidR="00B303E0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т из квартиры.</w:t>
      </w:r>
      <w:r w:rsidR="00E51632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Маня идет в свою комнату.</w:t>
      </w:r>
    </w:p>
    <w:p w14:paraId="6B343A62" w14:textId="77777777" w:rsidR="00411D39" w:rsidRPr="00B01215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DB0BCDC" w14:textId="04427BDA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B20B4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20B42" w:rsidRPr="00B20B42">
        <w:rPr>
          <w:rFonts w:ascii="Times New Roman" w:hAnsi="Times New Roman"/>
          <w:i/>
          <w:iCs/>
          <w:color w:val="000000" w:themeColor="text1"/>
          <w:sz w:val="24"/>
          <w:szCs w:val="24"/>
        </w:rPr>
        <w:t>(одевается)</w:t>
      </w:r>
      <w:r w:rsidR="003A568A" w:rsidRPr="00B20B42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FD4C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F3B"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30DC6" w:rsidRPr="00C124BA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CF2C7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F3B" w:rsidRPr="00C124BA">
        <w:rPr>
          <w:rFonts w:ascii="Times New Roman" w:hAnsi="Times New Roman"/>
          <w:color w:val="000000" w:themeColor="text1"/>
          <w:sz w:val="24"/>
          <w:szCs w:val="24"/>
        </w:rPr>
        <w:t>твою</w:t>
      </w:r>
      <w:r w:rsidR="00935603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540F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B8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олго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выдержу. Или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ридушу в ванной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или сам повешусь</w:t>
      </w:r>
      <w:r w:rsidR="00434C31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104A161F" w14:textId="5BB8B204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4C31" w:rsidRPr="00C124BA">
        <w:rPr>
          <w:rFonts w:ascii="Times New Roman" w:hAnsi="Times New Roman"/>
          <w:color w:val="000000" w:themeColor="text1"/>
          <w:sz w:val="24"/>
          <w:szCs w:val="24"/>
        </w:rPr>
        <w:t>Ну к</w:t>
      </w:r>
      <w:r w:rsidR="00061C9A" w:rsidRPr="00C124BA">
        <w:rPr>
          <w:rFonts w:ascii="Times New Roman" w:hAnsi="Times New Roman"/>
          <w:color w:val="000000" w:themeColor="text1"/>
          <w:sz w:val="24"/>
          <w:szCs w:val="24"/>
        </w:rPr>
        <w:t>уда я ее дену</w:t>
      </w:r>
      <w:r w:rsidR="007B0FDF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4632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1C9A" w:rsidRPr="00C124BA">
        <w:rPr>
          <w:rFonts w:ascii="Times New Roman" w:hAnsi="Times New Roman"/>
          <w:color w:val="000000" w:themeColor="text1"/>
          <w:sz w:val="24"/>
          <w:szCs w:val="24"/>
        </w:rPr>
        <w:t>Квартира н</w:t>
      </w:r>
      <w:r w:rsidR="00866FD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нее записана. </w:t>
      </w:r>
    </w:p>
    <w:p w14:paraId="053F60B5" w14:textId="1B93C032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DF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61C9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17C3">
        <w:rPr>
          <w:rFonts w:ascii="Times New Roman" w:hAnsi="Times New Roman"/>
          <w:color w:val="000000" w:themeColor="text1"/>
          <w:sz w:val="24"/>
          <w:szCs w:val="24"/>
        </w:rPr>
        <w:t xml:space="preserve">что… </w:t>
      </w:r>
      <w:r w:rsidR="00691342">
        <w:rPr>
          <w:rFonts w:ascii="Times New Roman" w:hAnsi="Times New Roman"/>
          <w:color w:val="000000" w:themeColor="text1"/>
          <w:sz w:val="24"/>
          <w:szCs w:val="24"/>
        </w:rPr>
        <w:t xml:space="preserve">мне </w:t>
      </w:r>
      <w:r w:rsidR="00061C9A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A207F" w:rsidRPr="00C124BA">
        <w:rPr>
          <w:rFonts w:ascii="Times New Roman" w:hAnsi="Times New Roman"/>
          <w:color w:val="000000" w:themeColor="text1"/>
          <w:sz w:val="24"/>
          <w:szCs w:val="24"/>
        </w:rPr>
        <w:t>ро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юб</w:t>
      </w:r>
      <w:r w:rsidR="00BA207F" w:rsidRPr="00C124BA">
        <w:rPr>
          <w:rFonts w:ascii="Times New Roman" w:hAnsi="Times New Roman"/>
          <w:color w:val="000000" w:themeColor="text1"/>
          <w:sz w:val="24"/>
          <w:szCs w:val="24"/>
        </w:rPr>
        <w:t>овь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85C" w:rsidRPr="00C124BA">
        <w:rPr>
          <w:rFonts w:ascii="Times New Roman" w:hAnsi="Times New Roman"/>
          <w:color w:val="000000" w:themeColor="text1"/>
          <w:sz w:val="24"/>
          <w:szCs w:val="24"/>
        </w:rPr>
        <w:t>забыть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BA154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6DB121" w14:textId="6755C5BB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EBE" w:rsidRPr="00C124BA">
        <w:rPr>
          <w:rFonts w:ascii="Times New Roman" w:hAnsi="Times New Roman"/>
          <w:color w:val="000000" w:themeColor="text1"/>
          <w:sz w:val="24"/>
          <w:szCs w:val="24"/>
        </w:rPr>
        <w:t>Какая любовь?</w:t>
      </w:r>
      <w:r w:rsidR="000D02C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F868E0" w:rsidRPr="00C124BA">
        <w:rPr>
          <w:rFonts w:ascii="Times New Roman" w:hAnsi="Times New Roman"/>
          <w:color w:val="000000" w:themeColor="text1"/>
          <w:sz w:val="24"/>
          <w:szCs w:val="24"/>
        </w:rPr>
        <w:t>Мы</w:t>
      </w:r>
      <w:r w:rsidR="00BA154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вадцать лет </w:t>
      </w:r>
      <w:r w:rsidR="00540F3B" w:rsidRPr="00C124BA">
        <w:rPr>
          <w:rFonts w:ascii="Times New Roman" w:hAnsi="Times New Roman"/>
          <w:color w:val="000000" w:themeColor="text1"/>
          <w:sz w:val="24"/>
          <w:szCs w:val="24"/>
        </w:rPr>
        <w:t>женаты</w:t>
      </w:r>
      <w:r w:rsidR="00BA154C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7B1EB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A3133B9" w14:textId="1C25F416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546" w:rsidRPr="00C124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868E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546" w:rsidRPr="00C124B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E7A87" w:rsidRPr="00C124BA">
        <w:rPr>
          <w:rFonts w:ascii="Times New Roman" w:hAnsi="Times New Roman"/>
          <w:color w:val="000000" w:themeColor="text1"/>
          <w:sz w:val="24"/>
          <w:szCs w:val="24"/>
        </w:rPr>
        <w:t>ва</w:t>
      </w:r>
      <w:r w:rsidR="00A47501" w:rsidRPr="00C124BA">
        <w:rPr>
          <w:rFonts w:ascii="Times New Roman" w:hAnsi="Times New Roman"/>
          <w:color w:val="000000" w:themeColor="text1"/>
          <w:sz w:val="24"/>
          <w:szCs w:val="24"/>
        </w:rPr>
        <w:t>дцать лет</w:t>
      </w:r>
      <w:r w:rsidR="00AB654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6FD3" w:rsidRPr="00C124BA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F868E0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A47501" w:rsidRPr="00C124BA">
        <w:rPr>
          <w:rFonts w:ascii="Times New Roman" w:hAnsi="Times New Roman"/>
          <w:color w:val="000000" w:themeColor="text1"/>
          <w:sz w:val="24"/>
          <w:szCs w:val="24"/>
        </w:rPr>
        <w:t>! Д</w:t>
      </w:r>
      <w:r w:rsidR="0049071D" w:rsidRPr="00C124BA">
        <w:rPr>
          <w:rFonts w:ascii="Times New Roman" w:hAnsi="Times New Roman"/>
          <w:color w:val="000000" w:themeColor="text1"/>
          <w:sz w:val="24"/>
          <w:szCs w:val="24"/>
        </w:rPr>
        <w:t>еду</w:t>
      </w:r>
      <w:r w:rsidR="00BA154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он</w:t>
      </w:r>
      <w:r w:rsidR="0049071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шему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девяносто</w:t>
      </w:r>
      <w:r w:rsidR="006B29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коро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а ты ему бабку </w:t>
      </w:r>
      <w:r w:rsidR="00866FD3" w:rsidRPr="00C124BA">
        <w:rPr>
          <w:rFonts w:ascii="Times New Roman" w:hAnsi="Times New Roman"/>
          <w:color w:val="000000" w:themeColor="text1"/>
          <w:sz w:val="24"/>
          <w:szCs w:val="24"/>
        </w:rPr>
        <w:t>под бок</w:t>
      </w:r>
      <w:r w:rsidR="00B354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унь, </w:t>
      </w:r>
      <w:r w:rsidR="00AD2E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BA154C" w:rsidRPr="00C124B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о любовь вспомнит!</w:t>
      </w:r>
    </w:p>
    <w:p w14:paraId="7C9A4068" w14:textId="59B0D37C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D02C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5971" w:rsidRPr="00C124BA">
        <w:rPr>
          <w:rFonts w:ascii="Times New Roman" w:hAnsi="Times New Roman"/>
          <w:color w:val="000000" w:themeColor="text1"/>
          <w:sz w:val="24"/>
          <w:szCs w:val="24"/>
        </w:rPr>
        <w:t>Какую бабку</w:t>
      </w:r>
      <w:r w:rsidR="000D02C3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н свою-то с Лениным путает.</w:t>
      </w:r>
    </w:p>
    <w:p w14:paraId="6545BC1F" w14:textId="375613B7" w:rsidR="00E84F36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="00A47501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11C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хорошо дед… </w:t>
      </w:r>
      <w:r w:rsidR="002D2AB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4D11C8" w:rsidRPr="00C124BA">
        <w:rPr>
          <w:rFonts w:ascii="Times New Roman" w:hAnsi="Times New Roman"/>
          <w:color w:val="000000" w:themeColor="text1"/>
          <w:sz w:val="24"/>
          <w:szCs w:val="24"/>
        </w:rPr>
        <w:t>мне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1342">
        <w:rPr>
          <w:rFonts w:ascii="Times New Roman" w:hAnsi="Times New Roman"/>
          <w:color w:val="000000" w:themeColor="text1"/>
          <w:sz w:val="24"/>
          <w:szCs w:val="24"/>
        </w:rPr>
        <w:t>сорок пять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A4750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И что</w:t>
      </w:r>
      <w:r w:rsidR="003641B1">
        <w:rPr>
          <w:rFonts w:ascii="Times New Roman" w:hAnsi="Times New Roman"/>
          <w:color w:val="000000" w:themeColor="text1"/>
          <w:sz w:val="24"/>
          <w:szCs w:val="24"/>
        </w:rPr>
        <w:t xml:space="preserve"> мне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климакса ждать? </w:t>
      </w:r>
    </w:p>
    <w:p w14:paraId="5E8A7C1A" w14:textId="0C7EE50E" w:rsidR="00E84F36" w:rsidRPr="00C124BA" w:rsidRDefault="00E84F36" w:rsidP="00C124BA">
      <w:pPr>
        <w:pStyle w:val="a3"/>
        <w:tabs>
          <w:tab w:val="left" w:pos="6663"/>
        </w:tabs>
        <w:spacing w:line="360" w:lineRule="auto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лимакс только у женщин бывает, глупый.</w:t>
      </w:r>
    </w:p>
    <w:p w14:paraId="241E4E35" w14:textId="5B8D0C66" w:rsidR="00E84F36" w:rsidRPr="00C124BA" w:rsidRDefault="00E84F36" w:rsidP="00C124BA">
      <w:pPr>
        <w:pStyle w:val="a3"/>
        <w:tabs>
          <w:tab w:val="left" w:pos="6663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хоже, теперь и у меня</w:t>
      </w:r>
      <w:r w:rsidR="005766AD">
        <w:rPr>
          <w:rFonts w:ascii="Times New Roman" w:hAnsi="Times New Roman"/>
          <w:color w:val="000000" w:themeColor="text1"/>
          <w:sz w:val="24"/>
          <w:szCs w:val="24"/>
        </w:rPr>
        <w:t xml:space="preserve"> буде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AB17E1" w14:textId="77777777" w:rsidR="00E84F36" w:rsidRPr="005766AD" w:rsidRDefault="00E84F36" w:rsidP="00C124BA">
      <w:pPr>
        <w:pStyle w:val="a3"/>
        <w:tabs>
          <w:tab w:val="left" w:pos="6663"/>
        </w:tabs>
        <w:spacing w:line="360" w:lineRule="auto"/>
        <w:ind w:left="1985" w:right="1984"/>
        <w:rPr>
          <w:rFonts w:ascii="Times New Roman" w:hAnsi="Times New Roman"/>
          <w:color w:val="000000" w:themeColor="text1"/>
          <w:sz w:val="10"/>
          <w:szCs w:val="10"/>
        </w:rPr>
      </w:pPr>
    </w:p>
    <w:p w14:paraId="73BFD74B" w14:textId="4EAB5974" w:rsidR="00E84F36" w:rsidRPr="00C124BA" w:rsidRDefault="00E84F36" w:rsidP="00C124BA">
      <w:pPr>
        <w:pStyle w:val="a3"/>
        <w:tabs>
          <w:tab w:val="left" w:pos="6663"/>
        </w:tabs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ня улыбаетс</w:t>
      </w:r>
      <w:r w:rsidR="003A2F3E">
        <w:rPr>
          <w:rFonts w:ascii="Times New Roman" w:hAnsi="Times New Roman"/>
          <w:i/>
          <w:iCs/>
          <w:color w:val="000000" w:themeColor="text1"/>
          <w:sz w:val="24"/>
          <w:szCs w:val="24"/>
        </w:rPr>
        <w:t>я, убирая постель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341D4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В это время где-то кукарекает петух.</w:t>
      </w:r>
    </w:p>
    <w:p w14:paraId="21B3602B" w14:textId="77777777" w:rsidR="00E84F36" w:rsidRPr="00321448" w:rsidRDefault="00E84F36" w:rsidP="00C124BA">
      <w:pPr>
        <w:pStyle w:val="a3"/>
        <w:tabs>
          <w:tab w:val="left" w:pos="6663"/>
        </w:tabs>
        <w:spacing w:line="360" w:lineRule="auto"/>
        <w:ind w:right="1984"/>
        <w:rPr>
          <w:rFonts w:ascii="Times New Roman" w:hAnsi="Times New Roman"/>
          <w:color w:val="000000" w:themeColor="text1"/>
          <w:sz w:val="8"/>
          <w:szCs w:val="8"/>
        </w:rPr>
      </w:pPr>
    </w:p>
    <w:p w14:paraId="72F103DD" w14:textId="4390B48E" w:rsidR="008A7464" w:rsidRPr="00C124BA" w:rsidRDefault="00E84F36" w:rsidP="00C124BA">
      <w:pPr>
        <w:pStyle w:val="a3"/>
        <w:tabs>
          <w:tab w:val="left" w:pos="6663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7464" w:rsidRPr="00C124BA">
        <w:rPr>
          <w:rFonts w:ascii="Times New Roman" w:hAnsi="Times New Roman"/>
          <w:color w:val="000000" w:themeColor="text1"/>
          <w:sz w:val="24"/>
          <w:szCs w:val="24"/>
        </w:rPr>
        <w:t>Вон… даже петух любви хочет. А я человек…</w:t>
      </w:r>
    </w:p>
    <w:p w14:paraId="232E192B" w14:textId="77777777" w:rsidR="008A7464" w:rsidRPr="00C124BA" w:rsidRDefault="008A746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НЯ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Женщина тоже человек, и она тоже хочет.</w:t>
      </w:r>
    </w:p>
    <w:p w14:paraId="3A883F0B" w14:textId="7C957E26" w:rsidR="008A7464" w:rsidRPr="00C124BA" w:rsidRDefault="008A746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хочет женщина, я </w:t>
      </w:r>
      <w:r w:rsidR="00B354FE">
        <w:rPr>
          <w:rFonts w:ascii="Times New Roman" w:hAnsi="Times New Roman"/>
          <w:color w:val="000000" w:themeColor="text1"/>
          <w:sz w:val="24"/>
          <w:szCs w:val="24"/>
        </w:rPr>
        <w:t xml:space="preserve">уже </w:t>
      </w:r>
      <w:proofErr w:type="gramStart"/>
      <w:r w:rsidRPr="00C124BA">
        <w:rPr>
          <w:rFonts w:ascii="Times New Roman" w:hAnsi="Times New Roman"/>
          <w:color w:val="000000" w:themeColor="text1"/>
          <w:sz w:val="24"/>
          <w:szCs w:val="24"/>
        </w:rPr>
        <w:t>понял,  а</w:t>
      </w:r>
      <w:proofErr w:type="gramEnd"/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от то</w:t>
      </w:r>
      <w:r w:rsidR="00B354F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она человек, </w:t>
      </w:r>
      <w:proofErr w:type="spellStart"/>
      <w:r w:rsidRPr="00C124BA">
        <w:rPr>
          <w:rFonts w:ascii="Times New Roman" w:hAnsi="Times New Roman"/>
          <w:color w:val="000000" w:themeColor="text1"/>
          <w:sz w:val="24"/>
          <w:szCs w:val="24"/>
        </w:rPr>
        <w:t>Дарвиным</w:t>
      </w:r>
      <w:proofErr w:type="spellEnd"/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4FE">
        <w:rPr>
          <w:rFonts w:ascii="Times New Roman" w:hAnsi="Times New Roman"/>
          <w:color w:val="000000" w:themeColor="text1"/>
          <w:sz w:val="24"/>
          <w:szCs w:val="24"/>
        </w:rPr>
        <w:t xml:space="preserve">пока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не доказано…</w:t>
      </w:r>
    </w:p>
    <w:p w14:paraId="17E75A39" w14:textId="77777777" w:rsidR="008A7464" w:rsidRPr="00C124BA" w:rsidRDefault="008A746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НЯ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 кто ж тогда я?!</w:t>
      </w:r>
    </w:p>
    <w:p w14:paraId="217CEC4A" w14:textId="4214A053" w:rsidR="008A7464" w:rsidRPr="00C124BA" w:rsidRDefault="008A7464" w:rsidP="00C124BA">
      <w:pPr>
        <w:pStyle w:val="a3"/>
        <w:spacing w:line="360" w:lineRule="auto"/>
        <w:ind w:right="-1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ущество</w:t>
      </w:r>
      <w:r w:rsidR="00B354FE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, не способное любить</w:t>
      </w:r>
      <w:r w:rsidR="003214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тому что 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«любить – это значит видеть человека </w:t>
      </w:r>
      <w:r w:rsidR="003A2F3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аким, 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каким его задумал Бог.»</w:t>
      </w:r>
    </w:p>
    <w:p w14:paraId="50819378" w14:textId="77777777" w:rsidR="008A7464" w:rsidRPr="00C124BA" w:rsidRDefault="008A746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Это ты что ли Бог?</w:t>
      </w:r>
    </w:p>
    <w:p w14:paraId="16035277" w14:textId="77777777" w:rsidR="008A7464" w:rsidRPr="00C124BA" w:rsidRDefault="008A746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 Нет, не я. Достоевский.</w:t>
      </w:r>
    </w:p>
    <w:p w14:paraId="27D5A478" w14:textId="77763A27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7B0FDF" w:rsidRPr="00C124BA">
        <w:rPr>
          <w:rFonts w:ascii="Times New Roman" w:hAnsi="Times New Roman"/>
          <w:color w:val="000000" w:themeColor="text1"/>
          <w:sz w:val="24"/>
          <w:szCs w:val="24"/>
        </w:rPr>
        <w:t>юбви</w:t>
      </w:r>
      <w:r w:rsidR="00AB654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н хочет! </w:t>
      </w:r>
      <w:r w:rsidR="004A351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Ромео. </w:t>
      </w:r>
      <w:r w:rsidR="007B0FD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ы не в </w:t>
      </w:r>
      <w:r w:rsidR="004A351D" w:rsidRPr="00C124BA">
        <w:rPr>
          <w:rFonts w:ascii="Times New Roman" w:hAnsi="Times New Roman"/>
          <w:color w:val="000000" w:themeColor="text1"/>
          <w:sz w:val="24"/>
          <w:szCs w:val="24"/>
        </w:rPr>
        <w:t>Италии</w:t>
      </w:r>
      <w:r w:rsidR="00221D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02C3" w:rsidRPr="00C124BA">
        <w:rPr>
          <w:rFonts w:ascii="Times New Roman" w:hAnsi="Times New Roman"/>
          <w:color w:val="000000" w:themeColor="text1"/>
          <w:sz w:val="24"/>
          <w:szCs w:val="24"/>
        </w:rPr>
        <w:t>живем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, а</w:t>
      </w:r>
      <w:r w:rsidR="007B1EB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8D3B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аконном </w:t>
      </w:r>
      <w:r w:rsidR="007B1EBE" w:rsidRPr="00C124BA">
        <w:rPr>
          <w:rFonts w:ascii="Times New Roman" w:hAnsi="Times New Roman"/>
          <w:color w:val="000000" w:themeColor="text1"/>
          <w:sz w:val="24"/>
          <w:szCs w:val="24"/>
        </w:rPr>
        <w:t>браке!</w:t>
      </w:r>
    </w:p>
    <w:p w14:paraId="4A134564" w14:textId="61086153" w:rsidR="00411D39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351D" w:rsidRPr="00C124BA">
        <w:rPr>
          <w:rFonts w:ascii="Times New Roman" w:hAnsi="Times New Roman"/>
          <w:color w:val="000000" w:themeColor="text1"/>
          <w:sz w:val="24"/>
          <w:szCs w:val="24"/>
        </w:rPr>
        <w:t>Вот именно! А б</w:t>
      </w:r>
      <w:r w:rsidR="00571EC1" w:rsidRPr="00C124BA">
        <w:rPr>
          <w:rFonts w:ascii="Times New Roman" w:hAnsi="Times New Roman"/>
          <w:color w:val="000000" w:themeColor="text1"/>
          <w:sz w:val="24"/>
          <w:szCs w:val="24"/>
        </w:rPr>
        <w:t>рак без любви</w:t>
      </w:r>
      <w:r w:rsidR="004208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узаконенная проституция.</w:t>
      </w:r>
    </w:p>
    <w:p w14:paraId="712F0311" w14:textId="63DF181F" w:rsidR="00E84F36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Это я проститутка</w:t>
      </w:r>
      <w:r w:rsidR="00E917C3" w:rsidRPr="00E91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17C3" w:rsidRPr="00C124BA">
        <w:rPr>
          <w:rFonts w:ascii="Times New Roman" w:hAnsi="Times New Roman"/>
          <w:color w:val="000000" w:themeColor="text1"/>
          <w:sz w:val="24"/>
          <w:szCs w:val="24"/>
        </w:rPr>
        <w:t>что ли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1A5250E8" w14:textId="52D6F0C2" w:rsidR="00E84F36" w:rsidRPr="00C124BA" w:rsidRDefault="00E84F36" w:rsidP="00C124BA">
      <w:pPr>
        <w:pStyle w:val="a3"/>
        <w:tabs>
          <w:tab w:val="left" w:pos="6663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ы пока наполовину… </w:t>
      </w:r>
    </w:p>
    <w:p w14:paraId="366E492D" w14:textId="5699D8BE" w:rsidR="00E84F36" w:rsidRPr="00C124BA" w:rsidRDefault="00E84F36" w:rsidP="00C124BA">
      <w:pPr>
        <w:pStyle w:val="a3"/>
        <w:tabs>
          <w:tab w:val="left" w:pos="6663"/>
        </w:tabs>
        <w:spacing w:line="360" w:lineRule="auto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A827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21448">
        <w:rPr>
          <w:rFonts w:ascii="Times New Roman" w:hAnsi="Times New Roman"/>
          <w:i/>
          <w:iCs/>
          <w:color w:val="000000" w:themeColor="text1"/>
          <w:sz w:val="24"/>
          <w:szCs w:val="24"/>
        </w:rPr>
        <w:t>у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дивленно</w:t>
      </w:r>
      <w:r w:rsidR="00F502A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останавливается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поняла… </w:t>
      </w:r>
    </w:p>
    <w:p w14:paraId="77C90959" w14:textId="192207F6" w:rsidR="00E84F36" w:rsidRDefault="00E84F36" w:rsidP="00C124BA">
      <w:pPr>
        <w:pStyle w:val="a3"/>
        <w:tabs>
          <w:tab w:val="left" w:pos="6663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тут непонятного? Зарплату </w:t>
      </w:r>
      <w:r w:rsidR="008966B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сю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тдаю, а удовлетворения </w:t>
      </w:r>
      <w:r w:rsidR="005766A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оль. </w:t>
      </w:r>
    </w:p>
    <w:p w14:paraId="18E9333B" w14:textId="77777777" w:rsidR="00FF1BBB" w:rsidRPr="00710C22" w:rsidRDefault="00FF1BBB" w:rsidP="00FF1BBB">
      <w:pPr>
        <w:pStyle w:val="a3"/>
        <w:tabs>
          <w:tab w:val="left" w:pos="6663"/>
        </w:tabs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7A6A3498" w14:textId="77777777" w:rsidR="00A827C5" w:rsidRPr="00E917C3" w:rsidRDefault="00A827C5" w:rsidP="00FF1BBB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4E9051F6" w14:textId="05824CC9" w:rsidR="00FF1BBB" w:rsidRPr="00C124BA" w:rsidRDefault="00FF1BBB" w:rsidP="00FF1BBB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Картина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четверта</w:t>
      </w: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я</w:t>
      </w:r>
    </w:p>
    <w:p w14:paraId="0A6ABD8E" w14:textId="5AC6E21B" w:rsidR="00EB790D" w:rsidRPr="00C124BA" w:rsidRDefault="00411D3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0D8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ктябрина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71780" w:rsidRPr="00C124BA">
        <w:rPr>
          <w:rFonts w:ascii="Times New Roman" w:hAnsi="Times New Roman"/>
          <w:i/>
          <w:color w:val="000000" w:themeColor="text1"/>
          <w:sz w:val="24"/>
          <w:szCs w:val="24"/>
        </w:rPr>
        <w:t>р</w:t>
      </w:r>
      <w:r w:rsidR="00284FF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шает переделать </w:t>
      </w:r>
      <w:r w:rsidR="00B87176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кухне </w:t>
      </w:r>
      <w:r w:rsidR="00CB685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с</w:t>
      </w:r>
      <w:r w:rsidR="00F502AA">
        <w:rPr>
          <w:rFonts w:ascii="Times New Roman" w:hAnsi="Times New Roman"/>
          <w:i/>
          <w:color w:val="000000" w:themeColor="text1"/>
          <w:sz w:val="24"/>
          <w:szCs w:val="24"/>
        </w:rPr>
        <w:t>ё</w:t>
      </w:r>
      <w:r w:rsidR="00CB685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84FF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свой лад. </w:t>
      </w:r>
    </w:p>
    <w:p w14:paraId="3BF69E98" w14:textId="501E0EA9" w:rsidR="00411D39" w:rsidRPr="00C124BA" w:rsidRDefault="00411D3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ходит к </w:t>
      </w:r>
      <w:r w:rsidR="00E01D4F" w:rsidRPr="00C124BA">
        <w:rPr>
          <w:rFonts w:ascii="Times New Roman" w:hAnsi="Times New Roman"/>
          <w:i/>
          <w:color w:val="000000" w:themeColor="text1"/>
          <w:sz w:val="24"/>
          <w:szCs w:val="24"/>
        </w:rPr>
        <w:t>холодильнику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284FF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502A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ворачивает и </w:t>
      </w:r>
      <w:r w:rsidR="00284FF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вигает.</w:t>
      </w:r>
      <w:r w:rsidR="00D0619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омой в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звращается </w:t>
      </w:r>
      <w:r w:rsidR="00217A20" w:rsidRPr="005B0D8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з</w:t>
      </w:r>
      <w:r w:rsidRPr="005B0D8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а.</w:t>
      </w:r>
    </w:p>
    <w:p w14:paraId="7F2EF4EC" w14:textId="77777777" w:rsidR="00411D39" w:rsidRPr="00B40075" w:rsidRDefault="00411D39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59724EBE" w14:textId="33BE2161" w:rsidR="004A24CA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E01D4F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321448">
        <w:rPr>
          <w:rFonts w:ascii="Times New Roman" w:hAnsi="Times New Roman"/>
          <w:i/>
          <w:iCs/>
          <w:color w:val="000000" w:themeColor="text1"/>
          <w:sz w:val="24"/>
          <w:szCs w:val="24"/>
        </w:rPr>
        <w:t>з</w:t>
      </w:r>
      <w:r w:rsidR="00E01D4F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амечает внучку)</w:t>
      </w:r>
      <w:r w:rsidR="003A568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DC35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85B" w:rsidRPr="00C124BA">
        <w:rPr>
          <w:rFonts w:ascii="Times New Roman" w:hAnsi="Times New Roman"/>
          <w:color w:val="000000" w:themeColor="text1"/>
          <w:sz w:val="24"/>
          <w:szCs w:val="24"/>
        </w:rPr>
        <w:t>Что так</w:t>
      </w:r>
      <w:r w:rsidR="00135BC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49EE" w:rsidRPr="00C124BA">
        <w:rPr>
          <w:rFonts w:ascii="Times New Roman" w:hAnsi="Times New Roman"/>
          <w:color w:val="000000" w:themeColor="text1"/>
          <w:sz w:val="24"/>
          <w:szCs w:val="24"/>
        </w:rPr>
        <w:t>ран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CB685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F35" w:rsidRPr="00C124B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4A24C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ния </w:t>
      </w:r>
      <w:r w:rsidR="00FB4F35" w:rsidRPr="00C124BA">
        <w:rPr>
          <w:rFonts w:ascii="Times New Roman" w:hAnsi="Times New Roman"/>
          <w:color w:val="000000" w:themeColor="text1"/>
          <w:sz w:val="24"/>
          <w:szCs w:val="24"/>
        </w:rPr>
        <w:t>кончились</w:t>
      </w:r>
      <w:r w:rsidR="004A24CA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3A98111D" w14:textId="56D3CD63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0075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ару отменили…</w:t>
      </w:r>
      <w:r w:rsidR="00BA224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я</w:t>
      </w:r>
      <w:r w:rsidR="006264E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D80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F35" w:rsidRPr="00C124BA">
        <w:rPr>
          <w:rFonts w:ascii="Times New Roman" w:hAnsi="Times New Roman"/>
          <w:color w:val="000000" w:themeColor="text1"/>
          <w:sz w:val="24"/>
          <w:szCs w:val="24"/>
        </w:rPr>
        <w:t>дура два часа ждать - л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чше дома посплю. </w:t>
      </w:r>
    </w:p>
    <w:p w14:paraId="76D545D2" w14:textId="06C39C81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F35" w:rsidRPr="00C124BA">
        <w:rPr>
          <w:rFonts w:ascii="Times New Roman" w:hAnsi="Times New Roman"/>
          <w:color w:val="000000" w:themeColor="text1"/>
          <w:sz w:val="24"/>
          <w:szCs w:val="24"/>
        </w:rPr>
        <w:t>Ты не дура</w:t>
      </w:r>
      <w:r w:rsidR="00F502AA">
        <w:rPr>
          <w:rFonts w:ascii="Times New Roman" w:hAnsi="Times New Roman"/>
          <w:color w:val="000000" w:themeColor="text1"/>
          <w:sz w:val="24"/>
          <w:szCs w:val="24"/>
        </w:rPr>
        <w:t>, Лиза,</w:t>
      </w:r>
      <w:r w:rsidR="00FB4F3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02A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B4F3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r w:rsidR="006264E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4752B4">
        <w:rPr>
          <w:rFonts w:ascii="Times New Roman" w:hAnsi="Times New Roman"/>
          <w:color w:val="000000" w:themeColor="text1"/>
          <w:sz w:val="24"/>
          <w:szCs w:val="24"/>
        </w:rPr>
        <w:t xml:space="preserve">вся </w:t>
      </w:r>
      <w:r w:rsidR="006264EA" w:rsidRPr="00C124BA">
        <w:rPr>
          <w:rFonts w:ascii="Times New Roman" w:hAnsi="Times New Roman"/>
          <w:color w:val="000000" w:themeColor="text1"/>
          <w:sz w:val="24"/>
          <w:szCs w:val="24"/>
        </w:rPr>
        <w:t>в мат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Та тоже поспать любила. </w:t>
      </w:r>
      <w:r w:rsidR="00973C1C" w:rsidRPr="00C124B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B40075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5BC1" w:rsidRPr="00C124BA">
        <w:rPr>
          <w:rFonts w:ascii="Times New Roman" w:hAnsi="Times New Roman"/>
          <w:color w:val="000000" w:themeColor="text1"/>
          <w:sz w:val="24"/>
          <w:szCs w:val="24"/>
        </w:rPr>
        <w:t>стал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? Парикмахер!</w:t>
      </w:r>
      <w:r w:rsidR="002B74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E483A5" w14:textId="64E724A4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Не парикмахер, а стилист!</w:t>
      </w:r>
    </w:p>
    <w:p w14:paraId="4F9B429B" w14:textId="1E96E154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46E7" w:rsidRPr="00C124BA">
        <w:rPr>
          <w:rFonts w:ascii="Times New Roman" w:hAnsi="Times New Roman"/>
          <w:color w:val="000000" w:themeColor="text1"/>
          <w:sz w:val="24"/>
          <w:szCs w:val="24"/>
        </w:rPr>
        <w:t>Один хрен</w:t>
      </w:r>
      <w:r w:rsidR="004752B4">
        <w:rPr>
          <w:rFonts w:ascii="Times New Roman" w:hAnsi="Times New Roman"/>
          <w:color w:val="000000" w:themeColor="text1"/>
          <w:sz w:val="24"/>
          <w:szCs w:val="24"/>
        </w:rPr>
        <w:t xml:space="preserve"> - в</w:t>
      </w:r>
      <w:r w:rsidR="00AE26F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шей </w:t>
      </w:r>
      <w:r w:rsidR="002D2AB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264EA" w:rsidRPr="00C124BA">
        <w:rPr>
          <w:rFonts w:ascii="Times New Roman" w:hAnsi="Times New Roman"/>
          <w:color w:val="000000" w:themeColor="text1"/>
          <w:sz w:val="24"/>
          <w:szCs w:val="24"/>
        </w:rPr>
        <w:t>чуж</w:t>
      </w:r>
      <w:r w:rsidR="002B7420" w:rsidRPr="00C124BA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973C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голов</w:t>
      </w:r>
      <w:r w:rsidR="002B7420" w:rsidRPr="00C124B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C447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26FD" w:rsidRPr="00C124BA">
        <w:rPr>
          <w:rFonts w:ascii="Times New Roman" w:hAnsi="Times New Roman"/>
          <w:color w:val="000000" w:themeColor="text1"/>
          <w:sz w:val="24"/>
          <w:szCs w:val="24"/>
        </w:rPr>
        <w:t>лови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6698A47" w14:textId="6806A17C" w:rsidR="00E84F36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Я блогером стану.</w:t>
      </w:r>
      <w:r w:rsidR="00FE0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B6B840A" w14:textId="3EB8755D" w:rsidR="00E84F36" w:rsidRPr="00C124BA" w:rsidRDefault="00E84F36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ем?</w:t>
      </w:r>
    </w:p>
    <w:p w14:paraId="2D48BBAE" w14:textId="282993EF" w:rsidR="00E84F36" w:rsidRPr="00C124BA" w:rsidRDefault="00E84F36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логером. В Тик-Токе. Получу миллион подписчиков и буду бабло лопатой грести, ничего не делая.</w:t>
      </w:r>
    </w:p>
    <w:p w14:paraId="0F4D2403" w14:textId="05F9D11E" w:rsidR="00E84F36" w:rsidRPr="00C124BA" w:rsidRDefault="00E84F36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ечта </w:t>
      </w:r>
      <w:r w:rsidR="008C08C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лодых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ездельников. </w:t>
      </w:r>
    </w:p>
    <w:p w14:paraId="34CF9411" w14:textId="281DE603" w:rsidR="00E84F36" w:rsidRPr="00C124BA" w:rsidRDefault="00E84F36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чему мечта… Вон, Бузова… на что уж… – и то миллионерша. А я что </w:t>
      </w:r>
      <w:r w:rsidR="00F502A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пее? </w:t>
      </w:r>
    </w:p>
    <w:p w14:paraId="77CA4A33" w14:textId="2D53C527" w:rsidR="00E84F36" w:rsidRPr="00C124BA" w:rsidRDefault="00E84F36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родители за учебу платят.</w:t>
      </w: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Надеются, дочь специальность получит.</w:t>
      </w:r>
    </w:p>
    <w:p w14:paraId="75613933" w14:textId="59BAC769" w:rsidR="00E84F36" w:rsidRPr="00C124BA" w:rsidRDefault="00E84F36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у закончу я универ и что… Все равно придется </w:t>
      </w:r>
      <w:r w:rsidR="00FE0FE1">
        <w:rPr>
          <w:rFonts w:ascii="Times New Roman" w:hAnsi="Times New Roman"/>
          <w:color w:val="000000" w:themeColor="text1"/>
          <w:sz w:val="24"/>
          <w:szCs w:val="24"/>
        </w:rPr>
        <w:t xml:space="preserve">сынка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огатого папика искать. А где его сейчас найдешь?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С деньгами всех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разобрали, </w:t>
      </w:r>
      <w:r w:rsidR="00724C0F">
        <w:rPr>
          <w:rFonts w:ascii="Times New Roman" w:hAnsi="Times New Roman"/>
          <w:color w:val="000000" w:themeColor="text1"/>
          <w:sz w:val="24"/>
          <w:szCs w:val="24"/>
        </w:rPr>
        <w:t xml:space="preserve">кого-то уже посадили,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 шалупонь всякая мне не нужна.</w:t>
      </w:r>
    </w:p>
    <w:p w14:paraId="49A27399" w14:textId="2A9399E4" w:rsidR="00E84F36" w:rsidRPr="00C124BA" w:rsidRDefault="00E84F36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за юриста замуж?</w:t>
      </w:r>
    </w:p>
    <w:p w14:paraId="75B3B574" w14:textId="340173E0" w:rsidR="00351469" w:rsidRPr="00C124BA" w:rsidRDefault="00E84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Юристы не катят. Сейчас айтишники греб</w:t>
      </w:r>
      <w:r w:rsidR="004752B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т, да и то не все! А ты что делаешь?</w:t>
      </w:r>
    </w:p>
    <w:p w14:paraId="48508B86" w14:textId="7354E976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5BC1" w:rsidRPr="00C124BA">
        <w:rPr>
          <w:rFonts w:ascii="Times New Roman" w:hAnsi="Times New Roman"/>
          <w:color w:val="000000" w:themeColor="text1"/>
          <w:sz w:val="24"/>
          <w:szCs w:val="24"/>
        </w:rPr>
        <w:t>Порядок навожу в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715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м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бедламе. Помоги</w:t>
      </w:r>
      <w:r w:rsidR="00973C1C" w:rsidRPr="00C124BA">
        <w:rPr>
          <w:rFonts w:ascii="Times New Roman" w:hAnsi="Times New Roman"/>
          <w:color w:val="000000" w:themeColor="text1"/>
          <w:sz w:val="24"/>
          <w:szCs w:val="24"/>
        </w:rPr>
        <w:t>-к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холодильник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35BC1" w:rsidRPr="00C124BA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AE5DBA" w:rsidRPr="00C124BA">
        <w:rPr>
          <w:rFonts w:ascii="Times New Roman" w:hAnsi="Times New Roman"/>
          <w:color w:val="000000" w:themeColor="text1"/>
          <w:sz w:val="24"/>
          <w:szCs w:val="24"/>
        </w:rPr>
        <w:t>ин</w:t>
      </w:r>
      <w:r w:rsidR="00135BC1" w:rsidRPr="00C124BA">
        <w:rPr>
          <w:rFonts w:ascii="Times New Roman" w:hAnsi="Times New Roman"/>
          <w:color w:val="000000" w:themeColor="text1"/>
          <w:sz w:val="24"/>
          <w:szCs w:val="24"/>
        </w:rPr>
        <w:t>ут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0563C7" w14:textId="77777777" w:rsidR="00411D39" w:rsidRPr="005B0D89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3E63628" w14:textId="52A160B7" w:rsidR="00411D39" w:rsidRPr="00C124BA" w:rsidRDefault="00B4250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а п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могает </w:t>
      </w:r>
      <w:r w:rsidR="00F2658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бабушке передвину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ть холодильник.</w:t>
      </w:r>
      <w:r w:rsidR="008C08C8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кухне появляется </w:t>
      </w:r>
      <w:r w:rsidR="00411D39" w:rsidRPr="005B0D8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дед Вилен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1B86450" w14:textId="77777777" w:rsidR="00411D39" w:rsidRPr="005B0D89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9ED36D1" w14:textId="169A36D4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Что, </w:t>
      </w:r>
      <w:r w:rsidR="00217A20" w:rsidRPr="00C124BA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="00746984" w:rsidRPr="00C124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ька, обижает тебя моя непутевая. </w:t>
      </w:r>
    </w:p>
    <w:p w14:paraId="2C5CBD2E" w14:textId="77C48909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5DB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чему </w:t>
      </w:r>
      <w:r w:rsidR="00973C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я непутевая?</w:t>
      </w:r>
    </w:p>
    <w:p w14:paraId="7CD24B99" w14:textId="73397C8A" w:rsidR="00411D39" w:rsidRPr="005B0D89" w:rsidRDefault="00411D39" w:rsidP="00A56C9C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5CE" w:rsidRPr="00C124BA">
        <w:rPr>
          <w:rFonts w:ascii="Times New Roman" w:hAnsi="Times New Roman"/>
          <w:color w:val="000000" w:themeColor="text1"/>
          <w:sz w:val="24"/>
          <w:szCs w:val="24"/>
        </w:rPr>
        <w:t>Ну а к</w:t>
      </w:r>
      <w:r w:rsidR="008C08C8" w:rsidRPr="00C124BA">
        <w:rPr>
          <w:rFonts w:ascii="Times New Roman" w:hAnsi="Times New Roman"/>
          <w:color w:val="000000" w:themeColor="text1"/>
          <w:sz w:val="24"/>
          <w:szCs w:val="24"/>
        </w:rPr>
        <w:t>акая</w:t>
      </w:r>
      <w:r w:rsidR="00F645C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ж ты? </w:t>
      </w:r>
      <w:r w:rsidR="007954DB" w:rsidRPr="00C124BA">
        <w:rPr>
          <w:rFonts w:ascii="Times New Roman" w:hAnsi="Times New Roman"/>
          <w:color w:val="000000" w:themeColor="text1"/>
          <w:sz w:val="24"/>
          <w:szCs w:val="24"/>
        </w:rPr>
        <w:t>Октябрина</w:t>
      </w:r>
      <w:r w:rsidR="0062316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B790D" w:rsidRPr="00C124BA">
        <w:rPr>
          <w:rFonts w:ascii="Times New Roman" w:hAnsi="Times New Roman"/>
          <w:color w:val="000000" w:themeColor="text1"/>
          <w:sz w:val="24"/>
          <w:szCs w:val="24"/>
        </w:rPr>
        <w:t>имя-то какое</w:t>
      </w:r>
      <w:r w:rsidR="002E6C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ыбрал</w:t>
      </w:r>
      <w:r w:rsidR="00EB790D" w:rsidRPr="00C124BA">
        <w:rPr>
          <w:rFonts w:ascii="Times New Roman" w:hAnsi="Times New Roman"/>
          <w:color w:val="000000" w:themeColor="text1"/>
          <w:sz w:val="24"/>
          <w:szCs w:val="24"/>
        </w:rPr>
        <w:t>! В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есть революции назвал. Думал</w:t>
      </w:r>
      <w:r w:rsidR="0062316A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ветлое </w:t>
      </w:r>
      <w:r w:rsidR="0062316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что вырастет. </w:t>
      </w:r>
      <w:r w:rsidR="00724C0F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6A1E30" w:rsidRPr="00C124BA">
        <w:rPr>
          <w:rFonts w:ascii="Times New Roman" w:hAnsi="Times New Roman"/>
          <w:color w:val="000000" w:themeColor="text1"/>
          <w:sz w:val="24"/>
          <w:szCs w:val="24"/>
        </w:rPr>
        <w:t>ведает</w:t>
      </w:r>
      <w:r w:rsidR="00F0398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ть</w:t>
      </w:r>
      <w:r w:rsidR="00A5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21E6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03980" w:rsidRPr="00C124BA">
        <w:rPr>
          <w:rFonts w:ascii="Times New Roman" w:hAnsi="Times New Roman"/>
          <w:color w:val="000000" w:themeColor="text1"/>
          <w:sz w:val="24"/>
          <w:szCs w:val="24"/>
        </w:rPr>
        <w:t>акая</w:t>
      </w:r>
      <w:r w:rsidR="006F4A5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21E6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B6245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кандальная </w:t>
      </w:r>
      <w:r w:rsidR="0062316A" w:rsidRPr="005B0D89">
        <w:rPr>
          <w:rFonts w:ascii="Times New Roman" w:hAnsi="Times New Roman"/>
          <w:color w:val="000000" w:themeColor="text1"/>
          <w:sz w:val="24"/>
          <w:szCs w:val="24"/>
        </w:rPr>
        <w:t>уроди</w:t>
      </w:r>
      <w:r w:rsidR="006A1E30" w:rsidRPr="005B0D89">
        <w:rPr>
          <w:rFonts w:ascii="Times New Roman" w:hAnsi="Times New Roman"/>
          <w:color w:val="000000" w:themeColor="text1"/>
          <w:sz w:val="24"/>
          <w:szCs w:val="24"/>
        </w:rPr>
        <w:t>лась</w:t>
      </w:r>
      <w:r w:rsidRPr="005B0D8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56C9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2316A" w:rsidRPr="005B0D89">
        <w:rPr>
          <w:rFonts w:ascii="Times New Roman" w:hAnsi="Times New Roman"/>
          <w:color w:val="000000" w:themeColor="text1"/>
          <w:sz w:val="24"/>
          <w:szCs w:val="24"/>
        </w:rPr>
        <w:t>е дождалась,</w:t>
      </w:r>
      <w:r w:rsidRPr="005B0D89">
        <w:rPr>
          <w:rFonts w:ascii="Times New Roman" w:hAnsi="Times New Roman"/>
          <w:color w:val="000000" w:themeColor="text1"/>
          <w:sz w:val="24"/>
          <w:szCs w:val="24"/>
        </w:rPr>
        <w:t xml:space="preserve"> погибла в блокаду. </w:t>
      </w:r>
    </w:p>
    <w:p w14:paraId="14D5CC5B" w14:textId="77777777" w:rsidR="005B0D89" w:rsidRPr="005B0D89" w:rsidRDefault="005B0D89" w:rsidP="00A56C9C">
      <w:pPr>
        <w:pStyle w:val="a3"/>
        <w:tabs>
          <w:tab w:val="left" w:pos="709"/>
        </w:tabs>
        <w:spacing w:line="360" w:lineRule="auto"/>
        <w:ind w:right="14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5B0D8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5B0D8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777EE" w:rsidRPr="005B0D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0D8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ак мать погибла в блокаду? Ей в войну пять лет было! </w:t>
      </w:r>
    </w:p>
    <w:p w14:paraId="65D13110" w14:textId="32F1A16F" w:rsidR="00411D39" w:rsidRPr="00C124BA" w:rsidRDefault="00411D39" w:rsidP="00A56C9C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658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ей </w:t>
      </w:r>
      <w:r w:rsidR="0062316A" w:rsidRPr="00C124BA">
        <w:rPr>
          <w:rFonts w:ascii="Times New Roman" w:hAnsi="Times New Roman"/>
          <w:color w:val="000000" w:themeColor="text1"/>
          <w:sz w:val="24"/>
          <w:szCs w:val="24"/>
        </w:rPr>
        <w:t>матери</w:t>
      </w:r>
      <w:r w:rsidR="00BB45F5" w:rsidRPr="00C124BA">
        <w:rPr>
          <w:rFonts w:ascii="Times New Roman" w:hAnsi="Times New Roman"/>
          <w:color w:val="000000" w:themeColor="text1"/>
          <w:sz w:val="24"/>
          <w:szCs w:val="24"/>
        </w:rPr>
        <w:t>? П</w:t>
      </w:r>
      <w:r w:rsidR="00F2658F" w:rsidRPr="00C124BA">
        <w:rPr>
          <w:rFonts w:ascii="Times New Roman" w:hAnsi="Times New Roman"/>
          <w:color w:val="000000" w:themeColor="text1"/>
          <w:sz w:val="24"/>
          <w:szCs w:val="24"/>
        </w:rPr>
        <w:t>ять</w:t>
      </w:r>
      <w:r w:rsidR="00BB45F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ет</w:t>
      </w:r>
      <w:r w:rsidR="00EE7A87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F300C9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F2658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7A87" w:rsidRPr="00C124BA">
        <w:rPr>
          <w:rFonts w:ascii="Times New Roman" w:hAnsi="Times New Roman"/>
          <w:color w:val="000000" w:themeColor="text1"/>
          <w:sz w:val="24"/>
          <w:szCs w:val="24"/>
        </w:rPr>
        <w:t>Ааа</w:t>
      </w:r>
      <w:proofErr w:type="spellEnd"/>
      <w:r w:rsidR="00EE7A87" w:rsidRPr="00C124BA">
        <w:rPr>
          <w:rFonts w:ascii="Times New Roman" w:hAnsi="Times New Roman"/>
          <w:color w:val="000000" w:themeColor="text1"/>
          <w:sz w:val="24"/>
          <w:szCs w:val="24"/>
        </w:rPr>
        <w:t>, что с тобой говорить!</w:t>
      </w:r>
      <w:r w:rsidR="00D46FC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упая, как Троцкий!</w:t>
      </w:r>
    </w:p>
    <w:p w14:paraId="255432A4" w14:textId="77777777" w:rsidR="00411D39" w:rsidRPr="009E618B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4B367D90" w14:textId="7357B876" w:rsidR="00411D39" w:rsidRPr="00C124BA" w:rsidRDefault="00E76AC2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Д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д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илен</w:t>
      </w:r>
      <w:r w:rsidR="0084562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233C8"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ш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т рукой и </w:t>
      </w:r>
      <w:r w:rsidR="00D93D14">
        <w:rPr>
          <w:rFonts w:ascii="Times New Roman" w:hAnsi="Times New Roman"/>
          <w:i/>
          <w:color w:val="000000" w:themeColor="text1"/>
          <w:sz w:val="24"/>
          <w:szCs w:val="24"/>
        </w:rPr>
        <w:t>захо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ит в туалет.</w:t>
      </w:r>
    </w:p>
    <w:p w14:paraId="5910607E" w14:textId="77777777" w:rsidR="009A613B" w:rsidRPr="00C124BA" w:rsidRDefault="009A613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1D5BC95" w14:textId="79CE97E4" w:rsidR="00351469" w:rsidRPr="00AD019C" w:rsidRDefault="00351469" w:rsidP="00AD019C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Картина</w:t>
      </w:r>
      <w:r w:rsidR="00710C2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пят</w:t>
      </w:r>
      <w:r w:rsidRPr="00C124BA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ая</w:t>
      </w:r>
    </w:p>
    <w:p w14:paraId="1D9EB272" w14:textId="3DCA23AB" w:rsidR="00D93D14" w:rsidRDefault="00724C0F" w:rsidP="00C124BA">
      <w:pPr>
        <w:pStyle w:val="a3"/>
        <w:spacing w:line="360" w:lineRule="auto"/>
        <w:ind w:right="28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очь. </w:t>
      </w:r>
      <w:r w:rsidR="0035146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вартире полумрак. </w:t>
      </w:r>
      <w:r w:rsidR="00351469" w:rsidRPr="00AE0C1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ктябрина</w:t>
      </w:r>
      <w:r w:rsidR="0035146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лежит попрёк кровати и храпит.</w:t>
      </w:r>
    </w:p>
    <w:p w14:paraId="0E58CEAC" w14:textId="074C8533" w:rsidR="00351469" w:rsidRPr="00C124BA" w:rsidRDefault="00351469" w:rsidP="00C124BA">
      <w:pPr>
        <w:pStyle w:val="a3"/>
        <w:spacing w:line="360" w:lineRule="auto"/>
        <w:ind w:right="28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вет фонаря с улицы освещает сидящих на раскладушке </w:t>
      </w:r>
      <w:r w:rsidRPr="00AE0C1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аню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Pr="00AE0C1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Маню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7FFD43AB" w14:textId="77777777" w:rsidR="00351469" w:rsidRPr="00AE0C1D" w:rsidRDefault="00351469" w:rsidP="00C124BA">
      <w:pPr>
        <w:pStyle w:val="a3"/>
        <w:spacing w:line="360" w:lineRule="auto"/>
        <w:ind w:right="284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3219F740" w14:textId="57699611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се! Спать хочу.</w:t>
      </w:r>
    </w:p>
    <w:p w14:paraId="292F1D1B" w14:textId="3AE0E2EF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умаешь, я не хочу?</w:t>
      </w:r>
    </w:p>
    <w:p w14:paraId="0F7C59E5" w14:textId="5EABA145" w:rsidR="00351469" w:rsidRPr="00C124BA" w:rsidRDefault="00351469" w:rsidP="00C124BA">
      <w:pPr>
        <w:pStyle w:val="a3"/>
        <w:spacing w:line="360" w:lineRule="auto"/>
        <w:ind w:right="425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наю, что ты хочешь. Только о себе думаешь. </w:t>
      </w:r>
    </w:p>
    <w:p w14:paraId="30916BCD" w14:textId="7C84F64F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чему о себе, и о тебе тоже.</w:t>
      </w:r>
    </w:p>
    <w:p w14:paraId="55E1677F" w14:textId="19FF5F0C" w:rsidR="00351469" w:rsidRPr="00C124BA" w:rsidRDefault="00351469" w:rsidP="00C124BA">
      <w:pPr>
        <w:pStyle w:val="a3"/>
        <w:spacing w:line="360" w:lineRule="auto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бо мне? Каким же местом? </w:t>
      </w:r>
    </w:p>
    <w:p w14:paraId="434C4CAD" w14:textId="6D849428" w:rsidR="00351469" w:rsidRDefault="00351469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ем же что и у тебя. Головой.</w:t>
      </w:r>
    </w:p>
    <w:p w14:paraId="5C254E43" w14:textId="163B5B99" w:rsidR="00515C70" w:rsidRPr="00515C70" w:rsidRDefault="00515C70" w:rsidP="00515C70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515C70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515C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5C70">
        <w:rPr>
          <w:rFonts w:ascii="Times New Roman" w:hAnsi="Times New Roman"/>
          <w:color w:val="000000" w:themeColor="text1"/>
          <w:spacing w:val="2"/>
          <w:sz w:val="24"/>
          <w:szCs w:val="24"/>
        </w:rPr>
        <w:t>Видела я эту голову. Совсем на мою не похож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а</w:t>
      </w:r>
      <w:r w:rsidRPr="00515C70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14:paraId="1F1AA47F" w14:textId="77777777" w:rsidR="00515C70" w:rsidRPr="00515C70" w:rsidRDefault="00515C70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10"/>
          <w:szCs w:val="10"/>
        </w:rPr>
      </w:pPr>
    </w:p>
    <w:p w14:paraId="18FDE79A" w14:textId="77777777" w:rsidR="00351469" w:rsidRPr="009E618B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sz w:val="8"/>
          <w:szCs w:val="8"/>
        </w:rPr>
      </w:pPr>
    </w:p>
    <w:p w14:paraId="5FAACBAC" w14:textId="7B16F1AD" w:rsidR="00351469" w:rsidRPr="00C124BA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124BA">
        <w:rPr>
          <w:rFonts w:ascii="Times New Roman" w:hAnsi="Times New Roman"/>
          <w:i/>
          <w:iCs/>
          <w:sz w:val="24"/>
          <w:szCs w:val="24"/>
        </w:rPr>
        <w:t>Маня ложится</w:t>
      </w:r>
      <w:r w:rsidR="00A476B9" w:rsidRPr="00C124BA">
        <w:rPr>
          <w:rFonts w:ascii="Times New Roman" w:hAnsi="Times New Roman"/>
          <w:i/>
          <w:iCs/>
          <w:sz w:val="24"/>
          <w:szCs w:val="24"/>
        </w:rPr>
        <w:t xml:space="preserve"> на раскладушк</w:t>
      </w:r>
      <w:r w:rsidR="00E61CA7">
        <w:rPr>
          <w:rFonts w:ascii="Times New Roman" w:hAnsi="Times New Roman"/>
          <w:i/>
          <w:iCs/>
          <w:sz w:val="24"/>
          <w:szCs w:val="24"/>
        </w:rPr>
        <w:t>у</w:t>
      </w:r>
      <w:r w:rsidRPr="00C124BA">
        <w:rPr>
          <w:rFonts w:ascii="Times New Roman" w:hAnsi="Times New Roman"/>
          <w:i/>
          <w:iCs/>
          <w:sz w:val="24"/>
          <w:szCs w:val="24"/>
        </w:rPr>
        <w:t xml:space="preserve">. Ваня </w:t>
      </w:r>
      <w:r w:rsidR="00A476B9" w:rsidRPr="00C124BA">
        <w:rPr>
          <w:rFonts w:ascii="Times New Roman" w:hAnsi="Times New Roman"/>
          <w:i/>
          <w:iCs/>
          <w:sz w:val="24"/>
          <w:szCs w:val="24"/>
        </w:rPr>
        <w:t xml:space="preserve">рядом </w:t>
      </w:r>
      <w:r w:rsidRPr="00C124BA">
        <w:rPr>
          <w:rFonts w:ascii="Times New Roman" w:hAnsi="Times New Roman"/>
          <w:i/>
          <w:iCs/>
          <w:sz w:val="24"/>
          <w:szCs w:val="24"/>
        </w:rPr>
        <w:t>бочком. Чрезмерная близость возбуждает</w:t>
      </w:r>
      <w:r w:rsidR="00E61CA7">
        <w:rPr>
          <w:rFonts w:ascii="Times New Roman" w:hAnsi="Times New Roman"/>
          <w:i/>
          <w:iCs/>
          <w:sz w:val="24"/>
          <w:szCs w:val="24"/>
        </w:rPr>
        <w:t>.</w:t>
      </w:r>
    </w:p>
    <w:p w14:paraId="36545F53" w14:textId="77777777" w:rsidR="00351469" w:rsidRPr="009E618B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sz w:val="8"/>
          <w:szCs w:val="8"/>
        </w:rPr>
      </w:pPr>
    </w:p>
    <w:p w14:paraId="5DD9C4D3" w14:textId="543DD65E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олько </w:t>
      </w:r>
      <w:proofErr w:type="gramStart"/>
      <w:r w:rsidRPr="00C124BA">
        <w:rPr>
          <w:rFonts w:ascii="Times New Roman" w:hAnsi="Times New Roman"/>
          <w:color w:val="000000" w:themeColor="text1"/>
          <w:sz w:val="24"/>
          <w:szCs w:val="24"/>
        </w:rPr>
        <w:t>сказала,  он</w:t>
      </w:r>
      <w:proofErr w:type="gramEnd"/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пять свое. Вот таракан! Отодвинься подальше!</w:t>
      </w:r>
    </w:p>
    <w:p w14:paraId="0660AC0C" w14:textId="209C5590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уда </w:t>
      </w:r>
      <w:r w:rsidR="00E61CA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дальше?! На пол?</w:t>
      </w:r>
    </w:p>
    <w:p w14:paraId="45B4F039" w14:textId="77777777" w:rsidR="00351469" w:rsidRPr="009E618B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  <w:u w:val="single"/>
        </w:rPr>
      </w:pPr>
    </w:p>
    <w:p w14:paraId="07B49A94" w14:textId="13F0B90C" w:rsidR="00351469" w:rsidRPr="00C124BA" w:rsidRDefault="00351469" w:rsidP="00C124BA">
      <w:pPr>
        <w:pStyle w:val="a3"/>
        <w:tabs>
          <w:tab w:val="left" w:pos="4253"/>
        </w:tabs>
        <w:spacing w:line="360" w:lineRule="auto"/>
        <w:ind w:right="14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</w:t>
      </w:r>
      <w:r w:rsidR="0011169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встает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идет в ванную комнату. Услышав крик петуха, встает </w:t>
      </w:r>
      <w:r w:rsidRPr="00AE0C1D">
        <w:rPr>
          <w:rFonts w:ascii="Times New Roman" w:hAnsi="Times New Roman"/>
          <w:i/>
          <w:iCs/>
          <w:color w:val="000000" w:themeColor="text1"/>
          <w:sz w:val="24"/>
          <w:szCs w:val="24"/>
        </w:rPr>
        <w:t>Октябрина.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Подходит к двери туалета, дергает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Закрыто. Оттуда </w:t>
      </w:r>
      <w:r w:rsidR="00AE0C1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лышится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еселый голос Вани.</w:t>
      </w:r>
    </w:p>
    <w:p w14:paraId="2FC2AFF8" w14:textId="77777777" w:rsidR="00351469" w:rsidRPr="00AE0C1D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A466FD2" w14:textId="72BEFFE6" w:rsidR="009E5E92" w:rsidRPr="00AE0C1D" w:rsidRDefault="009E5E92" w:rsidP="00C124BA">
      <w:pPr>
        <w:pStyle w:val="a3"/>
        <w:spacing w:line="360" w:lineRule="auto"/>
        <w:rPr>
          <w:rFonts w:ascii="Times New Roman" w:hAnsi="Times New Roman"/>
          <w:iCs/>
          <w:color w:val="333333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Pr="00FB1AF6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Pr="00FB1AF6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ет)</w:t>
      </w:r>
      <w:r w:rsidR="003A568A" w:rsidRPr="00FB1AF6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0C1D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«Целовал, миловал, целовал, миловал,</w:t>
      </w:r>
      <w:r w:rsidRPr="00AE0C1D">
        <w:rPr>
          <w:rFonts w:ascii="Times New Roman" w:hAnsi="Times New Roman"/>
          <w:iCs/>
          <w:color w:val="333333"/>
          <w:sz w:val="24"/>
          <w:szCs w:val="24"/>
        </w:rPr>
        <w:t xml:space="preserve"> </w:t>
      </w:r>
    </w:p>
    <w:p w14:paraId="4B3C9099" w14:textId="77777777" w:rsidR="009E5E92" w:rsidRPr="00AE0C1D" w:rsidRDefault="009E5E92" w:rsidP="00C124BA">
      <w:pPr>
        <w:pStyle w:val="a3"/>
        <w:spacing w:line="360" w:lineRule="auto"/>
        <w:ind w:left="1418"/>
        <w:rPr>
          <w:rFonts w:ascii="Times New Roman" w:hAnsi="Times New Roman"/>
          <w:iCs/>
          <w:color w:val="333333"/>
          <w:sz w:val="24"/>
          <w:szCs w:val="24"/>
        </w:rPr>
      </w:pPr>
      <w:r w:rsidRPr="00AE0C1D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Говорил, что я буду его!</w:t>
      </w:r>
      <w:r w:rsidRPr="00AE0C1D">
        <w:rPr>
          <w:rFonts w:ascii="Times New Roman" w:hAnsi="Times New Roman"/>
          <w:iCs/>
          <w:color w:val="333333"/>
          <w:sz w:val="24"/>
          <w:szCs w:val="24"/>
        </w:rPr>
        <w:br/>
      </w:r>
      <w:r w:rsidRPr="00AE0C1D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А я верила все и как роза цвела,</w:t>
      </w:r>
      <w:r w:rsidRPr="00AE0C1D">
        <w:rPr>
          <w:rFonts w:ascii="Times New Roman" w:hAnsi="Times New Roman"/>
          <w:iCs/>
          <w:color w:val="333333"/>
          <w:sz w:val="24"/>
          <w:szCs w:val="24"/>
        </w:rPr>
        <w:t xml:space="preserve"> </w:t>
      </w:r>
    </w:p>
    <w:p w14:paraId="6D841818" w14:textId="77777777" w:rsidR="009E5E92" w:rsidRPr="00AE0C1D" w:rsidRDefault="009E5E92" w:rsidP="00C124BA">
      <w:pPr>
        <w:pStyle w:val="a3"/>
        <w:spacing w:line="360" w:lineRule="auto"/>
        <w:ind w:left="1418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0C1D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Потому что любила его!</w:t>
      </w:r>
      <w:r w:rsidRPr="00AE0C1D">
        <w:rPr>
          <w:rFonts w:ascii="Times New Roman" w:hAnsi="Times New Roman"/>
          <w:iCs/>
          <w:color w:val="333333"/>
          <w:sz w:val="24"/>
          <w:szCs w:val="24"/>
        </w:rPr>
        <w:t>»</w:t>
      </w:r>
    </w:p>
    <w:p w14:paraId="0499A36F" w14:textId="77777777" w:rsidR="009E5E92" w:rsidRPr="00AE0C1D" w:rsidRDefault="009E5E92" w:rsidP="00C124BA">
      <w:pPr>
        <w:pStyle w:val="a3"/>
        <w:spacing w:line="360" w:lineRule="auto"/>
        <w:ind w:right="284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77A62F80" w14:textId="24097E8D" w:rsidR="00411D39" w:rsidRPr="00C124BA" w:rsidRDefault="00411D39" w:rsidP="00C124BA">
      <w:pPr>
        <w:pStyle w:val="a3"/>
        <w:spacing w:line="360" w:lineRule="auto"/>
        <w:ind w:right="28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</w:t>
      </w:r>
      <w:r w:rsidR="007265F2" w:rsidRPr="00C124BA">
        <w:rPr>
          <w:rFonts w:ascii="Times New Roman" w:hAnsi="Times New Roman"/>
          <w:i/>
          <w:color w:val="000000" w:themeColor="text1"/>
          <w:sz w:val="24"/>
          <w:szCs w:val="24"/>
        </w:rPr>
        <w:t>рина</w:t>
      </w:r>
      <w:r w:rsidR="00FF038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</w:t>
      </w:r>
      <w:r w:rsidR="00BA5B9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т на кухню, открывает </w:t>
      </w:r>
      <w:r w:rsidR="001E7F9B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холодильник</w:t>
      </w:r>
      <w:r w:rsidR="007C4922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,</w:t>
      </w:r>
      <w:r w:rsidR="00C0549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7C4922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берет </w:t>
      </w:r>
      <w:r w:rsidR="009E2D2B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я</w:t>
      </w:r>
      <w:r w:rsidR="00F03980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й</w:t>
      </w:r>
      <w:r w:rsidR="009E2D2B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ц</w:t>
      </w:r>
      <w:r w:rsidR="001E7F9B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а</w:t>
      </w:r>
      <w:r w:rsidR="00C0549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, молоко</w:t>
      </w:r>
      <w:r w:rsidR="007E08C6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. </w:t>
      </w:r>
      <w:r w:rsidR="00A5539B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На кухню в</w:t>
      </w:r>
      <w:r w:rsidR="009E2D2B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ходит </w:t>
      </w:r>
      <w:r w:rsidR="00C0549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заспанная </w:t>
      </w:r>
      <w:r w:rsidR="00217A20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Маня</w:t>
      </w:r>
      <w:r w:rsidR="00C0549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. </w:t>
      </w:r>
      <w:r w:rsidR="00FA5D46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З</w:t>
      </w:r>
      <w:r w:rsidR="00E61CA7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евая, цепля</w:t>
      </w:r>
      <w:r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ет </w:t>
      </w:r>
      <w:r w:rsidR="00C0549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дверцу </w:t>
      </w:r>
      <w:r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холодильник</w:t>
      </w:r>
      <w:r w:rsidR="00C0549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а</w:t>
      </w:r>
      <w:r w:rsidR="009F0F3E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и падает. Дверца </w:t>
      </w:r>
      <w:r w:rsidR="00C0549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выбивает </w:t>
      </w:r>
      <w:proofErr w:type="gramStart"/>
      <w:r w:rsidR="000A1FD8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из </w:t>
      </w:r>
      <w:r w:rsidR="00EF0FF9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0A1FD8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рук</w:t>
      </w:r>
      <w:proofErr w:type="gramEnd"/>
      <w:r w:rsidR="000A1FD8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9E5E92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матери </w:t>
      </w:r>
      <w:r w:rsidR="00C0549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я</w:t>
      </w:r>
      <w:r w:rsidR="000A1FD8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й</w:t>
      </w:r>
      <w:r w:rsidR="00C0549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ца</w:t>
      </w:r>
      <w:r w:rsidR="009F0F3E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. </w:t>
      </w:r>
      <w:r w:rsidR="00E61CA7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Те</w:t>
      </w:r>
      <w:r w:rsidR="000A1FD8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падаю</w:t>
      </w:r>
      <w:r w:rsidR="00FE4656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т</w:t>
      </w:r>
      <w:r w:rsidR="000A1FD8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на голову </w:t>
      </w:r>
      <w:r w:rsidR="00F05F15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Мани</w:t>
      </w:r>
      <w:r w:rsidR="000A1FD8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и разбиваются</w:t>
      </w:r>
      <w:r w:rsidR="00EF0FF9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, растекаясь по лицу</w:t>
      </w:r>
      <w:r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</w:t>
      </w:r>
      <w:r w:rsidR="006B71D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3D79418E" w14:textId="77777777" w:rsidR="00411D39" w:rsidRPr="00AE0C1D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F344DEF" w14:textId="0557929C" w:rsidR="00E84F36" w:rsidRPr="00C124BA" w:rsidRDefault="00FB18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ама! Кто здесь масло разлил?! </w:t>
      </w:r>
    </w:p>
    <w:p w14:paraId="46671549" w14:textId="04A899F1" w:rsidR="00E84F36" w:rsidRPr="00C124BA" w:rsidRDefault="00E84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6DB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ннушка, кто ж еще! </w:t>
      </w:r>
      <w:r w:rsidR="009E5E92" w:rsidRPr="00C124BA">
        <w:rPr>
          <w:rFonts w:ascii="Times New Roman" w:hAnsi="Times New Roman"/>
          <w:color w:val="000000" w:themeColor="text1"/>
          <w:sz w:val="24"/>
          <w:szCs w:val="24"/>
        </w:rPr>
        <w:t>Хорошо не под трамвай!</w:t>
      </w:r>
    </w:p>
    <w:p w14:paraId="7BA86D9A" w14:textId="77777777" w:rsidR="00E84F36" w:rsidRPr="00515C70" w:rsidRDefault="00E84F36" w:rsidP="00C124BA">
      <w:pPr>
        <w:pStyle w:val="a3"/>
        <w:spacing w:line="360" w:lineRule="auto"/>
        <w:ind w:left="1985" w:right="1984"/>
        <w:rPr>
          <w:rFonts w:ascii="Times New Roman" w:hAnsi="Times New Roman"/>
          <w:color w:val="000000" w:themeColor="text1"/>
          <w:sz w:val="10"/>
          <w:szCs w:val="10"/>
        </w:rPr>
      </w:pPr>
    </w:p>
    <w:p w14:paraId="0781B638" w14:textId="44DCDCA1" w:rsidR="00E84F36" w:rsidRPr="00C124BA" w:rsidRDefault="00E84F36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Маня пытается встать и снова </w:t>
      </w:r>
      <w:r w:rsidR="009E5E92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падает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, толкая Октябрину</w:t>
      </w:r>
      <w:r w:rsidR="00FA5D4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в ноги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6382CD5" w14:textId="309B03A5" w:rsidR="00E84F36" w:rsidRPr="00C124BA" w:rsidRDefault="00E84F36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а </w:t>
      </w:r>
      <w:r w:rsidRPr="00C124BA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смачивает голову дочери молоком из открытого пакета.</w:t>
      </w:r>
    </w:p>
    <w:p w14:paraId="041C9A7C" w14:textId="77777777" w:rsidR="00E84F36" w:rsidRPr="009E618B" w:rsidRDefault="00E84F36" w:rsidP="00C124BA">
      <w:pPr>
        <w:pStyle w:val="a3"/>
        <w:spacing w:line="360" w:lineRule="auto"/>
        <w:ind w:left="1985" w:right="1984"/>
        <w:rPr>
          <w:rFonts w:ascii="Times New Roman" w:hAnsi="Times New Roman"/>
          <w:color w:val="000000" w:themeColor="text1"/>
          <w:sz w:val="8"/>
          <w:szCs w:val="8"/>
        </w:rPr>
      </w:pPr>
    </w:p>
    <w:p w14:paraId="57A2C05E" w14:textId="5E2FEE7B" w:rsidR="00E84F36" w:rsidRPr="00C124BA" w:rsidRDefault="00E84F36" w:rsidP="00C124BA">
      <w:pPr>
        <w:pStyle w:val="a3"/>
        <w:spacing w:line="360" w:lineRule="auto"/>
        <w:ind w:right="99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5D46">
        <w:rPr>
          <w:rFonts w:ascii="Times New Roman" w:hAnsi="Times New Roman"/>
          <w:color w:val="000000" w:themeColor="text1"/>
          <w:sz w:val="24"/>
          <w:szCs w:val="24"/>
        </w:rPr>
        <w:t xml:space="preserve">Вот… </w:t>
      </w:r>
      <w:r w:rsidR="00552EA4" w:rsidRPr="00C124BA">
        <w:rPr>
          <w:rFonts w:ascii="Times New Roman" w:hAnsi="Times New Roman"/>
          <w:color w:val="000000" w:themeColor="text1"/>
          <w:sz w:val="24"/>
          <w:szCs w:val="24"/>
        </w:rPr>
        <w:t>Оливковое 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последние деньги купила… </w:t>
      </w:r>
    </w:p>
    <w:p w14:paraId="21F7D3F3" w14:textId="7DA47F07" w:rsidR="00971CD9" w:rsidRPr="00971CD9" w:rsidRDefault="00411D39" w:rsidP="00971CD9">
      <w:pPr>
        <w:pStyle w:val="a3"/>
        <w:tabs>
          <w:tab w:val="left" w:pos="709"/>
          <w:tab w:val="left" w:pos="9214"/>
        </w:tabs>
        <w:spacing w:line="360" w:lineRule="auto"/>
        <w:ind w:right="-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71CD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71CD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971C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971CD9">
        <w:rPr>
          <w:rFonts w:ascii="Times New Roman" w:hAnsi="Times New Roman"/>
          <w:color w:val="000000" w:themeColor="text1"/>
          <w:sz w:val="24"/>
          <w:szCs w:val="24"/>
        </w:rPr>
        <w:t>А я г</w:t>
      </w:r>
      <w:r w:rsidR="00A54593" w:rsidRPr="00971CD9">
        <w:rPr>
          <w:rFonts w:ascii="Times New Roman" w:hAnsi="Times New Roman"/>
          <w:color w:val="000000" w:themeColor="text1"/>
          <w:sz w:val="24"/>
          <w:szCs w:val="24"/>
        </w:rPr>
        <w:t>оворила</w:t>
      </w:r>
      <w:r w:rsidR="00ED51DD" w:rsidRPr="00971C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4593" w:rsidRPr="00971CD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971CD9">
        <w:rPr>
          <w:rFonts w:ascii="Times New Roman" w:hAnsi="Times New Roman"/>
          <w:color w:val="000000" w:themeColor="text1"/>
          <w:sz w:val="24"/>
          <w:szCs w:val="24"/>
        </w:rPr>
        <w:t xml:space="preserve"> не выходи замуж за </w:t>
      </w:r>
      <w:r w:rsidR="00FE0982" w:rsidRPr="00971CD9">
        <w:rPr>
          <w:rFonts w:ascii="Times New Roman" w:hAnsi="Times New Roman"/>
          <w:color w:val="000000" w:themeColor="text1"/>
          <w:sz w:val="24"/>
          <w:szCs w:val="24"/>
        </w:rPr>
        <w:t>кошелек</w:t>
      </w:r>
      <w:r w:rsidR="00EE31B0" w:rsidRPr="00971C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0982" w:rsidRPr="00971CD9">
        <w:rPr>
          <w:rFonts w:ascii="Times New Roman" w:hAnsi="Times New Roman"/>
          <w:color w:val="000000" w:themeColor="text1"/>
          <w:sz w:val="24"/>
          <w:szCs w:val="24"/>
        </w:rPr>
        <w:t>с мелочью</w:t>
      </w:r>
      <w:r w:rsidR="00EE31B0" w:rsidRPr="00971CD9">
        <w:rPr>
          <w:rFonts w:ascii="Times New Roman" w:hAnsi="Times New Roman"/>
          <w:color w:val="000000" w:themeColor="text1"/>
          <w:sz w:val="24"/>
          <w:szCs w:val="24"/>
        </w:rPr>
        <w:t>. Так нет - н</w:t>
      </w:r>
      <w:r w:rsidRPr="00971CD9">
        <w:rPr>
          <w:rFonts w:ascii="Times New Roman" w:hAnsi="Times New Roman"/>
          <w:color w:val="000000" w:themeColor="text1"/>
          <w:sz w:val="24"/>
          <w:szCs w:val="24"/>
        </w:rPr>
        <w:t xml:space="preserve">ашему </w:t>
      </w:r>
      <w:r w:rsidR="00971CD9" w:rsidRPr="00971CD9">
        <w:rPr>
          <w:rFonts w:ascii="Times New Roman" w:hAnsi="Times New Roman"/>
          <w:color w:val="000000" w:themeColor="text1"/>
          <w:sz w:val="24"/>
          <w:szCs w:val="24"/>
        </w:rPr>
        <w:t>дом</w:t>
      </w:r>
      <w:r w:rsidRPr="00971CD9">
        <w:rPr>
          <w:rFonts w:ascii="Times New Roman" w:hAnsi="Times New Roman"/>
          <w:color w:val="000000" w:themeColor="text1"/>
          <w:sz w:val="24"/>
          <w:szCs w:val="24"/>
        </w:rPr>
        <w:t>у нужно, чтоб</w:t>
      </w:r>
      <w:r w:rsidR="00FE0982" w:rsidRPr="00971CD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71C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2F5" w:rsidRPr="00971CD9">
        <w:rPr>
          <w:rFonts w:ascii="Times New Roman" w:hAnsi="Times New Roman"/>
          <w:color w:val="000000" w:themeColor="text1"/>
          <w:sz w:val="24"/>
          <w:szCs w:val="24"/>
        </w:rPr>
        <w:t xml:space="preserve">к нему </w:t>
      </w:r>
      <w:r w:rsidRPr="00971CD9">
        <w:rPr>
          <w:rFonts w:ascii="Times New Roman" w:hAnsi="Times New Roman"/>
          <w:color w:val="000000" w:themeColor="text1"/>
          <w:sz w:val="24"/>
          <w:szCs w:val="24"/>
        </w:rPr>
        <w:t xml:space="preserve">один мусор прибивался. </w:t>
      </w:r>
      <w:r w:rsidR="00971CD9" w:rsidRPr="00971CD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онаехали менты да прорабы! </w:t>
      </w:r>
    </w:p>
    <w:p w14:paraId="43E9ED9A" w14:textId="77777777" w:rsidR="00411D39" w:rsidRPr="009E618B" w:rsidRDefault="00411D39" w:rsidP="00971CD9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6487016B" w14:textId="23C15943" w:rsidR="00411D39" w:rsidRPr="00C124BA" w:rsidRDefault="008737FC" w:rsidP="00971CD9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Из ванной вы</w:t>
      </w:r>
      <w:r w:rsidR="00A476B9" w:rsidRPr="00C124BA">
        <w:rPr>
          <w:rFonts w:ascii="Times New Roman" w:hAnsi="Times New Roman"/>
          <w:i/>
          <w:color w:val="000000" w:themeColor="text1"/>
          <w:sz w:val="24"/>
          <w:szCs w:val="24"/>
        </w:rPr>
        <w:t>ходит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CD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FB1836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полотенцем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, замечает жену</w:t>
      </w:r>
      <w:r w:rsidR="005F5B57" w:rsidRPr="00C124B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82FB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ерепачканную</w:t>
      </w:r>
      <w:r w:rsidR="00411D3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яйцах.</w:t>
      </w:r>
    </w:p>
    <w:p w14:paraId="2A4E5B10" w14:textId="77777777" w:rsidR="00411D39" w:rsidRPr="003643D1" w:rsidRDefault="00411D39" w:rsidP="00971CD9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B082B96" w14:textId="6FDCCD48" w:rsidR="00992CF3" w:rsidRPr="00C124BA" w:rsidRDefault="00642CDF" w:rsidP="00971CD9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70D4" w:rsidRPr="00C124BA">
        <w:rPr>
          <w:rFonts w:ascii="Times New Roman" w:hAnsi="Times New Roman"/>
          <w:color w:val="000000" w:themeColor="text1"/>
          <w:sz w:val="24"/>
          <w:szCs w:val="24"/>
        </w:rPr>
        <w:t>Маня!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5E92" w:rsidRPr="00C124BA">
        <w:rPr>
          <w:rFonts w:ascii="Times New Roman" w:hAnsi="Times New Roman"/>
          <w:color w:val="000000" w:themeColor="text1"/>
          <w:sz w:val="24"/>
          <w:szCs w:val="24"/>
        </w:rPr>
        <w:t>Что с г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ловой? </w:t>
      </w:r>
      <w:r w:rsidR="009E2D2B" w:rsidRPr="00FB1AF6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FB1AF6" w:rsidRPr="00FB1AF6">
        <w:rPr>
          <w:rFonts w:ascii="Times New Roman" w:hAnsi="Times New Roman"/>
          <w:i/>
          <w:iCs/>
          <w:color w:val="000000" w:themeColor="text1"/>
          <w:sz w:val="24"/>
          <w:szCs w:val="24"/>
        </w:rPr>
        <w:t>Смотрит</w:t>
      </w:r>
      <w:r w:rsidR="00FB1A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2D2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 тещу</w:t>
      </w:r>
      <w:r w:rsidR="00FA5D4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9E2D2B" w:rsidRPr="00C124BA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133E76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="009E5E92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="00992CF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зги!? </w:t>
      </w:r>
    </w:p>
    <w:p w14:paraId="237CEADE" w14:textId="7081D289" w:rsidR="00411D39" w:rsidRPr="00C124BA" w:rsidRDefault="00411D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2D1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ткуда </w:t>
      </w:r>
      <w:r w:rsidR="00992CF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 твоей курицы </w:t>
      </w:r>
      <w:r w:rsidR="00142D10" w:rsidRPr="00C124BA">
        <w:rPr>
          <w:rFonts w:ascii="Times New Roman" w:hAnsi="Times New Roman"/>
          <w:color w:val="000000" w:themeColor="text1"/>
          <w:sz w:val="24"/>
          <w:szCs w:val="24"/>
        </w:rPr>
        <w:t>мозги?</w:t>
      </w:r>
      <w:r w:rsidR="00EE31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4B042B" w14:textId="77777777" w:rsidR="00897733" w:rsidRPr="009E618B" w:rsidRDefault="0089773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7AEB9DF7" w14:textId="164D67D5" w:rsidR="00897733" w:rsidRPr="00C124BA" w:rsidRDefault="00642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89773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могает </w:t>
      </w:r>
      <w:r w:rsidR="00EE31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жене </w:t>
      </w:r>
      <w:r w:rsidR="0089773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тать и начинает </w:t>
      </w:r>
      <w:r w:rsidR="00FB1836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лотенцем </w:t>
      </w:r>
      <w:r w:rsidR="00AF715D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ы</w:t>
      </w:r>
      <w:r w:rsidR="00897733"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ирать ее лицо.</w:t>
      </w:r>
    </w:p>
    <w:p w14:paraId="3C17FD59" w14:textId="77777777" w:rsidR="00EE31B0" w:rsidRPr="009E618B" w:rsidRDefault="00EE31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13FA676C" w14:textId="1E5AE9D7" w:rsidR="002D5435" w:rsidRPr="00C124BA" w:rsidRDefault="002D5435" w:rsidP="00C124BA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ОКТЯБРИНА</w:t>
      </w:r>
      <w:r w:rsidR="00FA5D46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FA5D46" w:rsidRPr="00FA5D46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вздыхает).</w:t>
      </w:r>
      <w:r w:rsidR="00FA5D46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="00FA5D46" w:rsidRPr="00FA5D4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Спокойно </w:t>
      </w:r>
      <w:r w:rsidR="00E86CD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п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озавтракать хотела</w:t>
      </w:r>
      <w:r w:rsidR="00FA5D46">
        <w:rPr>
          <w:rFonts w:ascii="Times New Roman" w:hAnsi="Times New Roman"/>
          <w:color w:val="000000" w:themeColor="text1"/>
          <w:spacing w:val="2"/>
          <w:sz w:val="24"/>
          <w:szCs w:val="24"/>
        </w:rPr>
        <w:t>…</w:t>
      </w:r>
    </w:p>
    <w:p w14:paraId="3EF3597B" w14:textId="1956FBD1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уда вам завтракать? </w:t>
      </w:r>
      <w:proofErr w:type="gramStart"/>
      <w:r w:rsidR="00EF6F87">
        <w:rPr>
          <w:rFonts w:ascii="Times New Roman" w:hAnsi="Times New Roman"/>
          <w:color w:val="000000" w:themeColor="text1"/>
          <w:sz w:val="24"/>
          <w:szCs w:val="24"/>
        </w:rPr>
        <w:t>Итак</w:t>
      </w:r>
      <w:proofErr w:type="gramEnd"/>
      <w:r w:rsidR="00EF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в зеркало не вмещаетесь</w:t>
      </w:r>
      <w:r w:rsidR="00EF6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BC91D6" w14:textId="0B6E3C3B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ты понимаешь, лимитчик! По моей фигуре Карден манекены делает. </w:t>
      </w:r>
    </w:p>
    <w:p w14:paraId="15338388" w14:textId="35BA7D8A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чему </w:t>
      </w:r>
      <w:r w:rsidR="00E86CD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лимитчик? </w:t>
      </w:r>
    </w:p>
    <w:p w14:paraId="6A3AFE6E" w14:textId="2AC6D35F" w:rsidR="008737FC" w:rsidRPr="00C124BA" w:rsidRDefault="008737F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кто ж ты - шейх арабский?!</w:t>
      </w:r>
    </w:p>
    <w:p w14:paraId="7B2E1A15" w14:textId="538A4232" w:rsidR="00411D39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02A6" w:rsidRPr="00C124BA">
        <w:rPr>
          <w:rFonts w:ascii="Times New Roman" w:hAnsi="Times New Roman"/>
          <w:color w:val="000000" w:themeColor="text1"/>
          <w:sz w:val="24"/>
          <w:szCs w:val="24"/>
        </w:rPr>
        <w:t>Ваня</w:t>
      </w:r>
      <w:r w:rsidR="00DC0BD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980" w:rsidRPr="00C124BA">
        <w:rPr>
          <w:rFonts w:ascii="Times New Roman" w:hAnsi="Times New Roman"/>
          <w:color w:val="000000" w:themeColor="text1"/>
          <w:sz w:val="24"/>
          <w:szCs w:val="24"/>
        </w:rPr>
        <w:t>строительный</w:t>
      </w:r>
      <w:r w:rsidR="00A46AE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ниверситет </w:t>
      </w:r>
      <w:r w:rsidR="00A46AE1" w:rsidRPr="00C124BA">
        <w:rPr>
          <w:rFonts w:ascii="Times New Roman" w:hAnsi="Times New Roman"/>
          <w:color w:val="000000" w:themeColor="text1"/>
          <w:sz w:val="24"/>
          <w:szCs w:val="24"/>
        </w:rPr>
        <w:t>окончил</w:t>
      </w:r>
      <w:r w:rsidR="001318B2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A46AE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6F87">
        <w:rPr>
          <w:rFonts w:ascii="Times New Roman" w:hAnsi="Times New Roman"/>
          <w:color w:val="000000" w:themeColor="text1"/>
          <w:sz w:val="24"/>
          <w:szCs w:val="24"/>
        </w:rPr>
        <w:t>Инженер</w:t>
      </w:r>
      <w:r w:rsidR="00142D1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ысшим образованием!</w:t>
      </w:r>
      <w:r w:rsidR="00B743B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ABA0C0" w14:textId="01B25667" w:rsidR="00411D39" w:rsidRPr="00C124BA" w:rsidRDefault="00411D39" w:rsidP="009E618B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6281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е с</w:t>
      </w:r>
      <w:r w:rsidR="009B628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еши мой целлюлит! </w:t>
      </w:r>
      <w:r w:rsidR="007E70D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 нас </w:t>
      </w:r>
      <w:r w:rsidR="00992077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ждый </w:t>
      </w:r>
      <w:r w:rsidR="0099207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торой бомж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5412DE" w:rsidRPr="00C124BA">
        <w:rPr>
          <w:rFonts w:ascii="Times New Roman" w:hAnsi="Times New Roman"/>
          <w:color w:val="000000" w:themeColor="text1"/>
          <w:sz w:val="24"/>
          <w:szCs w:val="24"/>
        </w:rPr>
        <w:t>высши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412DE" w:rsidRPr="00C124BA">
        <w:rPr>
          <w:rFonts w:ascii="Times New Roman" w:hAnsi="Times New Roman"/>
          <w:color w:val="000000" w:themeColor="text1"/>
          <w:sz w:val="24"/>
          <w:szCs w:val="24"/>
        </w:rPr>
        <w:t>А 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лодежь </w:t>
      </w:r>
      <w:r w:rsidR="00E80208" w:rsidRPr="00C124BA">
        <w:rPr>
          <w:rFonts w:ascii="Times New Roman" w:hAnsi="Times New Roman"/>
          <w:color w:val="000000" w:themeColor="text1"/>
          <w:sz w:val="24"/>
          <w:szCs w:val="24"/>
        </w:rPr>
        <w:t>та</w:t>
      </w:r>
      <w:r w:rsidR="00DD7407" w:rsidRPr="00C124BA">
        <w:rPr>
          <w:rFonts w:ascii="Times New Roman" w:hAnsi="Times New Roman"/>
          <w:color w:val="000000" w:themeColor="text1"/>
          <w:sz w:val="24"/>
          <w:szCs w:val="24"/>
        </w:rPr>
        <w:t>к та</w:t>
      </w:r>
      <w:r w:rsidR="00E8020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вообще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5CB1">
        <w:rPr>
          <w:rFonts w:ascii="Times New Roman" w:hAnsi="Times New Roman"/>
          <w:color w:val="000000" w:themeColor="text1"/>
          <w:sz w:val="24"/>
          <w:szCs w:val="24"/>
        </w:rPr>
        <w:t>гл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пая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142D10" w:rsidRPr="00C124BA">
        <w:rPr>
          <w:rFonts w:ascii="Times New Roman" w:hAnsi="Times New Roman"/>
          <w:color w:val="000000" w:themeColor="text1"/>
          <w:sz w:val="24"/>
          <w:szCs w:val="24"/>
        </w:rPr>
        <w:t>платят за</w:t>
      </w:r>
      <w:r w:rsidR="008737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иплом,</w:t>
      </w:r>
      <w:r w:rsidR="00A46AE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 вы</w:t>
      </w:r>
      <w:r w:rsidR="008078AF">
        <w:rPr>
          <w:rFonts w:ascii="Times New Roman" w:hAnsi="Times New Roman"/>
          <w:color w:val="000000" w:themeColor="text1"/>
          <w:sz w:val="24"/>
          <w:szCs w:val="24"/>
        </w:rPr>
        <w:t>, вон,</w:t>
      </w:r>
      <w:r w:rsidR="00A46AE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8737FC" w:rsidRPr="00C124BA">
        <w:rPr>
          <w:rFonts w:ascii="Times New Roman" w:hAnsi="Times New Roman"/>
          <w:color w:val="000000" w:themeColor="text1"/>
          <w:sz w:val="24"/>
          <w:szCs w:val="24"/>
        </w:rPr>
        <w:t>доч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B075AC5" w14:textId="31A94E3D" w:rsidR="00351469" w:rsidRPr="00C124BA" w:rsidRDefault="00217A20" w:rsidP="009E618B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1E7F9B" w:rsidRPr="00C124BA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8078AF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1E7F9B" w:rsidRPr="00C124BA">
        <w:rPr>
          <w:rFonts w:ascii="Times New Roman" w:hAnsi="Times New Roman"/>
          <w:i/>
          <w:color w:val="000000" w:themeColor="text1"/>
          <w:sz w:val="24"/>
          <w:szCs w:val="24"/>
        </w:rPr>
        <w:t>ходит на кухню</w:t>
      </w:r>
      <w:r w:rsidR="001E7F9B" w:rsidRPr="00C124B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B5C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чему я </w:t>
      </w:r>
      <w:r w:rsidR="00EB5CB1">
        <w:rPr>
          <w:rFonts w:ascii="Times New Roman" w:hAnsi="Times New Roman"/>
          <w:color w:val="000000" w:themeColor="text1"/>
          <w:sz w:val="24"/>
          <w:szCs w:val="24"/>
        </w:rPr>
        <w:t>гл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упая? Я столицу Америки знаю. Нью-Йорк.</w:t>
      </w:r>
    </w:p>
    <w:p w14:paraId="3431DE01" w14:textId="541E2597" w:rsidR="00351469" w:rsidRPr="00C124BA" w:rsidRDefault="00351469" w:rsidP="009E618B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какой Америки? </w:t>
      </w:r>
      <w:r w:rsidR="008078A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еверной или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Южной?</w:t>
      </w:r>
    </w:p>
    <w:p w14:paraId="775D30DB" w14:textId="21BE6D60" w:rsidR="00411D39" w:rsidRPr="00C124BA" w:rsidRDefault="00217A20" w:rsidP="009E618B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E84F36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8078AF">
        <w:rPr>
          <w:rFonts w:ascii="Times New Roman" w:hAnsi="Times New Roman"/>
          <w:i/>
          <w:iCs/>
          <w:color w:val="000000" w:themeColor="text1"/>
          <w:sz w:val="24"/>
          <w:szCs w:val="24"/>
        </w:rPr>
        <w:t>д</w:t>
      </w:r>
      <w:r w:rsidR="00E84F36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умает)</w:t>
      </w:r>
      <w:r w:rsidR="00FF31BD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C124BA">
        <w:rPr>
          <w:rFonts w:ascii="Times New Roman" w:hAnsi="Times New Roman"/>
          <w:color w:val="000000" w:themeColor="text1"/>
          <w:sz w:val="24"/>
          <w:szCs w:val="24"/>
        </w:rPr>
        <w:t>Центральной!</w:t>
      </w:r>
    </w:p>
    <w:p w14:paraId="6128E2FF" w14:textId="7C0E7B45" w:rsidR="00351469" w:rsidRPr="00C124BA" w:rsidRDefault="00351469" w:rsidP="009E618B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C124BA">
        <w:rPr>
          <w:rFonts w:ascii="Times New Roman" w:hAnsi="Times New Roman"/>
          <w:color w:val="000000" w:themeColor="text1"/>
          <w:sz w:val="24"/>
          <w:szCs w:val="24"/>
        </w:rPr>
        <w:t>Ну</w:t>
      </w:r>
      <w:proofErr w:type="gramEnd"/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 чем с вами говорить. Дочь выучить не можете…</w:t>
      </w:r>
    </w:p>
    <w:p w14:paraId="78992C0C" w14:textId="77777777" w:rsidR="00351469" w:rsidRPr="00EF6F87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73BB947" w14:textId="4405EF8E" w:rsidR="00351469" w:rsidRPr="00C124BA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берет чашку </w:t>
      </w:r>
      <w:r w:rsidR="00EB5C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ча</w:t>
      </w:r>
      <w:r w:rsidR="00EB5CB1">
        <w:rPr>
          <w:rFonts w:ascii="Times New Roman" w:hAnsi="Times New Roman"/>
          <w:i/>
          <w:color w:val="000000" w:themeColor="text1"/>
          <w:sz w:val="24"/>
          <w:szCs w:val="24"/>
        </w:rPr>
        <w:t>ем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демонстративно выходит с кухни.</w:t>
      </w:r>
    </w:p>
    <w:p w14:paraId="393FA871" w14:textId="77777777" w:rsidR="00351469" w:rsidRPr="00EF6F87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A2DD41C" w14:textId="027021E0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… неправильно? Южной? Бабуль, ты куда? </w:t>
      </w:r>
    </w:p>
    <w:p w14:paraId="2B2F26F1" w14:textId="2BF0C90F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дальше от вас. Говорят, тупость передается воздушно-капельным путем. Боюсь заразиться. </w:t>
      </w:r>
    </w:p>
    <w:p w14:paraId="290BE75E" w14:textId="77777777" w:rsidR="001B277B" w:rsidRPr="00773F48" w:rsidRDefault="001B277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8B7B72C" w14:textId="020422AD" w:rsidR="00411D39" w:rsidRPr="00C124BA" w:rsidRDefault="00411D3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кухню входит </w:t>
      </w:r>
      <w:r w:rsidRPr="00773F4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дед Вилен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оглядывается </w:t>
      </w:r>
      <w:r w:rsidR="00EB5C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проходившую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у.</w:t>
      </w:r>
    </w:p>
    <w:p w14:paraId="743937E2" w14:textId="5221CBAB" w:rsidR="00E84F36" w:rsidRPr="00773F48" w:rsidRDefault="00E84F36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3BEACF1C" w14:textId="456509C9" w:rsidR="00E84F36" w:rsidRPr="00773F48" w:rsidRDefault="00E84F36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773F4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773F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73F48">
        <w:rPr>
          <w:rFonts w:ascii="Times New Roman" w:hAnsi="Times New Roman"/>
          <w:color w:val="000000" w:themeColor="text1"/>
          <w:sz w:val="24"/>
          <w:szCs w:val="24"/>
        </w:rPr>
        <w:t xml:space="preserve"> А я всегда говорил</w:t>
      </w:r>
      <w:r w:rsidR="008078AF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773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3F48" w:rsidRPr="00773F4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заразу в дом </w:t>
      </w:r>
      <w:r w:rsidR="008078A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женщины </w:t>
      </w:r>
      <w:r w:rsidR="00773F48" w:rsidRPr="00773F48">
        <w:rPr>
          <w:rFonts w:ascii="Times New Roman" w:hAnsi="Times New Roman"/>
          <w:color w:val="000000" w:themeColor="text1"/>
          <w:spacing w:val="2"/>
          <w:sz w:val="24"/>
          <w:szCs w:val="24"/>
        </w:rPr>
        <w:t>приносят</w:t>
      </w:r>
      <w:r w:rsidRPr="00773F48">
        <w:rPr>
          <w:rFonts w:ascii="Times New Roman" w:hAnsi="Times New Roman"/>
          <w:color w:val="000000" w:themeColor="text1"/>
          <w:sz w:val="24"/>
          <w:szCs w:val="24"/>
        </w:rPr>
        <w:t>. Потому что</w:t>
      </w:r>
      <w:r w:rsidR="00773F48" w:rsidRPr="00773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8AF">
        <w:rPr>
          <w:rFonts w:ascii="Times New Roman" w:hAnsi="Times New Roman"/>
          <w:color w:val="000000" w:themeColor="text1"/>
          <w:sz w:val="24"/>
          <w:szCs w:val="24"/>
        </w:rPr>
        <w:t xml:space="preserve">все бабы </w:t>
      </w:r>
      <w:r w:rsidRPr="00773F48">
        <w:rPr>
          <w:rFonts w:ascii="Times New Roman" w:hAnsi="Times New Roman"/>
          <w:color w:val="000000" w:themeColor="text1"/>
          <w:sz w:val="24"/>
          <w:szCs w:val="24"/>
        </w:rPr>
        <w:t>дуры! (</w:t>
      </w:r>
      <w:r w:rsidRPr="00773F48">
        <w:rPr>
          <w:rFonts w:ascii="Times New Roman" w:hAnsi="Times New Roman"/>
          <w:i/>
          <w:color w:val="000000" w:themeColor="text1"/>
          <w:sz w:val="24"/>
          <w:szCs w:val="24"/>
        </w:rPr>
        <w:t>Лизе</w:t>
      </w:r>
      <w:r w:rsidR="00EB5CB1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773F4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B5C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73F48">
        <w:rPr>
          <w:rFonts w:ascii="Times New Roman" w:hAnsi="Times New Roman"/>
          <w:color w:val="000000" w:themeColor="text1"/>
          <w:sz w:val="24"/>
          <w:szCs w:val="24"/>
        </w:rPr>
        <w:t>Тебя</w:t>
      </w:r>
      <w:proofErr w:type="gramEnd"/>
      <w:r w:rsidRPr="00773F48">
        <w:rPr>
          <w:rFonts w:ascii="Times New Roman" w:hAnsi="Times New Roman"/>
          <w:color w:val="000000" w:themeColor="text1"/>
          <w:sz w:val="24"/>
          <w:szCs w:val="24"/>
        </w:rPr>
        <w:t>, Лиза, это не касается, ты еще маленькая.</w:t>
      </w:r>
    </w:p>
    <w:p w14:paraId="1A688FF4" w14:textId="40EFE692" w:rsidR="0035589C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35589C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B5C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5589"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5589C" w:rsidRPr="00C124BA">
        <w:rPr>
          <w:rFonts w:ascii="Times New Roman" w:hAnsi="Times New Roman"/>
          <w:color w:val="000000" w:themeColor="text1"/>
          <w:sz w:val="24"/>
          <w:szCs w:val="24"/>
        </w:rPr>
        <w:t>аленькая дур</w:t>
      </w:r>
      <w:r w:rsidR="00211443" w:rsidRPr="00C124BA">
        <w:rPr>
          <w:rFonts w:ascii="Times New Roman" w:hAnsi="Times New Roman"/>
          <w:color w:val="000000" w:themeColor="text1"/>
          <w:sz w:val="24"/>
          <w:szCs w:val="24"/>
        </w:rPr>
        <w:t>оч</w:t>
      </w:r>
      <w:r w:rsidR="0035589C" w:rsidRPr="00C124BA">
        <w:rPr>
          <w:rFonts w:ascii="Times New Roman" w:hAnsi="Times New Roman"/>
          <w:color w:val="000000" w:themeColor="text1"/>
          <w:sz w:val="24"/>
          <w:szCs w:val="24"/>
        </w:rPr>
        <w:t>ка</w:t>
      </w:r>
      <w:r w:rsidR="00211443" w:rsidRPr="00C124BA">
        <w:rPr>
          <w:rFonts w:ascii="Times New Roman" w:hAnsi="Times New Roman"/>
          <w:color w:val="000000" w:themeColor="text1"/>
          <w:sz w:val="24"/>
          <w:szCs w:val="24"/>
        </w:rPr>
        <w:t>, д</w:t>
      </w:r>
      <w:r w:rsidR="008A3BE3" w:rsidRPr="00C124BA">
        <w:rPr>
          <w:rFonts w:ascii="Times New Roman" w:hAnsi="Times New Roman"/>
          <w:color w:val="000000" w:themeColor="text1"/>
          <w:sz w:val="24"/>
          <w:szCs w:val="24"/>
        </w:rPr>
        <w:t>а, д</w:t>
      </w:r>
      <w:r w:rsidR="00211443" w:rsidRPr="00C124BA">
        <w:rPr>
          <w:rFonts w:ascii="Times New Roman" w:hAnsi="Times New Roman"/>
          <w:color w:val="000000" w:themeColor="text1"/>
          <w:sz w:val="24"/>
          <w:szCs w:val="24"/>
        </w:rPr>
        <w:t>еда</w:t>
      </w:r>
      <w:r w:rsidR="0035589C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D05EBB" w14:textId="6B20BE11" w:rsidR="00351469" w:rsidRPr="00C124BA" w:rsidRDefault="00351469" w:rsidP="00773F48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EB5CB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73F48" w:rsidRPr="00773F4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ато женщины красивее мужчин! </w:t>
      </w:r>
      <w:r w:rsidR="0008243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Ваня помогает </w:t>
      </w:r>
      <w:r w:rsidR="00082431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вста</w:t>
      </w:r>
      <w:r w:rsidR="00082431">
        <w:rPr>
          <w:rFonts w:ascii="Times New Roman" w:hAnsi="Times New Roman"/>
          <w:i/>
          <w:iCs/>
          <w:color w:val="000000" w:themeColor="text1"/>
          <w:sz w:val="24"/>
          <w:szCs w:val="24"/>
        </w:rPr>
        <w:t>ть</w:t>
      </w:r>
      <w:r w:rsidR="00082431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EB5CB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перепачканной </w:t>
      </w:r>
      <w:r w:rsidR="00082431">
        <w:rPr>
          <w:rFonts w:ascii="Times New Roman" w:hAnsi="Times New Roman"/>
          <w:i/>
          <w:iCs/>
          <w:color w:val="000000" w:themeColor="text1"/>
          <w:sz w:val="24"/>
          <w:szCs w:val="24"/>
        </w:rPr>
        <w:t>жене</w:t>
      </w:r>
      <w:r w:rsidR="00EB5CB1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082431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</w:p>
    <w:p w14:paraId="36CF0087" w14:textId="4707E70E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идел я этих красавиц… по телевизору! Баба на бабе женится. Тфу!</w:t>
      </w:r>
    </w:p>
    <w:p w14:paraId="3E5417A8" w14:textId="1AD983D1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мужик на мужике, да, деда?</w:t>
      </w:r>
    </w:p>
    <w:p w14:paraId="1EC9BDD2" w14:textId="6B5C8152" w:rsidR="00411D39" w:rsidRPr="00C124BA" w:rsidRDefault="00217A20" w:rsidP="00BE1E7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13B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ABA" w:rsidRPr="00C124BA">
        <w:rPr>
          <w:rFonts w:ascii="Times New Roman" w:hAnsi="Times New Roman"/>
          <w:color w:val="000000" w:themeColor="text1"/>
          <w:sz w:val="24"/>
          <w:szCs w:val="24"/>
        </w:rPr>
        <w:t>Лиза</w:t>
      </w:r>
      <w:r w:rsidR="00964366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036AB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36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рекрати </w:t>
      </w:r>
      <w:r w:rsidR="00036ABA" w:rsidRPr="00C124BA">
        <w:rPr>
          <w:rFonts w:ascii="Times New Roman" w:hAnsi="Times New Roman"/>
          <w:color w:val="000000" w:themeColor="text1"/>
          <w:sz w:val="24"/>
          <w:szCs w:val="24"/>
        </w:rPr>
        <w:t>повторять глупость</w:t>
      </w:r>
      <w:r w:rsidR="00720A93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3C83EB05" w14:textId="21C6349E" w:rsidR="001E66DD" w:rsidRPr="00BE1E73" w:rsidRDefault="00036ABA" w:rsidP="00BE1E7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E1E73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BE1E73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13BF" w:rsidRPr="00BE1E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F71" w:rsidRPr="00BE1E73">
        <w:rPr>
          <w:rFonts w:ascii="Times New Roman" w:hAnsi="Times New Roman"/>
          <w:color w:val="000000" w:themeColor="text1"/>
          <w:sz w:val="24"/>
          <w:szCs w:val="24"/>
        </w:rPr>
        <w:t>Почему</w:t>
      </w:r>
      <w:r w:rsidR="00964366" w:rsidRPr="00BE1E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56E5" w:rsidRPr="00BE1E73">
        <w:rPr>
          <w:rFonts w:ascii="Times New Roman" w:hAnsi="Times New Roman"/>
          <w:color w:val="000000" w:themeColor="text1"/>
          <w:sz w:val="24"/>
          <w:szCs w:val="24"/>
        </w:rPr>
        <w:t>глупость</w:t>
      </w:r>
      <w:r w:rsidR="00C3347C" w:rsidRPr="00BE1E73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0656E5" w:rsidRPr="00BE1E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56B7" w:rsidRPr="00BE1E73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C3347C" w:rsidRPr="00BE1E73">
        <w:rPr>
          <w:rFonts w:ascii="Times New Roman" w:hAnsi="Times New Roman"/>
          <w:color w:val="000000" w:themeColor="text1"/>
          <w:sz w:val="24"/>
          <w:szCs w:val="24"/>
        </w:rPr>
        <w:t xml:space="preserve">юбви </w:t>
      </w:r>
      <w:r w:rsidR="005356B7" w:rsidRPr="00BE1E73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C3347C" w:rsidRPr="00BE1E73">
        <w:rPr>
          <w:rFonts w:ascii="Times New Roman" w:hAnsi="Times New Roman"/>
          <w:color w:val="000000" w:themeColor="text1"/>
          <w:sz w:val="24"/>
          <w:szCs w:val="24"/>
        </w:rPr>
        <w:t>хотят!</w:t>
      </w:r>
      <w:r w:rsidR="00964366" w:rsidRPr="00BE1E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1E73" w:rsidRPr="00BE1E7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аже мухи на подоконнике! </w:t>
      </w:r>
    </w:p>
    <w:p w14:paraId="2BDBEE77" w14:textId="511E2CD8" w:rsidR="00AD7CEE" w:rsidRPr="00C124BA" w:rsidRDefault="00AD7CEE" w:rsidP="00BE1E7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тебе дам любовь!</w:t>
      </w:r>
    </w:p>
    <w:p w14:paraId="2F58284B" w14:textId="7B318D96" w:rsidR="00AD7CEE" w:rsidRPr="00C124BA" w:rsidRDefault="0037085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A99" w:rsidRPr="00C124BA">
        <w:rPr>
          <w:rFonts w:ascii="Times New Roman" w:hAnsi="Times New Roman"/>
          <w:color w:val="000000" w:themeColor="text1"/>
          <w:sz w:val="24"/>
          <w:szCs w:val="24"/>
        </w:rPr>
        <w:t>Папе лучше дай!</w:t>
      </w:r>
      <w:r w:rsidR="00FB2EB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то мы с дедом каждую ночь слышим</w:t>
      </w:r>
      <w:r w:rsidR="008C093E" w:rsidRPr="00C124BA">
        <w:rPr>
          <w:rFonts w:ascii="Times New Roman" w:hAnsi="Times New Roman"/>
          <w:color w:val="000000" w:themeColor="text1"/>
          <w:sz w:val="24"/>
          <w:szCs w:val="24"/>
        </w:rPr>
        <w:t>, как он у т</w:t>
      </w:r>
      <w:r w:rsidR="00FB2EB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бя 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82431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E84F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2EB2" w:rsidRPr="00C124BA">
        <w:rPr>
          <w:rFonts w:ascii="Times New Roman" w:hAnsi="Times New Roman"/>
          <w:color w:val="000000" w:themeColor="text1"/>
          <w:sz w:val="24"/>
          <w:szCs w:val="24"/>
        </w:rPr>
        <w:t>просит.</w:t>
      </w:r>
    </w:p>
    <w:p w14:paraId="005BEDA9" w14:textId="77777777" w:rsidR="003276C5" w:rsidRPr="00BE1E73" w:rsidRDefault="003276C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4F3E6888" w14:textId="3B8A6959" w:rsidR="0035484D" w:rsidRPr="00C124BA" w:rsidRDefault="00FB2EB2" w:rsidP="00C124BA">
      <w:pPr>
        <w:pStyle w:val="a3"/>
        <w:spacing w:line="360" w:lineRule="auto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аня </w:t>
      </w:r>
      <w:r w:rsidR="004229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разительно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мотрит на </w:t>
      </w:r>
      <w:r w:rsidR="004229D3">
        <w:rPr>
          <w:rFonts w:ascii="Times New Roman" w:hAnsi="Times New Roman"/>
          <w:i/>
          <w:color w:val="000000" w:themeColor="text1"/>
          <w:sz w:val="24"/>
          <w:szCs w:val="24"/>
        </w:rPr>
        <w:t>мужа</w:t>
      </w:r>
      <w:r w:rsidR="0035484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5038CC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правляется в ванную. Ваня за ней.</w:t>
      </w:r>
    </w:p>
    <w:p w14:paraId="1D0CAC7B" w14:textId="3FB353FF" w:rsidR="00B110A8" w:rsidRPr="00C124BA" w:rsidRDefault="00B110A8" w:rsidP="00C124BA">
      <w:pPr>
        <w:pStyle w:val="a3"/>
        <w:spacing w:line="360" w:lineRule="auto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Вилен </w:t>
      </w:r>
      <w:r w:rsidR="004229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ливает воду в стакан </w:t>
      </w:r>
      <w:r w:rsidR="0035484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ходит в комнату. </w:t>
      </w:r>
      <w:r w:rsidR="00AB1087"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а идет за ним.</w:t>
      </w:r>
    </w:p>
    <w:p w14:paraId="5C7D2380" w14:textId="6098EFE5" w:rsidR="00AB1087" w:rsidRPr="00C124BA" w:rsidRDefault="00673BF7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А в</w:t>
      </w:r>
      <w:r w:rsidR="00AB108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анной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ч</w:t>
      </w:r>
      <w:r w:rsidR="0035484D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рез полупрозрачную штору видно</w:t>
      </w:r>
      <w:r w:rsidR="004229D3">
        <w:rPr>
          <w:rFonts w:ascii="Times New Roman" w:hAnsi="Times New Roman"/>
          <w:i/>
          <w:color w:val="000000" w:themeColor="text1"/>
          <w:sz w:val="24"/>
          <w:szCs w:val="24"/>
        </w:rPr>
        <w:t>, к</w:t>
      </w:r>
      <w:r w:rsidR="0035484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к </w:t>
      </w:r>
      <w:r w:rsidR="00AB108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пытается обнять </w:t>
      </w:r>
      <w:r w:rsidR="0035484D" w:rsidRPr="00C124BA">
        <w:rPr>
          <w:rFonts w:ascii="Times New Roman" w:hAnsi="Times New Roman"/>
          <w:i/>
          <w:color w:val="000000" w:themeColor="text1"/>
          <w:sz w:val="24"/>
          <w:szCs w:val="24"/>
        </w:rPr>
        <w:t>жену</w:t>
      </w:r>
      <w:r w:rsidR="00AB1087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96E0A8B" w14:textId="77777777" w:rsidR="00A073FA" w:rsidRPr="00BE1E73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D978217" w14:textId="16F24BCC" w:rsidR="00631122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F40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359B" w:rsidRPr="00C124BA">
        <w:rPr>
          <w:rFonts w:ascii="Times New Roman" w:hAnsi="Times New Roman"/>
          <w:color w:val="000000" w:themeColor="text1"/>
          <w:sz w:val="24"/>
          <w:szCs w:val="24"/>
        </w:rPr>
        <w:t>Да п</w:t>
      </w:r>
      <w:r w:rsidR="00366209" w:rsidRPr="00C124BA">
        <w:rPr>
          <w:rFonts w:ascii="Times New Roman" w:hAnsi="Times New Roman"/>
          <w:color w:val="000000" w:themeColor="text1"/>
          <w:sz w:val="24"/>
          <w:szCs w:val="24"/>
        </w:rPr>
        <w:t>одожди</w:t>
      </w:r>
      <w:r w:rsidR="00D7359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ы</w:t>
      </w:r>
      <w:r w:rsidR="00366209" w:rsidRPr="00C124BA">
        <w:rPr>
          <w:rFonts w:ascii="Times New Roman" w:hAnsi="Times New Roman"/>
          <w:color w:val="000000" w:themeColor="text1"/>
          <w:sz w:val="24"/>
          <w:szCs w:val="24"/>
        </w:rPr>
        <w:t>, неугомонный!</w:t>
      </w:r>
      <w:r w:rsidR="00A43C4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E2B144" w14:textId="44025A24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тихонечко. Минутку всего. Мань.</w:t>
      </w:r>
    </w:p>
    <w:p w14:paraId="3617DA8D" w14:textId="3D4FC39A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082431">
        <w:rPr>
          <w:rFonts w:ascii="Times New Roman" w:hAnsi="Times New Roman"/>
          <w:i/>
          <w:iCs/>
          <w:color w:val="000000" w:themeColor="text1"/>
          <w:sz w:val="24"/>
          <w:szCs w:val="24"/>
        </w:rPr>
        <w:t>о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тталкивает)</w:t>
      </w:r>
      <w:r w:rsidR="003A568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ома все! </w:t>
      </w:r>
    </w:p>
    <w:p w14:paraId="6B702E1E" w14:textId="77777777" w:rsidR="003276C5" w:rsidRPr="0039191B" w:rsidRDefault="003276C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3BC66A1C" w14:textId="2E4208DF" w:rsidR="002716B3" w:rsidRPr="00C124BA" w:rsidRDefault="00642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2716B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ключает воду.</w:t>
      </w:r>
      <w:r w:rsidR="003B4CA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17A2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2716B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073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ыта</w:t>
      </w:r>
      <w:r w:rsidR="003B4CA2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тся прикрыть кран</w:t>
      </w:r>
      <w:r w:rsidR="000C09D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3929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тдёргивает руку.</w:t>
      </w:r>
    </w:p>
    <w:p w14:paraId="49A61388" w14:textId="77777777" w:rsidR="003276C5" w:rsidRPr="0039191B" w:rsidRDefault="003276C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79E69130" w14:textId="2A9B1C73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23CA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9D3">
        <w:rPr>
          <w:rFonts w:ascii="Times New Roman" w:hAnsi="Times New Roman"/>
          <w:color w:val="000000" w:themeColor="text1"/>
          <w:sz w:val="24"/>
          <w:szCs w:val="24"/>
        </w:rPr>
        <w:t xml:space="preserve">Ой, горячо! </w:t>
      </w:r>
      <w:proofErr w:type="gramStart"/>
      <w:r w:rsidR="003D5A29" w:rsidRPr="00C124BA">
        <w:rPr>
          <w:rFonts w:ascii="Times New Roman" w:hAnsi="Times New Roman"/>
          <w:color w:val="000000" w:themeColor="text1"/>
          <w:sz w:val="24"/>
          <w:szCs w:val="24"/>
        </w:rPr>
        <w:t>Сколько</w:t>
      </w:r>
      <w:proofErr w:type="gramEnd"/>
      <w:r w:rsidR="003D5A2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раз </w:t>
      </w:r>
      <w:r w:rsidR="00207339" w:rsidRPr="00C124BA">
        <w:rPr>
          <w:rFonts w:ascii="Times New Roman" w:hAnsi="Times New Roman"/>
          <w:color w:val="000000" w:themeColor="text1"/>
          <w:sz w:val="24"/>
          <w:szCs w:val="24"/>
        </w:rPr>
        <w:t>говорила</w:t>
      </w:r>
      <w:r w:rsidR="000C09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073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чини кран, пока не сварился </w:t>
      </w:r>
      <w:r w:rsidR="00D00F1C" w:rsidRPr="00C124BA">
        <w:rPr>
          <w:rFonts w:ascii="Times New Roman" w:hAnsi="Times New Roman"/>
          <w:color w:val="000000" w:themeColor="text1"/>
          <w:sz w:val="24"/>
          <w:szCs w:val="24"/>
        </w:rPr>
        <w:t>кто</w:t>
      </w:r>
      <w:r w:rsidR="00207339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3483222" w14:textId="77777777" w:rsidR="003276C5" w:rsidRPr="0039191B" w:rsidRDefault="003276C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0F0F88BE" w14:textId="77777777" w:rsidR="00A073FA" w:rsidRPr="00C124BA" w:rsidRDefault="00642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1075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тстраняется, </w:t>
      </w:r>
      <w:r w:rsidR="0020733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здыхает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03B80125" w14:textId="77777777" w:rsidR="003276C5" w:rsidRPr="0039191B" w:rsidRDefault="003276C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585662C0" w14:textId="1428A062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23CA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="008852F9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C1CC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… ус</w:t>
      </w:r>
      <w:r w:rsidR="00BF4A9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коился? Теперь слушай. </w:t>
      </w:r>
      <w:r w:rsidR="00FA765D">
        <w:rPr>
          <w:rFonts w:ascii="Times New Roman" w:hAnsi="Times New Roman"/>
          <w:color w:val="000000" w:themeColor="text1"/>
          <w:sz w:val="24"/>
          <w:szCs w:val="24"/>
        </w:rPr>
        <w:t xml:space="preserve">Подружка моя </w:t>
      </w:r>
      <w:r w:rsidR="00BF4A99" w:rsidRPr="00C124BA">
        <w:rPr>
          <w:rFonts w:ascii="Times New Roman" w:hAnsi="Times New Roman"/>
          <w:color w:val="000000" w:themeColor="text1"/>
          <w:sz w:val="24"/>
          <w:szCs w:val="24"/>
        </w:rPr>
        <w:t>Юлька…</w:t>
      </w:r>
      <w:r w:rsidR="00B30FE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путевки достать обещала. В Дом отдыха.</w:t>
      </w:r>
      <w:r w:rsidR="00D7359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 Новый год!</w:t>
      </w:r>
    </w:p>
    <w:p w14:paraId="0517322D" w14:textId="20CB6277" w:rsidR="00A073FA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23CA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FEF" w:rsidRPr="00C124BA">
        <w:rPr>
          <w:rFonts w:ascii="Times New Roman" w:hAnsi="Times New Roman"/>
          <w:color w:val="000000" w:themeColor="text1"/>
          <w:sz w:val="24"/>
          <w:szCs w:val="24"/>
        </w:rPr>
        <w:t>Для твоей матери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29E6C20D" w14:textId="61942FED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ля нас глуп</w:t>
      </w:r>
      <w:r w:rsidR="003929F1">
        <w:rPr>
          <w:rFonts w:ascii="Times New Roman" w:hAnsi="Times New Roman"/>
          <w:color w:val="000000" w:themeColor="text1"/>
          <w:sz w:val="24"/>
          <w:szCs w:val="24"/>
        </w:rPr>
        <w:t>енький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3929F1">
        <w:rPr>
          <w:rFonts w:ascii="Times New Roman" w:hAnsi="Times New Roman"/>
          <w:color w:val="000000" w:themeColor="text1"/>
          <w:sz w:val="24"/>
          <w:szCs w:val="24"/>
        </w:rPr>
        <w:t>Вот 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едем</w:t>
      </w:r>
      <w:r w:rsidR="003929F1">
        <w:rPr>
          <w:rFonts w:ascii="Times New Roman" w:hAnsi="Times New Roman"/>
          <w:color w:val="000000" w:themeColor="text1"/>
          <w:sz w:val="24"/>
          <w:szCs w:val="24"/>
        </w:rPr>
        <w:t xml:space="preserve"> - 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м все и будет!</w:t>
      </w:r>
      <w:r w:rsidR="000C09D9" w:rsidRPr="000C09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C09D9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0C09D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 пытается понять смысл сказанного</w:t>
      </w:r>
      <w:r w:rsidR="000C09D9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ошла я. А то мама нечистое заподозрит!</w:t>
      </w:r>
    </w:p>
    <w:p w14:paraId="14AF3601" w14:textId="43ACEDEF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гинь! Сгинь нечистая! </w:t>
      </w:r>
    </w:p>
    <w:p w14:paraId="098FC473" w14:textId="77777777" w:rsidR="003276C5" w:rsidRPr="009E618B" w:rsidRDefault="003276C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8"/>
          <w:szCs w:val="8"/>
        </w:rPr>
      </w:pPr>
    </w:p>
    <w:p w14:paraId="7AF59322" w14:textId="46D06736" w:rsidR="004A5DE2" w:rsidRPr="00C124BA" w:rsidRDefault="00217A2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7D22A6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ходит.</w:t>
      </w:r>
      <w:r w:rsidR="008852F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CD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341D7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57D5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ожится в ванную.</w:t>
      </w:r>
    </w:p>
    <w:p w14:paraId="42A31305" w14:textId="0ED6092F" w:rsidR="00DD74EA" w:rsidRPr="009E618B" w:rsidRDefault="00DD74EA" w:rsidP="00C124BA">
      <w:pPr>
        <w:pStyle w:val="a3"/>
        <w:spacing w:line="360" w:lineRule="auto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</w:p>
    <w:p w14:paraId="04C50B2A" w14:textId="7AA47273" w:rsidR="00DC276C" w:rsidRPr="00C124BA" w:rsidRDefault="00DC276C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Картина </w:t>
      </w:r>
      <w:r w:rsidR="00D150C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шест</w:t>
      </w:r>
      <w:r w:rsidR="008C093E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4CD31A46" w14:textId="77777777" w:rsidR="003D0D3B" w:rsidRDefault="009E5E92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Утр</w:t>
      </w:r>
      <w:r w:rsidR="00473966">
        <w:rPr>
          <w:rFonts w:ascii="Times New Roman" w:hAnsi="Times New Roman"/>
          <w:i/>
          <w:color w:val="000000" w:themeColor="text1"/>
          <w:sz w:val="24"/>
          <w:szCs w:val="24"/>
        </w:rPr>
        <w:t>о.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73966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росыпается</w:t>
      </w:r>
      <w:r w:rsidR="001509F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73FA" w:rsidRPr="00591C3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Октябрина 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 бежит в ванную.</w:t>
      </w:r>
      <w:r w:rsidR="002536E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D20F5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В</w:t>
      </w:r>
      <w:r w:rsidR="00A073FA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ключ</w:t>
      </w:r>
      <w:r w:rsidR="00C01941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ает воду</w:t>
      </w:r>
      <w:r w:rsidR="004407C1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. </w:t>
      </w:r>
      <w:r w:rsidR="00296040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И вдруг… д</w:t>
      </w:r>
      <w:r w:rsidR="006A24E2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икий</w:t>
      </w:r>
      <w:r w:rsidR="002536E7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крик</w:t>
      </w:r>
      <w:r w:rsidR="00A073FA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</w:t>
      </w:r>
      <w:r w:rsidR="00B04D7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D2689B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Через штору видно, ка</w:t>
      </w:r>
      <w:r w:rsidR="00591C3F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к и</w:t>
      </w:r>
      <w:r w:rsidR="004407C1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з ванной </w:t>
      </w:r>
      <w:r w:rsidR="00591C3F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встает </w:t>
      </w:r>
      <w:r w:rsidR="002A687F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Ван</w:t>
      </w:r>
      <w:r w:rsidR="00591C3F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я</w:t>
      </w:r>
      <w:r w:rsidR="00A073FA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</w:t>
      </w:r>
      <w:r w:rsidR="004407C1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3D0D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Завидев его, </w:t>
      </w:r>
      <w:r w:rsidR="00591C3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</w:t>
      </w:r>
      <w:r w:rsidR="00591C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D0D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росается к двери и </w:t>
      </w:r>
      <w:r w:rsidR="00591C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цом </w:t>
      </w:r>
      <w:r w:rsidR="009F788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шибает </w:t>
      </w:r>
      <w:r w:rsidR="003D0D3B">
        <w:rPr>
          <w:rFonts w:ascii="Times New Roman" w:hAnsi="Times New Roman"/>
          <w:i/>
          <w:color w:val="000000" w:themeColor="text1"/>
          <w:sz w:val="24"/>
          <w:szCs w:val="24"/>
        </w:rPr>
        <w:t>её</w:t>
      </w:r>
      <w:r w:rsidR="00883097" w:rsidRPr="00C124B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5F4A5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ада</w:t>
      </w:r>
      <w:r w:rsidR="003D0D3B">
        <w:rPr>
          <w:rFonts w:ascii="Times New Roman" w:hAnsi="Times New Roman"/>
          <w:i/>
          <w:color w:val="000000" w:themeColor="text1"/>
          <w:sz w:val="24"/>
          <w:szCs w:val="24"/>
        </w:rPr>
        <w:t>я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3478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 пол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E6534D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EF4AE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т</w:t>
      </w:r>
      <w:r w:rsidR="00F0274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рохота </w:t>
      </w:r>
      <w:r w:rsidR="00EF4AE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росыпаются все</w:t>
      </w:r>
      <w:r w:rsidR="00F0274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415E4405" w14:textId="5FAEB7EE" w:rsidR="00E6534D" w:rsidRPr="00C124BA" w:rsidRDefault="00435BC1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бегает </w:t>
      </w:r>
      <w:r w:rsidRPr="00591C3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Ман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Следом </w:t>
      </w:r>
      <w:r w:rsidRPr="00591C3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998B71E" w14:textId="77777777" w:rsidR="00A073FA" w:rsidRPr="00591C3F" w:rsidRDefault="00A073FA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22B5F83B" w14:textId="570B5434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A073F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Что случилось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3A00AC5A" w14:textId="63E65439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Бабушка убилась.</w:t>
      </w:r>
    </w:p>
    <w:p w14:paraId="292F0E6A" w14:textId="0CADD58B" w:rsidR="00C42622" w:rsidRPr="00C124BA" w:rsidRDefault="00C4262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591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91C3F" w:rsidRPr="00AA2074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AA2074" w:rsidRPr="00AA2074">
        <w:rPr>
          <w:rFonts w:ascii="Times New Roman" w:hAnsi="Times New Roman"/>
          <w:i/>
          <w:iCs/>
          <w:color w:val="000000" w:themeColor="text1"/>
          <w:sz w:val="24"/>
          <w:szCs w:val="24"/>
        </w:rPr>
        <w:t>неторопливо</w:t>
      </w:r>
      <w:r w:rsidR="00AA20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A2074">
        <w:rPr>
          <w:rFonts w:ascii="Times New Roman" w:hAnsi="Times New Roman"/>
          <w:i/>
          <w:color w:val="000000" w:themeColor="text1"/>
          <w:sz w:val="24"/>
          <w:szCs w:val="24"/>
        </w:rPr>
        <w:t>подходит</w:t>
      </w:r>
      <w:r w:rsidR="00591C3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074">
        <w:rPr>
          <w:rFonts w:ascii="Times New Roman" w:hAnsi="Times New Roman"/>
          <w:color w:val="000000" w:themeColor="text1"/>
          <w:sz w:val="24"/>
          <w:szCs w:val="24"/>
        </w:rPr>
        <w:t>Как 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били</w:t>
      </w:r>
      <w:r w:rsidR="00852170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89677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5BC1" w:rsidRPr="00C124BA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F3478B" w:rsidRPr="00C124BA">
        <w:rPr>
          <w:rFonts w:ascii="Times New Roman" w:hAnsi="Times New Roman"/>
          <w:color w:val="000000" w:themeColor="text1"/>
          <w:sz w:val="24"/>
          <w:szCs w:val="24"/>
        </w:rPr>
        <w:t>? Опять война?</w:t>
      </w:r>
    </w:p>
    <w:p w14:paraId="0D48D0ED" w14:textId="77777777" w:rsidR="00C42622" w:rsidRPr="00591C3F" w:rsidRDefault="00C4262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3D83D476" w14:textId="307D8367" w:rsidR="00A073FA" w:rsidRPr="00C124BA" w:rsidRDefault="00C42622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</w:t>
      </w:r>
      <w:r w:rsidR="00435BC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идит дочь,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клоняется </w:t>
      </w:r>
      <w:r w:rsidR="00F3478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авит 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а виски.</w:t>
      </w:r>
      <w:r w:rsidR="00F3478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591C3F">
        <w:rPr>
          <w:rFonts w:ascii="Times New Roman" w:hAnsi="Times New Roman"/>
          <w:i/>
          <w:color w:val="000000" w:themeColor="text1"/>
          <w:sz w:val="24"/>
          <w:szCs w:val="24"/>
        </w:rPr>
        <w:t>вскрикивает</w:t>
      </w:r>
      <w:r w:rsidR="00160E6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т боли.</w:t>
      </w:r>
    </w:p>
    <w:p w14:paraId="057A8DD6" w14:textId="77777777" w:rsidR="00A073FA" w:rsidRPr="00591C3F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719DC5A" w14:textId="7CD765A1" w:rsidR="00A073FA" w:rsidRPr="00C124BA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29F1">
        <w:rPr>
          <w:rFonts w:ascii="Times New Roman" w:hAnsi="Times New Roman"/>
          <w:color w:val="000000" w:themeColor="text1"/>
          <w:sz w:val="24"/>
          <w:szCs w:val="24"/>
        </w:rPr>
        <w:t>Это к</w:t>
      </w:r>
      <w:r w:rsidR="009F788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нтузия!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охоже, гово</w:t>
      </w:r>
      <w:r w:rsidR="00C529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рить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не сможет.</w:t>
      </w:r>
      <w:r w:rsidR="008021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BD4B519" w14:textId="2A650A91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3134" w:rsidRPr="00C124B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3276C5" w:rsidRPr="00C124BA">
        <w:rPr>
          <w:rFonts w:ascii="Times New Roman" w:hAnsi="Times New Roman"/>
          <w:color w:val="000000" w:themeColor="text1"/>
          <w:sz w:val="24"/>
          <w:szCs w:val="24"/>
        </w:rPr>
        <w:t>едная</w:t>
      </w:r>
      <w:r w:rsidR="0057313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0C0A">
        <w:rPr>
          <w:rFonts w:ascii="Times New Roman" w:hAnsi="Times New Roman"/>
          <w:color w:val="000000" w:themeColor="text1"/>
          <w:sz w:val="24"/>
          <w:szCs w:val="24"/>
        </w:rPr>
        <w:t xml:space="preserve">моя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мама.</w:t>
      </w:r>
      <w:r w:rsidR="00E42A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34713A" w14:textId="77777777" w:rsidR="00151D3D" w:rsidRPr="00591C3F" w:rsidRDefault="00151D3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566F5D3" w14:textId="77777777" w:rsidR="00351469" w:rsidRPr="00C124BA" w:rsidRDefault="0089321C" w:rsidP="00C124BA">
      <w:pPr>
        <w:pStyle w:val="a3"/>
        <w:tabs>
          <w:tab w:val="left" w:pos="9781"/>
        </w:tabs>
        <w:spacing w:line="360" w:lineRule="auto"/>
        <w:ind w:right="283"/>
        <w:jc w:val="center"/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Из ванной появляется мокрый и дымящийся Ваня. </w:t>
      </w:r>
    </w:p>
    <w:p w14:paraId="42142517" w14:textId="77777777" w:rsidR="00351469" w:rsidRPr="00591C3F" w:rsidRDefault="00351469" w:rsidP="00C124BA">
      <w:pPr>
        <w:pStyle w:val="a3"/>
        <w:tabs>
          <w:tab w:val="left" w:pos="9781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19DFCAAF" w14:textId="5EBCE6CC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Это не твоя мама бедная, а я?!</w:t>
      </w:r>
    </w:p>
    <w:p w14:paraId="396F618F" w14:textId="77777777" w:rsidR="00351469" w:rsidRPr="00591C3F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48F50B9" w14:textId="77777777" w:rsidR="003D0D3B" w:rsidRDefault="0089321C" w:rsidP="00C124BA">
      <w:pPr>
        <w:pStyle w:val="a3"/>
        <w:tabs>
          <w:tab w:val="left" w:pos="9781"/>
        </w:tabs>
        <w:spacing w:line="360" w:lineRule="auto"/>
        <w:ind w:right="283"/>
        <w:jc w:val="center"/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Завидев зятя, теща</w:t>
      </w:r>
      <w:r w:rsidR="00435BC1"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указывает </w:t>
      </w:r>
      <w:r w:rsidR="003D0D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на него </w:t>
      </w:r>
      <w:r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пальцем </w:t>
      </w:r>
      <w:proofErr w:type="gramStart"/>
      <w:r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и </w:t>
      </w:r>
      <w:r w:rsidR="00351469"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 мычит</w:t>
      </w:r>
      <w:proofErr w:type="gramEnd"/>
      <w:r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. </w:t>
      </w:r>
    </w:p>
    <w:p w14:paraId="0482FE08" w14:textId="7216ED02" w:rsidR="0089321C" w:rsidRPr="00C124BA" w:rsidRDefault="0089321C" w:rsidP="00C124BA">
      <w:pPr>
        <w:pStyle w:val="a3"/>
        <w:tabs>
          <w:tab w:val="left" w:pos="9781"/>
        </w:tabs>
        <w:spacing w:line="360" w:lineRule="auto"/>
        <w:ind w:right="283"/>
        <w:jc w:val="center"/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Маня по-своему понимает эт</w:t>
      </w:r>
      <w:r w:rsidR="000F51BA" w:rsidRPr="00C124B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о</w:t>
      </w:r>
      <w:r w:rsidR="003D0D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т жест</w:t>
      </w:r>
      <w:r w:rsidR="00120C0A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.</w:t>
      </w:r>
    </w:p>
    <w:p w14:paraId="1EACCC46" w14:textId="77777777" w:rsidR="00151D3D" w:rsidRPr="00591C3F" w:rsidRDefault="00151D3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6255020" w14:textId="2616CA0C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0F1C" w:rsidRPr="00C124BA">
        <w:rPr>
          <w:rFonts w:ascii="Times New Roman" w:hAnsi="Times New Roman"/>
          <w:color w:val="000000" w:themeColor="text1"/>
          <w:sz w:val="24"/>
          <w:szCs w:val="24"/>
        </w:rPr>
        <w:t>Это т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3361D" w:rsidRPr="00C124BA">
        <w:rPr>
          <w:rFonts w:ascii="Times New Roman" w:hAnsi="Times New Roman"/>
          <w:color w:val="000000" w:themeColor="text1"/>
          <w:sz w:val="24"/>
          <w:szCs w:val="24"/>
        </w:rPr>
        <w:t>… Ты</w:t>
      </w:r>
      <w:r w:rsidR="0021722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обирался </w:t>
      </w:r>
      <w:r w:rsidR="000F51B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бить </w:t>
      </w:r>
      <w:r w:rsidR="006928C9">
        <w:rPr>
          <w:rFonts w:ascii="Times New Roman" w:hAnsi="Times New Roman"/>
          <w:color w:val="000000" w:themeColor="text1"/>
          <w:sz w:val="24"/>
          <w:szCs w:val="24"/>
        </w:rPr>
        <w:t xml:space="preserve">мою 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>мать</w:t>
      </w:r>
      <w:r w:rsidR="000F51B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ванной</w:t>
      </w:r>
      <w:r w:rsidR="00F8590E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07FCC64" w14:textId="2B812E50" w:rsidR="00A073FA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4C0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?!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Да э</w:t>
      </w:r>
      <w:r w:rsidR="00DD74EA" w:rsidRPr="00C124BA">
        <w:rPr>
          <w:rFonts w:ascii="Times New Roman" w:hAnsi="Times New Roman"/>
          <w:color w:val="000000" w:themeColor="text1"/>
          <w:sz w:val="24"/>
          <w:szCs w:val="24"/>
        </w:rPr>
        <w:t>то о</w:t>
      </w:r>
      <w:r w:rsidR="00ED06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еня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чуть </w:t>
      </w:r>
      <w:r w:rsidR="006928C9">
        <w:rPr>
          <w:rFonts w:ascii="Times New Roman" w:hAnsi="Times New Roman"/>
          <w:color w:val="000000" w:themeColor="text1"/>
          <w:sz w:val="24"/>
          <w:szCs w:val="24"/>
        </w:rPr>
        <w:t xml:space="preserve">живого </w:t>
      </w:r>
      <w:r w:rsidR="00A81689" w:rsidRPr="00C124BA">
        <w:rPr>
          <w:rFonts w:ascii="Times New Roman" w:hAnsi="Times New Roman"/>
          <w:color w:val="000000" w:themeColor="text1"/>
          <w:sz w:val="24"/>
          <w:szCs w:val="24"/>
        </w:rPr>
        <w:t>не сварил</w:t>
      </w:r>
      <w:r w:rsidR="008060BD" w:rsidRPr="00C124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13E6F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293BDBC4" w14:textId="36670E87" w:rsidR="00ED06D2" w:rsidRPr="00C124BA" w:rsidRDefault="00ED06D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6928C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928C9" w:rsidRPr="006928C9">
        <w:rPr>
          <w:rFonts w:ascii="Times New Roman" w:hAnsi="Times New Roman"/>
          <w:i/>
          <w:iCs/>
          <w:color w:val="000000" w:themeColor="text1"/>
          <w:sz w:val="24"/>
          <w:szCs w:val="24"/>
        </w:rPr>
        <w:t>(вздыхает)</w:t>
      </w:r>
      <w:r w:rsidR="003A568A" w:rsidRPr="006928C9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C53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0E6A" w:rsidRPr="00C124B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05A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иездом бабули</w:t>
      </w:r>
      <w:r w:rsidR="004426E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>у нас</w:t>
      </w:r>
      <w:r w:rsidR="0021722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097" w:rsidRPr="00C124BA">
        <w:rPr>
          <w:rFonts w:ascii="Times New Roman" w:hAnsi="Times New Roman"/>
          <w:color w:val="000000" w:themeColor="text1"/>
          <w:sz w:val="24"/>
          <w:szCs w:val="24"/>
        </w:rPr>
        <w:t>одни</w:t>
      </w:r>
      <w:r w:rsidR="00C529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неприя</w:t>
      </w:r>
      <w:r w:rsidR="00883097" w:rsidRPr="00C124BA">
        <w:rPr>
          <w:rFonts w:ascii="Times New Roman" w:hAnsi="Times New Roman"/>
          <w:color w:val="000000" w:themeColor="text1"/>
          <w:sz w:val="24"/>
          <w:szCs w:val="24"/>
        </w:rPr>
        <w:t>тности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7E68F76" w14:textId="7AFAFE9C" w:rsidR="0089321C" w:rsidRPr="00C124BA" w:rsidRDefault="00ED06D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097" w:rsidRPr="00C124BA">
        <w:rPr>
          <w:rFonts w:ascii="Times New Roman" w:hAnsi="Times New Roman"/>
          <w:color w:val="000000" w:themeColor="text1"/>
          <w:sz w:val="24"/>
          <w:szCs w:val="24"/>
        </w:rPr>
        <w:t>Какие ж это неприятности</w:t>
      </w:r>
      <w:r w:rsidR="00120C0A">
        <w:rPr>
          <w:rFonts w:ascii="Times New Roman" w:hAnsi="Times New Roman"/>
          <w:color w:val="000000" w:themeColor="text1"/>
          <w:sz w:val="24"/>
          <w:szCs w:val="24"/>
        </w:rPr>
        <w:t>, Лиз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? Вот если с вечера побр</w:t>
      </w:r>
      <w:r w:rsidR="004426E7" w:rsidRPr="00C124BA">
        <w:rPr>
          <w:rFonts w:ascii="Times New Roman" w:hAnsi="Times New Roman"/>
          <w:color w:val="000000" w:themeColor="text1"/>
          <w:sz w:val="24"/>
          <w:szCs w:val="24"/>
        </w:rPr>
        <w:t>ил</w:t>
      </w:r>
      <w:r w:rsidR="009A41B2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="00831A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6E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утром </w:t>
      </w:r>
      <w:r w:rsidR="008830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нова щетина </w:t>
      </w:r>
      <w:r w:rsidR="009A41B2">
        <w:rPr>
          <w:rFonts w:ascii="Times New Roman" w:hAnsi="Times New Roman"/>
          <w:color w:val="000000" w:themeColor="text1"/>
          <w:sz w:val="24"/>
          <w:szCs w:val="24"/>
        </w:rPr>
        <w:t xml:space="preserve">и ты девочка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- это неприятность. </w:t>
      </w:r>
    </w:p>
    <w:p w14:paraId="39391E17" w14:textId="77777777" w:rsidR="0089321C" w:rsidRPr="00831A66" w:rsidRDefault="0089321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0AE9842" w14:textId="5D9F9433" w:rsidR="0089321C" w:rsidRPr="00C124BA" w:rsidRDefault="0089321C" w:rsidP="00C124BA">
      <w:pPr>
        <w:pStyle w:val="a3"/>
        <w:tabs>
          <w:tab w:val="left" w:pos="6804"/>
        </w:tabs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Лиза с смотрит на деда, ничего не понимая.</w:t>
      </w:r>
    </w:p>
    <w:p w14:paraId="527525CE" w14:textId="77777777" w:rsidR="0089321C" w:rsidRPr="00564284" w:rsidRDefault="0089321C" w:rsidP="00C124BA">
      <w:pPr>
        <w:pStyle w:val="a3"/>
        <w:tabs>
          <w:tab w:val="left" w:pos="6804"/>
        </w:tabs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10"/>
          <w:szCs w:val="10"/>
        </w:rPr>
      </w:pPr>
    </w:p>
    <w:p w14:paraId="3754A0EC" w14:textId="15CE2364" w:rsidR="0089321C" w:rsidRPr="00C124BA" w:rsidRDefault="0089321C" w:rsidP="006928C9">
      <w:pPr>
        <w:pStyle w:val="a3"/>
        <w:tabs>
          <w:tab w:val="left" w:pos="9356"/>
        </w:tabs>
        <w:spacing w:line="360" w:lineRule="auto"/>
        <w:ind w:right="425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0F51B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(</w:t>
      </w:r>
      <w:r w:rsidR="006928C9">
        <w:rPr>
          <w:rFonts w:ascii="Times New Roman" w:hAnsi="Times New Roman"/>
          <w:i/>
          <w:iCs/>
          <w:color w:val="000000" w:themeColor="text1"/>
          <w:sz w:val="24"/>
          <w:szCs w:val="24"/>
        </w:rPr>
        <w:t>т</w:t>
      </w:r>
      <w:r w:rsidR="000F51B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рогает подбородок рукой)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 это… </w:t>
      </w:r>
      <w:r w:rsidR="006928C9">
        <w:rPr>
          <w:rFonts w:ascii="Times New Roman" w:hAnsi="Times New Roman"/>
          <w:color w:val="000000" w:themeColor="text1"/>
          <w:sz w:val="24"/>
          <w:szCs w:val="24"/>
        </w:rPr>
        <w:t xml:space="preserve">я – девочка и </w:t>
      </w:r>
      <w:r w:rsidR="009E5E92" w:rsidRPr="00C124BA">
        <w:rPr>
          <w:rFonts w:ascii="Times New Roman" w:hAnsi="Times New Roman"/>
          <w:color w:val="000000" w:themeColor="text1"/>
          <w:sz w:val="24"/>
          <w:szCs w:val="24"/>
        </w:rPr>
        <w:t>у мен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щетин</w:t>
      </w:r>
      <w:r w:rsidR="009E5E92" w:rsidRPr="00C124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86AC9D6" w14:textId="157E64B8" w:rsidR="00ED06D2" w:rsidRPr="00C124BA" w:rsidRDefault="0089321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06D2" w:rsidRPr="00C124B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928C9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ED06D2"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еется)</w:t>
      </w:r>
      <w:r w:rsidR="0056428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ED06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Шутка</w:t>
      </w:r>
      <w:r w:rsidR="00564284">
        <w:rPr>
          <w:rFonts w:ascii="Times New Roman" w:hAnsi="Times New Roman"/>
          <w:color w:val="000000" w:themeColor="text1"/>
          <w:sz w:val="24"/>
          <w:szCs w:val="24"/>
        </w:rPr>
        <w:t xml:space="preserve"> такая</w:t>
      </w:r>
      <w:r w:rsidR="00ED06D2" w:rsidRPr="00C124BA">
        <w:rPr>
          <w:rFonts w:ascii="Times New Roman" w:hAnsi="Times New Roman"/>
          <w:color w:val="000000" w:themeColor="text1"/>
          <w:sz w:val="24"/>
          <w:szCs w:val="24"/>
        </w:rPr>
        <w:t>! По радио слышал.</w:t>
      </w:r>
    </w:p>
    <w:p w14:paraId="33CE1C91" w14:textId="4104E0F0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0927" w:rsidRPr="00C124BA">
        <w:rPr>
          <w:rFonts w:ascii="Times New Roman" w:hAnsi="Times New Roman"/>
          <w:color w:val="000000" w:themeColor="text1"/>
          <w:sz w:val="24"/>
          <w:szCs w:val="24"/>
        </w:rPr>
        <w:t>Как не</w:t>
      </w:r>
      <w:r w:rsidR="005642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5FC2" w:rsidRPr="00C124BA">
        <w:rPr>
          <w:rFonts w:ascii="Times New Roman" w:hAnsi="Times New Roman"/>
          <w:color w:val="000000" w:themeColor="text1"/>
          <w:sz w:val="24"/>
          <w:szCs w:val="24"/>
        </w:rPr>
        <w:t>стыдно</w:t>
      </w:r>
      <w:r w:rsidR="008060B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ед</w:t>
      </w:r>
      <w:r w:rsidR="00A55FC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05AE6" w:rsidRPr="00C124BA">
        <w:rPr>
          <w:rFonts w:ascii="Times New Roman" w:hAnsi="Times New Roman"/>
          <w:color w:val="000000" w:themeColor="text1"/>
          <w:sz w:val="24"/>
          <w:szCs w:val="24"/>
        </w:rPr>
        <w:t>стар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ый чело</w:t>
      </w:r>
      <w:r w:rsidR="002F1C49" w:rsidRPr="00C124BA">
        <w:rPr>
          <w:rFonts w:ascii="Times New Roman" w:hAnsi="Times New Roman"/>
          <w:color w:val="000000" w:themeColor="text1"/>
          <w:sz w:val="24"/>
          <w:szCs w:val="24"/>
        </w:rPr>
        <w:t>век, одной ногой в могиле</w:t>
      </w:r>
      <w:r w:rsidR="00B60AF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 ту</w:t>
      </w:r>
      <w:r w:rsidR="00A55FC2" w:rsidRPr="00C124BA">
        <w:rPr>
          <w:rFonts w:ascii="Times New Roman" w:hAnsi="Times New Roman"/>
          <w:color w:val="000000" w:themeColor="text1"/>
          <w:sz w:val="24"/>
          <w:szCs w:val="24"/>
        </w:rPr>
        <w:t>да же…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2AAA0A" w14:textId="657B1001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A073F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694C04" w:rsidRPr="00C124BA">
        <w:rPr>
          <w:rFonts w:ascii="Times New Roman" w:hAnsi="Times New Roman"/>
          <w:color w:val="000000" w:themeColor="text1"/>
          <w:sz w:val="24"/>
          <w:szCs w:val="24"/>
        </w:rPr>
        <w:t>торой</w:t>
      </w:r>
      <w:r w:rsidR="00160E6A" w:rsidRPr="00C124BA">
        <w:rPr>
          <w:rFonts w:ascii="Times New Roman" w:hAnsi="Times New Roman"/>
          <w:color w:val="000000" w:themeColor="text1"/>
          <w:sz w:val="24"/>
          <w:szCs w:val="24"/>
        </w:rPr>
        <w:t>, д</w:t>
      </w:r>
      <w:r w:rsidR="00694C04" w:rsidRPr="00C124BA">
        <w:rPr>
          <w:rFonts w:ascii="Times New Roman" w:hAnsi="Times New Roman"/>
          <w:color w:val="000000" w:themeColor="text1"/>
          <w:sz w:val="24"/>
          <w:szCs w:val="24"/>
        </w:rPr>
        <w:t>а, мам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50CA006C" w14:textId="56512025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B02E5F" w:rsidRPr="00C124BA">
        <w:rPr>
          <w:rFonts w:ascii="Times New Roman" w:hAnsi="Times New Roman"/>
          <w:color w:val="000000" w:themeColor="text1"/>
          <w:sz w:val="24"/>
          <w:szCs w:val="24"/>
        </w:rPr>
        <w:t>второй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07F1150" w14:textId="39F90015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A073F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830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рой </w:t>
      </w:r>
      <w:r w:rsidR="002C0BB1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огой</w:t>
      </w:r>
      <w:r w:rsidR="00694C0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могилу. У деда </w:t>
      </w:r>
      <w:r w:rsidR="00505AE6" w:rsidRPr="00C124BA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694C0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ве ноги.</w:t>
      </w:r>
    </w:p>
    <w:p w14:paraId="55C82159" w14:textId="284107A1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Прекрати</w:t>
      </w:r>
      <w:r w:rsidR="00A55FC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20D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сти </w:t>
      </w:r>
      <w:r w:rsidR="004426E7" w:rsidRPr="00C124BA">
        <w:rPr>
          <w:rFonts w:ascii="Times New Roman" w:hAnsi="Times New Roman"/>
          <w:color w:val="000000" w:themeColor="text1"/>
          <w:sz w:val="24"/>
          <w:szCs w:val="24"/>
        </w:rPr>
        <w:t>чушь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05453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бушка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умирает,</w:t>
      </w:r>
      <w:r w:rsidR="00684C2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1C49" w:rsidRPr="00C124BA">
        <w:rPr>
          <w:rFonts w:ascii="Times New Roman" w:hAnsi="Times New Roman"/>
          <w:color w:val="000000" w:themeColor="text1"/>
          <w:sz w:val="24"/>
          <w:szCs w:val="24"/>
        </w:rPr>
        <w:t>а у вас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E5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 дедом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шуточки.</w:t>
      </w:r>
    </w:p>
    <w:p w14:paraId="79B433C3" w14:textId="6A982937" w:rsidR="00054538" w:rsidRPr="00C124BA" w:rsidRDefault="000545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433F">
        <w:rPr>
          <w:rFonts w:ascii="Times New Roman" w:hAnsi="Times New Roman"/>
          <w:color w:val="000000" w:themeColor="text1"/>
          <w:sz w:val="24"/>
          <w:szCs w:val="24"/>
        </w:rPr>
        <w:t>Бабул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умрет – она</w:t>
      </w:r>
      <w:r w:rsidR="0099722B" w:rsidRPr="00C124BA">
        <w:rPr>
          <w:rFonts w:ascii="Times New Roman" w:hAnsi="Times New Roman"/>
          <w:color w:val="000000" w:themeColor="text1"/>
          <w:sz w:val="24"/>
          <w:szCs w:val="24"/>
        </w:rPr>
        <w:t>, как Ленин, будет жить вечно</w:t>
      </w:r>
      <w:r w:rsidR="0071433F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564284">
        <w:rPr>
          <w:rFonts w:ascii="Times New Roman" w:hAnsi="Times New Roman"/>
          <w:color w:val="000000" w:themeColor="text1"/>
          <w:sz w:val="24"/>
          <w:szCs w:val="24"/>
        </w:rPr>
        <w:t xml:space="preserve"> с нами </w:t>
      </w:r>
      <w:proofErr w:type="gramStart"/>
      <w:r w:rsidR="00564284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43667">
        <w:rPr>
          <w:rFonts w:ascii="Times New Roman" w:hAnsi="Times New Roman"/>
          <w:color w:val="000000" w:themeColor="text1"/>
          <w:sz w:val="24"/>
          <w:szCs w:val="24"/>
        </w:rPr>
        <w:t xml:space="preserve"> одной</w:t>
      </w:r>
      <w:proofErr w:type="gramEnd"/>
      <w:r w:rsidR="00F436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4284">
        <w:rPr>
          <w:rFonts w:ascii="Times New Roman" w:hAnsi="Times New Roman"/>
          <w:color w:val="000000" w:themeColor="text1"/>
          <w:sz w:val="24"/>
          <w:szCs w:val="24"/>
        </w:rPr>
        <w:t>квартире</w:t>
      </w:r>
      <w:r w:rsidR="00BB20D3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44C9C4" w14:textId="06C5F8BD" w:rsidR="0089321C" w:rsidRPr="00C124BA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ожет, ей клизму поставить? </w:t>
      </w:r>
      <w:r w:rsidR="00EC65C0">
        <w:rPr>
          <w:rFonts w:ascii="Times New Roman" w:hAnsi="Times New Roman"/>
          <w:color w:val="000000" w:themeColor="text1"/>
          <w:sz w:val="24"/>
          <w:szCs w:val="24"/>
        </w:rPr>
        <w:t xml:space="preserve">Пока у туалета лежит?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клинике мне ставили – помогает. </w:t>
      </w:r>
    </w:p>
    <w:p w14:paraId="31009FF5" w14:textId="1973DCF5" w:rsidR="00351469" w:rsidRPr="00C124BA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т чего помогает? От запора! </w:t>
      </w:r>
    </w:p>
    <w:p w14:paraId="5B9E449B" w14:textId="705426CA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433F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жет и у </w:t>
      </w:r>
      <w:r w:rsidR="00096535" w:rsidRPr="00C124BA">
        <w:rPr>
          <w:rFonts w:ascii="Times New Roman" w:hAnsi="Times New Roman"/>
          <w:color w:val="000000" w:themeColor="text1"/>
          <w:sz w:val="24"/>
          <w:szCs w:val="24"/>
        </w:rPr>
        <w:t>бабушки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апор.</w:t>
      </w:r>
      <w:r w:rsidR="005642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433F" w:rsidRPr="007143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Показывает </w:t>
      </w:r>
      <w:r w:rsidR="002319A2">
        <w:rPr>
          <w:rFonts w:ascii="Times New Roman" w:hAnsi="Times New Roman"/>
          <w:i/>
          <w:iCs/>
          <w:color w:val="000000" w:themeColor="text1"/>
          <w:sz w:val="24"/>
          <w:szCs w:val="24"/>
        </w:rPr>
        <w:t>у горла.</w:t>
      </w:r>
      <w:r w:rsidR="0071433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64284">
        <w:rPr>
          <w:rFonts w:ascii="Times New Roman" w:hAnsi="Times New Roman"/>
          <w:color w:val="000000" w:themeColor="text1"/>
          <w:sz w:val="24"/>
          <w:szCs w:val="24"/>
        </w:rPr>
        <w:t>Поэтому и говорить не может.</w:t>
      </w:r>
    </w:p>
    <w:p w14:paraId="61BADB7A" w14:textId="41322072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иза! </w:t>
      </w:r>
    </w:p>
    <w:p w14:paraId="649C1FD3" w14:textId="77777777" w:rsidR="00351469" w:rsidRPr="00564284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34758F7" w14:textId="539806B0" w:rsidR="00351469" w:rsidRPr="00C124BA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ня наклоняется к</w:t>
      </w:r>
      <w:r w:rsidR="007143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тери</w:t>
      </w:r>
      <w:r w:rsidR="0071433F">
        <w:rPr>
          <w:rFonts w:ascii="Times New Roman" w:hAnsi="Times New Roman"/>
          <w:i/>
          <w:iCs/>
          <w:color w:val="000000" w:themeColor="text1"/>
          <w:sz w:val="24"/>
          <w:szCs w:val="24"/>
        </w:rPr>
        <w:t>, пробует сдвинуть с места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62BFBB74" w14:textId="77777777" w:rsidR="00351469" w:rsidRPr="00CF2B80" w:rsidRDefault="00351469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10"/>
          <w:szCs w:val="10"/>
        </w:rPr>
      </w:pPr>
    </w:p>
    <w:p w14:paraId="04786FB4" w14:textId="7890E09A" w:rsidR="0089321C" w:rsidRPr="00C124BA" w:rsidRDefault="00351469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авайте перенесем маму на кровать. </w:t>
      </w:r>
    </w:p>
    <w:p w14:paraId="51B0C6BD" w14:textId="19ACBB93" w:rsidR="0089321C" w:rsidRPr="00C124BA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надо! Пусть </w:t>
      </w:r>
      <w:r w:rsidR="00D968B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десь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ежит. Психически больных трогать не рекомендуется. </w:t>
      </w:r>
    </w:p>
    <w:p w14:paraId="3551869C" w14:textId="780AB5F6" w:rsidR="0089321C" w:rsidRPr="00C124BA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чему моя мама больна психически? Может, у нее душа болит.</w:t>
      </w:r>
    </w:p>
    <w:p w14:paraId="726059C7" w14:textId="7912250D" w:rsidR="0089321C" w:rsidRPr="00C124BA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r w:rsidR="0003762B">
        <w:rPr>
          <w:rFonts w:ascii="Times New Roman" w:hAnsi="Times New Roman"/>
          <w:color w:val="000000" w:themeColor="text1"/>
          <w:sz w:val="24"/>
          <w:szCs w:val="24"/>
        </w:rPr>
        <w:t>моей тещи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т души.</w:t>
      </w:r>
    </w:p>
    <w:p w14:paraId="5F4C30ED" w14:textId="076E4199" w:rsidR="0089321C" w:rsidRPr="00C124BA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на Богу душа отдала, да пап?!</w:t>
      </w:r>
    </w:p>
    <w:p w14:paraId="0EAF40E2" w14:textId="7C718BBD" w:rsidR="0089321C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иза! Прекрати! </w:t>
      </w:r>
    </w:p>
    <w:p w14:paraId="099B94DA" w14:textId="77777777" w:rsidR="00F81972" w:rsidRPr="00F81972" w:rsidRDefault="00F81972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10"/>
          <w:szCs w:val="10"/>
        </w:rPr>
      </w:pPr>
    </w:p>
    <w:p w14:paraId="7C3B1CDB" w14:textId="77777777" w:rsidR="0003762B" w:rsidRPr="00C124BA" w:rsidRDefault="0003762B" w:rsidP="0003762B">
      <w:pPr>
        <w:pStyle w:val="a3"/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 заходит в ванную.</w:t>
      </w:r>
    </w:p>
    <w:p w14:paraId="6D94DFD4" w14:textId="77777777" w:rsidR="0003762B" w:rsidRPr="0003762B" w:rsidRDefault="0003762B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10"/>
          <w:szCs w:val="10"/>
        </w:rPr>
      </w:pPr>
    </w:p>
    <w:p w14:paraId="01F95301" w14:textId="217A48B1" w:rsidR="0089321C" w:rsidRPr="0003762B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CF2B80" w:rsidRPr="00CF2B8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F2B80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03762B">
        <w:rPr>
          <w:rFonts w:ascii="Times New Roman" w:hAnsi="Times New Roman"/>
          <w:i/>
          <w:iCs/>
          <w:color w:val="000000" w:themeColor="text1"/>
          <w:sz w:val="24"/>
          <w:szCs w:val="24"/>
        </w:rPr>
        <w:t>в</w:t>
      </w:r>
      <w:r w:rsidR="00CF2B8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ерт</w:t>
      </w:r>
      <w:r w:rsidR="00CF2B80">
        <w:rPr>
          <w:rFonts w:ascii="Times New Roman" w:hAnsi="Times New Roman"/>
          <w:i/>
          <w:iCs/>
          <w:color w:val="000000" w:themeColor="text1"/>
          <w:sz w:val="24"/>
          <w:szCs w:val="24"/>
        </w:rPr>
        <w:t>ит</w:t>
      </w:r>
      <w:r w:rsidR="00CF2B8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коленками</w:t>
      </w:r>
      <w:r w:rsidR="00CF2B80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CF2B8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чините дверь. Мне в туалет надо.</w:t>
      </w:r>
    </w:p>
    <w:p w14:paraId="6C6AC436" w14:textId="53D2D68C" w:rsidR="0089321C" w:rsidRPr="00C124BA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пять ее приспичило! Говорила не пей на ночь.</w:t>
      </w:r>
    </w:p>
    <w:p w14:paraId="713ED5BE" w14:textId="1E0A36E3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 </w:t>
      </w:r>
      <w:r w:rsidR="0003762B">
        <w:rPr>
          <w:rFonts w:ascii="Times New Roman" w:hAnsi="Times New Roman"/>
          <w:color w:val="000000" w:themeColor="text1"/>
          <w:sz w:val="24"/>
          <w:szCs w:val="24"/>
        </w:rPr>
        <w:t xml:space="preserve">у меня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с прошлого Нового года… ни грамма</w:t>
      </w:r>
      <w:r w:rsidR="0003762B">
        <w:rPr>
          <w:rFonts w:ascii="Times New Roman" w:hAnsi="Times New Roman"/>
          <w:color w:val="000000" w:themeColor="text1"/>
          <w:sz w:val="24"/>
          <w:szCs w:val="24"/>
        </w:rPr>
        <w:t xml:space="preserve"> во рт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 Только чай. Правда!</w:t>
      </w:r>
    </w:p>
    <w:p w14:paraId="48854B77" w14:textId="77777777" w:rsidR="0089321C" w:rsidRPr="00C80187" w:rsidRDefault="0089321C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8"/>
          <w:szCs w:val="8"/>
        </w:rPr>
      </w:pPr>
    </w:p>
    <w:p w14:paraId="3CACF15E" w14:textId="77777777" w:rsidR="0089321C" w:rsidRPr="00C124BA" w:rsidRDefault="0089321C" w:rsidP="00C124BA">
      <w:pPr>
        <w:pStyle w:val="a3"/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Из ванной выходит Ваня, держа в руках кружку </w:t>
      </w:r>
      <w:proofErr w:type="spellStart"/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Эйсмарка</w:t>
      </w:r>
      <w:proofErr w:type="spellEnd"/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0B21DD14" w14:textId="77777777" w:rsidR="007466A4" w:rsidRPr="00CF2B80" w:rsidRDefault="007466A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D2AEE08" w14:textId="62BDF7B2" w:rsidR="007466A4" w:rsidRPr="00C124BA" w:rsidRDefault="007466A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 каким удовольствием я теще клизму вставлю! Свяжите ей руки, поверните ко мне задом и </w:t>
      </w:r>
      <w:r w:rsidR="0021722C" w:rsidRPr="00C124BA">
        <w:rPr>
          <w:rFonts w:ascii="Times New Roman" w:hAnsi="Times New Roman"/>
          <w:color w:val="000000" w:themeColor="text1"/>
          <w:sz w:val="24"/>
          <w:szCs w:val="24"/>
        </w:rPr>
        <w:t>поднимит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очнушку!</w:t>
      </w:r>
    </w:p>
    <w:p w14:paraId="62FA715C" w14:textId="77777777" w:rsidR="007466A4" w:rsidRPr="00CF2B80" w:rsidRDefault="007466A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6BD4134" w14:textId="301F2453" w:rsidR="007466A4" w:rsidRPr="00C124BA" w:rsidRDefault="007466A4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еща ищет защиты у дочери, обхватывая ее ноги.</w:t>
      </w:r>
      <w:r w:rsidR="00D968B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аня закрывает </w:t>
      </w:r>
      <w:r w:rsidR="002319A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зе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глаза.</w:t>
      </w:r>
    </w:p>
    <w:p w14:paraId="357B524A" w14:textId="77777777" w:rsidR="007466A4" w:rsidRPr="00C80187" w:rsidRDefault="007466A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5710B806" w14:textId="48AC1524" w:rsidR="007466A4" w:rsidRPr="00C124BA" w:rsidRDefault="007466A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дурел что ли! Здесь ребенок!</w:t>
      </w:r>
    </w:p>
    <w:p w14:paraId="70E87915" w14:textId="6E70ABB5" w:rsidR="008B0EFD" w:rsidRPr="00C124BA" w:rsidRDefault="008B0EF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 что она бабушки задницу не видела?</w:t>
      </w:r>
    </w:p>
    <w:p w14:paraId="7D805186" w14:textId="67D785F4" w:rsidR="00F667C0" w:rsidRPr="00C124BA" w:rsidRDefault="00F667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>-е, н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идела!</w:t>
      </w:r>
      <w:r w:rsidR="00DD74E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кажи, пап!</w:t>
      </w:r>
    </w:p>
    <w:p w14:paraId="7A902F3F" w14:textId="77777777" w:rsidR="0089321C" w:rsidRPr="00CF2B80" w:rsidRDefault="0089321C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10"/>
          <w:szCs w:val="10"/>
        </w:rPr>
      </w:pPr>
    </w:p>
    <w:p w14:paraId="08717D5A" w14:textId="77777777" w:rsidR="0089321C" w:rsidRPr="00C124BA" w:rsidRDefault="0089321C" w:rsidP="00C124BA">
      <w:pPr>
        <w:pStyle w:val="a3"/>
        <w:spacing w:line="360" w:lineRule="auto"/>
        <w:ind w:right="1984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Глядя на мужа, Маня крутит пальцем у виска.</w:t>
      </w:r>
    </w:p>
    <w:p w14:paraId="01D2443B" w14:textId="77777777" w:rsidR="0089321C" w:rsidRPr="00CF2B80" w:rsidRDefault="0089321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197DB9A" w14:textId="3038002F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80187">
        <w:rPr>
          <w:rFonts w:ascii="Times New Roman" w:hAnsi="Times New Roman"/>
          <w:color w:val="000000" w:themeColor="text1"/>
          <w:sz w:val="24"/>
          <w:szCs w:val="24"/>
        </w:rPr>
        <w:t xml:space="preserve"> Давайт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вященника поз</w:t>
      </w:r>
      <w:r w:rsidR="00C80187">
        <w:rPr>
          <w:rFonts w:ascii="Times New Roman" w:hAnsi="Times New Roman"/>
          <w:color w:val="000000" w:themeColor="text1"/>
          <w:sz w:val="24"/>
          <w:szCs w:val="24"/>
        </w:rPr>
        <w:t>ове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Мало ли! Пусть </w:t>
      </w:r>
      <w:r w:rsidR="005E7A1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й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грехи отпустит.</w:t>
      </w:r>
    </w:p>
    <w:p w14:paraId="59D059B7" w14:textId="595FE456" w:rsidR="00351469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ед - ты коммунист! Какой священник!?</w:t>
      </w:r>
    </w:p>
    <w:p w14:paraId="035BE899" w14:textId="77777777" w:rsidR="00247516" w:rsidRPr="00AE2816" w:rsidRDefault="00351469" w:rsidP="00AE2816">
      <w:pPr>
        <w:pStyle w:val="a3"/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AE2816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AE281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AE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7516" w:rsidRPr="00AE2816">
        <w:rPr>
          <w:rFonts w:ascii="Times New Roman" w:hAnsi="Times New Roman"/>
          <w:color w:val="000000" w:themeColor="text1"/>
          <w:spacing w:val="2"/>
          <w:sz w:val="24"/>
          <w:szCs w:val="24"/>
        </w:rPr>
        <w:t>И у коммунистов тоже есть вера.</w:t>
      </w:r>
    </w:p>
    <w:p w14:paraId="2CA11C96" w14:textId="7FED9F9F" w:rsidR="00247516" w:rsidRPr="00AE2816" w:rsidRDefault="00247516" w:rsidP="00AE2816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AE2816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.</w:t>
      </w:r>
      <w:r w:rsidRPr="00AE281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А ещё Надежда и Любовь.</w:t>
      </w:r>
    </w:p>
    <w:p w14:paraId="0182330D" w14:textId="15EA1507" w:rsidR="00247516" w:rsidRPr="00AE2816" w:rsidRDefault="00247516" w:rsidP="00AE2816">
      <w:pPr>
        <w:pStyle w:val="a3"/>
        <w:tabs>
          <w:tab w:val="left" w:pos="709"/>
        </w:tabs>
        <w:spacing w:line="360" w:lineRule="auto"/>
        <w:ind w:right="709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AE2816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.</w:t>
      </w:r>
      <w:r w:rsidRPr="00AE281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2319A2">
        <w:rPr>
          <w:rFonts w:ascii="Times New Roman" w:hAnsi="Times New Roman"/>
          <w:color w:val="000000" w:themeColor="text1"/>
          <w:spacing w:val="2"/>
          <w:sz w:val="24"/>
          <w:szCs w:val="24"/>
        </w:rPr>
        <w:t>Э</w:t>
      </w:r>
      <w:r w:rsidR="005E7A15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того только </w:t>
      </w:r>
      <w:r w:rsidRPr="00AE2816">
        <w:rPr>
          <w:rFonts w:ascii="Times New Roman" w:hAnsi="Times New Roman"/>
          <w:color w:val="000000" w:themeColor="text1"/>
          <w:spacing w:val="2"/>
          <w:sz w:val="24"/>
          <w:szCs w:val="24"/>
        </w:rPr>
        <w:t>любовь</w:t>
      </w:r>
      <w:r w:rsidR="005E7A15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интересует</w:t>
      </w:r>
      <w:r w:rsidRPr="00AE281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</w:p>
    <w:p w14:paraId="290EB938" w14:textId="58099001" w:rsidR="00351469" w:rsidRPr="00AE2816" w:rsidRDefault="00AE2816" w:rsidP="00AE2816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2816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.</w:t>
      </w:r>
      <w:r w:rsidRPr="00AE281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351469" w:rsidRPr="00AE2816">
        <w:rPr>
          <w:rFonts w:ascii="Times New Roman" w:hAnsi="Times New Roman"/>
          <w:color w:val="000000" w:themeColor="text1"/>
          <w:sz w:val="24"/>
          <w:szCs w:val="24"/>
        </w:rPr>
        <w:t>Человек</w:t>
      </w:r>
      <w:r w:rsidRPr="00AE2816">
        <w:rPr>
          <w:rFonts w:ascii="Times New Roman" w:hAnsi="Times New Roman"/>
          <w:color w:val="000000" w:themeColor="text1"/>
          <w:sz w:val="24"/>
          <w:szCs w:val="24"/>
        </w:rPr>
        <w:t xml:space="preserve"> жив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6EA7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AE2816">
        <w:rPr>
          <w:rFonts w:ascii="Times New Roman" w:hAnsi="Times New Roman"/>
          <w:color w:val="000000" w:themeColor="text1"/>
          <w:sz w:val="24"/>
          <w:szCs w:val="24"/>
        </w:rPr>
        <w:t>адеждой</w:t>
      </w:r>
      <w:r w:rsidR="00351469" w:rsidRPr="00AE2816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23FDB6EA" w14:textId="05653E31" w:rsidR="00A073FA" w:rsidRPr="00AE2816" w:rsidRDefault="00351469" w:rsidP="00AE2816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2816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AE281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AE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202D">
        <w:rPr>
          <w:rFonts w:ascii="Times New Roman" w:hAnsi="Times New Roman"/>
          <w:color w:val="000000" w:themeColor="text1"/>
          <w:sz w:val="24"/>
          <w:szCs w:val="24"/>
        </w:rPr>
        <w:t>Может к</w:t>
      </w:r>
      <w:r w:rsidR="00AE2816">
        <w:rPr>
          <w:rFonts w:ascii="Times New Roman" w:hAnsi="Times New Roman"/>
          <w:color w:val="000000" w:themeColor="text1"/>
          <w:sz w:val="24"/>
          <w:szCs w:val="24"/>
        </w:rPr>
        <w:t xml:space="preserve">то-то </w:t>
      </w:r>
      <w:r w:rsidR="00E3202D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AE2816">
        <w:rPr>
          <w:rFonts w:ascii="Times New Roman" w:hAnsi="Times New Roman"/>
          <w:color w:val="000000" w:themeColor="text1"/>
          <w:sz w:val="24"/>
          <w:szCs w:val="24"/>
        </w:rPr>
        <w:t xml:space="preserve">живет с Надеждой, а ты со мной! </w:t>
      </w:r>
      <w:r w:rsidR="00EB483B">
        <w:rPr>
          <w:rFonts w:ascii="Times New Roman" w:hAnsi="Times New Roman"/>
          <w:color w:val="000000" w:themeColor="text1"/>
          <w:sz w:val="24"/>
          <w:szCs w:val="24"/>
        </w:rPr>
        <w:t>Давайте ск</w:t>
      </w:r>
      <w:r w:rsidR="00201450" w:rsidRPr="00AE2816">
        <w:rPr>
          <w:rFonts w:ascii="Times New Roman" w:hAnsi="Times New Roman"/>
          <w:color w:val="000000" w:themeColor="text1"/>
          <w:sz w:val="24"/>
          <w:szCs w:val="24"/>
        </w:rPr>
        <w:t xml:space="preserve">орую </w:t>
      </w:r>
      <w:r w:rsidR="00EB483B" w:rsidRPr="00AE2816">
        <w:rPr>
          <w:rFonts w:ascii="Times New Roman" w:hAnsi="Times New Roman"/>
          <w:color w:val="000000" w:themeColor="text1"/>
          <w:sz w:val="24"/>
          <w:szCs w:val="24"/>
        </w:rPr>
        <w:t>выз</w:t>
      </w:r>
      <w:r w:rsidR="00EB483B">
        <w:rPr>
          <w:rFonts w:ascii="Times New Roman" w:hAnsi="Times New Roman"/>
          <w:color w:val="000000" w:themeColor="text1"/>
          <w:sz w:val="24"/>
          <w:szCs w:val="24"/>
        </w:rPr>
        <w:t>овем</w:t>
      </w:r>
      <w:r w:rsidR="000814D9" w:rsidRPr="00AE28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EAAB44C" w14:textId="7FF86611" w:rsidR="008B0EFD" w:rsidRPr="00AE2816" w:rsidRDefault="00F667C0" w:rsidP="00AE2816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2816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AE281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B0EFD" w:rsidRPr="00AE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2816">
        <w:rPr>
          <w:rFonts w:ascii="Times New Roman" w:hAnsi="Times New Roman"/>
          <w:color w:val="000000" w:themeColor="text1"/>
          <w:sz w:val="24"/>
          <w:szCs w:val="24"/>
        </w:rPr>
        <w:t xml:space="preserve">Тогда уж лучше </w:t>
      </w:r>
      <w:r w:rsidR="008B0EFD" w:rsidRPr="00AE2816">
        <w:rPr>
          <w:rFonts w:ascii="Times New Roman" w:hAnsi="Times New Roman"/>
          <w:color w:val="000000" w:themeColor="text1"/>
          <w:sz w:val="24"/>
          <w:szCs w:val="24"/>
        </w:rPr>
        <w:t>сразу катафалк</w:t>
      </w:r>
      <w:r w:rsidR="00351469" w:rsidRPr="00AE28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BFB9C5" w14:textId="34CE8070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0187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80187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елайте что хотите, клизму вставляйте, </w:t>
      </w:r>
      <w:r w:rsidR="0015121B">
        <w:rPr>
          <w:rFonts w:ascii="Times New Roman" w:hAnsi="Times New Roman"/>
          <w:color w:val="000000" w:themeColor="text1"/>
          <w:sz w:val="24"/>
          <w:szCs w:val="24"/>
        </w:rPr>
        <w:t xml:space="preserve">скорую вызывайте,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 я сейчас описаюсь!</w:t>
      </w:r>
    </w:p>
    <w:p w14:paraId="5A75E3CB" w14:textId="77777777" w:rsidR="00A073FA" w:rsidRPr="00C80187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7B0C62C" w14:textId="77777777" w:rsidR="00A073FA" w:rsidRPr="00C124BA" w:rsidRDefault="00217A2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 заскакивает в ванную.</w:t>
      </w:r>
    </w:p>
    <w:p w14:paraId="5E520B62" w14:textId="77777777" w:rsidR="000814D9" w:rsidRPr="00C124BA" w:rsidRDefault="000814D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7A19C2B" w14:textId="7151B9FD" w:rsidR="0015121B" w:rsidRPr="00C124BA" w:rsidRDefault="0015121B" w:rsidP="0015121B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D150C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едь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м</w:t>
      </w: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33D6C314" w14:textId="6E3BF15E" w:rsidR="00187ED6" w:rsidRPr="00C124BA" w:rsidRDefault="0062532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аня </w:t>
      </w:r>
      <w:r w:rsidR="00CF6A0C" w:rsidRPr="00C124BA">
        <w:rPr>
          <w:rFonts w:ascii="Times New Roman" w:hAnsi="Times New Roman"/>
          <w:i/>
          <w:color w:val="000000" w:themeColor="text1"/>
          <w:sz w:val="24"/>
          <w:szCs w:val="24"/>
        </w:rPr>
        <w:t>что-то готовит</w:t>
      </w:r>
      <w:r w:rsidR="00187ED6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кухне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72345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87ED6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ходит Ваня.</w:t>
      </w:r>
      <w:r w:rsidR="00187ED6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4CBB85E" w14:textId="77777777" w:rsidR="00CE39E6" w:rsidRPr="0015121B" w:rsidRDefault="00CE39E6" w:rsidP="00C124B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12D2C5D0" w14:textId="116B5E8A" w:rsidR="00187ED6" w:rsidRPr="00C124BA" w:rsidRDefault="006253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ED6" w:rsidRPr="00C124BA">
        <w:rPr>
          <w:rFonts w:ascii="Times New Roman" w:hAnsi="Times New Roman"/>
          <w:color w:val="000000" w:themeColor="text1"/>
          <w:sz w:val="24"/>
          <w:szCs w:val="24"/>
        </w:rPr>
        <w:t>Как там мама?</w:t>
      </w:r>
    </w:p>
    <w:p w14:paraId="373C1E32" w14:textId="7D0FCC58" w:rsidR="00187ED6" w:rsidRPr="00C124BA" w:rsidRDefault="006253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ED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>Мы ей дедовы памперсы надели</w:t>
      </w:r>
      <w:r w:rsidR="00187ED6" w:rsidRPr="00C124BA">
        <w:rPr>
          <w:rFonts w:ascii="Times New Roman" w:hAnsi="Times New Roman"/>
          <w:color w:val="000000" w:themeColor="text1"/>
          <w:sz w:val="24"/>
          <w:szCs w:val="24"/>
        </w:rPr>
        <w:t>. Чтоб не таскать каждый раз до туалета.</w:t>
      </w:r>
      <w:r w:rsidR="00187ED6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E714160" w14:textId="22D9FB6B" w:rsidR="00BA124A" w:rsidRPr="00C124BA" w:rsidRDefault="004B4ED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ля нее это такой удар. </w:t>
      </w:r>
    </w:p>
    <w:p w14:paraId="49E5C316" w14:textId="58C6292B" w:rsidR="00BA124A" w:rsidRPr="00C124BA" w:rsidRDefault="006253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вою маму с первого </w:t>
      </w:r>
      <w:r w:rsidR="002F6053" w:rsidRPr="00C124BA">
        <w:rPr>
          <w:rFonts w:ascii="Times New Roman" w:hAnsi="Times New Roman"/>
          <w:color w:val="000000" w:themeColor="text1"/>
          <w:sz w:val="24"/>
          <w:szCs w:val="24"/>
        </w:rPr>
        <w:t>удара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пришибешь. </w:t>
      </w:r>
    </w:p>
    <w:p w14:paraId="0E79FA36" w14:textId="6828ED7D" w:rsidR="00BA124A" w:rsidRPr="00C124BA" w:rsidRDefault="006253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47447" w:rsidRPr="00C124BA">
        <w:rPr>
          <w:rFonts w:ascii="Times New Roman" w:hAnsi="Times New Roman"/>
          <w:color w:val="000000" w:themeColor="text1"/>
          <w:sz w:val="24"/>
          <w:szCs w:val="24"/>
        </w:rPr>
        <w:t>ерестань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>. Иначе никуда с тобой не поеду!</w:t>
      </w:r>
    </w:p>
    <w:p w14:paraId="7880AD93" w14:textId="7CD344DA" w:rsidR="00BA124A" w:rsidRPr="00C124BA" w:rsidRDefault="006253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Юлька путевки достала!? </w:t>
      </w:r>
    </w:p>
    <w:p w14:paraId="6ADB8DEF" w14:textId="416F23F2" w:rsidR="00BA124A" w:rsidRPr="00C124BA" w:rsidRDefault="006253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578E6" w:rsidRPr="00C124BA">
        <w:rPr>
          <w:rFonts w:ascii="Times New Roman" w:hAnsi="Times New Roman"/>
          <w:color w:val="000000" w:themeColor="text1"/>
          <w:sz w:val="24"/>
          <w:szCs w:val="24"/>
        </w:rPr>
        <w:t>а,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452" w:rsidRPr="00C124BA">
        <w:rPr>
          <w:rFonts w:ascii="Times New Roman" w:hAnsi="Times New Roman"/>
          <w:color w:val="000000" w:themeColor="text1"/>
          <w:sz w:val="24"/>
          <w:szCs w:val="24"/>
        </w:rPr>
        <w:t>представляешь! Последние</w:t>
      </w:r>
      <w:r w:rsidR="00B578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39E6" w:rsidRPr="00C124BA">
        <w:rPr>
          <w:rFonts w:ascii="Times New Roman" w:hAnsi="Times New Roman"/>
          <w:color w:val="000000" w:themeColor="text1"/>
          <w:sz w:val="24"/>
          <w:szCs w:val="24"/>
        </w:rPr>
        <w:t>вырвала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7234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48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>олько мать беспокоит. Как она одна.</w:t>
      </w:r>
    </w:p>
    <w:p w14:paraId="03E10084" w14:textId="659E9F3F" w:rsidR="00BA124A" w:rsidRPr="00C124BA" w:rsidRDefault="00062C7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C124BA">
        <w:rPr>
          <w:rFonts w:ascii="Times New Roman" w:hAnsi="Times New Roman"/>
          <w:color w:val="000000" w:themeColor="text1"/>
          <w:sz w:val="24"/>
          <w:szCs w:val="24"/>
        </w:rPr>
        <w:t>Не волнуйся. В случае чего дед ей клизму вставит.</w:t>
      </w:r>
    </w:p>
    <w:p w14:paraId="08E5DF72" w14:textId="0FC6B597" w:rsidR="001310BB" w:rsidRPr="00F81972" w:rsidRDefault="00217A20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1D5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мешался </w:t>
      </w:r>
      <w:r w:rsidR="008474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461D51" w:rsidRPr="00C124BA">
        <w:rPr>
          <w:rFonts w:ascii="Times New Roman" w:hAnsi="Times New Roman"/>
          <w:color w:val="000000" w:themeColor="text1"/>
          <w:sz w:val="24"/>
          <w:szCs w:val="24"/>
        </w:rPr>
        <w:t>на клизмах.</w:t>
      </w:r>
      <w:r w:rsidR="00F81972" w:rsidRPr="00F8197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81972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F81972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 обнимает жену</w:t>
      </w:r>
      <w:r w:rsidR="003306E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F81972">
        <w:rPr>
          <w:rFonts w:ascii="Times New Roman" w:hAnsi="Times New Roman"/>
          <w:i/>
          <w:color w:val="000000" w:themeColor="text1"/>
          <w:sz w:val="24"/>
          <w:szCs w:val="24"/>
        </w:rPr>
        <w:t xml:space="preserve">) </w:t>
      </w:r>
      <w:r w:rsidR="008474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ань! </w:t>
      </w:r>
      <w:r w:rsidR="000629B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у </w:t>
      </w:r>
      <w:r w:rsidR="002F605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пять… </w:t>
      </w:r>
      <w:r w:rsidR="007810A7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71B3D" w:rsidRPr="00C124BA">
        <w:rPr>
          <w:rFonts w:ascii="Times New Roman" w:hAnsi="Times New Roman"/>
          <w:color w:val="000000" w:themeColor="text1"/>
          <w:sz w:val="24"/>
          <w:szCs w:val="24"/>
        </w:rPr>
        <w:t>рям</w:t>
      </w:r>
      <w:r w:rsidR="005C774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9B3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к ребенок! </w:t>
      </w:r>
    </w:p>
    <w:p w14:paraId="0D90C935" w14:textId="08ADA6D5" w:rsidR="00A073FA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ED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39E6" w:rsidRPr="00C124BA">
        <w:rPr>
          <w:rFonts w:ascii="Times New Roman" w:hAnsi="Times New Roman"/>
          <w:color w:val="000000" w:themeColor="text1"/>
          <w:sz w:val="24"/>
          <w:szCs w:val="24"/>
        </w:rPr>
        <w:t>Давай в ванную, п</w:t>
      </w:r>
      <w:r w:rsidR="00B578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ка </w:t>
      </w:r>
      <w:r w:rsidR="009B6A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изка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спит.</w:t>
      </w:r>
    </w:p>
    <w:p w14:paraId="0683AFF4" w14:textId="7A74D11E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ато дед не спит! </w:t>
      </w:r>
    </w:p>
    <w:p w14:paraId="0501D1E0" w14:textId="58DB5AC4" w:rsidR="00A073FA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ED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3CCF" w:rsidRPr="00C124B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ед ничего не слышит.</w:t>
      </w:r>
    </w:p>
    <w:p w14:paraId="31DD34A0" w14:textId="19C613D3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1842" w:rsidRPr="00C124BA">
        <w:rPr>
          <w:rFonts w:ascii="Times New Roman" w:hAnsi="Times New Roman"/>
          <w:color w:val="000000" w:themeColor="text1"/>
          <w:sz w:val="24"/>
          <w:szCs w:val="24"/>
        </w:rPr>
        <w:t>А мама</w:t>
      </w:r>
      <w:r w:rsidR="00B578E6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33F02813" w14:textId="377B4F47" w:rsidR="0089321C" w:rsidRPr="00C124BA" w:rsidRDefault="00642CDF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ED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74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мама твоя </w:t>
      </w:r>
      <w:r w:rsidR="00471B3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еперь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ообще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права голоса не имеет.</w:t>
      </w:r>
      <w:r w:rsidR="0089321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AB2DF5D" w14:textId="4E5219D7" w:rsidR="00A073FA" w:rsidRPr="00C124BA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C47DBC" w:rsidRPr="00C47D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47DBC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EB483B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C47DBC">
        <w:rPr>
          <w:rFonts w:ascii="Times New Roman" w:hAnsi="Times New Roman"/>
          <w:i/>
          <w:color w:val="000000" w:themeColor="text1"/>
          <w:sz w:val="24"/>
          <w:szCs w:val="24"/>
        </w:rPr>
        <w:t>ходит на кухню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Кто это права голоса не имеет?!</w:t>
      </w:r>
      <w:r w:rsidR="006E10F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!? </w:t>
      </w:r>
      <w:r w:rsidR="008057A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2FCC40" w14:textId="77777777" w:rsidR="00151D3D" w:rsidRPr="00C47DBC" w:rsidRDefault="00151D3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3BB8871" w14:textId="31C8A4D4" w:rsidR="00A073FA" w:rsidRPr="00C124BA" w:rsidRDefault="0089321C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видев говорящую мать, Маня 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оняет </w:t>
      </w:r>
      <w:r w:rsidR="00C31355">
        <w:rPr>
          <w:rFonts w:ascii="Times New Roman" w:hAnsi="Times New Roman"/>
          <w:i/>
          <w:color w:val="000000" w:themeColor="text1"/>
          <w:sz w:val="24"/>
          <w:szCs w:val="24"/>
        </w:rPr>
        <w:t>сковороду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ебе на ноги.</w:t>
      </w:r>
    </w:p>
    <w:p w14:paraId="2C6E450C" w14:textId="77777777" w:rsidR="00A073FA" w:rsidRPr="00C47DBC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D5BA9B7" w14:textId="55311C26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О-о-ой, горячо как, блин!</w:t>
      </w:r>
      <w:r w:rsidR="00C47DBC" w:rsidRPr="00C47D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47DBC">
        <w:rPr>
          <w:rFonts w:ascii="Times New Roman" w:hAnsi="Times New Roman"/>
          <w:i/>
          <w:color w:val="000000" w:themeColor="text1"/>
          <w:sz w:val="24"/>
          <w:szCs w:val="24"/>
        </w:rPr>
        <w:t>(У</w:t>
      </w:r>
      <w:r w:rsidR="00C47DBC" w:rsidRPr="00C124BA">
        <w:rPr>
          <w:rFonts w:ascii="Times New Roman" w:hAnsi="Times New Roman"/>
          <w:i/>
          <w:color w:val="000000" w:themeColor="text1"/>
          <w:sz w:val="24"/>
          <w:szCs w:val="24"/>
        </w:rPr>
        <w:t>бегает в ванную</w:t>
      </w:r>
      <w:r w:rsidR="003306E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C47DBC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14:paraId="1DB2F5EB" w14:textId="15487AAD" w:rsidR="00A073FA" w:rsidRPr="00C124BA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067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3306EC">
        <w:rPr>
          <w:rFonts w:ascii="Times New Roman" w:hAnsi="Times New Roman"/>
          <w:color w:val="000000" w:themeColor="text1"/>
          <w:sz w:val="24"/>
          <w:szCs w:val="24"/>
        </w:rPr>
        <w:t xml:space="preserve">ещё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горячо. Я вам </w:t>
      </w:r>
      <w:r w:rsidR="007F067E" w:rsidRPr="00C124BA">
        <w:rPr>
          <w:rFonts w:ascii="Times New Roman" w:hAnsi="Times New Roman"/>
          <w:color w:val="000000" w:themeColor="text1"/>
          <w:sz w:val="24"/>
          <w:szCs w:val="24"/>
        </w:rPr>
        <w:t>такой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жар устрою! </w:t>
      </w:r>
      <w:r w:rsidR="0027147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Гореть будете! Синем пламенем! </w:t>
      </w:r>
    </w:p>
    <w:p w14:paraId="03B84FC4" w14:textId="3958B3F0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A073F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C47DBC" w:rsidRPr="00C47D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47DBC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CF4145">
        <w:rPr>
          <w:rFonts w:ascii="Times New Roman" w:hAnsi="Times New Roman"/>
          <w:i/>
          <w:color w:val="000000" w:themeColor="text1"/>
          <w:sz w:val="24"/>
          <w:szCs w:val="24"/>
        </w:rPr>
        <w:t>з</w:t>
      </w:r>
      <w:r w:rsidR="00C47DBC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ходит</w:t>
      </w:r>
      <w:r w:rsidR="00C47DBC" w:rsidRPr="00C47D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31355">
        <w:rPr>
          <w:rFonts w:ascii="Times New Roman" w:hAnsi="Times New Roman"/>
          <w:i/>
          <w:color w:val="000000" w:themeColor="text1"/>
          <w:sz w:val="24"/>
          <w:szCs w:val="24"/>
        </w:rPr>
        <w:t>н</w:t>
      </w:r>
      <w:r w:rsidR="00C47DBC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 кухню</w:t>
      </w:r>
      <w:r w:rsidR="00E3202D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94CA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="00CE39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</w:t>
      </w:r>
      <w:r w:rsidR="00D0184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r w:rsidR="00193929" w:rsidRPr="00C124BA">
        <w:rPr>
          <w:rFonts w:ascii="Times New Roman" w:hAnsi="Times New Roman"/>
          <w:color w:val="000000" w:themeColor="text1"/>
          <w:sz w:val="24"/>
          <w:szCs w:val="24"/>
        </w:rPr>
        <w:t>вас опять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31F54C3F" w14:textId="0149DDCE" w:rsidR="0089321C" w:rsidRPr="00C124BA" w:rsidRDefault="0089321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 вот… бабушка дом спалить хочет. </w:t>
      </w:r>
    </w:p>
    <w:p w14:paraId="7A106DFF" w14:textId="46F8001E" w:rsidR="00351469" w:rsidRPr="00C124BA" w:rsidRDefault="0089321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абуль… </w:t>
      </w:r>
      <w:r w:rsidR="00CF414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жет не надо? </w:t>
      </w:r>
      <w:r w:rsidR="00351469"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>А где мы жить будем? Зима на дворе…</w:t>
      </w:r>
    </w:p>
    <w:p w14:paraId="61B60C0C" w14:textId="6358C725" w:rsidR="0089321C" w:rsidRPr="00C31355" w:rsidRDefault="0089321C" w:rsidP="00C124BA">
      <w:pPr>
        <w:pStyle w:val="a3"/>
        <w:spacing w:line="360" w:lineRule="auto"/>
        <w:ind w:right="566"/>
        <w:rPr>
          <w:rFonts w:ascii="Times New Roman" w:hAnsi="Times New Roman"/>
          <w:color w:val="000000" w:themeColor="text1"/>
          <w:sz w:val="10"/>
          <w:szCs w:val="10"/>
        </w:rPr>
      </w:pPr>
    </w:p>
    <w:p w14:paraId="18003420" w14:textId="453D25A7" w:rsidR="00094CA3" w:rsidRPr="00C31355" w:rsidRDefault="0089321C" w:rsidP="00C31355">
      <w:pPr>
        <w:pStyle w:val="a3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Октябрин</w:t>
      </w:r>
      <w:r w:rsidR="00C31355">
        <w:rPr>
          <w:rFonts w:ascii="Times New Roman" w:hAnsi="Times New Roman"/>
          <w:i/>
          <w:iCs/>
          <w:color w:val="000000" w:themeColor="text1"/>
          <w:sz w:val="24"/>
          <w:szCs w:val="24"/>
        </w:rPr>
        <w:t>а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молча поднимае</w:t>
      </w:r>
      <w:r w:rsidR="009E5E92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 </w:t>
      </w:r>
      <w:r w:rsidR="00C31355">
        <w:rPr>
          <w:rFonts w:ascii="Times New Roman" w:hAnsi="Times New Roman"/>
          <w:i/>
          <w:iCs/>
          <w:color w:val="000000" w:themeColor="text1"/>
          <w:sz w:val="24"/>
          <w:szCs w:val="24"/>
        </w:rPr>
        <w:t>сковороду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C3135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8057A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за </w:t>
      </w:r>
      <w:r w:rsidR="005C53B8" w:rsidRPr="00C124BA">
        <w:rPr>
          <w:rFonts w:ascii="Times New Roman" w:hAnsi="Times New Roman"/>
          <w:i/>
          <w:color w:val="000000" w:themeColor="text1"/>
          <w:sz w:val="24"/>
          <w:szCs w:val="24"/>
        </w:rPr>
        <w:t>у</w:t>
      </w:r>
      <w:r w:rsidR="00271477" w:rsidRPr="00C124BA">
        <w:rPr>
          <w:rFonts w:ascii="Times New Roman" w:hAnsi="Times New Roman"/>
          <w:i/>
          <w:color w:val="000000" w:themeColor="text1"/>
          <w:sz w:val="24"/>
          <w:szCs w:val="24"/>
        </w:rPr>
        <w:t>ходит к себе.</w:t>
      </w:r>
      <w:r w:rsidR="009E5E9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74F8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ванную заходит Ваня. </w:t>
      </w:r>
    </w:p>
    <w:p w14:paraId="2AAB2458" w14:textId="77777777" w:rsidR="00A073FA" w:rsidRPr="00C31355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9B32ACA" w14:textId="577957FE" w:rsidR="00614E9E" w:rsidRPr="00614E9E" w:rsidRDefault="00642CDF" w:rsidP="00614E9E">
      <w:pPr>
        <w:pStyle w:val="a3"/>
        <w:tabs>
          <w:tab w:val="left" w:pos="709"/>
        </w:tabs>
        <w:spacing w:line="360" w:lineRule="auto"/>
        <w:ind w:right="14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614E9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614E9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94CA3" w:rsidRPr="00614E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7BDB" w:rsidRPr="00614E9E">
        <w:rPr>
          <w:rFonts w:ascii="Times New Roman" w:hAnsi="Times New Roman"/>
          <w:color w:val="000000" w:themeColor="text1"/>
          <w:sz w:val="24"/>
          <w:szCs w:val="24"/>
        </w:rPr>
        <w:t>Надо было с</w:t>
      </w:r>
      <w:r w:rsidR="00A073FA" w:rsidRPr="00614E9E">
        <w:rPr>
          <w:rFonts w:ascii="Times New Roman" w:hAnsi="Times New Roman"/>
          <w:color w:val="000000" w:themeColor="text1"/>
          <w:sz w:val="24"/>
          <w:szCs w:val="24"/>
        </w:rPr>
        <w:t>мирительную руб</w:t>
      </w:r>
      <w:r w:rsidR="00493427" w:rsidRPr="00614E9E">
        <w:rPr>
          <w:rFonts w:ascii="Times New Roman" w:hAnsi="Times New Roman"/>
          <w:color w:val="000000" w:themeColor="text1"/>
          <w:sz w:val="24"/>
          <w:szCs w:val="24"/>
        </w:rPr>
        <w:t xml:space="preserve">ашку купить. </w:t>
      </w:r>
      <w:r w:rsidR="00614E9E" w:rsidRPr="00614E9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Лежала </w:t>
      </w:r>
      <w:r w:rsidR="00614E9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бы </w:t>
      </w:r>
      <w:r w:rsidR="00614E9E" w:rsidRPr="00614E9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сейчас на кресле и попискивала. А то ишь, разошлась - гореть все будем! Тоже мне Жанна Д’Арк. </w:t>
      </w:r>
    </w:p>
    <w:p w14:paraId="6DF85100" w14:textId="5853C574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94CA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355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9310B" w:rsidRPr="00C124BA">
        <w:rPr>
          <w:rFonts w:ascii="Times New Roman" w:hAnsi="Times New Roman"/>
          <w:color w:val="000000" w:themeColor="text1"/>
          <w:sz w:val="24"/>
          <w:szCs w:val="24"/>
        </w:rPr>
        <w:t>отерпи</w:t>
      </w:r>
      <w:r w:rsidR="00474F8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много</w:t>
      </w:r>
      <w:r w:rsidR="009D5742" w:rsidRPr="00C124BA">
        <w:rPr>
          <w:rFonts w:ascii="Times New Roman" w:hAnsi="Times New Roman"/>
          <w:color w:val="000000" w:themeColor="text1"/>
          <w:sz w:val="24"/>
          <w:szCs w:val="24"/>
        </w:rPr>
        <w:t>. Вот уеде</w:t>
      </w:r>
      <w:r w:rsidR="00D01842"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2B5D5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там </w:t>
      </w:r>
      <w:r w:rsidR="007C58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оторвемся</w:t>
      </w:r>
      <w:r w:rsidR="00F26EC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 полной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20AB89AC" w14:textId="77777777" w:rsidR="00474F85" w:rsidRPr="00C31355" w:rsidRDefault="00474F8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6FCD5536" w14:textId="77777777" w:rsidR="00474F85" w:rsidRPr="00C124BA" w:rsidRDefault="00474F8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К двери ванной подходит Октябрина. Прислушивается.</w:t>
      </w:r>
    </w:p>
    <w:p w14:paraId="44930AEB" w14:textId="77777777" w:rsidR="00474F85" w:rsidRPr="00C31355" w:rsidRDefault="00474F8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7897553" w14:textId="2B6935BF" w:rsidR="0089321C" w:rsidRPr="00CF4145" w:rsidRDefault="005C53B8" w:rsidP="00CF4145">
      <w:pPr>
        <w:pStyle w:val="a3"/>
        <w:spacing w:line="360" w:lineRule="auto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Ы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4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уда </w:t>
      </w:r>
      <w:r w:rsidR="00CE39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вы </w:t>
      </w:r>
      <w:r w:rsidR="00193929" w:rsidRPr="00C124B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мылились</w:t>
      </w:r>
      <w:r w:rsidR="00E311F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! </w:t>
      </w:r>
      <w:r w:rsidR="00351469"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А кто с дедом сидеть будет? </w:t>
      </w:r>
    </w:p>
    <w:p w14:paraId="37550F20" w14:textId="67BAC3B7" w:rsidR="0089321C" w:rsidRPr="00CF4145" w:rsidRDefault="0089321C" w:rsidP="00CF4145">
      <w:pPr>
        <w:pStyle w:val="a3"/>
        <w:spacing w:line="360" w:lineRule="auto"/>
        <w:ind w:right="709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CF4145" w:rsidRPr="00CF414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F4145">
        <w:rPr>
          <w:rFonts w:ascii="Times New Roman" w:hAnsi="Times New Roman"/>
          <w:i/>
          <w:iCs/>
          <w:color w:val="000000" w:themeColor="text1"/>
          <w:sz w:val="24"/>
          <w:szCs w:val="24"/>
        </w:rPr>
        <w:t>(п</w:t>
      </w:r>
      <w:r w:rsidR="00CF414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дходит </w:t>
      </w:r>
      <w:r w:rsidR="00CF4145">
        <w:rPr>
          <w:rFonts w:ascii="Times New Roman" w:hAnsi="Times New Roman"/>
          <w:i/>
          <w:iCs/>
          <w:color w:val="000000" w:themeColor="text1"/>
          <w:sz w:val="24"/>
          <w:szCs w:val="24"/>
        </w:rPr>
        <w:t>к туалету</w:t>
      </w:r>
      <w:r w:rsidR="00CF414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, стучит</w:t>
      </w:r>
      <w:r w:rsidR="00CF414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вы там делаете каждое утро? В туалет попасть невозможно.</w:t>
      </w:r>
    </w:p>
    <w:p w14:paraId="55320CB3" w14:textId="77777777" w:rsidR="0089321C" w:rsidRPr="00247516" w:rsidRDefault="0089321C" w:rsidP="00C124BA">
      <w:pPr>
        <w:pStyle w:val="a3"/>
        <w:spacing w:line="360" w:lineRule="auto"/>
        <w:ind w:left="1985" w:right="1701"/>
        <w:rPr>
          <w:rFonts w:ascii="Times New Roman" w:hAnsi="Times New Roman"/>
          <w:color w:val="000000" w:themeColor="text1"/>
          <w:sz w:val="10"/>
          <w:szCs w:val="10"/>
        </w:rPr>
      </w:pPr>
    </w:p>
    <w:p w14:paraId="1E288767" w14:textId="79921668" w:rsidR="00A073FA" w:rsidRDefault="0089321C" w:rsidP="00C124BA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Ваня и Маня выходят. Дед забегает в туалет. </w:t>
      </w:r>
    </w:p>
    <w:p w14:paraId="018D28FA" w14:textId="77777777" w:rsidR="00273707" w:rsidRPr="00273707" w:rsidRDefault="00273707" w:rsidP="00C124BA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10"/>
          <w:szCs w:val="10"/>
        </w:rPr>
      </w:pPr>
    </w:p>
    <w:p w14:paraId="62A09779" w14:textId="03BCCC22" w:rsidR="00273707" w:rsidRPr="00273707" w:rsidRDefault="00273707" w:rsidP="00DF1FFA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DF1FF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27370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Мы </w:t>
      </w:r>
      <w:r w:rsidR="00F81972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 </w:t>
      </w:r>
      <w:r w:rsidR="00F81972" w:rsidRPr="00273707">
        <w:rPr>
          <w:rFonts w:ascii="Times New Roman" w:hAnsi="Times New Roman"/>
          <w:color w:val="000000" w:themeColor="text1"/>
          <w:spacing w:val="2"/>
          <w:sz w:val="24"/>
          <w:szCs w:val="24"/>
        </w:rPr>
        <w:t>пансионат хотели</w:t>
      </w:r>
      <w:r w:rsidR="00F81972">
        <w:rPr>
          <w:rFonts w:ascii="Times New Roman" w:hAnsi="Times New Roman"/>
          <w:color w:val="000000" w:themeColor="text1"/>
          <w:spacing w:val="2"/>
          <w:sz w:val="24"/>
          <w:szCs w:val="24"/>
        </w:rPr>
        <w:t>…</w:t>
      </w:r>
      <w:r w:rsidRPr="0027370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на Новый год</w:t>
      </w:r>
      <w:r w:rsidR="00F81972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14:paraId="3FAD0B7E" w14:textId="397DF39A" w:rsidR="00273707" w:rsidRPr="00273707" w:rsidRDefault="00273707" w:rsidP="00DF1FFA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DF1FF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ОКТЯБРИНА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27370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с дедом кто сидеть будет? </w:t>
      </w:r>
      <w:r w:rsidR="007D5DB0" w:rsidRPr="00C124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D5DB0" w:rsidRPr="00C124BA">
        <w:rPr>
          <w:rFonts w:ascii="Times New Roman" w:hAnsi="Times New Roman"/>
          <w:color w:val="000000" w:themeColor="text1"/>
          <w:sz w:val="24"/>
          <w:szCs w:val="24"/>
        </w:rPr>
        <w:t>торв</w:t>
      </w:r>
      <w:r w:rsidR="007D5DB0">
        <w:rPr>
          <w:rFonts w:ascii="Times New Roman" w:hAnsi="Times New Roman"/>
          <w:color w:val="000000" w:themeColor="text1"/>
          <w:sz w:val="24"/>
          <w:szCs w:val="24"/>
        </w:rPr>
        <w:t>утся они…</w:t>
      </w:r>
    </w:p>
    <w:p w14:paraId="7EA57C5C" w14:textId="2D818810" w:rsidR="00273707" w:rsidRPr="00273707" w:rsidRDefault="00273707" w:rsidP="00DF1FFA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DF1FF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27370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еужели </w:t>
      </w:r>
      <w:r w:rsidR="00F81972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ы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ять дней </w:t>
      </w:r>
      <w:r w:rsidRPr="00273707">
        <w:rPr>
          <w:rFonts w:ascii="Times New Roman" w:hAnsi="Times New Roman"/>
          <w:color w:val="000000" w:themeColor="text1"/>
          <w:spacing w:val="2"/>
          <w:sz w:val="24"/>
          <w:szCs w:val="24"/>
        </w:rPr>
        <w:t>не потерпите. Я вас двадцать лет терплю.</w:t>
      </w:r>
    </w:p>
    <w:p w14:paraId="6E9680B4" w14:textId="3987E262" w:rsidR="00A073FA" w:rsidRPr="00C124BA" w:rsidRDefault="00A073FA" w:rsidP="00DF1FF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в няньки не </w:t>
      </w:r>
      <w:r w:rsidR="009D5742" w:rsidRPr="00C124BA">
        <w:rPr>
          <w:rFonts w:ascii="Times New Roman" w:hAnsi="Times New Roman"/>
          <w:color w:val="000000" w:themeColor="text1"/>
          <w:sz w:val="24"/>
          <w:szCs w:val="24"/>
        </w:rPr>
        <w:t>набивалась! Терпит о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>терпила.</w:t>
      </w:r>
    </w:p>
    <w:p w14:paraId="1ED4666A" w14:textId="2CA6F278" w:rsidR="00A073FA" w:rsidRPr="00C124BA" w:rsidRDefault="00217A20" w:rsidP="00DF1FF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614" w:rsidRPr="00C124BA">
        <w:rPr>
          <w:rFonts w:ascii="Times New Roman" w:hAnsi="Times New Roman"/>
          <w:color w:val="000000" w:themeColor="text1"/>
          <w:sz w:val="24"/>
          <w:szCs w:val="24"/>
        </w:rPr>
        <w:t>Какие няньки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Взрослые </w:t>
      </w:r>
      <w:r w:rsidR="00F31CD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люди.</w:t>
      </w:r>
    </w:p>
    <w:p w14:paraId="5569AF12" w14:textId="62D8A318" w:rsidR="00A073FA" w:rsidRPr="00C124BA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га! Особенно </w:t>
      </w:r>
      <w:r w:rsidR="00F31CD0" w:rsidRPr="00C124BA">
        <w:rPr>
          <w:rFonts w:ascii="Times New Roman" w:hAnsi="Times New Roman"/>
          <w:color w:val="000000" w:themeColor="text1"/>
          <w:sz w:val="24"/>
          <w:szCs w:val="24"/>
        </w:rPr>
        <w:t>ваш дед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F0A160B" w14:textId="49C35297" w:rsidR="00A073FA" w:rsidRPr="00C124BA" w:rsidRDefault="00A073FA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B3582E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="00F81972">
        <w:rPr>
          <w:rFonts w:ascii="Times New Roman" w:hAnsi="Times New Roman"/>
          <w:i/>
          <w:iCs/>
          <w:color w:val="000000" w:themeColor="text1"/>
          <w:sz w:val="24"/>
          <w:szCs w:val="24"/>
        </w:rPr>
        <w:t>в</w:t>
      </w:r>
      <w:r w:rsidR="00B3582E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ыходит </w:t>
      </w:r>
      <w:r w:rsidR="00B3582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 </w:t>
      </w:r>
      <w:r w:rsidR="00F81972">
        <w:rPr>
          <w:rFonts w:ascii="Times New Roman" w:hAnsi="Times New Roman"/>
          <w:i/>
          <w:color w:val="000000" w:themeColor="text1"/>
          <w:sz w:val="24"/>
          <w:szCs w:val="24"/>
        </w:rPr>
        <w:t>туалета</w:t>
      </w:r>
      <w:r w:rsidR="00B3582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E5E9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ед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? Здесь я!</w:t>
      </w:r>
    </w:p>
    <w:p w14:paraId="50FC8374" w14:textId="28CD93AC" w:rsidR="00A073FA" w:rsidRPr="00C124BA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1F4" w:rsidRPr="00C124BA">
        <w:rPr>
          <w:rFonts w:ascii="Times New Roman" w:hAnsi="Times New Roman"/>
          <w:color w:val="000000" w:themeColor="text1"/>
          <w:sz w:val="24"/>
          <w:szCs w:val="24"/>
        </w:rPr>
        <w:t>Представь</w:t>
      </w:r>
      <w:r w:rsidR="008A2C0A" w:rsidRPr="00C124BA">
        <w:rPr>
          <w:rFonts w:ascii="Times New Roman" w:hAnsi="Times New Roman"/>
          <w:color w:val="000000" w:themeColor="text1"/>
          <w:sz w:val="24"/>
          <w:szCs w:val="24"/>
        </w:rPr>
        <w:t>, эти</w:t>
      </w:r>
      <w:r w:rsidR="002B5D5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доумки</w:t>
      </w:r>
      <w:r w:rsidR="004256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2B5D59" w:rsidRPr="00C124BA">
        <w:rPr>
          <w:rFonts w:ascii="Times New Roman" w:hAnsi="Times New Roman"/>
          <w:color w:val="000000" w:themeColor="text1"/>
          <w:sz w:val="24"/>
          <w:szCs w:val="24"/>
        </w:rPr>
        <w:t>отдыхат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60DC" w:rsidRPr="00C124BA">
        <w:rPr>
          <w:rFonts w:ascii="Times New Roman" w:hAnsi="Times New Roman"/>
          <w:color w:val="000000" w:themeColor="text1"/>
          <w:sz w:val="24"/>
          <w:szCs w:val="24"/>
        </w:rPr>
        <w:t>собрались</w:t>
      </w:r>
      <w:r w:rsidR="009C378D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4BE2B8" w14:textId="2D21CBBC" w:rsidR="00A073FA" w:rsidRPr="00C124BA" w:rsidRDefault="00A073FA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EF1" w:rsidRPr="00C124BA">
        <w:rPr>
          <w:rFonts w:ascii="Times New Roman" w:hAnsi="Times New Roman"/>
          <w:color w:val="000000" w:themeColor="text1"/>
          <w:sz w:val="24"/>
          <w:szCs w:val="24"/>
        </w:rPr>
        <w:t>Да п</w:t>
      </w:r>
      <w:r w:rsidR="004256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сть </w:t>
      </w:r>
      <w:r w:rsidR="00A346A3" w:rsidRPr="00C124BA">
        <w:rPr>
          <w:rFonts w:ascii="Times New Roman" w:hAnsi="Times New Roman"/>
          <w:color w:val="000000" w:themeColor="text1"/>
          <w:sz w:val="24"/>
          <w:szCs w:val="24"/>
        </w:rPr>
        <w:t>валят</w:t>
      </w:r>
      <w:r w:rsidR="004256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А т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ыхтят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>-пыхтят каждую</w:t>
      </w:r>
      <w:r w:rsidR="002B5D5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очь</w:t>
      </w:r>
      <w:r w:rsidR="00AB6EF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>заснуть не дают</w:t>
      </w:r>
      <w:r w:rsidR="009D5742" w:rsidRPr="00C124BA">
        <w:rPr>
          <w:rFonts w:ascii="Times New Roman" w:hAnsi="Times New Roman"/>
          <w:color w:val="000000" w:themeColor="text1"/>
          <w:sz w:val="24"/>
          <w:szCs w:val="24"/>
        </w:rPr>
        <w:t>. Ч</w:t>
      </w:r>
      <w:r w:rsidR="00F31CD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F13C7C" w:rsidRPr="00C124BA">
        <w:rPr>
          <w:rFonts w:ascii="Times New Roman" w:hAnsi="Times New Roman"/>
          <w:color w:val="000000" w:themeColor="text1"/>
          <w:sz w:val="24"/>
          <w:szCs w:val="24"/>
        </w:rPr>
        <w:t>делают</w:t>
      </w:r>
      <w:r w:rsidR="008932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– непонятно.</w:t>
      </w:r>
      <w:r w:rsidR="00F13C7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1F4" w:rsidRPr="00C124B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голь </w:t>
      </w:r>
      <w:r w:rsidR="00B965D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что ли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грузят? </w:t>
      </w:r>
    </w:p>
    <w:p w14:paraId="34455DB3" w14:textId="655637A1" w:rsidR="00A073FA" w:rsidRPr="00C124BA" w:rsidRDefault="00A346A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ой </w:t>
      </w:r>
      <w:r w:rsidR="002C5D1B" w:rsidRPr="00C124BA">
        <w:rPr>
          <w:rFonts w:ascii="Times New Roman" w:hAnsi="Times New Roman"/>
          <w:color w:val="000000" w:themeColor="text1"/>
          <w:sz w:val="24"/>
          <w:szCs w:val="24"/>
        </w:rPr>
        <w:t>еще уголь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64285FFD" w14:textId="32A049DA" w:rsidR="00A073FA" w:rsidRPr="00C124BA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1F4" w:rsidRPr="00C124BA">
        <w:rPr>
          <w:rFonts w:ascii="Times New Roman" w:hAnsi="Times New Roman"/>
          <w:color w:val="000000" w:themeColor="text1"/>
          <w:sz w:val="24"/>
          <w:szCs w:val="24"/>
        </w:rPr>
        <w:t>Антраци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042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3707">
        <w:rPr>
          <w:rFonts w:ascii="Times New Roman" w:hAnsi="Times New Roman"/>
          <w:color w:val="000000" w:themeColor="text1"/>
          <w:sz w:val="24"/>
          <w:szCs w:val="24"/>
        </w:rPr>
        <w:t xml:space="preserve">Какой…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Я про уг</w:t>
      </w:r>
      <w:r w:rsidR="00335A72" w:rsidRPr="00C124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ь все знаю. </w:t>
      </w:r>
      <w:r w:rsidR="009E5E92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F60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тьдесят лет </w:t>
      </w:r>
      <w:r w:rsidR="00F13C7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оми отпахал. </w:t>
      </w:r>
    </w:p>
    <w:p w14:paraId="7BF75415" w14:textId="1EE890F5" w:rsidR="002F605C" w:rsidRPr="00C124BA" w:rsidRDefault="00AB3BB6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1CD2" w:rsidRPr="00C124BA">
        <w:rPr>
          <w:rFonts w:ascii="Times New Roman" w:hAnsi="Times New Roman"/>
          <w:color w:val="000000" w:themeColor="text1"/>
          <w:sz w:val="24"/>
          <w:szCs w:val="24"/>
        </w:rPr>
        <w:t>Ты не в Коми</w:t>
      </w:r>
      <w:r w:rsidR="00494A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18B6">
        <w:rPr>
          <w:rFonts w:ascii="Times New Roman" w:hAnsi="Times New Roman"/>
          <w:color w:val="000000" w:themeColor="text1"/>
          <w:sz w:val="24"/>
          <w:szCs w:val="24"/>
        </w:rPr>
        <w:t>пахал</w:t>
      </w:r>
      <w:r w:rsidR="007D5DB0">
        <w:rPr>
          <w:rFonts w:ascii="Times New Roman" w:hAnsi="Times New Roman"/>
          <w:color w:val="000000" w:themeColor="text1"/>
          <w:sz w:val="24"/>
          <w:szCs w:val="24"/>
        </w:rPr>
        <w:t>, отец,</w:t>
      </w:r>
      <w:r w:rsidR="00031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4AD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31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EF1" w:rsidRPr="00C124BA">
        <w:rPr>
          <w:rFonts w:ascii="Times New Roman" w:hAnsi="Times New Roman"/>
          <w:color w:val="000000" w:themeColor="text1"/>
          <w:sz w:val="24"/>
          <w:szCs w:val="24"/>
        </w:rPr>
        <w:t>ты</w:t>
      </w:r>
      <w:r w:rsidR="007D5DB0">
        <w:rPr>
          <w:rFonts w:ascii="Times New Roman" w:hAnsi="Times New Roman"/>
          <w:color w:val="000000" w:themeColor="text1"/>
          <w:sz w:val="24"/>
          <w:szCs w:val="24"/>
        </w:rPr>
        <w:t xml:space="preserve"> просто был</w:t>
      </w:r>
      <w:r w:rsidR="00E01C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4AD6" w:rsidRPr="00C124BA">
        <w:rPr>
          <w:rFonts w:ascii="Times New Roman" w:hAnsi="Times New Roman"/>
          <w:color w:val="000000" w:themeColor="text1"/>
          <w:sz w:val="24"/>
          <w:szCs w:val="24"/>
        </w:rPr>
        <w:t>в коме</w:t>
      </w:r>
      <w:r w:rsidR="00A346A3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7ADA81ED" w14:textId="4A658B2E" w:rsidR="0089321C" w:rsidRPr="00866AEE" w:rsidRDefault="0089321C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6AEE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D150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="00494AD6">
        <w:rPr>
          <w:rFonts w:ascii="Times New Roman" w:hAnsi="Times New Roman"/>
          <w:i/>
          <w:iCs/>
          <w:color w:val="000000" w:themeColor="text1"/>
          <w:sz w:val="24"/>
          <w:szCs w:val="24"/>
        </w:rPr>
        <w:t>в</w:t>
      </w:r>
      <w:r w:rsidR="00D150CB" w:rsidRPr="00D150CB">
        <w:rPr>
          <w:rFonts w:ascii="Times New Roman" w:hAnsi="Times New Roman"/>
          <w:i/>
          <w:iCs/>
          <w:color w:val="000000" w:themeColor="text1"/>
          <w:sz w:val="24"/>
          <w:szCs w:val="24"/>
        </w:rPr>
        <w:t>ыходит из комнаты)</w:t>
      </w:r>
      <w:r w:rsidR="003A568A" w:rsidRPr="00D150C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866AEE">
        <w:rPr>
          <w:rFonts w:ascii="Times New Roman" w:hAnsi="Times New Roman"/>
          <w:color w:val="000000" w:themeColor="text1"/>
          <w:sz w:val="24"/>
          <w:szCs w:val="24"/>
        </w:rPr>
        <w:t xml:space="preserve"> В какой еще ком</w:t>
      </w:r>
      <w:r w:rsidR="00866AEE" w:rsidRPr="00866AE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866AEE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35AB6BAB" w14:textId="070D1F36" w:rsidR="00866AEE" w:rsidRPr="00866AEE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6F68C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866AE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оми – это республика на севере. Уголь там добывали… в СССР. Ты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же </w:t>
      </w:r>
      <w:r w:rsidRPr="00866AEE">
        <w:rPr>
          <w:rFonts w:ascii="Times New Roman" w:hAnsi="Times New Roman"/>
          <w:color w:val="000000" w:themeColor="text1"/>
          <w:spacing w:val="2"/>
          <w:sz w:val="24"/>
          <w:szCs w:val="24"/>
        </w:rPr>
        <w:t>географию страны изучала. Не помнишь?</w:t>
      </w:r>
    </w:p>
    <w:p w14:paraId="4BD3B3C8" w14:textId="146F3748" w:rsidR="00866AEE" w:rsidRPr="00866AEE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6F68C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866AE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м про уголь </w:t>
      </w:r>
      <w:r w:rsidR="006F68C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 школе </w:t>
      </w:r>
      <w:r w:rsidRPr="00866AEE">
        <w:rPr>
          <w:rFonts w:ascii="Times New Roman" w:hAnsi="Times New Roman"/>
          <w:color w:val="000000" w:themeColor="text1"/>
          <w:spacing w:val="2"/>
          <w:sz w:val="24"/>
          <w:szCs w:val="24"/>
        </w:rPr>
        <w:t>не рассказывали</w:t>
      </w:r>
      <w:r w:rsidR="006F68C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– только про газ</w:t>
      </w:r>
      <w:r w:rsidRPr="00866AE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</w:p>
    <w:p w14:paraId="34CE7F1B" w14:textId="6A6828D9" w:rsidR="00866AEE" w:rsidRPr="00866AEE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6F68C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866AE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акую стану развалили! Реформаторы! Сталина на вас нет! А при нём, Лиза, всё было. </w:t>
      </w:r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И цены снижали. </w:t>
      </w:r>
      <w:r w:rsidRPr="00866AE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И порядок был, и продукты в гастрономе любые! </w:t>
      </w:r>
    </w:p>
    <w:p w14:paraId="643163F7" w14:textId="55A4355F" w:rsidR="00351469" w:rsidRPr="00C124BA" w:rsidRDefault="00351469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Так и у нас в супермаркете продукты любые.</w:t>
      </w:r>
      <w:r w:rsidR="000217A8"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</w:p>
    <w:p w14:paraId="1090CBFF" w14:textId="771FED47" w:rsidR="0089321C" w:rsidRPr="00C124BA" w:rsidRDefault="0089321C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юбые… Только пиво – моча. Колбаса из туалетной бумаги. Творог горит. А все, потому что не из молока делают, а из масла этого… обезьяньего</w:t>
      </w:r>
      <w:r w:rsidR="00494A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778F55" w14:textId="38A957D3" w:rsidR="00B90273" w:rsidRPr="00552FB4" w:rsidRDefault="001C5077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2FB4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552FB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273" w:rsidRPr="00552FB4">
        <w:rPr>
          <w:rFonts w:ascii="Times New Roman" w:hAnsi="Times New Roman"/>
          <w:color w:val="000000" w:themeColor="text1"/>
          <w:sz w:val="24"/>
          <w:szCs w:val="24"/>
        </w:rPr>
        <w:t>Пальмового, да?</w:t>
      </w:r>
    </w:p>
    <w:p w14:paraId="13D7BFB3" w14:textId="72B9C2E9" w:rsidR="00866AEE" w:rsidRPr="00552FB4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46B95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552FB4" w:rsidRPr="00946B95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52FB4"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о-во! А угля в столько добывали, Антарктиду могли растопить. </w:t>
      </w:r>
    </w:p>
    <w:p w14:paraId="18EA23AD" w14:textId="56721C6F" w:rsidR="00866AEE" w:rsidRPr="00552FB4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46B95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552FB4" w:rsidRPr="00946B95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Растопили бы, а пингвинов куда?</w:t>
      </w:r>
    </w:p>
    <w:p w14:paraId="3B3CA832" w14:textId="5B3156F1" w:rsidR="00B15ADC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46B95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552FB4" w:rsidRPr="00946B95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ак куда? У нас разводить собирались. Целая программа </w:t>
      </w:r>
      <w:r w:rsidR="00316E6C"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при Хрущёве</w:t>
      </w:r>
      <w:r w:rsidR="00316E6C"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была</w:t>
      </w:r>
      <w:r w:rsidR="00316E6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… </w:t>
      </w:r>
      <w:r w:rsidR="00861766">
        <w:rPr>
          <w:rFonts w:ascii="Times New Roman" w:hAnsi="Times New Roman"/>
          <w:color w:val="000000" w:themeColor="text1"/>
          <w:spacing w:val="2"/>
          <w:sz w:val="24"/>
          <w:szCs w:val="24"/>
        </w:rPr>
        <w:t>Даже к</w:t>
      </w:r>
      <w:r w:rsidR="00494AD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укурузу </w:t>
      </w:r>
      <w:r w:rsidR="00861766">
        <w:rPr>
          <w:rFonts w:ascii="Times New Roman" w:hAnsi="Times New Roman"/>
          <w:color w:val="000000" w:themeColor="text1"/>
          <w:spacing w:val="2"/>
          <w:sz w:val="24"/>
          <w:szCs w:val="24"/>
        </w:rPr>
        <w:t>по</w:t>
      </w:r>
      <w:r w:rsidR="00494AD6">
        <w:rPr>
          <w:rFonts w:ascii="Times New Roman" w:hAnsi="Times New Roman"/>
          <w:color w:val="000000" w:themeColor="text1"/>
          <w:spacing w:val="2"/>
          <w:sz w:val="24"/>
          <w:szCs w:val="24"/>
        </w:rPr>
        <w:t>са</w:t>
      </w:r>
      <w:r w:rsidR="00861766">
        <w:rPr>
          <w:rFonts w:ascii="Times New Roman" w:hAnsi="Times New Roman"/>
          <w:color w:val="000000" w:themeColor="text1"/>
          <w:spacing w:val="2"/>
          <w:sz w:val="24"/>
          <w:szCs w:val="24"/>
        </w:rPr>
        <w:t>ди</w:t>
      </w:r>
      <w:r w:rsidR="00494AD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ли. </w:t>
      </w:r>
      <w:r w:rsidR="009B2B7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ши ботаники </w:t>
      </w:r>
      <w:r w:rsidR="00316E6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из академии </w:t>
      </w:r>
      <w:r w:rsidR="009B2B7E">
        <w:rPr>
          <w:rFonts w:ascii="Times New Roman" w:hAnsi="Times New Roman"/>
          <w:color w:val="000000" w:themeColor="text1"/>
          <w:spacing w:val="2"/>
          <w:sz w:val="24"/>
          <w:szCs w:val="24"/>
        </w:rPr>
        <w:t>в</w:t>
      </w:r>
      <w:r w:rsidR="00B15AD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ыяснили, </w:t>
      </w:r>
      <w:r w:rsidR="009B2B7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что </w:t>
      </w:r>
      <w:r w:rsidR="00B15ADC">
        <w:rPr>
          <w:rFonts w:ascii="Times New Roman" w:hAnsi="Times New Roman"/>
          <w:color w:val="000000" w:themeColor="text1"/>
          <w:spacing w:val="2"/>
          <w:sz w:val="24"/>
          <w:szCs w:val="24"/>
        </w:rPr>
        <w:t>пингвины очень любят кукурузу.</w:t>
      </w:r>
      <w:r w:rsidR="00316E6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А в Антарктиде она не растет. </w:t>
      </w:r>
      <w:r w:rsidR="00861766">
        <w:rPr>
          <w:rFonts w:ascii="Times New Roman" w:hAnsi="Times New Roman"/>
          <w:color w:val="000000" w:themeColor="text1"/>
          <w:spacing w:val="2"/>
          <w:sz w:val="24"/>
          <w:szCs w:val="24"/>
        </w:rPr>
        <w:t>Вот из Америки завезли.</w:t>
      </w:r>
    </w:p>
    <w:p w14:paraId="7EF8EE84" w14:textId="4AEC8671" w:rsidR="00866AEE" w:rsidRPr="00552FB4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ОКТЯБРИНА</w:t>
      </w:r>
      <w:r w:rsidR="00552FB4" w:rsidRPr="00552FB4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.</w:t>
      </w:r>
      <w:r w:rsid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Ой, отец, ну что ты плетешь? Какие пингвины? </w:t>
      </w:r>
    </w:p>
    <w:p w14:paraId="4FC434DD" w14:textId="6BC0FA45" w:rsidR="00866AEE" w:rsidRPr="00552FB4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552FB4"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оролевские, какие. </w:t>
      </w:r>
    </w:p>
    <w:p w14:paraId="1572C463" w14:textId="5D8C695E" w:rsidR="00866AEE" w:rsidRPr="00552FB4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ОКТЯБРИНА</w:t>
      </w:r>
      <w:r w:rsidR="00552FB4"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Снова деменция обострилась…</w:t>
      </w:r>
    </w:p>
    <w:p w14:paraId="71C30D3D" w14:textId="50141AD1" w:rsidR="00866AEE" w:rsidRPr="00552FB4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А сколько</w:t>
      </w:r>
      <w:r w:rsidR="009F364C">
        <w:rPr>
          <w:rFonts w:ascii="Times New Roman" w:hAnsi="Times New Roman"/>
          <w:color w:val="000000" w:themeColor="text1"/>
          <w:spacing w:val="2"/>
          <w:sz w:val="24"/>
          <w:szCs w:val="24"/>
        </w:rPr>
        <w:t>, Лиза,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мы </w:t>
      </w:r>
      <w:r w:rsidR="000318B6"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угля </w:t>
      </w:r>
      <w:r w:rsidR="009F364C">
        <w:rPr>
          <w:rFonts w:ascii="Times New Roman" w:hAnsi="Times New Roman"/>
          <w:color w:val="000000" w:themeColor="text1"/>
          <w:spacing w:val="2"/>
          <w:sz w:val="24"/>
          <w:szCs w:val="24"/>
        </w:rPr>
        <w:t>нашего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 Африку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бухали! Ужас! Как сейчас помню, составы шли за составами. Всё Нельсону этому </w:t>
      </w:r>
      <w:proofErr w:type="spellStart"/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Манд</w:t>
      </w:r>
      <w:r w:rsidR="00B15ADC">
        <w:rPr>
          <w:rFonts w:ascii="Times New Roman" w:hAnsi="Times New Roman"/>
          <w:color w:val="000000" w:themeColor="text1"/>
          <w:spacing w:val="2"/>
          <w:sz w:val="24"/>
          <w:szCs w:val="24"/>
        </w:rPr>
        <w:t>ю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ле</w:t>
      </w:r>
      <w:proofErr w:type="spellEnd"/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омогали…</w:t>
      </w:r>
    </w:p>
    <w:p w14:paraId="47B92A5E" w14:textId="0EC5F6AE" w:rsidR="00866AEE" w:rsidRPr="00552FB4" w:rsidRDefault="001C3063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9F364C"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9F364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866AEE"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ому нужен уголь в Африке! </w:t>
      </w:r>
    </w:p>
    <w:p w14:paraId="09ED6AE0" w14:textId="62E66EB9" w:rsidR="00866AEE" w:rsidRPr="00552FB4" w:rsidRDefault="00866AEE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552FB4"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Как кому? Негр</w:t>
      </w:r>
      <w:r w:rsidR="00B15ADC">
        <w:rPr>
          <w:rFonts w:ascii="Times New Roman" w:hAnsi="Times New Roman"/>
          <w:color w:val="000000" w:themeColor="text1"/>
          <w:spacing w:val="2"/>
          <w:sz w:val="24"/>
          <w:szCs w:val="24"/>
        </w:rPr>
        <w:t>а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м</w:t>
      </w:r>
      <w:r w:rsidR="00B15AD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! </w:t>
      </w:r>
      <w:r w:rsidR="001C306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Мам, ты что?.. </w:t>
      </w:r>
      <w:r w:rsidR="00B15ADC">
        <w:rPr>
          <w:rFonts w:ascii="Times New Roman" w:hAnsi="Times New Roman"/>
          <w:color w:val="000000" w:themeColor="text1"/>
          <w:spacing w:val="2"/>
          <w:sz w:val="24"/>
          <w:szCs w:val="24"/>
        </w:rPr>
        <w:t>О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и ж там голые ходят, а зимой холодно. </w:t>
      </w:r>
    </w:p>
    <w:p w14:paraId="5944B92B" w14:textId="2617E13E" w:rsidR="009F364C" w:rsidRPr="00552FB4" w:rsidRDefault="009F364C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2FB4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ДЕД ВИЛЕН.</w:t>
      </w:r>
      <w:r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 Вот человек… </w:t>
      </w:r>
      <w:r w:rsidR="001C3063">
        <w:rPr>
          <w:rFonts w:ascii="Times New Roman" w:hAnsi="Times New Roman"/>
          <w:color w:val="000000" w:themeColor="text1"/>
          <w:sz w:val="24"/>
          <w:szCs w:val="24"/>
        </w:rPr>
        <w:t xml:space="preserve">всё </w:t>
      </w:r>
      <w:r w:rsidRPr="00552FB4">
        <w:rPr>
          <w:rFonts w:ascii="Times New Roman" w:hAnsi="Times New Roman"/>
          <w:color w:val="000000" w:themeColor="text1"/>
          <w:sz w:val="24"/>
          <w:szCs w:val="24"/>
        </w:rPr>
        <w:t>понимает. Сразу видно – в университете учится!</w:t>
      </w:r>
    </w:p>
    <w:p w14:paraId="27F70F41" w14:textId="77777777" w:rsidR="009F364C" w:rsidRPr="00552FB4" w:rsidRDefault="009F364C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ОКТЯБРИНА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В Африке и без твоего угля жарко.</w:t>
      </w:r>
    </w:p>
    <w:p w14:paraId="593A1A3B" w14:textId="4012A1DD" w:rsidR="00866AEE" w:rsidRPr="00552FB4" w:rsidRDefault="009F364C" w:rsidP="006F68C3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760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>Поэтому и жарко, что хорошо топили.</w:t>
      </w:r>
      <w:r w:rsidR="008760D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866AEE"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теперь </w:t>
      </w:r>
      <w:r w:rsidR="001C306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они </w:t>
      </w:r>
      <w:r w:rsidR="00866AEE" w:rsidRPr="00552F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с как обезьян кормят. </w:t>
      </w:r>
    </w:p>
    <w:p w14:paraId="3524636F" w14:textId="3E803B52" w:rsidR="00351469" w:rsidRPr="00552FB4" w:rsidRDefault="00351469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552FB4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ОКТЯБРИНА</w:t>
      </w:r>
      <w:r w:rsidR="003A568A" w:rsidRPr="00552FB4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552FB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Хоть убейте, не останусь я с ним! Зачем мне эта самоходная деменция! </w:t>
      </w:r>
    </w:p>
    <w:p w14:paraId="6967FD44" w14:textId="736248E3" w:rsidR="006056D2" w:rsidRPr="00552FB4" w:rsidRDefault="00351469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2FB4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ДЕД ВИЛЕН</w:t>
      </w:r>
      <w:r w:rsidR="003A568A" w:rsidRPr="00552FB4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552FB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Нет у меня деменции. </w:t>
      </w:r>
      <w:r w:rsidR="002C5D1B" w:rsidRPr="00552FB4">
        <w:rPr>
          <w:rFonts w:ascii="Times New Roman" w:hAnsi="Times New Roman"/>
          <w:color w:val="000000" w:themeColor="text1"/>
          <w:sz w:val="24"/>
          <w:szCs w:val="24"/>
        </w:rPr>
        <w:t>У меня даже простатита нет</w:t>
      </w:r>
      <w:r w:rsidR="006056D2"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5826B0" w:rsidRPr="00552FB4">
        <w:rPr>
          <w:rFonts w:ascii="Times New Roman" w:hAnsi="Times New Roman"/>
          <w:color w:val="000000" w:themeColor="text1"/>
          <w:sz w:val="24"/>
          <w:szCs w:val="24"/>
        </w:rPr>
        <w:t>твоему</w:t>
      </w:r>
      <w:r w:rsidR="006056D2"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 сведению</w:t>
      </w:r>
      <w:r w:rsidR="002C5D1B" w:rsidRPr="00552FB4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556BFA6F" w14:textId="65EFECFB" w:rsidR="005826B0" w:rsidRPr="00552FB4" w:rsidRDefault="006056D2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2FB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552FB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536E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="00F27CBD" w:rsidRPr="00552FB4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B536EA">
        <w:rPr>
          <w:rFonts w:ascii="Times New Roman" w:hAnsi="Times New Roman"/>
          <w:color w:val="000000" w:themeColor="text1"/>
          <w:sz w:val="24"/>
          <w:szCs w:val="24"/>
        </w:rPr>
        <w:t>-то</w:t>
      </w:r>
      <w:r w:rsidR="006E45D1"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 твой простатит </w:t>
      </w:r>
      <w:r w:rsidR="00F27CBD" w:rsidRPr="00552FB4">
        <w:rPr>
          <w:rFonts w:ascii="Times New Roman" w:hAnsi="Times New Roman"/>
          <w:color w:val="000000" w:themeColor="text1"/>
          <w:sz w:val="24"/>
          <w:szCs w:val="24"/>
        </w:rPr>
        <w:t>каким боком?</w:t>
      </w:r>
      <w:r w:rsidR="002C5D1B"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339F5B6" w14:textId="77777777" w:rsidR="00A81F8A" w:rsidRDefault="00AD7607" w:rsidP="00A81F8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2FB4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552FB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 А </w:t>
      </w:r>
      <w:r w:rsidR="006C30B4" w:rsidRPr="00552FB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552FB4">
        <w:rPr>
          <w:rFonts w:ascii="Times New Roman" w:hAnsi="Times New Roman"/>
          <w:color w:val="000000" w:themeColor="text1"/>
          <w:sz w:val="24"/>
          <w:szCs w:val="24"/>
        </w:rPr>
        <w:t>от п</w:t>
      </w:r>
      <w:r w:rsidR="005826B0"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оявятся </w:t>
      </w:r>
      <w:r w:rsidR="00017DC6"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у тебя </w:t>
      </w:r>
      <w:r w:rsidR="005826B0" w:rsidRPr="00552FB4">
        <w:rPr>
          <w:rFonts w:ascii="Times New Roman" w:hAnsi="Times New Roman"/>
          <w:color w:val="000000" w:themeColor="text1"/>
          <w:sz w:val="24"/>
          <w:szCs w:val="24"/>
        </w:rPr>
        <w:t>братик или сестричка</w:t>
      </w:r>
      <w:r w:rsidR="004A5DE2" w:rsidRPr="00552FB4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5826B0"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5DE2" w:rsidRPr="00552FB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826B0"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то будет </w:t>
      </w:r>
      <w:r w:rsidR="00572DBB" w:rsidRPr="00552FB4">
        <w:rPr>
          <w:rFonts w:ascii="Times New Roman" w:hAnsi="Times New Roman"/>
          <w:color w:val="000000" w:themeColor="text1"/>
          <w:sz w:val="24"/>
          <w:szCs w:val="24"/>
        </w:rPr>
        <w:t>нянчить</w:t>
      </w:r>
      <w:r w:rsidR="005826B0" w:rsidRPr="00552FB4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1C30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D592ACD" w14:textId="77777777" w:rsidR="00A81F8A" w:rsidRPr="00A81F8A" w:rsidRDefault="00A81F8A" w:rsidP="00A81F8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0A2740F7" w14:textId="41943244" w:rsidR="001C3063" w:rsidRPr="00A81F8A" w:rsidRDefault="001C3063" w:rsidP="00A81F8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81F8A">
        <w:rPr>
          <w:rFonts w:ascii="Times New Roman" w:hAnsi="Times New Roman"/>
          <w:i/>
          <w:iCs/>
          <w:color w:val="000000" w:themeColor="text1"/>
          <w:sz w:val="24"/>
          <w:szCs w:val="24"/>
        </w:rPr>
        <w:t>Октябрина удивленно смотрит на отца.</w:t>
      </w:r>
    </w:p>
    <w:p w14:paraId="6BC35744" w14:textId="77777777" w:rsidR="00A81F8A" w:rsidRPr="00A81F8A" w:rsidRDefault="00A81F8A" w:rsidP="006F68C3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12A441A6" w14:textId="42C71D7F" w:rsidR="00351469" w:rsidRPr="006F68C3" w:rsidRDefault="00A81F8A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2FB4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552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И не смотри </w:t>
      </w:r>
      <w:r w:rsidR="00B536E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на меня </w:t>
      </w:r>
      <w:r w:rsidR="00351469"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так. Я вполне репродуктивен и способен воспроизвести потомство! </w:t>
      </w:r>
    </w:p>
    <w:p w14:paraId="42772FCE" w14:textId="555218D8" w:rsidR="00351469" w:rsidRPr="00C124BA" w:rsidRDefault="00351469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Нет, вы слышали?! </w:t>
      </w:r>
      <w:r w:rsidR="00B3582E"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>П</w:t>
      </w:r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отомство! И где же </w:t>
      </w:r>
      <w:r w:rsidR="00A81F8A">
        <w:rPr>
          <w:rFonts w:ascii="Times New Roman" w:hAnsi="Times New Roman"/>
          <w:color w:val="000000" w:themeColor="text1"/>
          <w:spacing w:val="-6"/>
          <w:sz w:val="24"/>
          <w:szCs w:val="24"/>
        </w:rPr>
        <w:t>твоё</w:t>
      </w:r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потомство жить будет?</w:t>
      </w:r>
    </w:p>
    <w:p w14:paraId="7171DC02" w14:textId="405F7BE5" w:rsidR="00351469" w:rsidRDefault="00351469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Не важно. Дети </w:t>
      </w:r>
      <w:proofErr w:type="gramStart"/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>-  наше</w:t>
      </w:r>
      <w:proofErr w:type="gramEnd"/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будущее. </w:t>
      </w:r>
    </w:p>
    <w:p w14:paraId="7954CB26" w14:textId="43E41B90" w:rsidR="00C57D5C" w:rsidRPr="00C124BA" w:rsidRDefault="00C57D5C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2DBB" w:rsidRPr="00C124BA">
        <w:rPr>
          <w:rFonts w:ascii="Times New Roman" w:hAnsi="Times New Roman"/>
          <w:color w:val="000000" w:themeColor="text1"/>
          <w:sz w:val="24"/>
          <w:szCs w:val="24"/>
        </w:rPr>
        <w:t>Правильно</w:t>
      </w:r>
      <w:r w:rsidR="00AD7607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2DB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еда! Будущее принадлежит потомству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ока!</w:t>
      </w:r>
      <w:r w:rsidR="001F146C" w:rsidRPr="001F14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F146C">
        <w:rPr>
          <w:rFonts w:ascii="Times New Roman" w:hAnsi="Times New Roman"/>
          <w:i/>
          <w:color w:val="000000" w:themeColor="text1"/>
          <w:sz w:val="24"/>
          <w:szCs w:val="24"/>
        </w:rPr>
        <w:t>(У</w:t>
      </w:r>
      <w:r w:rsidR="001F146C" w:rsidRPr="00C124BA">
        <w:rPr>
          <w:rFonts w:ascii="Times New Roman" w:hAnsi="Times New Roman"/>
          <w:i/>
          <w:color w:val="000000" w:themeColor="text1"/>
          <w:sz w:val="24"/>
          <w:szCs w:val="24"/>
        </w:rPr>
        <w:t>бегае</w:t>
      </w:r>
      <w:r w:rsidR="00A81F8A">
        <w:rPr>
          <w:rFonts w:ascii="Times New Roman" w:hAnsi="Times New Roman"/>
          <w:i/>
          <w:color w:val="000000" w:themeColor="text1"/>
          <w:sz w:val="24"/>
          <w:szCs w:val="24"/>
        </w:rPr>
        <w:t>т.)</w:t>
      </w:r>
    </w:p>
    <w:p w14:paraId="5E2CB89F" w14:textId="45AB5F4B" w:rsidR="00A073FA" w:rsidRPr="00C124BA" w:rsidRDefault="00A073FA" w:rsidP="006F68C3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03B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Единственный умный человек</w:t>
      </w:r>
      <w:r w:rsidR="00A81F8A">
        <w:rPr>
          <w:rFonts w:ascii="Times New Roman" w:hAnsi="Times New Roman"/>
          <w:color w:val="000000" w:themeColor="text1"/>
          <w:sz w:val="24"/>
          <w:szCs w:val="24"/>
        </w:rPr>
        <w:t xml:space="preserve"> в дом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Только в партию </w:t>
      </w:r>
      <w:r w:rsidR="0061717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от </w:t>
      </w:r>
      <w:r w:rsidR="00572DBB" w:rsidRPr="00C124BA">
        <w:rPr>
          <w:rFonts w:ascii="Times New Roman" w:hAnsi="Times New Roman"/>
          <w:color w:val="000000" w:themeColor="text1"/>
          <w:sz w:val="24"/>
          <w:szCs w:val="24"/>
        </w:rPr>
        <w:t>вступать не хоче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F8DEBA" w14:textId="4AB68173" w:rsidR="00A073FA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6F68C3" w:rsidRPr="006F68C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F68C3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B536EA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6F68C3"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отрит на часы</w:t>
      </w:r>
      <w:r w:rsidR="006F68C3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03B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! Уже </w:t>
      </w:r>
      <w:r w:rsidR="001269BC" w:rsidRPr="00C124BA">
        <w:rPr>
          <w:rFonts w:ascii="Times New Roman" w:hAnsi="Times New Roman"/>
          <w:color w:val="000000" w:themeColor="text1"/>
          <w:sz w:val="24"/>
          <w:szCs w:val="24"/>
        </w:rPr>
        <w:t>деся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ть! Я на работу опоздал.</w:t>
      </w:r>
    </w:p>
    <w:p w14:paraId="05853F7E" w14:textId="14F7875A" w:rsidR="00A073FA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03B7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color w:val="000000" w:themeColor="text1"/>
          <w:sz w:val="24"/>
          <w:szCs w:val="24"/>
        </w:rPr>
        <w:t>Успокойся. Сегодня выходной!</w:t>
      </w:r>
    </w:p>
    <w:p w14:paraId="57867497" w14:textId="4A303058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А </w:t>
      </w:r>
      <w:r w:rsidR="003143ED"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куда же </w:t>
      </w:r>
      <w:r w:rsidRPr="00C124BA">
        <w:rPr>
          <w:rFonts w:ascii="Times New Roman" w:hAnsi="Times New Roman"/>
          <w:color w:val="000000" w:themeColor="text1"/>
          <w:spacing w:val="-6"/>
          <w:sz w:val="24"/>
          <w:szCs w:val="24"/>
        </w:rPr>
        <w:t>наша дочь убежала?</w:t>
      </w:r>
    </w:p>
    <w:p w14:paraId="6249B9EF" w14:textId="493E2ACC" w:rsidR="00DD2FC0" w:rsidRPr="00C124BA" w:rsidRDefault="00A073FA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C2A9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43ED" w:rsidRPr="00C124BA">
        <w:rPr>
          <w:rFonts w:ascii="Times New Roman" w:hAnsi="Times New Roman"/>
          <w:color w:val="000000" w:themeColor="text1"/>
          <w:sz w:val="24"/>
          <w:szCs w:val="24"/>
        </w:rPr>
        <w:t>Теперь до вечера не появитс</w:t>
      </w:r>
      <w:r w:rsidR="001124C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. </w:t>
      </w:r>
    </w:p>
    <w:p w14:paraId="526B4B9F" w14:textId="58387002" w:rsidR="00DD2FC0" w:rsidRPr="00C124BA" w:rsidRDefault="00DD2FC0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х, только бы в подоле не принесла. </w:t>
      </w:r>
    </w:p>
    <w:p w14:paraId="2D78A3F1" w14:textId="64F75F75" w:rsidR="005844FA" w:rsidRPr="00C124BA" w:rsidRDefault="00DD2FC0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у что ты плетешь</w:t>
      </w:r>
      <w:r w:rsidR="001124C3" w:rsidRPr="00C124BA">
        <w:rPr>
          <w:rFonts w:ascii="Times New Roman" w:hAnsi="Times New Roman"/>
          <w:color w:val="000000" w:themeColor="text1"/>
          <w:sz w:val="24"/>
          <w:szCs w:val="24"/>
        </w:rPr>
        <w:t>, пап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5844FA" w:rsidRPr="00C124BA">
        <w:rPr>
          <w:rFonts w:ascii="Times New Roman" w:hAnsi="Times New Roman"/>
          <w:color w:val="000000" w:themeColor="text1"/>
          <w:sz w:val="24"/>
          <w:szCs w:val="24"/>
        </w:rPr>
        <w:br/>
      </w:r>
      <w:r w:rsidR="008563A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НЯ. </w:t>
      </w:r>
      <w:r w:rsidR="005844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меня что ли… в подоле? </w:t>
      </w:r>
    </w:p>
    <w:p w14:paraId="70C7ADB8" w14:textId="524A5EEB" w:rsidR="005844FA" w:rsidRPr="00C124BA" w:rsidRDefault="005844FA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у а кого ж еще! </w:t>
      </w:r>
    </w:p>
    <w:p w14:paraId="4D85BC68" w14:textId="77777777" w:rsidR="00C77E97" w:rsidRPr="00A81F8A" w:rsidRDefault="00C77E97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10"/>
          <w:szCs w:val="10"/>
        </w:rPr>
      </w:pPr>
    </w:p>
    <w:p w14:paraId="0C0465D3" w14:textId="1B6B2448" w:rsidR="00C77E97" w:rsidRPr="00C124BA" w:rsidRDefault="00C77E97" w:rsidP="00C124BA">
      <w:pPr>
        <w:pStyle w:val="a3"/>
        <w:spacing w:line="360" w:lineRule="auto"/>
        <w:ind w:right="14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Дед Вилен уходит к себе в комнату.</w:t>
      </w:r>
    </w:p>
    <w:p w14:paraId="71053087" w14:textId="77777777" w:rsidR="00C77E97" w:rsidRPr="00A81F8A" w:rsidRDefault="00C77E97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10"/>
          <w:szCs w:val="10"/>
        </w:rPr>
      </w:pPr>
    </w:p>
    <w:p w14:paraId="2559169E" w14:textId="512B3DB8" w:rsidR="00B536EA" w:rsidRDefault="00AB462A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A81F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124C3" w:rsidRPr="00C124B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124C3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Октябрине)</w:t>
      </w:r>
      <w:r w:rsidR="00A81F8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1124C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36EA">
        <w:rPr>
          <w:rFonts w:ascii="Times New Roman" w:hAnsi="Times New Roman"/>
          <w:color w:val="000000" w:themeColor="text1"/>
          <w:sz w:val="24"/>
          <w:szCs w:val="24"/>
        </w:rPr>
        <w:t xml:space="preserve">Мама, </w:t>
      </w:r>
      <w:r w:rsidR="00B536E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B536EA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B536E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ед говорит? </w:t>
      </w:r>
      <w:r w:rsidR="00A81F8A">
        <w:rPr>
          <w:rFonts w:ascii="Times New Roman" w:hAnsi="Times New Roman"/>
          <w:color w:val="000000" w:themeColor="text1"/>
          <w:sz w:val="24"/>
          <w:szCs w:val="24"/>
        </w:rPr>
        <w:t>Так это т</w:t>
      </w:r>
      <w:r w:rsidR="00BF6487">
        <w:rPr>
          <w:rFonts w:ascii="Times New Roman" w:hAnsi="Times New Roman"/>
          <w:color w:val="000000" w:themeColor="text1"/>
          <w:sz w:val="24"/>
          <w:szCs w:val="24"/>
        </w:rPr>
        <w:t>ы меня… в подоле?</w:t>
      </w:r>
    </w:p>
    <w:p w14:paraId="1F5A7D13" w14:textId="2506AEA6" w:rsidR="00B536EA" w:rsidRPr="00C124BA" w:rsidRDefault="00B536EA" w:rsidP="00B536E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больше слушай! Он считает, что</w:t>
      </w:r>
      <w:r w:rsidR="00BF6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648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еня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ать в пять лет родила. </w:t>
      </w:r>
    </w:p>
    <w:p w14:paraId="4B5F9E32" w14:textId="77777777" w:rsidR="00017DC6" w:rsidRPr="00DF1FFA" w:rsidRDefault="00017DC6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10"/>
          <w:szCs w:val="10"/>
        </w:rPr>
      </w:pPr>
    </w:p>
    <w:p w14:paraId="57AC07C9" w14:textId="7960480D" w:rsidR="00DD06BB" w:rsidRDefault="00017DC6" w:rsidP="00222EED">
      <w:pPr>
        <w:pStyle w:val="a3"/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Октябрина уход</w:t>
      </w:r>
      <w:r w:rsidR="00DF1FFA">
        <w:rPr>
          <w:rFonts w:ascii="Times New Roman" w:hAnsi="Times New Roman"/>
          <w:i/>
          <w:iCs/>
          <w:color w:val="000000" w:themeColor="text1"/>
          <w:sz w:val="24"/>
          <w:szCs w:val="24"/>
        </w:rPr>
        <w:t>и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. </w:t>
      </w:r>
    </w:p>
    <w:p w14:paraId="60AA2BAC" w14:textId="77777777" w:rsidR="00222EED" w:rsidRPr="00222EED" w:rsidRDefault="00222EED" w:rsidP="00222EED">
      <w:pPr>
        <w:pStyle w:val="a3"/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z w:val="10"/>
          <w:szCs w:val="10"/>
        </w:rPr>
      </w:pPr>
    </w:p>
    <w:p w14:paraId="5493A5CD" w14:textId="3E755E8F" w:rsidR="00DD06BB" w:rsidRPr="00DF1FFA" w:rsidRDefault="00DD06BB" w:rsidP="00222EED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proofErr w:type="gramStart"/>
      <w:r w:rsidRPr="008665D5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BF6487" w:rsidRPr="00BF6487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</w:t>
      </w:r>
      <w:proofErr w:type="gramEnd"/>
      <w:r w:rsidR="00BF6487" w:rsidRPr="00BF6487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вздыхает)</w:t>
      </w:r>
      <w:r w:rsidR="00222EED" w:rsidRPr="00BF6487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. </w:t>
      </w:r>
      <w:r w:rsidRPr="00C67BB4">
        <w:rPr>
          <w:rFonts w:ascii="Times New Roman" w:hAnsi="Times New Roman"/>
          <w:color w:val="000000" w:themeColor="text1"/>
          <w:spacing w:val="2"/>
          <w:sz w:val="24"/>
          <w:szCs w:val="24"/>
        </w:rPr>
        <w:t>Новый год скоро, а настроение хоть вешайся.</w:t>
      </w:r>
    </w:p>
    <w:p w14:paraId="1FE5F57A" w14:textId="3A61F866" w:rsidR="00DD06BB" w:rsidRPr="00C67BB4" w:rsidRDefault="00DD06BB" w:rsidP="00222EED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849A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222EED" w:rsidRPr="00B849A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222EE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67BB4">
        <w:rPr>
          <w:rFonts w:ascii="Times New Roman" w:hAnsi="Times New Roman"/>
          <w:color w:val="000000" w:themeColor="text1"/>
          <w:spacing w:val="2"/>
          <w:sz w:val="24"/>
          <w:szCs w:val="24"/>
        </w:rPr>
        <w:t>Ладно… Что-нибудь придумаем.</w:t>
      </w:r>
    </w:p>
    <w:p w14:paraId="5267B4CF" w14:textId="466E4E1A" w:rsidR="00DD06BB" w:rsidRPr="00C67BB4" w:rsidRDefault="00DD06BB" w:rsidP="00222EED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849A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222EED" w:rsidRPr="00B849A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222EE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67B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Что тут придумаешь? Я даже на кофейной гуще гадала. Ничего нам с тобой, Ваня, не светит. </w:t>
      </w:r>
      <w:r w:rsidR="00222EED">
        <w:rPr>
          <w:rFonts w:ascii="Times New Roman" w:hAnsi="Times New Roman"/>
          <w:color w:val="000000" w:themeColor="text1"/>
          <w:spacing w:val="2"/>
          <w:sz w:val="24"/>
          <w:szCs w:val="24"/>
        </w:rPr>
        <w:t>П</w:t>
      </w:r>
      <w:r w:rsidRPr="00C67BB4">
        <w:rPr>
          <w:rFonts w:ascii="Times New Roman" w:hAnsi="Times New Roman"/>
          <w:color w:val="000000" w:themeColor="text1"/>
          <w:spacing w:val="2"/>
          <w:sz w:val="24"/>
          <w:szCs w:val="24"/>
        </w:rPr>
        <w:t>о ящику гороскоп передавали - тоже самое</w:t>
      </w:r>
      <w:r w:rsidR="008665D5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14:paraId="090BE29D" w14:textId="337A2CD4" w:rsidR="00DD06BB" w:rsidRPr="00C67BB4" w:rsidRDefault="00DD06BB" w:rsidP="00222EED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849A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222EED" w:rsidRPr="00C67BB4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  <w:r w:rsidR="00222EE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67BB4">
        <w:rPr>
          <w:rFonts w:ascii="Times New Roman" w:hAnsi="Times New Roman"/>
          <w:color w:val="000000" w:themeColor="text1"/>
          <w:spacing w:val="2"/>
          <w:sz w:val="24"/>
          <w:szCs w:val="24"/>
        </w:rPr>
        <w:t>Да… похоже, квартирный вопрос испортил не только москвичей. Хотя… если бы не приперлась ночью твоя мать, всё могло бы быть по-другому…</w:t>
      </w:r>
    </w:p>
    <w:p w14:paraId="5CF7E818" w14:textId="10B718F6" w:rsidR="00C67BB4" w:rsidRPr="00222EED" w:rsidRDefault="00DD06BB" w:rsidP="00222EED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849A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lastRenderedPageBreak/>
        <w:t>МАНЯ</w:t>
      </w:r>
      <w:r w:rsidR="00222EED" w:rsidRPr="00B849A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222EE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67B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у ты ещё на мать свои проблемы свали. </w:t>
      </w:r>
      <w:r w:rsidR="00C67BB4" w:rsidRPr="00C67BB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римирить вас надо как-то… </w:t>
      </w:r>
    </w:p>
    <w:p w14:paraId="730A0DE6" w14:textId="7F329F58" w:rsidR="00C67BB4" w:rsidRPr="00222EED" w:rsidRDefault="00C67BB4" w:rsidP="00222EED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849A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B849AC" w:rsidRPr="00B849A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B849A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67BB4">
        <w:rPr>
          <w:rFonts w:ascii="Times New Roman" w:hAnsi="Times New Roman"/>
          <w:color w:val="000000" w:themeColor="text1"/>
          <w:spacing w:val="2"/>
          <w:sz w:val="24"/>
          <w:szCs w:val="24"/>
        </w:rPr>
        <w:t>Как? Она меня органически не переваривает.</w:t>
      </w:r>
    </w:p>
    <w:p w14:paraId="07EA0F94" w14:textId="1AFA4D65" w:rsidR="00351469" w:rsidRPr="00EA7624" w:rsidRDefault="002E74DE" w:rsidP="00C67BB4">
      <w:pPr>
        <w:pStyle w:val="a3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67BB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67BB4">
        <w:rPr>
          <w:rFonts w:ascii="Times New Roman" w:hAnsi="Times New Roman"/>
          <w:color w:val="000000" w:themeColor="text1"/>
          <w:sz w:val="24"/>
          <w:szCs w:val="24"/>
        </w:rPr>
        <w:t xml:space="preserve"> Не знаю</w:t>
      </w:r>
      <w:r w:rsidR="00106E6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C67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6F48" w:rsidRPr="00C67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67BB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51469" w:rsidRPr="00C67BB4">
        <w:rPr>
          <w:rFonts w:ascii="Times New Roman" w:hAnsi="Times New Roman"/>
          <w:color w:val="000000" w:themeColor="text1"/>
          <w:sz w:val="24"/>
          <w:szCs w:val="24"/>
        </w:rPr>
        <w:t xml:space="preserve">ожет заговор какой надо… </w:t>
      </w:r>
      <w:r w:rsidR="00EA762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A7624" w:rsidRPr="00C67BB4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 хмурится</w:t>
      </w:r>
      <w:r w:rsidR="00EA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EA7624" w:rsidRPr="00C67BB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r w:rsidR="00456F48" w:rsidRPr="00C67BB4">
        <w:rPr>
          <w:rFonts w:ascii="Times New Roman" w:hAnsi="Times New Roman"/>
          <w:color w:val="000000" w:themeColor="text1"/>
          <w:sz w:val="24"/>
          <w:szCs w:val="24"/>
        </w:rPr>
        <w:t>Да не</w:t>
      </w:r>
      <w:r w:rsidR="008665D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56F48" w:rsidRPr="00C67BB4">
        <w:rPr>
          <w:rFonts w:ascii="Times New Roman" w:hAnsi="Times New Roman"/>
          <w:color w:val="000000" w:themeColor="text1"/>
          <w:sz w:val="24"/>
          <w:szCs w:val="24"/>
        </w:rPr>
        <w:t>е… Это м</w:t>
      </w:r>
      <w:r w:rsidR="00351469" w:rsidRPr="00C67BB4">
        <w:rPr>
          <w:rFonts w:ascii="Times New Roman" w:hAnsi="Times New Roman"/>
          <w:color w:val="000000" w:themeColor="text1"/>
          <w:sz w:val="24"/>
          <w:szCs w:val="24"/>
        </w:rPr>
        <w:t>не Юлька рассказывала</w:t>
      </w:r>
      <w:r w:rsidR="00456F48" w:rsidRPr="00C67BB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51469" w:rsidRPr="00C67BB4">
        <w:rPr>
          <w:rFonts w:ascii="Times New Roman" w:hAnsi="Times New Roman"/>
          <w:color w:val="000000" w:themeColor="text1"/>
          <w:sz w:val="24"/>
          <w:szCs w:val="24"/>
        </w:rPr>
        <w:t xml:space="preserve"> Письмо ей надо написать… </w:t>
      </w:r>
    </w:p>
    <w:p w14:paraId="396467CC" w14:textId="57F0AB82" w:rsidR="00351469" w:rsidRPr="00C124BA" w:rsidRDefault="00351469" w:rsidP="00C124BA">
      <w:pPr>
        <w:pStyle w:val="a3"/>
        <w:tabs>
          <w:tab w:val="left" w:pos="737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 Кому? Юльке?</w:t>
      </w:r>
    </w:p>
    <w:p w14:paraId="5BEEDE71" w14:textId="7D18DFC8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тери! А в нем расска</w:t>
      </w:r>
      <w:r w:rsidR="003E2AB1" w:rsidRPr="00C124BA">
        <w:rPr>
          <w:rFonts w:ascii="Times New Roman" w:hAnsi="Times New Roman"/>
          <w:color w:val="000000" w:themeColor="text1"/>
          <w:sz w:val="24"/>
          <w:szCs w:val="24"/>
        </w:rPr>
        <w:t>за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ь вс</w:t>
      </w:r>
      <w:r w:rsidR="008665D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что ты о ней думаешь. А потом </w:t>
      </w:r>
      <w:r w:rsidR="00106E6C" w:rsidRPr="00C124BA">
        <w:rPr>
          <w:rFonts w:ascii="Times New Roman" w:hAnsi="Times New Roman"/>
          <w:color w:val="000000" w:themeColor="text1"/>
          <w:sz w:val="24"/>
          <w:szCs w:val="24"/>
        </w:rPr>
        <w:t>сжеч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 Юлька говорит, действует на сто процентов.</w:t>
      </w:r>
    </w:p>
    <w:p w14:paraId="75D86D03" w14:textId="232DE396" w:rsidR="00351469" w:rsidRPr="00C124BA" w:rsidRDefault="00351469" w:rsidP="00C124BA">
      <w:pPr>
        <w:pStyle w:val="a3"/>
        <w:tabs>
          <w:tab w:val="left" w:pos="737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не посадят?</w:t>
      </w:r>
      <w:r w:rsidR="003E2AB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744A">
        <w:rPr>
          <w:rFonts w:ascii="Times New Roman" w:hAnsi="Times New Roman"/>
          <w:color w:val="000000" w:themeColor="text1"/>
          <w:sz w:val="24"/>
          <w:szCs w:val="24"/>
        </w:rPr>
        <w:t>Понятно -</w:t>
      </w:r>
      <w:r w:rsidR="0072716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еща, но</w:t>
      </w:r>
      <w:r w:rsidR="00756A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живой человек</w:t>
      </w:r>
      <w:r w:rsidR="003E2AB1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0ADB15BD" w14:textId="77777777" w:rsidR="00351469" w:rsidRPr="00B849AC" w:rsidRDefault="00351469" w:rsidP="00C124BA">
      <w:pPr>
        <w:pStyle w:val="a3"/>
        <w:tabs>
          <w:tab w:val="left" w:pos="7371"/>
        </w:tabs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1DD9AB3" w14:textId="5F16DFC9" w:rsidR="00351469" w:rsidRPr="00C124BA" w:rsidRDefault="0035146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ауза.  </w:t>
      </w:r>
    </w:p>
    <w:p w14:paraId="7D8490DA" w14:textId="77777777" w:rsidR="00351469" w:rsidRPr="00B849AC" w:rsidRDefault="00351469" w:rsidP="00C124BA">
      <w:pPr>
        <w:pStyle w:val="a3"/>
        <w:tabs>
          <w:tab w:val="left" w:pos="7371"/>
        </w:tabs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1B5F481" w14:textId="7C7150CA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ы хоть</w:t>
      </w:r>
      <w:r w:rsidR="00756A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ы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 ней не спорил.</w:t>
      </w:r>
    </w:p>
    <w:p w14:paraId="1C71D5B4" w14:textId="0FF702F0" w:rsidR="00351469" w:rsidRPr="00C124BA" w:rsidRDefault="00351469" w:rsidP="00C124BA">
      <w:pPr>
        <w:pStyle w:val="a3"/>
        <w:tabs>
          <w:tab w:val="left" w:pos="737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6A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спорил…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Довела, жену родную обнять не могу. Может, ей кактус на Новый год</w:t>
      </w:r>
      <w:r w:rsidR="00856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744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B44F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ожить? Пусть </w:t>
      </w:r>
      <w:r w:rsidR="0024744A">
        <w:rPr>
          <w:rFonts w:ascii="Times New Roman" w:hAnsi="Times New Roman"/>
          <w:color w:val="000000" w:themeColor="text1"/>
          <w:sz w:val="24"/>
          <w:szCs w:val="24"/>
        </w:rPr>
        <w:t xml:space="preserve">потом </w:t>
      </w:r>
      <w:r w:rsidR="00456F4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делю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из задницы иголки вытаскивает</w:t>
      </w:r>
      <w:r w:rsidR="00AD2779" w:rsidRPr="00C124BA">
        <w:rPr>
          <w:rFonts w:ascii="Times New Roman" w:hAnsi="Times New Roman"/>
          <w:color w:val="000000" w:themeColor="text1"/>
          <w:sz w:val="24"/>
          <w:szCs w:val="24"/>
        </w:rPr>
        <w:t>, а мы свали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</w:p>
    <w:p w14:paraId="56200FE3" w14:textId="4089DBB7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что идея!</w:t>
      </w:r>
    </w:p>
    <w:p w14:paraId="270E6BD5" w14:textId="4A3E65A5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о кактус? Мне тоже нравится!</w:t>
      </w:r>
    </w:p>
    <w:p w14:paraId="6F4B8139" w14:textId="3FFB37CE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 </w:t>
      </w:r>
      <w:proofErr w:type="spellStart"/>
      <w:r w:rsidRPr="00C124BA">
        <w:rPr>
          <w:rFonts w:ascii="Times New Roman" w:hAnsi="Times New Roman"/>
          <w:color w:val="000000" w:themeColor="text1"/>
          <w:sz w:val="24"/>
          <w:szCs w:val="24"/>
        </w:rPr>
        <w:t>неет</w:t>
      </w:r>
      <w:proofErr w:type="spellEnd"/>
      <w:r w:rsidRPr="00C124BA">
        <w:rPr>
          <w:rFonts w:ascii="Times New Roman" w:hAnsi="Times New Roman"/>
          <w:color w:val="000000" w:themeColor="text1"/>
          <w:sz w:val="24"/>
          <w:szCs w:val="24"/>
        </w:rPr>
        <w:t>! Надо свалить потихоньку, а мать отца одного не оставит.</w:t>
      </w:r>
    </w:p>
    <w:p w14:paraId="3EA96669" w14:textId="350F1B90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, Боги! Когда же наступит этот счастливый день!</w:t>
      </w:r>
    </w:p>
    <w:p w14:paraId="03CAA9FB" w14:textId="77777777" w:rsidR="00351469" w:rsidRPr="00384179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0E7C1E0" w14:textId="0CE3BCB4" w:rsidR="00351469" w:rsidRPr="00C124BA" w:rsidRDefault="00AD2779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нова </w:t>
      </w:r>
      <w:r w:rsidR="00EA0A0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является </w:t>
      </w:r>
      <w:r w:rsidR="0035146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.</w:t>
      </w:r>
    </w:p>
    <w:p w14:paraId="260570FD" w14:textId="77777777" w:rsidR="00351469" w:rsidRPr="00384179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841D85D" w14:textId="47B20144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106E6C">
        <w:rPr>
          <w:rFonts w:ascii="Times New Roman" w:hAnsi="Times New Roman"/>
          <w:i/>
          <w:color w:val="000000" w:themeColor="text1"/>
          <w:sz w:val="24"/>
          <w:szCs w:val="24"/>
        </w:rPr>
        <w:t>т</w:t>
      </w:r>
      <w:r w:rsidR="003841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хо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не)</w:t>
      </w:r>
      <w:r w:rsidR="003A568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0A0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егка на помине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Что я тебе говорил.</w:t>
      </w:r>
    </w:p>
    <w:p w14:paraId="6A5785CA" w14:textId="3CE2D7FD" w:rsidR="000102BC" w:rsidRPr="00C124BA" w:rsidRDefault="006B3AD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="000102B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AA4D49" w:rsidRPr="00C124BA">
        <w:rPr>
          <w:rFonts w:ascii="Times New Roman" w:hAnsi="Times New Roman"/>
          <w:color w:val="000000" w:themeColor="text1"/>
          <w:sz w:val="24"/>
          <w:szCs w:val="24"/>
        </w:rPr>
        <w:t>он тебе</w:t>
      </w:r>
      <w:r w:rsidR="000102B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говорил?</w:t>
      </w:r>
      <w:r w:rsidR="00AA4D4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пять какую-нибудь гадость про меня?</w:t>
      </w:r>
    </w:p>
    <w:p w14:paraId="3AB4946A" w14:textId="0F9FCF3E" w:rsidR="000102BC" w:rsidRPr="00C124BA" w:rsidRDefault="000102B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4D49" w:rsidRPr="00C124BA">
        <w:rPr>
          <w:rFonts w:ascii="Times New Roman" w:hAnsi="Times New Roman"/>
          <w:color w:val="000000" w:themeColor="text1"/>
          <w:sz w:val="24"/>
          <w:szCs w:val="24"/>
        </w:rPr>
        <w:t>Не обольщайтес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AA4D4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ы не центр </w:t>
      </w:r>
      <w:r w:rsidR="00B71B7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селенной – </w:t>
      </w:r>
      <w:r w:rsidR="00EA0A0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ще </w:t>
      </w:r>
      <w:r w:rsidR="00B71B75" w:rsidRPr="00C124BA">
        <w:rPr>
          <w:rFonts w:ascii="Times New Roman" w:hAnsi="Times New Roman"/>
          <w:color w:val="000000" w:themeColor="text1"/>
          <w:sz w:val="24"/>
          <w:szCs w:val="24"/>
        </w:rPr>
        <w:t>есть Солнце</w:t>
      </w:r>
      <w:r w:rsidR="00AA4D49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4C4B7BC" w14:textId="05C771BE" w:rsidR="00B71B75" w:rsidRPr="00C124BA" w:rsidRDefault="00AA4D4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B7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ты про жену </w:t>
      </w:r>
      <w:r w:rsidR="00252EA8" w:rsidRPr="00C124BA">
        <w:rPr>
          <w:rFonts w:ascii="Times New Roman" w:hAnsi="Times New Roman"/>
          <w:color w:val="000000" w:themeColor="text1"/>
          <w:sz w:val="24"/>
          <w:szCs w:val="24"/>
        </w:rPr>
        <w:t>свою</w:t>
      </w:r>
      <w:r w:rsidR="00B71B75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176CABD0" w14:textId="12E75F87" w:rsidR="00B71B75" w:rsidRPr="00C124BA" w:rsidRDefault="00B71B7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5D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а!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ро меня</w:t>
      </w:r>
      <w:r w:rsidR="00106E6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ма.</w:t>
      </w:r>
      <w:r w:rsidR="00505A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– солнце!</w:t>
      </w:r>
    </w:p>
    <w:p w14:paraId="3CAE6DEA" w14:textId="7B3826D5" w:rsidR="00AA4D49" w:rsidRPr="00C124BA" w:rsidRDefault="00B71B7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4F4">
        <w:rPr>
          <w:rFonts w:ascii="Times New Roman" w:hAnsi="Times New Roman"/>
          <w:color w:val="000000" w:themeColor="text1"/>
          <w:sz w:val="24"/>
          <w:szCs w:val="24"/>
        </w:rPr>
        <w:t>Ну т</w:t>
      </w:r>
      <w:r w:rsidR="008A4C3D" w:rsidRPr="00C124BA">
        <w:rPr>
          <w:rFonts w:ascii="Times New Roman" w:hAnsi="Times New Roman"/>
          <w:color w:val="000000" w:themeColor="text1"/>
          <w:sz w:val="24"/>
          <w:szCs w:val="24"/>
        </w:rPr>
        <w:t>огда</w:t>
      </w:r>
      <w:r w:rsidR="00E7326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Луна! </w:t>
      </w:r>
    </w:p>
    <w:p w14:paraId="0ABB87D2" w14:textId="6C634ED2" w:rsidR="00AA4D49" w:rsidRPr="00C124BA" w:rsidRDefault="0068341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6A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ричем </w:t>
      </w:r>
      <w:r w:rsidR="00384179">
        <w:rPr>
          <w:rFonts w:ascii="Times New Roman" w:hAnsi="Times New Roman"/>
          <w:color w:val="000000" w:themeColor="text1"/>
          <w:sz w:val="24"/>
          <w:szCs w:val="24"/>
        </w:rPr>
        <w:t xml:space="preserve">очень </w:t>
      </w:r>
      <w:r w:rsidR="00756ADC" w:rsidRPr="00C124BA">
        <w:rPr>
          <w:rFonts w:ascii="Times New Roman" w:hAnsi="Times New Roman"/>
          <w:color w:val="000000" w:themeColor="text1"/>
          <w:sz w:val="24"/>
          <w:szCs w:val="24"/>
        </w:rPr>
        <w:t>полная!</w:t>
      </w:r>
    </w:p>
    <w:p w14:paraId="0CFFC81E" w14:textId="75093EB6" w:rsidR="00756ADC" w:rsidRPr="00C124BA" w:rsidRDefault="00756AD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от </w:t>
      </w:r>
      <w:proofErr w:type="gramStart"/>
      <w:r w:rsidRPr="00C124BA">
        <w:rPr>
          <w:rFonts w:ascii="Times New Roman" w:hAnsi="Times New Roman"/>
          <w:color w:val="000000" w:themeColor="text1"/>
          <w:sz w:val="24"/>
          <w:szCs w:val="24"/>
        </w:rPr>
        <w:t>уеду  -</w:t>
      </w:r>
      <w:proofErr w:type="gramEnd"/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еще помянете меня.</w:t>
      </w:r>
    </w:p>
    <w:p w14:paraId="4BACCE89" w14:textId="77777777" w:rsidR="00756ADC" w:rsidRPr="00C124BA" w:rsidRDefault="00756AD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о поминки я ничего не говорил.</w:t>
      </w:r>
    </w:p>
    <w:p w14:paraId="575646A6" w14:textId="2617C44B" w:rsidR="0088684F" w:rsidRPr="00C124BA" w:rsidRDefault="0088684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6E6C">
        <w:rPr>
          <w:rFonts w:ascii="Times New Roman" w:hAnsi="Times New Roman"/>
          <w:color w:val="000000" w:themeColor="text1"/>
          <w:sz w:val="24"/>
          <w:szCs w:val="24"/>
        </w:rPr>
        <w:t>А я 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 удивлюсь, </w:t>
      </w:r>
      <w:r w:rsidR="00EF0636" w:rsidRPr="00C124BA">
        <w:rPr>
          <w:rFonts w:ascii="Times New Roman" w:hAnsi="Times New Roman"/>
          <w:color w:val="000000" w:themeColor="text1"/>
          <w:sz w:val="24"/>
          <w:szCs w:val="24"/>
        </w:rPr>
        <w:t>если ты</w:t>
      </w:r>
      <w:r w:rsidR="008A4C3D" w:rsidRPr="00C124BA">
        <w:rPr>
          <w:rFonts w:ascii="Times New Roman" w:hAnsi="Times New Roman"/>
          <w:color w:val="000000" w:themeColor="text1"/>
          <w:sz w:val="24"/>
          <w:szCs w:val="24"/>
        </w:rPr>
        <w:t>, зятек,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63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не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уже гроб заказал.</w:t>
      </w:r>
    </w:p>
    <w:p w14:paraId="402E335C" w14:textId="77777777" w:rsidR="00B71B75" w:rsidRPr="000D3280" w:rsidRDefault="00B71B7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6"/>
          <w:szCs w:val="6"/>
        </w:rPr>
      </w:pPr>
    </w:p>
    <w:p w14:paraId="117FF197" w14:textId="0DAABAFA" w:rsidR="0088684F" w:rsidRPr="00C124BA" w:rsidRDefault="0088684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хочет </w:t>
      </w:r>
      <w:r w:rsidR="003841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щё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что-то сказать, но Маня затыкает </w:t>
      </w:r>
      <w:r w:rsidR="0028322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му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рот.</w:t>
      </w:r>
    </w:p>
    <w:p w14:paraId="66DC1397" w14:textId="77777777" w:rsidR="00F40CEE" w:rsidRPr="00C124BA" w:rsidRDefault="00F40CEE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256987E" w14:textId="3DCDC5E5" w:rsidR="00FF257C" w:rsidRPr="00C124BA" w:rsidRDefault="00FF257C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Картина </w:t>
      </w:r>
      <w:r w:rsidR="002E14C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ось</w:t>
      </w:r>
      <w:r w:rsidR="0063193E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м</w:t>
      </w:r>
      <w:r w:rsidR="00EB1AC9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0A5B9F0C" w14:textId="192737BB" w:rsidR="00A073FA" w:rsidRPr="00C124BA" w:rsidRDefault="00A073FA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</w:t>
      </w:r>
      <w:r w:rsidR="00DD0D3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дин в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вартире, поет революционные песни. Подходит к газовой плите, берет электрическую зажигалк</w:t>
      </w:r>
      <w:r w:rsidR="00BB3B68" w:rsidRPr="00C124BA">
        <w:rPr>
          <w:rFonts w:ascii="Times New Roman" w:hAnsi="Times New Roman"/>
          <w:i/>
          <w:color w:val="000000" w:themeColor="text1"/>
          <w:sz w:val="24"/>
          <w:szCs w:val="24"/>
        </w:rPr>
        <w:t>у, пытаясь поджечь газ. Н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 не получается.</w:t>
      </w:r>
    </w:p>
    <w:p w14:paraId="77F14169" w14:textId="77777777" w:rsidR="00A073FA" w:rsidRPr="000D3280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7D0A290C" w14:textId="7C8F0F50" w:rsidR="00A073FA" w:rsidRPr="00C124BA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D0D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3B6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 фронте из патрона зажигалки </w:t>
      </w:r>
      <w:r w:rsidR="007065F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елали и </w:t>
      </w:r>
      <w:r w:rsidR="005D082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работали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ри любой погоде. А это что</w:t>
      </w:r>
      <w:r w:rsidR="000E3AF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Руки бы оторвать </w:t>
      </w:r>
      <w:r w:rsidR="00E2621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им </w:t>
      </w:r>
      <w:r w:rsidR="000E3AF0" w:rsidRPr="00C124BA">
        <w:rPr>
          <w:rFonts w:ascii="Times New Roman" w:hAnsi="Times New Roman"/>
          <w:color w:val="000000" w:themeColor="text1"/>
          <w:sz w:val="24"/>
          <w:szCs w:val="24"/>
        </w:rPr>
        <w:t>мастера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 Все</w:t>
      </w:r>
      <w:r w:rsidR="00416B3F" w:rsidRPr="00C124BA">
        <w:rPr>
          <w:rFonts w:ascii="Times New Roman" w:hAnsi="Times New Roman"/>
          <w:color w:val="000000" w:themeColor="text1"/>
          <w:sz w:val="24"/>
          <w:szCs w:val="24"/>
        </w:rPr>
        <w:t>м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разучились </w:t>
      </w:r>
      <w:r w:rsidR="00BB3B68" w:rsidRPr="00C124BA">
        <w:rPr>
          <w:rFonts w:ascii="Times New Roman" w:hAnsi="Times New Roman"/>
          <w:color w:val="000000" w:themeColor="text1"/>
          <w:sz w:val="24"/>
          <w:szCs w:val="24"/>
        </w:rPr>
        <w:t>бездельники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09D5A5E0" w14:textId="63A62CD6" w:rsidR="00A073FA" w:rsidRPr="000D3280" w:rsidRDefault="003372C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  <w:r w:rsidRPr="000D3280">
        <w:rPr>
          <w:rFonts w:ascii="Times New Roman" w:hAnsi="Times New Roman"/>
          <w:color w:val="000000" w:themeColor="text1"/>
          <w:sz w:val="8"/>
          <w:szCs w:val="8"/>
        </w:rPr>
        <w:lastRenderedPageBreak/>
        <w:t xml:space="preserve"> </w:t>
      </w:r>
    </w:p>
    <w:p w14:paraId="158447E7" w14:textId="584C218B" w:rsidR="00A073FA" w:rsidRPr="00C124BA" w:rsidRDefault="007065F7" w:rsidP="000D3280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ед б</w:t>
      </w:r>
      <w:r w:rsidR="000E3AF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осает </w:t>
      </w:r>
      <w:r w:rsidR="006B44F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зажигалку</w:t>
      </w:r>
      <w:r w:rsidR="006B44F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E3AF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 уходит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, забыв про газ.</w:t>
      </w:r>
      <w:r w:rsidR="000D32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омнате включает </w:t>
      </w:r>
      <w:r w:rsidR="007D59D6" w:rsidRPr="00C124BA">
        <w:rPr>
          <w:rFonts w:ascii="Times New Roman" w:hAnsi="Times New Roman"/>
          <w:i/>
          <w:color w:val="000000" w:themeColor="text1"/>
          <w:sz w:val="24"/>
          <w:szCs w:val="24"/>
        </w:rPr>
        <w:t>радиоприемник</w:t>
      </w:r>
      <w:r w:rsidR="000D328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0EC72949" w14:textId="77777777" w:rsidR="00A073FA" w:rsidRPr="000D3280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0582F248" w14:textId="7BAFB200" w:rsidR="00252EA8" w:rsidRPr="00C124BA" w:rsidRDefault="00A073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ЛОС</w:t>
      </w:r>
      <w:r w:rsidR="008B3C09" w:rsidRPr="00C124BA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8B3C09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 радио</w:t>
      </w:r>
      <w:r w:rsidR="008B3C09" w:rsidRPr="00C124B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D0D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5EC" w:rsidRPr="00C124BA">
        <w:rPr>
          <w:rFonts w:ascii="Times New Roman" w:hAnsi="Times New Roman"/>
          <w:color w:val="000000" w:themeColor="text1"/>
          <w:sz w:val="24"/>
          <w:szCs w:val="24"/>
        </w:rPr>
        <w:t>«…</w:t>
      </w:r>
      <w:r w:rsidR="00A946D5" w:rsidRPr="00C124BA">
        <w:rPr>
          <w:rFonts w:ascii="Times New Roman" w:hAnsi="Times New Roman"/>
          <w:color w:val="000000" w:themeColor="text1"/>
          <w:sz w:val="24"/>
          <w:szCs w:val="24"/>
        </w:rPr>
        <w:t>чт</w:t>
      </w:r>
      <w:r w:rsidR="00467568" w:rsidRPr="00C124BA">
        <w:rPr>
          <w:rFonts w:ascii="Times New Roman" w:hAnsi="Times New Roman"/>
          <w:color w:val="000000" w:themeColor="text1"/>
          <w:sz w:val="24"/>
          <w:szCs w:val="24"/>
        </w:rPr>
        <w:t>обы мужчины дольше могли сохраня</w:t>
      </w:r>
      <w:r w:rsidR="00A946D5" w:rsidRPr="00C124BA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функцию </w:t>
      </w:r>
      <w:r w:rsidR="00A946D5" w:rsidRPr="00C124BA">
        <w:rPr>
          <w:rFonts w:ascii="Times New Roman" w:hAnsi="Times New Roman"/>
          <w:color w:val="000000" w:themeColor="text1"/>
          <w:sz w:val="24"/>
          <w:szCs w:val="24"/>
        </w:rPr>
        <w:t>детородного орган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до следить за из</w:t>
      </w:r>
      <w:r w:rsidR="000E3AF0" w:rsidRPr="00C124BA">
        <w:rPr>
          <w:rFonts w:ascii="Times New Roman" w:hAnsi="Times New Roman"/>
          <w:color w:val="000000" w:themeColor="text1"/>
          <w:sz w:val="24"/>
          <w:szCs w:val="24"/>
        </w:rPr>
        <w:t>менением формы молочных желез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52EA8" w:rsidRPr="00C124BA">
        <w:rPr>
          <w:rFonts w:ascii="Times New Roman" w:hAnsi="Times New Roman"/>
          <w:color w:val="000000" w:themeColor="text1"/>
          <w:sz w:val="24"/>
          <w:szCs w:val="24"/>
        </w:rPr>
        <w:t>Увеличение их говорит о потере половой активности к противоположенному полу, а к своему полу наоборот увеличивает</w:t>
      </w:r>
      <w:r w:rsidR="008B3C0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52EA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нное явление в Европе </w:t>
      </w:r>
      <w:r w:rsidR="008B3C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же </w:t>
      </w:r>
      <w:r w:rsidR="00252EA8" w:rsidRPr="00C124BA">
        <w:rPr>
          <w:rFonts w:ascii="Times New Roman" w:hAnsi="Times New Roman"/>
          <w:color w:val="000000" w:themeColor="text1"/>
          <w:sz w:val="24"/>
          <w:szCs w:val="24"/>
        </w:rPr>
        <w:t>приобрело характер пандемии.»</w:t>
      </w:r>
    </w:p>
    <w:p w14:paraId="2E4B3466" w14:textId="77777777" w:rsidR="00351469" w:rsidRPr="002E04ED" w:rsidRDefault="00351469" w:rsidP="00C124BA">
      <w:pPr>
        <w:pStyle w:val="a3"/>
        <w:spacing w:line="360" w:lineRule="auto"/>
        <w:ind w:right="2126"/>
        <w:rPr>
          <w:rFonts w:ascii="Times New Roman" w:hAnsi="Times New Roman"/>
          <w:color w:val="000000" w:themeColor="text1"/>
          <w:sz w:val="10"/>
          <w:szCs w:val="10"/>
        </w:rPr>
      </w:pPr>
    </w:p>
    <w:p w14:paraId="1625F404" w14:textId="635DEBCB" w:rsidR="00351469" w:rsidRPr="00C124BA" w:rsidRDefault="00351469" w:rsidP="00C124BA">
      <w:pPr>
        <w:pStyle w:val="a3"/>
        <w:spacing w:line="360" w:lineRule="auto"/>
        <w:ind w:right="709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EA7624" w:rsidRPr="00EA7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A7624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EF6BE3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EA7624" w:rsidRPr="00C124BA">
        <w:rPr>
          <w:rFonts w:ascii="Times New Roman" w:hAnsi="Times New Roman"/>
          <w:i/>
          <w:color w:val="000000" w:themeColor="text1"/>
          <w:sz w:val="24"/>
          <w:szCs w:val="24"/>
        </w:rPr>
        <w:t>ыключает радио</w:t>
      </w:r>
      <w:r w:rsidR="00EA7624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хр</w:t>
      </w:r>
      <w:r w:rsidR="008B3C09" w:rsidRPr="00C124B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ли совсем </w:t>
      </w:r>
      <w:r w:rsidR="00EF6BE3">
        <w:rPr>
          <w:rFonts w:ascii="Times New Roman" w:hAnsi="Times New Roman"/>
          <w:color w:val="000000" w:themeColor="text1"/>
          <w:sz w:val="24"/>
          <w:szCs w:val="24"/>
        </w:rPr>
        <w:t xml:space="preserve">уже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этой Европе. </w:t>
      </w:r>
    </w:p>
    <w:p w14:paraId="7ADB2356" w14:textId="77777777" w:rsidR="00351469" w:rsidRPr="002E04ED" w:rsidRDefault="00351469" w:rsidP="00C124BA">
      <w:pPr>
        <w:pStyle w:val="a3"/>
        <w:spacing w:line="360" w:lineRule="auto"/>
        <w:ind w:right="709"/>
        <w:rPr>
          <w:rFonts w:ascii="Times New Roman" w:hAnsi="Times New Roman"/>
          <w:color w:val="000000" w:themeColor="text1"/>
          <w:sz w:val="10"/>
          <w:szCs w:val="10"/>
        </w:rPr>
      </w:pPr>
    </w:p>
    <w:p w14:paraId="31DA442F" w14:textId="0CE34FA0" w:rsidR="003D7A0A" w:rsidRPr="00C124BA" w:rsidRDefault="00EA7624" w:rsidP="00710C22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Д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л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ет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и</w:t>
      </w:r>
      <w:r w:rsidR="0086561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едания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Г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лубоко дышит</w:t>
      </w:r>
      <w:r w:rsidR="00EF6BE3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адится на кровать. </w:t>
      </w:r>
      <w:r w:rsidR="0086561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Берет таблетку,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такан, но воды нет.</w:t>
      </w:r>
      <w:r w:rsidR="008B3C0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D2635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т на кухню. Чует запах газа и чихает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F6BE3">
        <w:rPr>
          <w:rFonts w:ascii="Times New Roman" w:hAnsi="Times New Roman"/>
          <w:i/>
          <w:color w:val="000000" w:themeColor="text1"/>
          <w:sz w:val="24"/>
          <w:szCs w:val="24"/>
        </w:rPr>
        <w:t>З</w:t>
      </w:r>
      <w:r w:rsidR="00DD263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пивает таблетку. 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обует </w:t>
      </w:r>
      <w:r w:rsidR="00C47A5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ключить пламя</w:t>
      </w:r>
      <w:r w:rsidR="004B4599" w:rsidRPr="004B459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459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зажигалк</w:t>
      </w:r>
      <w:r w:rsidR="004B4599">
        <w:rPr>
          <w:rFonts w:ascii="Times New Roman" w:hAnsi="Times New Roman"/>
          <w:i/>
          <w:color w:val="000000" w:themeColor="text1"/>
          <w:sz w:val="24"/>
          <w:szCs w:val="24"/>
        </w:rPr>
        <w:t>ой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>. И это у него получается.</w:t>
      </w:r>
      <w:r w:rsidR="003372C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73F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копившийся газ </w:t>
      </w:r>
      <w:r w:rsidR="00C47A5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спыхивает ярко со взрывом и тут же</w:t>
      </w:r>
      <w:r w:rsidR="00B71B7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B3C0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юду </w:t>
      </w:r>
      <w:r w:rsidR="00B71B75" w:rsidRPr="00C124BA">
        <w:rPr>
          <w:rFonts w:ascii="Times New Roman" w:hAnsi="Times New Roman"/>
          <w:i/>
          <w:color w:val="000000" w:themeColor="text1"/>
          <w:sz w:val="24"/>
          <w:szCs w:val="24"/>
        </w:rPr>
        <w:t>гаснет свет.</w:t>
      </w:r>
      <w:r w:rsidR="008C35D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B3C0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омещение</w:t>
      </w:r>
      <w:r w:rsidR="0086561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заполняется дымом.</w:t>
      </w:r>
      <w:r w:rsidR="00252EA8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81D26A6" w14:textId="77777777" w:rsidR="00A240D5" w:rsidRDefault="00A240D5" w:rsidP="00C124BA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color w:val="000000" w:themeColor="text1"/>
          <w:sz w:val="10"/>
          <w:szCs w:val="10"/>
          <w:u w:val="single"/>
        </w:rPr>
      </w:pPr>
    </w:p>
    <w:p w14:paraId="3B800F96" w14:textId="77777777" w:rsidR="00EF6BE3" w:rsidRDefault="00EF6BE3" w:rsidP="00C124BA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color w:val="000000" w:themeColor="text1"/>
          <w:sz w:val="10"/>
          <w:szCs w:val="10"/>
          <w:u w:val="single"/>
        </w:rPr>
      </w:pPr>
    </w:p>
    <w:p w14:paraId="27E3869D" w14:textId="77777777" w:rsidR="00EF6BE3" w:rsidRPr="00180DE4" w:rsidRDefault="00EF6BE3" w:rsidP="00C124BA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color w:val="000000" w:themeColor="text1"/>
          <w:sz w:val="10"/>
          <w:szCs w:val="10"/>
          <w:u w:val="single"/>
        </w:rPr>
      </w:pPr>
    </w:p>
    <w:p w14:paraId="1AE41E2F" w14:textId="440139C9" w:rsidR="0081198A" w:rsidRPr="002E04ED" w:rsidRDefault="003D7A0A" w:rsidP="002E04ED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Картина </w:t>
      </w:r>
      <w:r w:rsidR="002E14C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вят</w:t>
      </w:r>
      <w:r w:rsidR="00EB1AC9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0F5C6074" w14:textId="0B8B929B" w:rsidR="00806B0D" w:rsidRPr="00C124BA" w:rsidRDefault="00C662E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ечером </w:t>
      </w:r>
      <w:r w:rsidR="00E827C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кухне все убрано и почти не осталось признаков пожара. </w:t>
      </w:r>
    </w:p>
    <w:p w14:paraId="48E8E537" w14:textId="14D7616C" w:rsidR="00C662E5" w:rsidRPr="00C124BA" w:rsidRDefault="00E827C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олько одеялом наглухо закрыто выбитое окно. </w:t>
      </w:r>
      <w:r w:rsidR="007E244E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е </w:t>
      </w:r>
      <w:r w:rsidR="00C662E5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="00BB472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б</w:t>
      </w:r>
      <w:r w:rsidR="00C662E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уждают деда. </w:t>
      </w:r>
    </w:p>
    <w:p w14:paraId="29AE3929" w14:textId="77777777" w:rsidR="00C662E5" w:rsidRPr="002E04ED" w:rsidRDefault="00C662E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2A0509C" w14:textId="58AFDC94" w:rsidR="00C662E5" w:rsidRPr="00C124BA" w:rsidRDefault="00FC7110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тец, ну </w:t>
      </w:r>
      <w:r w:rsidR="00017DC6" w:rsidRPr="00C124BA">
        <w:rPr>
          <w:rFonts w:ascii="Times New Roman" w:hAnsi="Times New Roman"/>
          <w:color w:val="000000" w:themeColor="text1"/>
          <w:sz w:val="24"/>
          <w:szCs w:val="24"/>
        </w:rPr>
        <w:t>что ты удумал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А если бы дом сгорел? Где бы </w:t>
      </w:r>
      <w:r w:rsidR="00252EA8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ы жили?</w:t>
      </w:r>
    </w:p>
    <w:p w14:paraId="6D72528F" w14:textId="7F5A1EB9" w:rsidR="00FC7110" w:rsidRPr="00C124BA" w:rsidRDefault="005D645E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C711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Где вы </w:t>
      </w:r>
      <w:r w:rsidR="004B459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C7110" w:rsidRPr="00C124BA">
        <w:rPr>
          <w:rFonts w:ascii="Times New Roman" w:hAnsi="Times New Roman"/>
          <w:color w:val="000000" w:themeColor="text1"/>
          <w:sz w:val="24"/>
          <w:szCs w:val="24"/>
        </w:rPr>
        <w:t>не знаю, а я бы в</w:t>
      </w:r>
      <w:r w:rsidR="001B01C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шалаш</w:t>
      </w:r>
      <w:r w:rsidR="00017DC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875" w:rsidRPr="00C124BA">
        <w:rPr>
          <w:rFonts w:ascii="Times New Roman" w:hAnsi="Times New Roman"/>
          <w:color w:val="000000" w:themeColor="text1"/>
          <w:sz w:val="24"/>
          <w:szCs w:val="24"/>
        </w:rPr>
        <w:t>уехал</w:t>
      </w:r>
      <w:r w:rsidR="00300875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30087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7DC6" w:rsidRPr="00C124BA">
        <w:rPr>
          <w:rFonts w:ascii="Times New Roman" w:hAnsi="Times New Roman"/>
          <w:color w:val="000000" w:themeColor="text1"/>
          <w:sz w:val="24"/>
          <w:szCs w:val="24"/>
        </w:rPr>
        <w:t>к Ленину.</w:t>
      </w:r>
    </w:p>
    <w:p w14:paraId="24D9D15A" w14:textId="6A6B0627" w:rsidR="00017DC6" w:rsidRPr="00C124BA" w:rsidRDefault="00017DC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Ленин в</w:t>
      </w:r>
      <w:r w:rsidR="00A639CB" w:rsidRPr="00C124BA">
        <w:rPr>
          <w:rFonts w:ascii="Times New Roman" w:hAnsi="Times New Roman"/>
          <w:color w:val="000000" w:themeColor="text1"/>
          <w:sz w:val="24"/>
          <w:szCs w:val="24"/>
        </w:rPr>
        <w:t>се ещ</w:t>
      </w:r>
      <w:r w:rsidR="004B4599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A639C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шалаше живет? Я слышала ему квартиру дали.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875">
        <w:rPr>
          <w:rFonts w:ascii="Times New Roman" w:hAnsi="Times New Roman"/>
          <w:color w:val="000000" w:themeColor="text1"/>
          <w:sz w:val="24"/>
          <w:szCs w:val="24"/>
        </w:rPr>
        <w:t>В Мавзолее.</w:t>
      </w:r>
    </w:p>
    <w:p w14:paraId="34959EE7" w14:textId="0179C3FF" w:rsidR="00017DC6" w:rsidRPr="00C124BA" w:rsidRDefault="00017DC6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иза! </w:t>
      </w:r>
    </w:p>
    <w:p w14:paraId="20EF8496" w14:textId="5458D6DD" w:rsidR="00D17A19" w:rsidRPr="00C124BA" w:rsidRDefault="00017DC6" w:rsidP="00D17A19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дали? А учительница </w:t>
      </w:r>
      <w:r w:rsidR="00300875">
        <w:rPr>
          <w:rFonts w:ascii="Times New Roman" w:hAnsi="Times New Roman"/>
          <w:color w:val="000000" w:themeColor="text1"/>
          <w:sz w:val="24"/>
          <w:szCs w:val="24"/>
        </w:rPr>
        <w:t xml:space="preserve">в школе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говорила</w:t>
      </w:r>
      <w:r w:rsidR="001D5D41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D17A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9C6B9B" w14:textId="7C1CC4C0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Холодно зимой в шалаше.</w:t>
      </w:r>
    </w:p>
    <w:p w14:paraId="57D8FC97" w14:textId="796C7FAE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875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атные штаны надену. У меня с Севера остались.</w:t>
      </w:r>
    </w:p>
    <w:p w14:paraId="3A5F07F8" w14:textId="2FC3E300" w:rsidR="00351469" w:rsidRPr="00C124BA" w:rsidRDefault="0030087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02B0">
        <w:rPr>
          <w:rFonts w:ascii="Times New Roman" w:hAnsi="Times New Roman"/>
          <w:color w:val="000000" w:themeColor="text1"/>
          <w:sz w:val="24"/>
          <w:szCs w:val="24"/>
        </w:rPr>
        <w:t>Ну к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к тебя угораздило, </w:t>
      </w:r>
      <w:r>
        <w:rPr>
          <w:rFonts w:ascii="Times New Roman" w:hAnsi="Times New Roman"/>
          <w:color w:val="000000" w:themeColor="text1"/>
          <w:sz w:val="24"/>
          <w:szCs w:val="24"/>
        </w:rPr>
        <w:t>отец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>
        <w:rPr>
          <w:rFonts w:ascii="Times New Roman" w:hAnsi="Times New Roman"/>
          <w:color w:val="000000" w:themeColor="text1"/>
          <w:sz w:val="24"/>
          <w:szCs w:val="24"/>
        </w:rPr>
        <w:t>Совсем уже не соображаешь.</w:t>
      </w:r>
    </w:p>
    <w:p w14:paraId="3AB38FE3" w14:textId="6F0EF22C" w:rsidR="00C662E5" w:rsidRDefault="00C662E5" w:rsidP="00061D6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sz w:val="24"/>
          <w:szCs w:val="24"/>
        </w:rPr>
        <w:t>.</w:t>
      </w:r>
      <w:r w:rsidR="008D5690" w:rsidRPr="00C124BA">
        <w:rPr>
          <w:rFonts w:ascii="Times New Roman" w:hAnsi="Times New Roman"/>
          <w:sz w:val="24"/>
          <w:szCs w:val="24"/>
        </w:rPr>
        <w:t xml:space="preserve"> </w:t>
      </w:r>
      <w:r w:rsidRPr="00C124BA">
        <w:rPr>
          <w:rFonts w:ascii="Times New Roman" w:hAnsi="Times New Roman"/>
          <w:sz w:val="24"/>
          <w:szCs w:val="24"/>
        </w:rPr>
        <w:t xml:space="preserve">А </w:t>
      </w:r>
      <w:r w:rsidR="007C7997" w:rsidRPr="00C124BA">
        <w:rPr>
          <w:rFonts w:ascii="Times New Roman" w:hAnsi="Times New Roman"/>
          <w:sz w:val="24"/>
          <w:szCs w:val="24"/>
        </w:rPr>
        <w:t>к</w:t>
      </w:r>
      <w:r w:rsidR="007E244E" w:rsidRPr="00C124BA">
        <w:rPr>
          <w:rFonts w:ascii="Times New Roman" w:hAnsi="Times New Roman"/>
          <w:sz w:val="24"/>
          <w:szCs w:val="24"/>
        </w:rPr>
        <w:t>то сказал, что</w:t>
      </w:r>
      <w:r w:rsidR="004503B3" w:rsidRPr="00C124BA">
        <w:rPr>
          <w:rFonts w:ascii="Times New Roman" w:hAnsi="Times New Roman"/>
          <w:sz w:val="24"/>
          <w:szCs w:val="24"/>
        </w:rPr>
        <w:t xml:space="preserve"> </w:t>
      </w:r>
      <w:r w:rsidR="00F12688">
        <w:rPr>
          <w:rFonts w:ascii="Times New Roman" w:hAnsi="Times New Roman"/>
          <w:sz w:val="24"/>
          <w:szCs w:val="24"/>
        </w:rPr>
        <w:t xml:space="preserve">это </w:t>
      </w:r>
      <w:r w:rsidRPr="00C124BA">
        <w:rPr>
          <w:rFonts w:ascii="Times New Roman" w:hAnsi="Times New Roman"/>
          <w:sz w:val="24"/>
          <w:szCs w:val="24"/>
        </w:rPr>
        <w:t>я? Это бабка-соседка</w:t>
      </w:r>
      <w:r w:rsidR="00FA012B" w:rsidRPr="00C124BA">
        <w:rPr>
          <w:rFonts w:ascii="Times New Roman" w:hAnsi="Times New Roman"/>
          <w:sz w:val="24"/>
          <w:szCs w:val="24"/>
        </w:rPr>
        <w:t>! Она кури</w:t>
      </w:r>
      <w:r w:rsidR="00D17A19">
        <w:rPr>
          <w:rFonts w:ascii="Times New Roman" w:hAnsi="Times New Roman"/>
          <w:sz w:val="24"/>
          <w:szCs w:val="24"/>
        </w:rPr>
        <w:t>ла</w:t>
      </w:r>
      <w:r w:rsidR="00FA012B" w:rsidRPr="00C124BA">
        <w:rPr>
          <w:rFonts w:ascii="Times New Roman" w:hAnsi="Times New Roman"/>
          <w:sz w:val="24"/>
          <w:szCs w:val="24"/>
        </w:rPr>
        <w:t xml:space="preserve">, вот </w:t>
      </w:r>
      <w:r w:rsidR="008D5690" w:rsidRPr="00C124BA">
        <w:rPr>
          <w:rFonts w:ascii="Times New Roman" w:hAnsi="Times New Roman"/>
          <w:sz w:val="24"/>
          <w:szCs w:val="24"/>
        </w:rPr>
        <w:t xml:space="preserve">дым </w:t>
      </w:r>
      <w:r w:rsidR="00FA012B" w:rsidRPr="00C124BA">
        <w:rPr>
          <w:rFonts w:ascii="Times New Roman" w:hAnsi="Times New Roman"/>
          <w:sz w:val="24"/>
          <w:szCs w:val="24"/>
        </w:rPr>
        <w:t xml:space="preserve">и </w:t>
      </w:r>
      <w:r w:rsidRPr="00C124BA">
        <w:rPr>
          <w:rFonts w:ascii="Times New Roman" w:hAnsi="Times New Roman"/>
          <w:sz w:val="24"/>
          <w:szCs w:val="24"/>
        </w:rPr>
        <w:t>валил.</w:t>
      </w:r>
    </w:p>
    <w:p w14:paraId="059DBFAD" w14:textId="06D31402" w:rsidR="001D5D41" w:rsidRPr="00061D6C" w:rsidRDefault="001D5D41" w:rsidP="00061D6C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61D6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>. Бабка Анисья не курит, она в опере пела.</w:t>
      </w:r>
    </w:p>
    <w:p w14:paraId="75A5C87A" w14:textId="46D2AF32" w:rsidR="001D5D41" w:rsidRPr="00061D6C" w:rsidRDefault="001D5D41" w:rsidP="00061D6C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61D6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ОКТЯБРИНА</w:t>
      </w:r>
      <w:r w:rsidR="00061D6C" w:rsidRPr="00061D6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061D6C"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4B4599">
        <w:rPr>
          <w:rFonts w:ascii="Times New Roman" w:hAnsi="Times New Roman"/>
          <w:color w:val="000000" w:themeColor="text1"/>
          <w:spacing w:val="2"/>
          <w:sz w:val="24"/>
          <w:szCs w:val="24"/>
        </w:rPr>
        <w:t>А</w:t>
      </w:r>
      <w:r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9B7591">
        <w:rPr>
          <w:rFonts w:ascii="Times New Roman" w:hAnsi="Times New Roman"/>
          <w:color w:val="000000" w:themeColor="text1"/>
          <w:spacing w:val="2"/>
          <w:sz w:val="24"/>
          <w:szCs w:val="24"/>
        </w:rPr>
        <w:t>ещё г</w:t>
      </w:r>
      <w:r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>азом на весь район несло.</w:t>
      </w:r>
    </w:p>
    <w:p w14:paraId="14090CFD" w14:textId="5A18E3E0" w:rsidR="001D5D41" w:rsidRPr="00061D6C" w:rsidRDefault="001D5D41" w:rsidP="00061D6C">
      <w:pPr>
        <w:pStyle w:val="a3"/>
        <w:tabs>
          <w:tab w:val="left" w:pos="709"/>
        </w:tabs>
        <w:spacing w:line="36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61D6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061D6C" w:rsidRPr="00061D6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061D6C"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F12688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урильщиков газы с дымом выходят, а у тех, кто не курит – копятся</w:t>
      </w:r>
      <w:r w:rsidR="00F1268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в желудке</w:t>
      </w:r>
      <w:r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>. И чем старше человек, тем больше газов в его организме.</w:t>
      </w:r>
    </w:p>
    <w:p w14:paraId="306A5B00" w14:textId="0C51CF94" w:rsidR="00061D6C" w:rsidRPr="00061D6C" w:rsidRDefault="00017DC6" w:rsidP="00061D6C">
      <w:pPr>
        <w:pStyle w:val="a3"/>
        <w:tabs>
          <w:tab w:val="left" w:pos="709"/>
        </w:tabs>
        <w:spacing w:line="360" w:lineRule="auto"/>
        <w:ind w:right="14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61D6C">
        <w:rPr>
          <w:rFonts w:ascii="Times New Roman" w:hAnsi="Times New Roman"/>
          <w:b/>
          <w:bCs/>
          <w:sz w:val="24"/>
          <w:szCs w:val="24"/>
        </w:rPr>
        <w:t>ЛИЗА</w:t>
      </w:r>
      <w:r w:rsidR="003A568A" w:rsidRPr="00061D6C">
        <w:rPr>
          <w:rFonts w:ascii="Times New Roman" w:hAnsi="Times New Roman"/>
          <w:b/>
          <w:bCs/>
          <w:sz w:val="24"/>
          <w:szCs w:val="24"/>
        </w:rPr>
        <w:t>.</w:t>
      </w:r>
      <w:r w:rsidRPr="00061D6C">
        <w:rPr>
          <w:rFonts w:ascii="Times New Roman" w:hAnsi="Times New Roman"/>
          <w:sz w:val="24"/>
          <w:szCs w:val="24"/>
        </w:rPr>
        <w:t xml:space="preserve"> </w:t>
      </w:r>
      <w:r w:rsidR="00061D6C">
        <w:rPr>
          <w:rFonts w:ascii="Times New Roman" w:hAnsi="Times New Roman"/>
          <w:sz w:val="24"/>
          <w:szCs w:val="24"/>
        </w:rPr>
        <w:t xml:space="preserve">Она </w:t>
      </w:r>
      <w:r w:rsidR="00061D6C"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>лишний газ выпускала, чтобы не лопнуть</w:t>
      </w:r>
      <w:r w:rsidR="0035532E">
        <w:rPr>
          <w:rFonts w:ascii="Times New Roman" w:hAnsi="Times New Roman"/>
          <w:color w:val="000000" w:themeColor="text1"/>
          <w:spacing w:val="2"/>
          <w:sz w:val="24"/>
          <w:szCs w:val="24"/>
        </w:rPr>
        <w:t>, в</w:t>
      </w:r>
      <w:r w:rsidR="00061D6C"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>от и пахло на весь район</w:t>
      </w:r>
      <w:r w:rsidR="004B4599">
        <w:rPr>
          <w:rFonts w:ascii="Times New Roman" w:hAnsi="Times New Roman"/>
          <w:color w:val="000000" w:themeColor="text1"/>
          <w:spacing w:val="2"/>
          <w:sz w:val="24"/>
          <w:szCs w:val="24"/>
        </w:rPr>
        <w:t>, да, деда?</w:t>
      </w:r>
      <w:r w:rsidR="00061D6C" w:rsidRPr="00061D6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</w:p>
    <w:p w14:paraId="397824B4" w14:textId="30474221" w:rsidR="00C662E5" w:rsidRPr="00C124BA" w:rsidRDefault="00FA012B" w:rsidP="00061D6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sz w:val="24"/>
          <w:szCs w:val="24"/>
        </w:rPr>
        <w:t>.</w:t>
      </w:r>
      <w:r w:rsidR="009E6131" w:rsidRPr="00C124BA">
        <w:rPr>
          <w:rFonts w:ascii="Times New Roman" w:hAnsi="Times New Roman"/>
          <w:sz w:val="24"/>
          <w:szCs w:val="24"/>
        </w:rPr>
        <w:t xml:space="preserve"> </w:t>
      </w:r>
      <w:r w:rsidR="00217A20" w:rsidRPr="00C124BA">
        <w:rPr>
          <w:rFonts w:ascii="Times New Roman" w:hAnsi="Times New Roman"/>
          <w:sz w:val="24"/>
          <w:szCs w:val="24"/>
        </w:rPr>
        <w:t>Лиз</w:t>
      </w:r>
      <w:r w:rsidR="001B01C1" w:rsidRPr="00C124BA">
        <w:rPr>
          <w:rFonts w:ascii="Times New Roman" w:hAnsi="Times New Roman"/>
          <w:sz w:val="24"/>
          <w:szCs w:val="24"/>
        </w:rPr>
        <w:t xml:space="preserve">а! Сколько раз </w:t>
      </w:r>
      <w:r w:rsidR="00F27ACF" w:rsidRPr="00C124BA">
        <w:rPr>
          <w:rFonts w:ascii="Times New Roman" w:hAnsi="Times New Roman"/>
          <w:sz w:val="24"/>
          <w:szCs w:val="24"/>
        </w:rPr>
        <w:t>говорил</w:t>
      </w:r>
      <w:r w:rsidR="001B01C1" w:rsidRPr="00C124BA">
        <w:rPr>
          <w:rFonts w:ascii="Times New Roman" w:hAnsi="Times New Roman"/>
          <w:sz w:val="24"/>
          <w:szCs w:val="24"/>
        </w:rPr>
        <w:t>а</w:t>
      </w:r>
      <w:r w:rsidR="00D17A19">
        <w:rPr>
          <w:rFonts w:ascii="Times New Roman" w:hAnsi="Times New Roman"/>
          <w:sz w:val="24"/>
          <w:szCs w:val="24"/>
        </w:rPr>
        <w:t>,</w:t>
      </w:r>
      <w:r w:rsidR="00F27ACF" w:rsidRPr="00C124BA">
        <w:rPr>
          <w:rFonts w:ascii="Times New Roman" w:hAnsi="Times New Roman"/>
          <w:sz w:val="24"/>
          <w:szCs w:val="24"/>
        </w:rPr>
        <w:t xml:space="preserve"> если что-то</w:t>
      </w:r>
      <w:r w:rsidR="00994A9C" w:rsidRPr="00C124BA">
        <w:rPr>
          <w:rFonts w:ascii="Times New Roman" w:hAnsi="Times New Roman"/>
          <w:sz w:val="24"/>
          <w:szCs w:val="24"/>
        </w:rPr>
        <w:t>,</w:t>
      </w:r>
      <w:r w:rsidR="00F27ACF" w:rsidRPr="00C124BA">
        <w:rPr>
          <w:rFonts w:ascii="Times New Roman" w:hAnsi="Times New Roman"/>
          <w:sz w:val="24"/>
          <w:szCs w:val="24"/>
        </w:rPr>
        <w:t xml:space="preserve"> не понимаешь, лучше молчи.</w:t>
      </w:r>
    </w:p>
    <w:p w14:paraId="192A38A1" w14:textId="2AB47369" w:rsidR="00896A5B" w:rsidRPr="00C124BA" w:rsidRDefault="00217A20" w:rsidP="00061D6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ЛИЗ</w:t>
      </w:r>
      <w:r w:rsidR="00223F24" w:rsidRPr="00C124BA">
        <w:rPr>
          <w:rFonts w:ascii="Times New Roman" w:hAnsi="Times New Roman"/>
          <w:b/>
          <w:bCs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sz w:val="24"/>
          <w:szCs w:val="24"/>
        </w:rPr>
        <w:t>.</w:t>
      </w:r>
      <w:r w:rsidR="009E6131" w:rsidRPr="00C124BA">
        <w:rPr>
          <w:rFonts w:ascii="Times New Roman" w:hAnsi="Times New Roman"/>
          <w:sz w:val="24"/>
          <w:szCs w:val="24"/>
        </w:rPr>
        <w:t xml:space="preserve"> </w:t>
      </w:r>
      <w:r w:rsidR="00550D74" w:rsidRPr="00C124BA">
        <w:rPr>
          <w:rFonts w:ascii="Times New Roman" w:hAnsi="Times New Roman"/>
          <w:sz w:val="24"/>
          <w:szCs w:val="24"/>
        </w:rPr>
        <w:t>П</w:t>
      </w:r>
      <w:r w:rsidR="00223F24" w:rsidRPr="00C124BA">
        <w:rPr>
          <w:rFonts w:ascii="Times New Roman" w:hAnsi="Times New Roman"/>
          <w:sz w:val="24"/>
          <w:szCs w:val="24"/>
        </w:rPr>
        <w:t xml:space="preserve">рямо </w:t>
      </w:r>
      <w:r w:rsidR="00550D74" w:rsidRPr="00C124BA">
        <w:rPr>
          <w:rFonts w:ascii="Times New Roman" w:hAnsi="Times New Roman"/>
          <w:sz w:val="24"/>
          <w:szCs w:val="24"/>
        </w:rPr>
        <w:t xml:space="preserve">я </w:t>
      </w:r>
      <w:r w:rsidR="0035532E">
        <w:rPr>
          <w:rFonts w:ascii="Times New Roman" w:hAnsi="Times New Roman"/>
          <w:sz w:val="24"/>
          <w:szCs w:val="24"/>
        </w:rPr>
        <w:t xml:space="preserve">одна </w:t>
      </w:r>
      <w:r w:rsidR="00ED5763" w:rsidRPr="00C124BA">
        <w:rPr>
          <w:rFonts w:ascii="Times New Roman" w:hAnsi="Times New Roman"/>
          <w:sz w:val="24"/>
          <w:szCs w:val="24"/>
        </w:rPr>
        <w:t>дура</w:t>
      </w:r>
      <w:r w:rsidR="00EE08F2" w:rsidRPr="00C124BA">
        <w:rPr>
          <w:rFonts w:ascii="Times New Roman" w:hAnsi="Times New Roman"/>
          <w:sz w:val="24"/>
          <w:szCs w:val="24"/>
        </w:rPr>
        <w:t>! А вы</w:t>
      </w:r>
      <w:r w:rsidR="00223F24" w:rsidRPr="00C124BA">
        <w:rPr>
          <w:rFonts w:ascii="Times New Roman" w:hAnsi="Times New Roman"/>
          <w:sz w:val="24"/>
          <w:szCs w:val="24"/>
        </w:rPr>
        <w:t xml:space="preserve"> </w:t>
      </w:r>
      <w:r w:rsidR="00564E3D" w:rsidRPr="00C124BA">
        <w:rPr>
          <w:rFonts w:ascii="Times New Roman" w:hAnsi="Times New Roman"/>
          <w:sz w:val="24"/>
          <w:szCs w:val="24"/>
        </w:rPr>
        <w:t xml:space="preserve">все </w:t>
      </w:r>
      <w:r w:rsidR="0052173D" w:rsidRPr="00C124BA">
        <w:rPr>
          <w:rFonts w:ascii="Times New Roman" w:hAnsi="Times New Roman"/>
          <w:sz w:val="24"/>
          <w:szCs w:val="24"/>
        </w:rPr>
        <w:t>Ломоносовы</w:t>
      </w:r>
      <w:r w:rsidR="00223F24" w:rsidRPr="00C124BA">
        <w:rPr>
          <w:rFonts w:ascii="Times New Roman" w:hAnsi="Times New Roman"/>
          <w:sz w:val="24"/>
          <w:szCs w:val="24"/>
        </w:rPr>
        <w:t>, деда во всем обвиняе</w:t>
      </w:r>
      <w:r w:rsidR="00550D74" w:rsidRPr="00C124BA">
        <w:rPr>
          <w:rFonts w:ascii="Times New Roman" w:hAnsi="Times New Roman"/>
          <w:sz w:val="24"/>
          <w:szCs w:val="24"/>
        </w:rPr>
        <w:t>те</w:t>
      </w:r>
      <w:r w:rsidR="002E04ED">
        <w:rPr>
          <w:rFonts w:ascii="Times New Roman" w:hAnsi="Times New Roman"/>
          <w:sz w:val="24"/>
          <w:szCs w:val="24"/>
        </w:rPr>
        <w:t>. (У</w:t>
      </w:r>
      <w:r w:rsidR="002E04ED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ходит</w:t>
      </w:r>
      <w:r w:rsidR="004227F6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2E04ED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550D74" w:rsidRPr="00C124BA">
        <w:rPr>
          <w:rFonts w:ascii="Times New Roman" w:hAnsi="Times New Roman"/>
          <w:sz w:val="24"/>
          <w:szCs w:val="24"/>
        </w:rPr>
        <w:t xml:space="preserve"> </w:t>
      </w:r>
    </w:p>
    <w:p w14:paraId="3CDA531E" w14:textId="3AF75C52" w:rsidR="00A61783" w:rsidRPr="00C124BA" w:rsidRDefault="00C662E5" w:rsidP="00061D6C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E613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65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Хоть </w:t>
      </w:r>
      <w:r w:rsidR="00564E3D" w:rsidRPr="00C124BA">
        <w:rPr>
          <w:rFonts w:ascii="Times New Roman" w:hAnsi="Times New Roman"/>
          <w:color w:val="000000" w:themeColor="text1"/>
          <w:sz w:val="24"/>
          <w:szCs w:val="24"/>
        </w:rPr>
        <w:t>одна</w:t>
      </w:r>
      <w:r w:rsidR="009665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а деда вступилась. </w:t>
      </w:r>
      <w:r w:rsidR="0035532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D5763" w:rsidRPr="00C124BA">
        <w:rPr>
          <w:rFonts w:ascii="Times New Roman" w:hAnsi="Times New Roman"/>
          <w:color w:val="000000" w:themeColor="text1"/>
          <w:sz w:val="24"/>
          <w:szCs w:val="24"/>
        </w:rPr>
        <w:t>зяли моду</w:t>
      </w:r>
      <w:r w:rsidR="00A6178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бижа</w:t>
      </w:r>
      <w:r w:rsidR="00ED5763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61783" w:rsidRPr="00C124BA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ED576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тар</w:t>
      </w:r>
      <w:r w:rsidR="00A61783" w:rsidRPr="00C124BA">
        <w:rPr>
          <w:rFonts w:ascii="Times New Roman" w:hAnsi="Times New Roman"/>
          <w:color w:val="000000" w:themeColor="text1"/>
          <w:sz w:val="24"/>
          <w:szCs w:val="24"/>
        </w:rPr>
        <w:t>ых коммунистов</w:t>
      </w:r>
      <w:r w:rsidR="00ED576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1BEB3E0A" w14:textId="402F0155" w:rsidR="00A61783" w:rsidRPr="00C124BA" w:rsidRDefault="00EE08F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апа, ты </w:t>
      </w:r>
      <w:r w:rsidR="00A61783" w:rsidRPr="00C124BA">
        <w:rPr>
          <w:rFonts w:ascii="Times New Roman" w:hAnsi="Times New Roman"/>
          <w:color w:val="000000" w:themeColor="text1"/>
          <w:sz w:val="24"/>
          <w:szCs w:val="24"/>
        </w:rPr>
        <w:t>не старый, ты – вечный!</w:t>
      </w:r>
    </w:p>
    <w:p w14:paraId="563C2B85" w14:textId="0EDE9B02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ечным бывает только жид! А я </w:t>
      </w:r>
      <w:r w:rsidR="0035532E">
        <w:rPr>
          <w:rFonts w:ascii="Times New Roman" w:hAnsi="Times New Roman"/>
          <w:color w:val="000000" w:themeColor="text1"/>
          <w:sz w:val="24"/>
          <w:szCs w:val="24"/>
        </w:rPr>
        <w:t xml:space="preserve">всег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наполовину.</w:t>
      </w:r>
    </w:p>
    <w:p w14:paraId="5D5E63EF" w14:textId="62A21F75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м и твоей половины по горло хватает.</w:t>
      </w:r>
    </w:p>
    <w:p w14:paraId="092CA0C5" w14:textId="1CCC5DEE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5532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5532E" w:rsidRPr="0035532E">
        <w:rPr>
          <w:rFonts w:ascii="Times New Roman" w:hAnsi="Times New Roman"/>
          <w:i/>
          <w:iCs/>
          <w:color w:val="000000" w:themeColor="text1"/>
          <w:sz w:val="24"/>
          <w:szCs w:val="24"/>
        </w:rPr>
        <w:t>(машет рукой)</w:t>
      </w:r>
      <w:r w:rsidR="003A568A" w:rsidRPr="0035532E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24BA">
        <w:rPr>
          <w:rFonts w:ascii="Times New Roman" w:hAnsi="Times New Roman"/>
          <w:color w:val="000000" w:themeColor="text1"/>
          <w:sz w:val="24"/>
          <w:szCs w:val="24"/>
        </w:rPr>
        <w:t>Ааа</w:t>
      </w:r>
      <w:proofErr w:type="spellEnd"/>
      <w:r w:rsidRPr="00C124BA">
        <w:rPr>
          <w:rFonts w:ascii="Times New Roman" w:hAnsi="Times New Roman"/>
          <w:color w:val="000000" w:themeColor="text1"/>
          <w:sz w:val="24"/>
          <w:szCs w:val="24"/>
        </w:rPr>
        <w:t>, что с вами говорить</w:t>
      </w:r>
      <w:r w:rsidR="0035532E">
        <w:rPr>
          <w:rFonts w:ascii="Times New Roman" w:hAnsi="Times New Roman"/>
          <w:color w:val="000000" w:themeColor="text1"/>
          <w:sz w:val="24"/>
          <w:szCs w:val="24"/>
        </w:rPr>
        <w:t>!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шли вы все знаете куда?! </w:t>
      </w:r>
    </w:p>
    <w:p w14:paraId="102049FC" w14:textId="5535B755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ы бы с радостью! Да как тебя одного дома оставить.</w:t>
      </w:r>
    </w:p>
    <w:p w14:paraId="14706F99" w14:textId="77777777" w:rsidR="00351469" w:rsidRPr="00EC0C61" w:rsidRDefault="00351469" w:rsidP="00C124B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45FF451E" w14:textId="320364FE" w:rsidR="001B01C1" w:rsidRPr="00C124BA" w:rsidRDefault="001B01C1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ед встает.</w:t>
      </w:r>
      <w:r w:rsidR="0035146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ходит.</w:t>
      </w:r>
    </w:p>
    <w:p w14:paraId="725BC772" w14:textId="77777777" w:rsidR="001B01C1" w:rsidRPr="00EC0C61" w:rsidRDefault="001B01C1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091628E" w14:textId="57A395A7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вы хотели, чтобы я с ним сидела. Он же меня спалит. А я только жить начала. Может, еще замуж выйду.</w:t>
      </w:r>
    </w:p>
    <w:p w14:paraId="41DB470C" w14:textId="59064DB4" w:rsidR="00896A5B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ма! У тебя есть муж</w:t>
      </w:r>
      <w:r w:rsidR="00896A5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– мой отец.</w:t>
      </w:r>
    </w:p>
    <w:p w14:paraId="611D8B99" w14:textId="3CD588EC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EC0C61" w:rsidRPr="00EC0C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C0C61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35532E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="00EC0C6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борачивается</w:t>
      </w:r>
      <w:r w:rsidR="00EC0C61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4227F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551A" w:rsidRPr="00C124BA">
        <w:rPr>
          <w:rFonts w:ascii="Times New Roman" w:hAnsi="Times New Roman"/>
          <w:color w:val="000000" w:themeColor="text1"/>
          <w:sz w:val="24"/>
          <w:szCs w:val="24"/>
        </w:rPr>
        <w:t>Еще чего! 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алю. Я вам что… Пожарский с минами?</w:t>
      </w:r>
    </w:p>
    <w:p w14:paraId="18FE5A2A" w14:textId="3A7E3E20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551A" w:rsidRPr="00C124BA">
        <w:rPr>
          <w:rFonts w:ascii="Times New Roman" w:hAnsi="Times New Roman"/>
          <w:color w:val="000000" w:themeColor="text1"/>
          <w:sz w:val="24"/>
          <w:szCs w:val="24"/>
        </w:rPr>
        <w:t>Не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551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лышали?! Пожарский он… с минами!</w:t>
      </w:r>
    </w:p>
    <w:p w14:paraId="70D5C496" w14:textId="04AFBE47" w:rsidR="00351469" w:rsidRPr="00C124BA" w:rsidRDefault="0035146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лохие вы. Вот потеплеет и уйду… к Ленину. Будем </w:t>
      </w:r>
      <w:r w:rsidR="007F551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овую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революцию готовить. А то буржуи-гады снова богатства народа зах</w:t>
      </w:r>
      <w:r w:rsidR="00E02CC5" w:rsidRPr="00C124BA">
        <w:rPr>
          <w:rFonts w:ascii="Times New Roman" w:hAnsi="Times New Roman"/>
          <w:color w:val="000000" w:themeColor="text1"/>
          <w:sz w:val="24"/>
          <w:szCs w:val="24"/>
        </w:rPr>
        <w:t>ап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ли.</w:t>
      </w:r>
      <w:r w:rsidR="00EC0C61" w:rsidRPr="00EC0C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C0C61">
        <w:rPr>
          <w:rFonts w:ascii="Times New Roman" w:hAnsi="Times New Roman"/>
          <w:i/>
          <w:color w:val="000000" w:themeColor="text1"/>
          <w:sz w:val="24"/>
          <w:szCs w:val="24"/>
        </w:rPr>
        <w:t>(У</w:t>
      </w:r>
      <w:r w:rsidR="00EC0C61" w:rsidRPr="00C124BA">
        <w:rPr>
          <w:rFonts w:ascii="Times New Roman" w:hAnsi="Times New Roman"/>
          <w:i/>
          <w:color w:val="000000" w:themeColor="text1"/>
          <w:sz w:val="24"/>
          <w:szCs w:val="24"/>
        </w:rPr>
        <w:t>ходит в свою комнату</w:t>
      </w:r>
      <w:r w:rsidR="004227F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EC0C61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14:paraId="73CF71F8" w14:textId="0DF9CAB0" w:rsidR="00DD5EE9" w:rsidRPr="00C124BA" w:rsidRDefault="00DD5EE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E613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F30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онятно, что это за фрукт</w:t>
      </w:r>
      <w:r w:rsidR="005E1F30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52173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1C65" w:rsidRPr="00C124BA">
        <w:rPr>
          <w:rFonts w:ascii="Times New Roman" w:hAnsi="Times New Roman"/>
          <w:color w:val="000000" w:themeColor="text1"/>
          <w:sz w:val="24"/>
          <w:szCs w:val="24"/>
        </w:rPr>
        <w:t>А вы отдыхать…</w:t>
      </w:r>
    </w:p>
    <w:p w14:paraId="52500AFA" w14:textId="5CC727AC" w:rsidR="00C662E5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E613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7565" w:rsidRPr="00C124BA">
        <w:rPr>
          <w:rFonts w:ascii="Times New Roman" w:hAnsi="Times New Roman"/>
          <w:color w:val="000000" w:themeColor="text1"/>
          <w:sz w:val="24"/>
          <w:szCs w:val="24"/>
        </w:rPr>
        <w:t>Я с</w:t>
      </w:r>
      <w:r w:rsidR="00C662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1DE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женой </w:t>
      </w:r>
      <w:r w:rsidR="00C662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быть </w:t>
      </w:r>
      <w:r w:rsidR="007F26D6" w:rsidRPr="00C124BA">
        <w:rPr>
          <w:rFonts w:ascii="Times New Roman" w:hAnsi="Times New Roman"/>
          <w:color w:val="000000" w:themeColor="text1"/>
          <w:sz w:val="24"/>
          <w:szCs w:val="24"/>
        </w:rPr>
        <w:t>хоч</w:t>
      </w:r>
      <w:r w:rsidR="00EC1DE2" w:rsidRPr="00C124B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E766B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C662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A4756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двоем! </w:t>
      </w:r>
      <w:r w:rsidR="007F26D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колько </w:t>
      </w:r>
      <w:r w:rsidR="00947CF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жно </w:t>
      </w:r>
      <w:r w:rsidR="00EC1DE2" w:rsidRPr="00C124BA">
        <w:rPr>
          <w:rFonts w:ascii="Times New Roman" w:hAnsi="Times New Roman"/>
          <w:color w:val="000000" w:themeColor="text1"/>
          <w:sz w:val="24"/>
          <w:szCs w:val="24"/>
        </w:rPr>
        <w:t>терпеть</w:t>
      </w:r>
      <w:r w:rsidR="007511E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734CC77E" w14:textId="57BBD3B6" w:rsidR="004A212A" w:rsidRPr="00C124BA" w:rsidRDefault="00C662E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78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От воздержания никто не умер.</w:t>
      </w:r>
      <w:r w:rsidR="00007F7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759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A212A" w:rsidRPr="00C124BA">
        <w:rPr>
          <w:rFonts w:ascii="Times New Roman" w:hAnsi="Times New Roman"/>
          <w:color w:val="000000" w:themeColor="text1"/>
          <w:sz w:val="24"/>
          <w:szCs w:val="24"/>
        </w:rPr>
        <w:t>осмонавты</w:t>
      </w:r>
      <w:r w:rsidR="00F91F8B">
        <w:rPr>
          <w:rFonts w:ascii="Times New Roman" w:hAnsi="Times New Roman"/>
          <w:color w:val="000000" w:themeColor="text1"/>
          <w:sz w:val="24"/>
          <w:szCs w:val="24"/>
        </w:rPr>
        <w:t>, вон,</w:t>
      </w:r>
      <w:r w:rsidR="004A21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7591">
        <w:rPr>
          <w:rFonts w:ascii="Times New Roman" w:hAnsi="Times New Roman"/>
          <w:color w:val="000000" w:themeColor="text1"/>
          <w:sz w:val="24"/>
          <w:szCs w:val="24"/>
        </w:rPr>
        <w:t>годами</w:t>
      </w:r>
      <w:r w:rsidR="004A21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космосе </w:t>
      </w:r>
      <w:r w:rsidR="009B759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не страдают.</w:t>
      </w:r>
    </w:p>
    <w:p w14:paraId="55AE2E5F" w14:textId="1AE4E192" w:rsidR="00351469" w:rsidRPr="00C124BA" w:rsidRDefault="004E5F2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1F8B">
        <w:rPr>
          <w:rFonts w:ascii="Times New Roman" w:hAnsi="Times New Roman"/>
          <w:color w:val="000000" w:themeColor="text1"/>
          <w:sz w:val="24"/>
          <w:szCs w:val="24"/>
        </w:rPr>
        <w:t>Ещё как страдают</w:t>
      </w:r>
      <w:r w:rsidR="004227F6">
        <w:rPr>
          <w:rFonts w:ascii="Times New Roman" w:hAnsi="Times New Roman"/>
          <w:color w:val="000000" w:themeColor="text1"/>
          <w:sz w:val="24"/>
          <w:szCs w:val="24"/>
        </w:rPr>
        <w:t xml:space="preserve"> – в программе о здоровье рассказывали.</w:t>
      </w:r>
    </w:p>
    <w:p w14:paraId="5EA7711B" w14:textId="0E25002B" w:rsidR="00017DC6" w:rsidRPr="00C124BA" w:rsidRDefault="004A212A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4149">
        <w:rPr>
          <w:rFonts w:ascii="Times New Roman" w:hAnsi="Times New Roman"/>
          <w:color w:val="000000" w:themeColor="text1"/>
          <w:sz w:val="24"/>
          <w:szCs w:val="24"/>
        </w:rPr>
        <w:t xml:space="preserve">И жены </w:t>
      </w:r>
      <w:r w:rsidR="009D7998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="00B84149">
        <w:rPr>
          <w:rFonts w:ascii="Times New Roman" w:hAnsi="Times New Roman"/>
          <w:color w:val="000000" w:themeColor="text1"/>
          <w:sz w:val="24"/>
          <w:szCs w:val="24"/>
        </w:rPr>
        <w:t xml:space="preserve">страдают. </w:t>
      </w:r>
      <w:r w:rsidR="00947CF5" w:rsidRPr="00C124BA">
        <w:rPr>
          <w:rFonts w:ascii="Times New Roman" w:hAnsi="Times New Roman"/>
          <w:color w:val="000000" w:themeColor="text1"/>
          <w:sz w:val="24"/>
          <w:szCs w:val="24"/>
        </w:rPr>
        <w:t>Регулярность</w:t>
      </w:r>
      <w:r w:rsidR="002A30F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4149">
        <w:rPr>
          <w:rFonts w:ascii="Times New Roman" w:hAnsi="Times New Roman"/>
          <w:color w:val="000000" w:themeColor="text1"/>
          <w:sz w:val="24"/>
          <w:szCs w:val="24"/>
        </w:rPr>
        <w:t xml:space="preserve">ведь она </w:t>
      </w:r>
      <w:r w:rsidR="009D7998">
        <w:rPr>
          <w:rFonts w:ascii="Times New Roman" w:hAnsi="Times New Roman"/>
          <w:color w:val="000000" w:themeColor="text1"/>
          <w:sz w:val="24"/>
          <w:szCs w:val="24"/>
        </w:rPr>
        <w:t xml:space="preserve">всем </w:t>
      </w:r>
      <w:r w:rsidR="001F3A68" w:rsidRPr="00C124BA">
        <w:rPr>
          <w:rFonts w:ascii="Times New Roman" w:hAnsi="Times New Roman"/>
          <w:color w:val="000000" w:themeColor="text1"/>
          <w:sz w:val="24"/>
          <w:szCs w:val="24"/>
        </w:rPr>
        <w:t>для здоровья полезн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17DC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Юлька говорит, что </w:t>
      </w:r>
      <w:r w:rsidR="009D7998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017DC6" w:rsidRPr="00C124BA">
        <w:rPr>
          <w:rFonts w:ascii="Times New Roman" w:hAnsi="Times New Roman"/>
          <w:color w:val="000000" w:themeColor="text1"/>
          <w:sz w:val="24"/>
          <w:szCs w:val="24"/>
        </w:rPr>
        <w:t>у меня кровь застоялась.</w:t>
      </w:r>
    </w:p>
    <w:p w14:paraId="297CB754" w14:textId="034958E6" w:rsidR="004A212A" w:rsidRPr="00C124BA" w:rsidRDefault="0070456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7DC6" w:rsidRPr="00C124BA">
        <w:rPr>
          <w:rFonts w:ascii="Times New Roman" w:hAnsi="Times New Roman"/>
          <w:color w:val="000000" w:themeColor="text1"/>
          <w:sz w:val="24"/>
          <w:szCs w:val="24"/>
        </w:rPr>
        <w:t>А ты п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риезжай к </w:t>
      </w:r>
      <w:r w:rsidR="009D7998">
        <w:rPr>
          <w:rFonts w:ascii="Times New Roman" w:hAnsi="Times New Roman"/>
          <w:color w:val="000000" w:themeColor="text1"/>
          <w:sz w:val="24"/>
          <w:szCs w:val="24"/>
        </w:rPr>
        <w:t xml:space="preserve">своему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отцу</w:t>
      </w:r>
      <w:r w:rsidR="00947CF5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огда </w:t>
      </w:r>
      <w:r w:rsidR="00947CF5" w:rsidRPr="00C124BA">
        <w:rPr>
          <w:rFonts w:ascii="Times New Roman" w:hAnsi="Times New Roman"/>
          <w:color w:val="000000" w:themeColor="text1"/>
          <w:sz w:val="24"/>
          <w:szCs w:val="24"/>
        </w:rPr>
        <w:t>он пьяный</w:t>
      </w:r>
      <w:r w:rsidR="004A21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61C6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н тебе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ыстренько </w:t>
      </w:r>
      <w:r w:rsidR="004A212A" w:rsidRPr="00C124BA">
        <w:rPr>
          <w:rFonts w:ascii="Times New Roman" w:hAnsi="Times New Roman"/>
          <w:color w:val="000000" w:themeColor="text1"/>
          <w:sz w:val="24"/>
          <w:szCs w:val="24"/>
        </w:rPr>
        <w:t>кровь разгонит</w:t>
      </w:r>
      <w:r w:rsidR="00017DC6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613D5F" w14:textId="0329CB24" w:rsidR="004A212A" w:rsidRPr="00C124BA" w:rsidRDefault="004A212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ма! Я о любви говорю.</w:t>
      </w:r>
    </w:p>
    <w:p w14:paraId="3C2550F1" w14:textId="51D518BC" w:rsidR="00017DC6" w:rsidRPr="00C124BA" w:rsidRDefault="004A212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7DC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я о любви. Сама, как космонавт, который год на орбите, и ничего… </w:t>
      </w:r>
      <w:r w:rsidR="00E40E7F">
        <w:rPr>
          <w:rFonts w:ascii="Times New Roman" w:hAnsi="Times New Roman"/>
          <w:color w:val="000000" w:themeColor="text1"/>
          <w:sz w:val="24"/>
          <w:szCs w:val="24"/>
        </w:rPr>
        <w:t>терплю.</w:t>
      </w:r>
    </w:p>
    <w:p w14:paraId="1943FDBC" w14:textId="77777777" w:rsidR="00C662E5" w:rsidRPr="00EC0C61" w:rsidRDefault="00C662E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069CC5E" w14:textId="6FDED8F2" w:rsidR="00C662E5" w:rsidRPr="00C124BA" w:rsidRDefault="00C4110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4A212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тает и </w:t>
      </w:r>
      <w:r w:rsidR="00C662E5" w:rsidRPr="00C124BA">
        <w:rPr>
          <w:rFonts w:ascii="Times New Roman" w:hAnsi="Times New Roman"/>
          <w:i/>
          <w:color w:val="000000" w:themeColor="text1"/>
          <w:sz w:val="24"/>
          <w:szCs w:val="24"/>
        </w:rPr>
        <w:t>уходит.</w:t>
      </w:r>
    </w:p>
    <w:p w14:paraId="55D21F65" w14:textId="77777777" w:rsidR="00C662E5" w:rsidRPr="00EC0C61" w:rsidRDefault="00C662E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3E99E133" w14:textId="09E91714" w:rsidR="00C662E5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128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61A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что </w:t>
      </w:r>
      <w:r w:rsidR="00DB385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елать? Путевки </w:t>
      </w:r>
      <w:r w:rsidR="00C662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уплены. </w:t>
      </w:r>
    </w:p>
    <w:p w14:paraId="340A8AFF" w14:textId="49B1B5EE" w:rsidR="00C662E5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128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62E5" w:rsidRPr="00C124BA">
        <w:rPr>
          <w:rFonts w:ascii="Times New Roman" w:hAnsi="Times New Roman"/>
          <w:color w:val="000000" w:themeColor="text1"/>
          <w:sz w:val="24"/>
          <w:szCs w:val="24"/>
        </w:rPr>
        <w:t>Давай сиделку возьмем!</w:t>
      </w:r>
    </w:p>
    <w:p w14:paraId="1D5A7E0C" w14:textId="541ACA9A" w:rsidR="004B311B" w:rsidRPr="00C124BA" w:rsidRDefault="00217A20" w:rsidP="00C124BA">
      <w:pPr>
        <w:pStyle w:val="a3"/>
        <w:spacing w:line="36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128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311B" w:rsidRPr="00C124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128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62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еньги? </w:t>
      </w:r>
      <w:r w:rsidR="004B311B" w:rsidRPr="00C124BA">
        <w:rPr>
          <w:rFonts w:ascii="Times New Roman" w:hAnsi="Times New Roman"/>
          <w:color w:val="000000" w:themeColor="text1"/>
          <w:sz w:val="24"/>
          <w:szCs w:val="24"/>
        </w:rPr>
        <w:t>Думала Лизка подрастет, полегче станет. А ни фига не легче! Почище деда фрукт</w:t>
      </w:r>
      <w:r w:rsidR="00B84149">
        <w:rPr>
          <w:rFonts w:ascii="Times New Roman" w:hAnsi="Times New Roman"/>
          <w:color w:val="000000" w:themeColor="text1"/>
          <w:sz w:val="24"/>
          <w:szCs w:val="24"/>
        </w:rPr>
        <w:t xml:space="preserve"> уродился</w:t>
      </w:r>
      <w:r w:rsidR="004B311B" w:rsidRPr="00C124BA">
        <w:rPr>
          <w:rFonts w:ascii="Times New Roman" w:hAnsi="Times New Roman"/>
          <w:color w:val="000000" w:themeColor="text1"/>
          <w:sz w:val="24"/>
          <w:szCs w:val="24"/>
        </w:rPr>
        <w:t>! Надо было е</w:t>
      </w:r>
      <w:r w:rsidR="00B84149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4B311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 матери твоей отправить… в деревню. Пусть бы огороды копала, коров доила</w:t>
      </w:r>
      <w:r w:rsidR="006A0E23" w:rsidRPr="00C124BA">
        <w:rPr>
          <w:rFonts w:ascii="Times New Roman" w:hAnsi="Times New Roman"/>
          <w:color w:val="000000" w:themeColor="text1"/>
          <w:sz w:val="24"/>
          <w:szCs w:val="24"/>
        </w:rPr>
        <w:t>, коня на скаку останавливала</w:t>
      </w:r>
      <w:r w:rsidR="004B311B" w:rsidRPr="00C124BA">
        <w:rPr>
          <w:rFonts w:ascii="Times New Roman" w:hAnsi="Times New Roman"/>
          <w:color w:val="000000" w:themeColor="text1"/>
          <w:sz w:val="24"/>
          <w:szCs w:val="24"/>
        </w:rPr>
        <w:t>. Сейчас бы за дедом ухаживала. Пожалела, дура. А мать говорила</w:t>
      </w:r>
      <w:r w:rsidR="00EB599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4B311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ребенка с детства к труду приучать надо</w:t>
      </w:r>
      <w:r w:rsidR="009D7998">
        <w:rPr>
          <w:rFonts w:ascii="Times New Roman" w:hAnsi="Times New Roman"/>
          <w:color w:val="000000" w:themeColor="text1"/>
          <w:sz w:val="24"/>
          <w:szCs w:val="24"/>
        </w:rPr>
        <w:t>… пока он поперек лавки лежит.</w:t>
      </w:r>
      <w:r w:rsidR="004B311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BA02DE" w14:textId="77777777" w:rsidR="009D7998" w:rsidRDefault="00642CDF" w:rsidP="00C124BA">
      <w:pPr>
        <w:pStyle w:val="a3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1286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62E5" w:rsidRPr="00C124BA">
        <w:rPr>
          <w:rFonts w:ascii="Times New Roman" w:hAnsi="Times New Roman"/>
          <w:color w:val="000000" w:themeColor="text1"/>
          <w:sz w:val="24"/>
          <w:szCs w:val="24"/>
        </w:rPr>
        <w:t>Точ</w:t>
      </w:r>
      <w:r w:rsidR="00C4110F" w:rsidRPr="00C124BA">
        <w:rPr>
          <w:rFonts w:ascii="Times New Roman" w:hAnsi="Times New Roman"/>
          <w:color w:val="000000" w:themeColor="text1"/>
          <w:sz w:val="24"/>
          <w:szCs w:val="24"/>
        </w:rPr>
        <w:t>но! Моя мама</w:t>
      </w:r>
      <w:r w:rsidR="00DB385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BE680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 же </w:t>
      </w:r>
      <w:r w:rsidR="00351469" w:rsidRPr="00C124B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BE680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абыл?! </w:t>
      </w:r>
      <w:r w:rsidR="00C60605" w:rsidRPr="00C124BA">
        <w:rPr>
          <w:rFonts w:ascii="Times New Roman" w:hAnsi="Times New Roman"/>
          <w:color w:val="000000" w:themeColor="text1"/>
          <w:sz w:val="24"/>
          <w:szCs w:val="24"/>
        </w:rPr>
        <w:t>Вот</w:t>
      </w:r>
      <w:r w:rsidR="00BE680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806B9C" w:rsidRPr="00C124BA">
        <w:rPr>
          <w:rFonts w:ascii="Times New Roman" w:hAnsi="Times New Roman"/>
          <w:color w:val="000000" w:themeColor="text1"/>
          <w:sz w:val="24"/>
          <w:szCs w:val="24"/>
        </w:rPr>
        <w:t>мница!</w:t>
      </w:r>
      <w:r w:rsidR="007656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08371F1" w14:textId="77777777" w:rsidR="009D7998" w:rsidRPr="009D7998" w:rsidRDefault="009D7998" w:rsidP="00C124BA">
      <w:pPr>
        <w:pStyle w:val="a3"/>
        <w:spacing w:line="360" w:lineRule="auto"/>
        <w:rPr>
          <w:rFonts w:ascii="Times New Roman" w:hAnsi="Times New Roman"/>
          <w:i/>
          <w:iCs/>
          <w:color w:val="000000" w:themeColor="text1"/>
          <w:sz w:val="11"/>
          <w:szCs w:val="11"/>
        </w:rPr>
      </w:pPr>
    </w:p>
    <w:p w14:paraId="750E8B16" w14:textId="0972086C" w:rsidR="00C662E5" w:rsidRPr="00C124BA" w:rsidRDefault="009D7998" w:rsidP="009D7998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 на радостях ц</w:t>
      </w:r>
      <w:r w:rsidR="00EB5990" w:rsidRPr="00EB5990">
        <w:rPr>
          <w:rFonts w:ascii="Times New Roman" w:hAnsi="Times New Roman"/>
          <w:i/>
          <w:iCs/>
          <w:color w:val="000000" w:themeColor="text1"/>
          <w:sz w:val="24"/>
          <w:szCs w:val="24"/>
        </w:rPr>
        <w:t>елует жену.</w:t>
      </w:r>
    </w:p>
    <w:p w14:paraId="3EABA0F6" w14:textId="77777777" w:rsidR="0046406F" w:rsidRPr="00311D79" w:rsidRDefault="0046406F" w:rsidP="00C124BA">
      <w:pPr>
        <w:pStyle w:val="a3"/>
        <w:spacing w:line="360" w:lineRule="auto"/>
        <w:rPr>
          <w:rFonts w:ascii="Times New Roman" w:hAnsi="Times New Roman"/>
          <w:sz w:val="6"/>
          <w:szCs w:val="6"/>
        </w:rPr>
      </w:pPr>
    </w:p>
    <w:p w14:paraId="5B3574D6" w14:textId="77777777" w:rsidR="00657A15" w:rsidRDefault="00657A15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13"/>
          <w:szCs w:val="13"/>
          <w:u w:val="single"/>
        </w:rPr>
      </w:pPr>
    </w:p>
    <w:p w14:paraId="0ED60A5C" w14:textId="77777777" w:rsidR="009D7998" w:rsidRDefault="009D7998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13"/>
          <w:szCs w:val="13"/>
          <w:u w:val="single"/>
        </w:rPr>
      </w:pPr>
    </w:p>
    <w:p w14:paraId="58674AB6" w14:textId="1012B1D8" w:rsidR="0024000D" w:rsidRPr="00EC0C61" w:rsidRDefault="0024000D" w:rsidP="00EC0C61">
      <w:pPr>
        <w:pStyle w:val="a3"/>
        <w:shd w:val="clear" w:color="auto" w:fill="FFFFFF" w:themeFill="background1"/>
        <w:spacing w:line="360" w:lineRule="auto"/>
        <w:ind w:left="142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2E14C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сят</w:t>
      </w: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0DAA197D" w14:textId="5177835A" w:rsidR="0024000D" w:rsidRPr="00C124BA" w:rsidRDefault="0024000D" w:rsidP="00EC0C61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i/>
          <w:sz w:val="24"/>
          <w:szCs w:val="24"/>
        </w:rPr>
        <w:t>По комнате расхаживает Ваня. Говорит по телефону.</w:t>
      </w:r>
    </w:p>
    <w:p w14:paraId="51A07D11" w14:textId="77777777" w:rsidR="0024000D" w:rsidRPr="00EC0C61" w:rsidRDefault="0024000D" w:rsidP="00C124BA">
      <w:pPr>
        <w:pStyle w:val="a3"/>
        <w:spacing w:line="360" w:lineRule="auto"/>
        <w:jc w:val="center"/>
        <w:rPr>
          <w:rFonts w:ascii="Times New Roman" w:hAnsi="Times New Roman"/>
          <w:sz w:val="10"/>
          <w:szCs w:val="10"/>
        </w:rPr>
      </w:pPr>
    </w:p>
    <w:p w14:paraId="14EAD8E9" w14:textId="2FA919AF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Мам, приезжай. Прошу тебя. Бросай </w:t>
      </w:r>
      <w:r w:rsidR="00D12F34" w:rsidRPr="00C124BA">
        <w:rPr>
          <w:rFonts w:ascii="Times New Roman" w:hAnsi="Times New Roman"/>
          <w:sz w:val="24"/>
          <w:szCs w:val="24"/>
        </w:rPr>
        <w:t>своих кур, уток и приезжай -</w:t>
      </w:r>
      <w:r w:rsidRPr="00C124BA">
        <w:rPr>
          <w:rFonts w:ascii="Times New Roman" w:hAnsi="Times New Roman"/>
          <w:sz w:val="24"/>
          <w:szCs w:val="24"/>
        </w:rPr>
        <w:t xml:space="preserve"> я так больше не </w:t>
      </w:r>
      <w:proofErr w:type="gramStart"/>
      <w:r w:rsidRPr="00C124BA">
        <w:rPr>
          <w:rFonts w:ascii="Times New Roman" w:hAnsi="Times New Roman"/>
          <w:sz w:val="24"/>
          <w:szCs w:val="24"/>
        </w:rPr>
        <w:t>выдержу!</w:t>
      </w:r>
      <w:r w:rsidR="00E40E7F">
        <w:rPr>
          <w:rFonts w:ascii="Times New Roman" w:hAnsi="Times New Roman"/>
          <w:sz w:val="24"/>
          <w:szCs w:val="24"/>
        </w:rPr>
        <w:t>...</w:t>
      </w:r>
      <w:proofErr w:type="gramEnd"/>
      <w:r w:rsidRPr="00C124BA">
        <w:rPr>
          <w:rFonts w:ascii="Times New Roman" w:hAnsi="Times New Roman"/>
          <w:sz w:val="24"/>
          <w:szCs w:val="24"/>
        </w:rPr>
        <w:t xml:space="preserve"> Какие игрушки! Игрушки… Неудовлетворение сексуальной жизнью проблема девяносто процентов мужчин в </w:t>
      </w:r>
      <w:proofErr w:type="gramStart"/>
      <w:r w:rsidRPr="00C124BA">
        <w:rPr>
          <w:rFonts w:ascii="Times New Roman" w:hAnsi="Times New Roman"/>
          <w:sz w:val="24"/>
          <w:szCs w:val="24"/>
        </w:rPr>
        <w:t>городе!</w:t>
      </w:r>
      <w:r w:rsidR="00E40E7F">
        <w:rPr>
          <w:rFonts w:ascii="Times New Roman" w:hAnsi="Times New Roman"/>
          <w:sz w:val="24"/>
          <w:szCs w:val="24"/>
        </w:rPr>
        <w:t>...</w:t>
      </w:r>
      <w:proofErr w:type="gramEnd"/>
      <w:r w:rsidRPr="00C124BA">
        <w:rPr>
          <w:rFonts w:ascii="Times New Roman" w:hAnsi="Times New Roman"/>
          <w:sz w:val="24"/>
          <w:szCs w:val="24"/>
        </w:rPr>
        <w:t xml:space="preserve"> Да, в деревне такой проблемы нет, потому что </w:t>
      </w:r>
      <w:r w:rsidR="00E40E7F">
        <w:rPr>
          <w:rFonts w:ascii="Times New Roman" w:hAnsi="Times New Roman"/>
          <w:sz w:val="24"/>
          <w:szCs w:val="24"/>
        </w:rPr>
        <w:t xml:space="preserve">там </w:t>
      </w:r>
      <w:r w:rsidRPr="00C124BA">
        <w:rPr>
          <w:rFonts w:ascii="Times New Roman" w:hAnsi="Times New Roman"/>
          <w:sz w:val="24"/>
          <w:szCs w:val="24"/>
        </w:rPr>
        <w:t>народ пьет… В Советском союзе секса не было?  А как же я появился? Без секса?</w:t>
      </w:r>
    </w:p>
    <w:p w14:paraId="10900D0F" w14:textId="77777777" w:rsidR="0024000D" w:rsidRPr="00EC0C61" w:rsidRDefault="0024000D" w:rsidP="00C124BA">
      <w:pPr>
        <w:pStyle w:val="a3"/>
        <w:spacing w:line="360" w:lineRule="auto"/>
        <w:jc w:val="center"/>
        <w:rPr>
          <w:rFonts w:ascii="Times New Roman" w:hAnsi="Times New Roman"/>
          <w:i/>
          <w:sz w:val="10"/>
          <w:szCs w:val="10"/>
        </w:rPr>
      </w:pPr>
    </w:p>
    <w:p w14:paraId="0151A496" w14:textId="77777777" w:rsidR="0024000D" w:rsidRPr="00C124BA" w:rsidRDefault="0024000D" w:rsidP="00C124B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i/>
          <w:sz w:val="24"/>
          <w:szCs w:val="24"/>
        </w:rPr>
        <w:t>В квартиру входит Октябрина. Ставит сумки, прислушивается.</w:t>
      </w:r>
    </w:p>
    <w:p w14:paraId="3423C172" w14:textId="77777777" w:rsidR="0024000D" w:rsidRPr="00EC0C61" w:rsidRDefault="0024000D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5AC0F9AC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Дома, тунеядец?! А где моя дочь? </w:t>
      </w:r>
    </w:p>
    <w:p w14:paraId="383716DC" w14:textId="79E9D9CE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sz w:val="24"/>
          <w:szCs w:val="24"/>
        </w:rPr>
        <w:t>ВАНЯ</w:t>
      </w:r>
      <w:r w:rsidRPr="00C124BA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7252B8">
        <w:rPr>
          <w:rFonts w:ascii="Times New Roman" w:hAnsi="Times New Roman"/>
          <w:i/>
          <w:sz w:val="24"/>
          <w:szCs w:val="24"/>
        </w:rPr>
        <w:t>ш</w:t>
      </w:r>
      <w:r w:rsidRPr="00C124BA">
        <w:rPr>
          <w:rFonts w:ascii="Times New Roman" w:hAnsi="Times New Roman"/>
          <w:i/>
          <w:sz w:val="24"/>
          <w:szCs w:val="24"/>
        </w:rPr>
        <w:t>епотом в трубку).</w:t>
      </w:r>
      <w:r w:rsidRPr="00C124BA">
        <w:rPr>
          <w:rFonts w:ascii="Times New Roman" w:hAnsi="Times New Roman"/>
          <w:sz w:val="24"/>
          <w:szCs w:val="24"/>
        </w:rPr>
        <w:t xml:space="preserve"> Все</w:t>
      </w:r>
      <w:r w:rsidR="00BF0E48">
        <w:rPr>
          <w:rFonts w:ascii="Times New Roman" w:hAnsi="Times New Roman"/>
          <w:sz w:val="24"/>
          <w:szCs w:val="24"/>
        </w:rPr>
        <w:t>,</w:t>
      </w:r>
      <w:r w:rsidRPr="00C124BA">
        <w:rPr>
          <w:rFonts w:ascii="Times New Roman" w:hAnsi="Times New Roman"/>
          <w:sz w:val="24"/>
          <w:szCs w:val="24"/>
        </w:rPr>
        <w:t xml:space="preserve"> мама, пришел гегемон – сейчас всё пойдет прахом.</w:t>
      </w:r>
    </w:p>
    <w:p w14:paraId="3474D036" w14:textId="77777777" w:rsidR="0024000D" w:rsidRPr="00311D79" w:rsidRDefault="0024000D" w:rsidP="00C124BA">
      <w:pPr>
        <w:pStyle w:val="a3"/>
        <w:spacing w:line="360" w:lineRule="auto"/>
        <w:rPr>
          <w:rFonts w:ascii="Times New Roman" w:hAnsi="Times New Roman"/>
          <w:sz w:val="8"/>
          <w:szCs w:val="8"/>
        </w:rPr>
      </w:pPr>
    </w:p>
    <w:p w14:paraId="00647CBD" w14:textId="77777777" w:rsidR="0024000D" w:rsidRPr="00C124BA" w:rsidRDefault="0024000D" w:rsidP="00C124B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i/>
          <w:sz w:val="24"/>
          <w:szCs w:val="24"/>
        </w:rPr>
        <w:t xml:space="preserve">Ваня отключает телефон и прячет в карман. </w:t>
      </w:r>
    </w:p>
    <w:p w14:paraId="2A121F53" w14:textId="77777777" w:rsidR="0024000D" w:rsidRPr="00EC0C61" w:rsidRDefault="0024000D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144883A1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С кем это ты разговаривал? </w:t>
      </w:r>
    </w:p>
    <w:p w14:paraId="3CEE7C7F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Ни с кем.</w:t>
      </w:r>
    </w:p>
    <w:p w14:paraId="242AF924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Как это ни с кем?! А про секс договаривался…</w:t>
      </w:r>
    </w:p>
    <w:p w14:paraId="1FA4AE3A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Про какой секс?</w:t>
      </w:r>
    </w:p>
    <w:p w14:paraId="0BBC99E0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</w:t>
      </w:r>
      <w:r w:rsidRPr="00C124BA">
        <w:rPr>
          <w:rFonts w:ascii="Times New Roman" w:hAnsi="Times New Roman"/>
          <w:sz w:val="24"/>
          <w:szCs w:val="24"/>
        </w:rPr>
        <w:t>. Я не глухая. Ты из меня дуру-то не делай.</w:t>
      </w:r>
    </w:p>
    <w:p w14:paraId="5D67DFB2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А я и не делаю – я констатирую факт.</w:t>
      </w:r>
    </w:p>
    <w:p w14:paraId="74FD87C7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Кто тебе звонил? </w:t>
      </w:r>
    </w:p>
    <w:p w14:paraId="3D4ECE83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Вам-то какое дело?</w:t>
      </w:r>
    </w:p>
    <w:p w14:paraId="13553CC0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Манечке расскажу, что бабам названивал. Про секс говорил. </w:t>
      </w:r>
    </w:p>
    <w:p w14:paraId="48085E54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У вас только секс на уме. А вот свою дочь не воспитали.</w:t>
      </w:r>
    </w:p>
    <w:p w14:paraId="0417886C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Прошу мою дочь не оскорблять! </w:t>
      </w:r>
    </w:p>
    <w:p w14:paraId="2518315C" w14:textId="7BEE1FE2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</w:t>
      </w:r>
      <w:r w:rsidR="00311D79" w:rsidRPr="00311D79">
        <w:rPr>
          <w:rFonts w:ascii="Times New Roman" w:hAnsi="Times New Roman"/>
          <w:i/>
          <w:sz w:val="24"/>
          <w:szCs w:val="24"/>
        </w:rPr>
        <w:t xml:space="preserve"> </w:t>
      </w:r>
      <w:r w:rsidR="00311D79">
        <w:rPr>
          <w:rFonts w:ascii="Times New Roman" w:hAnsi="Times New Roman"/>
          <w:i/>
          <w:sz w:val="24"/>
          <w:szCs w:val="24"/>
        </w:rPr>
        <w:t>(</w:t>
      </w:r>
      <w:r w:rsidR="007252B8">
        <w:rPr>
          <w:rFonts w:ascii="Times New Roman" w:hAnsi="Times New Roman"/>
          <w:i/>
          <w:sz w:val="24"/>
          <w:szCs w:val="24"/>
        </w:rPr>
        <w:t>в</w:t>
      </w:r>
      <w:r w:rsidR="00311D79" w:rsidRPr="00C124BA">
        <w:rPr>
          <w:rFonts w:ascii="Times New Roman" w:hAnsi="Times New Roman"/>
          <w:i/>
          <w:sz w:val="24"/>
          <w:szCs w:val="24"/>
        </w:rPr>
        <w:t>ходит</w:t>
      </w:r>
      <w:r w:rsidR="007252B8">
        <w:rPr>
          <w:rFonts w:ascii="Times New Roman" w:hAnsi="Times New Roman"/>
          <w:i/>
          <w:sz w:val="24"/>
          <w:szCs w:val="24"/>
        </w:rPr>
        <w:t xml:space="preserve"> с лестничной площадки</w:t>
      </w:r>
      <w:r w:rsidR="00311D79">
        <w:rPr>
          <w:rFonts w:ascii="Times New Roman" w:hAnsi="Times New Roman"/>
          <w:i/>
          <w:sz w:val="24"/>
          <w:szCs w:val="24"/>
        </w:rPr>
        <w:t>)</w:t>
      </w:r>
      <w:r w:rsidRPr="00C124BA">
        <w:rPr>
          <w:rFonts w:ascii="Times New Roman" w:hAnsi="Times New Roman"/>
          <w:b/>
          <w:bCs/>
          <w:sz w:val="24"/>
          <w:szCs w:val="24"/>
        </w:rPr>
        <w:t>.</w:t>
      </w:r>
      <w:r w:rsidRPr="00C124BA">
        <w:rPr>
          <w:rFonts w:ascii="Times New Roman" w:hAnsi="Times New Roman"/>
          <w:sz w:val="24"/>
          <w:szCs w:val="24"/>
        </w:rPr>
        <w:t xml:space="preserve"> Мама! Опять ты ругаешься?!</w:t>
      </w:r>
    </w:p>
    <w:p w14:paraId="2C2A5EA7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color w:val="1F1F1F"/>
          <w:kern w:val="1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1F1F1F"/>
          <w:kern w:val="1"/>
          <w:sz w:val="24"/>
          <w:szCs w:val="24"/>
        </w:rPr>
        <w:t>Кто? Я?</w:t>
      </w:r>
    </w:p>
    <w:p w14:paraId="707E0A67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Как ты меня сейчас назвала?</w:t>
      </w:r>
    </w:p>
    <w:p w14:paraId="2E61F42D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color w:val="1F1F1F"/>
          <w:kern w:val="1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1F1F1F"/>
          <w:kern w:val="1"/>
          <w:sz w:val="24"/>
          <w:szCs w:val="24"/>
        </w:rPr>
        <w:t>Доченька. Дитятка.</w:t>
      </w:r>
    </w:p>
    <w:p w14:paraId="7EE12541" w14:textId="739E514D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А ещ</w:t>
      </w:r>
      <w:r w:rsidR="007252B8">
        <w:rPr>
          <w:rFonts w:ascii="Times New Roman" w:hAnsi="Times New Roman"/>
          <w:sz w:val="24"/>
          <w:szCs w:val="24"/>
        </w:rPr>
        <w:t>ё</w:t>
      </w:r>
      <w:r w:rsidRPr="00C124BA">
        <w:rPr>
          <w:rFonts w:ascii="Times New Roman" w:hAnsi="Times New Roman"/>
          <w:sz w:val="24"/>
          <w:szCs w:val="24"/>
        </w:rPr>
        <w:t>… ещ</w:t>
      </w:r>
      <w:r w:rsidR="007252B8">
        <w:rPr>
          <w:rFonts w:ascii="Times New Roman" w:hAnsi="Times New Roman"/>
          <w:sz w:val="24"/>
          <w:szCs w:val="24"/>
        </w:rPr>
        <w:t>ё</w:t>
      </w:r>
      <w:r w:rsidRPr="00C124BA">
        <w:rPr>
          <w:rFonts w:ascii="Times New Roman" w:hAnsi="Times New Roman"/>
          <w:sz w:val="24"/>
          <w:szCs w:val="24"/>
        </w:rPr>
        <w:t xml:space="preserve"> как?</w:t>
      </w:r>
    </w:p>
    <w:p w14:paraId="1E5F36AF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1F1F1F"/>
          <w:kern w:val="1"/>
          <w:sz w:val="24"/>
          <w:szCs w:val="24"/>
        </w:rPr>
        <w:t>А ещё я напомнила твоему мужу, что он идиот.</w:t>
      </w:r>
    </w:p>
    <w:p w14:paraId="45C1AC05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Я не идиот!</w:t>
      </w:r>
    </w:p>
    <w:p w14:paraId="31F10A7E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А кто ты?</w:t>
      </w:r>
    </w:p>
    <w:p w14:paraId="072C52FA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Он мой муж, мама!</w:t>
      </w:r>
    </w:p>
    <w:p w14:paraId="4A77F412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А что твой муж не может быть идиотом? </w:t>
      </w:r>
    </w:p>
    <w:p w14:paraId="76DB39AB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может.</w:t>
      </w:r>
    </w:p>
    <w:p w14:paraId="53403ADF" w14:textId="77777777" w:rsidR="0024000D" w:rsidRPr="00EC0C61" w:rsidRDefault="0024000D" w:rsidP="00C124B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621F7079" w14:textId="393B6408" w:rsidR="0024000D" w:rsidRPr="00C124BA" w:rsidRDefault="0024000D" w:rsidP="00C124B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i/>
          <w:sz w:val="24"/>
          <w:szCs w:val="24"/>
        </w:rPr>
        <w:t>Чтобы не вступать в конфликт с тещей, Ваня уходит</w:t>
      </w:r>
      <w:r w:rsidR="007252B8">
        <w:rPr>
          <w:rFonts w:ascii="Times New Roman" w:hAnsi="Times New Roman"/>
          <w:i/>
          <w:sz w:val="24"/>
          <w:szCs w:val="24"/>
        </w:rPr>
        <w:t xml:space="preserve"> в комнату</w:t>
      </w:r>
      <w:r w:rsidRPr="00C124BA">
        <w:rPr>
          <w:rFonts w:ascii="Times New Roman" w:hAnsi="Times New Roman"/>
          <w:i/>
          <w:sz w:val="24"/>
          <w:szCs w:val="24"/>
        </w:rPr>
        <w:t>.</w:t>
      </w:r>
    </w:p>
    <w:p w14:paraId="6B2ACEA3" w14:textId="77777777" w:rsidR="0024000D" w:rsidRPr="00EC0C61" w:rsidRDefault="0024000D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644626A5" w14:textId="39E2D84B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Говорила</w:t>
      </w:r>
      <w:r w:rsidR="00350103">
        <w:rPr>
          <w:rFonts w:ascii="Times New Roman" w:hAnsi="Times New Roman"/>
          <w:sz w:val="24"/>
          <w:szCs w:val="24"/>
        </w:rPr>
        <w:t xml:space="preserve"> тебе</w:t>
      </w:r>
      <w:r w:rsidR="001B0C19">
        <w:rPr>
          <w:rFonts w:ascii="Times New Roman" w:hAnsi="Times New Roman"/>
          <w:sz w:val="24"/>
          <w:szCs w:val="24"/>
        </w:rPr>
        <w:t xml:space="preserve"> -</w:t>
      </w:r>
      <w:r w:rsidR="00350103">
        <w:rPr>
          <w:rFonts w:ascii="Times New Roman" w:hAnsi="Times New Roman"/>
          <w:sz w:val="24"/>
          <w:szCs w:val="24"/>
        </w:rPr>
        <w:t xml:space="preserve"> </w:t>
      </w:r>
      <w:r w:rsidRPr="00C124BA">
        <w:rPr>
          <w:rFonts w:ascii="Times New Roman" w:hAnsi="Times New Roman"/>
          <w:sz w:val="24"/>
          <w:szCs w:val="24"/>
        </w:rPr>
        <w:t>выходи за Михаила Ярославовича. Вот человек. Всегда ухоженный, вежливый.</w:t>
      </w:r>
      <w:r w:rsidR="00350103">
        <w:rPr>
          <w:rFonts w:ascii="Times New Roman" w:hAnsi="Times New Roman"/>
          <w:sz w:val="24"/>
          <w:szCs w:val="24"/>
        </w:rPr>
        <w:t xml:space="preserve"> При красном</w:t>
      </w:r>
      <w:r w:rsidRPr="00C124BA">
        <w:rPr>
          <w:rFonts w:ascii="Times New Roman" w:hAnsi="Times New Roman"/>
          <w:sz w:val="24"/>
          <w:szCs w:val="24"/>
        </w:rPr>
        <w:t xml:space="preserve"> галстуке и пахнет хорошо</w:t>
      </w:r>
      <w:r w:rsidR="00006420" w:rsidRPr="00C124BA">
        <w:rPr>
          <w:rFonts w:ascii="Times New Roman" w:hAnsi="Times New Roman"/>
          <w:sz w:val="24"/>
          <w:szCs w:val="24"/>
        </w:rPr>
        <w:t>.</w:t>
      </w:r>
    </w:p>
    <w:p w14:paraId="72456347" w14:textId="663D8DC5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24BA">
        <w:rPr>
          <w:rFonts w:ascii="Times New Roman" w:hAnsi="Times New Roman"/>
          <w:sz w:val="24"/>
          <w:szCs w:val="24"/>
        </w:rPr>
        <w:t>Ага..</w:t>
      </w:r>
      <w:proofErr w:type="gramEnd"/>
      <w:r w:rsidRPr="00C124BA">
        <w:rPr>
          <w:rFonts w:ascii="Times New Roman" w:hAnsi="Times New Roman"/>
          <w:sz w:val="24"/>
          <w:szCs w:val="24"/>
        </w:rPr>
        <w:t xml:space="preserve"> А </w:t>
      </w:r>
      <w:r w:rsidR="00006420" w:rsidRPr="00C124BA">
        <w:rPr>
          <w:rFonts w:ascii="Times New Roman" w:hAnsi="Times New Roman"/>
          <w:sz w:val="24"/>
          <w:szCs w:val="24"/>
        </w:rPr>
        <w:t xml:space="preserve">ещё </w:t>
      </w:r>
      <w:r w:rsidRPr="00C124BA">
        <w:rPr>
          <w:rFonts w:ascii="Times New Roman" w:hAnsi="Times New Roman"/>
          <w:sz w:val="24"/>
          <w:szCs w:val="24"/>
        </w:rPr>
        <w:t>при встрече целует в щечку.</w:t>
      </w:r>
    </w:p>
    <w:p w14:paraId="6AFE84BD" w14:textId="56E7044E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</w:t>
      </w:r>
      <w:r w:rsidRPr="00C124BA">
        <w:rPr>
          <w:rFonts w:ascii="Times New Roman" w:hAnsi="Times New Roman"/>
          <w:sz w:val="24"/>
          <w:szCs w:val="24"/>
        </w:rPr>
        <w:t>. А куда он должен тебя целовать? В попку?</w:t>
      </w:r>
    </w:p>
    <w:p w14:paraId="413740B8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Мама, у тебя одни претензии. Свою жизнь устроить не можешь и нам мешаешь.</w:t>
      </w:r>
    </w:p>
    <w:p w14:paraId="7FBAA8A2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Я не могу? Еще как могу!</w:t>
      </w:r>
    </w:p>
    <w:p w14:paraId="36E44E3B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Если бы могла, к нам бы не приехала.</w:t>
      </w:r>
    </w:p>
    <w:p w14:paraId="29628FF8" w14:textId="77777777" w:rsidR="001B0C19" w:rsidRDefault="0024000D" w:rsidP="00C124BA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Значит, мать помешала… Хорошо! Хорошо.</w:t>
      </w:r>
      <w:r w:rsidR="00311D79" w:rsidRPr="00311D79">
        <w:rPr>
          <w:rFonts w:ascii="Times New Roman" w:hAnsi="Times New Roman"/>
          <w:i/>
          <w:sz w:val="24"/>
          <w:szCs w:val="24"/>
        </w:rPr>
        <w:t xml:space="preserve"> </w:t>
      </w:r>
    </w:p>
    <w:p w14:paraId="5BD15FD9" w14:textId="77777777" w:rsidR="001B0C19" w:rsidRPr="001B0C19" w:rsidRDefault="001B0C19" w:rsidP="00C124BA">
      <w:pPr>
        <w:pStyle w:val="a3"/>
        <w:spacing w:line="360" w:lineRule="auto"/>
        <w:rPr>
          <w:rFonts w:ascii="Times New Roman" w:hAnsi="Times New Roman"/>
          <w:i/>
          <w:sz w:val="10"/>
          <w:szCs w:val="10"/>
        </w:rPr>
      </w:pPr>
    </w:p>
    <w:p w14:paraId="6F99FF2E" w14:textId="48033C6B" w:rsidR="0024000D" w:rsidRDefault="001B0C19" w:rsidP="001B0C19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ктябрина н</w:t>
      </w:r>
      <w:r w:rsidR="00311D79" w:rsidRPr="00C124BA">
        <w:rPr>
          <w:rFonts w:ascii="Times New Roman" w:hAnsi="Times New Roman"/>
          <w:i/>
          <w:sz w:val="24"/>
          <w:szCs w:val="24"/>
        </w:rPr>
        <w:t>ачинает собирать вещи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F789441" w14:textId="77777777" w:rsidR="001B0C19" w:rsidRPr="001B0C19" w:rsidRDefault="001B0C19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05E6A3ED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Ты куда?</w:t>
      </w:r>
    </w:p>
    <w:p w14:paraId="7C2B7756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Свою жизнь устраивать. А то вы все хорошие – одна я в дерме.</w:t>
      </w:r>
    </w:p>
    <w:p w14:paraId="2A8E1FF2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Мам, ну что ты обижаешься.</w:t>
      </w:r>
    </w:p>
    <w:p w14:paraId="296C4A93" w14:textId="790E697D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Я не обижаюсь. В коммуналку вашу перееду</w:t>
      </w:r>
      <w:r w:rsidR="001B0C19">
        <w:rPr>
          <w:rFonts w:ascii="Times New Roman" w:hAnsi="Times New Roman"/>
          <w:sz w:val="24"/>
          <w:szCs w:val="24"/>
        </w:rPr>
        <w:t xml:space="preserve"> </w:t>
      </w:r>
      <w:r w:rsidRPr="00C124BA">
        <w:rPr>
          <w:rFonts w:ascii="Times New Roman" w:hAnsi="Times New Roman"/>
          <w:sz w:val="24"/>
          <w:szCs w:val="24"/>
        </w:rPr>
        <w:t>- там говорят квартирант съехал. Не беспокойтесь, за свет платить буду сама.</w:t>
      </w:r>
    </w:p>
    <w:p w14:paraId="3A75C411" w14:textId="77777777" w:rsidR="0024000D" w:rsidRPr="00311D79" w:rsidRDefault="0024000D" w:rsidP="00C124BA">
      <w:pPr>
        <w:pStyle w:val="a3"/>
        <w:spacing w:line="360" w:lineRule="auto"/>
        <w:rPr>
          <w:rFonts w:ascii="Times New Roman" w:hAnsi="Times New Roman"/>
          <w:sz w:val="8"/>
          <w:szCs w:val="8"/>
        </w:rPr>
      </w:pPr>
    </w:p>
    <w:p w14:paraId="52EF91C6" w14:textId="38F1E376" w:rsidR="0024000D" w:rsidRPr="00C124BA" w:rsidRDefault="0024000D" w:rsidP="00C124B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i/>
          <w:sz w:val="24"/>
          <w:szCs w:val="24"/>
        </w:rPr>
        <w:t xml:space="preserve">Октябрина выходит из квартиры с чемоданом. </w:t>
      </w:r>
    </w:p>
    <w:p w14:paraId="4BB82B5A" w14:textId="77777777" w:rsidR="0024000D" w:rsidRPr="00311D79" w:rsidRDefault="0024000D" w:rsidP="00C124BA">
      <w:pPr>
        <w:pStyle w:val="a3"/>
        <w:spacing w:line="360" w:lineRule="auto"/>
        <w:rPr>
          <w:rFonts w:ascii="Times New Roman" w:hAnsi="Times New Roman"/>
          <w:sz w:val="8"/>
          <w:szCs w:val="8"/>
        </w:rPr>
      </w:pPr>
    </w:p>
    <w:p w14:paraId="7363EE0A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Во! Куда это она?</w:t>
      </w:r>
    </w:p>
    <w:p w14:paraId="5BAFE75F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Уехала.</w:t>
      </w:r>
    </w:p>
    <w:p w14:paraId="064C1D61" w14:textId="77777777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Слава Богу! </w:t>
      </w:r>
    </w:p>
    <w:p w14:paraId="310FBB00" w14:textId="1124F569" w:rsidR="0024000D" w:rsidRPr="00C124BA" w:rsidRDefault="0024000D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.</w:t>
      </w:r>
      <w:r w:rsidRPr="00C124BA">
        <w:rPr>
          <w:rFonts w:ascii="Times New Roman" w:hAnsi="Times New Roman"/>
          <w:sz w:val="24"/>
          <w:szCs w:val="24"/>
        </w:rPr>
        <w:t xml:space="preserve"> Богу-то слава, а нам </w:t>
      </w:r>
      <w:r w:rsidR="00C87E3D" w:rsidRPr="00C124BA">
        <w:rPr>
          <w:rFonts w:ascii="Times New Roman" w:hAnsi="Times New Roman"/>
          <w:sz w:val="24"/>
          <w:szCs w:val="24"/>
        </w:rPr>
        <w:t>какой прок?</w:t>
      </w:r>
      <w:r w:rsidRPr="00C124BA">
        <w:rPr>
          <w:rFonts w:ascii="Times New Roman" w:hAnsi="Times New Roman"/>
          <w:sz w:val="24"/>
          <w:szCs w:val="24"/>
        </w:rPr>
        <w:t xml:space="preserve"> </w:t>
      </w:r>
    </w:p>
    <w:p w14:paraId="2D6CF7B0" w14:textId="77777777" w:rsidR="00657A15" w:rsidRPr="00221466" w:rsidRDefault="00657A15" w:rsidP="00C124BA">
      <w:pPr>
        <w:pStyle w:val="a3"/>
        <w:spacing w:line="360" w:lineRule="auto"/>
        <w:jc w:val="center"/>
        <w:rPr>
          <w:rFonts w:ascii="Times New Roman" w:hAnsi="Times New Roman"/>
          <w:sz w:val="6"/>
          <w:szCs w:val="6"/>
        </w:rPr>
      </w:pPr>
    </w:p>
    <w:p w14:paraId="6956B329" w14:textId="77777777" w:rsidR="002F65BF" w:rsidRDefault="002F65BF" w:rsidP="002F65BF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навес </w:t>
      </w:r>
    </w:p>
    <w:p w14:paraId="5EA51440" w14:textId="77777777" w:rsidR="00311D79" w:rsidRPr="00311D79" w:rsidRDefault="00311D79" w:rsidP="002F65BF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0C802F79" w14:textId="77777777" w:rsidR="002F65BF" w:rsidRDefault="002F65BF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124BA">
        <w:rPr>
          <w:rFonts w:ascii="Times New Roman" w:hAnsi="Times New Roman"/>
          <w:b/>
          <w:i/>
          <w:sz w:val="24"/>
          <w:szCs w:val="24"/>
        </w:rPr>
        <w:t>Конец первого акта</w:t>
      </w:r>
    </w:p>
    <w:p w14:paraId="349B4379" w14:textId="77777777" w:rsidR="00EB5990" w:rsidRDefault="00EB5990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9E702D" w14:textId="77777777" w:rsidR="00EB5990" w:rsidRDefault="00EB5990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32B68DC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878221A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CFD505B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61C4867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DC074F0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C043761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ECEFB44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02AD990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95853AA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22FE3AC" w14:textId="77777777" w:rsidR="001B0C19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7250DE2" w14:textId="77777777" w:rsidR="001B0C19" w:rsidRPr="00324F2F" w:rsidRDefault="001B0C19" w:rsidP="002F65B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EAE0BD5" w14:textId="77777777" w:rsidR="002F65BF" w:rsidRDefault="002F65BF" w:rsidP="002F65B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24BA">
        <w:rPr>
          <w:rFonts w:ascii="Times New Roman" w:hAnsi="Times New Roman"/>
          <w:b/>
          <w:color w:val="000000"/>
          <w:sz w:val="24"/>
          <w:szCs w:val="24"/>
        </w:rPr>
        <w:lastRenderedPageBreak/>
        <w:t>АКТ   ВТОРОЙ</w:t>
      </w:r>
    </w:p>
    <w:p w14:paraId="5EC36F4D" w14:textId="77777777" w:rsidR="002A22BB" w:rsidRPr="002A22BB" w:rsidRDefault="002A22BB" w:rsidP="002F65B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14:paraId="2ADEC1A5" w14:textId="67C7388E" w:rsidR="0024000D" w:rsidRPr="00C124BA" w:rsidRDefault="0024000D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Картина </w:t>
      </w:r>
      <w:r w:rsidR="003B4ED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ерв</w:t>
      </w: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3FD091D6" w14:textId="77777777" w:rsidR="00C87E3D" w:rsidRPr="00C124BA" w:rsidRDefault="00B66F83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С площадки</w:t>
      </w:r>
      <w:r w:rsidR="003738C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311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</w:t>
      </w:r>
      <w:r w:rsidR="003738C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квартиру</w:t>
      </w:r>
      <w:r w:rsidR="0011511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ходит</w:t>
      </w:r>
      <w:r w:rsidR="00164DE4" w:rsidRPr="003B4ED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642CDF" w:rsidRPr="003B4ED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ан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</w:t>
      </w:r>
      <w:r w:rsidR="00FC0014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умками</w:t>
      </w:r>
      <w:r w:rsidR="00164DE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00037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есь потный, с трудом дышит. </w:t>
      </w:r>
    </w:p>
    <w:p w14:paraId="5AC72190" w14:textId="0C05C72E" w:rsidR="00FC0014" w:rsidRPr="00C124BA" w:rsidRDefault="0000037D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 ним идет </w:t>
      </w:r>
      <w:r w:rsidR="00351469" w:rsidRPr="00C124BA">
        <w:rPr>
          <w:rFonts w:ascii="Times New Roman" w:hAnsi="Times New Roman"/>
          <w:i/>
          <w:color w:val="000000" w:themeColor="text1"/>
          <w:sz w:val="24"/>
          <w:szCs w:val="24"/>
        </w:rPr>
        <w:t>худощавая</w:t>
      </w:r>
      <w:r w:rsidR="0011511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C001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легка сутулая </w:t>
      </w:r>
      <w:r w:rsidR="00115117" w:rsidRPr="00C124BA">
        <w:rPr>
          <w:rFonts w:ascii="Times New Roman" w:hAnsi="Times New Roman"/>
          <w:i/>
          <w:color w:val="000000" w:themeColor="text1"/>
          <w:sz w:val="24"/>
          <w:szCs w:val="24"/>
        </w:rPr>
        <w:t>женщина</w:t>
      </w:r>
      <w:r w:rsidR="00164DE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87E3D" w:rsidRPr="00C124BA">
        <w:rPr>
          <w:rFonts w:ascii="Times New Roman" w:hAnsi="Times New Roman"/>
          <w:b/>
          <w:i/>
          <w:color w:val="000000" w:themeColor="text1"/>
          <w:sz w:val="24"/>
          <w:szCs w:val="24"/>
        </w:rPr>
        <w:t>НЮРА</w:t>
      </w:r>
      <w:r w:rsidR="00C87E3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 </w:t>
      </w:r>
      <w:r w:rsidR="007F6565"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ть Вани</w:t>
      </w:r>
      <w:r w:rsidR="00164DE4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CF533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B4EDF">
        <w:rPr>
          <w:rFonts w:ascii="Times New Roman" w:hAnsi="Times New Roman"/>
          <w:i/>
          <w:color w:val="000000" w:themeColor="text1"/>
          <w:sz w:val="24"/>
          <w:szCs w:val="24"/>
        </w:rPr>
        <w:t>Маня встречает.</w:t>
      </w:r>
    </w:p>
    <w:p w14:paraId="0E82FDFA" w14:textId="77777777" w:rsidR="00164DE4" w:rsidRPr="002A22BB" w:rsidRDefault="00164DE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BFE12F8" w14:textId="32E71A9D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151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дравствуйте, мама. </w:t>
      </w:r>
      <w:r w:rsidR="00BB5E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6C4A4E" w:rsidRPr="00C124BA">
        <w:rPr>
          <w:rFonts w:ascii="Times New Roman" w:hAnsi="Times New Roman"/>
          <w:color w:val="000000" w:themeColor="text1"/>
          <w:sz w:val="24"/>
          <w:szCs w:val="24"/>
        </w:rPr>
        <w:t>мы по вам соскучились.</w:t>
      </w:r>
    </w:p>
    <w:p w14:paraId="071A3651" w14:textId="1734E473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5598" w:rsidRPr="00C124BA">
        <w:rPr>
          <w:rFonts w:ascii="Times New Roman" w:hAnsi="Times New Roman"/>
          <w:color w:val="000000" w:themeColor="text1"/>
          <w:sz w:val="24"/>
          <w:szCs w:val="24"/>
        </w:rPr>
        <w:t>Полно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рать-то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2B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сли бы не </w:t>
      </w:r>
      <w:r w:rsidR="003738C1" w:rsidRPr="00C124BA">
        <w:rPr>
          <w:rFonts w:ascii="Times New Roman" w:hAnsi="Times New Roman"/>
          <w:color w:val="000000" w:themeColor="text1"/>
          <w:sz w:val="24"/>
          <w:szCs w:val="24"/>
        </w:rPr>
        <w:t>отдых</w:t>
      </w:r>
      <w:r w:rsidR="006B07D7">
        <w:rPr>
          <w:rFonts w:ascii="Times New Roman" w:hAnsi="Times New Roman"/>
          <w:color w:val="000000" w:themeColor="text1"/>
          <w:sz w:val="24"/>
          <w:szCs w:val="24"/>
        </w:rPr>
        <w:t xml:space="preserve"> ваш</w:t>
      </w:r>
      <w:r w:rsidR="003738C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42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лько на похороны мои </w:t>
      </w:r>
      <w:r w:rsidR="00E3305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ы </w:t>
      </w:r>
      <w:r w:rsidR="00FB2B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224209" w:rsidRPr="00C124BA">
        <w:rPr>
          <w:rFonts w:ascii="Times New Roman" w:hAnsi="Times New Roman"/>
          <w:color w:val="000000" w:themeColor="text1"/>
          <w:sz w:val="24"/>
          <w:szCs w:val="24"/>
        </w:rPr>
        <w:t>приехали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95CD91B" w14:textId="10C704DF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всегда справляюсь о вашем здоровье. </w:t>
      </w:r>
    </w:p>
    <w:p w14:paraId="25D36174" w14:textId="462A8348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E4A" w:rsidRPr="00C124B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F2607" w:rsidRPr="00C124BA">
        <w:rPr>
          <w:rFonts w:ascii="Times New Roman" w:hAnsi="Times New Roman"/>
          <w:color w:val="000000" w:themeColor="text1"/>
          <w:sz w:val="24"/>
          <w:szCs w:val="24"/>
        </w:rPr>
        <w:t>о свои</w:t>
      </w:r>
      <w:r w:rsidR="00224209" w:rsidRPr="00C124BA">
        <w:rPr>
          <w:rFonts w:ascii="Times New Roman" w:hAnsi="Times New Roman"/>
          <w:color w:val="000000" w:themeColor="text1"/>
          <w:sz w:val="24"/>
          <w:szCs w:val="24"/>
        </w:rPr>
        <w:t>м здоровьем</w:t>
      </w:r>
      <w:r w:rsidR="00AF732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07D7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BB5E4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ама </w:t>
      </w:r>
      <w:r w:rsidR="002242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правлюсь. А вы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аже внучку ко мне не пускаете. </w:t>
      </w:r>
    </w:p>
    <w:p w14:paraId="58FCEF23" w14:textId="028F0AA1" w:rsidR="00164DE4" w:rsidRPr="00C124BA" w:rsidRDefault="00EC694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Да некогда ей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Учится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ребенок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01DC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6EFD62" w14:textId="77777777" w:rsidR="00164DE4" w:rsidRPr="00840A48" w:rsidRDefault="00164DE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EFB997B" w14:textId="45577F53" w:rsidR="00164DE4" w:rsidRPr="00C124BA" w:rsidRDefault="00164DE4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Свекровь раздевается</w:t>
      </w:r>
      <w:r w:rsidR="000E5D8B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CD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се еще затаскивает сумки с лестницы.</w:t>
      </w:r>
    </w:p>
    <w:p w14:paraId="653BC758" w14:textId="77777777" w:rsidR="00164DE4" w:rsidRPr="00840A48" w:rsidRDefault="00164DE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7F0F972" w14:textId="7DAA96FC" w:rsidR="00164DE4" w:rsidRPr="009E0107" w:rsidRDefault="00462F36" w:rsidP="006B07D7">
      <w:pPr>
        <w:pStyle w:val="a3"/>
        <w:tabs>
          <w:tab w:val="left" w:pos="709"/>
        </w:tabs>
        <w:spacing w:line="360" w:lineRule="auto"/>
        <w:ind w:right="2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E0107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E0107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9E0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014A" w:rsidRPr="009E0107">
        <w:rPr>
          <w:rFonts w:ascii="Times New Roman" w:hAnsi="Times New Roman"/>
          <w:color w:val="000000" w:themeColor="text1"/>
          <w:sz w:val="24"/>
          <w:szCs w:val="24"/>
        </w:rPr>
        <w:t xml:space="preserve">Ученье свет, </w:t>
      </w:r>
      <w:r w:rsidR="006B07D7">
        <w:rPr>
          <w:rFonts w:ascii="Times New Roman" w:hAnsi="Times New Roman"/>
          <w:color w:val="000000" w:themeColor="text1"/>
          <w:sz w:val="24"/>
          <w:szCs w:val="24"/>
        </w:rPr>
        <w:t xml:space="preserve">да </w:t>
      </w:r>
      <w:r w:rsidR="00224209" w:rsidRPr="009E0107">
        <w:rPr>
          <w:rFonts w:ascii="Times New Roman" w:hAnsi="Times New Roman"/>
          <w:color w:val="000000" w:themeColor="text1"/>
          <w:sz w:val="24"/>
          <w:szCs w:val="24"/>
        </w:rPr>
        <w:t>неуч</w:t>
      </w:r>
      <w:r w:rsidR="00AF7325" w:rsidRPr="009E0107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224209" w:rsidRPr="009E0107">
        <w:rPr>
          <w:rFonts w:ascii="Times New Roman" w:hAnsi="Times New Roman"/>
          <w:color w:val="000000" w:themeColor="text1"/>
          <w:sz w:val="24"/>
          <w:szCs w:val="24"/>
        </w:rPr>
        <w:t xml:space="preserve"> тьма!</w:t>
      </w:r>
      <w:r w:rsidR="003738C1" w:rsidRPr="009E0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107" w:rsidRPr="009E0107">
        <w:rPr>
          <w:rFonts w:ascii="Times New Roman" w:hAnsi="Times New Roman"/>
          <w:color w:val="000000" w:themeColor="text1"/>
          <w:spacing w:val="2"/>
          <w:sz w:val="24"/>
          <w:szCs w:val="24"/>
        </w:rPr>
        <w:t>Поэтому и порядка нет нигде.</w:t>
      </w:r>
      <w:r w:rsidR="009E0107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6B07D7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D9014A" w:rsidRPr="009E0107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301DCC" w:rsidRPr="009E0107">
        <w:rPr>
          <w:rFonts w:ascii="Times New Roman" w:hAnsi="Times New Roman"/>
          <w:color w:val="000000" w:themeColor="text1"/>
          <w:sz w:val="24"/>
          <w:szCs w:val="24"/>
        </w:rPr>
        <w:t>в подъезде срач</w:t>
      </w:r>
      <w:r w:rsidR="00B672BD" w:rsidRPr="009E0107">
        <w:rPr>
          <w:rFonts w:ascii="Times New Roman" w:hAnsi="Times New Roman"/>
          <w:color w:val="000000" w:themeColor="text1"/>
          <w:sz w:val="24"/>
          <w:szCs w:val="24"/>
        </w:rPr>
        <w:t xml:space="preserve"> такой</w:t>
      </w:r>
      <w:r w:rsidR="006B07D7">
        <w:rPr>
          <w:rFonts w:ascii="Times New Roman" w:hAnsi="Times New Roman"/>
          <w:color w:val="000000" w:themeColor="text1"/>
          <w:sz w:val="24"/>
          <w:szCs w:val="24"/>
        </w:rPr>
        <w:t xml:space="preserve"> развели</w:t>
      </w:r>
      <w:r w:rsidR="00B672BD" w:rsidRPr="009E0107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164DE4" w:rsidRPr="009E0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2BD" w:rsidRPr="009E0107">
        <w:rPr>
          <w:rFonts w:ascii="Times New Roman" w:hAnsi="Times New Roman"/>
          <w:color w:val="000000" w:themeColor="text1"/>
          <w:spacing w:val="2"/>
          <w:sz w:val="24"/>
          <w:szCs w:val="24"/>
        </w:rPr>
        <w:t>Стены исписаны, полы грязные, всюду мусор.</w:t>
      </w:r>
    </w:p>
    <w:p w14:paraId="6D4D15C0" w14:textId="3C728209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42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борщица </w:t>
      </w:r>
      <w:r w:rsidR="00B672B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ещё не убирала</w:t>
      </w:r>
      <w:r w:rsidR="00B672BD" w:rsidRPr="00C124BA">
        <w:rPr>
          <w:rFonts w:ascii="Times New Roman" w:hAnsi="Times New Roman"/>
          <w:color w:val="000000" w:themeColor="text1"/>
          <w:sz w:val="24"/>
          <w:szCs w:val="24"/>
        </w:rPr>
        <w:t>сь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1017BF5" w14:textId="6E5845BD" w:rsidR="00301DCC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33C6" w:rsidRPr="00C124BA">
        <w:rPr>
          <w:rFonts w:ascii="Times New Roman" w:hAnsi="Times New Roman"/>
          <w:color w:val="000000" w:themeColor="text1"/>
          <w:sz w:val="24"/>
          <w:szCs w:val="24"/>
        </w:rPr>
        <w:t>А самой</w:t>
      </w:r>
      <w:r w:rsidR="002242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2BD" w:rsidRPr="00C124BA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6133C6" w:rsidRPr="00C124BA">
        <w:rPr>
          <w:rFonts w:ascii="Times New Roman" w:hAnsi="Times New Roman"/>
          <w:color w:val="000000" w:themeColor="text1"/>
          <w:sz w:val="24"/>
          <w:szCs w:val="24"/>
        </w:rPr>
        <w:t>ень?</w:t>
      </w:r>
      <w:r w:rsidR="002242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DC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Это же ваш дом. Вы должны чистоту поддерживать. </w:t>
      </w:r>
      <w:r w:rsidR="00301DCC"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«Чисто не там, где убирают, а там, где не сорят.</w:t>
      </w:r>
      <w:r w:rsidR="00301DC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» </w:t>
      </w:r>
      <w:r w:rsidR="006B07D7">
        <w:rPr>
          <w:rFonts w:ascii="Times New Roman" w:hAnsi="Times New Roman"/>
          <w:color w:val="000000" w:themeColor="text1"/>
          <w:spacing w:val="2"/>
          <w:sz w:val="24"/>
          <w:szCs w:val="24"/>
        </w:rPr>
        <w:t>Х</w:t>
      </w:r>
      <w:r w:rsidR="00301DC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ороший лозунг в СССР был</w:t>
      </w:r>
      <w:r w:rsidR="006B07D7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  <w:r w:rsidR="00301DC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</w:p>
    <w:p w14:paraId="1762EFDA" w14:textId="7CF9C47B" w:rsidR="00301DCC" w:rsidRPr="00C124BA" w:rsidRDefault="00B672B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ма, оставь свои фельдшерские заморочки. </w:t>
      </w:r>
      <w:r w:rsidR="00301DC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Здесь город, а не деревня. Тут и бомжи во подъезде ночуют, гастарбайтеры опять же снуют, приезжие всякие…</w:t>
      </w:r>
    </w:p>
    <w:p w14:paraId="46EC5F0B" w14:textId="0FD527C5" w:rsidR="00301DCC" w:rsidRPr="00C124BA" w:rsidRDefault="0033149D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DC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у ты ещё на мать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сё </w:t>
      </w:r>
      <w:r w:rsidR="00301DC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свали! Мол, с</w:t>
      </w:r>
      <w:r w:rsidR="009E0107">
        <w:rPr>
          <w:rFonts w:ascii="Times New Roman" w:hAnsi="Times New Roman"/>
          <w:color w:val="000000" w:themeColor="text1"/>
          <w:spacing w:val="2"/>
          <w:sz w:val="24"/>
          <w:szCs w:val="24"/>
        </w:rPr>
        <w:t>пециально скверну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301DC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из деревни возит.</w:t>
      </w:r>
    </w:p>
    <w:p w14:paraId="750708AD" w14:textId="77777777" w:rsidR="00301DCC" w:rsidRPr="009E0107" w:rsidRDefault="00301DCC" w:rsidP="00C124BA">
      <w:pPr>
        <w:pStyle w:val="a3"/>
        <w:tabs>
          <w:tab w:val="left" w:pos="709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8"/>
          <w:szCs w:val="8"/>
        </w:rPr>
      </w:pPr>
    </w:p>
    <w:p w14:paraId="29E4D354" w14:textId="7E2FD776" w:rsidR="00301DCC" w:rsidRPr="00C124BA" w:rsidRDefault="00301DCC" w:rsidP="00C124BA">
      <w:pPr>
        <w:pStyle w:val="a3"/>
        <w:tabs>
          <w:tab w:val="left" w:pos="709"/>
        </w:tabs>
        <w:spacing w:line="360" w:lineRule="auto"/>
        <w:ind w:right="14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Ваня не отвечает, закрывает дверь.</w:t>
      </w:r>
    </w:p>
    <w:p w14:paraId="4A8C085E" w14:textId="77777777" w:rsidR="00301DCC" w:rsidRPr="009E0107" w:rsidRDefault="00301DCC" w:rsidP="00C124BA">
      <w:pPr>
        <w:pStyle w:val="a3"/>
        <w:tabs>
          <w:tab w:val="left" w:pos="709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8"/>
          <w:szCs w:val="8"/>
        </w:rPr>
      </w:pPr>
    </w:p>
    <w:p w14:paraId="37658C30" w14:textId="3DC6BAE2" w:rsidR="00221466" w:rsidRPr="00C124BA" w:rsidRDefault="008861C3" w:rsidP="00221466">
      <w:pPr>
        <w:pStyle w:val="a3"/>
        <w:tabs>
          <w:tab w:val="left" w:pos="709"/>
        </w:tabs>
        <w:spacing w:line="360" w:lineRule="auto"/>
        <w:ind w:right="141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МАНЯ. </w:t>
      </w:r>
      <w:r w:rsidR="00301DC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Проходите на кухню.</w:t>
      </w:r>
      <w:r w:rsidR="00221466" w:rsidRPr="00221466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</w:p>
    <w:p w14:paraId="0E04780D" w14:textId="34C46147" w:rsidR="00EC0D11" w:rsidRPr="00C124BA" w:rsidRDefault="00462F36" w:rsidP="00C124BA">
      <w:pPr>
        <w:pStyle w:val="a3"/>
        <w:tabs>
          <w:tab w:val="left" w:pos="709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B3014D" w:rsidRPr="00B3014D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="00B3014D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</w:t>
      </w:r>
      <w:r w:rsidR="005C59D1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и</w:t>
      </w:r>
      <w:r w:rsidR="00B3014D"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дет за Маней</w:t>
      </w:r>
      <w:r w:rsidR="00B3014D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схудал-то как. Ослаб. На третий этаж поднялся </w:t>
      </w:r>
      <w:r w:rsidR="00EC0D1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 сумками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выдохся! </w:t>
      </w:r>
      <w:r w:rsidR="00EC0D11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я, между прочим, эти три сумки на своём горбу из деревни </w:t>
      </w:r>
      <w:proofErr w:type="spellStart"/>
      <w:r w:rsidR="00EC0D11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волохала</w:t>
      </w:r>
      <w:proofErr w:type="spellEnd"/>
      <w:r w:rsidR="00EC0D11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14:paraId="1848D6D5" w14:textId="783235DB" w:rsidR="00BC4D65" w:rsidRPr="00C124BA" w:rsidRDefault="00BC4D65" w:rsidP="00C124BA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Это он с непривычки.</w:t>
      </w:r>
    </w:p>
    <w:p w14:paraId="07080249" w14:textId="41E60890" w:rsidR="00164DE4" w:rsidRPr="00C124BA" w:rsidRDefault="00BC4D6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На двор</w:t>
      </w:r>
      <w:r w:rsidR="005C59D1">
        <w:rPr>
          <w:rFonts w:ascii="Times New Roman" w:hAnsi="Times New Roman"/>
          <w:color w:val="000000" w:themeColor="text1"/>
          <w:sz w:val="24"/>
          <w:szCs w:val="24"/>
        </w:rPr>
        <w:t>-то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="006D0DD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сто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ходит? </w:t>
      </w:r>
    </w:p>
    <w:p w14:paraId="03B3BFF2" w14:textId="5829E9EA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0438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DD9" w:rsidRPr="00C124BA">
        <w:rPr>
          <w:rFonts w:ascii="Times New Roman" w:hAnsi="Times New Roman"/>
          <w:color w:val="000000" w:themeColor="text1"/>
          <w:sz w:val="24"/>
          <w:szCs w:val="24"/>
        </w:rPr>
        <w:t>Да к</w:t>
      </w:r>
      <w:r w:rsidR="00CC1506" w:rsidRPr="00C124BA">
        <w:rPr>
          <w:rFonts w:ascii="Times New Roman" w:hAnsi="Times New Roman"/>
          <w:color w:val="000000" w:themeColor="text1"/>
          <w:sz w:val="24"/>
          <w:szCs w:val="24"/>
        </w:rPr>
        <w:t>аждый день</w:t>
      </w:r>
      <w:r w:rsidR="00691CA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егает</w:t>
      </w:r>
      <w:r w:rsidR="00CC1506" w:rsidRPr="00C124BA">
        <w:rPr>
          <w:rFonts w:ascii="Times New Roman" w:hAnsi="Times New Roman"/>
          <w:color w:val="000000" w:themeColor="text1"/>
          <w:sz w:val="24"/>
          <w:szCs w:val="24"/>
        </w:rPr>
        <w:t>. И</w:t>
      </w:r>
      <w:r w:rsidR="00691CA5" w:rsidRPr="00C124BA">
        <w:rPr>
          <w:rFonts w:ascii="Times New Roman" w:hAnsi="Times New Roman"/>
          <w:color w:val="000000" w:themeColor="text1"/>
          <w:sz w:val="24"/>
          <w:szCs w:val="24"/>
        </w:rPr>
        <w:t>ногда</w:t>
      </w:r>
      <w:r w:rsidR="0000438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 балкон. </w:t>
      </w:r>
    </w:p>
    <w:p w14:paraId="04CAF0A4" w14:textId="474F5C63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24F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1523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5C59D1">
        <w:rPr>
          <w:rFonts w:ascii="Times New Roman" w:hAnsi="Times New Roman"/>
          <w:i/>
          <w:iCs/>
          <w:color w:val="000000" w:themeColor="text1"/>
          <w:sz w:val="24"/>
          <w:szCs w:val="24"/>
        </w:rPr>
        <w:t>о</w:t>
      </w:r>
      <w:r w:rsidR="0071523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станавливается)</w:t>
      </w:r>
      <w:r w:rsidR="00324F2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59D1">
        <w:rPr>
          <w:rFonts w:ascii="Times New Roman" w:hAnsi="Times New Roman"/>
          <w:color w:val="000000" w:themeColor="text1"/>
          <w:sz w:val="24"/>
          <w:szCs w:val="24"/>
        </w:rPr>
        <w:t>Как н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балкон? А что </w:t>
      </w:r>
      <w:r w:rsidR="00A10BB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="0000438C" w:rsidRPr="00C124BA">
        <w:rPr>
          <w:rFonts w:ascii="Times New Roman" w:hAnsi="Times New Roman"/>
          <w:color w:val="000000" w:themeColor="text1"/>
          <w:sz w:val="24"/>
          <w:szCs w:val="24"/>
        </w:rPr>
        <w:t>дома</w:t>
      </w:r>
      <w:r w:rsidR="00954FA9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C150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куда?</w:t>
      </w:r>
    </w:p>
    <w:p w14:paraId="4AB8DCD7" w14:textId="0A268D5D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0438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9DC" w:rsidRPr="00C124BA">
        <w:rPr>
          <w:rFonts w:ascii="Times New Roman" w:hAnsi="Times New Roman"/>
          <w:color w:val="000000" w:themeColor="text1"/>
          <w:sz w:val="24"/>
          <w:szCs w:val="24"/>
        </w:rPr>
        <w:t>Дома</w:t>
      </w:r>
      <w:r w:rsidR="00A10BB6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F69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438C" w:rsidRPr="00C124BA">
        <w:rPr>
          <w:rFonts w:ascii="Times New Roman" w:hAnsi="Times New Roman"/>
          <w:color w:val="000000" w:themeColor="text1"/>
          <w:sz w:val="24"/>
          <w:szCs w:val="24"/>
        </w:rPr>
        <w:t>говорит</w:t>
      </w:r>
      <w:r w:rsidR="00A10BB6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0438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оздух</w:t>
      </w:r>
      <w:r w:rsidR="00BC4D65" w:rsidRPr="00C124BA">
        <w:rPr>
          <w:rFonts w:ascii="Times New Roman" w:hAnsi="Times New Roman"/>
          <w:color w:val="000000" w:themeColor="text1"/>
          <w:sz w:val="24"/>
          <w:szCs w:val="24"/>
        </w:rPr>
        <w:t>у ему не хватает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7A347" w14:textId="1BF24D4D" w:rsidR="00F3058F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0438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D6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нятно.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до легкие проверить. </w:t>
      </w:r>
      <w:r w:rsidR="00324F2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ы еще анализы сделала… </w:t>
      </w:r>
    </w:p>
    <w:p w14:paraId="2DDF9038" w14:textId="77777777" w:rsidR="001A076C" w:rsidRPr="00B3014D" w:rsidRDefault="001A076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805F336" w14:textId="1B57D0FA" w:rsidR="00164DE4" w:rsidRPr="00C124BA" w:rsidRDefault="00164DE4" w:rsidP="00C124BA">
      <w:pPr>
        <w:pStyle w:val="a3"/>
        <w:spacing w:line="360" w:lineRule="auto"/>
        <w:ind w:left="99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</w:t>
      </w:r>
      <w:r w:rsidR="007F6565" w:rsidRPr="00C124BA">
        <w:rPr>
          <w:rFonts w:ascii="Times New Roman" w:hAnsi="Times New Roman"/>
          <w:i/>
          <w:color w:val="000000" w:themeColor="text1"/>
          <w:sz w:val="24"/>
          <w:szCs w:val="24"/>
        </w:rPr>
        <w:t>ть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C47C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и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двигает к себе стул.</w:t>
      </w:r>
      <w:r w:rsidR="00D9014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Прежде чем сесть, пробует рукой.</w:t>
      </w:r>
    </w:p>
    <w:p w14:paraId="3750104C" w14:textId="77777777" w:rsidR="001A076C" w:rsidRPr="00B3014D" w:rsidRDefault="001A076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25C8C59" w14:textId="0A5D6936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633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тул-то </w:t>
      </w:r>
      <w:r w:rsidR="00B8009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хоть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вердый? </w:t>
      </w:r>
    </w:p>
    <w:p w14:paraId="7A802678" w14:textId="7B8518E4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633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0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начале </w:t>
      </w:r>
      <w:r w:rsidR="00340014" w:rsidRPr="00C124BA">
        <w:rPr>
          <w:rFonts w:ascii="Times New Roman" w:hAnsi="Times New Roman"/>
          <w:color w:val="000000" w:themeColor="text1"/>
          <w:sz w:val="24"/>
          <w:szCs w:val="24"/>
        </w:rPr>
        <w:t>твердый</w:t>
      </w:r>
      <w:r w:rsidR="007A2D0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ыл, сейчас расшатался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628E0E8" w14:textId="2E139944" w:rsidR="0039355E" w:rsidRPr="00C124BA" w:rsidRDefault="0039355E" w:rsidP="00C124BA">
      <w:pPr>
        <w:pStyle w:val="a3"/>
        <w:tabs>
          <w:tab w:val="left" w:pos="709"/>
          <w:tab w:val="left" w:pos="8931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B3014D" w:rsidRPr="00B301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3014D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5C59D1">
        <w:rPr>
          <w:rFonts w:ascii="Times New Roman" w:hAnsi="Times New Roman"/>
          <w:i/>
          <w:color w:val="000000" w:themeColor="text1"/>
          <w:sz w:val="24"/>
          <w:szCs w:val="24"/>
        </w:rPr>
        <w:t>на стул н</w:t>
      </w:r>
      <w:r w:rsidR="00B3014D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 садится</w:t>
      </w:r>
      <w:r w:rsidR="00B3014D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А как с регулярностью? </w:t>
      </w:r>
    </w:p>
    <w:p w14:paraId="71D66B15" w14:textId="10813E0D" w:rsidR="0039355E" w:rsidRPr="00C124BA" w:rsidRDefault="0039355E" w:rsidP="00C124BA">
      <w:pPr>
        <w:pStyle w:val="a3"/>
        <w:tabs>
          <w:tab w:val="left" w:pos="709"/>
          <w:tab w:val="left" w:pos="8931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Неважно… </w:t>
      </w:r>
      <w:r w:rsidR="003C3A7F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Д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ед за стеной, дочь взрослая. </w:t>
      </w:r>
      <w:r w:rsidR="00324F2F">
        <w:rPr>
          <w:rFonts w:ascii="Times New Roman" w:hAnsi="Times New Roman"/>
          <w:color w:val="000000" w:themeColor="text1"/>
          <w:spacing w:val="2"/>
          <w:sz w:val="24"/>
          <w:szCs w:val="24"/>
        </w:rPr>
        <w:t>Т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есно. Ваня жалуется, но терпит.</w:t>
      </w:r>
    </w:p>
    <w:p w14:paraId="014137CD" w14:textId="7DFCE139" w:rsidR="0039355E" w:rsidRPr="00C124BA" w:rsidRDefault="0039355E" w:rsidP="00C124BA">
      <w:pPr>
        <w:pStyle w:val="a3"/>
        <w:tabs>
          <w:tab w:val="left" w:pos="709"/>
          <w:tab w:val="left" w:pos="8931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lastRenderedPageBreak/>
        <w:t>НЮРА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От запоров триангуляционная кишечная непроходимость возникнуть может. </w:t>
      </w:r>
    </w:p>
    <w:p w14:paraId="78E3981A" w14:textId="1DA7AFBE" w:rsidR="00164DE4" w:rsidRPr="00C124BA" w:rsidRDefault="00642CDF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B3014D" w:rsidRPr="00B3014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14D">
        <w:rPr>
          <w:rFonts w:ascii="Times New Roman" w:hAnsi="Times New Roman"/>
          <w:i/>
          <w:iCs/>
          <w:color w:val="000000" w:themeColor="text1"/>
          <w:sz w:val="24"/>
          <w:szCs w:val="24"/>
        </w:rPr>
        <w:t>(З</w:t>
      </w:r>
      <w:r w:rsidR="00B3014D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аносит сумки на кухню</w:t>
      </w:r>
      <w:r w:rsidR="00B3014D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633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017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т запора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у нас кружка</w:t>
      </w:r>
      <w:r w:rsidR="0080409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4091" w:rsidRPr="00C124BA">
        <w:rPr>
          <w:rFonts w:ascii="Times New Roman" w:hAnsi="Times New Roman"/>
          <w:color w:val="000000" w:themeColor="text1"/>
          <w:sz w:val="24"/>
          <w:szCs w:val="24"/>
        </w:rPr>
        <w:t>Эйсмарка</w:t>
      </w:r>
      <w:proofErr w:type="spellEnd"/>
      <w:r w:rsidR="0080409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есть!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 е</w:t>
      </w:r>
      <w:r w:rsidR="00CC595A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тери проверяли. Теща в восторге – три дня от туалета не отходила…</w:t>
      </w:r>
    </w:p>
    <w:p w14:paraId="0FAC515D" w14:textId="310346B6" w:rsidR="000018C4" w:rsidRPr="00C124BA" w:rsidRDefault="000018C4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Три дня это много.</w:t>
      </w:r>
    </w:p>
    <w:p w14:paraId="5FBDAD1A" w14:textId="7B822B71" w:rsidR="000018C4" w:rsidRPr="00C124BA" w:rsidRDefault="000018C4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. Зато мы-то как радовались.</w:t>
      </w:r>
    </w:p>
    <w:p w14:paraId="694DC8BC" w14:textId="5A7EC4DF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633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итае</w:t>
      </w:r>
      <w:r w:rsidR="00186D0A" w:rsidRPr="00C124BA">
        <w:rPr>
          <w:rFonts w:ascii="Times New Roman" w:hAnsi="Times New Roman"/>
          <w:color w:val="000000" w:themeColor="text1"/>
          <w:sz w:val="24"/>
          <w:szCs w:val="24"/>
        </w:rPr>
        <w:t>шься</w:t>
      </w:r>
      <w:r w:rsidR="00324F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4FA9" w:rsidRPr="00C124BA">
        <w:rPr>
          <w:rFonts w:ascii="Times New Roman" w:hAnsi="Times New Roman"/>
          <w:color w:val="000000" w:themeColor="text1"/>
          <w:sz w:val="24"/>
          <w:szCs w:val="24"/>
        </w:rPr>
        <w:t>кое-как</w:t>
      </w:r>
      <w:r w:rsidR="000018C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от и запоры</w:t>
      </w:r>
      <w:r w:rsidR="00954FA9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7ED6" w:rsidRPr="00C124BA">
        <w:rPr>
          <w:rFonts w:ascii="Times New Roman" w:hAnsi="Times New Roman"/>
          <w:color w:val="000000" w:themeColor="text1"/>
          <w:sz w:val="24"/>
          <w:szCs w:val="24"/>
        </w:rPr>
        <w:t>Но н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ичего</w:t>
      </w:r>
      <w:r w:rsidR="00E742D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42D5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я домашнюю колбаску привезла, пеструшку</w:t>
      </w:r>
      <w:r w:rsidR="00324F2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вою</w:t>
      </w:r>
      <w:r w:rsidR="00E742D5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, капусту квашенную, сало. </w:t>
      </w:r>
      <w:r w:rsidR="00186D0A" w:rsidRPr="00C124BA">
        <w:rPr>
          <w:rFonts w:ascii="Times New Roman" w:hAnsi="Times New Roman"/>
          <w:color w:val="000000" w:themeColor="text1"/>
          <w:sz w:val="24"/>
          <w:szCs w:val="24"/>
        </w:rPr>
        <w:t>Откормлю</w:t>
      </w:r>
      <w:r w:rsidR="004B3F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– будешь на человека похож</w:t>
      </w:r>
      <w:r w:rsidR="00186D0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E4FF5B" w14:textId="2E3EAF87" w:rsidR="006E3E65" w:rsidRPr="00C124BA" w:rsidRDefault="006E3E6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 </w:t>
      </w:r>
      <w:r w:rsidR="00FC5EB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E41E76" w:rsidRPr="00C124BA">
        <w:rPr>
          <w:rFonts w:ascii="Times New Roman" w:hAnsi="Times New Roman"/>
          <w:color w:val="000000" w:themeColor="text1"/>
          <w:sz w:val="24"/>
          <w:szCs w:val="24"/>
        </w:rPr>
        <w:t>и так</w:t>
      </w:r>
      <w:r w:rsidR="00FC5EB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же - человечище</w:t>
      </w:r>
      <w:r w:rsidR="00954FA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3BD7AA39" w14:textId="010072DB" w:rsidR="00E742D5" w:rsidRPr="00C124BA" w:rsidRDefault="00E742D5" w:rsidP="00C124BA">
      <w:pPr>
        <w:pStyle w:val="a3"/>
        <w:tabs>
          <w:tab w:val="left" w:pos="284"/>
          <w:tab w:val="left" w:pos="709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А где, кстати, дед-то ваш? Хороший человек я слышала… Коммунист.</w:t>
      </w:r>
    </w:p>
    <w:p w14:paraId="2AD4AC2D" w14:textId="68F4335C" w:rsidR="00E742D5" w:rsidRPr="00C124BA" w:rsidRDefault="00B571BF" w:rsidP="00C124BA">
      <w:pPr>
        <w:pStyle w:val="a3"/>
        <w:tabs>
          <w:tab w:val="left" w:pos="284"/>
          <w:tab w:val="left" w:pos="709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</w:t>
      </w:r>
      <w:r w:rsidR="00E742D5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АНЯ.</w:t>
      </w:r>
      <w:r w:rsidR="00E742D5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пит, наверное…</w:t>
      </w:r>
    </w:p>
    <w:p w14:paraId="25B81DAB" w14:textId="4DA53FD2" w:rsidR="00164DE4" w:rsidRPr="00C124BA" w:rsidRDefault="007F656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C5389B" w:rsidRPr="00C538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5389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F47883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="00C5389B"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крывает холодильник</w:t>
      </w:r>
      <w:r w:rsidR="00C5389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Холодильник чем моешь? Соды добавляешь?</w:t>
      </w:r>
    </w:p>
    <w:p w14:paraId="4C1ECF7D" w14:textId="5E2A4BAD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F656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Нет, а зачем. Он и так белый.</w:t>
      </w:r>
    </w:p>
    <w:p w14:paraId="5051496D" w14:textId="59BEA561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F656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Сода микробы убивает. Белый он</w:t>
      </w:r>
      <w:r w:rsidR="00E41E7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 нее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597AAA8B" w14:textId="77777777" w:rsidR="001A076C" w:rsidRPr="00C5389B" w:rsidRDefault="001A076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1ED8F6E" w14:textId="64B81C61" w:rsidR="00164DE4" w:rsidRPr="00C124BA" w:rsidRDefault="00164DE4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Закрывает холодильни</w:t>
      </w:r>
      <w:r w:rsidR="003B4EDF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C5389B">
        <w:rPr>
          <w:rFonts w:ascii="Times New Roman" w:hAnsi="Times New Roman"/>
          <w:i/>
          <w:color w:val="000000" w:themeColor="text1"/>
          <w:sz w:val="24"/>
          <w:szCs w:val="24"/>
        </w:rPr>
        <w:t>Б</w:t>
      </w:r>
      <w:r w:rsidR="00C5389B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рет тарелку</w:t>
      </w:r>
      <w:r w:rsidR="00C538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Проводит по ней пальцем.</w:t>
      </w:r>
    </w:p>
    <w:p w14:paraId="21A44F3F" w14:textId="77777777" w:rsidR="001A076C" w:rsidRPr="00C5389B" w:rsidRDefault="001A076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72BA16D" w14:textId="15180299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86D0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А тарелка п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очему не скрипит? Грязная?</w:t>
      </w:r>
    </w:p>
    <w:p w14:paraId="31B5302C" w14:textId="09B74DD4" w:rsidR="00FC0014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86D0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 нас и без тарелки скрипа хватает. Дед поскрипывает. Кровать </w:t>
      </w:r>
      <w:r w:rsidR="00611937">
        <w:rPr>
          <w:rFonts w:ascii="Times New Roman" w:hAnsi="Times New Roman"/>
          <w:color w:val="000000" w:themeColor="text1"/>
          <w:sz w:val="24"/>
          <w:szCs w:val="24"/>
        </w:rPr>
        <w:t xml:space="preserve">у нас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в комнате</w:t>
      </w:r>
      <w:r w:rsidR="00611937">
        <w:rPr>
          <w:rFonts w:ascii="Times New Roman" w:hAnsi="Times New Roman"/>
          <w:color w:val="000000" w:themeColor="text1"/>
          <w:sz w:val="24"/>
          <w:szCs w:val="24"/>
        </w:rPr>
        <w:t xml:space="preserve"> скрипит</w:t>
      </w:r>
      <w:r w:rsidR="00F47883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6E7EBB4A" w14:textId="109799E7" w:rsidR="00FC0014" w:rsidRPr="00C124BA" w:rsidRDefault="00FC0014" w:rsidP="00C124BA">
      <w:pPr>
        <w:pStyle w:val="a3"/>
        <w:tabs>
          <w:tab w:val="left" w:pos="851"/>
        </w:tabs>
        <w:spacing w:line="360" w:lineRule="auto"/>
        <w:ind w:right="2126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ыть надо лучше! Кровать у них скрипит…</w:t>
      </w:r>
    </w:p>
    <w:p w14:paraId="780BC55F" w14:textId="1B0C6557" w:rsidR="00FC0014" w:rsidRPr="00C124BA" w:rsidRDefault="00FC0014" w:rsidP="00C124BA">
      <w:pPr>
        <w:pStyle w:val="a3"/>
        <w:tabs>
          <w:tab w:val="left" w:pos="851"/>
        </w:tabs>
        <w:spacing w:line="360" w:lineRule="auto"/>
        <w:ind w:right="2126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C124BA">
        <w:rPr>
          <w:rFonts w:ascii="Times New Roman" w:hAnsi="Times New Roman"/>
          <w:color w:val="000000" w:themeColor="text1"/>
          <w:sz w:val="24"/>
          <w:szCs w:val="24"/>
        </w:rPr>
        <w:t>Чем?…</w:t>
      </w:r>
      <w:proofErr w:type="gramEnd"/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ерной кислотой?</w:t>
      </w:r>
    </w:p>
    <w:p w14:paraId="2AFD6D4A" w14:textId="28F02448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86D0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611937">
        <w:rPr>
          <w:rFonts w:ascii="Times New Roman" w:hAnsi="Times New Roman"/>
          <w:color w:val="000000" w:themeColor="text1"/>
          <w:sz w:val="24"/>
          <w:szCs w:val="24"/>
        </w:rPr>
        <w:t xml:space="preserve">мне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не умничай! Почему банки для кр</w:t>
      </w:r>
      <w:r w:rsidR="008D17E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п на свету </w:t>
      </w:r>
      <w:r w:rsidR="00611937">
        <w:rPr>
          <w:rFonts w:ascii="Times New Roman" w:hAnsi="Times New Roman"/>
          <w:color w:val="000000" w:themeColor="text1"/>
          <w:sz w:val="24"/>
          <w:szCs w:val="24"/>
        </w:rPr>
        <w:t>держишь</w:t>
      </w:r>
      <w:r w:rsidR="008D17E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Витамины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губишь!</w:t>
      </w:r>
    </w:p>
    <w:p w14:paraId="5A50B195" w14:textId="068469AA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86D0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Намучились витамины за зиму, погреться на солнышке хотят.</w:t>
      </w:r>
    </w:p>
    <w:p w14:paraId="208090C4" w14:textId="270CCE04" w:rsidR="006D266B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D266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66B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Мам, ну что ты разошлась? Маня хозяйственная, по дому всё делает, убирает, моет. И я чем могу помогаю, бельё глажу.</w:t>
      </w:r>
    </w:p>
    <w:p w14:paraId="2CA55BC0" w14:textId="04764EAE" w:rsidR="00306FF1" w:rsidRPr="00C124BA" w:rsidRDefault="00462F36" w:rsidP="00C124BA">
      <w:pPr>
        <w:pStyle w:val="a3"/>
        <w:tabs>
          <w:tab w:val="left" w:pos="709"/>
          <w:tab w:val="left" w:pos="7230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FF1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Бельё гладишь? А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жена что д</w:t>
      </w:r>
      <w:r w:rsidR="00804091" w:rsidRPr="00C124BA">
        <w:rPr>
          <w:rFonts w:ascii="Times New Roman" w:hAnsi="Times New Roman"/>
          <w:color w:val="000000" w:themeColor="text1"/>
          <w:sz w:val="24"/>
          <w:szCs w:val="24"/>
        </w:rPr>
        <w:t>елает? Целлюлит растит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Или </w:t>
      </w:r>
      <w:r w:rsidR="006A53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804091" w:rsidRPr="00C124BA">
        <w:rPr>
          <w:rFonts w:ascii="Times New Roman" w:hAnsi="Times New Roman"/>
          <w:color w:val="000000" w:themeColor="text1"/>
          <w:sz w:val="24"/>
          <w:szCs w:val="24"/>
        </w:rPr>
        <w:t>эти бесстыжие</w:t>
      </w:r>
      <w:r w:rsidR="006A53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80409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804091" w:rsidRPr="00C124BA">
        <w:rPr>
          <w:rFonts w:ascii="Times New Roman" w:hAnsi="Times New Roman"/>
          <w:color w:val="000000" w:themeColor="text1"/>
          <w:sz w:val="24"/>
          <w:szCs w:val="24"/>
        </w:rPr>
        <w:t>фи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04091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D7A3D" w:rsidRPr="00C124B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spellEnd"/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адницей крутит?</w:t>
      </w:r>
      <w:r w:rsidR="00306FF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81F291D" w14:textId="0D5440A8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4BFF" w:rsidRPr="00C124BA">
        <w:rPr>
          <w:rFonts w:ascii="Times New Roman" w:hAnsi="Times New Roman"/>
          <w:color w:val="000000" w:themeColor="text1"/>
          <w:sz w:val="24"/>
          <w:szCs w:val="24"/>
        </w:rPr>
        <w:t>Да! Я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62D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лежу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264BFF" w:rsidRPr="00C124BA">
        <w:rPr>
          <w:rFonts w:ascii="Times New Roman" w:hAnsi="Times New Roman"/>
          <w:color w:val="000000" w:themeColor="text1"/>
          <w:sz w:val="24"/>
          <w:szCs w:val="24"/>
        </w:rPr>
        <w:t>своей фигурой!</w:t>
      </w:r>
      <w:r w:rsidR="000B74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23D8D0" w14:textId="7FCE40D0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3DC" w:rsidRPr="00C124BA">
        <w:rPr>
          <w:rFonts w:ascii="Times New Roman" w:hAnsi="Times New Roman"/>
          <w:color w:val="000000" w:themeColor="text1"/>
          <w:sz w:val="24"/>
          <w:szCs w:val="24"/>
        </w:rPr>
        <w:t>Следить з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мужем </w:t>
      </w:r>
      <w:r w:rsidR="00077ED6" w:rsidRPr="00C124BA">
        <w:rPr>
          <w:rFonts w:ascii="Times New Roman" w:hAnsi="Times New Roman"/>
          <w:color w:val="000000" w:themeColor="text1"/>
          <w:sz w:val="24"/>
          <w:szCs w:val="24"/>
        </w:rPr>
        <w:t>над</w:t>
      </w:r>
      <w:r w:rsidR="006A53DC" w:rsidRPr="00C124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C6708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Чтобы 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>ухожен</w:t>
      </w:r>
      <w:r w:rsidR="006A53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ыл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A53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тутюжен.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да </w:t>
      </w:r>
      <w:r w:rsidR="006A53DC" w:rsidRPr="00C124BA">
        <w:rPr>
          <w:rFonts w:ascii="Times New Roman" w:hAnsi="Times New Roman"/>
          <w:color w:val="000000" w:themeColor="text1"/>
          <w:sz w:val="24"/>
          <w:szCs w:val="24"/>
        </w:rPr>
        <w:t>на столе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. Витамины. Тогда и стул нормальн</w:t>
      </w:r>
      <w:r w:rsidR="00C67088" w:rsidRPr="00C124BA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E73A2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удет! А не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3527" w:rsidRPr="00C124BA">
        <w:rPr>
          <w:rFonts w:ascii="Times New Roman" w:hAnsi="Times New Roman"/>
          <w:color w:val="000000" w:themeColor="text1"/>
          <w:sz w:val="24"/>
          <w:szCs w:val="24"/>
        </w:rPr>
        <w:t>с к</w:t>
      </w:r>
      <w:r w:rsidR="00264BFF" w:rsidRPr="00C124BA">
        <w:rPr>
          <w:rFonts w:ascii="Times New Roman" w:hAnsi="Times New Roman"/>
          <w:color w:val="000000" w:themeColor="text1"/>
          <w:sz w:val="24"/>
          <w:szCs w:val="24"/>
        </w:rPr>
        <w:t>ружкой</w:t>
      </w:r>
      <w:r w:rsidR="0058224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8224C" w:rsidRPr="00C124BA">
        <w:rPr>
          <w:rFonts w:ascii="Times New Roman" w:hAnsi="Times New Roman"/>
          <w:color w:val="000000" w:themeColor="text1"/>
          <w:sz w:val="24"/>
          <w:szCs w:val="24"/>
        </w:rPr>
        <w:t>Эйсмарка</w:t>
      </w:r>
      <w:proofErr w:type="spellEnd"/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AA3C5C" w14:textId="1EBBBEE9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а что </w:t>
      </w:r>
      <w:r w:rsidR="00535D5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ы меня так ненавидите?</w:t>
      </w:r>
      <w:r w:rsidR="00B44181" w:rsidRPr="00B4418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44181">
        <w:rPr>
          <w:rFonts w:ascii="Times New Roman" w:hAnsi="Times New Roman"/>
          <w:i/>
          <w:color w:val="000000" w:themeColor="text1"/>
          <w:sz w:val="24"/>
          <w:szCs w:val="24"/>
        </w:rPr>
        <w:t>(Р</w:t>
      </w:r>
      <w:r w:rsidR="00B4418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зко </w:t>
      </w:r>
      <w:r w:rsidR="00C31421">
        <w:rPr>
          <w:rFonts w:ascii="Times New Roman" w:hAnsi="Times New Roman"/>
          <w:i/>
          <w:color w:val="000000" w:themeColor="text1"/>
          <w:sz w:val="24"/>
          <w:szCs w:val="24"/>
        </w:rPr>
        <w:t>у</w:t>
      </w:r>
      <w:r w:rsidR="00B44181" w:rsidRPr="00C124BA">
        <w:rPr>
          <w:rFonts w:ascii="Times New Roman" w:hAnsi="Times New Roman"/>
          <w:i/>
          <w:color w:val="000000" w:themeColor="text1"/>
          <w:sz w:val="24"/>
          <w:szCs w:val="24"/>
        </w:rPr>
        <w:t>ходит из кухни</w:t>
      </w:r>
      <w:r w:rsidR="00535D5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B44181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14:paraId="4B3F63AB" w14:textId="46E31407" w:rsidR="00C47E5E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шь фифа! Слово ей </w:t>
      </w:r>
      <w:r w:rsidR="0070352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E74B8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кажи – 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хвост трубой! Говорила, женись на </w:t>
      </w:r>
      <w:r w:rsidR="0058224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шей на 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еревенской и от запора </w:t>
      </w:r>
      <w:r w:rsidR="00C6754B" w:rsidRPr="00C124BA">
        <w:rPr>
          <w:rFonts w:ascii="Times New Roman" w:hAnsi="Times New Roman"/>
          <w:color w:val="000000" w:themeColor="text1"/>
          <w:sz w:val="24"/>
          <w:szCs w:val="24"/>
        </w:rPr>
        <w:t>бы</w:t>
      </w:r>
      <w:r w:rsidR="0070352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страдал.  </w:t>
      </w:r>
    </w:p>
    <w:p w14:paraId="2D5384C2" w14:textId="6E82C747" w:rsidR="00C47E5E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3527" w:rsidRPr="00C124BA">
        <w:rPr>
          <w:rFonts w:ascii="Times New Roman" w:hAnsi="Times New Roman"/>
          <w:color w:val="000000" w:themeColor="text1"/>
          <w:sz w:val="24"/>
          <w:szCs w:val="24"/>
        </w:rPr>
        <w:t>Я и так не страдаю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63A83C" w14:textId="4E883B5F" w:rsidR="00C47E5E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страдает он. 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зачем </w:t>
      </w:r>
      <w:r w:rsidR="003D4303" w:rsidRPr="00C124BA">
        <w:rPr>
          <w:rFonts w:ascii="Times New Roman" w:hAnsi="Times New Roman"/>
          <w:color w:val="000000" w:themeColor="text1"/>
          <w:sz w:val="24"/>
          <w:szCs w:val="24"/>
        </w:rPr>
        <w:t>по утрам н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балкон бегаешь? 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Жена все рассказала.  </w:t>
      </w:r>
    </w:p>
    <w:p w14:paraId="2FEC8E99" w14:textId="31BD8714" w:rsidR="00C47E5E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FE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ря ты </w:t>
      </w:r>
      <w:r w:rsidR="00C47E5E" w:rsidRPr="00C124BA">
        <w:rPr>
          <w:rFonts w:ascii="Times New Roman" w:hAnsi="Times New Roman"/>
          <w:color w:val="000000" w:themeColor="text1"/>
          <w:sz w:val="24"/>
          <w:szCs w:val="24"/>
        </w:rPr>
        <w:t>на нее. Она хорошая.</w:t>
      </w:r>
    </w:p>
    <w:p w14:paraId="0EAB5849" w14:textId="7DADCF89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D03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E616E" w:rsidRPr="00C124BA">
        <w:rPr>
          <w:rFonts w:ascii="Times New Roman" w:hAnsi="Times New Roman"/>
          <w:color w:val="000000" w:themeColor="text1"/>
          <w:sz w:val="24"/>
          <w:szCs w:val="24"/>
        </w:rPr>
        <w:t>е бьешь, небось</w:t>
      </w:r>
      <w:r w:rsidR="004230C8" w:rsidRPr="00C124BA">
        <w:rPr>
          <w:rFonts w:ascii="Times New Roman" w:hAnsi="Times New Roman"/>
          <w:color w:val="000000" w:themeColor="text1"/>
          <w:sz w:val="24"/>
          <w:szCs w:val="24"/>
        </w:rPr>
        <w:t>… хорошая</w:t>
      </w:r>
      <w:r w:rsidR="00E24382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7AD4411" w14:textId="62DF7B2B" w:rsidR="00164DE4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к можно </w:t>
      </w:r>
      <w:r w:rsidR="0070352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руку </w:t>
      </w:r>
      <w:r w:rsidR="008D17E2" w:rsidRPr="00C124BA">
        <w:rPr>
          <w:rFonts w:ascii="Times New Roman" w:hAnsi="Times New Roman"/>
          <w:color w:val="000000" w:themeColor="text1"/>
          <w:sz w:val="24"/>
          <w:szCs w:val="24"/>
        </w:rPr>
        <w:t>на женщину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18BD1DCD" w14:textId="0E8DE7C3" w:rsidR="00164DE4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D0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ы мать не учи – меня жизнь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учила. Запомни</w:t>
      </w:r>
      <w:r w:rsidR="00535D5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жену не бить - </w:t>
      </w:r>
      <w:proofErr w:type="gramStart"/>
      <w:r w:rsidR="00703527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илу</w:t>
      </w:r>
      <w:proofErr w:type="gramEnd"/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быть.</w:t>
      </w:r>
      <w:r w:rsidR="00E301E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Это мне ещ</w:t>
      </w:r>
      <w:r w:rsidR="003F72B2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E301E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оя мать </w:t>
      </w:r>
      <w:r w:rsidR="003F72B2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83695F">
        <w:rPr>
          <w:rFonts w:ascii="Times New Roman" w:hAnsi="Times New Roman"/>
          <w:color w:val="000000" w:themeColor="text1"/>
          <w:sz w:val="24"/>
          <w:szCs w:val="24"/>
        </w:rPr>
        <w:t>казывала</w:t>
      </w:r>
      <w:r w:rsidR="00E301E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2D0F06" w14:textId="77777777" w:rsidR="005F334D" w:rsidRPr="00C31421" w:rsidRDefault="005F334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6"/>
          <w:szCs w:val="6"/>
        </w:rPr>
      </w:pPr>
    </w:p>
    <w:p w14:paraId="1DA632F2" w14:textId="3F2F453D" w:rsidR="00164DE4" w:rsidRPr="00C124BA" w:rsidRDefault="00642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Ваня</w:t>
      </w:r>
      <w:r w:rsidR="006A53D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9233C8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машет</w:t>
      </w:r>
      <w:r w:rsidR="006A53D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рукой, бежит за женой</w:t>
      </w:r>
      <w:r w:rsidR="00164DE4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. Мать </w:t>
      </w:r>
      <w:r w:rsidR="00903307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пальцем </w:t>
      </w:r>
      <w:r w:rsidR="006A53DC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крутит у виска</w:t>
      </w:r>
      <w:r w:rsidR="00164DE4" w:rsidRPr="00C124BA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</w:t>
      </w:r>
    </w:p>
    <w:p w14:paraId="0BFD389F" w14:textId="77777777" w:rsidR="005F334D" w:rsidRPr="00B44181" w:rsidRDefault="005F334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2C10CFC" w14:textId="7330E723" w:rsidR="003D4303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0362" w:rsidRPr="00C124BA">
        <w:rPr>
          <w:rFonts w:ascii="Times New Roman" w:hAnsi="Times New Roman"/>
          <w:color w:val="000000" w:themeColor="text1"/>
          <w:sz w:val="24"/>
          <w:szCs w:val="24"/>
        </w:rPr>
        <w:t>Вырастила</w:t>
      </w:r>
      <w:r w:rsidR="00E74B8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695F">
        <w:rPr>
          <w:rFonts w:ascii="Times New Roman" w:hAnsi="Times New Roman"/>
          <w:color w:val="000000" w:themeColor="text1"/>
          <w:sz w:val="24"/>
          <w:szCs w:val="24"/>
        </w:rPr>
        <w:t>балбеса</w:t>
      </w:r>
      <w:r w:rsidR="003D430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D430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ума так и не набрался. </w:t>
      </w:r>
    </w:p>
    <w:p w14:paraId="44AB69A4" w14:textId="05FEC042" w:rsidR="00164DE4" w:rsidRPr="00C124BA" w:rsidRDefault="00B702A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4971F4" w:rsidRPr="004971F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971F4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4971F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одходит к плачущей жене</w:t>
      </w:r>
      <w:r w:rsidR="004971F4" w:rsidRPr="00535D57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535D57" w:rsidRPr="00535D57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24382" w:rsidRPr="00535D5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B74D1" w:rsidRPr="00C124B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ты</w:t>
      </w:r>
      <w:r w:rsidR="006F264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ак сразу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0B74D1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B4B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ма </w:t>
      </w:r>
      <w:r w:rsidR="00E2438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B4BE6" w:rsidRPr="00C124BA">
        <w:rPr>
          <w:rFonts w:ascii="Times New Roman" w:hAnsi="Times New Roman"/>
          <w:color w:val="000000" w:themeColor="text1"/>
          <w:sz w:val="24"/>
          <w:szCs w:val="24"/>
        </w:rPr>
        <w:t>женщина сельская, п</w:t>
      </w:r>
      <w:r w:rsidR="008728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ривыкла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70352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прямую рубить.</w:t>
      </w:r>
      <w:r w:rsidR="00DB4B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4ACB3C" w14:textId="7D696CAB" w:rsidR="00164DE4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2DA" w:rsidRPr="00C124BA">
        <w:rPr>
          <w:rFonts w:ascii="Times New Roman" w:hAnsi="Times New Roman"/>
          <w:color w:val="000000" w:themeColor="text1"/>
          <w:sz w:val="24"/>
          <w:szCs w:val="24"/>
        </w:rPr>
        <w:t>Ну вот ч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ем я ей не угодила, скажи?!</w:t>
      </w:r>
      <w:r w:rsidR="00CD52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ем?</w:t>
      </w:r>
    </w:p>
    <w:p w14:paraId="548E6307" w14:textId="0B0FC4F9" w:rsidR="00164DE4" w:rsidRPr="00C124BA" w:rsidRDefault="00B702A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hAnsi="Times New Roman"/>
          <w:color w:val="000000" w:themeColor="text1"/>
          <w:sz w:val="24"/>
          <w:szCs w:val="24"/>
        </w:rPr>
        <w:t>Приехала, устала с дороги, вот и вырвалась…</w:t>
      </w:r>
    </w:p>
    <w:p w14:paraId="2150F309" w14:textId="62C43C95" w:rsidR="00164DE4" w:rsidRPr="00C124BA" w:rsidRDefault="00217A20" w:rsidP="00C124BA">
      <w:pPr>
        <w:pStyle w:val="a3"/>
        <w:spacing w:line="360" w:lineRule="auto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AC4F93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Я не лентяйка</w:t>
      </w:r>
      <w:r w:rsidR="00703527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. </w:t>
      </w:r>
      <w:r w:rsidR="00E74B88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Стараюсь, делаю вс</w:t>
      </w:r>
      <w:r w:rsidR="001C62EC">
        <w:rPr>
          <w:rFonts w:ascii="Times New Roman" w:eastAsia="MS Mincho" w:hAnsi="Times New Roman"/>
          <w:color w:val="000000" w:themeColor="text1"/>
          <w:sz w:val="24"/>
          <w:szCs w:val="24"/>
        </w:rPr>
        <w:t>ё</w:t>
      </w:r>
      <w:r w:rsidR="00E74B88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, готовлю</w:t>
      </w:r>
      <w:r w:rsidR="00AC4F93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. </w:t>
      </w:r>
    </w:p>
    <w:p w14:paraId="346FE6E5" w14:textId="333FEAE7" w:rsidR="00164DE4" w:rsidRPr="00C124BA" w:rsidRDefault="00642CDF" w:rsidP="00C124BA">
      <w:pPr>
        <w:pStyle w:val="a3"/>
        <w:spacing w:line="360" w:lineRule="auto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FC001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Потише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! </w:t>
      </w:r>
      <w:r w:rsidR="00FC001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А то м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ать подумает, что</w:t>
      </w:r>
      <w:r w:rsidR="00703527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м</w:t>
      </w:r>
      <w:r w:rsidR="007B45B7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ы</w:t>
      </w:r>
      <w:r w:rsidR="007A2D03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с тобой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…</w:t>
      </w:r>
    </w:p>
    <w:p w14:paraId="5D4AC471" w14:textId="02ED2D5E" w:rsidR="00164DE4" w:rsidRPr="00C124BA" w:rsidRDefault="00217A20" w:rsidP="00C124BA">
      <w:pPr>
        <w:pStyle w:val="a3"/>
        <w:spacing w:line="360" w:lineRule="auto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6F2648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Да 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мне плевать, что</w:t>
      </w:r>
      <w:r w:rsidR="00264BFF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она подумает! Я у себя дома, а 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она в гостях –</w:t>
      </w:r>
      <w:r w:rsidR="00BB63F7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и пусть в чужой монастырь со своим уставом не лезет. </w:t>
      </w:r>
    </w:p>
    <w:p w14:paraId="0F29C7BA" w14:textId="08B4EB5D" w:rsidR="00164DE4" w:rsidRPr="00C124BA" w:rsidRDefault="00642CDF" w:rsidP="00C124BA">
      <w:pPr>
        <w:pStyle w:val="a3"/>
        <w:spacing w:line="360" w:lineRule="auto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Не заводись</w:t>
      </w:r>
      <w:r w:rsidR="00CD52E6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, прошу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! </w:t>
      </w:r>
    </w:p>
    <w:p w14:paraId="53E58D0D" w14:textId="4E8A3A84" w:rsidR="00164DE4" w:rsidRPr="00C124BA" w:rsidRDefault="00217A20" w:rsidP="00C124BA">
      <w:pPr>
        <w:pStyle w:val="a3"/>
        <w:spacing w:line="360" w:lineRule="auto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Командовать </w:t>
      </w:r>
      <w:r w:rsidR="00E60643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она </w:t>
      </w:r>
      <w:r w:rsidR="00942768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будет</w:t>
      </w:r>
      <w:r w:rsidR="00ED62DA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! Ч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то где лежать должно! </w:t>
      </w:r>
    </w:p>
    <w:p w14:paraId="2F837B70" w14:textId="6BCEC8ED" w:rsidR="00164DE4" w:rsidRPr="00C124BA" w:rsidRDefault="00642CDF" w:rsidP="00C124BA">
      <w:pPr>
        <w:pStyle w:val="a3"/>
        <w:spacing w:line="360" w:lineRule="auto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217A20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Маня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!</w:t>
      </w:r>
    </w:p>
    <w:p w14:paraId="0099929B" w14:textId="04BBE83D" w:rsidR="00164DE4" w:rsidRPr="00C124BA" w:rsidRDefault="00217A20" w:rsidP="00C124BA">
      <w:pPr>
        <w:pStyle w:val="a3"/>
        <w:spacing w:line="360" w:lineRule="auto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Что </w:t>
      </w:r>
      <w:r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Маня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? </w:t>
      </w:r>
      <w:r w:rsidR="008632DA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Маня</w:t>
      </w:r>
      <w:r w:rsidR="00265CCC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… Д</w:t>
      </w:r>
      <w:r w:rsidR="00B46F17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аже 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не </w:t>
      </w:r>
      <w:r w:rsidR="00E96B4F">
        <w:rPr>
          <w:rFonts w:ascii="Times New Roman" w:eastAsia="MS Mincho" w:hAnsi="Times New Roman"/>
          <w:color w:val="000000" w:themeColor="text1"/>
          <w:sz w:val="24"/>
          <w:szCs w:val="24"/>
        </w:rPr>
        <w:t>в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ступился</w:t>
      </w:r>
      <w:r w:rsidR="00ED62DA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за меня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? Позволяешь унижать </w:t>
      </w:r>
      <w:r w:rsidR="00265CCC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свою </w:t>
      </w:r>
      <w:r w:rsidR="00164DE4" w:rsidRPr="00C124BA">
        <w:rPr>
          <w:rFonts w:ascii="Times New Roman" w:eastAsia="MS Mincho" w:hAnsi="Times New Roman"/>
          <w:color w:val="000000" w:themeColor="text1"/>
          <w:sz w:val="24"/>
          <w:szCs w:val="24"/>
        </w:rPr>
        <w:t>жену. Удовольствие получаешь, да? Любви ему хочется. У тебя одна любовь – к своей матери! Никуда я с тобой не поеду. Маменькин сынок!</w:t>
      </w:r>
    </w:p>
    <w:p w14:paraId="1E99FADC" w14:textId="77777777" w:rsidR="008E616E" w:rsidRPr="00E96B4F" w:rsidRDefault="008E616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4398665" w14:textId="4DFF2B9B" w:rsidR="00164DE4" w:rsidRPr="00C124BA" w:rsidRDefault="00217A20" w:rsidP="00C124BA">
      <w:pPr>
        <w:pStyle w:val="a3"/>
        <w:spacing w:line="360" w:lineRule="auto"/>
        <w:jc w:val="center"/>
        <w:rPr>
          <w:rFonts w:ascii="Times New Roman" w:eastAsia="MS Mincho" w:hAnsi="Times New Roman"/>
          <w:i/>
          <w:iCs/>
          <w:sz w:val="24"/>
          <w:szCs w:val="24"/>
        </w:rPr>
      </w:pPr>
      <w:r w:rsidRPr="00C124BA">
        <w:rPr>
          <w:rFonts w:ascii="Times New Roman" w:eastAsia="MS Mincho" w:hAnsi="Times New Roman"/>
          <w:i/>
          <w:iCs/>
          <w:sz w:val="24"/>
          <w:szCs w:val="24"/>
        </w:rPr>
        <w:t>Маня</w:t>
      </w:r>
      <w:r w:rsidR="00164DE4" w:rsidRPr="00C124BA">
        <w:rPr>
          <w:rFonts w:ascii="Times New Roman" w:eastAsia="MS Mincho" w:hAnsi="Times New Roman"/>
          <w:i/>
          <w:iCs/>
          <w:sz w:val="24"/>
          <w:szCs w:val="24"/>
        </w:rPr>
        <w:t xml:space="preserve"> </w:t>
      </w:r>
      <w:r w:rsidR="00E24382" w:rsidRPr="00C124BA">
        <w:rPr>
          <w:rFonts w:ascii="Times New Roman" w:eastAsia="MS Mincho" w:hAnsi="Times New Roman"/>
          <w:i/>
          <w:iCs/>
          <w:sz w:val="24"/>
          <w:szCs w:val="24"/>
        </w:rPr>
        <w:t>уходит в ванную</w:t>
      </w:r>
      <w:r w:rsidR="00164DE4" w:rsidRPr="00C124BA">
        <w:rPr>
          <w:rFonts w:ascii="Times New Roman" w:eastAsia="MS Mincho" w:hAnsi="Times New Roman"/>
          <w:i/>
          <w:iCs/>
          <w:sz w:val="24"/>
          <w:szCs w:val="24"/>
        </w:rPr>
        <w:t>, хлопнув дверью.</w:t>
      </w:r>
    </w:p>
    <w:p w14:paraId="7DE57FB5" w14:textId="77777777" w:rsidR="008E616E" w:rsidRPr="00E96B4F" w:rsidRDefault="008E616E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040CF3A2" w14:textId="77777777" w:rsidR="00D1178C" w:rsidRDefault="00642CDF" w:rsidP="003B4EDF">
      <w:pPr>
        <w:pStyle w:val="a3"/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C124BA">
        <w:rPr>
          <w:rFonts w:ascii="Times New Roman" w:eastAsia="MS Mincho" w:hAnsi="Times New Roman"/>
          <w:b/>
          <w:bCs/>
          <w:sz w:val="24"/>
          <w:szCs w:val="24"/>
        </w:rPr>
        <w:t>ВАНЯ</w:t>
      </w:r>
      <w:r w:rsidR="003A568A" w:rsidRPr="00C124BA">
        <w:rPr>
          <w:rFonts w:ascii="Times New Roman" w:eastAsia="MS Mincho" w:hAnsi="Times New Roman"/>
          <w:b/>
          <w:bCs/>
          <w:sz w:val="24"/>
          <w:szCs w:val="24"/>
        </w:rPr>
        <w:t>.</w:t>
      </w:r>
      <w:r w:rsidR="00E24382" w:rsidRPr="00C124BA">
        <w:rPr>
          <w:rFonts w:ascii="Times New Roman" w:eastAsia="MS Mincho" w:hAnsi="Times New Roman"/>
          <w:sz w:val="24"/>
          <w:szCs w:val="24"/>
        </w:rPr>
        <w:t xml:space="preserve"> </w:t>
      </w:r>
      <w:r w:rsidR="00BF27BD" w:rsidRPr="00C124BA">
        <w:rPr>
          <w:rFonts w:ascii="Times New Roman" w:eastAsia="MS Mincho" w:hAnsi="Times New Roman"/>
          <w:spacing w:val="2"/>
          <w:sz w:val="24"/>
          <w:szCs w:val="24"/>
        </w:rPr>
        <w:t>Ч</w:t>
      </w:r>
      <w:r w:rsidR="0069486E" w:rsidRPr="00C124BA">
        <w:rPr>
          <w:rFonts w:ascii="Times New Roman" w:eastAsia="MS Mincho" w:hAnsi="Times New Roman"/>
          <w:sz w:val="24"/>
          <w:szCs w:val="24"/>
        </w:rPr>
        <w:t xml:space="preserve">то ж это за жизнь </w:t>
      </w:r>
      <w:r w:rsidR="00535D57">
        <w:rPr>
          <w:rFonts w:ascii="Times New Roman" w:eastAsia="MS Mincho" w:hAnsi="Times New Roman"/>
          <w:sz w:val="24"/>
          <w:szCs w:val="24"/>
        </w:rPr>
        <w:t xml:space="preserve">такая </w:t>
      </w:r>
      <w:r w:rsidR="00BF27BD" w:rsidRPr="00C124BA">
        <w:rPr>
          <w:rFonts w:ascii="Times New Roman" w:eastAsia="MS Mincho" w:hAnsi="Times New Roman"/>
          <w:sz w:val="24"/>
          <w:szCs w:val="24"/>
        </w:rPr>
        <w:t>сволочная</w:t>
      </w:r>
      <w:r w:rsidR="0069486E" w:rsidRPr="00C124BA">
        <w:rPr>
          <w:rFonts w:ascii="Times New Roman" w:eastAsia="MS Mincho" w:hAnsi="Times New Roman"/>
          <w:sz w:val="24"/>
          <w:szCs w:val="24"/>
        </w:rPr>
        <w:t xml:space="preserve">! </w:t>
      </w:r>
      <w:r w:rsidR="00CD52E6" w:rsidRPr="00C124BA">
        <w:rPr>
          <w:rFonts w:ascii="Times New Roman" w:eastAsia="MS Mincho" w:hAnsi="Times New Roman"/>
          <w:spacing w:val="2"/>
          <w:sz w:val="24"/>
          <w:szCs w:val="24"/>
        </w:rPr>
        <w:t xml:space="preserve">Да </w:t>
      </w:r>
      <w:r w:rsidR="00E96B4F">
        <w:rPr>
          <w:rFonts w:ascii="Times New Roman" w:eastAsia="MS Mincho" w:hAnsi="Times New Roman"/>
          <w:spacing w:val="2"/>
          <w:sz w:val="24"/>
          <w:szCs w:val="24"/>
        </w:rPr>
        <w:t>пропади всё пропадом! П</w:t>
      </w:r>
      <w:r w:rsidR="00164DE4" w:rsidRPr="00C124BA">
        <w:rPr>
          <w:rFonts w:ascii="Times New Roman" w:eastAsia="MS Mincho" w:hAnsi="Times New Roman"/>
          <w:sz w:val="24"/>
          <w:szCs w:val="24"/>
        </w:rPr>
        <w:t xml:space="preserve">оезжай </w:t>
      </w:r>
      <w:r w:rsidR="007B45B7" w:rsidRPr="00C124BA">
        <w:rPr>
          <w:rFonts w:ascii="Times New Roman" w:eastAsia="MS Mincho" w:hAnsi="Times New Roman"/>
          <w:sz w:val="24"/>
          <w:szCs w:val="24"/>
        </w:rPr>
        <w:t>одна</w:t>
      </w:r>
      <w:r w:rsidR="00FA2943" w:rsidRPr="00C124BA">
        <w:rPr>
          <w:rFonts w:ascii="Times New Roman" w:eastAsia="MS Mincho" w:hAnsi="Times New Roman"/>
          <w:sz w:val="24"/>
          <w:szCs w:val="24"/>
        </w:rPr>
        <w:t>,</w:t>
      </w:r>
      <w:r w:rsidR="0069486E" w:rsidRPr="00C124BA">
        <w:rPr>
          <w:rFonts w:ascii="Times New Roman" w:eastAsia="MS Mincho" w:hAnsi="Times New Roman"/>
          <w:sz w:val="24"/>
          <w:szCs w:val="24"/>
        </w:rPr>
        <w:t xml:space="preserve"> </w:t>
      </w:r>
      <w:r w:rsidR="00164DE4" w:rsidRPr="00C124BA">
        <w:rPr>
          <w:rFonts w:ascii="Times New Roman" w:eastAsia="MS Mincho" w:hAnsi="Times New Roman"/>
          <w:sz w:val="24"/>
          <w:szCs w:val="24"/>
        </w:rPr>
        <w:t>отдыха</w:t>
      </w:r>
      <w:r w:rsidR="0069486E" w:rsidRPr="00C124BA">
        <w:rPr>
          <w:rFonts w:ascii="Times New Roman" w:eastAsia="MS Mincho" w:hAnsi="Times New Roman"/>
          <w:sz w:val="24"/>
          <w:szCs w:val="24"/>
        </w:rPr>
        <w:t>й</w:t>
      </w:r>
      <w:r w:rsidR="008632DA" w:rsidRPr="00C124BA">
        <w:rPr>
          <w:rFonts w:ascii="Times New Roman" w:eastAsia="MS Mincho" w:hAnsi="Times New Roman"/>
          <w:sz w:val="24"/>
          <w:szCs w:val="24"/>
        </w:rPr>
        <w:t xml:space="preserve"> с кем хочешь</w:t>
      </w:r>
      <w:r w:rsidR="0069486E" w:rsidRPr="00C124BA">
        <w:rPr>
          <w:rFonts w:ascii="Times New Roman" w:eastAsia="MS Mincho" w:hAnsi="Times New Roman"/>
          <w:sz w:val="24"/>
          <w:szCs w:val="24"/>
        </w:rPr>
        <w:t>! Ч</w:t>
      </w:r>
      <w:r w:rsidR="00164DE4" w:rsidRPr="00C124BA">
        <w:rPr>
          <w:rFonts w:ascii="Times New Roman" w:eastAsia="MS Mincho" w:hAnsi="Times New Roman"/>
          <w:sz w:val="24"/>
          <w:szCs w:val="24"/>
        </w:rPr>
        <w:t>то я себе бабу не найду!</w:t>
      </w:r>
      <w:r w:rsidR="003B4EDF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06F5718" w14:textId="77777777" w:rsidR="00D1178C" w:rsidRPr="00D1178C" w:rsidRDefault="00D1178C" w:rsidP="003B4EDF">
      <w:pPr>
        <w:pStyle w:val="a3"/>
        <w:spacing w:line="360" w:lineRule="auto"/>
        <w:rPr>
          <w:rFonts w:ascii="Times New Roman" w:eastAsia="MS Mincho" w:hAnsi="Times New Roman"/>
          <w:sz w:val="10"/>
          <w:szCs w:val="10"/>
        </w:rPr>
      </w:pPr>
    </w:p>
    <w:p w14:paraId="508C2837" w14:textId="682C151D" w:rsidR="00D1178C" w:rsidRDefault="00D1178C" w:rsidP="00D1178C">
      <w:pPr>
        <w:pStyle w:val="a3"/>
        <w:spacing w:line="360" w:lineRule="au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color w:val="000000" w:themeColor="text1"/>
          <w:sz w:val="24"/>
          <w:szCs w:val="24"/>
        </w:rPr>
        <w:t>Достает мобильник. З</w:t>
      </w:r>
      <w:r w:rsidR="00255288" w:rsidRPr="00C124BA">
        <w:rPr>
          <w:rFonts w:ascii="Times New Roman" w:eastAsia="MS Mincho" w:hAnsi="Times New Roman"/>
          <w:i/>
          <w:color w:val="000000" w:themeColor="text1"/>
          <w:sz w:val="24"/>
          <w:szCs w:val="24"/>
        </w:rPr>
        <w:t>вонит</w:t>
      </w:r>
      <w:r>
        <w:rPr>
          <w:rFonts w:ascii="Times New Roman" w:eastAsia="MS Mincho" w:hAnsi="Times New Roman"/>
          <w:i/>
          <w:color w:val="000000" w:themeColor="text1"/>
          <w:sz w:val="24"/>
          <w:szCs w:val="24"/>
        </w:rPr>
        <w:t>.</w:t>
      </w:r>
    </w:p>
    <w:p w14:paraId="21C7B8FE" w14:textId="77777777" w:rsidR="00D1178C" w:rsidRPr="00D1178C" w:rsidRDefault="00D1178C" w:rsidP="003B4EDF">
      <w:pPr>
        <w:pStyle w:val="a3"/>
        <w:spacing w:line="360" w:lineRule="auto"/>
        <w:rPr>
          <w:rFonts w:ascii="Times New Roman" w:eastAsia="MS Mincho" w:hAnsi="Times New Roman"/>
          <w:sz w:val="10"/>
          <w:szCs w:val="10"/>
        </w:rPr>
      </w:pPr>
    </w:p>
    <w:p w14:paraId="7D75C83D" w14:textId="62BB6553" w:rsidR="00255288" w:rsidRPr="003B4EDF" w:rsidRDefault="00D1178C" w:rsidP="003B4EDF">
      <w:pPr>
        <w:pStyle w:val="a3"/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C124BA">
        <w:rPr>
          <w:rFonts w:ascii="Times New Roman" w:eastAsia="MS Mincho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255288" w:rsidRPr="00C124BA">
        <w:rPr>
          <w:rFonts w:ascii="Times New Roman" w:hAnsi="Times New Roman"/>
          <w:color w:val="000000" w:themeColor="text1"/>
          <w:sz w:val="24"/>
          <w:szCs w:val="24"/>
        </w:rPr>
        <w:t>Ром</w:t>
      </w:r>
      <w:r w:rsidR="00943C07" w:rsidRPr="00C124BA">
        <w:rPr>
          <w:rFonts w:ascii="Times New Roman" w:hAnsi="Times New Roman"/>
          <w:color w:val="000000" w:themeColor="text1"/>
          <w:sz w:val="24"/>
          <w:szCs w:val="24"/>
        </w:rPr>
        <w:t>ыч</w:t>
      </w:r>
      <w:proofErr w:type="spellEnd"/>
      <w:r w:rsidR="0025528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привет. Ты как? </w:t>
      </w:r>
      <w:r w:rsidR="00FA294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говорить надо… </w:t>
      </w:r>
      <w:r w:rsidR="0025528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жет по </w:t>
      </w:r>
      <w:proofErr w:type="gramStart"/>
      <w:r w:rsidR="00255288" w:rsidRPr="00C124BA">
        <w:rPr>
          <w:rFonts w:ascii="Times New Roman" w:hAnsi="Times New Roman"/>
          <w:color w:val="000000" w:themeColor="text1"/>
          <w:sz w:val="24"/>
          <w:szCs w:val="24"/>
        </w:rPr>
        <w:t>пивку?...</w:t>
      </w:r>
      <w:proofErr w:type="gramEnd"/>
      <w:r w:rsidR="0025528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Хорошо. </w:t>
      </w: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55288" w:rsidRPr="00C124BA">
        <w:rPr>
          <w:rFonts w:ascii="Times New Roman" w:hAnsi="Times New Roman"/>
          <w:color w:val="000000" w:themeColor="text1"/>
          <w:sz w:val="24"/>
          <w:szCs w:val="24"/>
        </w:rPr>
        <w:t>уду.</w:t>
      </w:r>
    </w:p>
    <w:p w14:paraId="16E969B0" w14:textId="77777777" w:rsidR="00255288" w:rsidRPr="00C31421" w:rsidRDefault="00255288" w:rsidP="00C124BA">
      <w:pPr>
        <w:pStyle w:val="a3"/>
        <w:spacing w:line="360" w:lineRule="auto"/>
        <w:rPr>
          <w:rFonts w:ascii="Times New Roman" w:eastAsia="MS Mincho" w:hAnsi="Times New Roman"/>
          <w:i/>
          <w:color w:val="000000" w:themeColor="text1"/>
          <w:sz w:val="6"/>
          <w:szCs w:val="6"/>
        </w:rPr>
      </w:pPr>
    </w:p>
    <w:p w14:paraId="7ECA1355" w14:textId="644D641A" w:rsidR="00B46F17" w:rsidRDefault="00255288" w:rsidP="00C124BA">
      <w:pPr>
        <w:pStyle w:val="a3"/>
        <w:spacing w:line="360" w:lineRule="auto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eastAsia="MS Mincho" w:hAnsi="Times New Roman"/>
          <w:i/>
          <w:color w:val="000000" w:themeColor="text1"/>
          <w:sz w:val="24"/>
          <w:szCs w:val="24"/>
        </w:rPr>
        <w:t xml:space="preserve">Кладёт мобильник в карман, </w:t>
      </w:r>
      <w:r w:rsidR="006E3E65" w:rsidRPr="00C124BA">
        <w:rPr>
          <w:rFonts w:ascii="Times New Roman" w:eastAsia="MS Mincho" w:hAnsi="Times New Roman"/>
          <w:i/>
          <w:color w:val="000000" w:themeColor="text1"/>
          <w:sz w:val="24"/>
          <w:szCs w:val="24"/>
        </w:rPr>
        <w:t xml:space="preserve">надевает куртку и </w:t>
      </w:r>
      <w:r w:rsidR="00B46F17" w:rsidRPr="00C124BA">
        <w:rPr>
          <w:rFonts w:ascii="Times New Roman" w:eastAsia="MS Mincho" w:hAnsi="Times New Roman"/>
          <w:i/>
          <w:color w:val="000000" w:themeColor="text1"/>
          <w:sz w:val="24"/>
          <w:szCs w:val="24"/>
        </w:rPr>
        <w:t xml:space="preserve">выходит </w:t>
      </w:r>
      <w:r w:rsidR="006E3E65" w:rsidRPr="00C124BA">
        <w:rPr>
          <w:rFonts w:ascii="Times New Roman" w:eastAsia="MS Mincho" w:hAnsi="Times New Roman"/>
          <w:i/>
          <w:color w:val="000000" w:themeColor="text1"/>
          <w:sz w:val="24"/>
          <w:szCs w:val="24"/>
        </w:rPr>
        <w:t>из квартиры.</w:t>
      </w:r>
    </w:p>
    <w:p w14:paraId="7E1756F9" w14:textId="77777777" w:rsidR="00C31421" w:rsidRDefault="00C31421" w:rsidP="00C124BA">
      <w:pPr>
        <w:pStyle w:val="a3"/>
        <w:spacing w:line="360" w:lineRule="auto"/>
        <w:jc w:val="center"/>
        <w:rPr>
          <w:rFonts w:ascii="Times New Roman" w:eastAsia="MS Mincho" w:hAnsi="Times New Roman"/>
          <w:i/>
          <w:color w:val="000000" w:themeColor="text1"/>
          <w:sz w:val="8"/>
          <w:szCs w:val="8"/>
        </w:rPr>
      </w:pPr>
    </w:p>
    <w:p w14:paraId="7A953808" w14:textId="77777777" w:rsidR="00282675" w:rsidRDefault="00282675" w:rsidP="00C124BA">
      <w:pPr>
        <w:pStyle w:val="a3"/>
        <w:spacing w:line="360" w:lineRule="auto"/>
        <w:jc w:val="center"/>
        <w:rPr>
          <w:rFonts w:ascii="Times New Roman" w:eastAsia="MS Mincho" w:hAnsi="Times New Roman"/>
          <w:i/>
          <w:color w:val="000000" w:themeColor="text1"/>
          <w:sz w:val="8"/>
          <w:szCs w:val="8"/>
        </w:rPr>
      </w:pPr>
    </w:p>
    <w:p w14:paraId="71EDE5C6" w14:textId="77777777" w:rsidR="00D1178C" w:rsidRDefault="00D1178C" w:rsidP="00C124BA">
      <w:pPr>
        <w:pStyle w:val="a3"/>
        <w:spacing w:line="360" w:lineRule="auto"/>
        <w:jc w:val="center"/>
        <w:rPr>
          <w:rFonts w:ascii="Times New Roman" w:eastAsia="MS Mincho" w:hAnsi="Times New Roman"/>
          <w:i/>
          <w:color w:val="000000" w:themeColor="text1"/>
          <w:sz w:val="8"/>
          <w:szCs w:val="8"/>
        </w:rPr>
      </w:pPr>
    </w:p>
    <w:p w14:paraId="23BD91AB" w14:textId="77777777" w:rsidR="00B338F7" w:rsidRPr="00C31421" w:rsidRDefault="00B338F7" w:rsidP="00C124BA">
      <w:pPr>
        <w:pStyle w:val="a3"/>
        <w:spacing w:line="360" w:lineRule="auto"/>
        <w:jc w:val="center"/>
        <w:rPr>
          <w:rFonts w:ascii="Times New Roman" w:eastAsia="MS Mincho" w:hAnsi="Times New Roman"/>
          <w:i/>
          <w:color w:val="000000" w:themeColor="text1"/>
          <w:sz w:val="8"/>
          <w:szCs w:val="8"/>
        </w:rPr>
      </w:pPr>
    </w:p>
    <w:p w14:paraId="50DBDC7F" w14:textId="7F16CE13" w:rsidR="00C3428F" w:rsidRPr="00C124BA" w:rsidRDefault="00C3428F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Картина </w:t>
      </w:r>
      <w:r w:rsidR="003B4ED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тор</w:t>
      </w:r>
      <w:r w:rsidR="00657A15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6D8A83A6" w14:textId="77777777" w:rsidR="00B76149" w:rsidRPr="00C124BA" w:rsidRDefault="00600BD6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анее утро. </w:t>
      </w:r>
      <w:r w:rsidR="00B94441" w:rsidRPr="003B4ED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Маня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9444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одкрашивает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365E3" w:rsidRPr="00C124BA">
        <w:rPr>
          <w:rFonts w:ascii="Times New Roman" w:hAnsi="Times New Roman"/>
          <w:i/>
          <w:color w:val="000000" w:themeColor="text1"/>
          <w:sz w:val="24"/>
          <w:szCs w:val="24"/>
        </w:rPr>
        <w:t>губы</w:t>
      </w:r>
      <w:r w:rsidR="004C214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еред зеркалом в коридоре</w:t>
      </w:r>
      <w:r w:rsidR="00B9444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 </w:t>
      </w:r>
    </w:p>
    <w:p w14:paraId="4C886B7E" w14:textId="7239BA53" w:rsidR="00B013B0" w:rsidRPr="00C124BA" w:rsidRDefault="00B94441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B4ED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аня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ащит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A11D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 полу </w:t>
      </w:r>
      <w:r w:rsidR="009365E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 дверям 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ве сумки.</w:t>
      </w:r>
      <w:r w:rsidR="00AA11DB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ходит </w:t>
      </w:r>
      <w:r w:rsidR="00462F36" w:rsidRPr="003B4ED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Нюра</w:t>
      </w:r>
      <w:r w:rsidR="00B013B0" w:rsidRPr="003B4ED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</w:p>
    <w:p w14:paraId="3BB9E971" w14:textId="77777777" w:rsidR="00282675" w:rsidRPr="00282675" w:rsidRDefault="00282675" w:rsidP="00C124BA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5A5464FF" w14:textId="08D3D063" w:rsidR="00B013B0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9444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9365E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ы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уже?</w:t>
      </w:r>
      <w:r w:rsidR="001D589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65E3" w:rsidRPr="00C124BA">
        <w:rPr>
          <w:rFonts w:ascii="Times New Roman" w:hAnsi="Times New Roman"/>
          <w:color w:val="000000" w:themeColor="text1"/>
          <w:sz w:val="24"/>
          <w:szCs w:val="24"/>
        </w:rPr>
        <w:t>Откормить</w:t>
      </w:r>
      <w:r w:rsidR="00B9444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ебя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не успела</w:t>
      </w:r>
      <w:r w:rsidR="00282675">
        <w:rPr>
          <w:rFonts w:ascii="Times New Roman" w:hAnsi="Times New Roman"/>
          <w:color w:val="000000" w:themeColor="text1"/>
          <w:sz w:val="24"/>
          <w:szCs w:val="24"/>
        </w:rPr>
        <w:t>, сынок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4E15DA" w:rsidRPr="00C124BA">
        <w:rPr>
          <w:rFonts w:ascii="Times New Roman" w:hAnsi="Times New Roman"/>
          <w:color w:val="000000" w:themeColor="text1"/>
          <w:sz w:val="24"/>
          <w:szCs w:val="24"/>
        </w:rPr>
        <w:t>Голодный</w:t>
      </w:r>
      <w:r w:rsidR="0005742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бось</w:t>
      </w:r>
      <w:r w:rsidR="004E15DA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DF3BB3" w14:textId="6D37E9F8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9444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18A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ичего.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B3524" w:rsidRPr="00C124BA">
        <w:rPr>
          <w:rFonts w:ascii="Times New Roman" w:hAnsi="Times New Roman"/>
          <w:color w:val="000000" w:themeColor="text1"/>
          <w:sz w:val="24"/>
          <w:szCs w:val="24"/>
        </w:rPr>
        <w:t>доме отдыха отъестся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C930FD" w14:textId="48C9BE36" w:rsidR="00053C6D" w:rsidRPr="00C124BA" w:rsidRDefault="00B85D2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ы </w:t>
      </w:r>
      <w:r w:rsidR="00A2325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главное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053C6D" w:rsidRPr="00C124BA">
        <w:rPr>
          <w:rFonts w:ascii="Times New Roman" w:hAnsi="Times New Roman"/>
          <w:color w:val="000000" w:themeColor="text1"/>
          <w:sz w:val="24"/>
          <w:szCs w:val="24"/>
        </w:rPr>
        <w:t>изу с дедом корми.</w:t>
      </w:r>
    </w:p>
    <w:p w14:paraId="133D6144" w14:textId="77777777" w:rsidR="00053C6D" w:rsidRPr="002D5956" w:rsidRDefault="00053C6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A9D7DB2" w14:textId="156D0655" w:rsidR="00B013B0" w:rsidRPr="00C124BA" w:rsidRDefault="00053C6D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являются </w:t>
      </w:r>
      <w:r w:rsidR="00B013B0" w:rsidRPr="002D5956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Дед Вилен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217A20" w:rsidRPr="002D5956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з</w:t>
      </w:r>
      <w:r w:rsidR="00B013B0" w:rsidRPr="002D5956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а.</w:t>
      </w:r>
    </w:p>
    <w:p w14:paraId="56EBBBBA" w14:textId="77777777" w:rsidR="00B013B0" w:rsidRPr="002D5956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B1DEBF3" w14:textId="65ED0387" w:rsidR="00E63DF7" w:rsidRPr="00C124BA" w:rsidRDefault="00E63DF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5D2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еня не надо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Я худею.</w:t>
      </w:r>
    </w:p>
    <w:p w14:paraId="5829B1DC" w14:textId="615BDD43" w:rsidR="00B00843" w:rsidRPr="00C124BA" w:rsidRDefault="00E63DF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тебе похудею! </w:t>
      </w:r>
      <w:r w:rsidR="00B85D27" w:rsidRPr="00C124BA">
        <w:rPr>
          <w:rFonts w:ascii="Times New Roman" w:hAnsi="Times New Roman"/>
          <w:color w:val="000000" w:themeColor="text1"/>
          <w:sz w:val="24"/>
          <w:szCs w:val="24"/>
        </w:rPr>
        <w:t>Женщина</w:t>
      </w:r>
      <w:r w:rsidR="00551D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теле </w:t>
      </w:r>
      <w:r w:rsidR="00B85D2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олжна </w:t>
      </w:r>
      <w:r w:rsidR="00551DFA" w:rsidRPr="00C124BA">
        <w:rPr>
          <w:rFonts w:ascii="Times New Roman" w:hAnsi="Times New Roman"/>
          <w:color w:val="000000" w:themeColor="text1"/>
          <w:sz w:val="24"/>
          <w:szCs w:val="24"/>
        </w:rPr>
        <w:t>быть</w:t>
      </w:r>
      <w:r w:rsidR="006C32B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4971F4">
        <w:rPr>
          <w:rFonts w:ascii="Times New Roman" w:hAnsi="Times New Roman"/>
          <w:color w:val="000000" w:themeColor="text1"/>
          <w:spacing w:val="2"/>
          <w:sz w:val="24"/>
          <w:szCs w:val="24"/>
        </w:rPr>
        <w:t>Вон б</w:t>
      </w:r>
      <w:r w:rsidR="00B0084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ери пример со своей матери – метёт все подряд! Даже кости перемалывает! </w:t>
      </w:r>
    </w:p>
    <w:p w14:paraId="0956FE10" w14:textId="7EA045E8" w:rsidR="00B85D27" w:rsidRPr="00C124BA" w:rsidRDefault="00B85D2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надо издеваться над моей фигурой!</w:t>
      </w:r>
    </w:p>
    <w:p w14:paraId="1CEF3A9D" w14:textId="1EEB31EF" w:rsidR="00551DFA" w:rsidRPr="00C124BA" w:rsidRDefault="00551D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м, у </w:t>
      </w:r>
      <w:r w:rsidR="00B0084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шег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отца до</w:t>
      </w:r>
      <w:r w:rsidR="006C32B9" w:rsidRPr="00C124BA">
        <w:rPr>
          <w:rFonts w:ascii="Times New Roman" w:hAnsi="Times New Roman"/>
          <w:color w:val="000000" w:themeColor="text1"/>
          <w:sz w:val="24"/>
          <w:szCs w:val="24"/>
        </w:rPr>
        <w:t>потопны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деалы.</w:t>
      </w:r>
    </w:p>
    <w:p w14:paraId="7E6BFB9F" w14:textId="7D2FDD4E" w:rsidR="00551DFA" w:rsidRPr="00C124BA" w:rsidRDefault="00551D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поняла…</w:t>
      </w:r>
      <w:r w:rsidR="001145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рухлядь </w:t>
      </w:r>
      <w:r w:rsidR="001D589F" w:rsidRPr="00C124BA">
        <w:rPr>
          <w:rFonts w:ascii="Times New Roman" w:hAnsi="Times New Roman"/>
          <w:color w:val="000000" w:themeColor="text1"/>
          <w:sz w:val="24"/>
          <w:szCs w:val="24"/>
        </w:rPr>
        <w:t>такая</w:t>
      </w:r>
      <w:r w:rsidR="001C2685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B075AE5" w14:textId="6E017198" w:rsidR="00551DFA" w:rsidRPr="00C124BA" w:rsidRDefault="00551DF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у </w:t>
      </w:r>
      <w:r w:rsidR="001C2685">
        <w:rPr>
          <w:rFonts w:ascii="Times New Roman" w:hAnsi="Times New Roman"/>
          <w:color w:val="000000" w:themeColor="text1"/>
          <w:sz w:val="24"/>
          <w:szCs w:val="24"/>
        </w:rPr>
        <w:t>какая</w:t>
      </w:r>
      <w:r w:rsidR="001D589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рухлядь? </w:t>
      </w:r>
      <w:r w:rsidR="001C2685">
        <w:rPr>
          <w:rFonts w:ascii="Times New Roman" w:hAnsi="Times New Roman"/>
          <w:color w:val="000000" w:themeColor="text1"/>
          <w:sz w:val="24"/>
          <w:szCs w:val="24"/>
        </w:rPr>
        <w:t xml:space="preserve">Ты – идеал женщины! </w:t>
      </w:r>
      <w:r w:rsidR="001D589F" w:rsidRPr="00C124BA">
        <w:rPr>
          <w:rFonts w:ascii="Times New Roman" w:hAnsi="Times New Roman"/>
          <w:color w:val="000000" w:themeColor="text1"/>
          <w:sz w:val="24"/>
          <w:szCs w:val="24"/>
        </w:rPr>
        <w:t>Рубенс с таких портреты писал.</w:t>
      </w:r>
    </w:p>
    <w:p w14:paraId="00010AEF" w14:textId="7F4F1985" w:rsidR="00A23257" w:rsidRPr="00C124BA" w:rsidRDefault="00A2325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198A" w:rsidRPr="00C124BA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="00CC5C63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C198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вайте</w:t>
      </w:r>
      <w:r w:rsidR="00600BD6" w:rsidRPr="00C124BA">
        <w:rPr>
          <w:rFonts w:ascii="Times New Roman" w:hAnsi="Times New Roman"/>
          <w:color w:val="000000" w:themeColor="text1"/>
          <w:sz w:val="24"/>
          <w:szCs w:val="24"/>
        </w:rPr>
        <w:t>, давайт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езжайте уже. Не люблю долгие проводы</w:t>
      </w:r>
      <w:r w:rsidR="00CC5C63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63DF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E819979" w14:textId="5815386E" w:rsidR="00EC198A" w:rsidRPr="00C124BA" w:rsidRDefault="00A2325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198A" w:rsidRPr="00C124BA">
        <w:rPr>
          <w:rFonts w:ascii="Times New Roman" w:hAnsi="Times New Roman"/>
          <w:color w:val="000000" w:themeColor="text1"/>
          <w:sz w:val="24"/>
          <w:szCs w:val="24"/>
        </w:rPr>
        <w:t>На дорожку присесть нужно.</w:t>
      </w:r>
    </w:p>
    <w:p w14:paraId="49527DAC" w14:textId="64CCFC79" w:rsidR="00EC198A" w:rsidRPr="00C124BA" w:rsidRDefault="00EC198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1C26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C2685" w:rsidRPr="001C2685">
        <w:rPr>
          <w:rFonts w:ascii="Times New Roman" w:hAnsi="Times New Roman"/>
          <w:i/>
          <w:iCs/>
          <w:color w:val="000000" w:themeColor="text1"/>
          <w:sz w:val="24"/>
          <w:szCs w:val="24"/>
        </w:rPr>
        <w:t>(присаживается)</w:t>
      </w:r>
      <w:r w:rsidR="003A568A" w:rsidRPr="001C268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1C268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Зачем?</w:t>
      </w:r>
    </w:p>
    <w:p w14:paraId="2DA52137" w14:textId="4D034CA4" w:rsidR="003A41D2" w:rsidRPr="00C124BA" w:rsidRDefault="00A23257" w:rsidP="00C124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A41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41D2" w:rsidRPr="00C124BA">
        <w:rPr>
          <w:rFonts w:ascii="Times New Roman" w:hAnsi="Times New Roman"/>
          <w:sz w:val="24"/>
          <w:szCs w:val="24"/>
        </w:rPr>
        <w:t xml:space="preserve">Ритуал такой, чтобы обмануть домашних духов, </w:t>
      </w:r>
      <w:r w:rsidR="00053C6D" w:rsidRPr="00C124BA">
        <w:rPr>
          <w:rFonts w:ascii="Times New Roman" w:hAnsi="Times New Roman"/>
          <w:sz w:val="24"/>
          <w:szCs w:val="24"/>
        </w:rPr>
        <w:t xml:space="preserve">и не таскать </w:t>
      </w:r>
      <w:r w:rsidR="00913EDB" w:rsidRPr="00C124BA">
        <w:rPr>
          <w:rFonts w:ascii="Times New Roman" w:hAnsi="Times New Roman"/>
          <w:sz w:val="24"/>
          <w:szCs w:val="24"/>
        </w:rPr>
        <w:t xml:space="preserve">их </w:t>
      </w:r>
      <w:r w:rsidR="003A41D2" w:rsidRPr="00C124BA">
        <w:rPr>
          <w:rFonts w:ascii="Times New Roman" w:hAnsi="Times New Roman"/>
          <w:sz w:val="24"/>
          <w:szCs w:val="24"/>
        </w:rPr>
        <w:t>за собой. Д</w:t>
      </w:r>
      <w:r w:rsidR="00CC5C63" w:rsidRPr="00C124BA">
        <w:rPr>
          <w:rFonts w:ascii="Times New Roman" w:hAnsi="Times New Roman"/>
          <w:sz w:val="24"/>
          <w:szCs w:val="24"/>
        </w:rPr>
        <w:t>омовые</w:t>
      </w:r>
      <w:r w:rsidR="003A41D2" w:rsidRPr="00C124BA">
        <w:rPr>
          <w:rFonts w:ascii="Times New Roman" w:hAnsi="Times New Roman"/>
          <w:sz w:val="24"/>
          <w:szCs w:val="24"/>
        </w:rPr>
        <w:t xml:space="preserve"> подумают, что </w:t>
      </w:r>
      <w:r w:rsidRPr="00C124BA">
        <w:rPr>
          <w:rFonts w:ascii="Times New Roman" w:hAnsi="Times New Roman"/>
          <w:sz w:val="24"/>
          <w:szCs w:val="24"/>
        </w:rPr>
        <w:t>папа с мамой</w:t>
      </w:r>
      <w:r w:rsidR="003A41D2" w:rsidRPr="00C124BA">
        <w:rPr>
          <w:rFonts w:ascii="Times New Roman" w:hAnsi="Times New Roman"/>
          <w:sz w:val="24"/>
          <w:szCs w:val="24"/>
        </w:rPr>
        <w:t xml:space="preserve"> никуда не </w:t>
      </w:r>
      <w:r w:rsidRPr="00C124BA">
        <w:rPr>
          <w:rFonts w:ascii="Times New Roman" w:hAnsi="Times New Roman"/>
          <w:sz w:val="24"/>
          <w:szCs w:val="24"/>
        </w:rPr>
        <w:t xml:space="preserve">уезжают, и с </w:t>
      </w:r>
      <w:r w:rsidR="003A41D2" w:rsidRPr="00C124BA">
        <w:rPr>
          <w:rFonts w:ascii="Times New Roman" w:hAnsi="Times New Roman"/>
          <w:sz w:val="24"/>
          <w:szCs w:val="24"/>
        </w:rPr>
        <w:t>н</w:t>
      </w:r>
      <w:r w:rsidR="00E63DF7" w:rsidRPr="00C124BA">
        <w:rPr>
          <w:rFonts w:ascii="Times New Roman" w:hAnsi="Times New Roman"/>
          <w:sz w:val="24"/>
          <w:szCs w:val="24"/>
        </w:rPr>
        <w:t>ами</w:t>
      </w:r>
      <w:r w:rsidR="003A41D2" w:rsidRPr="00C124BA">
        <w:rPr>
          <w:rFonts w:ascii="Times New Roman" w:hAnsi="Times New Roman"/>
          <w:sz w:val="24"/>
          <w:szCs w:val="24"/>
        </w:rPr>
        <w:t> </w:t>
      </w:r>
      <w:r w:rsidRPr="00C124BA">
        <w:rPr>
          <w:rFonts w:ascii="Times New Roman" w:hAnsi="Times New Roman"/>
          <w:sz w:val="24"/>
          <w:szCs w:val="24"/>
        </w:rPr>
        <w:t>останутся</w:t>
      </w:r>
      <w:r w:rsidR="003A41D2" w:rsidRPr="00C124BA">
        <w:rPr>
          <w:rFonts w:ascii="Times New Roman" w:hAnsi="Times New Roman"/>
          <w:sz w:val="24"/>
          <w:szCs w:val="24"/>
        </w:rPr>
        <w:t>.</w:t>
      </w:r>
    </w:p>
    <w:p w14:paraId="1E296177" w14:textId="53674E2D" w:rsidR="00A23257" w:rsidRPr="00C124BA" w:rsidRDefault="00A23257" w:rsidP="00C124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1C26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C2685" w:rsidRPr="001C2685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1C2685">
        <w:rPr>
          <w:rFonts w:ascii="Times New Roman" w:hAnsi="Times New Roman"/>
          <w:i/>
          <w:iCs/>
          <w:color w:val="000000" w:themeColor="text1"/>
          <w:sz w:val="24"/>
          <w:szCs w:val="24"/>
        </w:rPr>
        <w:t>вскакивает</w:t>
      </w:r>
      <w:r w:rsidR="001C2685" w:rsidRPr="001C2685">
        <w:rPr>
          <w:rFonts w:ascii="Times New Roman" w:hAnsi="Times New Roman"/>
          <w:i/>
          <w:iCs/>
          <w:color w:val="000000" w:themeColor="text1"/>
          <w:sz w:val="24"/>
          <w:szCs w:val="24"/>
        </w:rPr>
        <w:t>)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т уж! Пусть с ними едут!</w:t>
      </w:r>
      <w:r w:rsidR="00913ED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как-нибудь без духов – мне вас с дедом достаточно!</w:t>
      </w:r>
    </w:p>
    <w:p w14:paraId="2DD61521" w14:textId="544DD7C2" w:rsidR="003A41D2" w:rsidRPr="00C124BA" w:rsidRDefault="00913ED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A41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Лиза прекрати! О</w:t>
      </w:r>
      <w:r w:rsidR="00053C6D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C5C6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тери</w:t>
      </w:r>
      <w:r w:rsidR="00053C6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ури набралась</w:t>
      </w:r>
      <w:r w:rsidR="003A41D2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F56916" w14:textId="4628A998" w:rsidR="003A41D2" w:rsidRPr="00C124BA" w:rsidRDefault="001D589F" w:rsidP="00C124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A41D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47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у почему как дурь, так от </w:t>
      </w:r>
      <w:r w:rsidR="00053C6D"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еня</w:t>
      </w:r>
      <w:r w:rsidR="00053C6D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6A065FCB" w14:textId="716F46B9" w:rsidR="001D589F" w:rsidRPr="00C124BA" w:rsidRDefault="001D589F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?</w:t>
      </w:r>
      <w:r w:rsidRPr="00C124BA">
        <w:rPr>
          <w:rFonts w:ascii="Times New Roman" w:hAnsi="Times New Roman"/>
          <w:sz w:val="24"/>
          <w:szCs w:val="24"/>
        </w:rPr>
        <w:t xml:space="preserve"> Прости, забыл, у Лизы бабушка есть.</w:t>
      </w:r>
    </w:p>
    <w:p w14:paraId="394CD8E0" w14:textId="744D2B76" w:rsidR="001D589F" w:rsidRDefault="001D589F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sz w:val="24"/>
          <w:szCs w:val="24"/>
        </w:rPr>
        <w:t>.</w:t>
      </w:r>
      <w:r w:rsidRPr="00C124BA">
        <w:rPr>
          <w:rFonts w:ascii="Times New Roman" w:hAnsi="Times New Roman"/>
          <w:sz w:val="24"/>
          <w:szCs w:val="24"/>
        </w:rPr>
        <w:t xml:space="preserve"> Так! Разговорчики! Сели! А то я сейчас покажу свою дурь.</w:t>
      </w:r>
    </w:p>
    <w:p w14:paraId="79D3A970" w14:textId="77777777" w:rsidR="00AA1ABA" w:rsidRPr="00AA1ABA" w:rsidRDefault="00AA1ABA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4F911C73" w14:textId="59047CAE" w:rsidR="00AA1ABA" w:rsidRPr="00C124BA" w:rsidRDefault="00AA1ABA" w:rsidP="00AA1ABA">
      <w:pPr>
        <w:pStyle w:val="a3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Лиза все же садится. </w:t>
      </w:r>
    </w:p>
    <w:p w14:paraId="1E8E2E40" w14:textId="77777777" w:rsidR="00AA1ABA" w:rsidRPr="00AA1ABA" w:rsidRDefault="00AA1ABA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72F22620" w14:textId="5F90B0C9" w:rsidR="001D589F" w:rsidRPr="00C124BA" w:rsidRDefault="001D589F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sz w:val="24"/>
          <w:szCs w:val="24"/>
        </w:rPr>
        <w:t>.</w:t>
      </w:r>
      <w:r w:rsidRPr="00C124BA">
        <w:rPr>
          <w:rFonts w:ascii="Times New Roman" w:hAnsi="Times New Roman"/>
          <w:sz w:val="24"/>
          <w:szCs w:val="24"/>
        </w:rPr>
        <w:t xml:space="preserve"> Я не про тебя, мам. У Лизы еще одна бабушка есть. Тоже умная.</w:t>
      </w:r>
    </w:p>
    <w:p w14:paraId="4D9A562F" w14:textId="77777777" w:rsidR="001D589F" w:rsidRPr="002D5956" w:rsidRDefault="001D589F" w:rsidP="00C124BA">
      <w:pPr>
        <w:pStyle w:val="a3"/>
        <w:spacing w:line="360" w:lineRule="auto"/>
        <w:rPr>
          <w:rFonts w:ascii="Times New Roman" w:hAnsi="Times New Roman"/>
          <w:i/>
          <w:iCs/>
          <w:sz w:val="10"/>
          <w:szCs w:val="10"/>
        </w:rPr>
      </w:pPr>
    </w:p>
    <w:p w14:paraId="0DECD9BB" w14:textId="7B08C698" w:rsidR="006833D1" w:rsidRPr="00C124BA" w:rsidRDefault="001D589F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124BA">
        <w:rPr>
          <w:rFonts w:ascii="Times New Roman" w:hAnsi="Times New Roman"/>
          <w:i/>
          <w:iCs/>
          <w:sz w:val="24"/>
          <w:szCs w:val="24"/>
        </w:rPr>
        <w:t xml:space="preserve">Молчат. Пауза. </w:t>
      </w:r>
      <w:r w:rsidR="006833D1"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ед Вилен встает первым</w:t>
      </w:r>
    </w:p>
    <w:p w14:paraId="3694A34D" w14:textId="77777777" w:rsidR="006833D1" w:rsidRPr="002D5956" w:rsidRDefault="006833D1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1863E020" w14:textId="0A17B891" w:rsidR="00B013B0" w:rsidRPr="00C124BA" w:rsidRDefault="00053C6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Ну все… с Богом!</w:t>
      </w:r>
      <w:r w:rsidR="003F47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то еще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уснете</w:t>
      </w:r>
      <w:r w:rsidR="003F47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– буди вас пото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1ADDF1" w14:textId="4829D151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Прощай деспотизм! И здравствуй</w:t>
      </w:r>
      <w:r w:rsidR="00583628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вобода!</w:t>
      </w:r>
    </w:p>
    <w:p w14:paraId="455439C7" w14:textId="20B85A6B" w:rsidR="00B013B0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628" w:rsidRPr="00C124BA">
        <w:rPr>
          <w:rFonts w:ascii="Times New Roman" w:hAnsi="Times New Roman"/>
          <w:color w:val="000000" w:themeColor="text1"/>
          <w:sz w:val="24"/>
          <w:szCs w:val="24"/>
        </w:rPr>
        <w:t>Я тебе дам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вобода? </w:t>
      </w:r>
    </w:p>
    <w:p w14:paraId="62EFE966" w14:textId="2DC20E8B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Я не о себе! Я о вас.</w:t>
      </w:r>
    </w:p>
    <w:p w14:paraId="5C0E418C" w14:textId="175BE5C2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Дедушку и баб</w:t>
      </w:r>
      <w:r w:rsidR="00D24079" w:rsidRPr="00C124BA">
        <w:rPr>
          <w:rFonts w:ascii="Times New Roman" w:hAnsi="Times New Roman"/>
          <w:color w:val="000000" w:themeColor="text1"/>
          <w:sz w:val="24"/>
          <w:szCs w:val="24"/>
        </w:rPr>
        <w:t>ушку слушайся. И у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чись давай! </w:t>
      </w:r>
    </w:p>
    <w:p w14:paraId="5D3A18C1" w14:textId="36806410" w:rsidR="00965276" w:rsidRPr="00C124BA" w:rsidRDefault="0096527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Так Новый год. Каникулы.</w:t>
      </w:r>
    </w:p>
    <w:p w14:paraId="5660850F" w14:textId="6444987C" w:rsidR="00965276" w:rsidRPr="00C124BA" w:rsidRDefault="0096527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3D8A" w:rsidRPr="00C124BA">
        <w:rPr>
          <w:rFonts w:ascii="Times New Roman" w:hAnsi="Times New Roman"/>
          <w:color w:val="000000" w:themeColor="text1"/>
          <w:sz w:val="24"/>
          <w:szCs w:val="24"/>
        </w:rPr>
        <w:t>В Новом год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еще сессия бывает.</w:t>
      </w:r>
    </w:p>
    <w:p w14:paraId="51277542" w14:textId="2BD957B4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3524" w:rsidRPr="00C124BA">
        <w:rPr>
          <w:rFonts w:ascii="Times New Roman" w:hAnsi="Times New Roman"/>
          <w:color w:val="000000" w:themeColor="text1"/>
          <w:sz w:val="24"/>
          <w:szCs w:val="24"/>
        </w:rPr>
        <w:t>Все! По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жайте! </w:t>
      </w:r>
      <w:r w:rsidR="006833D1" w:rsidRPr="00C124BA">
        <w:rPr>
          <w:rFonts w:ascii="Times New Roman" w:hAnsi="Times New Roman"/>
          <w:color w:val="000000" w:themeColor="text1"/>
          <w:sz w:val="24"/>
          <w:szCs w:val="24"/>
        </w:rPr>
        <w:t>Надоели своими проводами. Как на тот свет провожаем</w:t>
      </w:r>
      <w:r w:rsidR="00AA1A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1CA45EE" w14:textId="77777777" w:rsidR="008719F9" w:rsidRPr="00621E34" w:rsidRDefault="008719F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8"/>
          <w:szCs w:val="8"/>
        </w:rPr>
      </w:pPr>
    </w:p>
    <w:p w14:paraId="500B1A3B" w14:textId="2AAA1889" w:rsidR="0071523A" w:rsidRDefault="00A55534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е поднимаются, обнимают и целуют друг друга. </w:t>
      </w:r>
    </w:p>
    <w:p w14:paraId="62ADF51C" w14:textId="1F3E2BA3" w:rsidR="00AA1ABA" w:rsidRDefault="00AA1ABA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Дед Вилен идет в туалет.</w:t>
      </w:r>
    </w:p>
    <w:p w14:paraId="2B446A13" w14:textId="77777777" w:rsidR="00AA1ABA" w:rsidRPr="00C124BA" w:rsidRDefault="00AA1ABA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C864A7E" w14:textId="5AC3186D" w:rsidR="003161D4" w:rsidRPr="00C124BA" w:rsidRDefault="003161D4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2D595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треть</w:t>
      </w:r>
      <w:r w:rsidR="00657A15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я</w:t>
      </w:r>
    </w:p>
    <w:p w14:paraId="74C1F157" w14:textId="6B066515" w:rsidR="00323F43" w:rsidRPr="00C124BA" w:rsidRDefault="00D27DE3" w:rsidP="005E2850">
      <w:pPr>
        <w:pStyle w:val="a3"/>
        <w:tabs>
          <w:tab w:val="left" w:pos="709"/>
        </w:tabs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Утро. Тишина. </w:t>
      </w:r>
      <w:r w:rsidR="002D5956" w:rsidRPr="002D5956">
        <w:rPr>
          <w:rFonts w:ascii="Times New Roman" w:hAnsi="Times New Roman"/>
          <w:b/>
          <w:bCs/>
          <w:i/>
          <w:iCs/>
          <w:color w:val="000000" w:themeColor="text1"/>
          <w:spacing w:val="2"/>
          <w:sz w:val="24"/>
          <w:szCs w:val="24"/>
        </w:rPr>
        <w:t>Лиза</w:t>
      </w:r>
      <w:r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выходит из комнаты родителей.</w:t>
      </w:r>
      <w:r w:rsidR="005E2850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="00323F43"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И вдруг ЗВУЧИТ пионерский горн.</w:t>
      </w:r>
      <w:r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="005E2850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В</w:t>
      </w:r>
      <w:r w:rsidR="00323F43"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ыходит </w:t>
      </w:r>
      <w:r w:rsidR="002D5956" w:rsidRPr="002D5956">
        <w:rPr>
          <w:rFonts w:ascii="Times New Roman" w:hAnsi="Times New Roman"/>
          <w:b/>
          <w:bCs/>
          <w:i/>
          <w:iCs/>
          <w:color w:val="000000" w:themeColor="text1"/>
          <w:spacing w:val="2"/>
          <w:sz w:val="24"/>
          <w:szCs w:val="24"/>
        </w:rPr>
        <w:t>Дед Вилен</w:t>
      </w:r>
      <w:r w:rsidR="002D5956"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="00323F43"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в ленинской кепке и красном галстуке с горном в руке, а за ним в красном галстуке </w:t>
      </w:r>
      <w:r w:rsidR="008A3D04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и угловатой красной пилотке </w:t>
      </w:r>
      <w:r w:rsidR="00D93B6B" w:rsidRPr="00D93B6B">
        <w:rPr>
          <w:rFonts w:ascii="Times New Roman" w:hAnsi="Times New Roman"/>
          <w:b/>
          <w:bCs/>
          <w:i/>
          <w:iCs/>
          <w:color w:val="000000" w:themeColor="text1"/>
          <w:spacing w:val="2"/>
          <w:sz w:val="24"/>
          <w:szCs w:val="24"/>
        </w:rPr>
        <w:t>Нюра</w:t>
      </w:r>
      <w:r w:rsidR="00323F43"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стучит палочками по барабану. Маршируют под «РЕЧОВКУ». </w:t>
      </w:r>
    </w:p>
    <w:p w14:paraId="4F549DC7" w14:textId="77777777" w:rsidR="00323F43" w:rsidRPr="00D93B6B" w:rsidRDefault="00323F43" w:rsidP="00C124BA">
      <w:pPr>
        <w:pStyle w:val="a3"/>
        <w:tabs>
          <w:tab w:val="left" w:pos="709"/>
        </w:tabs>
        <w:spacing w:line="360" w:lineRule="auto"/>
        <w:ind w:right="1978"/>
        <w:rPr>
          <w:rFonts w:ascii="Times New Roman" w:hAnsi="Times New Roman"/>
          <w:color w:val="000000" w:themeColor="text1"/>
          <w:spacing w:val="2"/>
          <w:sz w:val="10"/>
          <w:szCs w:val="10"/>
        </w:rPr>
      </w:pPr>
    </w:p>
    <w:p w14:paraId="2BFC0880" w14:textId="452301F6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1978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D27DE3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. </w:t>
      </w:r>
      <w:r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Кто шагает дружно в ряд?</w:t>
      </w:r>
    </w:p>
    <w:p w14:paraId="29B2C0E7" w14:textId="0BD2664C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D27DE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Пионерский наш отряд!</w:t>
      </w:r>
    </w:p>
    <w:p w14:paraId="5B41782A" w14:textId="6A4EF6DA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1978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D27DE3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Сильные, смелые! </w:t>
      </w:r>
    </w:p>
    <w:p w14:paraId="4F4B19AE" w14:textId="2DDCED2A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D27DE3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Ловкие, умелые!</w:t>
      </w:r>
    </w:p>
    <w:p w14:paraId="0F250F64" w14:textId="77777777" w:rsidR="00323F43" w:rsidRPr="00D93B6B" w:rsidRDefault="00323F43" w:rsidP="00C124BA">
      <w:pPr>
        <w:pStyle w:val="a3"/>
        <w:tabs>
          <w:tab w:val="left" w:pos="709"/>
        </w:tabs>
        <w:spacing w:line="360" w:lineRule="auto"/>
        <w:ind w:right="1978"/>
        <w:rPr>
          <w:rFonts w:ascii="Times New Roman" w:hAnsi="Times New Roman"/>
          <w:color w:val="000000" w:themeColor="text1"/>
          <w:spacing w:val="2"/>
          <w:sz w:val="10"/>
          <w:szCs w:val="10"/>
        </w:rPr>
      </w:pPr>
    </w:p>
    <w:p w14:paraId="1BCC2761" w14:textId="77777777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Они проходят мимо Лизы и отдают пионерский салют.</w:t>
      </w:r>
    </w:p>
    <w:p w14:paraId="234731F3" w14:textId="77777777" w:rsidR="00323F43" w:rsidRPr="00D93B6B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10"/>
          <w:szCs w:val="10"/>
        </w:rPr>
      </w:pPr>
    </w:p>
    <w:p w14:paraId="4F718A91" w14:textId="300F2DA6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D27DE3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Что с вами? Вы не заболели? </w:t>
      </w:r>
    </w:p>
    <w:p w14:paraId="0975A37F" w14:textId="25AD4EB3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D27DE3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Это молодость наша, внученька! </w:t>
      </w:r>
    </w:p>
    <w:p w14:paraId="11322AEA" w14:textId="0A666399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D27DE3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592275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а!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акая хорошая жизнь в Советском союзе была! </w:t>
      </w:r>
    </w:p>
    <w:p w14:paraId="4E158645" w14:textId="55306ED5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592275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92275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се </w:t>
      </w:r>
      <w:r w:rsidR="00592275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роды </w:t>
      </w:r>
      <w:r w:rsidR="00826BD6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ружно </w:t>
      </w:r>
      <w:r w:rsidR="0006589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жили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и любили друг друга. </w:t>
      </w:r>
    </w:p>
    <w:p w14:paraId="0C434EC4" w14:textId="77777777" w:rsidR="00826BD6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592275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92275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826BD6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Миллионеров, как сейчас не было. Но всем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хватало. </w:t>
      </w:r>
    </w:p>
    <w:p w14:paraId="040E9C7B" w14:textId="667A1C13" w:rsidR="00323F43" w:rsidRPr="00C124BA" w:rsidRDefault="004E4EA6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323F4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И нищих не было, и безработных.</w:t>
      </w:r>
    </w:p>
    <w:p w14:paraId="0581D433" w14:textId="16966DE7" w:rsidR="00323F43" w:rsidRPr="00C124BA" w:rsidRDefault="004E4EA6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323F4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главное, не было войны. </w:t>
      </w:r>
      <w:r w:rsidR="00826BD6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</w:p>
    <w:p w14:paraId="2FD77653" w14:textId="2E3CFCAB" w:rsidR="00323F43" w:rsidRPr="00C124BA" w:rsidRDefault="004E4EA6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592275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92275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323F4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помнишь, </w:t>
      </w:r>
      <w:proofErr w:type="spellStart"/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Вилик</w:t>
      </w:r>
      <w:proofErr w:type="spellEnd"/>
      <w:r w:rsidR="00323F43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, какой пионерский костер в лагерях - огонь выше берез! </w:t>
      </w:r>
    </w:p>
    <w:p w14:paraId="7592F1FE" w14:textId="6F60C72B" w:rsidR="004E4EA6" w:rsidRPr="00C124BA" w:rsidRDefault="004E4EA6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.</w:t>
      </w:r>
      <w:r w:rsidR="0006589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онечно! Я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аждый год в лагерь ездил.</w:t>
      </w:r>
    </w:p>
    <w:p w14:paraId="5E8A2F1E" w14:textId="4F899377" w:rsidR="004E4EA6" w:rsidRPr="00C124BA" w:rsidRDefault="004E4EA6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А я пионервожатой была. Вечерами у костра песни пели! Весело было. </w:t>
      </w:r>
    </w:p>
    <w:p w14:paraId="707FBFA6" w14:textId="763E745A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06589A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06589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Жаль, что в городе костры разжигать запретили! </w:t>
      </w:r>
    </w:p>
    <w:p w14:paraId="6192D960" w14:textId="1B91576D" w:rsidR="00323F43" w:rsidRPr="00621E34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06589A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06589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еда, тебе одного пожара мало? </w:t>
      </w:r>
    </w:p>
    <w:p w14:paraId="1338E0C0" w14:textId="53336CCD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621E34" w:rsidRPr="00621E34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="00621E34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</w:t>
      </w:r>
      <w:r w:rsidR="005E2850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з</w:t>
      </w:r>
      <w:r w:rsidR="00621E34"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апевает</w:t>
      </w:r>
      <w:r w:rsidR="00621E34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).</w:t>
      </w:r>
      <w:r w:rsidR="0006589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Взвейтесь кострами синие ночи!</w:t>
      </w:r>
    </w:p>
    <w:p w14:paraId="45924139" w14:textId="4E9AF168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06589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(</w:t>
      </w:r>
      <w:proofErr w:type="gramEnd"/>
      <w:r w:rsidR="005E2850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п</w:t>
      </w:r>
      <w:r w:rsidR="0006589A"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одхватывает).</w:t>
      </w:r>
      <w:r w:rsidR="0006589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Мы пионеры – дети рабочих!</w:t>
      </w:r>
    </w:p>
    <w:p w14:paraId="029D6DCF" w14:textId="4D23ECC3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ДЕД ВИЛЕН и </w:t>
      </w:r>
      <w:proofErr w:type="gramStart"/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</w:t>
      </w:r>
      <w:proofErr w:type="gramEnd"/>
      <w:r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хором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)</w:t>
      </w:r>
      <w:r w:rsidR="0006589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Близится эра светлых годов!</w:t>
      </w:r>
    </w:p>
    <w:p w14:paraId="6C8A4E3A" w14:textId="763EE3A8" w:rsidR="00323F43" w:rsidRPr="00C124BA" w:rsidRDefault="0006589A" w:rsidP="00C124BA">
      <w:pPr>
        <w:pStyle w:val="a3"/>
        <w:tabs>
          <w:tab w:val="left" w:pos="709"/>
        </w:tabs>
        <w:spacing w:line="360" w:lineRule="auto"/>
        <w:ind w:right="-1" w:firstLine="3261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</w:t>
      </w:r>
      <w:r w:rsidR="00323F43"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Клич пионера «Всегда будь готов!»</w:t>
      </w:r>
    </w:p>
    <w:p w14:paraId="10E7F179" w14:textId="77777777" w:rsidR="00323F43" w:rsidRPr="00621E34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6"/>
          <w:szCs w:val="6"/>
        </w:rPr>
      </w:pPr>
    </w:p>
    <w:p w14:paraId="31E7080A" w14:textId="77777777" w:rsidR="008A3D04" w:rsidRPr="008A3D04" w:rsidRDefault="008A3D04" w:rsidP="00C124BA">
      <w:pPr>
        <w:pStyle w:val="a3"/>
        <w:tabs>
          <w:tab w:val="left" w:pos="709"/>
        </w:tabs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10"/>
          <w:szCs w:val="10"/>
        </w:rPr>
      </w:pPr>
    </w:p>
    <w:p w14:paraId="136A429E" w14:textId="6EC5B614" w:rsidR="0006589A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Дед с Бабкой, барабаня и играя, проходят маршем на кухню.</w:t>
      </w:r>
    </w:p>
    <w:p w14:paraId="2D2776AA" w14:textId="508A49FB" w:rsidR="00323F43" w:rsidRDefault="00323F43" w:rsidP="00C124BA">
      <w:pPr>
        <w:pStyle w:val="a3"/>
        <w:tabs>
          <w:tab w:val="left" w:pos="709"/>
        </w:tabs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Лиза, посматривая на странных родственников, достает мобильник.</w:t>
      </w:r>
    </w:p>
    <w:p w14:paraId="1A7E0F4B" w14:textId="77777777" w:rsidR="005E2850" w:rsidRPr="005E2850" w:rsidRDefault="005E2850" w:rsidP="00C124BA">
      <w:pPr>
        <w:pStyle w:val="a3"/>
        <w:tabs>
          <w:tab w:val="left" w:pos="709"/>
        </w:tabs>
        <w:spacing w:line="36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10"/>
          <w:szCs w:val="10"/>
        </w:rPr>
      </w:pPr>
    </w:p>
    <w:p w14:paraId="4CD27684" w14:textId="3CA74E29" w:rsidR="00323F43" w:rsidRPr="00C124BA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CF6D4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Федя, приходи скорее! </w:t>
      </w:r>
      <w:r w:rsidR="005E2850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6C552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моего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еда с бабкой </w:t>
      </w:r>
      <w:proofErr w:type="spellStart"/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крышак</w:t>
      </w:r>
      <w:proofErr w:type="spellEnd"/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поехал!</w:t>
      </w:r>
      <w:r w:rsidR="00CF6D4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...</w:t>
      </w:r>
      <w:proofErr w:type="gramEnd"/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акая деменция – хуже! </w:t>
      </w:r>
      <w:r w:rsidR="00B7540C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Д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же не </w:t>
      </w:r>
      <w:proofErr w:type="gramStart"/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знаю</w:t>
      </w:r>
      <w:proofErr w:type="gramEnd"/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ак это назвать… Паранойя что ли… </w:t>
      </w:r>
      <w:proofErr w:type="gramStart"/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Да!...</w:t>
      </w:r>
      <w:proofErr w:type="gramEnd"/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рямо секта какая-то… Тряпки красные на шею повесили, </w:t>
      </w:r>
      <w:r w:rsidR="006C552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барабанят и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песни про костер поют. Боюсь опять дом спалят.</w:t>
      </w:r>
    </w:p>
    <w:p w14:paraId="411979F3" w14:textId="77777777" w:rsidR="00323F43" w:rsidRPr="00D93B6B" w:rsidRDefault="00323F43" w:rsidP="00C124BA">
      <w:pPr>
        <w:pStyle w:val="a3"/>
        <w:tabs>
          <w:tab w:val="left" w:pos="709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10"/>
          <w:szCs w:val="10"/>
        </w:rPr>
      </w:pPr>
    </w:p>
    <w:p w14:paraId="47A0D1A8" w14:textId="77777777" w:rsidR="00657A15" w:rsidRDefault="00657A15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</w:p>
    <w:p w14:paraId="16E996AA" w14:textId="77777777" w:rsidR="006C5524" w:rsidRDefault="006C5524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</w:p>
    <w:p w14:paraId="7EC9A2D3" w14:textId="77777777" w:rsidR="006C5524" w:rsidRPr="00621E34" w:rsidRDefault="006C5524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</w:p>
    <w:p w14:paraId="7F97E9D4" w14:textId="3E033423" w:rsidR="00657A15" w:rsidRPr="00C124BA" w:rsidRDefault="00657A15" w:rsidP="00C124BA">
      <w:pPr>
        <w:pStyle w:val="a3"/>
        <w:shd w:val="clear" w:color="auto" w:fill="FFFFFF" w:themeFill="background1"/>
        <w:spacing w:line="360" w:lineRule="auto"/>
        <w:ind w:left="142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B01C2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четверт</w:t>
      </w: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2BD81F56" w14:textId="77777777" w:rsidR="0029409A" w:rsidRPr="00C124BA" w:rsidRDefault="008612CB" w:rsidP="00C124BA">
      <w:pPr>
        <w:pStyle w:val="a3"/>
        <w:tabs>
          <w:tab w:val="left" w:pos="7088"/>
          <w:tab w:val="left" w:pos="8364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фоне занавеса появляются Маня и Ваня. Они в Доме отдыха. </w:t>
      </w:r>
    </w:p>
    <w:p w14:paraId="67671FED" w14:textId="77777777" w:rsidR="00646CE5" w:rsidRPr="00B01C2A" w:rsidRDefault="00646CE5" w:rsidP="00C124BA">
      <w:pPr>
        <w:pStyle w:val="a3"/>
        <w:tabs>
          <w:tab w:val="left" w:pos="709"/>
          <w:tab w:val="left" w:pos="7088"/>
          <w:tab w:val="left" w:pos="8364"/>
        </w:tabs>
        <w:spacing w:line="360" w:lineRule="auto"/>
        <w:rPr>
          <w:rFonts w:ascii="Times New Roman" w:hAnsi="Times New Roman"/>
          <w:color w:val="000000" w:themeColor="text1"/>
          <w:spacing w:val="2"/>
          <w:sz w:val="10"/>
          <w:szCs w:val="10"/>
        </w:rPr>
      </w:pPr>
    </w:p>
    <w:p w14:paraId="65AA2291" w14:textId="25A25FC7" w:rsidR="00646CE5" w:rsidRPr="00C124BA" w:rsidRDefault="00646CE5" w:rsidP="00C124BA">
      <w:pPr>
        <w:pStyle w:val="a3"/>
        <w:tabs>
          <w:tab w:val="left" w:pos="709"/>
          <w:tab w:val="left" w:pos="7088"/>
          <w:tab w:val="left" w:pos="8364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мотри, Вань, красота какая. И воздух</w:t>
      </w:r>
      <w:r w:rsidR="006C552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акой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! А мы в городе газы нюхаем, как дураки.</w:t>
      </w:r>
    </w:p>
    <w:p w14:paraId="221F7717" w14:textId="1ABD33EB" w:rsidR="005D401F" w:rsidRPr="00C124BA" w:rsidRDefault="00646CE5" w:rsidP="00B01C2A">
      <w:pPr>
        <w:pStyle w:val="a3"/>
        <w:tabs>
          <w:tab w:val="left" w:pos="709"/>
          <w:tab w:val="left" w:pos="7088"/>
          <w:tab w:val="left" w:pos="8364"/>
        </w:tabs>
        <w:spacing w:line="360" w:lineRule="auto"/>
        <w:ind w:right="1133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И как дуры!</w:t>
      </w:r>
      <w:r w:rsidR="00B01C2A" w:rsidRPr="00B01C2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</w:t>
      </w:r>
      <w:r w:rsidR="00B01C2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(Маня </w:t>
      </w:r>
      <w:r w:rsidR="00B01C2A" w:rsidRPr="00C124B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бросает взгляд на мужа</w:t>
      </w:r>
      <w:r w:rsidR="006C5524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.</w:t>
      </w:r>
      <w:r w:rsidR="00B01C2A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</w:t>
      </w:r>
      <w:r w:rsidR="00B01C2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5D401F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Это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я так</w:t>
      </w:r>
      <w:r w:rsidR="005D401F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…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уточнил</w:t>
      </w:r>
      <w:r w:rsidR="005D401F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В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городе </w:t>
      </w:r>
      <w:r w:rsidR="0005428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едь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и кроме тебя дуры есть.</w:t>
      </w:r>
    </w:p>
    <w:p w14:paraId="40B2F9A1" w14:textId="484ED9DB" w:rsidR="005D401F" w:rsidRPr="00C124BA" w:rsidRDefault="005D401F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1378A7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до хотя бы раз в три года за город выезжать! </w:t>
      </w:r>
    </w:p>
    <w:p w14:paraId="7EEDE4DC" w14:textId="14088978" w:rsidR="005D401F" w:rsidRPr="00C124BA" w:rsidRDefault="005D401F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1378A7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И что… мне следующей любви три года ждать? </w:t>
      </w:r>
    </w:p>
    <w:p w14:paraId="69E49EFD" w14:textId="7E11628F" w:rsidR="005D401F" w:rsidRPr="00C124BA" w:rsidRDefault="005D401F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1378A7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есть другой выход? </w:t>
      </w:r>
    </w:p>
    <w:p w14:paraId="58950FAD" w14:textId="52884360" w:rsidR="005D401F" w:rsidRPr="00C124BA" w:rsidRDefault="005D401F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1378A7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.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Конечно. Дед не вечный. Лизку замуж выдадим.</w:t>
      </w:r>
    </w:p>
    <w:p w14:paraId="3979D941" w14:textId="5A909F99" w:rsidR="005D401F" w:rsidRPr="00C124BA" w:rsidRDefault="005D401F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1378A7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Лизка ребенок. Только жить начала!</w:t>
      </w:r>
    </w:p>
    <w:p w14:paraId="217078B2" w14:textId="701DB6CA" w:rsidR="005D401F" w:rsidRPr="00C124BA" w:rsidRDefault="005D401F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1378A7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Вот и пусть живёт… с мужем. Нечего ей болтаться. Хоть какой-то присмотр.</w:t>
      </w:r>
    </w:p>
    <w:p w14:paraId="0B2BB526" w14:textId="66853E14" w:rsidR="005D401F" w:rsidRPr="00C124BA" w:rsidRDefault="005D401F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1378A7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Так это ты оказывается за мной присматриваешь? А кто недавно из пивной на четвереньках приполз? Всё летать хотел…</w:t>
      </w:r>
    </w:p>
    <w:p w14:paraId="2E844DCF" w14:textId="4C04D34E" w:rsidR="005D401F" w:rsidRDefault="005D401F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1133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C63F6A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63F6A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Не помню такого…</w:t>
      </w:r>
      <w:r w:rsidR="00B01C2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</w:p>
    <w:p w14:paraId="0DAD4A37" w14:textId="347A925E" w:rsidR="006C5524" w:rsidRPr="00C124BA" w:rsidRDefault="006C5524" w:rsidP="006C5524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у ещё бы тебе помнить!</w:t>
      </w:r>
    </w:p>
    <w:p w14:paraId="1CCD673B" w14:textId="3E511925" w:rsidR="006C5524" w:rsidRPr="006C5524" w:rsidRDefault="006C5524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1133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Слушай, пошли в нумера.</w:t>
      </w:r>
    </w:p>
    <w:p w14:paraId="7FFDB3C3" w14:textId="77777777" w:rsidR="00B01C2A" w:rsidRPr="00B01C2A" w:rsidRDefault="00B01C2A" w:rsidP="00C124BA">
      <w:pPr>
        <w:pStyle w:val="a3"/>
        <w:tabs>
          <w:tab w:val="left" w:pos="709"/>
          <w:tab w:val="left" w:pos="8364"/>
          <w:tab w:val="left" w:pos="9072"/>
          <w:tab w:val="left" w:pos="9356"/>
        </w:tabs>
        <w:spacing w:line="360" w:lineRule="auto"/>
        <w:ind w:right="1133"/>
        <w:rPr>
          <w:rFonts w:ascii="Times New Roman" w:hAnsi="Times New Roman"/>
          <w:color w:val="000000" w:themeColor="text1"/>
          <w:spacing w:val="2"/>
          <w:sz w:val="10"/>
          <w:szCs w:val="10"/>
        </w:rPr>
      </w:pPr>
    </w:p>
    <w:p w14:paraId="52D300BE" w14:textId="5CC0A1FC" w:rsidR="00E13C39" w:rsidRPr="00C124BA" w:rsidRDefault="00646CE5" w:rsidP="00C124BA">
      <w:pPr>
        <w:pStyle w:val="a3"/>
        <w:tabs>
          <w:tab w:val="left" w:pos="709"/>
        </w:tabs>
        <w:spacing w:line="360" w:lineRule="auto"/>
        <w:ind w:right="28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 пытается обнять Маню.</w:t>
      </w:r>
    </w:p>
    <w:p w14:paraId="2B5687A0" w14:textId="77777777" w:rsidR="0085494F" w:rsidRPr="00B01C2A" w:rsidRDefault="0085494F" w:rsidP="00C124BA">
      <w:pPr>
        <w:pStyle w:val="a3"/>
        <w:tabs>
          <w:tab w:val="left" w:pos="709"/>
        </w:tabs>
        <w:spacing w:line="360" w:lineRule="auto"/>
        <w:ind w:right="284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3BCD64EB" w14:textId="1F7F6F65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C2FE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5524">
        <w:rPr>
          <w:rFonts w:ascii="Times New Roman" w:hAnsi="Times New Roman"/>
          <w:color w:val="000000" w:themeColor="text1"/>
          <w:sz w:val="24"/>
          <w:szCs w:val="24"/>
        </w:rPr>
        <w:t>Ну п</w:t>
      </w:r>
      <w:r w:rsidR="004C2FE3" w:rsidRPr="00C124BA">
        <w:rPr>
          <w:rFonts w:ascii="Times New Roman" w:hAnsi="Times New Roman"/>
          <w:color w:val="000000" w:themeColor="text1"/>
          <w:sz w:val="24"/>
          <w:szCs w:val="24"/>
        </w:rPr>
        <w:t>одожди, Ванечка. Да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ай </w:t>
      </w:r>
      <w:r w:rsidR="008612CB" w:rsidRPr="00C124BA">
        <w:rPr>
          <w:rFonts w:ascii="Times New Roman" w:hAnsi="Times New Roman"/>
          <w:color w:val="000000" w:themeColor="text1"/>
          <w:sz w:val="24"/>
          <w:szCs w:val="24"/>
        </w:rPr>
        <w:t>ещ</w:t>
      </w:r>
      <w:r w:rsidR="006C5524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8612C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>погуляем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05E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834E8F" w14:textId="2309C3FB" w:rsidR="00B013B0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C2FE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052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3DCF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 могу </w:t>
      </w:r>
      <w:r w:rsidR="00793DC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29052D" w:rsidRPr="00C124BA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 w:rsidR="004405E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>гулят</w:t>
      </w:r>
      <w:r w:rsidR="004405E9" w:rsidRPr="00C124BA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29052D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F74B5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>Сейчас вс</w:t>
      </w:r>
      <w:r w:rsidR="008612CB" w:rsidRPr="00C124BA">
        <w:rPr>
          <w:rFonts w:ascii="Times New Roman" w:hAnsi="Times New Roman"/>
          <w:color w:val="000000" w:themeColor="text1"/>
          <w:sz w:val="24"/>
          <w:szCs w:val="24"/>
        </w:rPr>
        <w:t>ё себе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тморожу</w:t>
      </w:r>
      <w:r w:rsidR="008612CB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494F" w:rsidRPr="00C124B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4405E9" w:rsidRPr="00C124BA">
        <w:rPr>
          <w:rFonts w:ascii="Times New Roman" w:hAnsi="Times New Roman"/>
          <w:color w:val="000000" w:themeColor="text1"/>
          <w:sz w:val="24"/>
          <w:szCs w:val="24"/>
        </w:rPr>
        <w:t>юбви хочу</w:t>
      </w:r>
      <w:r w:rsidR="00F74B59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1FC9E902" w14:textId="43BEB3BB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C2FE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от н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угомонный!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юбви </w:t>
      </w:r>
      <w:r w:rsidR="00993958">
        <w:rPr>
          <w:rFonts w:ascii="Times New Roman" w:hAnsi="Times New Roman"/>
          <w:color w:val="000000" w:themeColor="text1"/>
          <w:sz w:val="24"/>
          <w:szCs w:val="24"/>
        </w:rPr>
        <w:t xml:space="preserve">он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хочет…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А вчера заснул.</w:t>
      </w:r>
    </w:p>
    <w:p w14:paraId="21B7781C" w14:textId="77777777" w:rsidR="0085494F" w:rsidRPr="00B01C2A" w:rsidRDefault="0085494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5AE5DB6" w14:textId="3461AA35" w:rsidR="0085494F" w:rsidRPr="00C124BA" w:rsidRDefault="0085494F" w:rsidP="00054281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ня </w:t>
      </w:r>
      <w:r w:rsidR="003A3D7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дхватывает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жену</w:t>
      </w:r>
      <w:r w:rsidR="00054281">
        <w:rPr>
          <w:rFonts w:ascii="Times New Roman" w:hAnsi="Times New Roman"/>
          <w:i/>
          <w:iCs/>
          <w:color w:val="000000" w:themeColor="text1"/>
          <w:sz w:val="24"/>
          <w:szCs w:val="24"/>
        </w:rPr>
        <w:t>, н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о</w:t>
      </w:r>
      <w:r w:rsidR="003A3D7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99395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ут </w:t>
      </w:r>
      <w:r w:rsidR="003A3D7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раздается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звонок</w:t>
      </w:r>
      <w:r w:rsidR="003A3D7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Маниного мобильника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23BDBB68" w14:textId="77777777" w:rsidR="00503F27" w:rsidRPr="009E3A29" w:rsidRDefault="00503F2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B2E7357" w14:textId="06680F69" w:rsidR="00503F27" w:rsidRPr="00C124BA" w:rsidRDefault="00503F2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>отвечай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5BB92C0F" w14:textId="03FD460B" w:rsidR="004405E9" w:rsidRPr="00C124BA" w:rsidRDefault="004405E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9E3A29" w:rsidRPr="009E3A2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E3A29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054281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9E3A2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отрит на мобильник</w:t>
      </w:r>
      <w:r w:rsidR="009E3A29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 ума сошел!? Это дочь!</w:t>
      </w:r>
    </w:p>
    <w:p w14:paraId="3D3CB43B" w14:textId="4A155035" w:rsidR="004405E9" w:rsidRPr="00C124BA" w:rsidRDefault="004405E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3A3D7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том перезвоним. </w:t>
      </w:r>
      <w:r w:rsidR="00F3291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A3D75" w:rsidRPr="00C124BA">
        <w:rPr>
          <w:rFonts w:ascii="Times New Roman" w:hAnsi="Times New Roman"/>
          <w:color w:val="000000" w:themeColor="text1"/>
          <w:sz w:val="24"/>
          <w:szCs w:val="24"/>
        </w:rPr>
        <w:t>ят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инут </w:t>
      </w:r>
      <w:r w:rsidR="00F3291E">
        <w:rPr>
          <w:rFonts w:ascii="Times New Roman" w:hAnsi="Times New Roman"/>
          <w:color w:val="000000" w:themeColor="text1"/>
          <w:sz w:val="24"/>
          <w:szCs w:val="24"/>
        </w:rPr>
        <w:t>и дочь подождать может</w:t>
      </w:r>
      <w:r w:rsidR="003A3D75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67D728" w14:textId="21CB744B" w:rsidR="004405E9" w:rsidRPr="00C124BA" w:rsidRDefault="004405E9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ять минут?! Я тебе что Гурченко? (</w:t>
      </w:r>
      <w:r w:rsidR="009E3A29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71523A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трубку</w:t>
      </w:r>
      <w:r w:rsidR="00993958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) Да, Лиза! Что… Что значит, </w:t>
      </w:r>
      <w:proofErr w:type="gramStart"/>
      <w:r w:rsidRPr="00C124BA">
        <w:rPr>
          <w:rFonts w:ascii="Times New Roman" w:hAnsi="Times New Roman"/>
          <w:color w:val="000000" w:themeColor="text1"/>
          <w:sz w:val="24"/>
          <w:szCs w:val="24"/>
        </w:rPr>
        <w:t>страшное?</w:t>
      </w:r>
      <w:r w:rsidR="006D6247" w:rsidRPr="00C124BA">
        <w:rPr>
          <w:rFonts w:ascii="Times New Roman" w:hAnsi="Times New Roman"/>
          <w:color w:val="000000" w:themeColor="text1"/>
          <w:sz w:val="24"/>
          <w:szCs w:val="24"/>
        </w:rPr>
        <w:t>...</w:t>
      </w:r>
      <w:proofErr w:type="gramEnd"/>
      <w:r w:rsidR="006D62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Х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орошо! Хорошо! Едем!</w:t>
      </w:r>
    </w:p>
    <w:p w14:paraId="61644D6F" w14:textId="6CF57D66" w:rsidR="004405E9" w:rsidRPr="00C124BA" w:rsidRDefault="004405E9" w:rsidP="00C124BA">
      <w:pPr>
        <w:pStyle w:val="a3"/>
        <w:spacing w:line="360" w:lineRule="auto"/>
        <w:ind w:right="113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?</w:t>
      </w:r>
    </w:p>
    <w:p w14:paraId="3AED25B2" w14:textId="338927BE" w:rsidR="000A09FC" w:rsidRPr="00C124BA" w:rsidRDefault="00DD56F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лучилось с</w:t>
      </w:r>
      <w:r w:rsidR="000A09FC" w:rsidRPr="00C124BA">
        <w:rPr>
          <w:rFonts w:ascii="Times New Roman" w:hAnsi="Times New Roman"/>
          <w:color w:val="000000" w:themeColor="text1"/>
          <w:sz w:val="24"/>
          <w:szCs w:val="24"/>
        </w:rPr>
        <w:t>трашное…</w:t>
      </w:r>
    </w:p>
    <w:p w14:paraId="36CC01FE" w14:textId="1C195596" w:rsidR="000A09FC" w:rsidRPr="00C124BA" w:rsidRDefault="000A09F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C63F6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F3291E">
        <w:rPr>
          <w:rFonts w:ascii="Times New Roman" w:hAnsi="Times New Roman"/>
          <w:i/>
          <w:iCs/>
          <w:color w:val="000000" w:themeColor="text1"/>
          <w:sz w:val="24"/>
          <w:szCs w:val="24"/>
        </w:rPr>
        <w:t>о</w:t>
      </w:r>
      <w:r w:rsidR="00C63F6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бреченно)</w:t>
      </w:r>
      <w:r w:rsidR="003A568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2237C8" w:rsidRPr="00C124BA">
        <w:rPr>
          <w:rFonts w:ascii="Times New Roman" w:hAnsi="Times New Roman"/>
          <w:color w:val="000000" w:themeColor="text1"/>
          <w:sz w:val="24"/>
          <w:szCs w:val="24"/>
        </w:rPr>
        <w:t>К нам едет ревизор</w:t>
      </w:r>
      <w:r w:rsidR="008E0496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642" w:rsidRPr="00C124BA">
        <w:rPr>
          <w:rFonts w:ascii="Times New Roman" w:hAnsi="Times New Roman"/>
          <w:color w:val="000000" w:themeColor="text1"/>
          <w:sz w:val="24"/>
          <w:szCs w:val="24"/>
        </w:rPr>
        <w:t>Понял…</w:t>
      </w:r>
    </w:p>
    <w:p w14:paraId="366970D9" w14:textId="77777777" w:rsidR="000A09FC" w:rsidRPr="009E3A29" w:rsidRDefault="000A09F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4FF8E54" w14:textId="77777777" w:rsidR="006D6247" w:rsidRPr="00C124BA" w:rsidRDefault="00642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72056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D6247" w:rsidRPr="00C124BA">
        <w:rPr>
          <w:rFonts w:ascii="Times New Roman" w:hAnsi="Times New Roman"/>
          <w:i/>
          <w:color w:val="000000" w:themeColor="text1"/>
          <w:sz w:val="24"/>
          <w:szCs w:val="24"/>
        </w:rPr>
        <w:t>и Маня уходят за кулисы.</w:t>
      </w:r>
    </w:p>
    <w:p w14:paraId="30E3D683" w14:textId="77777777" w:rsidR="0071523A" w:rsidRPr="009E3A29" w:rsidRDefault="0071523A" w:rsidP="00C124BA">
      <w:pPr>
        <w:pStyle w:val="a3"/>
        <w:spacing w:line="360" w:lineRule="auto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</w:p>
    <w:p w14:paraId="55D6BCB8" w14:textId="77777777" w:rsidR="009E3A29" w:rsidRDefault="009E3A29" w:rsidP="00C124BA">
      <w:pPr>
        <w:pStyle w:val="a3"/>
        <w:spacing w:line="360" w:lineRule="auto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</w:p>
    <w:p w14:paraId="4DAE22E8" w14:textId="77777777" w:rsidR="00993958" w:rsidRDefault="00993958" w:rsidP="00C124BA">
      <w:pPr>
        <w:pStyle w:val="a3"/>
        <w:spacing w:line="360" w:lineRule="auto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</w:p>
    <w:p w14:paraId="7A50B027" w14:textId="77777777" w:rsidR="00993958" w:rsidRDefault="00993958" w:rsidP="00C124BA">
      <w:pPr>
        <w:pStyle w:val="a3"/>
        <w:spacing w:line="360" w:lineRule="auto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</w:p>
    <w:p w14:paraId="24FADC8A" w14:textId="77777777" w:rsidR="00993958" w:rsidRDefault="00993958" w:rsidP="00C124BA">
      <w:pPr>
        <w:pStyle w:val="a3"/>
        <w:spacing w:line="360" w:lineRule="auto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</w:p>
    <w:p w14:paraId="519C0B54" w14:textId="77777777" w:rsidR="00993958" w:rsidRPr="00B338F7" w:rsidRDefault="00993958" w:rsidP="00C124BA">
      <w:pPr>
        <w:pStyle w:val="a3"/>
        <w:spacing w:line="360" w:lineRule="auto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</w:p>
    <w:p w14:paraId="7B5F583C" w14:textId="4334A93A" w:rsidR="0005330F" w:rsidRPr="009E3A29" w:rsidRDefault="00EA7E57" w:rsidP="009E3A29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29409A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тор</w:t>
      </w:r>
      <w:r w:rsidR="00411462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</w:t>
      </w:r>
      <w:r w:rsidR="00A46D46" w:rsidRPr="00C124B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я</w:t>
      </w:r>
    </w:p>
    <w:p w14:paraId="78B4026A" w14:textId="21E9BB69" w:rsidR="00B013B0" w:rsidRPr="00C124BA" w:rsidRDefault="00C63F6A" w:rsidP="009E3A29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навес открывается. </w:t>
      </w:r>
      <w:r w:rsidR="0005330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вартиру вваливаются </w:t>
      </w:r>
      <w:r w:rsidR="00217A20" w:rsidRPr="009E3A2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Маня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642CDF" w:rsidRPr="009E3A2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аня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9E3A29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E044D2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х </w:t>
      </w:r>
      <w:r w:rsidR="0005330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тречает </w:t>
      </w:r>
      <w:r w:rsidR="0005330F" w:rsidRPr="009E3A2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за</w:t>
      </w:r>
      <w:r w:rsidR="00B013B0" w:rsidRPr="009E3A2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</w:p>
    <w:p w14:paraId="110A4F44" w14:textId="77777777" w:rsidR="00EA7E57" w:rsidRPr="009E3A29" w:rsidRDefault="00EA7E5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329F022" w14:textId="51E9E7AA" w:rsidR="0005330F" w:rsidRPr="00C124BA" w:rsidRDefault="00323F4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r w:rsidR="00411462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533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5160" w:rsidRPr="00C124BA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7255C0" w:rsidRPr="00C124B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лучилось</w:t>
      </w:r>
      <w:r w:rsidR="0005330F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1B72BC41" w14:textId="2BF4BD1E" w:rsidR="0005330F" w:rsidRPr="00C124BA" w:rsidRDefault="00E044D2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97E" w:rsidRPr="00C124BA">
        <w:rPr>
          <w:rFonts w:ascii="Times New Roman" w:hAnsi="Times New Roman"/>
          <w:color w:val="000000" w:themeColor="text1"/>
          <w:sz w:val="24"/>
          <w:szCs w:val="24"/>
        </w:rPr>
        <w:t>Дед с бабкой пропали</w:t>
      </w:r>
      <w:r w:rsidR="000533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93958" w:rsidRPr="00C124BA">
        <w:rPr>
          <w:rFonts w:ascii="Times New Roman" w:hAnsi="Times New Roman"/>
          <w:color w:val="000000" w:themeColor="text1"/>
          <w:sz w:val="24"/>
          <w:szCs w:val="24"/>
        </w:rPr>
        <w:t>Вроде на улицу не выходили</w:t>
      </w:r>
      <w:r w:rsidR="00993958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0C803893" w14:textId="3C3531BC" w:rsidR="0005330F" w:rsidRPr="00C124BA" w:rsidRDefault="0005330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 они могли пропасть в </w:t>
      </w:r>
      <w:r w:rsidR="00F3291E">
        <w:rPr>
          <w:rFonts w:ascii="Times New Roman" w:hAnsi="Times New Roman"/>
          <w:color w:val="000000" w:themeColor="text1"/>
          <w:sz w:val="24"/>
          <w:szCs w:val="24"/>
        </w:rPr>
        <w:t xml:space="preserve">двухкомнатной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квартире?</w:t>
      </w:r>
    </w:p>
    <w:p w14:paraId="69A7C960" w14:textId="5F6CDD2D" w:rsidR="00B013B0" w:rsidRPr="00C124BA" w:rsidRDefault="00217A20" w:rsidP="00D776D9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97E" w:rsidRPr="00C124B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5330F" w:rsidRPr="00C124BA">
        <w:rPr>
          <w:rFonts w:ascii="Times New Roman" w:hAnsi="Times New Roman"/>
          <w:color w:val="000000" w:themeColor="text1"/>
          <w:sz w:val="24"/>
          <w:szCs w:val="24"/>
        </w:rPr>
        <w:t>ама не знаю. Все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ормаль</w:t>
      </w:r>
      <w:r w:rsidR="006A797E" w:rsidRPr="00C124BA">
        <w:rPr>
          <w:rFonts w:ascii="Times New Roman" w:hAnsi="Times New Roman"/>
          <w:color w:val="000000" w:themeColor="text1"/>
          <w:sz w:val="24"/>
          <w:szCs w:val="24"/>
        </w:rPr>
        <w:t>но было… Жили мирно.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642" w:rsidRPr="00C124BA">
        <w:rPr>
          <w:rFonts w:ascii="Times New Roman" w:hAnsi="Times New Roman"/>
          <w:color w:val="000000" w:themeColor="text1"/>
          <w:sz w:val="24"/>
          <w:szCs w:val="24"/>
        </w:rPr>
        <w:t>Они И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тернационал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DB264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трам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ели. </w:t>
      </w:r>
      <w:r w:rsidR="00AF3F41" w:rsidRPr="00C124BA">
        <w:rPr>
          <w:rFonts w:ascii="Times New Roman" w:hAnsi="Times New Roman"/>
          <w:color w:val="000000" w:themeColor="text1"/>
          <w:sz w:val="24"/>
          <w:szCs w:val="24"/>
        </w:rPr>
        <w:t>А б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абу</w:t>
      </w:r>
      <w:r w:rsidR="00993958">
        <w:rPr>
          <w:rFonts w:ascii="Times New Roman" w:hAnsi="Times New Roman"/>
          <w:color w:val="000000" w:themeColor="text1"/>
          <w:sz w:val="24"/>
          <w:szCs w:val="24"/>
        </w:rPr>
        <w:t>ля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6D9">
        <w:rPr>
          <w:rFonts w:ascii="Times New Roman" w:hAnsi="Times New Roman"/>
          <w:color w:val="000000" w:themeColor="text1"/>
          <w:sz w:val="24"/>
          <w:szCs w:val="24"/>
        </w:rPr>
        <w:t>деду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не</w:t>
      </w:r>
      <w:r w:rsidR="007E7F8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доты </w:t>
      </w:r>
      <w:r w:rsidR="008C2C26" w:rsidRPr="00C124BA">
        <w:rPr>
          <w:rFonts w:ascii="Times New Roman" w:hAnsi="Times New Roman"/>
          <w:color w:val="000000" w:themeColor="text1"/>
          <w:sz w:val="24"/>
          <w:szCs w:val="24"/>
        </w:rPr>
        <w:t>рас</w:t>
      </w:r>
      <w:r w:rsidR="00B71836" w:rsidRPr="00C124BA">
        <w:rPr>
          <w:rFonts w:ascii="Times New Roman" w:hAnsi="Times New Roman"/>
          <w:color w:val="000000" w:themeColor="text1"/>
          <w:sz w:val="24"/>
          <w:szCs w:val="24"/>
        </w:rPr>
        <w:t>сказывала</w:t>
      </w:r>
      <w:r w:rsidR="00993958">
        <w:rPr>
          <w:rFonts w:ascii="Times New Roman" w:hAnsi="Times New Roman"/>
          <w:color w:val="000000" w:themeColor="text1"/>
          <w:sz w:val="24"/>
          <w:szCs w:val="24"/>
        </w:rPr>
        <w:t>. П</w:t>
      </w:r>
      <w:r w:rsidR="00B71836" w:rsidRPr="00C124BA">
        <w:rPr>
          <w:rFonts w:ascii="Times New Roman" w:hAnsi="Times New Roman"/>
          <w:color w:val="000000" w:themeColor="text1"/>
          <w:sz w:val="24"/>
          <w:szCs w:val="24"/>
        </w:rPr>
        <w:t>ро Ленина. С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мешные</w:t>
      </w:r>
      <w:r w:rsidR="00993958">
        <w:rPr>
          <w:rFonts w:ascii="Times New Roman" w:hAnsi="Times New Roman"/>
          <w:color w:val="000000" w:themeColor="text1"/>
          <w:sz w:val="24"/>
          <w:szCs w:val="24"/>
        </w:rPr>
        <w:t xml:space="preserve"> такие</w:t>
      </w:r>
      <w:r w:rsidR="00B71836" w:rsidRPr="00C124BA">
        <w:rPr>
          <w:rFonts w:ascii="Times New Roman" w:hAnsi="Times New Roman"/>
          <w:color w:val="000000" w:themeColor="text1"/>
          <w:sz w:val="24"/>
          <w:szCs w:val="24"/>
        </w:rPr>
        <w:t>… р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ассказать?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0E75FA" w14:textId="1D2D2B42" w:rsidR="00B013B0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F0D" w:rsidRPr="00C124BA">
        <w:rPr>
          <w:rFonts w:ascii="Times New Roman" w:hAnsi="Times New Roman"/>
          <w:color w:val="000000" w:themeColor="text1"/>
          <w:sz w:val="24"/>
          <w:szCs w:val="24"/>
        </w:rPr>
        <w:t>Не надо. У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с </w:t>
      </w:r>
      <w:r w:rsidR="007C485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так </w:t>
      </w:r>
      <w:r w:rsidR="006B489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 мамой </w:t>
      </w:r>
      <w:r w:rsidR="00F3291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воей </w:t>
      </w:r>
      <w:r w:rsidR="008C2C26" w:rsidRPr="00C124BA">
        <w:rPr>
          <w:rFonts w:ascii="Times New Roman" w:hAnsi="Times New Roman"/>
          <w:color w:val="000000" w:themeColor="text1"/>
          <w:sz w:val="24"/>
          <w:szCs w:val="24"/>
        </w:rPr>
        <w:t>каждый</w:t>
      </w:r>
      <w:r w:rsidR="00745F0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291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нь </w:t>
      </w:r>
      <w:r w:rsidR="00F3291E">
        <w:rPr>
          <w:rFonts w:ascii="Times New Roman" w:hAnsi="Times New Roman"/>
          <w:color w:val="000000" w:themeColor="text1"/>
          <w:sz w:val="24"/>
          <w:szCs w:val="24"/>
        </w:rPr>
        <w:t xml:space="preserve">как день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смеха.</w:t>
      </w:r>
    </w:p>
    <w:p w14:paraId="38A7B0D6" w14:textId="77777777" w:rsidR="00D776D9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6262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8F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094E51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очему сразу не позвонила?</w:t>
      </w:r>
      <w:r w:rsidR="00D776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FE357E0" w14:textId="43261CE0" w:rsidR="0029409A" w:rsidRPr="00C124BA" w:rsidRDefault="00D776D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776D9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8FA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экзаменам готовилась</w:t>
      </w:r>
      <w:r w:rsidR="00F3291E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80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49DFFF0" w14:textId="77777777" w:rsidR="0029409A" w:rsidRPr="00D776D9" w:rsidRDefault="0029409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CD3CE79" w14:textId="4D60F5D4" w:rsidR="006B489F" w:rsidRDefault="006B489F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И</w:t>
      </w:r>
      <w:r w:rsidR="00233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комнаты появляется </w:t>
      </w:r>
      <w:r w:rsidR="00255CF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долговязый </w:t>
      </w:r>
      <w:r w:rsidRPr="00C124B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ФЕДЯ 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о смирительной рубашкой в руках. </w:t>
      </w:r>
    </w:p>
    <w:p w14:paraId="3C4855AD" w14:textId="77777777" w:rsidR="002332B0" w:rsidRPr="002332B0" w:rsidRDefault="002332B0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10"/>
          <w:szCs w:val="10"/>
        </w:rPr>
      </w:pPr>
    </w:p>
    <w:p w14:paraId="753BEC4F" w14:textId="1968C71E" w:rsidR="006B489F" w:rsidRPr="00C124BA" w:rsidRDefault="006B489F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2332B0" w:rsidRPr="00233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2332B0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F3291E">
        <w:rPr>
          <w:rFonts w:ascii="Times New Roman" w:hAnsi="Times New Roman"/>
          <w:i/>
          <w:iCs/>
          <w:color w:val="000000" w:themeColor="text1"/>
          <w:sz w:val="24"/>
          <w:szCs w:val="24"/>
        </w:rPr>
        <w:t>с п</w:t>
      </w:r>
      <w:r w:rsidR="002332B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одозрением смотрит</w:t>
      </w:r>
      <w:r w:rsidR="002332B0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это… кто?</w:t>
      </w:r>
    </w:p>
    <w:p w14:paraId="16E58737" w14:textId="6BC787EB" w:rsidR="006B489F" w:rsidRPr="00C124BA" w:rsidRDefault="006B489F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днокурсник мой. Федя. Отличник. По Конституции меня натаскивает.</w:t>
      </w:r>
    </w:p>
    <w:p w14:paraId="7E810DD6" w14:textId="4FBA8C09" w:rsidR="006B489F" w:rsidRPr="00C124BA" w:rsidRDefault="006B489F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наю я, куда Федя </w:t>
      </w:r>
      <w:r w:rsidR="003D3465" w:rsidRPr="00C124BA">
        <w:rPr>
          <w:rFonts w:ascii="Times New Roman" w:hAnsi="Times New Roman"/>
          <w:color w:val="000000" w:themeColor="text1"/>
          <w:sz w:val="24"/>
          <w:szCs w:val="24"/>
        </w:rPr>
        <w:t>тебя</w:t>
      </w:r>
      <w:r w:rsidR="003D346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затащить может. Твой папа тоже же отличник был…</w:t>
      </w:r>
    </w:p>
    <w:p w14:paraId="37FCC82C" w14:textId="30DFC0A1" w:rsidR="006B489F" w:rsidRPr="00C124BA" w:rsidRDefault="006B489F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Если это отличник!? Какие же у вас двоечники?</w:t>
      </w:r>
    </w:p>
    <w:p w14:paraId="77981C5E" w14:textId="4559D6F4" w:rsidR="006B489F" w:rsidRPr="00C124BA" w:rsidRDefault="006B489F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у нас нет двоечников.</w:t>
      </w:r>
    </w:p>
    <w:p w14:paraId="218540EE" w14:textId="3420156D" w:rsidR="006B489F" w:rsidRPr="00C124BA" w:rsidRDefault="006B489F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начит, одна наша дочь тупая. Конституцию не знает. Основной закон! </w:t>
      </w:r>
    </w:p>
    <w:p w14:paraId="5609831A" w14:textId="53545868" w:rsidR="006B489F" w:rsidRPr="00C124BA" w:rsidRDefault="006B489F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адно, хватит вам. </w:t>
      </w:r>
      <w:r w:rsidR="00FF3B7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том выясним, кто </w:t>
      </w:r>
      <w:r w:rsidR="003D3465">
        <w:rPr>
          <w:rFonts w:ascii="Times New Roman" w:hAnsi="Times New Roman"/>
          <w:color w:val="000000" w:themeColor="text1"/>
          <w:sz w:val="24"/>
          <w:szCs w:val="24"/>
        </w:rPr>
        <w:t>закон знает</w:t>
      </w:r>
      <w:r w:rsidR="00FF3B7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332B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332B0">
        <w:rPr>
          <w:rFonts w:ascii="Times New Roman" w:hAnsi="Times New Roman"/>
          <w:i/>
          <w:iCs/>
          <w:color w:val="000000" w:themeColor="text1"/>
          <w:sz w:val="24"/>
          <w:szCs w:val="24"/>
        </w:rPr>
        <w:t>Р</w:t>
      </w:r>
      <w:r w:rsidR="002332B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асхаживает по квартире</w:t>
      </w:r>
      <w:r w:rsidR="003D346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2332B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F3B7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уда </w:t>
      </w:r>
      <w:r w:rsidR="00F3291E">
        <w:rPr>
          <w:rFonts w:ascii="Times New Roman" w:hAnsi="Times New Roman"/>
          <w:color w:val="000000" w:themeColor="text1"/>
          <w:sz w:val="24"/>
          <w:szCs w:val="24"/>
        </w:rPr>
        <w:t xml:space="preserve">же </w:t>
      </w:r>
      <w:r w:rsidR="00FF3B7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ни могли пропасть?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в космос же улетели! </w:t>
      </w:r>
    </w:p>
    <w:p w14:paraId="29A2FD97" w14:textId="51BCFFAA" w:rsidR="006B489F" w:rsidRPr="00C124BA" w:rsidRDefault="006B489F" w:rsidP="00C124BA">
      <w:pPr>
        <w:pStyle w:val="a3"/>
        <w:spacing w:line="360" w:lineRule="auto"/>
        <w:rPr>
          <w:rFonts w:ascii="Times New Roman" w:hAnsi="Times New Roman"/>
          <w:color w:val="EE0000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FF3B7F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F3B7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может… выпали. Из окна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Смотрели на звезды и упали. Я сам однажды вышел на балкон… на звезды посмотреть. Хорошо головой об асфальт, а т</w:t>
      </w:r>
      <w:r w:rsidR="00255CF5" w:rsidRPr="00C124BA">
        <w:rPr>
          <w:rFonts w:ascii="Times New Roman" w:hAnsi="Times New Roman"/>
          <w:color w:val="000000" w:themeColor="text1"/>
          <w:sz w:val="24"/>
          <w:szCs w:val="24"/>
        </w:rPr>
        <w:t>ак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ы ноги сломал. </w:t>
      </w:r>
    </w:p>
    <w:p w14:paraId="6CE754A2" w14:textId="049459C9" w:rsidR="006B489F" w:rsidRPr="00C124BA" w:rsidRDefault="006B489F" w:rsidP="00C124BA">
      <w:pPr>
        <w:pStyle w:val="a3"/>
        <w:tabs>
          <w:tab w:val="left" w:pos="2835"/>
        </w:tabs>
        <w:spacing w:line="360" w:lineRule="auto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255CF5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что мысль.</w:t>
      </w:r>
    </w:p>
    <w:p w14:paraId="01A6AF56" w14:textId="77777777" w:rsidR="006B489F" w:rsidRPr="00441FD6" w:rsidRDefault="006B489F" w:rsidP="00C124BA">
      <w:pPr>
        <w:pStyle w:val="a3"/>
        <w:spacing w:line="360" w:lineRule="auto"/>
        <w:ind w:right="141"/>
        <w:rPr>
          <w:rFonts w:ascii="Times New Roman" w:hAnsi="Times New Roman"/>
          <w:color w:val="000000" w:themeColor="text1"/>
          <w:sz w:val="10"/>
          <w:szCs w:val="10"/>
        </w:rPr>
      </w:pPr>
    </w:p>
    <w:p w14:paraId="5B96AD47" w14:textId="30ABE404" w:rsidR="006B489F" w:rsidRPr="00C124BA" w:rsidRDefault="006B489F" w:rsidP="00C124BA">
      <w:pPr>
        <w:pStyle w:val="a3"/>
        <w:spacing w:line="360" w:lineRule="auto"/>
        <w:ind w:right="14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Лиза бежит в комнату деда, следом Федя.</w:t>
      </w:r>
      <w:r w:rsidR="00255CF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переглядывается с Маней. </w:t>
      </w:r>
    </w:p>
    <w:p w14:paraId="4114492D" w14:textId="6852D9C2" w:rsidR="00621AAD" w:rsidRPr="00C124BA" w:rsidRDefault="00621AAD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а подходит к окну, открывает створку, примеривается.</w:t>
      </w:r>
    </w:p>
    <w:p w14:paraId="2C98101D" w14:textId="77777777" w:rsidR="006B489F" w:rsidRPr="00441FD6" w:rsidRDefault="006B489F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60AF0598" w14:textId="55C8BC08" w:rsidR="006B489F" w:rsidRPr="00C124BA" w:rsidRDefault="00C51C8B" w:rsidP="00C124BA">
      <w:pPr>
        <w:pStyle w:val="a3"/>
        <w:spacing w:line="360" w:lineRule="auto"/>
        <w:ind w:right="142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B489F" w:rsidRPr="00C124B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ет. Оба </w:t>
      </w:r>
      <w:r w:rsidR="00AF3F41" w:rsidRPr="00C124B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юда </w:t>
      </w:r>
      <w:r w:rsidR="006B489F" w:rsidRPr="00C124BA">
        <w:rPr>
          <w:rFonts w:ascii="Times New Roman" w:hAnsi="Times New Roman"/>
          <w:iCs/>
          <w:color w:val="000000" w:themeColor="text1"/>
          <w:sz w:val="24"/>
          <w:szCs w:val="24"/>
        </w:rPr>
        <w:t>не пролезут…</w:t>
      </w:r>
    </w:p>
    <w:p w14:paraId="357688FD" w14:textId="4FE3FD2D" w:rsidR="006B489F" w:rsidRPr="00C124BA" w:rsidRDefault="00C51C8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="006B489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чему сразу оба?</w:t>
      </w:r>
    </w:p>
    <w:p w14:paraId="1F72138D" w14:textId="38525BF8" w:rsidR="006B489F" w:rsidRPr="00C124BA" w:rsidRDefault="00C51C8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89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ропали-то оба! </w:t>
      </w:r>
    </w:p>
    <w:p w14:paraId="75A90AF9" w14:textId="05ACB0C5" w:rsidR="006B489F" w:rsidRPr="00C124BA" w:rsidRDefault="006B489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C51C8B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1C8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ачем им в окно лезть, когда дверь есть и балкон. </w:t>
      </w:r>
    </w:p>
    <w:p w14:paraId="72CCEDBA" w14:textId="77777777" w:rsidR="00013D5D" w:rsidRPr="00C124BA" w:rsidRDefault="00013D5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ерно. Ленин с балкона любил выступать. Дед рассказывал.</w:t>
      </w:r>
    </w:p>
    <w:p w14:paraId="7B38CB50" w14:textId="0779DC58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 балконе мы с утра стояли.</w:t>
      </w:r>
    </w:p>
    <w:p w14:paraId="46B4B35E" w14:textId="42FD301A" w:rsidR="00707271" w:rsidRPr="00C124BA" w:rsidRDefault="00013D5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с балкона романтичнее</w:t>
      </w:r>
      <w:r w:rsidR="004561B3">
        <w:rPr>
          <w:rFonts w:ascii="Times New Roman" w:hAnsi="Times New Roman"/>
          <w:color w:val="000000" w:themeColor="text1"/>
          <w:sz w:val="24"/>
          <w:szCs w:val="24"/>
        </w:rPr>
        <w:t xml:space="preserve"> было бы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</w:p>
    <w:p w14:paraId="2A9C3CAC" w14:textId="4D31E861" w:rsidR="00707271" w:rsidRPr="00C124BA" w:rsidRDefault="00707271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 нас третий эта</w:t>
      </w:r>
      <w:r w:rsidR="00097D2D" w:rsidRPr="00C124BA">
        <w:rPr>
          <w:rFonts w:ascii="Times New Roman" w:hAnsi="Times New Roman"/>
          <w:color w:val="000000" w:themeColor="text1"/>
          <w:sz w:val="24"/>
          <w:szCs w:val="24"/>
        </w:rPr>
        <w:t>ж, романтики.</w:t>
      </w:r>
    </w:p>
    <w:p w14:paraId="4802D7DF" w14:textId="3DE51DBC" w:rsidR="00013D5D" w:rsidRPr="00C124BA" w:rsidRDefault="00707271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7D2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у и что! </w:t>
      </w:r>
      <w:r w:rsidR="00013D5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зялись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ы </w:t>
      </w:r>
      <w:r w:rsidR="00013D5D" w:rsidRPr="00C124BA">
        <w:rPr>
          <w:rFonts w:ascii="Times New Roman" w:hAnsi="Times New Roman"/>
          <w:color w:val="000000" w:themeColor="text1"/>
          <w:sz w:val="24"/>
          <w:szCs w:val="24"/>
        </w:rPr>
        <w:t>за рук</w:t>
      </w:r>
      <w:r w:rsidR="00097D2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013D5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прыгнули вниз. Как Ромео с Анжелиной. </w:t>
      </w:r>
    </w:p>
    <w:p w14:paraId="35A2FB9D" w14:textId="2EAF7339" w:rsidR="00641B30" w:rsidRDefault="00013D5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3465">
        <w:rPr>
          <w:rFonts w:ascii="Times New Roman" w:hAnsi="Times New Roman"/>
          <w:color w:val="000000" w:themeColor="text1"/>
          <w:sz w:val="24"/>
          <w:szCs w:val="24"/>
        </w:rPr>
        <w:t>С к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кой </w:t>
      </w:r>
      <w:r w:rsidR="002332B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D3465">
        <w:rPr>
          <w:rFonts w:ascii="Times New Roman" w:hAnsi="Times New Roman"/>
          <w:color w:val="000000" w:themeColor="text1"/>
          <w:sz w:val="24"/>
          <w:szCs w:val="24"/>
        </w:rPr>
        <w:t>щ</w:t>
      </w:r>
      <w:r w:rsidR="002332B0">
        <w:rPr>
          <w:rFonts w:ascii="Times New Roman" w:hAnsi="Times New Roman"/>
          <w:color w:val="000000" w:themeColor="text1"/>
          <w:sz w:val="24"/>
          <w:szCs w:val="24"/>
        </w:rPr>
        <w:t xml:space="preserve">ё </w:t>
      </w:r>
      <w:r w:rsidR="00441FD6">
        <w:rPr>
          <w:rFonts w:ascii="Times New Roman" w:hAnsi="Times New Roman"/>
          <w:color w:val="000000" w:themeColor="text1"/>
          <w:sz w:val="24"/>
          <w:szCs w:val="24"/>
        </w:rPr>
        <w:t>Анжелиной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056ACCF1" w14:textId="7513DB63" w:rsidR="00441FD6" w:rsidRPr="00C124BA" w:rsidRDefault="00441FD6" w:rsidP="00441FD6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жоли. </w:t>
      </w:r>
    </w:p>
    <w:p w14:paraId="6157EEA3" w14:textId="3A3E9479" w:rsidR="00441FD6" w:rsidRPr="00C124BA" w:rsidRDefault="00441FD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 Джульеттой!</w:t>
      </w:r>
    </w:p>
    <w:p w14:paraId="32B9B1C9" w14:textId="2E313DD3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707271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Ромео с Джульеттой с балкона не прыгали. Грамотеи. Книжки читать нужно.</w:t>
      </w:r>
    </w:p>
    <w:p w14:paraId="18E63F91" w14:textId="33A9E8E4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707271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у да не прыгали… А что ж они тогда на балконе делали? </w:t>
      </w:r>
    </w:p>
    <w:p w14:paraId="54216575" w14:textId="53879956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707271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0727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юбовью занимались! </w:t>
      </w:r>
    </w:p>
    <w:p w14:paraId="203E13CB" w14:textId="621D0958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707271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0727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 этого одна любовь в голове. </w:t>
      </w:r>
    </w:p>
    <w:p w14:paraId="088A27DE" w14:textId="1D717104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707271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может и дед ваш с бабкой… тоже любовью.</w:t>
      </w:r>
    </w:p>
    <w:p w14:paraId="37283050" w14:textId="473B9D03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707271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ая любовь в их возрасте! Они </w:t>
      </w:r>
      <w:r w:rsidR="00097D2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на пенсии.</w:t>
      </w:r>
    </w:p>
    <w:p w14:paraId="1BD23D8A" w14:textId="55D88A15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707271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0727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Только на пенсии и появляется время для любви.</w:t>
      </w:r>
    </w:p>
    <w:p w14:paraId="7CEAFD9B" w14:textId="5D69C62D" w:rsidR="00585D77" w:rsidRPr="00C124BA" w:rsidRDefault="00585D77" w:rsidP="00245AE3">
      <w:pPr>
        <w:pStyle w:val="a3"/>
        <w:tabs>
          <w:tab w:val="left" w:pos="709"/>
        </w:tabs>
        <w:spacing w:line="360" w:lineRule="auto"/>
        <w:ind w:right="2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ФЕДЯ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BC5CF0">
        <w:rPr>
          <w:rFonts w:ascii="Times New Roman" w:hAnsi="Times New Roman"/>
          <w:color w:val="000000" w:themeColor="text1"/>
          <w:spacing w:val="2"/>
          <w:sz w:val="24"/>
          <w:szCs w:val="24"/>
        </w:rPr>
        <w:t>А может</w:t>
      </w:r>
      <w:r w:rsidR="00B82260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в шалаш у</w:t>
      </w:r>
      <w:r w:rsidR="00BC5CF0">
        <w:rPr>
          <w:rFonts w:ascii="Times New Roman" w:hAnsi="Times New Roman"/>
          <w:color w:val="000000" w:themeColor="text1"/>
          <w:spacing w:val="2"/>
          <w:sz w:val="24"/>
          <w:szCs w:val="24"/>
        </w:rPr>
        <w:t>ехали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?  </w:t>
      </w:r>
      <w:r w:rsidR="00BC5CF0">
        <w:rPr>
          <w:rFonts w:ascii="Times New Roman" w:hAnsi="Times New Roman"/>
          <w:color w:val="000000" w:themeColor="text1"/>
          <w:spacing w:val="2"/>
          <w:sz w:val="24"/>
          <w:szCs w:val="24"/>
        </w:rPr>
        <w:t>К</w:t>
      </w:r>
      <w:r w:rsidR="00BC5CF0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Ленину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?</w:t>
      </w:r>
      <w:r w:rsidR="00245AE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Сама </w:t>
      </w:r>
      <w:r w:rsidR="00B82260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ж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говорила, что </w:t>
      </w:r>
      <w:r w:rsidR="004561B3">
        <w:rPr>
          <w:rFonts w:ascii="Times New Roman" w:hAnsi="Times New Roman"/>
          <w:color w:val="000000" w:themeColor="text1"/>
          <w:spacing w:val="2"/>
          <w:sz w:val="24"/>
          <w:szCs w:val="24"/>
        </w:rPr>
        <w:t>дед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обирался.</w:t>
      </w:r>
    </w:p>
    <w:p w14:paraId="2D45FDB8" w14:textId="052290B6" w:rsidR="00585D77" w:rsidRPr="00C124BA" w:rsidRDefault="00585D77" w:rsidP="00C124BA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И что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теперь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?</w:t>
      </w:r>
    </w:p>
    <w:p w14:paraId="669C9C83" w14:textId="26777D04" w:rsidR="00585D77" w:rsidRPr="00C124BA" w:rsidRDefault="00585D77" w:rsidP="00C124BA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ФЕДЯ</w:t>
      </w:r>
      <w:r w:rsidR="00C204ED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Как что? Заглядыва</w:t>
      </w:r>
      <w:r w:rsidR="00BC5CF0">
        <w:rPr>
          <w:rFonts w:ascii="Times New Roman" w:hAnsi="Times New Roman"/>
          <w:color w:val="000000" w:themeColor="text1"/>
          <w:spacing w:val="2"/>
          <w:sz w:val="24"/>
          <w:szCs w:val="24"/>
        </w:rPr>
        <w:t>ю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т </w:t>
      </w:r>
      <w:r w:rsidR="00BC5CF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они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в шалаш, а Ленина нет.</w:t>
      </w:r>
    </w:p>
    <w:p w14:paraId="607608C8" w14:textId="5AFC6F41" w:rsidR="00585D77" w:rsidRPr="00C124BA" w:rsidRDefault="00585D77" w:rsidP="00E93F34">
      <w:pPr>
        <w:pStyle w:val="a3"/>
        <w:tabs>
          <w:tab w:val="left" w:pos="709"/>
        </w:tabs>
        <w:spacing w:line="360" w:lineRule="auto"/>
        <w:ind w:right="567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C204ED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Т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ам только Крупская</w:t>
      </w:r>
      <w:r w:rsidR="00BC5CF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 </w:t>
      </w:r>
      <w:r w:rsidR="00245AE3">
        <w:rPr>
          <w:rFonts w:ascii="Times New Roman" w:hAnsi="Times New Roman"/>
          <w:color w:val="000000" w:themeColor="text1"/>
          <w:spacing w:val="2"/>
          <w:sz w:val="24"/>
          <w:szCs w:val="24"/>
        </w:rPr>
        <w:t>Дзержинским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, а Ленин в Польше, да?</w:t>
      </w:r>
    </w:p>
    <w:p w14:paraId="2ED2DBC6" w14:textId="0325361A" w:rsidR="00585D77" w:rsidRPr="00C124BA" w:rsidRDefault="00585D77" w:rsidP="00C124BA">
      <w:pPr>
        <w:pStyle w:val="a3"/>
        <w:tabs>
          <w:tab w:val="left" w:pos="709"/>
        </w:tabs>
        <w:spacing w:line="360" w:lineRule="auto"/>
        <w:ind w:right="170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ФЕДЯ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 какой Польше? Ленин в Мавзолее. </w:t>
      </w:r>
    </w:p>
    <w:p w14:paraId="1EC05108" w14:textId="75BB6CA1" w:rsidR="00585D77" w:rsidRPr="00C124BA" w:rsidRDefault="00585D77" w:rsidP="00C124BA">
      <w:pPr>
        <w:pStyle w:val="a3"/>
        <w:tabs>
          <w:tab w:val="left" w:pos="709"/>
        </w:tabs>
        <w:spacing w:line="360" w:lineRule="auto"/>
        <w:ind w:right="425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C204ED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Дед мог забыть… У него в последнее время деменция обострилась.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Г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е 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он только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е</w:t>
      </w:r>
      <w:r w:rsidR="00E93F34">
        <w:rPr>
          <w:rFonts w:ascii="Times New Roman" w:hAnsi="Times New Roman"/>
          <w:color w:val="000000" w:themeColor="text1"/>
          <w:spacing w:val="2"/>
          <w:sz w:val="24"/>
          <w:szCs w:val="24"/>
        </w:rPr>
        <w:t>ё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одцепи</w:t>
      </w:r>
      <w:r w:rsidR="00E93F34">
        <w:rPr>
          <w:rFonts w:ascii="Times New Roman" w:hAnsi="Times New Roman"/>
          <w:color w:val="000000" w:themeColor="text1"/>
          <w:spacing w:val="2"/>
          <w:sz w:val="24"/>
          <w:szCs w:val="24"/>
        </w:rPr>
        <w:t>л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– не понятно. В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Америк</w:t>
      </w:r>
      <w:r w:rsidR="00E93F34">
        <w:rPr>
          <w:rFonts w:ascii="Times New Roman" w:hAnsi="Times New Roman"/>
          <w:color w:val="000000" w:themeColor="text1"/>
          <w:spacing w:val="2"/>
          <w:sz w:val="24"/>
          <w:szCs w:val="24"/>
        </w:rPr>
        <w:t>у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вроде </w:t>
      </w:r>
      <w:r w:rsidR="00E93F3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бы 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е </w:t>
      </w:r>
      <w:r w:rsidR="00E93F34">
        <w:rPr>
          <w:rFonts w:ascii="Times New Roman" w:hAnsi="Times New Roman"/>
          <w:color w:val="000000" w:themeColor="text1"/>
          <w:spacing w:val="2"/>
          <w:sz w:val="24"/>
          <w:szCs w:val="24"/>
        </w:rPr>
        <w:t>ездил</w:t>
      </w:r>
      <w:r w:rsidR="00C204ED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14:paraId="2D5DF93D" w14:textId="59B514A1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DC68E3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68E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стати, а вы что утром на балконе делали?! </w:t>
      </w:r>
    </w:p>
    <w:p w14:paraId="092F716E" w14:textId="00136880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DC68E3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ышали.</w:t>
      </w:r>
    </w:p>
    <w:p w14:paraId="7C1F3B62" w14:textId="420FABA9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DC68E3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ну дыхни!</w:t>
      </w:r>
    </w:p>
    <w:p w14:paraId="5536282B" w14:textId="77777777" w:rsidR="00641B30" w:rsidRPr="00BC5CF0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9AFE658" w14:textId="218927A2" w:rsidR="00641B30" w:rsidRPr="00C124BA" w:rsidRDefault="00641B3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Но Лиза отворачивается</w:t>
      </w:r>
      <w:r w:rsidR="00C204E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и выглядывает в окно.</w:t>
      </w:r>
    </w:p>
    <w:p w14:paraId="0C2486F4" w14:textId="77777777" w:rsidR="00641B30" w:rsidRPr="00BC5CF0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059EEF7" w14:textId="6620B0D7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DC68E3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мотрите! Там под окном вмятина в сугробе.</w:t>
      </w:r>
      <w:r w:rsidR="002705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689B5B2" w14:textId="308C3202" w:rsidR="00641B30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245AE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45AE3" w:rsidRPr="00245AE3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BF7252">
        <w:rPr>
          <w:rFonts w:ascii="Times New Roman" w:hAnsi="Times New Roman"/>
          <w:i/>
          <w:iCs/>
          <w:color w:val="000000" w:themeColor="text1"/>
          <w:sz w:val="24"/>
          <w:szCs w:val="24"/>
        </w:rPr>
        <w:t>в</w:t>
      </w:r>
      <w:r w:rsidR="00245AE3" w:rsidRPr="00245AE3">
        <w:rPr>
          <w:rFonts w:ascii="Times New Roman" w:hAnsi="Times New Roman"/>
          <w:i/>
          <w:iCs/>
          <w:color w:val="000000" w:themeColor="text1"/>
          <w:sz w:val="24"/>
          <w:szCs w:val="24"/>
        </w:rPr>
        <w:t>ыглядывает)</w:t>
      </w:r>
      <w:r w:rsidR="00DC68E3" w:rsidRPr="00245AE3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Если оба выпали, должны быть две вмятины. А там только одна.</w:t>
      </w:r>
    </w:p>
    <w:p w14:paraId="1A1D0592" w14:textId="77777777" w:rsidR="00DC68E3" w:rsidRPr="00C124BA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DC68E3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68E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может, они в одну… друг за дружкой. </w:t>
      </w:r>
    </w:p>
    <w:p w14:paraId="666B8116" w14:textId="7F76E7A5" w:rsidR="00DC68E3" w:rsidRPr="00C124BA" w:rsidRDefault="00DC68E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екратите нести чушь. </w:t>
      </w:r>
    </w:p>
    <w:p w14:paraId="3C0C28B5" w14:textId="06CE6873" w:rsidR="00641B30" w:rsidRPr="00C124BA" w:rsidRDefault="00DC68E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0493" w:rsidRPr="00C124BA">
        <w:rPr>
          <w:rFonts w:ascii="Times New Roman" w:hAnsi="Times New Roman"/>
          <w:color w:val="000000" w:themeColor="text1"/>
          <w:sz w:val="24"/>
          <w:szCs w:val="24"/>
        </w:rPr>
        <w:t>Э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у версию н</w:t>
      </w:r>
      <w:r w:rsidR="00641B3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до проверить. </w:t>
      </w:r>
    </w:p>
    <w:p w14:paraId="398286B0" w14:textId="77777777" w:rsidR="00641B30" w:rsidRPr="00270536" w:rsidRDefault="00641B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F75ED18" w14:textId="77777777" w:rsidR="00641B30" w:rsidRPr="00C124BA" w:rsidRDefault="00641B3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а выбегает в коридор. Одевается. Федя бежит за ней.</w:t>
      </w:r>
    </w:p>
    <w:p w14:paraId="28847DFB" w14:textId="77777777" w:rsidR="00DE44A2" w:rsidRPr="00270536" w:rsidRDefault="00DE44A2" w:rsidP="00C124BA">
      <w:pPr>
        <w:pStyle w:val="a3"/>
        <w:spacing w:line="360" w:lineRule="auto"/>
        <w:rPr>
          <w:rFonts w:ascii="Times New Roman" w:hAnsi="Times New Roman"/>
          <w:bCs/>
          <w:color w:val="000000" w:themeColor="text1"/>
          <w:sz w:val="10"/>
          <w:szCs w:val="10"/>
        </w:rPr>
      </w:pPr>
    </w:p>
    <w:p w14:paraId="694AD6B7" w14:textId="41072572" w:rsidR="00B013B0" w:rsidRPr="00C124BA" w:rsidRDefault="003F64E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29198B" w:rsidRPr="00C124BA">
        <w:rPr>
          <w:rFonts w:ascii="Times New Roman" w:hAnsi="Times New Roman"/>
          <w:color w:val="000000" w:themeColor="text1"/>
          <w:sz w:val="24"/>
          <w:szCs w:val="24"/>
        </w:rPr>
        <w:t>очь похоже в твою мать уродилась</w:t>
      </w:r>
      <w:r w:rsidR="000105BC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08125E" w:rsidRPr="00C124BA">
        <w:rPr>
          <w:rFonts w:ascii="Times New Roman" w:hAnsi="Times New Roman"/>
          <w:color w:val="000000" w:themeColor="text1"/>
          <w:sz w:val="24"/>
          <w:szCs w:val="24"/>
        </w:rPr>
        <w:t>Такая же умная!</w:t>
      </w:r>
    </w:p>
    <w:p w14:paraId="7DE1BBFB" w14:textId="77777777" w:rsidR="00DE44A2" w:rsidRPr="00270536" w:rsidRDefault="00DE44A2" w:rsidP="00C124BA">
      <w:pPr>
        <w:pStyle w:val="a3"/>
        <w:spacing w:line="360" w:lineRule="auto"/>
        <w:rPr>
          <w:rFonts w:ascii="Times New Roman" w:hAnsi="Times New Roman"/>
          <w:bCs/>
          <w:color w:val="000000" w:themeColor="text1"/>
          <w:sz w:val="10"/>
          <w:szCs w:val="10"/>
        </w:rPr>
      </w:pPr>
    </w:p>
    <w:p w14:paraId="28E5EFBD" w14:textId="6572E245" w:rsidR="00B013B0" w:rsidRPr="007964AF" w:rsidRDefault="007964AF" w:rsidP="007964AF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="00AF720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вери квартиры с чемоданом подходит </w:t>
      </w:r>
      <w:r w:rsidR="00AF7201" w:rsidRPr="00270536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ктябрина</w:t>
      </w:r>
      <w:r w:rsidR="00AF7201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51DAC"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а</w:t>
      </w:r>
      <w:r w:rsidR="003F64ED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2460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ткрывает дверь,</w:t>
      </w:r>
      <w:r w:rsidR="00AF720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м</w:t>
      </w:r>
      <w:r w:rsidR="0042460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ет</w:t>
      </w:r>
      <w:r w:rsidR="00AF7201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я 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</w:t>
      </w:r>
      <w:r w:rsidR="00AF7201" w:rsidRPr="00C124BA">
        <w:rPr>
          <w:rFonts w:ascii="Times New Roman" w:hAnsi="Times New Roman"/>
          <w:i/>
          <w:color w:val="000000" w:themeColor="text1"/>
          <w:sz w:val="24"/>
          <w:szCs w:val="24"/>
        </w:rPr>
        <w:t>у</w:t>
      </w:r>
      <w:r w:rsidR="0099795F" w:rsidRPr="00C124BA">
        <w:rPr>
          <w:rFonts w:ascii="Times New Roman" w:hAnsi="Times New Roman"/>
          <w:i/>
          <w:color w:val="000000" w:themeColor="text1"/>
          <w:sz w:val="24"/>
          <w:szCs w:val="24"/>
        </w:rPr>
        <w:t>. Та падает.</w:t>
      </w:r>
      <w:r w:rsidR="00995D1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аскрывается чемодан. Вещи разлетаются в стороны.</w:t>
      </w:r>
    </w:p>
    <w:p w14:paraId="182AE008" w14:textId="77777777" w:rsidR="00D70FAA" w:rsidRPr="00270536" w:rsidRDefault="00D70FA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349DAEF2" w14:textId="5366916D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3573" w:rsidRPr="00C124BA">
        <w:rPr>
          <w:rFonts w:ascii="Times New Roman" w:hAnsi="Times New Roman"/>
          <w:color w:val="000000" w:themeColor="text1"/>
          <w:sz w:val="24"/>
          <w:szCs w:val="24"/>
        </w:rPr>
        <w:t>Мама! Б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бушка </w:t>
      </w:r>
      <w:r w:rsidR="00BF3573" w:rsidRPr="00C124BA">
        <w:rPr>
          <w:rFonts w:ascii="Times New Roman" w:hAnsi="Times New Roman"/>
          <w:color w:val="000000" w:themeColor="text1"/>
          <w:sz w:val="24"/>
          <w:szCs w:val="24"/>
        </w:rPr>
        <w:t>вернулась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Бабуль, привет! </w:t>
      </w:r>
      <w:r w:rsidR="000217A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DEBCED8" w14:textId="77777777" w:rsidR="00AF7201" w:rsidRPr="00270536" w:rsidRDefault="00AF7201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6C2BC2E" w14:textId="77777777" w:rsidR="00AF7201" w:rsidRPr="00C124BA" w:rsidRDefault="00AF7201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 только успевает подняться, как на нее налетает Федя.</w:t>
      </w:r>
    </w:p>
    <w:p w14:paraId="5AFA5D69" w14:textId="77777777" w:rsidR="00D70FAA" w:rsidRPr="00270536" w:rsidRDefault="00D70FA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BF16F94" w14:textId="2F462F57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ама! Зачем </w:t>
      </w:r>
      <w:r w:rsidR="0018569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вещи разбросала?</w:t>
      </w:r>
    </w:p>
    <w:p w14:paraId="4122F5A4" w14:textId="4A41CDE1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Я разбросала?!</w:t>
      </w:r>
    </w:p>
    <w:p w14:paraId="5C46F10C" w14:textId="3B45CE0A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у не я же! </w:t>
      </w:r>
      <w:r w:rsidR="00B702A6" w:rsidRPr="00C124BA">
        <w:rPr>
          <w:rFonts w:ascii="Times New Roman" w:hAnsi="Times New Roman"/>
          <w:color w:val="000000" w:themeColor="text1"/>
          <w:sz w:val="24"/>
          <w:szCs w:val="24"/>
        </w:rPr>
        <w:t>Ваня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, помоги маме!</w:t>
      </w:r>
    </w:p>
    <w:p w14:paraId="43684757" w14:textId="2FDAD07F" w:rsidR="00B013B0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Здравствуйте, Октябр</w:t>
      </w:r>
      <w:r w:rsidR="00FF492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на </w:t>
      </w:r>
      <w:proofErr w:type="spellStart"/>
      <w:r w:rsidR="00FF4929" w:rsidRPr="00C124BA">
        <w:rPr>
          <w:rFonts w:ascii="Times New Roman" w:hAnsi="Times New Roman"/>
          <w:color w:val="000000" w:themeColor="text1"/>
          <w:sz w:val="24"/>
          <w:szCs w:val="24"/>
        </w:rPr>
        <w:t>Виленовна</w:t>
      </w:r>
      <w:proofErr w:type="spellEnd"/>
      <w:r w:rsidR="00FF492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С Наступающим</w:t>
      </w:r>
      <w:r w:rsidR="007964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>вас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3C31B0AB" w14:textId="64E1A3FC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ще один шутник. И </w:t>
      </w:r>
      <w:r w:rsidR="000105BC" w:rsidRPr="00C124BA">
        <w:rPr>
          <w:rFonts w:ascii="Times New Roman" w:hAnsi="Times New Roman"/>
          <w:color w:val="000000" w:themeColor="text1"/>
          <w:sz w:val="24"/>
          <w:szCs w:val="24"/>
        </w:rPr>
        <w:t>как 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живу в этом вертепе!</w:t>
      </w:r>
    </w:p>
    <w:p w14:paraId="036C8364" w14:textId="0C8BC9CD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Какой вертеп, мама! Дед пропал!</w:t>
      </w:r>
    </w:p>
    <w:p w14:paraId="3DB91585" w14:textId="28294E71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2DB2" w:rsidRPr="00C124BA">
        <w:rPr>
          <w:rFonts w:ascii="Times New Roman" w:hAnsi="Times New Roman"/>
          <w:color w:val="000000" w:themeColor="text1"/>
          <w:sz w:val="24"/>
          <w:szCs w:val="24"/>
        </w:rPr>
        <w:t>Мой о</w:t>
      </w:r>
      <w:r w:rsidR="0099795F" w:rsidRPr="00C124BA">
        <w:rPr>
          <w:rFonts w:ascii="Times New Roman" w:hAnsi="Times New Roman"/>
          <w:color w:val="000000" w:themeColor="text1"/>
          <w:sz w:val="24"/>
          <w:szCs w:val="24"/>
        </w:rPr>
        <w:t>тец?</w:t>
      </w:r>
      <w:r w:rsidR="007964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Как это пропал?</w:t>
      </w:r>
    </w:p>
    <w:p w14:paraId="3FEAF5A2" w14:textId="203FEAD8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033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так… </w:t>
      </w:r>
      <w:r w:rsidR="008B4634"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ы приехали, а его нет.</w:t>
      </w:r>
      <w:r w:rsidR="008B463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3C7C88D" w14:textId="77777777" w:rsidR="00DE44A2" w:rsidRPr="00270536" w:rsidRDefault="00DE44A2" w:rsidP="00C124BA">
      <w:pPr>
        <w:pStyle w:val="a3"/>
        <w:spacing w:line="360" w:lineRule="auto"/>
        <w:rPr>
          <w:rFonts w:ascii="Times New Roman" w:hAnsi="Times New Roman"/>
          <w:bCs/>
          <w:color w:val="000000" w:themeColor="text1"/>
          <w:sz w:val="10"/>
          <w:szCs w:val="10"/>
        </w:rPr>
      </w:pPr>
    </w:p>
    <w:p w14:paraId="41EE0E3D" w14:textId="4CE70863" w:rsidR="00B013B0" w:rsidRPr="00C124BA" w:rsidRDefault="00B013B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995D13" w:rsidRPr="00C124BA">
        <w:rPr>
          <w:rFonts w:ascii="Times New Roman" w:hAnsi="Times New Roman"/>
          <w:i/>
          <w:color w:val="000000" w:themeColor="text1"/>
          <w:sz w:val="24"/>
          <w:szCs w:val="24"/>
        </w:rPr>
        <w:t>забегает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квартиру.</w:t>
      </w:r>
      <w:r w:rsidR="00995D1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3170E9D8" w14:textId="77777777" w:rsidR="00DE44A2" w:rsidRPr="00270536" w:rsidRDefault="00DE44A2" w:rsidP="00C124BA">
      <w:pPr>
        <w:pStyle w:val="a3"/>
        <w:spacing w:line="360" w:lineRule="auto"/>
        <w:rPr>
          <w:rFonts w:ascii="Times New Roman" w:hAnsi="Times New Roman"/>
          <w:bCs/>
          <w:color w:val="000000" w:themeColor="text1"/>
          <w:sz w:val="10"/>
          <w:szCs w:val="10"/>
        </w:rPr>
      </w:pPr>
    </w:p>
    <w:p w14:paraId="082724F9" w14:textId="2BA3FA09" w:rsidR="0045033C" w:rsidRPr="00C124BA" w:rsidRDefault="0045033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ожет, в туалете </w:t>
      </w:r>
      <w:r w:rsidR="00BF725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снул? У него это бывает.</w:t>
      </w:r>
    </w:p>
    <w:p w14:paraId="60C220C6" w14:textId="383C806C" w:rsidR="0045033C" w:rsidRPr="00C124BA" w:rsidRDefault="0045033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мотрели уже.</w:t>
      </w:r>
    </w:p>
    <w:p w14:paraId="12702E3D" w14:textId="147700A6" w:rsidR="0045033C" w:rsidRPr="00C124BA" w:rsidRDefault="0045033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на балконе?</w:t>
      </w:r>
    </w:p>
    <w:p w14:paraId="74AA999F" w14:textId="33EF8F0A" w:rsidR="0045033C" w:rsidRPr="00C124BA" w:rsidRDefault="00E27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</w:t>
      </w:r>
      <w:r w:rsidR="0045033C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Я.</w:t>
      </w:r>
      <w:r w:rsidR="0045033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 на балконе…</w:t>
      </w:r>
    </w:p>
    <w:p w14:paraId="09AE9533" w14:textId="77777777" w:rsidR="00270536" w:rsidRPr="00270536" w:rsidRDefault="002705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C4AFB37" w14:textId="5282A8E9" w:rsidR="00E27CDF" w:rsidRDefault="00E27CD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ня вносит чемодан и вещи</w:t>
      </w:r>
      <w:r w:rsidR="00BF725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тещи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E477C0A" w14:textId="77777777" w:rsidR="00270536" w:rsidRPr="00270536" w:rsidRDefault="00270536" w:rsidP="00C124BA">
      <w:pPr>
        <w:pStyle w:val="a3"/>
        <w:spacing w:line="360" w:lineRule="auto"/>
        <w:jc w:val="center"/>
        <w:rPr>
          <w:rFonts w:ascii="Times New Roman" w:hAnsi="Times New Roman"/>
          <w:bCs/>
          <w:i/>
          <w:color w:val="000000" w:themeColor="text1"/>
          <w:sz w:val="10"/>
          <w:szCs w:val="10"/>
        </w:rPr>
      </w:pPr>
    </w:p>
    <w:p w14:paraId="7C1D348F" w14:textId="5BB4683A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64A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ш дед, как ребенок. Мог уйти и заблудиться. </w:t>
      </w:r>
      <w:r w:rsidR="004F6DFB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до было </w:t>
      </w:r>
      <w:r w:rsidR="00BF77E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ы ему </w:t>
      </w:r>
      <w:r w:rsidR="00D521E5">
        <w:rPr>
          <w:rFonts w:ascii="Times New Roman" w:hAnsi="Times New Roman"/>
          <w:color w:val="000000" w:themeColor="text1"/>
          <w:sz w:val="24"/>
          <w:szCs w:val="24"/>
        </w:rPr>
        <w:t xml:space="preserve">ошейник </w:t>
      </w:r>
      <w:r w:rsidR="00D66BC6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BF77E2" w:rsidRPr="00C124BA">
        <w:rPr>
          <w:rFonts w:ascii="Times New Roman" w:hAnsi="Times New Roman"/>
          <w:color w:val="000000" w:themeColor="text1"/>
          <w:sz w:val="24"/>
          <w:szCs w:val="24"/>
        </w:rPr>
        <w:t>адрес</w:t>
      </w:r>
      <w:r w:rsidR="00D521E5">
        <w:rPr>
          <w:rFonts w:ascii="Times New Roman" w:hAnsi="Times New Roman"/>
          <w:color w:val="000000" w:themeColor="text1"/>
          <w:sz w:val="24"/>
          <w:szCs w:val="24"/>
        </w:rPr>
        <w:t>ом надеть</w:t>
      </w:r>
      <w:r w:rsidR="009C5A0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Заблудил</w:t>
      </w:r>
      <w:r w:rsidR="00D508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я, небось,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сидит</w:t>
      </w:r>
      <w:r w:rsidR="00D508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дрес вспоминает.</w:t>
      </w:r>
    </w:p>
    <w:p w14:paraId="5A06BAC3" w14:textId="4974F6F1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C8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ама, он не один пропал. </w:t>
      </w:r>
    </w:p>
    <w:p w14:paraId="4F50D67D" w14:textId="5119ADF7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Как не один? А с кем?</w:t>
      </w:r>
    </w:p>
    <w:p w14:paraId="13827828" w14:textId="18AD882E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12DB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>Вани</w:t>
      </w:r>
      <w:r w:rsidR="00712DB2" w:rsidRPr="00C124BA">
        <w:rPr>
          <w:rFonts w:ascii="Times New Roman" w:hAnsi="Times New Roman"/>
          <w:color w:val="000000" w:themeColor="text1"/>
          <w:sz w:val="24"/>
          <w:szCs w:val="24"/>
        </w:rPr>
        <w:t>на мама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77E2" w:rsidRPr="00C124BA">
        <w:rPr>
          <w:rFonts w:ascii="Times New Roman" w:hAnsi="Times New Roman"/>
          <w:color w:val="000000" w:themeColor="text1"/>
          <w:sz w:val="24"/>
          <w:szCs w:val="24"/>
        </w:rPr>
        <w:t>приехала.</w:t>
      </w:r>
      <w:r w:rsidR="00EE289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20AB5" w:rsidRPr="00C124BA">
        <w:rPr>
          <w:rFonts w:ascii="Times New Roman" w:hAnsi="Times New Roman"/>
          <w:color w:val="000000" w:themeColor="text1"/>
          <w:sz w:val="24"/>
          <w:szCs w:val="24"/>
        </w:rPr>
        <w:t>рис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мотреть за дедом.</w:t>
      </w:r>
    </w:p>
    <w:p w14:paraId="718D02FE" w14:textId="24335B99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proofErr w:type="gramStart"/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D0B">
        <w:rPr>
          <w:rFonts w:ascii="Times New Roman" w:hAnsi="Times New Roman"/>
          <w:color w:val="000000" w:themeColor="text1"/>
          <w:sz w:val="24"/>
          <w:szCs w:val="24"/>
        </w:rPr>
        <w:t>Ты ч</w:t>
      </w:r>
      <w:r w:rsidR="00220AB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4F6DFB" w:rsidRPr="00C124BA">
        <w:rPr>
          <w:rFonts w:ascii="Times New Roman" w:hAnsi="Times New Roman"/>
          <w:color w:val="000000" w:themeColor="text1"/>
          <w:sz w:val="24"/>
          <w:szCs w:val="24"/>
        </w:rPr>
        <w:t>больная?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Как </w:t>
      </w:r>
      <w:r w:rsidR="00FE38DC" w:rsidRPr="00C124BA">
        <w:rPr>
          <w:rFonts w:ascii="Times New Roman" w:hAnsi="Times New Roman"/>
          <w:color w:val="000000" w:themeColor="text1"/>
          <w:sz w:val="24"/>
          <w:szCs w:val="24"/>
        </w:rPr>
        <w:t>ты могл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оверить моего отца </w:t>
      </w:r>
      <w:r w:rsidR="00220AB5" w:rsidRPr="00C124BA">
        <w:rPr>
          <w:rFonts w:ascii="Times New Roman" w:hAnsi="Times New Roman"/>
          <w:color w:val="000000" w:themeColor="text1"/>
          <w:sz w:val="24"/>
          <w:szCs w:val="24"/>
        </w:rPr>
        <w:t>чужой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женщине.</w:t>
      </w:r>
    </w:p>
    <w:p w14:paraId="50894350" w14:textId="27E871FF" w:rsidR="00B013B0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на не </w:t>
      </w:r>
      <w:r w:rsidR="00220AB5" w:rsidRPr="00C124BA">
        <w:rPr>
          <w:rFonts w:ascii="Times New Roman" w:hAnsi="Times New Roman"/>
          <w:color w:val="000000" w:themeColor="text1"/>
          <w:sz w:val="24"/>
          <w:szCs w:val="24"/>
        </w:rPr>
        <w:t>чужая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она </w:t>
      </w:r>
      <w:r w:rsidR="00D12CC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я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мать.</w:t>
      </w:r>
    </w:p>
    <w:p w14:paraId="72EC87DC" w14:textId="6ECC5B83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Тем более его матери!</w:t>
      </w:r>
      <w:r w:rsidR="00920F8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7FA3" w:rsidRPr="00C124BA">
        <w:rPr>
          <w:rFonts w:ascii="Times New Roman" w:hAnsi="Times New Roman"/>
          <w:color w:val="000000" w:themeColor="text1"/>
          <w:sz w:val="24"/>
          <w:szCs w:val="24"/>
        </w:rPr>
        <w:t>Она</w:t>
      </w:r>
      <w:r w:rsidR="00FE38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>тр</w:t>
      </w:r>
      <w:r w:rsidR="00B5374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их мужей </w:t>
      </w:r>
      <w:r w:rsidR="00FE38DC" w:rsidRPr="00C124BA">
        <w:rPr>
          <w:rFonts w:ascii="Times New Roman" w:hAnsi="Times New Roman"/>
          <w:color w:val="000000" w:themeColor="text1"/>
          <w:sz w:val="24"/>
          <w:szCs w:val="24"/>
        </w:rPr>
        <w:t>сменила</w:t>
      </w:r>
      <w:r w:rsidR="00B5374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E38DC" w:rsidRPr="00C124BA">
        <w:rPr>
          <w:rFonts w:ascii="Times New Roman" w:hAnsi="Times New Roman"/>
          <w:color w:val="000000" w:themeColor="text1"/>
          <w:sz w:val="24"/>
          <w:szCs w:val="24"/>
        </w:rPr>
        <w:t>Вот и нашего… у</w:t>
      </w:r>
      <w:r w:rsidR="00B263F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ела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куда-нибудь</w:t>
      </w:r>
      <w:r w:rsidR="0099795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и соблазнила. А дед на</w:t>
      </w:r>
      <w:r w:rsidR="00B263F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ш до женского пола </w:t>
      </w:r>
      <w:r w:rsidR="00A2049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щё тот </w:t>
      </w:r>
      <w:r w:rsidR="00B263FB" w:rsidRPr="00C124BA">
        <w:rPr>
          <w:rFonts w:ascii="Times New Roman" w:hAnsi="Times New Roman"/>
          <w:color w:val="000000" w:themeColor="text1"/>
          <w:sz w:val="24"/>
          <w:szCs w:val="24"/>
        </w:rPr>
        <w:t>ходок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630343" w14:textId="5F35E157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ама! Ему </w:t>
      </w:r>
      <w:r w:rsidR="00EE289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чти </w:t>
      </w:r>
      <w:r w:rsidR="004F6DFB" w:rsidRPr="00C124BA">
        <w:rPr>
          <w:rFonts w:ascii="Times New Roman" w:hAnsi="Times New Roman"/>
          <w:color w:val="000000" w:themeColor="text1"/>
          <w:sz w:val="24"/>
          <w:szCs w:val="24"/>
        </w:rPr>
        <w:t>девяносто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575E1856" w14:textId="06602E83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от именно! </w:t>
      </w:r>
      <w:r w:rsidR="00790092" w:rsidRPr="00C124BA">
        <w:rPr>
          <w:rFonts w:ascii="Times New Roman" w:hAnsi="Times New Roman"/>
          <w:color w:val="000000" w:themeColor="text1"/>
          <w:sz w:val="24"/>
          <w:szCs w:val="24"/>
        </w:rPr>
        <w:t>Седина в голову</w:t>
      </w:r>
      <w:r w:rsidR="00A44D0B">
        <w:rPr>
          <w:rFonts w:ascii="Times New Roman" w:hAnsi="Times New Roman"/>
          <w:color w:val="000000" w:themeColor="text1"/>
          <w:sz w:val="24"/>
          <w:szCs w:val="24"/>
        </w:rPr>
        <w:t xml:space="preserve"> – бес в ребр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617D61D" w14:textId="7D1FE5C9" w:rsidR="00B013B0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0AB5" w:rsidRPr="00C124BA">
        <w:rPr>
          <w:rFonts w:ascii="Times New Roman" w:hAnsi="Times New Roman"/>
          <w:color w:val="000000" w:themeColor="text1"/>
          <w:sz w:val="24"/>
          <w:szCs w:val="24"/>
        </w:rPr>
        <w:t>Какая седина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У </w:t>
      </w:r>
      <w:r w:rsidR="000A12E6" w:rsidRPr="00C124BA">
        <w:rPr>
          <w:rFonts w:ascii="Times New Roman" w:hAnsi="Times New Roman"/>
          <w:color w:val="000000" w:themeColor="text1"/>
          <w:sz w:val="24"/>
          <w:szCs w:val="24"/>
        </w:rPr>
        <w:t>нее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ри волосинки на голове.</w:t>
      </w:r>
    </w:p>
    <w:p w14:paraId="3B2E50F5" w14:textId="07F953D5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Чтобы нравится женщинам, волосы</w:t>
      </w:r>
      <w:r w:rsidR="0079009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нужны. Вон сколько лысых</w:t>
      </w:r>
      <w:r w:rsidR="000B3340" w:rsidRPr="00C124BA">
        <w:rPr>
          <w:rFonts w:ascii="Times New Roman" w:hAnsi="Times New Roman"/>
          <w:color w:val="000000" w:themeColor="text1"/>
          <w:sz w:val="24"/>
          <w:szCs w:val="24"/>
        </w:rPr>
        <w:t>– телевизор видели</w:t>
      </w:r>
      <w:r w:rsidR="0098663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Головы блестят, как начищенные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сапог</w:t>
      </w:r>
      <w:r w:rsidR="00BF77E2" w:rsidRPr="00C124B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25A0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630" w:rsidRPr="00C124B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20AB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се с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лодыми </w:t>
      </w:r>
      <w:r w:rsidR="00220AB5" w:rsidRPr="00C124BA">
        <w:rPr>
          <w:rFonts w:ascii="Times New Roman" w:hAnsi="Times New Roman"/>
          <w:color w:val="000000" w:themeColor="text1"/>
          <w:sz w:val="24"/>
          <w:szCs w:val="24"/>
        </w:rPr>
        <w:t>бабами</w:t>
      </w:r>
      <w:r w:rsidR="00B5374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18AE34EE" w14:textId="0378D292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568D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адно, перестаньте вы про лысых. </w:t>
      </w:r>
    </w:p>
    <w:p w14:paraId="31E45984" w14:textId="09B3A3DC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568D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до </w:t>
      </w:r>
      <w:r w:rsidR="007660C1" w:rsidRPr="00C124BA">
        <w:rPr>
          <w:rFonts w:ascii="Times New Roman" w:hAnsi="Times New Roman"/>
          <w:color w:val="000000" w:themeColor="text1"/>
          <w:sz w:val="24"/>
          <w:szCs w:val="24"/>
        </w:rPr>
        <w:t>отцу твоем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вонить. Он же </w:t>
      </w:r>
      <w:r w:rsidR="00836EB9" w:rsidRPr="00C124BA">
        <w:rPr>
          <w:rFonts w:ascii="Times New Roman" w:hAnsi="Times New Roman"/>
          <w:color w:val="000000" w:themeColor="text1"/>
          <w:sz w:val="24"/>
          <w:szCs w:val="24"/>
        </w:rPr>
        <w:t>полицай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660C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4B8C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усть объ</w:t>
      </w:r>
      <w:r w:rsidR="00334B8C" w:rsidRPr="00C124BA">
        <w:rPr>
          <w:rFonts w:ascii="Times New Roman" w:hAnsi="Times New Roman"/>
          <w:color w:val="000000" w:themeColor="text1"/>
          <w:sz w:val="24"/>
          <w:szCs w:val="24"/>
        </w:rPr>
        <w:t>явит всесоюзный розыск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23319" w:rsidRPr="00D233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23319">
        <w:rPr>
          <w:rFonts w:ascii="Times New Roman" w:hAnsi="Times New Roman"/>
          <w:i/>
          <w:color w:val="000000" w:themeColor="text1"/>
          <w:sz w:val="24"/>
          <w:szCs w:val="24"/>
        </w:rPr>
        <w:t>(Д</w:t>
      </w:r>
      <w:r w:rsidR="00D23319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стает мобильник</w:t>
      </w:r>
      <w:r w:rsidR="00A44D0B">
        <w:rPr>
          <w:rFonts w:ascii="Times New Roman" w:hAnsi="Times New Roman"/>
          <w:i/>
          <w:color w:val="000000" w:themeColor="text1"/>
          <w:sz w:val="24"/>
          <w:szCs w:val="24"/>
        </w:rPr>
        <w:t>. Звонит.</w:t>
      </w:r>
      <w:r w:rsidR="00D2331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лло, Вася? Василек! Это Брина… Да нет…</w:t>
      </w:r>
      <w:r w:rsidR="009568D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б</w:t>
      </w:r>
      <w:r w:rsidR="00F743DC" w:rsidRPr="00C124B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568D8" w:rsidRPr="00C124BA">
        <w:rPr>
          <w:rFonts w:ascii="Times New Roman" w:hAnsi="Times New Roman"/>
          <w:color w:val="000000" w:themeColor="text1"/>
          <w:sz w:val="24"/>
          <w:szCs w:val="24"/>
        </w:rPr>
        <w:t>лина, а Октя</w:t>
      </w:r>
      <w:r w:rsidR="00F743DC" w:rsidRPr="00C124B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рина</w:t>
      </w:r>
      <w:r w:rsidR="00A44D0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соскучилась… Подожди ты! Беда у нас… </w:t>
      </w:r>
      <w:r w:rsidR="004F5313" w:rsidRPr="00C124B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ед пропал… Како</w:t>
      </w:r>
      <w:r w:rsidR="004F53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й </w:t>
      </w:r>
      <w:r w:rsidR="000D583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ед </w:t>
      </w:r>
      <w:r w:rsidR="004F5313" w:rsidRPr="00C124BA">
        <w:rPr>
          <w:rFonts w:ascii="Times New Roman" w:hAnsi="Times New Roman"/>
          <w:color w:val="000000" w:themeColor="text1"/>
          <w:sz w:val="24"/>
          <w:szCs w:val="24"/>
        </w:rPr>
        <w:t>Мороз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? Ты что «белочку</w:t>
      </w:r>
      <w:r w:rsidR="004F531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» поймал? Мой </w:t>
      </w:r>
      <w:r w:rsidR="00221AC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ичный </w:t>
      </w:r>
      <w:r w:rsidR="00F93471" w:rsidRPr="00C124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F5313" w:rsidRPr="00C124BA">
        <w:rPr>
          <w:rFonts w:ascii="Times New Roman" w:hAnsi="Times New Roman"/>
          <w:color w:val="000000" w:themeColor="text1"/>
          <w:sz w:val="24"/>
          <w:szCs w:val="24"/>
        </w:rPr>
        <w:t>тец</w:t>
      </w:r>
      <w:r w:rsidR="000D5830" w:rsidRPr="00C124BA">
        <w:rPr>
          <w:rFonts w:ascii="Times New Roman" w:hAnsi="Times New Roman"/>
          <w:color w:val="000000" w:themeColor="text1"/>
          <w:sz w:val="24"/>
          <w:szCs w:val="24"/>
        </w:rPr>
        <w:t>… К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роче, приезжай… </w:t>
      </w:r>
    </w:p>
    <w:p w14:paraId="204AE44A" w14:textId="77777777" w:rsidR="00F25660" w:rsidRPr="00D23319" w:rsidRDefault="00F25660" w:rsidP="00C124BA">
      <w:pPr>
        <w:pStyle w:val="a3"/>
        <w:spacing w:line="360" w:lineRule="auto"/>
        <w:rPr>
          <w:rFonts w:ascii="Times New Roman" w:hAnsi="Times New Roman"/>
          <w:bCs/>
          <w:color w:val="000000" w:themeColor="text1"/>
          <w:sz w:val="10"/>
          <w:szCs w:val="10"/>
        </w:rPr>
      </w:pPr>
    </w:p>
    <w:p w14:paraId="28BB8781" w14:textId="63508D7D" w:rsidR="000E45C8" w:rsidRPr="00C124BA" w:rsidRDefault="00B013B0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124BA">
        <w:rPr>
          <w:rFonts w:ascii="Times New Roman" w:hAnsi="Times New Roman"/>
          <w:i/>
          <w:iCs/>
          <w:sz w:val="24"/>
          <w:szCs w:val="24"/>
        </w:rPr>
        <w:t>О</w:t>
      </w:r>
      <w:r w:rsidR="00773661" w:rsidRPr="00C124BA">
        <w:rPr>
          <w:rFonts w:ascii="Times New Roman" w:hAnsi="Times New Roman"/>
          <w:i/>
          <w:iCs/>
          <w:sz w:val="24"/>
          <w:szCs w:val="24"/>
        </w:rPr>
        <w:t>ктябрина о</w:t>
      </w:r>
      <w:r w:rsidRPr="00C124BA">
        <w:rPr>
          <w:rFonts w:ascii="Times New Roman" w:hAnsi="Times New Roman"/>
          <w:i/>
          <w:iCs/>
          <w:sz w:val="24"/>
          <w:szCs w:val="24"/>
        </w:rPr>
        <w:t>тключает трубку.</w:t>
      </w:r>
      <w:r w:rsidR="000E45C8" w:rsidRPr="00C124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45C8" w:rsidRPr="00C124BA">
        <w:rPr>
          <w:rFonts w:ascii="Times New Roman" w:hAnsi="Times New Roman"/>
          <w:i/>
          <w:color w:val="000000" w:themeColor="text1"/>
          <w:sz w:val="24"/>
          <w:szCs w:val="24"/>
        </w:rPr>
        <w:t>Ходит по квартире, не находя места. Причитает.</w:t>
      </w:r>
    </w:p>
    <w:p w14:paraId="62470F10" w14:textId="77777777" w:rsidR="000E45C8" w:rsidRPr="00D23319" w:rsidRDefault="000E45C8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76C33FD8" w14:textId="07A63E2B" w:rsidR="000E45C8" w:rsidRPr="00C124BA" w:rsidRDefault="000E45C8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</w:t>
      </w:r>
      <w:r w:rsidR="00D521E5">
        <w:rPr>
          <w:rFonts w:ascii="Times New Roman" w:hAnsi="Times New Roman"/>
          <w:sz w:val="24"/>
          <w:szCs w:val="24"/>
        </w:rPr>
        <w:t>Б</w:t>
      </w:r>
      <w:r w:rsidRPr="00C124BA">
        <w:rPr>
          <w:rFonts w:ascii="Times New Roman" w:hAnsi="Times New Roman"/>
          <w:sz w:val="24"/>
          <w:szCs w:val="24"/>
        </w:rPr>
        <w:t xml:space="preserve">едный папа. </w:t>
      </w:r>
      <w:r w:rsidR="00D521E5">
        <w:rPr>
          <w:rFonts w:ascii="Times New Roman" w:hAnsi="Times New Roman"/>
          <w:sz w:val="24"/>
          <w:szCs w:val="24"/>
        </w:rPr>
        <w:t>К</w:t>
      </w:r>
      <w:r w:rsidRPr="00C124BA">
        <w:rPr>
          <w:rFonts w:ascii="Times New Roman" w:hAnsi="Times New Roman"/>
          <w:sz w:val="24"/>
          <w:szCs w:val="24"/>
        </w:rPr>
        <w:t>ак тебя угораздило связаться с непристойной женщиной!</w:t>
      </w:r>
    </w:p>
    <w:p w14:paraId="3B753F80" w14:textId="01636820" w:rsidR="000E45C8" w:rsidRPr="00C124BA" w:rsidRDefault="000E45C8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ВАНЯ.</w:t>
      </w:r>
      <w:r w:rsidRPr="00C124BA">
        <w:rPr>
          <w:rFonts w:ascii="Times New Roman" w:hAnsi="Times New Roman"/>
          <w:sz w:val="24"/>
          <w:szCs w:val="24"/>
        </w:rPr>
        <w:t xml:space="preserve"> Почему моя мать непристойная?</w:t>
      </w:r>
    </w:p>
    <w:p w14:paraId="1C11D8E9" w14:textId="1D84B1D3" w:rsidR="000E45C8" w:rsidRPr="00C124BA" w:rsidRDefault="000E45C8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lastRenderedPageBreak/>
        <w:t>ОКТЯБРИНА.</w:t>
      </w:r>
      <w:r w:rsidRPr="00C124BA">
        <w:rPr>
          <w:rFonts w:ascii="Times New Roman" w:hAnsi="Times New Roman"/>
          <w:sz w:val="24"/>
          <w:szCs w:val="24"/>
        </w:rPr>
        <w:t xml:space="preserve"> Да разве может с моим отцом пристойная связаться?</w:t>
      </w:r>
    </w:p>
    <w:p w14:paraId="067CA499" w14:textId="77777777" w:rsidR="000E45C8" w:rsidRPr="004A77CD" w:rsidRDefault="000E45C8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34C518EF" w14:textId="398942A3" w:rsidR="009300B5" w:rsidRPr="00C124BA" w:rsidRDefault="00F93471" w:rsidP="00C124BA">
      <w:pPr>
        <w:pStyle w:val="a3"/>
        <w:spacing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верь открывается и входят Лиза и Федя. </w:t>
      </w:r>
      <w:r w:rsidR="009300B5"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а держит в руках кепку деда.</w:t>
      </w:r>
    </w:p>
    <w:p w14:paraId="66965685" w14:textId="77777777" w:rsidR="00F93471" w:rsidRPr="004A77CD" w:rsidRDefault="00F93471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4C9A6B1" w14:textId="2AF34778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40A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от… </w:t>
      </w:r>
      <w:r w:rsidR="0089055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лько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епку </w:t>
      </w:r>
      <w:r w:rsidR="008B1B2D" w:rsidRPr="00C124BA">
        <w:rPr>
          <w:rFonts w:ascii="Times New Roman" w:hAnsi="Times New Roman"/>
          <w:color w:val="000000" w:themeColor="text1"/>
          <w:sz w:val="24"/>
          <w:szCs w:val="24"/>
        </w:rPr>
        <w:t>деда</w:t>
      </w:r>
      <w:r w:rsidR="0010088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нашл</w:t>
      </w:r>
      <w:r w:rsidR="004A77C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6D7BDBC" w14:textId="142BE081" w:rsidR="000E45C8" w:rsidRPr="00C124BA" w:rsidRDefault="000E45C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ело, наверное, в канализацию смыло… А кепка слетела. </w:t>
      </w:r>
    </w:p>
    <w:p w14:paraId="20252ADB" w14:textId="4AB54E63" w:rsidR="00773661" w:rsidRPr="00C124BA" w:rsidRDefault="000D58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4A77CD" w:rsidRPr="004A77C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A77CD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D66BC6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4A77CD" w:rsidRPr="00C124BA">
        <w:rPr>
          <w:rFonts w:ascii="Times New Roman" w:hAnsi="Times New Roman"/>
          <w:i/>
          <w:color w:val="000000" w:themeColor="text1"/>
          <w:sz w:val="24"/>
          <w:szCs w:val="24"/>
        </w:rPr>
        <w:t>римеряет</w:t>
      </w:r>
      <w:r w:rsidR="004A77CD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r w:rsidR="00773661" w:rsidRPr="00C124BA">
        <w:rPr>
          <w:rFonts w:ascii="Times New Roman" w:hAnsi="Times New Roman"/>
          <w:color w:val="000000" w:themeColor="text1"/>
          <w:sz w:val="24"/>
          <w:szCs w:val="24"/>
        </w:rPr>
        <w:t>очно его. Он с ней не расставался даже ночью.</w:t>
      </w:r>
    </w:p>
    <w:p w14:paraId="71CF6FBF" w14:textId="77777777" w:rsidR="009300B5" w:rsidRPr="004A77CD" w:rsidRDefault="009300B5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41673D47" w14:textId="6DAFF493" w:rsidR="000A12E6" w:rsidRPr="00C124BA" w:rsidRDefault="00F93471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 падает в обморок.</w:t>
      </w:r>
    </w:p>
    <w:p w14:paraId="3CDBC35A" w14:textId="77777777" w:rsidR="00F93471" w:rsidRPr="004A77CD" w:rsidRDefault="00F93471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67EE70B8" w14:textId="1ECEB46B" w:rsidR="000A12E6" w:rsidRPr="00C124BA" w:rsidRDefault="000A12E6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sz w:val="24"/>
          <w:szCs w:val="24"/>
        </w:rPr>
        <w:t>.</w:t>
      </w:r>
      <w:r w:rsidRPr="00C124BA">
        <w:rPr>
          <w:rFonts w:ascii="Times New Roman" w:hAnsi="Times New Roman"/>
          <w:sz w:val="24"/>
          <w:szCs w:val="24"/>
        </w:rPr>
        <w:t xml:space="preserve"> Лиза! Нашатырь в холодильнике! </w:t>
      </w:r>
    </w:p>
    <w:p w14:paraId="37217777" w14:textId="77777777" w:rsidR="000A12E6" w:rsidRPr="004A77CD" w:rsidRDefault="000A12E6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5AFFBC0D" w14:textId="333C753F" w:rsidR="00B013B0" w:rsidRPr="00C124BA" w:rsidRDefault="00773661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124BA">
        <w:rPr>
          <w:rFonts w:ascii="Times New Roman" w:hAnsi="Times New Roman"/>
          <w:i/>
          <w:iCs/>
          <w:sz w:val="24"/>
          <w:szCs w:val="24"/>
        </w:rPr>
        <w:t xml:space="preserve">Лиза бежит на кухню и </w:t>
      </w:r>
      <w:r w:rsidR="000A12E6" w:rsidRPr="00C124BA">
        <w:rPr>
          <w:rFonts w:ascii="Times New Roman" w:hAnsi="Times New Roman"/>
          <w:i/>
          <w:iCs/>
          <w:sz w:val="24"/>
          <w:szCs w:val="24"/>
        </w:rPr>
        <w:t>приносит</w:t>
      </w:r>
      <w:r w:rsidR="00B013B0" w:rsidRPr="00C124BA">
        <w:rPr>
          <w:rFonts w:ascii="Times New Roman" w:hAnsi="Times New Roman"/>
          <w:i/>
          <w:iCs/>
          <w:sz w:val="24"/>
          <w:szCs w:val="24"/>
        </w:rPr>
        <w:t xml:space="preserve"> нашатырь. </w:t>
      </w:r>
      <w:r w:rsidR="000A12E6" w:rsidRPr="00C124BA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="003B3D49" w:rsidRPr="00C124BA">
        <w:rPr>
          <w:rFonts w:ascii="Times New Roman" w:hAnsi="Times New Roman"/>
          <w:i/>
          <w:iCs/>
          <w:sz w:val="24"/>
          <w:szCs w:val="24"/>
        </w:rPr>
        <w:t>тут</w:t>
      </w:r>
      <w:r w:rsidR="00B013B0" w:rsidRPr="00C124BA">
        <w:rPr>
          <w:rFonts w:ascii="Times New Roman" w:hAnsi="Times New Roman"/>
          <w:i/>
          <w:iCs/>
          <w:sz w:val="24"/>
          <w:szCs w:val="24"/>
        </w:rPr>
        <w:t xml:space="preserve"> стук</w:t>
      </w:r>
      <w:r w:rsidR="003B3D49" w:rsidRPr="00C124BA">
        <w:rPr>
          <w:rFonts w:ascii="Times New Roman" w:hAnsi="Times New Roman"/>
          <w:i/>
          <w:iCs/>
          <w:sz w:val="24"/>
          <w:szCs w:val="24"/>
        </w:rPr>
        <w:t xml:space="preserve"> в дверь</w:t>
      </w:r>
    </w:p>
    <w:p w14:paraId="1FDE37E2" w14:textId="77777777" w:rsidR="00B013B0" w:rsidRPr="004A77CD" w:rsidRDefault="00B013B0" w:rsidP="00C124BA">
      <w:pPr>
        <w:pStyle w:val="a3"/>
        <w:spacing w:line="360" w:lineRule="auto"/>
        <w:rPr>
          <w:rFonts w:ascii="Times New Roman" w:hAnsi="Times New Roman"/>
          <w:sz w:val="10"/>
          <w:szCs w:val="10"/>
        </w:rPr>
      </w:pPr>
    </w:p>
    <w:p w14:paraId="70DBB135" w14:textId="7B6C4B0E" w:rsidR="00B013B0" w:rsidRPr="00C124BA" w:rsidRDefault="00434A0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40A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37EB" w:rsidRPr="00C124BA">
        <w:rPr>
          <w:rFonts w:ascii="Times New Roman" w:hAnsi="Times New Roman"/>
          <w:color w:val="000000" w:themeColor="text1"/>
          <w:sz w:val="24"/>
          <w:szCs w:val="24"/>
        </w:rPr>
        <w:t>Во! А может это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ед </w:t>
      </w:r>
      <w:r w:rsidR="005537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ш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вернулся.</w:t>
      </w:r>
    </w:p>
    <w:p w14:paraId="3C6589C4" w14:textId="639315DD" w:rsidR="00A87D5E" w:rsidRPr="00C124BA" w:rsidRDefault="00A87D5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 того света? </w:t>
      </w:r>
    </w:p>
    <w:p w14:paraId="11543297" w14:textId="4311B2ED" w:rsidR="000D5830" w:rsidRPr="00C124BA" w:rsidRDefault="000D58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чему с того?</w:t>
      </w:r>
    </w:p>
    <w:p w14:paraId="11276F91" w14:textId="32E4BC95" w:rsidR="000D5830" w:rsidRPr="00C124BA" w:rsidRDefault="000D583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у на этом-то его нет! </w:t>
      </w:r>
    </w:p>
    <w:p w14:paraId="24F4D899" w14:textId="77777777" w:rsidR="003B3D49" w:rsidRPr="00434A03" w:rsidRDefault="003B3D4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854FB26" w14:textId="4A7B8A7D" w:rsidR="00B013B0" w:rsidRPr="00C124BA" w:rsidRDefault="00217A2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3218E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ткрывает дверь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Входит </w:t>
      </w:r>
      <w:r w:rsidR="00FC0014" w:rsidRPr="00C124B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АСИЛИЙ</w:t>
      </w:r>
      <w:r w:rsidR="00FC001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 форме подполковника полиции</w:t>
      </w:r>
      <w:r w:rsidR="000D583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 баяном.</w:t>
      </w:r>
    </w:p>
    <w:p w14:paraId="1F33CE5A" w14:textId="77777777" w:rsidR="00B013B0" w:rsidRPr="00434A03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1662E26" w14:textId="12AF72B7" w:rsidR="002A49EF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40A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88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у, </w:t>
      </w:r>
      <w:proofErr w:type="gramStart"/>
      <w:r w:rsidR="00100885" w:rsidRPr="00C124B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сс</w:t>
      </w:r>
      <w:r w:rsidR="00C958C8" w:rsidRPr="00C124BA">
        <w:rPr>
          <w:rFonts w:ascii="Times New Roman" w:hAnsi="Times New Roman"/>
          <w:color w:val="000000" w:themeColor="text1"/>
          <w:sz w:val="24"/>
          <w:szCs w:val="24"/>
        </w:rPr>
        <w:t>казывайте</w:t>
      </w:r>
      <w:proofErr w:type="gramEnd"/>
      <w:r w:rsidR="007243B5">
        <w:rPr>
          <w:rFonts w:ascii="Times New Roman" w:hAnsi="Times New Roman"/>
          <w:color w:val="000000" w:themeColor="text1"/>
          <w:sz w:val="24"/>
          <w:szCs w:val="24"/>
        </w:rPr>
        <w:t xml:space="preserve"> что у ва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440A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272"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C0115" w:rsidRPr="00C124BA">
        <w:rPr>
          <w:rFonts w:ascii="Times New Roman" w:hAnsi="Times New Roman"/>
          <w:color w:val="000000" w:themeColor="text1"/>
          <w:sz w:val="24"/>
          <w:szCs w:val="24"/>
        </w:rPr>
        <w:t>орг</w:t>
      </w:r>
      <w:r w:rsidR="002A49E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обзвонили? </w:t>
      </w:r>
    </w:p>
    <w:p w14:paraId="2590BAFC" w14:textId="24B7A7B8" w:rsidR="00100885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40AA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885" w:rsidRPr="00C124BA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C958C8" w:rsidRPr="00C124BA">
        <w:rPr>
          <w:rFonts w:ascii="Times New Roman" w:hAnsi="Times New Roman"/>
          <w:color w:val="000000" w:themeColor="text1"/>
          <w:sz w:val="24"/>
          <w:szCs w:val="24"/>
        </w:rPr>
        <w:t>чему сразу о плохом думать</w:t>
      </w:r>
      <w:r w:rsidR="00743272" w:rsidRPr="00C124BA">
        <w:rPr>
          <w:rFonts w:ascii="Times New Roman" w:hAnsi="Times New Roman"/>
          <w:color w:val="000000" w:themeColor="text1"/>
          <w:sz w:val="24"/>
          <w:szCs w:val="24"/>
        </w:rPr>
        <w:t>, папа</w:t>
      </w:r>
      <w:r w:rsidR="00100885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097F06A5" w14:textId="17EB647D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</w:t>
      </w:r>
      <w:r w:rsidR="00834553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ИЛИЙ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B652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011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рги </w:t>
      </w:r>
      <w:r w:rsidR="0074327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ервыми </w:t>
      </w:r>
      <w:r w:rsidR="00AD6744" w:rsidRPr="00C124BA">
        <w:rPr>
          <w:rFonts w:ascii="Times New Roman" w:hAnsi="Times New Roman"/>
          <w:color w:val="000000" w:themeColor="text1"/>
          <w:sz w:val="24"/>
          <w:szCs w:val="24"/>
        </w:rPr>
        <w:t>проверяют</w:t>
      </w:r>
      <w:r w:rsidR="00773661" w:rsidRPr="00C124BA">
        <w:rPr>
          <w:rFonts w:ascii="Times New Roman" w:hAnsi="Times New Roman"/>
          <w:color w:val="000000" w:themeColor="text1"/>
          <w:sz w:val="24"/>
          <w:szCs w:val="24"/>
        </w:rPr>
        <w:t>! Это</w:t>
      </w:r>
      <w:r w:rsidR="00952F7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7D5E" w:rsidRPr="00C124BA">
        <w:rPr>
          <w:rFonts w:ascii="Times New Roman" w:hAnsi="Times New Roman"/>
          <w:color w:val="000000" w:themeColor="text1"/>
          <w:sz w:val="24"/>
          <w:szCs w:val="24"/>
        </w:rPr>
        <w:t>я вам</w:t>
      </w:r>
      <w:r w:rsidR="00C958C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 </w:t>
      </w:r>
      <w:r w:rsidR="00773661" w:rsidRPr="00C124BA">
        <w:rPr>
          <w:rFonts w:ascii="Times New Roman" w:hAnsi="Times New Roman"/>
          <w:color w:val="000000" w:themeColor="text1"/>
          <w:sz w:val="24"/>
          <w:szCs w:val="24"/>
        </w:rPr>
        <w:t>представитель органов</w:t>
      </w:r>
      <w:r w:rsidR="000A12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аявляю.</w:t>
      </w:r>
    </w:p>
    <w:p w14:paraId="506B1B0E" w14:textId="3F326710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87D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идела я эти органы</w:t>
      </w:r>
      <w:r w:rsidR="009E0872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87D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ь</w:t>
      </w:r>
      <w:r w:rsidR="00C958C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н их</w:t>
      </w:r>
      <w:r w:rsidR="00A87D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B93416" w:rsidRPr="00C124BA">
        <w:rPr>
          <w:rFonts w:ascii="Times New Roman" w:hAnsi="Times New Roman"/>
          <w:color w:val="000000" w:themeColor="text1"/>
          <w:sz w:val="24"/>
          <w:szCs w:val="24"/>
        </w:rPr>
        <w:t>И зачем я этого козл</w:t>
      </w:r>
      <w:r w:rsidR="00A87D5E" w:rsidRPr="00C124BA">
        <w:rPr>
          <w:rFonts w:ascii="Times New Roman" w:hAnsi="Times New Roman"/>
          <w:color w:val="000000" w:themeColor="text1"/>
          <w:sz w:val="24"/>
          <w:szCs w:val="24"/>
        </w:rPr>
        <w:t>а позвала</w:t>
      </w:r>
      <w:r w:rsidR="00B9341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r w:rsidR="002A49E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го </w:t>
      </w:r>
      <w:r w:rsidR="00C958C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дни </w:t>
      </w:r>
      <w:r w:rsidR="001C0115" w:rsidRPr="00C124BA">
        <w:rPr>
          <w:rFonts w:ascii="Times New Roman" w:hAnsi="Times New Roman"/>
          <w:color w:val="000000" w:themeColor="text1"/>
          <w:sz w:val="24"/>
          <w:szCs w:val="24"/>
        </w:rPr>
        <w:t>морги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 уме. Наглядится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труп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ему трупы и мерещатся. </w:t>
      </w:r>
    </w:p>
    <w:p w14:paraId="78381CC3" w14:textId="3D6C3287" w:rsidR="00B013B0" w:rsidRPr="00C124BA" w:rsidRDefault="0083455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том </w:t>
      </w:r>
      <w:r w:rsidR="00AB652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адо </w:t>
      </w:r>
      <w:r w:rsidR="0012585E" w:rsidRPr="00C124BA">
        <w:rPr>
          <w:rFonts w:ascii="Times New Roman" w:hAnsi="Times New Roman"/>
          <w:color w:val="000000" w:themeColor="text1"/>
          <w:sz w:val="24"/>
          <w:szCs w:val="24"/>
        </w:rPr>
        <w:t>обойти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бомжатники.</w:t>
      </w:r>
      <w:r w:rsidR="00CE45C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у это я сам организую.</w:t>
      </w:r>
    </w:p>
    <w:p w14:paraId="70C78BB0" w14:textId="5D8661E7" w:rsidR="00C958C8" w:rsidRPr="00C124BA" w:rsidRDefault="00C958C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5C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ие бомжатники!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Мой отец старый коммунист.</w:t>
      </w:r>
    </w:p>
    <w:p w14:paraId="0B01B1E5" w14:textId="2AFC2AC4" w:rsidR="00B013B0" w:rsidRPr="00C124BA" w:rsidRDefault="0083455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Сейчас </w:t>
      </w:r>
      <w:r w:rsidR="000C4AF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се </w:t>
      </w:r>
      <w:r w:rsidR="00B013B0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бомжатники коммунистами </w:t>
      </w:r>
      <w:r w:rsidR="001C0115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з</w:t>
      </w:r>
      <w:r w:rsidR="00B013B0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абиты</w:t>
      </w:r>
      <w:r w:rsidR="002709C8" w:rsidRPr="00C124BA">
        <w:rPr>
          <w:rFonts w:ascii="Times New Roman" w:hAnsi="Times New Roman"/>
          <w:color w:val="000000" w:themeColor="text1"/>
          <w:spacing w:val="-4"/>
          <w:sz w:val="24"/>
          <w:szCs w:val="24"/>
        </w:rPr>
        <w:t>. Причем старыми. Но я бы…</w:t>
      </w:r>
    </w:p>
    <w:p w14:paraId="5B125962" w14:textId="77777777" w:rsidR="00B013B0" w:rsidRPr="00434A03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9FBF178" w14:textId="139F28BE" w:rsidR="00B013B0" w:rsidRPr="00C124BA" w:rsidRDefault="00B013B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Василий вдруг замолкает. Все затихают в ожидании, что он скажет.</w:t>
      </w:r>
    </w:p>
    <w:p w14:paraId="016B85E1" w14:textId="77777777" w:rsidR="00B013B0" w:rsidRPr="00434A03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6BB6F50" w14:textId="01E0C085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B652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71327C" w:rsidRPr="00C124BA">
        <w:rPr>
          <w:rFonts w:ascii="Times New Roman" w:hAnsi="Times New Roman"/>
          <w:color w:val="000000" w:themeColor="text1"/>
          <w:sz w:val="24"/>
          <w:szCs w:val="24"/>
        </w:rPr>
        <w:t>или дело говори или иди куд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58C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и откуда! </w:t>
      </w:r>
    </w:p>
    <w:p w14:paraId="04ABB6BC" w14:textId="5AC18BDE" w:rsidR="00B013B0" w:rsidRPr="00C124BA" w:rsidRDefault="0083455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59F2">
        <w:rPr>
          <w:rFonts w:ascii="Times New Roman" w:hAnsi="Times New Roman"/>
          <w:color w:val="000000" w:themeColor="text1"/>
          <w:sz w:val="24"/>
          <w:szCs w:val="24"/>
        </w:rPr>
        <w:t>Надо г</w:t>
      </w:r>
      <w:r w:rsidR="00CE45CE" w:rsidRPr="00C124BA">
        <w:rPr>
          <w:rFonts w:ascii="Times New Roman" w:hAnsi="Times New Roman"/>
          <w:color w:val="000000" w:themeColor="text1"/>
          <w:sz w:val="24"/>
          <w:szCs w:val="24"/>
        </w:rPr>
        <w:t>отовился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 худшему.</w:t>
      </w:r>
    </w:p>
    <w:p w14:paraId="042E08C9" w14:textId="57D36E81" w:rsidR="00B013B0" w:rsidRPr="00C124BA" w:rsidRDefault="00C958C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B652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 чему? </w:t>
      </w:r>
    </w:p>
    <w:p w14:paraId="4DBF287F" w14:textId="4DAA8441" w:rsidR="00CE45CE" w:rsidRPr="00C124BA" w:rsidRDefault="00CE45C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="009E087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85E" w:rsidRPr="00C124BA">
        <w:rPr>
          <w:rFonts w:ascii="Times New Roman" w:hAnsi="Times New Roman"/>
          <w:color w:val="000000" w:themeColor="text1"/>
          <w:sz w:val="24"/>
          <w:szCs w:val="24"/>
        </w:rPr>
        <w:t>К похоронам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AC87563" w14:textId="56C136DD" w:rsidR="00B82260" w:rsidRPr="00C124BA" w:rsidRDefault="00CE45C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от! Умный человек. Все понимает. </w:t>
      </w:r>
      <w:r w:rsidR="002069A4" w:rsidRPr="00C124B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лют надо заказать</w:t>
      </w:r>
      <w:r w:rsidR="00B82260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6281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 еще оркестр.</w:t>
      </w:r>
    </w:p>
    <w:p w14:paraId="1BF7B5F1" w14:textId="76D0C69E" w:rsidR="00B82260" w:rsidRPr="00C124BA" w:rsidRDefault="00B82260" w:rsidP="00C124BA">
      <w:pPr>
        <w:pStyle w:val="a3"/>
        <w:tabs>
          <w:tab w:val="left" w:pos="709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776281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776281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о скрипками. Чтобы за душу брало…</w:t>
      </w:r>
    </w:p>
    <w:p w14:paraId="3BE1FEBD" w14:textId="08FD0A2D" w:rsidR="00B82260" w:rsidRPr="00C124BA" w:rsidRDefault="00B82260" w:rsidP="00C124BA">
      <w:pPr>
        <w:pStyle w:val="a3"/>
        <w:tabs>
          <w:tab w:val="left" w:pos="709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776281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776281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Я тебе сейчас возьму за душу!</w:t>
      </w:r>
    </w:p>
    <w:p w14:paraId="4EC1631E" w14:textId="1423767B" w:rsidR="00B82260" w:rsidRPr="00C124BA" w:rsidRDefault="00B82260" w:rsidP="00C124BA">
      <w:pPr>
        <w:pStyle w:val="a3"/>
        <w:tabs>
          <w:tab w:val="left" w:pos="709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СИЛИЙ</w:t>
      </w:r>
      <w:r w:rsidR="00776281"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776281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Нет. Скрипки</w:t>
      </w:r>
      <w:r w:rsidR="000C4AF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неуместны</w:t>
      </w:r>
      <w:r w:rsidR="0016640D">
        <w:rPr>
          <w:rFonts w:ascii="Times New Roman" w:hAnsi="Times New Roman"/>
          <w:color w:val="000000" w:themeColor="text1"/>
          <w:spacing w:val="2"/>
          <w:sz w:val="24"/>
          <w:szCs w:val="24"/>
        </w:rPr>
        <w:t>, Лиза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Духовой оркестр нужен. С медными трубами. Все же не рядовой человек – старый коммунист. Самого Ленина видел. </w:t>
      </w:r>
    </w:p>
    <w:p w14:paraId="333B5D68" w14:textId="71AA24AD" w:rsidR="00776281" w:rsidRPr="00C124BA" w:rsidRDefault="00776281" w:rsidP="00C124BA">
      <w:pPr>
        <w:pStyle w:val="a3"/>
        <w:tabs>
          <w:tab w:val="left" w:pos="709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ФЕДЯ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. В Мавзолее, да? Я тоже видел.</w:t>
      </w:r>
    </w:p>
    <w:p w14:paraId="1CFE8006" w14:textId="52325065" w:rsidR="00776281" w:rsidRPr="00C124BA" w:rsidRDefault="00776281" w:rsidP="00C124BA">
      <w:pPr>
        <w:pStyle w:val="a3"/>
        <w:tabs>
          <w:tab w:val="left" w:pos="709"/>
          <w:tab w:val="left" w:pos="6804"/>
        </w:tabs>
        <w:spacing w:line="360" w:lineRule="auto"/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lastRenderedPageBreak/>
        <w:t>ВАСИЛИЙ.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Хотя оркестр</w:t>
      </w:r>
      <w:r w:rsidR="00C356C6"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>…</w:t>
      </w:r>
      <w:r w:rsidRPr="00C124B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дорого. В крайнем случае, сам сыграю… на баяне.</w:t>
      </w:r>
    </w:p>
    <w:p w14:paraId="23814C02" w14:textId="133464F2" w:rsidR="00B013B0" w:rsidRPr="00C124BA" w:rsidRDefault="00C22CD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B652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87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то 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похоронный марш на баяне играет?</w:t>
      </w:r>
    </w:p>
    <w:p w14:paraId="77D30C30" w14:textId="1C81CF45" w:rsidR="00B013B0" w:rsidRPr="00C124BA" w:rsidRDefault="0083455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0C4AF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2CD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музучилище </w:t>
      </w:r>
      <w:r w:rsidR="00F624E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едагог по сольфеджио </w:t>
      </w:r>
      <w:r w:rsidR="005F712A" w:rsidRPr="00C124BA">
        <w:rPr>
          <w:rFonts w:ascii="Times New Roman" w:hAnsi="Times New Roman"/>
          <w:color w:val="000000" w:themeColor="text1"/>
          <w:sz w:val="24"/>
          <w:szCs w:val="24"/>
        </w:rPr>
        <w:t>говорил</w:t>
      </w:r>
      <w:r w:rsidR="00C356C6" w:rsidRPr="00C124B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F71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ассика нужна единицам, а похоронный марш </w:t>
      </w:r>
      <w:r w:rsidR="00C356C6" w:rsidRPr="00C124BA">
        <w:rPr>
          <w:rFonts w:ascii="Times New Roman" w:hAnsi="Times New Roman"/>
          <w:color w:val="000000" w:themeColor="text1"/>
          <w:sz w:val="24"/>
          <w:szCs w:val="24"/>
        </w:rPr>
        <w:t>каждому</w:t>
      </w:r>
      <w:r w:rsidR="009E0872" w:rsidRPr="00C124BA">
        <w:rPr>
          <w:rFonts w:ascii="Times New Roman" w:hAnsi="Times New Roman"/>
          <w:color w:val="000000" w:themeColor="text1"/>
          <w:sz w:val="24"/>
          <w:szCs w:val="24"/>
        </w:rPr>
        <w:t>. Научись играть</w:t>
      </w:r>
      <w:r w:rsidR="00FD3E1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872" w:rsidRPr="00C124BA">
        <w:rPr>
          <w:rFonts w:ascii="Times New Roman" w:hAnsi="Times New Roman"/>
          <w:color w:val="000000" w:themeColor="text1"/>
          <w:sz w:val="24"/>
          <w:szCs w:val="24"/>
        </w:rPr>
        <w:t>и кусок хлеба всегда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F64">
        <w:rPr>
          <w:rFonts w:ascii="Times New Roman" w:hAnsi="Times New Roman"/>
          <w:color w:val="000000" w:themeColor="text1"/>
          <w:sz w:val="24"/>
          <w:szCs w:val="24"/>
        </w:rPr>
        <w:t xml:space="preserve">будет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кармане. </w:t>
      </w:r>
    </w:p>
    <w:p w14:paraId="5B0AAC11" w14:textId="5B678D92" w:rsidR="00F624E5" w:rsidRPr="00C124BA" w:rsidRDefault="00F624E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 меня этот твой кусок </w:t>
      </w:r>
      <w:r w:rsidR="00C356C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уже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оперек горла</w:t>
      </w:r>
      <w:r w:rsidR="003F0F64">
        <w:rPr>
          <w:rFonts w:ascii="Times New Roman" w:hAnsi="Times New Roman"/>
          <w:color w:val="000000" w:themeColor="text1"/>
          <w:sz w:val="24"/>
          <w:szCs w:val="24"/>
        </w:rPr>
        <w:t xml:space="preserve"> стои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 придет со службы и за баян. И все похоронный марш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грает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Хоть самой в </w:t>
      </w:r>
      <w:r w:rsidR="00D9264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гилу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лезь.</w:t>
      </w:r>
    </w:p>
    <w:p w14:paraId="5A894C9C" w14:textId="77777777" w:rsidR="00994566" w:rsidRPr="00C859F2" w:rsidRDefault="0099456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FC84602" w14:textId="1F1D6BF6" w:rsidR="00994566" w:rsidRPr="00C124BA" w:rsidRDefault="00994566" w:rsidP="0016640D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силий начинает играть похоронный марш. В дверь </w:t>
      </w:r>
      <w:r w:rsidR="0016640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заглядывает 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Старушка-соседка.</w:t>
      </w:r>
    </w:p>
    <w:p w14:paraId="21276BEF" w14:textId="77777777" w:rsidR="00994566" w:rsidRPr="0016640D" w:rsidRDefault="0099456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B64763C" w14:textId="3F8F21F8" w:rsidR="00994566" w:rsidRPr="00C124BA" w:rsidRDefault="00994566" w:rsidP="00C124BA">
      <w:pPr>
        <w:pStyle w:val="a3"/>
        <w:tabs>
          <w:tab w:val="left" w:pos="9639"/>
        </w:tabs>
        <w:spacing w:line="360" w:lineRule="auto"/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F64">
        <w:rPr>
          <w:rFonts w:ascii="Times New Roman" w:hAnsi="Times New Roman"/>
          <w:color w:val="000000" w:themeColor="text1"/>
          <w:sz w:val="24"/>
          <w:szCs w:val="24"/>
        </w:rPr>
        <w:t xml:space="preserve">О!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раурный марш Шопена! </w:t>
      </w:r>
      <w:r w:rsidR="009574C2" w:rsidRPr="00C124BA">
        <w:rPr>
          <w:rFonts w:ascii="Times New Roman" w:hAnsi="Times New Roman"/>
          <w:color w:val="000000" w:themeColor="text1"/>
          <w:sz w:val="24"/>
          <w:szCs w:val="24"/>
        </w:rPr>
        <w:t>Со смерти муж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слышала</w:t>
      </w:r>
      <w:r w:rsidR="006975F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это замечательное произведени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А повеселее </w:t>
      </w:r>
      <w:r w:rsidR="0016640D">
        <w:rPr>
          <w:rFonts w:ascii="Times New Roman" w:hAnsi="Times New Roman"/>
          <w:color w:val="000000" w:themeColor="text1"/>
          <w:sz w:val="24"/>
          <w:szCs w:val="24"/>
        </w:rPr>
        <w:t xml:space="preserve">что-т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можете? «Барыню», например.</w:t>
      </w:r>
    </w:p>
    <w:p w14:paraId="5818D03C" w14:textId="544BDD93" w:rsidR="00994566" w:rsidRPr="00C124BA" w:rsidRDefault="00994566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все могу. </w:t>
      </w:r>
    </w:p>
    <w:p w14:paraId="4AF971FA" w14:textId="77777777" w:rsidR="00994566" w:rsidRPr="00D2674E" w:rsidRDefault="0099456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E96580A" w14:textId="77777777" w:rsidR="00994566" w:rsidRPr="00C124BA" w:rsidRDefault="00994566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Начинает играть «барыню». Старушка тут же бросается в пляс.</w:t>
      </w:r>
    </w:p>
    <w:p w14:paraId="48BC57C4" w14:textId="77777777" w:rsidR="00994566" w:rsidRPr="00D2674E" w:rsidRDefault="0099456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C7FD5C3" w14:textId="11EB5EFD" w:rsidR="00994566" w:rsidRPr="00C124BA" w:rsidRDefault="00994566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БАБКА АНИСЬЯ</w:t>
      </w:r>
      <w:r w:rsidR="009574C2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арыня, барыня! Сударыня-барыня!</w:t>
      </w:r>
    </w:p>
    <w:p w14:paraId="1C695D8D" w14:textId="3CE81FF7" w:rsidR="005B181B" w:rsidRPr="00C124BA" w:rsidRDefault="00DC524F" w:rsidP="00C124BA">
      <w:pPr>
        <w:pStyle w:val="a3"/>
        <w:tabs>
          <w:tab w:val="left" w:pos="9639"/>
        </w:tabs>
        <w:spacing w:line="360" w:lineRule="auto"/>
        <w:ind w:left="212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Барыня, барыня! Сударыня-барыня!</w:t>
      </w:r>
    </w:p>
    <w:p w14:paraId="489A9C0E" w14:textId="13435A76" w:rsidR="00994566" w:rsidRPr="00C124BA" w:rsidRDefault="00994566" w:rsidP="00C124BA">
      <w:pPr>
        <w:pStyle w:val="a3"/>
        <w:tabs>
          <w:tab w:val="left" w:pos="3544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9574C2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ы… вы что с ума все посходили! Мой отец пропал! Может… его в живых уже нет, а у них «барыня»!</w:t>
      </w:r>
    </w:p>
    <w:p w14:paraId="33CCC83E" w14:textId="7AD718A2" w:rsidR="00994566" w:rsidRPr="00C124BA" w:rsidRDefault="00994566" w:rsidP="00C124BA">
      <w:pPr>
        <w:pStyle w:val="a3"/>
        <w:spacing w:line="360" w:lineRule="auto"/>
        <w:ind w:right="425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9574C2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Это что ж… комната освободилась</w:t>
      </w:r>
      <w:r w:rsidR="009574C2"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C5459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конец-то!</w:t>
      </w:r>
    </w:p>
    <w:p w14:paraId="08A16D66" w14:textId="67D98C34" w:rsidR="00B013B0" w:rsidRPr="00C124BA" w:rsidRDefault="00C5459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</w:t>
      </w:r>
      <w:r w:rsidR="00642CDF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3E1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4E5" w:rsidRPr="00C124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ак</w:t>
      </w:r>
      <w:r w:rsidR="00D7092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е</w:t>
      </w:r>
      <w:r w:rsidR="00834553" w:rsidRPr="00C124BA">
        <w:rPr>
          <w:rFonts w:ascii="Times New Roman" w:hAnsi="Times New Roman"/>
          <w:color w:val="000000" w:themeColor="text1"/>
          <w:sz w:val="24"/>
          <w:szCs w:val="24"/>
        </w:rPr>
        <w:t>бе не стыдно</w:t>
      </w:r>
      <w:r w:rsidR="00F624E5" w:rsidRPr="00C124BA">
        <w:rPr>
          <w:rFonts w:ascii="Times New Roman" w:hAnsi="Times New Roman"/>
          <w:color w:val="000000" w:themeColor="text1"/>
          <w:sz w:val="24"/>
          <w:szCs w:val="24"/>
        </w:rPr>
        <w:t>, Лиза</w:t>
      </w:r>
      <w:r w:rsidR="00834553" w:rsidRPr="00C124BA">
        <w:rPr>
          <w:rFonts w:ascii="Times New Roman" w:hAnsi="Times New Roman"/>
          <w:color w:val="000000" w:themeColor="text1"/>
          <w:sz w:val="24"/>
          <w:szCs w:val="24"/>
        </w:rPr>
        <w:t>!? Он твой дед. В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ойну прошел. Самого Ленина видел.</w:t>
      </w:r>
    </w:p>
    <w:p w14:paraId="4E83A28D" w14:textId="04845CA2" w:rsidR="00D2674E" w:rsidRPr="00C124BA" w:rsidRDefault="00C5459F" w:rsidP="00D2674E">
      <w:pPr>
        <w:pStyle w:val="a3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="00D26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Хороший, говорят, человек был</w:t>
      </w:r>
      <w:r w:rsidR="00952F7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Крестьян любил. </w:t>
      </w:r>
      <w:r w:rsidR="00D7092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емля ему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пухом</w:t>
      </w:r>
      <w:r w:rsidR="00D26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9246800" w14:textId="278E5E1B" w:rsidR="00B013B0" w:rsidRPr="00C124BA" w:rsidRDefault="00C5459F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ФЕДЯ.</w:t>
      </w:r>
      <w:r w:rsidR="00FD3E15" w:rsidRPr="00C12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327C" w:rsidRPr="00C124BA">
        <w:rPr>
          <w:rFonts w:ascii="Times New Roman" w:hAnsi="Times New Roman"/>
          <w:sz w:val="24"/>
          <w:szCs w:val="24"/>
        </w:rPr>
        <w:t>Н</w:t>
      </w:r>
      <w:r w:rsidR="004839B7" w:rsidRPr="00C124BA">
        <w:rPr>
          <w:rFonts w:ascii="Times New Roman" w:hAnsi="Times New Roman"/>
          <w:sz w:val="24"/>
          <w:szCs w:val="24"/>
        </w:rPr>
        <w:t>е пухом, а мрамором</w:t>
      </w:r>
      <w:r w:rsidR="00920F8A" w:rsidRPr="00C124BA">
        <w:rPr>
          <w:rFonts w:ascii="Times New Roman" w:hAnsi="Times New Roman"/>
          <w:sz w:val="24"/>
          <w:szCs w:val="24"/>
        </w:rPr>
        <w:t xml:space="preserve">? </w:t>
      </w:r>
      <w:r w:rsidR="002371B2" w:rsidRPr="00C124BA">
        <w:rPr>
          <w:rFonts w:ascii="Times New Roman" w:hAnsi="Times New Roman"/>
          <w:sz w:val="24"/>
          <w:szCs w:val="24"/>
        </w:rPr>
        <w:t xml:space="preserve">Он же в мавзолее лежит. </w:t>
      </w:r>
    </w:p>
    <w:p w14:paraId="01F5AC0B" w14:textId="7F574047" w:rsidR="00B945AB" w:rsidRPr="00C124BA" w:rsidRDefault="00B945AB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АНИСЬЯ</w:t>
      </w:r>
      <w:r w:rsidR="00743E07" w:rsidRPr="00C124BA">
        <w:rPr>
          <w:rFonts w:ascii="Times New Roman" w:hAnsi="Times New Roman"/>
          <w:b/>
          <w:bCs/>
          <w:sz w:val="24"/>
          <w:szCs w:val="24"/>
        </w:rPr>
        <w:t>.</w:t>
      </w:r>
      <w:r w:rsidRPr="00C124BA">
        <w:rPr>
          <w:rFonts w:ascii="Times New Roman" w:hAnsi="Times New Roman"/>
          <w:sz w:val="24"/>
          <w:szCs w:val="24"/>
        </w:rPr>
        <w:t xml:space="preserve"> Кто? Дед Вилен в мавзолее? </w:t>
      </w:r>
    </w:p>
    <w:p w14:paraId="48D5C417" w14:textId="6ECDA281" w:rsidR="00B945AB" w:rsidRPr="00C124BA" w:rsidRDefault="00B945AB" w:rsidP="00C124B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sz w:val="24"/>
          <w:szCs w:val="24"/>
        </w:rPr>
        <w:t>ФЕДЯ</w:t>
      </w:r>
      <w:r w:rsidRPr="00C124BA">
        <w:rPr>
          <w:rFonts w:ascii="Times New Roman" w:hAnsi="Times New Roman"/>
          <w:sz w:val="24"/>
          <w:szCs w:val="24"/>
        </w:rPr>
        <w:t>(</w:t>
      </w:r>
      <w:r w:rsidRPr="001B156C">
        <w:rPr>
          <w:rFonts w:ascii="Times New Roman" w:hAnsi="Times New Roman"/>
          <w:i/>
          <w:iCs/>
          <w:sz w:val="24"/>
          <w:szCs w:val="24"/>
        </w:rPr>
        <w:t>Лизе</w:t>
      </w:r>
      <w:r w:rsidRPr="00C124BA">
        <w:rPr>
          <w:rFonts w:ascii="Times New Roman" w:hAnsi="Times New Roman"/>
          <w:sz w:val="24"/>
          <w:szCs w:val="24"/>
        </w:rPr>
        <w:t>)</w:t>
      </w:r>
      <w:r w:rsidR="00575191">
        <w:rPr>
          <w:rFonts w:ascii="Times New Roman" w:hAnsi="Times New Roman"/>
          <w:sz w:val="24"/>
          <w:szCs w:val="24"/>
        </w:rPr>
        <w:t>.</w:t>
      </w:r>
      <w:r w:rsidRPr="00C124BA">
        <w:rPr>
          <w:rFonts w:ascii="Times New Roman" w:hAnsi="Times New Roman"/>
          <w:sz w:val="24"/>
          <w:szCs w:val="24"/>
        </w:rPr>
        <w:t xml:space="preserve"> У тебя что… </w:t>
      </w:r>
      <w:proofErr w:type="gramStart"/>
      <w:r w:rsidRPr="00C124BA">
        <w:rPr>
          <w:rFonts w:ascii="Times New Roman" w:hAnsi="Times New Roman"/>
          <w:sz w:val="24"/>
          <w:szCs w:val="24"/>
        </w:rPr>
        <w:t>дед  -</w:t>
      </w:r>
      <w:proofErr w:type="gramEnd"/>
      <w:r w:rsidRPr="00C124BA">
        <w:rPr>
          <w:rFonts w:ascii="Times New Roman" w:hAnsi="Times New Roman"/>
          <w:sz w:val="24"/>
          <w:szCs w:val="24"/>
        </w:rPr>
        <w:t xml:space="preserve"> Ленин? </w:t>
      </w:r>
    </w:p>
    <w:p w14:paraId="05805C56" w14:textId="77777777" w:rsidR="00F66104" w:rsidRPr="001B156C" w:rsidRDefault="00F66104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6306A03C" w14:textId="5109F171" w:rsidR="00763AAF" w:rsidRPr="00C124BA" w:rsidRDefault="00763AAF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</w:t>
      </w:r>
      <w:proofErr w:type="gramEnd"/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е найдя слов, машет рукой и уходит на кухню.</w:t>
      </w:r>
    </w:p>
    <w:p w14:paraId="3621FC81" w14:textId="77777777" w:rsidR="00E13C39" w:rsidRPr="001B156C" w:rsidRDefault="00E13C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A838762" w14:textId="2B860818" w:rsidR="00B013B0" w:rsidRPr="00C124BA" w:rsidRDefault="00C22CD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акого человека, как де</w:t>
      </w:r>
      <w:r w:rsidR="0068424E" w:rsidRPr="00C124B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иле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63AAF" w:rsidRPr="00C124BA">
        <w:rPr>
          <w:rFonts w:ascii="Times New Roman" w:hAnsi="Times New Roman"/>
          <w:color w:val="000000" w:themeColor="text1"/>
          <w:sz w:val="24"/>
          <w:szCs w:val="24"/>
        </w:rPr>
        <w:t>я бы у Кремлевской стены похоронил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E20C0A1" w14:textId="68EAD580" w:rsidR="00B013B0" w:rsidRPr="00C124BA" w:rsidRDefault="00763AA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2CD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о мозги! Про кладбище-то </w:t>
      </w:r>
      <w:r w:rsidR="003F0F64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абыл.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ладбища </w:t>
      </w:r>
      <w:r w:rsidR="0057519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овый год больш</w:t>
      </w:r>
      <w:r w:rsidR="00575191">
        <w:rPr>
          <w:rFonts w:ascii="Times New Roman" w:hAnsi="Times New Roman"/>
          <w:color w:val="000000" w:themeColor="text1"/>
          <w:sz w:val="24"/>
          <w:szCs w:val="24"/>
        </w:rPr>
        <w:t xml:space="preserve">им спросом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>пользуются. А у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еня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ам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иректор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01853" w:rsidRPr="00C124BA">
        <w:rPr>
          <w:rFonts w:ascii="Times New Roman" w:hAnsi="Times New Roman"/>
          <w:color w:val="000000" w:themeColor="text1"/>
          <w:sz w:val="24"/>
          <w:szCs w:val="24"/>
        </w:rPr>
        <w:t>бывший сыскарь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8AB59C" w14:textId="77777777" w:rsidR="00B013B0" w:rsidRPr="001B156C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18CD2CD" w14:textId="29560BE6" w:rsidR="00763AAF" w:rsidRPr="00C124BA" w:rsidRDefault="00B013B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силий </w:t>
      </w:r>
      <w:r w:rsidR="002A40E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ы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бегает</w:t>
      </w:r>
      <w:r w:rsidR="00763AA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з квартиры.</w:t>
      </w:r>
    </w:p>
    <w:p w14:paraId="602B52F0" w14:textId="77777777" w:rsidR="00F66104" w:rsidRPr="001B156C" w:rsidRDefault="00F66104" w:rsidP="00C124BA">
      <w:pPr>
        <w:pStyle w:val="a4"/>
        <w:spacing w:line="360" w:lineRule="auto"/>
        <w:rPr>
          <w:b/>
          <w:bCs/>
          <w:color w:val="000000" w:themeColor="text1"/>
          <w:sz w:val="10"/>
          <w:szCs w:val="10"/>
        </w:rPr>
      </w:pPr>
    </w:p>
    <w:p w14:paraId="0EFFBAAB" w14:textId="717DE3C7" w:rsidR="00F66104" w:rsidRPr="00C124BA" w:rsidRDefault="00F66104" w:rsidP="00C124BA">
      <w:pPr>
        <w:pStyle w:val="a4"/>
        <w:spacing w:line="360" w:lineRule="auto"/>
        <w:rPr>
          <w:color w:val="000000" w:themeColor="text1"/>
        </w:rPr>
      </w:pPr>
      <w:r w:rsidRPr="00C124BA">
        <w:rPr>
          <w:b/>
          <w:bCs/>
          <w:color w:val="000000" w:themeColor="text1"/>
        </w:rPr>
        <w:t>АНИСЬЯ</w:t>
      </w:r>
      <w:r w:rsidRPr="00C124BA">
        <w:rPr>
          <w:color w:val="000000" w:themeColor="text1"/>
        </w:rPr>
        <w:t xml:space="preserve">. </w:t>
      </w:r>
      <w:r w:rsidR="00E71CBE">
        <w:rPr>
          <w:color w:val="000000" w:themeColor="text1"/>
        </w:rPr>
        <w:t>П</w:t>
      </w:r>
      <w:r w:rsidRPr="00C124BA">
        <w:rPr>
          <w:color w:val="000000" w:themeColor="text1"/>
        </w:rPr>
        <w:t xml:space="preserve">оминки-то праздновать будете… бутылки не выкидывайте. Я ими на даче медведок травлю. </w:t>
      </w:r>
      <w:r w:rsidR="003F0F64">
        <w:rPr>
          <w:color w:val="000000" w:themeColor="text1"/>
        </w:rPr>
        <w:t>О</w:t>
      </w:r>
      <w:r w:rsidR="003F0F64" w:rsidRPr="00C124BA">
        <w:rPr>
          <w:color w:val="000000" w:themeColor="text1"/>
        </w:rPr>
        <w:t>ни гады всю морковку сожрали.</w:t>
      </w:r>
    </w:p>
    <w:p w14:paraId="5CDC0BF3" w14:textId="4B182877" w:rsidR="00F66104" w:rsidRPr="00C124BA" w:rsidRDefault="005C3771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="00F6610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 что… м</w:t>
      </w:r>
      <w:r w:rsidR="00F6610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дведи морковку </w:t>
      </w:r>
      <w:r w:rsidR="001B156C">
        <w:rPr>
          <w:rFonts w:ascii="Times New Roman" w:hAnsi="Times New Roman"/>
          <w:color w:val="000000" w:themeColor="text1"/>
          <w:sz w:val="24"/>
          <w:szCs w:val="24"/>
        </w:rPr>
        <w:t xml:space="preserve">теперь </w:t>
      </w:r>
      <w:r w:rsidR="00F66104" w:rsidRPr="00C124BA">
        <w:rPr>
          <w:rFonts w:ascii="Times New Roman" w:hAnsi="Times New Roman"/>
          <w:color w:val="000000" w:themeColor="text1"/>
          <w:sz w:val="24"/>
          <w:szCs w:val="24"/>
        </w:rPr>
        <w:t>жру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4BB8E318" w14:textId="77777777" w:rsidR="00905225" w:rsidRPr="00C124BA" w:rsidRDefault="00F66104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5C3771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Жрут, жрут! Хуже зайцев. </w:t>
      </w:r>
    </w:p>
    <w:p w14:paraId="00C3485E" w14:textId="2A32C9DE" w:rsidR="00F66104" w:rsidRPr="00C124BA" w:rsidRDefault="00905225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156C">
        <w:rPr>
          <w:rFonts w:ascii="Times New Roman" w:hAnsi="Times New Roman"/>
          <w:color w:val="000000" w:themeColor="text1"/>
          <w:sz w:val="24"/>
          <w:szCs w:val="24"/>
        </w:rPr>
        <w:t>А в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ы р</w:t>
      </w:r>
      <w:r w:rsidR="00F66104" w:rsidRPr="00C124BA">
        <w:rPr>
          <w:rFonts w:ascii="Times New Roman" w:hAnsi="Times New Roman"/>
          <w:color w:val="000000" w:themeColor="text1"/>
          <w:sz w:val="24"/>
          <w:szCs w:val="24"/>
        </w:rPr>
        <w:t>епу саж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йте</w:t>
      </w:r>
      <w:r w:rsidR="00F66104" w:rsidRPr="00C124BA">
        <w:rPr>
          <w:rFonts w:ascii="Times New Roman" w:hAnsi="Times New Roman"/>
          <w:color w:val="000000" w:themeColor="text1"/>
          <w:sz w:val="24"/>
          <w:szCs w:val="24"/>
        </w:rPr>
        <w:t>. Она им не по зубам.</w:t>
      </w:r>
    </w:p>
    <w:p w14:paraId="5EBBDE84" w14:textId="28AA8E53" w:rsidR="00F66104" w:rsidRPr="00C124BA" w:rsidRDefault="00DA1A60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</w:t>
      </w:r>
      <w:r w:rsidR="00F66104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Я</w:t>
      </w: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6610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ожет вы позже со своей репой зайдете.</w:t>
      </w:r>
    </w:p>
    <w:p w14:paraId="4EEEB1A6" w14:textId="32B0AF58" w:rsidR="00E13C39" w:rsidRPr="00C124BA" w:rsidRDefault="00F66104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DA1A6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Зайду</w:t>
      </w:r>
      <w:r w:rsidR="00DA1A60" w:rsidRPr="00C124BA">
        <w:rPr>
          <w:rFonts w:ascii="Times New Roman" w:hAnsi="Times New Roman"/>
          <w:color w:val="000000" w:themeColor="text1"/>
          <w:sz w:val="24"/>
          <w:szCs w:val="24"/>
        </w:rPr>
        <w:t>, зайд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о. </w:t>
      </w:r>
    </w:p>
    <w:p w14:paraId="1E76734C" w14:textId="77777777" w:rsidR="00DA1A60" w:rsidRPr="001B156C" w:rsidRDefault="00DA1A60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34C239E5" w14:textId="1C791DEC" w:rsidR="00DA1A60" w:rsidRPr="00C124BA" w:rsidRDefault="00DA1A60" w:rsidP="00C124BA">
      <w:pPr>
        <w:pStyle w:val="a3"/>
        <w:tabs>
          <w:tab w:val="left" w:pos="9639"/>
        </w:tabs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Бабка Анисья уходит. </w:t>
      </w:r>
    </w:p>
    <w:p w14:paraId="1934014E" w14:textId="77777777" w:rsidR="00DA1A60" w:rsidRPr="001B156C" w:rsidRDefault="00DA1A60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71B4605A" w14:textId="4CEFB29F" w:rsidR="008B23D8" w:rsidRPr="00C124BA" w:rsidRDefault="008B23D8" w:rsidP="00C124BA">
      <w:pPr>
        <w:pStyle w:val="a3"/>
        <w:spacing w:line="360" w:lineRule="auto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B526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Не верю я, что</w:t>
      </w:r>
      <w:r w:rsidR="00DA1A60" w:rsidRPr="00C124B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н вот так взял и умер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мцы в войну 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пытались из П</w:t>
      </w:r>
      <w:r w:rsidR="00C65A1E" w:rsidRPr="00C124BA">
        <w:rPr>
          <w:rFonts w:ascii="Times New Roman" w:hAnsi="Times New Roman"/>
          <w:color w:val="000000" w:themeColor="text1"/>
          <w:sz w:val="24"/>
          <w:szCs w:val="24"/>
        </w:rPr>
        <w:t>итера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ыбить и не смогли! Он город не сдал!</w:t>
      </w:r>
      <w:r w:rsidR="007152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 потом в Ташкент уехал.</w:t>
      </w:r>
    </w:p>
    <w:p w14:paraId="0A011B2A" w14:textId="1D84EA8F" w:rsidR="008B23D8" w:rsidRPr="00C124BA" w:rsidRDefault="008B23D8" w:rsidP="00C124BA">
      <w:pPr>
        <w:pStyle w:val="a3"/>
        <w:spacing w:line="360" w:lineRule="auto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A50DD6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. Классный у тебя дед! Ленина живого видел. А я только в гробу.</w:t>
      </w:r>
    </w:p>
    <w:p w14:paraId="677BCA49" w14:textId="18D72654" w:rsidR="008B23D8" w:rsidRPr="00C124BA" w:rsidRDefault="008B23D8" w:rsidP="00C124BA">
      <w:pPr>
        <w:pStyle w:val="a3"/>
        <w:spacing w:line="360" w:lineRule="auto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A50DD6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еня в партию заставлял вступать… Сейчас бы вступила, лишь бы дед был жив.</w:t>
      </w:r>
    </w:p>
    <w:p w14:paraId="130C3CEC" w14:textId="7300DA8E" w:rsidR="008B23D8" w:rsidRPr="00C124BA" w:rsidRDefault="008B23D8" w:rsidP="00C124BA">
      <w:pPr>
        <w:pStyle w:val="a3"/>
        <w:spacing w:line="360" w:lineRule="auto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A50DD6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акие люди уходят, а вместе с ними и память. Скоро и не вспомнят, что блокада Ленинграда была, Курская дуга и вообще решат, что Россия на </w:t>
      </w:r>
      <w:r w:rsidR="00A3401E" w:rsidRPr="00C124BA">
        <w:rPr>
          <w:rFonts w:ascii="Times New Roman" w:hAnsi="Times New Roman"/>
          <w:color w:val="000000" w:themeColor="text1"/>
          <w:sz w:val="24"/>
          <w:szCs w:val="24"/>
        </w:rPr>
        <w:t>Европ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пала.</w:t>
      </w:r>
    </w:p>
    <w:p w14:paraId="5789DA83" w14:textId="48716CB6" w:rsidR="008B23D8" w:rsidRPr="00C124BA" w:rsidRDefault="008B23D8" w:rsidP="00C124BA">
      <w:pPr>
        <w:pStyle w:val="a3"/>
        <w:spacing w:line="360" w:lineRule="auto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A50DD6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кто на кого напал?</w:t>
      </w:r>
    </w:p>
    <w:p w14:paraId="5E90B6F1" w14:textId="2E318215" w:rsidR="008B23D8" w:rsidRPr="00C124BA" w:rsidRDefault="008B23D8" w:rsidP="00C124BA">
      <w:pPr>
        <w:pStyle w:val="a3"/>
        <w:spacing w:line="360" w:lineRule="auto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A50DD6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50DD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Фашисты на нас! </w:t>
      </w:r>
      <w:r w:rsidR="00FF6F1C" w:rsidRPr="00C124BA">
        <w:rPr>
          <w:rFonts w:ascii="Times New Roman" w:hAnsi="Times New Roman"/>
          <w:color w:val="000000" w:themeColor="text1"/>
          <w:sz w:val="24"/>
          <w:szCs w:val="24"/>
        </w:rPr>
        <w:t>Со всей Европ</w:t>
      </w:r>
      <w:r w:rsidR="00E71CB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FF6F1C"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ы совсем «ку-ку»?! Историю учить надо!</w:t>
      </w:r>
    </w:p>
    <w:p w14:paraId="70C73635" w14:textId="48A23E41" w:rsidR="008B23D8" w:rsidRPr="00C124BA" w:rsidRDefault="008B23D8" w:rsidP="00C124BA">
      <w:pPr>
        <w:pStyle w:val="a3"/>
        <w:spacing w:line="360" w:lineRule="auto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A50DD6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Конституцию учу! А там про </w:t>
      </w:r>
      <w:r w:rsidR="00A50DD6" w:rsidRPr="00C124BA">
        <w:rPr>
          <w:rFonts w:ascii="Times New Roman" w:hAnsi="Times New Roman"/>
          <w:color w:val="000000" w:themeColor="text1"/>
          <w:sz w:val="24"/>
          <w:szCs w:val="24"/>
        </w:rPr>
        <w:t>фашистов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и слова! </w:t>
      </w:r>
    </w:p>
    <w:p w14:paraId="2577765B" w14:textId="67950D85" w:rsidR="008B23D8" w:rsidRPr="00C124BA" w:rsidRDefault="00A50DD6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</w:t>
      </w:r>
      <w:r w:rsidR="00A3401E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Я.</w:t>
      </w:r>
      <w:r w:rsidR="00A3401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F1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3401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школе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проход</w:t>
      </w:r>
      <w:r w:rsidR="00FF6F1C" w:rsidRPr="00C124BA">
        <w:rPr>
          <w:rFonts w:ascii="Times New Roman" w:hAnsi="Times New Roman"/>
          <w:color w:val="000000" w:themeColor="text1"/>
          <w:sz w:val="24"/>
          <w:szCs w:val="24"/>
        </w:rPr>
        <w:t>ят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977EF3" w14:textId="08BE55C5" w:rsidR="00A50DD6" w:rsidRPr="00C124BA" w:rsidRDefault="00A50DD6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Школа… Это когда было!</w:t>
      </w:r>
    </w:p>
    <w:p w14:paraId="0A9FAE96" w14:textId="77777777" w:rsidR="00A50DD6" w:rsidRPr="00416583" w:rsidRDefault="00A50DD6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10"/>
          <w:szCs w:val="10"/>
        </w:rPr>
      </w:pPr>
    </w:p>
    <w:p w14:paraId="2B770071" w14:textId="10E61286" w:rsidR="00EB5265" w:rsidRPr="00C124BA" w:rsidRDefault="00527918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B5265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вартире </w:t>
      </w:r>
      <w:r w:rsidR="00EB526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ступает </w:t>
      </w:r>
      <w:r w:rsidR="00B013B0" w:rsidRPr="00C124BA">
        <w:rPr>
          <w:rFonts w:ascii="Times New Roman" w:hAnsi="Times New Roman"/>
          <w:i/>
          <w:color w:val="000000" w:themeColor="text1"/>
          <w:sz w:val="24"/>
          <w:szCs w:val="24"/>
        </w:rPr>
        <w:t>траурная тишина.</w:t>
      </w:r>
    </w:p>
    <w:p w14:paraId="3B6FE621" w14:textId="77777777" w:rsidR="00416583" w:rsidRPr="00416583" w:rsidRDefault="00416583" w:rsidP="00C124BA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59BAF375" w14:textId="0A1592D0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416583" w:rsidRPr="0041658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6583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9A1C19">
        <w:rPr>
          <w:rFonts w:ascii="Times New Roman" w:hAnsi="Times New Roman"/>
          <w:i/>
          <w:color w:val="000000" w:themeColor="text1"/>
          <w:sz w:val="24"/>
          <w:szCs w:val="24"/>
        </w:rPr>
        <w:t>б</w:t>
      </w:r>
      <w:r w:rsidR="00416583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рмочет</w:t>
      </w:r>
      <w:r w:rsidR="00416583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B526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илый мой папа, как же я теперь без тебя… Только сейчас я поняла, что любила тебя больше, чем саму себя и мужа… в пять раз. Нет, в шесть! </w:t>
      </w:r>
    </w:p>
    <w:p w14:paraId="7A76C812" w14:textId="5155A202" w:rsidR="00B013B0" w:rsidRPr="00C124BA" w:rsidRDefault="00642C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B526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Женщины умеют скрывать свою любовь. </w:t>
      </w:r>
    </w:p>
    <w:p w14:paraId="6BEB3F71" w14:textId="5782D3E7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2791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2BDA" w:rsidRPr="00C124BA">
        <w:rPr>
          <w:rFonts w:ascii="Times New Roman" w:hAnsi="Times New Roman"/>
          <w:color w:val="000000" w:themeColor="text1"/>
          <w:sz w:val="24"/>
          <w:szCs w:val="24"/>
        </w:rPr>
        <w:t>Вань</w:t>
      </w:r>
      <w:r w:rsidR="0055357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363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у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хватит… У всех горе, а ему любовь. </w:t>
      </w:r>
    </w:p>
    <w:p w14:paraId="3AEDBB07" w14:textId="77777777" w:rsidR="00B013B0" w:rsidRPr="00416583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66EB7EE" w14:textId="16A9F8B3" w:rsidR="009D27AF" w:rsidRPr="00C124BA" w:rsidRDefault="009D27AF" w:rsidP="00416583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ходит Бабка Анисья в черном платке, приносит черные платки. Завешивает зеркало  </w:t>
      </w:r>
    </w:p>
    <w:p w14:paraId="63FE7B04" w14:textId="77777777" w:rsidR="00615FDF" w:rsidRPr="00416583" w:rsidRDefault="00615FD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18D80FD5" w14:textId="142E0B56" w:rsidR="00615FDF" w:rsidRPr="00C124BA" w:rsidRDefault="00615FDF" w:rsidP="00C124BA">
      <w:pPr>
        <w:pStyle w:val="a3"/>
        <w:tabs>
          <w:tab w:val="left" w:pos="9639"/>
        </w:tabs>
        <w:spacing w:line="360" w:lineRule="auto"/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АНИСЬЯ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A2C4D">
        <w:rPr>
          <w:rFonts w:ascii="Times New Roman" w:hAnsi="Times New Roman"/>
          <w:color w:val="000000" w:themeColor="text1"/>
          <w:sz w:val="24"/>
          <w:szCs w:val="24"/>
        </w:rPr>
        <w:t>Вот. П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латочки себе вязала… на похороны, а видишь, вам пригодились. </w:t>
      </w:r>
    </w:p>
    <w:p w14:paraId="408D1356" w14:textId="1370BF3C" w:rsidR="009D27AF" w:rsidRPr="00C124BA" w:rsidRDefault="009D27A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1C1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чем раньше времени?</w:t>
      </w:r>
    </w:p>
    <w:p w14:paraId="7F2BAAD2" w14:textId="636B2FCC" w:rsidR="009D27AF" w:rsidRPr="00C124BA" w:rsidRDefault="009D27AF" w:rsidP="00C124BA">
      <w:pPr>
        <w:pStyle w:val="a3"/>
        <w:tabs>
          <w:tab w:val="left" w:pos="9639"/>
        </w:tabs>
        <w:spacing w:line="360" w:lineRule="auto"/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АНИСЬЯ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асилий сказал, надо готовиться к худшему. </w:t>
      </w:r>
    </w:p>
    <w:p w14:paraId="49453FA9" w14:textId="77777777" w:rsidR="009D27AF" w:rsidRPr="00416583" w:rsidRDefault="009D27AF" w:rsidP="00C124BA">
      <w:pPr>
        <w:pStyle w:val="a3"/>
        <w:spacing w:line="360" w:lineRule="auto"/>
        <w:ind w:left="1985" w:right="1984"/>
        <w:rPr>
          <w:rFonts w:ascii="Times New Roman" w:hAnsi="Times New Roman"/>
          <w:color w:val="000000" w:themeColor="text1"/>
          <w:sz w:val="10"/>
          <w:szCs w:val="10"/>
        </w:rPr>
      </w:pPr>
    </w:p>
    <w:p w14:paraId="00A81C87" w14:textId="7F225EF8" w:rsidR="009D27AF" w:rsidRPr="00C124BA" w:rsidRDefault="00615FDF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нисья </w:t>
      </w:r>
      <w:r w:rsidR="009D27AF" w:rsidRPr="00C124BA">
        <w:rPr>
          <w:rFonts w:ascii="Times New Roman" w:hAnsi="Times New Roman"/>
          <w:i/>
          <w:color w:val="000000" w:themeColor="text1"/>
          <w:sz w:val="24"/>
          <w:szCs w:val="24"/>
        </w:rPr>
        <w:t>передает</w:t>
      </w:r>
      <w:r w:rsidR="0041658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латок</w:t>
      </w:r>
      <w:r w:rsidR="009D27AF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ане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27AF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Маня </w:t>
      </w:r>
      <w:r w:rsidR="00416583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8C3019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аме и бабушке.</w:t>
      </w:r>
      <w:r w:rsidR="009D27AF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Октябрина опять в слезы.</w:t>
      </w:r>
    </w:p>
    <w:p w14:paraId="4C5B0A42" w14:textId="77777777" w:rsidR="009D27AF" w:rsidRPr="00416583" w:rsidRDefault="009D27A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6DB7964" w14:textId="4688A2C4" w:rsidR="00527918" w:rsidRPr="00C124BA" w:rsidRDefault="0052791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 я могла так поступить. Бросить родного отца на произвол …</w:t>
      </w:r>
    </w:p>
    <w:p w14:paraId="012B6193" w14:textId="78204079" w:rsidR="00B013B0" w:rsidRPr="00C124BA" w:rsidRDefault="008C301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2791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27918" w:rsidRPr="00C124BA">
        <w:rPr>
          <w:rFonts w:ascii="Times New Roman" w:hAnsi="Times New Roman"/>
          <w:color w:val="000000" w:themeColor="text1"/>
          <w:sz w:val="24"/>
          <w:szCs w:val="24"/>
        </w:rPr>
        <w:t>Даа</w:t>
      </w:r>
      <w:proofErr w:type="spellEnd"/>
      <w:r w:rsidR="00527918" w:rsidRPr="00C124BA">
        <w:rPr>
          <w:rFonts w:ascii="Times New Roman" w:hAnsi="Times New Roman"/>
          <w:color w:val="000000" w:themeColor="text1"/>
          <w:sz w:val="24"/>
          <w:szCs w:val="24"/>
        </w:rPr>
        <w:t>..</w:t>
      </w:r>
      <w:proofErr w:type="gramEnd"/>
      <w:r w:rsidR="0052791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х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роший был </w:t>
      </w:r>
      <w:r w:rsidR="00E55A96" w:rsidRPr="00C124BA">
        <w:rPr>
          <w:rFonts w:ascii="Times New Roman" w:hAnsi="Times New Roman"/>
          <w:color w:val="000000" w:themeColor="text1"/>
          <w:sz w:val="24"/>
          <w:szCs w:val="24"/>
        </w:rPr>
        <w:t>дед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Коммунист от Бога. </w:t>
      </w:r>
    </w:p>
    <w:p w14:paraId="2BBE3FC5" w14:textId="253C028F" w:rsidR="009300B5" w:rsidRPr="00C124BA" w:rsidRDefault="009300B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ого еще Бога?</w:t>
      </w:r>
      <w:r w:rsidR="000577A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н коммунист!</w:t>
      </w:r>
    </w:p>
    <w:p w14:paraId="21028F05" w14:textId="0A095D5C" w:rsidR="000451D8" w:rsidRPr="00C124BA" w:rsidRDefault="009300B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ога коммунизма</w:t>
      </w:r>
      <w:r w:rsidR="000451D8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577A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51D8" w:rsidRPr="00C124BA">
        <w:rPr>
          <w:rFonts w:ascii="Times New Roman" w:hAnsi="Times New Roman"/>
          <w:color w:val="000000" w:themeColor="text1"/>
          <w:sz w:val="24"/>
          <w:szCs w:val="24"/>
        </w:rPr>
        <w:t>Дед говорил, что</w:t>
      </w:r>
      <w:r w:rsidR="000577A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2E2" w:rsidRPr="00C124BA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577A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рсом звали!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2415D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т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0451D8" w:rsidRPr="00C124BA">
        <w:rPr>
          <w:rFonts w:ascii="Times New Roman" w:hAnsi="Times New Roman"/>
          <w:color w:val="000000" w:themeColor="text1"/>
          <w:sz w:val="24"/>
          <w:szCs w:val="24"/>
        </w:rPr>
        <w:t>Сникерсом.</w:t>
      </w:r>
    </w:p>
    <w:p w14:paraId="207AD068" w14:textId="01FC9BDA" w:rsidR="000577A3" w:rsidRPr="00C124BA" w:rsidRDefault="000577A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иза! Сколько раз тебе говорила</w:t>
      </w:r>
      <w:r w:rsidR="00DC4B75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демонст</w:t>
      </w:r>
      <w:r w:rsidR="0083630F" w:rsidRPr="00C124BA">
        <w:rPr>
          <w:rFonts w:ascii="Times New Roman" w:hAnsi="Times New Roman"/>
          <w:color w:val="000000" w:themeColor="text1"/>
          <w:sz w:val="24"/>
          <w:szCs w:val="24"/>
        </w:rPr>
        <w:t>рируй свою тупост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7B56725C" w14:textId="18D23882" w:rsidR="000577A3" w:rsidRPr="00C124BA" w:rsidRDefault="000577A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я не свою демонстрирую</w:t>
      </w:r>
      <w:r w:rsidR="008363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8363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ашу</w:t>
      </w:r>
      <w:proofErr w:type="gramEnd"/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7DDCC2A5" w14:textId="32035772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DC4B75" w:rsidRPr="00DC4B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C4B75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DC4B75" w:rsidRPr="00C124BA">
        <w:rPr>
          <w:rFonts w:ascii="Times New Roman" w:hAnsi="Times New Roman"/>
          <w:i/>
          <w:color w:val="000000" w:themeColor="text1"/>
          <w:sz w:val="24"/>
          <w:szCs w:val="24"/>
        </w:rPr>
        <w:t>сту</w:t>
      </w:r>
      <w:r w:rsidR="00DC4B75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="00DC4B75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дверь</w:t>
      </w:r>
      <w:r w:rsidR="00DC4B75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2791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Мой, наверное, что-то узнал!</w:t>
      </w:r>
    </w:p>
    <w:p w14:paraId="1924235D" w14:textId="77777777" w:rsidR="00B013B0" w:rsidRPr="007E0C16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FC15A2E" w14:textId="0F758CB8" w:rsidR="005134F0" w:rsidRPr="00C124BA" w:rsidRDefault="00B013B0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</w:t>
      </w:r>
      <w:r w:rsidR="007E0C1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дет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ткрывать. </w:t>
      </w:r>
      <w:r w:rsidR="005134F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вартиру входит дед Вилен в чёрном костюме и цилиндре и бабка Нюра в белом платье и огромной шляпе с темной вуалью, прикрывающей лицо. </w:t>
      </w:r>
    </w:p>
    <w:p w14:paraId="7D8DA186" w14:textId="3B930471" w:rsidR="00B013B0" w:rsidRPr="007E0C16" w:rsidRDefault="00B013B0" w:rsidP="00C124BA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10"/>
          <w:szCs w:val="10"/>
        </w:rPr>
      </w:pPr>
    </w:p>
    <w:p w14:paraId="4D6296D0" w14:textId="4575AA8C" w:rsidR="00B97C85" w:rsidRPr="00C124BA" w:rsidRDefault="00B97C8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34F0" w:rsidRPr="00C124BA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то? Не ждали?</w:t>
      </w:r>
      <w:r w:rsidR="007E0C16" w:rsidRPr="007E0C1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E0C16">
        <w:rPr>
          <w:rFonts w:ascii="Times New Roman" w:hAnsi="Times New Roman"/>
          <w:i/>
          <w:color w:val="000000" w:themeColor="text1"/>
          <w:sz w:val="24"/>
          <w:szCs w:val="24"/>
        </w:rPr>
        <w:t>(Пауза</w:t>
      </w:r>
      <w:r w:rsidR="001A2C4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7E0C16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7E0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218E" w:rsidRPr="00C124BA">
        <w:rPr>
          <w:rFonts w:ascii="Times New Roman" w:hAnsi="Times New Roman"/>
          <w:color w:val="000000" w:themeColor="text1"/>
          <w:sz w:val="24"/>
          <w:szCs w:val="24"/>
        </w:rPr>
        <w:t>Поздравляйте.</w:t>
      </w:r>
      <w:r w:rsidR="003331C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7E07" w:rsidRPr="00C124BA">
        <w:rPr>
          <w:rFonts w:ascii="Times New Roman" w:hAnsi="Times New Roman"/>
          <w:color w:val="000000" w:themeColor="text1"/>
          <w:sz w:val="24"/>
          <w:szCs w:val="24"/>
        </w:rPr>
        <w:t>Я женился!</w:t>
      </w:r>
    </w:p>
    <w:p w14:paraId="48751839" w14:textId="398970EE" w:rsidR="00BC2626" w:rsidRPr="00C124BA" w:rsidRDefault="00B97C8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2626" w:rsidRPr="00C124BA">
        <w:rPr>
          <w:rFonts w:ascii="Times New Roman" w:hAnsi="Times New Roman"/>
          <w:color w:val="000000" w:themeColor="text1"/>
          <w:sz w:val="24"/>
          <w:szCs w:val="24"/>
        </w:rPr>
        <w:t>На ком?</w:t>
      </w:r>
    </w:p>
    <w:p w14:paraId="787CA60D" w14:textId="751B51BA" w:rsidR="008B7E07" w:rsidRPr="00C124BA" w:rsidRDefault="008B7E07" w:rsidP="00A10497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 маме </w:t>
      </w:r>
      <w:r w:rsidR="004A565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воего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апы. Замечательная женщина. </w:t>
      </w:r>
    </w:p>
    <w:p w14:paraId="4605DAE7" w14:textId="71DD291A" w:rsidR="00A4327A" w:rsidRPr="00C124BA" w:rsidRDefault="00A4327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ама! Как тебя угораздило?!</w:t>
      </w:r>
    </w:p>
    <w:p w14:paraId="69ABB5F8" w14:textId="77777777" w:rsidR="00A4327A" w:rsidRPr="00C124BA" w:rsidRDefault="00A4327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юбви все возрасты покорны, сынок.</w:t>
      </w:r>
    </w:p>
    <w:p w14:paraId="2294AEA9" w14:textId="329C48D1" w:rsidR="008B7E07" w:rsidRPr="00C124BA" w:rsidRDefault="00A4327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</w:t>
      </w:r>
      <w:r w:rsidR="008B7E07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Я</w:t>
      </w:r>
      <w:r w:rsidR="00C105EB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B7E0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05EB" w:rsidRPr="00C124BA">
        <w:rPr>
          <w:rFonts w:ascii="Times New Roman" w:hAnsi="Times New Roman"/>
          <w:color w:val="000000" w:themeColor="text1"/>
          <w:sz w:val="24"/>
          <w:szCs w:val="24"/>
        </w:rPr>
        <w:t>Ну с</w:t>
      </w:r>
      <w:r w:rsidR="008B7E07" w:rsidRPr="00C124BA">
        <w:rPr>
          <w:rFonts w:ascii="Times New Roman" w:hAnsi="Times New Roman"/>
          <w:color w:val="000000" w:themeColor="text1"/>
          <w:sz w:val="24"/>
          <w:szCs w:val="24"/>
        </w:rPr>
        <w:t>лава Богу, оба живы, а мы уж тут…</w:t>
      </w:r>
    </w:p>
    <w:p w14:paraId="3CFD3FF1" w14:textId="02D17239" w:rsidR="008B7E07" w:rsidRPr="00C124BA" w:rsidRDefault="008B7E0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C105EB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 поминкам готовились.</w:t>
      </w:r>
    </w:p>
    <w:p w14:paraId="5A8AE361" w14:textId="6138E6F7" w:rsidR="008B7E07" w:rsidRPr="00C124BA" w:rsidRDefault="008B7E0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C105EB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105E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кто </w:t>
      </w:r>
      <w:r w:rsidR="00274EB5" w:rsidRPr="00C124BA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мер?</w:t>
      </w:r>
    </w:p>
    <w:p w14:paraId="63C2FD4E" w14:textId="29B5EE9E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175F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709F" w:rsidRPr="00C124BA">
        <w:rPr>
          <w:rFonts w:ascii="Times New Roman" w:hAnsi="Times New Roman"/>
          <w:color w:val="000000" w:themeColor="text1"/>
          <w:sz w:val="24"/>
          <w:szCs w:val="24"/>
        </w:rPr>
        <w:t>Пока никто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175F2" w:rsidRPr="00C124BA">
        <w:rPr>
          <w:rFonts w:ascii="Times New Roman" w:hAnsi="Times New Roman"/>
          <w:color w:val="000000" w:themeColor="text1"/>
          <w:sz w:val="24"/>
          <w:szCs w:val="24"/>
        </w:rPr>
        <w:t>Ждем вот.</w:t>
      </w:r>
    </w:p>
    <w:p w14:paraId="12AD0562" w14:textId="1B913D52" w:rsidR="00536440" w:rsidRPr="00C124BA" w:rsidRDefault="00B013B0" w:rsidP="00C124BA">
      <w:pPr>
        <w:pStyle w:val="a3"/>
        <w:spacing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175F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1E" w:rsidRPr="00C124BA">
        <w:rPr>
          <w:rFonts w:ascii="Times New Roman" w:hAnsi="Times New Roman"/>
          <w:color w:val="000000" w:themeColor="text1"/>
          <w:sz w:val="24"/>
          <w:szCs w:val="24"/>
        </w:rPr>
        <w:t>Ну раз никто,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вайте свадьбу </w:t>
      </w:r>
      <w:r w:rsidR="002D0F74">
        <w:rPr>
          <w:rFonts w:ascii="Times New Roman" w:hAnsi="Times New Roman"/>
          <w:color w:val="000000" w:themeColor="text1"/>
          <w:sz w:val="24"/>
          <w:szCs w:val="24"/>
        </w:rPr>
        <w:t>игр</w:t>
      </w:r>
      <w:r w:rsidR="00F64DD7" w:rsidRPr="00C124BA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53644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78ED2A3" w14:textId="0BB0C608" w:rsidR="00B013B0" w:rsidRPr="00C124BA" w:rsidRDefault="00F64DD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A10497" w:rsidRPr="00A1049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10497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2D0F74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A10497" w:rsidRPr="00C124BA">
        <w:rPr>
          <w:rFonts w:ascii="Times New Roman" w:hAnsi="Times New Roman"/>
          <w:i/>
          <w:color w:val="000000" w:themeColor="text1"/>
          <w:sz w:val="24"/>
          <w:szCs w:val="24"/>
        </w:rPr>
        <w:t>риходит в себя</w:t>
      </w:r>
      <w:r w:rsidR="00A1049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536440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Кака</w:t>
      </w:r>
      <w:r w:rsidR="008300A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свадьба!?</w:t>
      </w:r>
      <w:r w:rsidR="00602817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ам </w:t>
      </w:r>
      <w:r w:rsidR="00D617DA" w:rsidRPr="00C124BA">
        <w:rPr>
          <w:rFonts w:ascii="Times New Roman" w:hAnsi="Times New Roman"/>
          <w:color w:val="000000" w:themeColor="text1"/>
          <w:sz w:val="24"/>
          <w:szCs w:val="24"/>
        </w:rPr>
        <w:t>о похоронах думать надо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B979F9" w14:textId="586E757D" w:rsidR="00B013B0" w:rsidRPr="00C124BA" w:rsidRDefault="00231B9F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ак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ы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наши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хоро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м готовились? </w:t>
      </w:r>
    </w:p>
    <w:p w14:paraId="2DCFAFDE" w14:textId="39683A8C" w:rsidR="00B013B0" w:rsidRPr="00C124BA" w:rsidRDefault="00EF272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DD7" w:rsidRPr="00C124BA">
        <w:rPr>
          <w:rFonts w:ascii="Times New Roman" w:hAnsi="Times New Roman"/>
          <w:color w:val="000000" w:themeColor="text1"/>
          <w:sz w:val="24"/>
          <w:szCs w:val="24"/>
        </w:rPr>
        <w:t>Нет деда</w:t>
      </w:r>
      <w:r w:rsidR="000A068D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2D0F74">
        <w:rPr>
          <w:rFonts w:ascii="Times New Roman" w:hAnsi="Times New Roman"/>
          <w:color w:val="000000" w:themeColor="text1"/>
          <w:sz w:val="24"/>
          <w:szCs w:val="24"/>
        </w:rPr>
        <w:t xml:space="preserve"> мы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только репетировали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175751" w14:textId="1CD35256" w:rsidR="002E5966" w:rsidRPr="00C124BA" w:rsidRDefault="002E596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28B0" w:rsidRPr="00C124BA">
        <w:rPr>
          <w:rFonts w:ascii="Times New Roman" w:hAnsi="Times New Roman"/>
          <w:color w:val="000000" w:themeColor="text1"/>
          <w:sz w:val="24"/>
          <w:szCs w:val="24"/>
        </w:rPr>
        <w:t>Успокойс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, Виля</w:t>
      </w:r>
      <w:r w:rsidR="004328B0" w:rsidRPr="00C124BA">
        <w:rPr>
          <w:rFonts w:ascii="Times New Roman" w:hAnsi="Times New Roman"/>
          <w:color w:val="000000" w:themeColor="text1"/>
          <w:sz w:val="24"/>
          <w:szCs w:val="24"/>
        </w:rPr>
        <w:t>. Д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вай</w:t>
      </w:r>
      <w:r w:rsidR="002D0F74">
        <w:rPr>
          <w:rFonts w:ascii="Times New Roman" w:hAnsi="Times New Roman"/>
          <w:color w:val="000000" w:themeColor="text1"/>
          <w:sz w:val="24"/>
          <w:szCs w:val="24"/>
        </w:rPr>
        <w:t xml:space="preserve"> лучше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вадьбу!</w:t>
      </w:r>
    </w:p>
    <w:p w14:paraId="02978BA2" w14:textId="6CDB20BE" w:rsidR="00373905" w:rsidRPr="00C124BA" w:rsidRDefault="0037390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мы спиртное не закупили.</w:t>
      </w:r>
    </w:p>
    <w:p w14:paraId="237D7580" w14:textId="1BB9514E" w:rsidR="002E5966" w:rsidRPr="00C124BA" w:rsidRDefault="002E596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5E0035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003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3905" w:rsidRPr="00C124BA">
        <w:rPr>
          <w:rFonts w:ascii="Times New Roman" w:hAnsi="Times New Roman"/>
          <w:color w:val="000000" w:themeColor="text1"/>
          <w:sz w:val="24"/>
          <w:szCs w:val="24"/>
        </w:rPr>
        <w:t>И хорошо. 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вадьба у нас безалкогольная. Мы так решили.</w:t>
      </w:r>
    </w:p>
    <w:p w14:paraId="1F117662" w14:textId="5019B49F" w:rsidR="002E5966" w:rsidRPr="00C124BA" w:rsidRDefault="002E5966" w:rsidP="00C124BA">
      <w:pPr>
        <w:pStyle w:val="a3"/>
        <w:spacing w:line="360" w:lineRule="auto"/>
        <w:ind w:right="2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5E0035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003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 как же пустые бутылки? Нет, давайте тогда уж поминки.</w:t>
      </w:r>
    </w:p>
    <w:p w14:paraId="20B7F279" w14:textId="77777777" w:rsidR="0064185E" w:rsidRPr="00A10497" w:rsidRDefault="0064185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BDDC8CC" w14:textId="701AA2B3" w:rsidR="00B013B0" w:rsidRPr="00C124BA" w:rsidRDefault="00B013B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опять стук в дверь. </w:t>
      </w:r>
    </w:p>
    <w:p w14:paraId="5220BB5B" w14:textId="77777777" w:rsidR="00564959" w:rsidRPr="00A10497" w:rsidRDefault="0056495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CC0763D" w14:textId="67A7CFA6" w:rsidR="00564959" w:rsidRPr="00C124BA" w:rsidRDefault="0056495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5E0035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открываете!?</w:t>
      </w:r>
      <w:r w:rsidR="005E003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Хватит нам</w:t>
      </w:r>
      <w:r w:rsidR="004328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0035" w:rsidRPr="00C124BA">
        <w:rPr>
          <w:rFonts w:ascii="Times New Roman" w:hAnsi="Times New Roman"/>
          <w:color w:val="000000" w:themeColor="text1"/>
          <w:sz w:val="24"/>
          <w:szCs w:val="24"/>
        </w:rPr>
        <w:t>женихов.</w:t>
      </w:r>
    </w:p>
    <w:p w14:paraId="19212760" w14:textId="77777777" w:rsidR="00564959" w:rsidRPr="00A10497" w:rsidRDefault="00564959" w:rsidP="00C124B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2CED2086" w14:textId="27F04313" w:rsidR="00564959" w:rsidRPr="00C124BA" w:rsidRDefault="00564959" w:rsidP="00C124B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иза открывает. Двое рабочих вносят гроб. Ставят на пол и уходят.</w:t>
      </w:r>
    </w:p>
    <w:p w14:paraId="50821CF4" w14:textId="77777777" w:rsidR="00CA59DD" w:rsidRPr="00A10497" w:rsidRDefault="00CA59D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A2A591A" w14:textId="0352D809" w:rsidR="00CA59DD" w:rsidRPr="00C124BA" w:rsidRDefault="00CA59D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это!?</w:t>
      </w:r>
    </w:p>
    <w:p w14:paraId="55A90719" w14:textId="0C057434" w:rsidR="00CA59DD" w:rsidRPr="00C124BA" w:rsidRDefault="0010066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</w:t>
      </w:r>
      <w:r w:rsidR="00CA59DD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59D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28B0" w:rsidRPr="00C124BA">
        <w:rPr>
          <w:rFonts w:ascii="Times New Roman" w:hAnsi="Times New Roman"/>
          <w:color w:val="000000" w:themeColor="text1"/>
          <w:sz w:val="24"/>
          <w:szCs w:val="24"/>
        </w:rPr>
        <w:t>Похоже г</w:t>
      </w:r>
      <w:r w:rsidR="00CA59DD" w:rsidRPr="00C124BA">
        <w:rPr>
          <w:rFonts w:ascii="Times New Roman" w:hAnsi="Times New Roman"/>
          <w:color w:val="000000" w:themeColor="text1"/>
          <w:sz w:val="24"/>
          <w:szCs w:val="24"/>
        </w:rPr>
        <w:t>роб. Причем двухместный.</w:t>
      </w:r>
    </w:p>
    <w:p w14:paraId="07A3E2BC" w14:textId="17A28F6B" w:rsidR="00483B38" w:rsidRPr="00C124BA" w:rsidRDefault="0010066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483B38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83B3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 нас пока никто не умер.</w:t>
      </w:r>
    </w:p>
    <w:p w14:paraId="353DEC83" w14:textId="48002461" w:rsidR="00483B38" w:rsidRPr="00C124BA" w:rsidRDefault="00E20AF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483B38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83B3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Это, наверное, баба Анисья себе заказала.</w:t>
      </w:r>
    </w:p>
    <w:p w14:paraId="23A7297F" w14:textId="6864FC74" w:rsidR="00483B38" w:rsidRPr="00C124BA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жива</w:t>
      </w:r>
      <w:r w:rsidR="00E20AFB" w:rsidRPr="00C124BA">
        <w:rPr>
          <w:rFonts w:ascii="Times New Roman" w:hAnsi="Times New Roman"/>
          <w:color w:val="000000" w:themeColor="text1"/>
          <w:sz w:val="24"/>
          <w:szCs w:val="24"/>
        </w:rPr>
        <w:t>, слава Богу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Мне </w:t>
      </w:r>
      <w:r w:rsidR="00E20AF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гроб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не нужен.</w:t>
      </w:r>
    </w:p>
    <w:p w14:paraId="6FC0BE3C" w14:textId="77777777" w:rsidR="00E20AFB" w:rsidRPr="00C124BA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AF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от оказывается какой подарок на свадьбу нам дочь приготовила. </w:t>
      </w:r>
    </w:p>
    <w:p w14:paraId="29F45894" w14:textId="48C10268" w:rsidR="00483B38" w:rsidRPr="00C124BA" w:rsidRDefault="00E20AF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B3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у что ты сердишься, Виля. Ты только посмотри красота какая. Кумачом обит. Раньше в таких только коммунистов хоронили. </w:t>
      </w:r>
    </w:p>
    <w:p w14:paraId="0C2EE792" w14:textId="26FF243A" w:rsidR="00924F39" w:rsidRPr="00C124BA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E20AFB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, наверное, спать в нем буду.</w:t>
      </w:r>
      <w:r w:rsidR="00924F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F6FB09" w14:textId="0C053C59" w:rsidR="00483B38" w:rsidRPr="00C124BA" w:rsidRDefault="00924F39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 Мы здесь и вдвоем поместимся!</w:t>
      </w:r>
    </w:p>
    <w:p w14:paraId="24406475" w14:textId="1BBF9A34" w:rsidR="00924F39" w:rsidRPr="00C124BA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E20AFB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4F39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D74A64">
        <w:rPr>
          <w:rFonts w:ascii="Times New Roman" w:hAnsi="Times New Roman"/>
          <w:color w:val="000000" w:themeColor="text1"/>
          <w:sz w:val="24"/>
          <w:szCs w:val="24"/>
        </w:rPr>
        <w:t>от в</w:t>
      </w:r>
      <w:r w:rsidR="00924F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гробу и </w:t>
      </w:r>
      <w:r w:rsidR="004328B0" w:rsidRPr="00C124BA">
        <w:rPr>
          <w:rFonts w:ascii="Times New Roman" w:hAnsi="Times New Roman"/>
          <w:color w:val="000000" w:themeColor="text1"/>
          <w:sz w:val="24"/>
          <w:szCs w:val="24"/>
        </w:rPr>
        <w:t>проведете</w:t>
      </w:r>
      <w:r w:rsidR="00924F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рачную ночь. Вс</w:t>
      </w:r>
      <w:r w:rsidR="004328B0" w:rsidRPr="00C124BA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924F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равно у нас </w:t>
      </w:r>
      <w:r w:rsidR="00D74A64">
        <w:rPr>
          <w:rFonts w:ascii="Times New Roman" w:hAnsi="Times New Roman"/>
          <w:color w:val="000000" w:themeColor="text1"/>
          <w:sz w:val="24"/>
          <w:szCs w:val="24"/>
        </w:rPr>
        <w:t xml:space="preserve">спать </w:t>
      </w:r>
      <w:r w:rsidR="00924F39" w:rsidRPr="00C124BA">
        <w:rPr>
          <w:rFonts w:ascii="Times New Roman" w:hAnsi="Times New Roman"/>
          <w:color w:val="000000" w:themeColor="text1"/>
          <w:sz w:val="24"/>
          <w:szCs w:val="24"/>
        </w:rPr>
        <w:t>негде.</w:t>
      </w:r>
    </w:p>
    <w:p w14:paraId="2C56713E" w14:textId="64CBF5A4" w:rsidR="00483B38" w:rsidRPr="00C124BA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E20AFB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тариков надо убивать в детстве.</w:t>
      </w:r>
    </w:p>
    <w:p w14:paraId="0B433543" w14:textId="77777777" w:rsidR="00483B38" w:rsidRPr="00357B0C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63B107B8" w14:textId="77777777" w:rsidR="006420B0" w:rsidRDefault="006420B0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а уходит на кухню. Её под руку придерживает Маня.</w:t>
      </w:r>
    </w:p>
    <w:p w14:paraId="267953C6" w14:textId="77777777" w:rsidR="00357B0C" w:rsidRPr="00357B0C" w:rsidRDefault="00357B0C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14:paraId="443524F6" w14:textId="58D10824" w:rsidR="00483B38" w:rsidRPr="00C124BA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57B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57B0C">
        <w:rPr>
          <w:rFonts w:ascii="Times New Roman" w:hAnsi="Times New Roman"/>
          <w:color w:val="000000" w:themeColor="text1"/>
          <w:sz w:val="24"/>
          <w:szCs w:val="24"/>
        </w:rPr>
        <w:t xml:space="preserve">Смотри </w:t>
      </w:r>
      <w:r w:rsidR="00E20AFB" w:rsidRPr="00C124BA">
        <w:rPr>
          <w:rFonts w:ascii="Times New Roman" w:hAnsi="Times New Roman"/>
          <w:color w:val="000000" w:themeColor="text1"/>
          <w:sz w:val="24"/>
          <w:szCs w:val="24"/>
        </w:rPr>
        <w:t>какие р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юшечки! Лет через десять этот гроб раз </w:t>
      </w:r>
      <w:r w:rsidR="00E20AF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 пять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ороже встанет. </w:t>
      </w:r>
    </w:p>
    <w:p w14:paraId="45D7C5D0" w14:textId="2CC66D26" w:rsidR="00483B38" w:rsidRPr="00C124BA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ЛИЗА</w:t>
      </w:r>
      <w:r w:rsidR="005175B6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66E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ы что… </w:t>
      </w:r>
      <w:r w:rsidR="0010066E" w:rsidRPr="00C124BA">
        <w:rPr>
          <w:rFonts w:ascii="Times New Roman" w:hAnsi="Times New Roman"/>
          <w:color w:val="000000" w:themeColor="text1"/>
          <w:sz w:val="24"/>
          <w:szCs w:val="24"/>
        </w:rPr>
        <w:t>ещ</w:t>
      </w:r>
      <w:r w:rsidR="005175B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ё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есять лет прожить собираетесь!? Со мной в одной комнате?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D74A64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ворачивается к Мане</w:t>
      </w:r>
      <w:r w:rsidR="000575F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)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Мама! Ты же обещала…</w:t>
      </w:r>
    </w:p>
    <w:p w14:paraId="1F06725D" w14:textId="195B48EE" w:rsidR="00483B38" w:rsidRPr="00C124BA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5175B6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т, Лизонька. Мы в деревню уезжаем. Хватит нюхать вашу городскую вонь.</w:t>
      </w:r>
    </w:p>
    <w:p w14:paraId="555E0D0A" w14:textId="1EC473AD" w:rsidR="00483B38" w:rsidRPr="00C124BA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5175B6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ойдем, моя дорогая. Приведем себя в порядок перед торжеством.</w:t>
      </w:r>
    </w:p>
    <w:p w14:paraId="14270C68" w14:textId="77777777" w:rsidR="00483B38" w:rsidRPr="00357B0C" w:rsidRDefault="00483B3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1187B1D" w14:textId="288AB68B" w:rsidR="00B013B0" w:rsidRPr="00C124BA" w:rsidRDefault="00483B38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ед Вилен уводит Нюру в комнату.</w:t>
      </w:r>
      <w:r w:rsidR="00025227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тук в дверь.</w:t>
      </w:r>
    </w:p>
    <w:p w14:paraId="068F9252" w14:textId="7B574918" w:rsidR="008A2C2A" w:rsidRPr="00C124BA" w:rsidRDefault="008A2C2A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="005048EC"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крывает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верь</w:t>
      </w:r>
      <w:r w:rsidR="005048E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25227" w:rsidRPr="00C124BA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217A20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ня</w:t>
      </w:r>
      <w:r w:rsidR="005048EC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Это ввернулся Василий с елкой в руках.</w:t>
      </w:r>
    </w:p>
    <w:p w14:paraId="2E7FD2C7" w14:textId="77777777" w:rsidR="006420B0" w:rsidRPr="00357B0C" w:rsidRDefault="006420B0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10"/>
          <w:szCs w:val="10"/>
        </w:rPr>
      </w:pPr>
    </w:p>
    <w:p w14:paraId="5D2BC06E" w14:textId="3304E72F" w:rsidR="00364398" w:rsidRDefault="008A2C2A" w:rsidP="00364398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2E1DF4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E1DF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я вот елку достал… </w:t>
      </w:r>
      <w:r w:rsidR="00D74A6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о дворе у вас</w:t>
      </w:r>
      <w:r w:rsidR="00D74A64">
        <w:rPr>
          <w:rFonts w:ascii="Times New Roman" w:hAnsi="Times New Roman"/>
          <w:color w:val="000000" w:themeColor="text1"/>
          <w:sz w:val="24"/>
          <w:szCs w:val="24"/>
        </w:rPr>
        <w:t>. 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трю </w:t>
      </w:r>
      <w:r w:rsidR="00D74A6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стоит ничья. Только дети вокруг играют. Ну взял разогнал.</w:t>
      </w:r>
      <w:r w:rsidR="00170AF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то у в</w:t>
      </w:r>
      <w:r w:rsidR="004F2342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70AF5" w:rsidRPr="00C124BA">
        <w:rPr>
          <w:rFonts w:ascii="Times New Roman" w:hAnsi="Times New Roman"/>
          <w:color w:val="000000" w:themeColor="text1"/>
          <w:sz w:val="24"/>
          <w:szCs w:val="24"/>
        </w:rPr>
        <w:t>ех праздник, а у нас как в гробу…</w:t>
      </w:r>
    </w:p>
    <w:p w14:paraId="14167A00" w14:textId="7852DA3C" w:rsidR="00364398" w:rsidRPr="005143AD" w:rsidRDefault="00364398" w:rsidP="00364398">
      <w:pPr>
        <w:pStyle w:val="a3"/>
        <w:tabs>
          <w:tab w:val="left" w:pos="709"/>
        </w:tabs>
        <w:spacing w:line="360" w:lineRule="auto"/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F2342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.</w:t>
      </w:r>
      <w:r w:rsidRPr="005143A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Зачем детей радости лиш</w:t>
      </w:r>
      <w:r w:rsidR="004F2342">
        <w:rPr>
          <w:rFonts w:ascii="Times New Roman" w:hAnsi="Times New Roman"/>
          <w:color w:val="000000" w:themeColor="text1"/>
          <w:spacing w:val="2"/>
          <w:sz w:val="24"/>
          <w:szCs w:val="24"/>
        </w:rPr>
        <w:t>ил</w:t>
      </w:r>
      <w:r w:rsidRPr="005143AD">
        <w:rPr>
          <w:rFonts w:ascii="Times New Roman" w:hAnsi="Times New Roman"/>
          <w:color w:val="000000" w:themeColor="text1"/>
          <w:spacing w:val="2"/>
          <w:sz w:val="24"/>
          <w:szCs w:val="24"/>
        </w:rPr>
        <w:t>?</w:t>
      </w:r>
    </w:p>
    <w:p w14:paraId="334D8CFD" w14:textId="7727A2D9" w:rsidR="008A2C2A" w:rsidRPr="00364398" w:rsidRDefault="00364398" w:rsidP="00364398">
      <w:pPr>
        <w:pStyle w:val="a3"/>
        <w:tabs>
          <w:tab w:val="left" w:pos="709"/>
        </w:tabs>
        <w:spacing w:line="360" w:lineRule="auto"/>
        <w:ind w:right="993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F2342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СИЛИЙ.</w:t>
      </w:r>
      <w:r w:rsidRPr="0036439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Да они и так рады - всё шишки с ёлки съели.</w:t>
      </w:r>
      <w:r w:rsidR="00D74A6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D74A64" w:rsidRPr="00D74A64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Видит</w:t>
      </w:r>
      <w:r w:rsidR="00146CCC" w:rsidRPr="00D74A6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гроб</w:t>
      </w:r>
      <w:r w:rsidR="00F35E79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146CCC" w:rsidRPr="00D74A6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) </w:t>
      </w:r>
      <w:r w:rsidR="008A2C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! И гроб уже здесь? Вот что значит оперативники. </w:t>
      </w:r>
      <w:r w:rsidR="00146CCC">
        <w:rPr>
          <w:rFonts w:ascii="Times New Roman" w:hAnsi="Times New Roman"/>
          <w:color w:val="000000" w:themeColor="text1"/>
          <w:sz w:val="24"/>
          <w:szCs w:val="24"/>
        </w:rPr>
        <w:t>А т</w:t>
      </w:r>
      <w:r w:rsidR="008A2C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м такая очередь за гробами! </w:t>
      </w:r>
    </w:p>
    <w:p w14:paraId="26B57D36" w14:textId="48DB5C38" w:rsidR="008A2C2A" w:rsidRPr="00C124BA" w:rsidRDefault="008A2C2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6420B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6420B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с кухни)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ак это ты заказал</w:t>
      </w:r>
      <w:r w:rsidR="006420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30240" w:rsidRPr="00C124BA">
        <w:rPr>
          <w:rFonts w:ascii="Times New Roman" w:hAnsi="Times New Roman"/>
          <w:color w:val="000000" w:themeColor="text1"/>
          <w:sz w:val="24"/>
          <w:szCs w:val="24"/>
        </w:rPr>
        <w:t>бритоголовый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!?</w:t>
      </w:r>
    </w:p>
    <w:p w14:paraId="1B914EC4" w14:textId="6A5E615E" w:rsidR="008A2C2A" w:rsidRPr="00C124BA" w:rsidRDefault="008A2C2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93024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! А что плохой гроб? Двухместный! </w:t>
      </w:r>
      <w:r w:rsidR="007D3D0A" w:rsidRPr="00C124BA">
        <w:rPr>
          <w:rFonts w:ascii="Times New Roman" w:hAnsi="Times New Roman"/>
          <w:color w:val="000000" w:themeColor="text1"/>
          <w:sz w:val="24"/>
          <w:szCs w:val="24"/>
        </w:rPr>
        <w:t>И 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окошечком </w:t>
      </w:r>
      <w:r w:rsidR="0093024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4F2342">
        <w:rPr>
          <w:rFonts w:ascii="Times New Roman" w:hAnsi="Times New Roman"/>
          <w:i/>
          <w:iCs/>
          <w:color w:val="000000" w:themeColor="text1"/>
          <w:sz w:val="24"/>
          <w:szCs w:val="24"/>
        </w:rPr>
        <w:t>П</w:t>
      </w:r>
      <w:r w:rsidR="0093024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рисаживается у гроба, трогает стеклышко</w:t>
      </w:r>
      <w:r w:rsidR="007214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на крышке</w:t>
      </w:r>
      <w:r w:rsidR="00F35E79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930240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93024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Можно лежать в могилке и наверх смотреть. </w:t>
      </w:r>
    </w:p>
    <w:p w14:paraId="308766E2" w14:textId="3B70E266" w:rsidR="008A2C2A" w:rsidRPr="00C124BA" w:rsidRDefault="0093024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="008A2C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 кого </w:t>
      </w:r>
      <w:r w:rsidR="002E1DF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="008A2C2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покойник смотреть может!? </w:t>
      </w:r>
    </w:p>
    <w:p w14:paraId="5582AFFC" w14:textId="3A475E06" w:rsidR="008A2C2A" w:rsidRPr="00C124BA" w:rsidRDefault="008A2C2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93024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а червячков, которые приползли бабушку с дедушкой кушать.</w:t>
      </w:r>
    </w:p>
    <w:p w14:paraId="11A6461E" w14:textId="0C407368" w:rsidR="008A2C2A" w:rsidRPr="00C124BA" w:rsidRDefault="008A2C2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93024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иза!</w:t>
      </w:r>
    </w:p>
    <w:p w14:paraId="32DCB222" w14:textId="2AC26279" w:rsidR="008A2C2A" w:rsidRPr="00C124BA" w:rsidRDefault="008A2C2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93024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Лиза? Здесь я!</w:t>
      </w:r>
    </w:p>
    <w:p w14:paraId="57AA95E5" w14:textId="42690465" w:rsidR="008A2C2A" w:rsidRPr="00C124BA" w:rsidRDefault="008A2C2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7D3D0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ак! </w:t>
      </w:r>
      <w:r w:rsidR="007D3D0A" w:rsidRPr="00C124BA">
        <w:rPr>
          <w:rFonts w:ascii="Times New Roman" w:hAnsi="Times New Roman"/>
          <w:color w:val="000000" w:themeColor="text1"/>
          <w:sz w:val="24"/>
          <w:szCs w:val="24"/>
        </w:rPr>
        <w:t>Не волнуйтесь - м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гилы уже копают. </w:t>
      </w:r>
      <w:r w:rsidR="002E1DF4" w:rsidRPr="00C124BA">
        <w:rPr>
          <w:rFonts w:ascii="Times New Roman" w:hAnsi="Times New Roman"/>
          <w:color w:val="000000" w:themeColor="text1"/>
          <w:sz w:val="24"/>
          <w:szCs w:val="24"/>
        </w:rPr>
        <w:t>Мои с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трудники объезжают </w:t>
      </w:r>
      <w:r w:rsidR="002E1DF4" w:rsidRPr="00C124BA">
        <w:rPr>
          <w:rFonts w:ascii="Times New Roman" w:hAnsi="Times New Roman"/>
          <w:color w:val="000000" w:themeColor="text1"/>
          <w:sz w:val="24"/>
          <w:szCs w:val="24"/>
        </w:rPr>
        <w:t>морг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и. Трупы обязательно найдут! Не наши так похожие!</w:t>
      </w:r>
    </w:p>
    <w:p w14:paraId="46456056" w14:textId="13964900" w:rsidR="008A2C2A" w:rsidRPr="00C124BA" w:rsidRDefault="008A2C2A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2E1DF4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 нашлись уже… два живых трупа.</w:t>
      </w:r>
    </w:p>
    <w:p w14:paraId="5DAC81E0" w14:textId="77777777" w:rsidR="00B013B0" w:rsidRPr="00146CCC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71BD8B1" w14:textId="547364A1" w:rsidR="0087257E" w:rsidRPr="00C124BA" w:rsidRDefault="00E54452" w:rsidP="00C124BA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Из комнаты выходит Нюра</w:t>
      </w:r>
      <w:r w:rsidR="00676AB3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Дед Вилен во фраке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57F15E8B" w14:textId="77777777" w:rsidR="00B013B0" w:rsidRPr="00146CCC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569FBE16" w14:textId="7412B393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B05EBC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(Ва</w:t>
      </w:r>
      <w:r w:rsidR="00170AF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силию</w:t>
      </w:r>
      <w:r w:rsidR="00B05EBC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3A568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544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мама </w:t>
      </w:r>
      <w:r w:rsidR="00FC47C9" w:rsidRPr="00C124BA">
        <w:rPr>
          <w:rFonts w:ascii="Times New Roman" w:hAnsi="Times New Roman"/>
          <w:color w:val="000000" w:themeColor="text1"/>
          <w:sz w:val="24"/>
          <w:szCs w:val="24"/>
        </w:rPr>
        <w:t>Вани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Твоя сваха. </w:t>
      </w:r>
      <w:r w:rsidR="00445A48" w:rsidRPr="00C124BA">
        <w:rPr>
          <w:rFonts w:ascii="Times New Roman" w:hAnsi="Times New Roman"/>
          <w:color w:val="000000" w:themeColor="text1"/>
          <w:sz w:val="24"/>
          <w:szCs w:val="24"/>
        </w:rPr>
        <w:t>А э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6602A5" w:rsidRPr="00C124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нна Гавриловна, мой па</w:t>
      </w:r>
      <w:r w:rsidR="007F0F19" w:rsidRPr="00C124BA">
        <w:rPr>
          <w:rFonts w:ascii="Times New Roman" w:hAnsi="Times New Roman"/>
          <w:color w:val="000000" w:themeColor="text1"/>
          <w:sz w:val="24"/>
          <w:szCs w:val="24"/>
        </w:rPr>
        <w:t>па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42019E77" w14:textId="35994A18" w:rsidR="00B013B0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544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ася? </w:t>
      </w:r>
      <w:r w:rsidR="001E0BDC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ы?! </w:t>
      </w:r>
      <w:r w:rsidR="0036439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64398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364398" w:rsidRPr="00C124BA">
        <w:rPr>
          <w:rFonts w:ascii="Times New Roman" w:hAnsi="Times New Roman"/>
          <w:i/>
          <w:color w:val="000000" w:themeColor="text1"/>
          <w:sz w:val="24"/>
          <w:szCs w:val="24"/>
        </w:rPr>
        <w:t>ауза</w:t>
      </w:r>
      <w:r w:rsidR="00364398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64398" w:rsidRPr="00C124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549D90D4" w14:textId="435B030C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544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ABC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ы знакомы?</w:t>
      </w:r>
    </w:p>
    <w:p w14:paraId="2A65AC45" w14:textId="35E492EB" w:rsidR="00B013B0" w:rsidRPr="00C124BA" w:rsidRDefault="00462F3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544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0B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онечно. </w:t>
      </w:r>
      <w:r w:rsidR="00B05EBC" w:rsidRPr="00C124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90C6B" w:rsidRPr="00C124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05EBC" w:rsidRPr="00C124BA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="001E0B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ой муж… </w:t>
      </w:r>
      <w:r w:rsidR="00CD0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7A98" w:rsidRPr="00C124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 молодости </w:t>
      </w:r>
      <w:r w:rsidR="00445A48" w:rsidRPr="00C124BA">
        <w:rPr>
          <w:rFonts w:ascii="Times New Roman" w:hAnsi="Times New Roman"/>
          <w:color w:val="000000" w:themeColor="text1"/>
          <w:sz w:val="24"/>
          <w:szCs w:val="24"/>
        </w:rPr>
        <w:t>вожатой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ыла</w:t>
      </w:r>
      <w:r w:rsidR="00E90C2C" w:rsidRPr="00C124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пионерлагере, а </w:t>
      </w:r>
      <w:r w:rsidR="007B1188" w:rsidRPr="00C124BA">
        <w:rPr>
          <w:rFonts w:ascii="Times New Roman" w:hAnsi="Times New Roman"/>
          <w:color w:val="000000" w:themeColor="text1"/>
          <w:sz w:val="24"/>
          <w:szCs w:val="24"/>
        </w:rPr>
        <w:t>Вася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ацан еще… ну и влюбился</w:t>
      </w:r>
      <w:r w:rsidR="00E544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меня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2324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, была разница в возрасте, я старше, но любовь она ж ведь… как пламя – вспыхнула и всё! </w:t>
      </w:r>
      <w:r w:rsidR="000B4C1F" w:rsidRPr="00C124BA">
        <w:rPr>
          <w:rFonts w:ascii="Times New Roman" w:hAnsi="Times New Roman"/>
          <w:color w:val="000000" w:themeColor="text1"/>
          <w:sz w:val="24"/>
          <w:szCs w:val="24"/>
        </w:rPr>
        <w:t>А он и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з армии вернулся и нашел.</w:t>
      </w:r>
      <w:r w:rsidR="001E0BD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5AD279" w14:textId="35F67B28" w:rsidR="00B013B0" w:rsidRPr="00C124BA" w:rsidRDefault="00217A2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54452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90C6B" w:rsidRPr="00C124B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3660B" w:rsidRPr="00C124BA">
        <w:rPr>
          <w:rFonts w:ascii="Times New Roman" w:hAnsi="Times New Roman"/>
          <w:color w:val="000000" w:themeColor="text1"/>
          <w:sz w:val="24"/>
          <w:szCs w:val="24"/>
        </w:rPr>
        <w:t>ачит, мой папа… отец моего мужа!?</w:t>
      </w:r>
      <w:r w:rsidR="00386D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</w:t>
      </w:r>
      <w:r w:rsidR="00B27A98" w:rsidRPr="00C124B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86D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8D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7B1188" w:rsidRPr="00C124BA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B27A98" w:rsidRPr="00C124BA">
        <w:rPr>
          <w:rFonts w:ascii="Times New Roman" w:hAnsi="Times New Roman"/>
          <w:color w:val="000000" w:themeColor="text1"/>
          <w:sz w:val="24"/>
          <w:szCs w:val="24"/>
        </w:rPr>
        <w:t>мужем</w:t>
      </w:r>
      <w:r w:rsidR="00B928D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18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72145E">
        <w:rPr>
          <w:rFonts w:ascii="Times New Roman" w:hAnsi="Times New Roman"/>
          <w:color w:val="000000" w:themeColor="text1"/>
          <w:sz w:val="24"/>
          <w:szCs w:val="24"/>
        </w:rPr>
        <w:t>родным</w:t>
      </w:r>
      <w:r w:rsidR="007B118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D0F" w:rsidRPr="00C124BA">
        <w:rPr>
          <w:rFonts w:ascii="Times New Roman" w:hAnsi="Times New Roman"/>
          <w:color w:val="000000" w:themeColor="text1"/>
          <w:sz w:val="24"/>
          <w:szCs w:val="24"/>
        </w:rPr>
        <w:t>брат</w:t>
      </w:r>
      <w:r w:rsidR="007B1188" w:rsidRPr="00C124B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386D0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</w:p>
    <w:p w14:paraId="1B3076CA" w14:textId="71229F78" w:rsidR="000B4C1F" w:rsidRPr="00C124BA" w:rsidRDefault="000B4C1F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от почему тебя папа «родная моя» называет.</w:t>
      </w:r>
    </w:p>
    <w:p w14:paraId="71BD0BBB" w14:textId="6514C763" w:rsidR="000B4C1F" w:rsidRPr="00C124BA" w:rsidRDefault="000B4C1F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у и фортель ты выкинул, Василий!</w:t>
      </w:r>
    </w:p>
    <w:p w14:paraId="13FA9B34" w14:textId="581A078A" w:rsidR="007E7085" w:rsidRPr="00C124BA" w:rsidRDefault="007E708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A05793" w:rsidRPr="00A0579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05793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72145E">
        <w:rPr>
          <w:rFonts w:ascii="Times New Roman" w:hAnsi="Times New Roman"/>
          <w:i/>
          <w:iCs/>
          <w:color w:val="000000" w:themeColor="text1"/>
          <w:sz w:val="24"/>
          <w:szCs w:val="24"/>
        </w:rPr>
        <w:t>н</w:t>
      </w:r>
      <w:r w:rsidR="00A05793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абрасывается с кулаками</w:t>
      </w:r>
      <w:r w:rsidR="00A05793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2D44E8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х ты, кабель поганый! Мало того что дочку мне сделал, так еще умудрился за своего сынка замуж выдать!</w:t>
      </w:r>
    </w:p>
    <w:p w14:paraId="16464C42" w14:textId="0CF38587" w:rsidR="007F35FA" w:rsidRPr="00C124BA" w:rsidRDefault="007E708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2D44E8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по телевизору слышал</w:t>
      </w:r>
      <w:r w:rsidR="00A0579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это инцест называется. От таких браков дураки рождаются. </w:t>
      </w:r>
      <w:r w:rsidR="007F35FA" w:rsidRPr="00C124BA">
        <w:rPr>
          <w:rFonts w:ascii="Times New Roman" w:hAnsi="Times New Roman"/>
          <w:color w:val="000000" w:themeColor="text1"/>
          <w:sz w:val="24"/>
          <w:szCs w:val="24"/>
        </w:rPr>
        <w:t>Ну и дуры тоже.</w:t>
      </w:r>
    </w:p>
    <w:p w14:paraId="5CC615ED" w14:textId="1E38BE25" w:rsidR="007F35FA" w:rsidRPr="00C124BA" w:rsidRDefault="007F35FA" w:rsidP="00C124BA">
      <w:pPr>
        <w:pStyle w:val="a3"/>
        <w:tabs>
          <w:tab w:val="left" w:pos="7655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ФЕДЯ</w:t>
      </w:r>
      <w:r w:rsidR="002D44E8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Может, и у меня инцест? </w:t>
      </w:r>
    </w:p>
    <w:p w14:paraId="187A47D4" w14:textId="2F5DF06E" w:rsidR="007F35FA" w:rsidRPr="00C124BA" w:rsidRDefault="001C0206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7E7085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E708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я-то думаю в кого это моя внучка такая умная! </w:t>
      </w:r>
    </w:p>
    <w:p w14:paraId="7C77FE17" w14:textId="26F95D90" w:rsidR="000B4C1F" w:rsidRPr="00C124BA" w:rsidRDefault="002D44E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7085" w:rsidRPr="00C124BA">
        <w:rPr>
          <w:rFonts w:ascii="Times New Roman" w:hAnsi="Times New Roman"/>
          <w:color w:val="000000" w:themeColor="text1"/>
          <w:sz w:val="24"/>
          <w:szCs w:val="24"/>
        </w:rPr>
        <w:t>Кто ж е</w:t>
      </w:r>
      <w:r w:rsidR="00551D0B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7E708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акую убогую замуж возьмет?</w:t>
      </w:r>
    </w:p>
    <w:p w14:paraId="752BA236" w14:textId="48992408" w:rsidR="007E7085" w:rsidRPr="00C124BA" w:rsidRDefault="007E708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2D44E8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Я возьму.</w:t>
      </w:r>
    </w:p>
    <w:p w14:paraId="25FAF69E" w14:textId="77777777" w:rsidR="007E7085" w:rsidRPr="00A05793" w:rsidRDefault="007E708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7D3CEC3" w14:textId="41CA40B2" w:rsidR="007E7085" w:rsidRPr="00C124BA" w:rsidRDefault="007E7085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Лиза </w:t>
      </w:r>
      <w:r w:rsidR="002D44E8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слезах 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ыбегает на </w:t>
      </w:r>
      <w:r w:rsidR="00CD0353">
        <w:rPr>
          <w:rFonts w:ascii="Times New Roman" w:hAnsi="Times New Roman"/>
          <w:i/>
          <w:iCs/>
          <w:color w:val="000000" w:themeColor="text1"/>
          <w:sz w:val="24"/>
          <w:szCs w:val="24"/>
        </w:rPr>
        <w:t>лестницу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Федя </w:t>
      </w:r>
      <w:r w:rsidR="005D6C7B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дходит к ней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4461FC57" w14:textId="77777777" w:rsidR="007E7085" w:rsidRPr="00A05793" w:rsidRDefault="007E7085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09AB66DB" w14:textId="62167F69" w:rsidR="005D6C7B" w:rsidRPr="00C124BA" w:rsidRDefault="005D6C7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е собираюсь я замуж.  Хватит недоумков плодить. В нашей семье их достаточно.</w:t>
      </w:r>
    </w:p>
    <w:p w14:paraId="0F958480" w14:textId="3576274C" w:rsidR="005D6C7B" w:rsidRPr="00C124BA" w:rsidRDefault="005D6C7B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А мы ко мне жить переедем. Там один я дурак – будет нас двое… Все веселей.</w:t>
      </w:r>
    </w:p>
    <w:p w14:paraId="54D89954" w14:textId="293EE623" w:rsidR="000D31FE" w:rsidRPr="00C124BA" w:rsidRDefault="000D31F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6A3C14" w:rsidRPr="006A3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A3C14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551D0B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6A3C14" w:rsidRPr="00C124BA">
        <w:rPr>
          <w:rFonts w:ascii="Times New Roman" w:hAnsi="Times New Roman"/>
          <w:i/>
          <w:color w:val="000000" w:themeColor="text1"/>
          <w:sz w:val="24"/>
          <w:szCs w:val="24"/>
        </w:rPr>
        <w:t>лачет</w:t>
      </w:r>
      <w:r w:rsidR="006A3C14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Бедная, бедная Лиза! </w:t>
      </w:r>
    </w:p>
    <w:p w14:paraId="78E5C121" w14:textId="0EEEA4A7" w:rsidR="00211B78" w:rsidRPr="00C124BA" w:rsidRDefault="00211B78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D0B">
        <w:rPr>
          <w:rFonts w:ascii="Times New Roman" w:hAnsi="Times New Roman"/>
          <w:color w:val="000000" w:themeColor="text1"/>
          <w:sz w:val="24"/>
          <w:szCs w:val="24"/>
        </w:rPr>
        <w:t>Ну ч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 вы плетете? </w:t>
      </w:r>
      <w:r w:rsidR="000D31F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акой инцест!?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Я действительно был </w:t>
      </w:r>
      <w:r w:rsidR="007C10BE" w:rsidRPr="00C124BA">
        <w:rPr>
          <w:rFonts w:ascii="Times New Roman" w:hAnsi="Times New Roman"/>
          <w:color w:val="000000" w:themeColor="text1"/>
          <w:sz w:val="24"/>
          <w:szCs w:val="24"/>
        </w:rPr>
        <w:t>мужем</w:t>
      </w:r>
      <w:r w:rsidR="000D31F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Нюры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 Но у нее уже был ребенок. И зв</w:t>
      </w:r>
      <w:r w:rsidR="00C86AC9" w:rsidRPr="00C124BA">
        <w:rPr>
          <w:rFonts w:ascii="Times New Roman" w:hAnsi="Times New Roman"/>
          <w:color w:val="000000" w:themeColor="text1"/>
          <w:sz w:val="24"/>
          <w:szCs w:val="24"/>
        </w:rPr>
        <w:t>али его…</w:t>
      </w:r>
    </w:p>
    <w:p w14:paraId="2A37D4ED" w14:textId="1C6CB0B4" w:rsidR="00B013B0" w:rsidRPr="00C124BA" w:rsidRDefault="009E1757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614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Ваня. </w:t>
      </w:r>
      <w:r w:rsidR="00515FF2" w:rsidRPr="00C124B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013B0" w:rsidRPr="00C124BA">
        <w:rPr>
          <w:rFonts w:ascii="Times New Roman" w:hAnsi="Times New Roman"/>
          <w:color w:val="000000" w:themeColor="text1"/>
          <w:sz w:val="24"/>
          <w:szCs w:val="24"/>
        </w:rPr>
        <w:t>вой сын!?</w:t>
      </w:r>
    </w:p>
    <w:p w14:paraId="5ADC878B" w14:textId="404B09EF" w:rsidR="00B013B0" w:rsidRPr="00C124BA" w:rsidRDefault="00B013B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6143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22E9" w:rsidRPr="00C124BA">
        <w:rPr>
          <w:rFonts w:ascii="Times New Roman" w:hAnsi="Times New Roman"/>
          <w:color w:val="000000" w:themeColor="text1"/>
          <w:sz w:val="24"/>
          <w:szCs w:val="24"/>
        </w:rPr>
        <w:t>Ваня н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е мой.</w:t>
      </w:r>
    </w:p>
    <w:p w14:paraId="22AA2C7C" w14:textId="6F3FB036" w:rsidR="0080025C" w:rsidRPr="005143AD" w:rsidRDefault="003510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Pr="005143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025C" w:rsidRPr="005143AD">
        <w:rPr>
          <w:rFonts w:ascii="Times New Roman" w:hAnsi="Times New Roman"/>
          <w:color w:val="000000" w:themeColor="text1"/>
          <w:sz w:val="24"/>
          <w:szCs w:val="24"/>
        </w:rPr>
        <w:t>Как это Ваня немой!?</w:t>
      </w:r>
    </w:p>
    <w:p w14:paraId="75795A79" w14:textId="5C8B600A" w:rsidR="0080025C" w:rsidRPr="005143AD" w:rsidRDefault="0080025C" w:rsidP="005143AD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510C0" w:rsidRPr="005143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143AD">
        <w:rPr>
          <w:rFonts w:ascii="Times New Roman" w:hAnsi="Times New Roman"/>
          <w:color w:val="000000" w:themeColor="text1"/>
          <w:sz w:val="24"/>
          <w:szCs w:val="24"/>
        </w:rPr>
        <w:t xml:space="preserve"> Этой мой Вася немой. Столько лет молчал, козел лысый! </w:t>
      </w:r>
    </w:p>
    <w:p w14:paraId="6CE27E2E" w14:textId="6F2CFDE5" w:rsidR="005143AD" w:rsidRPr="005143AD" w:rsidRDefault="005143AD" w:rsidP="005143AD">
      <w:pPr>
        <w:pStyle w:val="a3"/>
        <w:tabs>
          <w:tab w:val="left" w:pos="709"/>
        </w:tabs>
        <w:spacing w:line="360" w:lineRule="auto"/>
        <w:ind w:right="14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5143AD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СИЛИЙ.</w:t>
      </w:r>
      <w:r w:rsidRPr="005143A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Ну что ты опять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завелась</w:t>
      </w:r>
      <w:r w:rsidRPr="005143A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? Лишь бы кого-то обвинить. Прямо прокурор! Из овощного магазина… </w:t>
      </w:r>
      <w:r w:rsidRPr="005143AD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П</w:t>
      </w:r>
      <w:r w:rsidRPr="005143AD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оворачивается к Ване)</w:t>
      </w:r>
      <w:r w:rsidRPr="005143AD">
        <w:rPr>
          <w:rFonts w:ascii="Times New Roman" w:hAnsi="Times New Roman"/>
          <w:color w:val="000000" w:themeColor="text1"/>
          <w:spacing w:val="2"/>
          <w:sz w:val="24"/>
          <w:szCs w:val="24"/>
        </w:rPr>
        <w:t>. И как вы е</w:t>
      </w:r>
      <w:r w:rsidR="00CD0353">
        <w:rPr>
          <w:rFonts w:ascii="Times New Roman" w:hAnsi="Times New Roman"/>
          <w:color w:val="000000" w:themeColor="text1"/>
          <w:spacing w:val="2"/>
          <w:sz w:val="24"/>
          <w:szCs w:val="24"/>
        </w:rPr>
        <w:t>ё</w:t>
      </w:r>
      <w:r w:rsidRPr="005143A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тут терпите! </w:t>
      </w:r>
    </w:p>
    <w:p w14:paraId="4A481443" w14:textId="58FBED93" w:rsidR="005143AD" w:rsidRPr="005143AD" w:rsidRDefault="005143AD" w:rsidP="005143AD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ходится.</w:t>
      </w:r>
    </w:p>
    <w:p w14:paraId="4B90D475" w14:textId="02112D9C" w:rsidR="0080025C" w:rsidRPr="005143AD" w:rsidRDefault="00E468D4" w:rsidP="005143AD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5143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25C" w:rsidRPr="005143AD">
        <w:rPr>
          <w:rFonts w:ascii="Times New Roman" w:hAnsi="Times New Roman"/>
          <w:color w:val="000000" w:themeColor="text1"/>
          <w:sz w:val="24"/>
          <w:szCs w:val="24"/>
        </w:rPr>
        <w:t>Тебе сколько, Ваня?</w:t>
      </w:r>
    </w:p>
    <w:p w14:paraId="0E337A21" w14:textId="15ECB171" w:rsidR="0080025C" w:rsidRPr="00C124BA" w:rsidRDefault="0080025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DB3EEE" w:rsidRPr="005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5143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D0B">
        <w:rPr>
          <w:rFonts w:ascii="Times New Roman" w:hAnsi="Times New Roman"/>
          <w:color w:val="000000" w:themeColor="text1"/>
          <w:sz w:val="24"/>
          <w:szCs w:val="24"/>
        </w:rPr>
        <w:t>Сорок пять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E0ED7F" w14:textId="7B85086C" w:rsidR="0080025C" w:rsidRPr="00C124BA" w:rsidRDefault="00E468D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25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мне </w:t>
      </w:r>
      <w:r w:rsidR="00551D0B">
        <w:rPr>
          <w:rFonts w:ascii="Times New Roman" w:hAnsi="Times New Roman"/>
          <w:color w:val="000000" w:themeColor="text1"/>
          <w:sz w:val="24"/>
          <w:szCs w:val="24"/>
        </w:rPr>
        <w:t>пятьдесят пять</w:t>
      </w:r>
      <w:r w:rsidR="0080025C" w:rsidRPr="00C124BA">
        <w:rPr>
          <w:rFonts w:ascii="Times New Roman" w:hAnsi="Times New Roman"/>
          <w:color w:val="000000" w:themeColor="text1"/>
          <w:sz w:val="24"/>
          <w:szCs w:val="24"/>
        </w:rPr>
        <w:t>! Разве мог я в десять лет ребенка такого сострогать?</w:t>
      </w:r>
    </w:p>
    <w:p w14:paraId="3B04131A" w14:textId="70699F55" w:rsidR="0080025C" w:rsidRPr="00C124BA" w:rsidRDefault="0080025C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DB3EEE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А что ты ещ</w:t>
      </w:r>
      <w:r w:rsidR="00551D0B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умеешь… своим рубанком! Папа Карло!</w:t>
      </w:r>
    </w:p>
    <w:p w14:paraId="265DB0DA" w14:textId="27FDC6D1" w:rsidR="0080025C" w:rsidRPr="00C124BA" w:rsidRDefault="00E468D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25C" w:rsidRPr="00C124BA">
        <w:rPr>
          <w:rFonts w:ascii="Times New Roman" w:hAnsi="Times New Roman"/>
          <w:color w:val="000000" w:themeColor="text1"/>
          <w:sz w:val="24"/>
          <w:szCs w:val="24"/>
        </w:rPr>
        <w:t>Мне что им… дрова колоть!?</w:t>
      </w:r>
    </w:p>
    <w:p w14:paraId="73565DF4" w14:textId="3DD83B93" w:rsidR="0080025C" w:rsidRPr="00C124BA" w:rsidRDefault="003510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025C" w:rsidRPr="00C124BA">
        <w:rPr>
          <w:rFonts w:ascii="Times New Roman" w:hAnsi="Times New Roman"/>
          <w:color w:val="000000" w:themeColor="text1"/>
          <w:sz w:val="24"/>
          <w:szCs w:val="24"/>
        </w:rPr>
        <w:t>А еще в полиции служит!</w:t>
      </w:r>
    </w:p>
    <w:p w14:paraId="56665D5A" w14:textId="6A367D13" w:rsidR="00383552" w:rsidRPr="00C124BA" w:rsidRDefault="00E468D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>Причем тут полиция! Я говорю, что старше Ивана на 10 лет!</w:t>
      </w:r>
    </w:p>
    <w:p w14:paraId="30182B39" w14:textId="4DD56343" w:rsidR="00383552" w:rsidRPr="00C124BA" w:rsidRDefault="003510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у и что с того? Отец рассказывал, что я у него в десять лет родилась. </w:t>
      </w:r>
      <w:r w:rsidR="00383552" w:rsidRPr="00C124BA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А мама моя еще до родов померла в блокаду. </w:t>
      </w:r>
    </w:p>
    <w:p w14:paraId="1E400662" w14:textId="425765C1" w:rsidR="00383552" w:rsidRPr="00C124BA" w:rsidRDefault="00932D8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говорил я такого! Я говорил, моя мать померла в блокаду. </w:t>
      </w:r>
    </w:p>
    <w:p w14:paraId="19419547" w14:textId="5E7367A3" w:rsidR="00383552" w:rsidRPr="00C124BA" w:rsidRDefault="003510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>А разве моя ма</w:t>
      </w:r>
      <w:r w:rsidR="00112DDB" w:rsidRPr="00C124BA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и твоя не одно и тоже?</w:t>
      </w:r>
    </w:p>
    <w:p w14:paraId="040876B3" w14:textId="39006DD1" w:rsidR="00383552" w:rsidRPr="00C124BA" w:rsidRDefault="00932D83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183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51D0B">
        <w:rPr>
          <w:rFonts w:ascii="Times New Roman" w:hAnsi="Times New Roman"/>
          <w:color w:val="000000" w:themeColor="text1"/>
          <w:sz w:val="24"/>
          <w:szCs w:val="24"/>
        </w:rPr>
        <w:t>вою мать с моей</w:t>
      </w:r>
      <w:r w:rsidR="00FA183C">
        <w:rPr>
          <w:rFonts w:ascii="Times New Roman" w:hAnsi="Times New Roman"/>
          <w:color w:val="000000" w:themeColor="text1"/>
          <w:sz w:val="24"/>
          <w:szCs w:val="24"/>
        </w:rPr>
        <w:t xml:space="preserve"> не путай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! Твоя мать – твоя мать. А моя – моя. С твоей матерью я в Ташкенте познакомился. Ей </w:t>
      </w:r>
      <w:r w:rsidR="009337C7">
        <w:rPr>
          <w:rFonts w:ascii="Times New Roman" w:hAnsi="Times New Roman"/>
          <w:color w:val="000000" w:themeColor="text1"/>
          <w:sz w:val="24"/>
          <w:szCs w:val="24"/>
        </w:rPr>
        <w:t>пять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лет было! Как она </w:t>
      </w:r>
      <w:r w:rsidR="009337C7">
        <w:rPr>
          <w:rFonts w:ascii="Times New Roman" w:hAnsi="Times New Roman"/>
          <w:color w:val="000000" w:themeColor="text1"/>
          <w:sz w:val="24"/>
          <w:szCs w:val="24"/>
        </w:rPr>
        <w:t>умерла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 блокаду? </w:t>
      </w:r>
    </w:p>
    <w:p w14:paraId="53BE6374" w14:textId="36688223" w:rsidR="00383552" w:rsidRPr="00C124BA" w:rsidRDefault="003510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>Так значит в блокаду умерла не моя мама?</w:t>
      </w:r>
    </w:p>
    <w:p w14:paraId="49FA3C58" w14:textId="6CF92563" w:rsidR="00383552" w:rsidRPr="00C124BA" w:rsidRDefault="00932D83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твоя! А моя! </w:t>
      </w:r>
    </w:p>
    <w:p w14:paraId="1FE9E8B1" w14:textId="0006F3EB" w:rsidR="00383552" w:rsidRPr="00C124BA" w:rsidRDefault="00E468D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>Теперь вам понятно, что я не отец, а отчим Вани</w:t>
      </w:r>
      <w:r w:rsidR="00112DDB" w:rsidRPr="00C124BA">
        <w:rPr>
          <w:rFonts w:ascii="Times New Roman" w:hAnsi="Times New Roman"/>
          <w:color w:val="000000" w:themeColor="text1"/>
          <w:sz w:val="24"/>
          <w:szCs w:val="24"/>
        </w:rPr>
        <w:t>… был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909747" w14:textId="4057A562" w:rsidR="00383552" w:rsidRPr="00C124BA" w:rsidRDefault="003510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надо по </w:t>
      </w:r>
      <w:proofErr w:type="spellStart"/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>ДНКа</w:t>
      </w:r>
      <w:proofErr w:type="spellEnd"/>
      <w:r w:rsidR="0038355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роверить.</w:t>
      </w:r>
    </w:p>
    <w:p w14:paraId="1757D128" w14:textId="70A927DF" w:rsidR="00907B30" w:rsidRPr="009C4F9C" w:rsidRDefault="00E468D4" w:rsidP="009C4F9C">
      <w:pPr>
        <w:pStyle w:val="a3"/>
        <w:tabs>
          <w:tab w:val="left" w:pos="709"/>
        </w:tabs>
        <w:spacing w:line="360" w:lineRule="auto"/>
        <w:ind w:right="14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C4F9C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АСИЛИЙ.</w:t>
      </w:r>
      <w:r w:rsidRPr="009C4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C4F9C">
        <w:rPr>
          <w:rFonts w:ascii="Times New Roman" w:hAnsi="Times New Roman"/>
          <w:color w:val="000000" w:themeColor="text1"/>
          <w:sz w:val="24"/>
          <w:szCs w:val="24"/>
        </w:rPr>
        <w:t xml:space="preserve">Да что ту проверять. </w:t>
      </w:r>
      <w:r w:rsidR="00907B30" w:rsidRPr="009C4F9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аня… </w:t>
      </w:r>
      <w:r w:rsidR="009C4F9C" w:rsidRPr="009C4F9C">
        <w:rPr>
          <w:rFonts w:ascii="Times New Roman" w:hAnsi="Times New Roman"/>
          <w:color w:val="000000" w:themeColor="text1"/>
          <w:spacing w:val="2"/>
          <w:sz w:val="24"/>
          <w:szCs w:val="24"/>
        </w:rPr>
        <w:t>п</w:t>
      </w:r>
      <w:r w:rsidR="00907B30" w:rsidRPr="009C4F9C">
        <w:rPr>
          <w:rFonts w:ascii="Times New Roman" w:hAnsi="Times New Roman"/>
          <w:color w:val="000000" w:themeColor="text1"/>
          <w:spacing w:val="2"/>
          <w:sz w:val="24"/>
          <w:szCs w:val="24"/>
        </w:rPr>
        <w:t>рости что с мамой тогда так получилось… Молодой я был, глупый.</w:t>
      </w:r>
    </w:p>
    <w:p w14:paraId="08C13B07" w14:textId="50140D26" w:rsidR="00E403A4" w:rsidRPr="00C124BA" w:rsidRDefault="00DB3EE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F9C">
        <w:rPr>
          <w:rFonts w:ascii="Times New Roman" w:hAnsi="Times New Roman"/>
          <w:color w:val="000000" w:themeColor="text1"/>
          <w:sz w:val="24"/>
          <w:szCs w:val="24"/>
        </w:rPr>
        <w:t>Ну что ты, папа</w:t>
      </w:r>
      <w:r w:rsidR="00E403A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C4F9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E403A4" w:rsidRPr="00C124BA">
        <w:rPr>
          <w:rFonts w:ascii="Times New Roman" w:hAnsi="Times New Roman"/>
          <w:color w:val="000000" w:themeColor="text1"/>
          <w:sz w:val="24"/>
          <w:szCs w:val="24"/>
        </w:rPr>
        <w:t>ы мне всегда за родного был.</w:t>
      </w:r>
    </w:p>
    <w:p w14:paraId="6B5CA14B" w14:textId="1FDC3875" w:rsidR="00B0557B" w:rsidRPr="00C124BA" w:rsidRDefault="00932D8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557B" w:rsidRPr="00C124BA">
        <w:rPr>
          <w:rFonts w:ascii="Times New Roman" w:hAnsi="Times New Roman"/>
          <w:color w:val="000000" w:themeColor="text1"/>
          <w:sz w:val="24"/>
          <w:szCs w:val="24"/>
        </w:rPr>
        <w:t>Значит, мы с тобой не только муж и жена, но и брат с сестрой.</w:t>
      </w:r>
    </w:p>
    <w:p w14:paraId="5BA49BF4" w14:textId="4D3D6960" w:rsidR="00B0557B" w:rsidRPr="00C124BA" w:rsidRDefault="00DB3EE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0557B" w:rsidRPr="00C124BA">
        <w:rPr>
          <w:rFonts w:ascii="Times New Roman" w:hAnsi="Times New Roman"/>
          <w:color w:val="000000" w:themeColor="text1"/>
          <w:sz w:val="24"/>
          <w:szCs w:val="24"/>
        </w:rPr>
        <w:t>Выходит</w:t>
      </w:r>
      <w:proofErr w:type="gramEnd"/>
      <w:r w:rsidR="00B0557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6BC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B0557B" w:rsidRPr="00C124BA">
        <w:rPr>
          <w:rFonts w:ascii="Times New Roman" w:hAnsi="Times New Roman"/>
          <w:color w:val="000000" w:themeColor="text1"/>
          <w:sz w:val="24"/>
          <w:szCs w:val="24"/>
        </w:rPr>
        <w:t>так</w:t>
      </w:r>
      <w:r w:rsidR="00B376B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B0557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F9C">
        <w:rPr>
          <w:rFonts w:ascii="Times New Roman" w:hAnsi="Times New Roman"/>
          <w:color w:val="000000" w:themeColor="text1"/>
          <w:sz w:val="24"/>
          <w:szCs w:val="24"/>
        </w:rPr>
        <w:t>Сводные.</w:t>
      </w:r>
    </w:p>
    <w:p w14:paraId="54FFB415" w14:textId="28CC7A66" w:rsidR="00B0557B" w:rsidRPr="00C124BA" w:rsidRDefault="00E468D4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3510C0" w:rsidRPr="00C124BA">
        <w:rPr>
          <w:rFonts w:ascii="Times New Roman" w:hAnsi="Times New Roman"/>
          <w:color w:val="000000" w:themeColor="text1"/>
          <w:sz w:val="24"/>
          <w:szCs w:val="24"/>
        </w:rPr>
        <w:t>. М</w:t>
      </w:r>
      <w:r w:rsidR="00B0557B" w:rsidRPr="00C124BA">
        <w:rPr>
          <w:rFonts w:ascii="Times New Roman" w:hAnsi="Times New Roman"/>
          <w:color w:val="000000" w:themeColor="text1"/>
          <w:sz w:val="24"/>
          <w:szCs w:val="24"/>
        </w:rPr>
        <w:t>ожет, и я чья родственница? Федя! У тебя бабушка есть?</w:t>
      </w:r>
    </w:p>
    <w:p w14:paraId="7805D20D" w14:textId="0C7DD456" w:rsidR="00B0557B" w:rsidRPr="00C124BA" w:rsidRDefault="00B0557B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932D83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Есть. Даже две.</w:t>
      </w:r>
      <w:r w:rsidR="00B146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25842C6" w14:textId="04FA754F" w:rsidR="00B0557B" w:rsidRPr="00C124BA" w:rsidRDefault="003510C0" w:rsidP="00C124BA">
      <w:pPr>
        <w:pStyle w:val="a3"/>
        <w:tabs>
          <w:tab w:val="left" w:pos="9639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146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у я третьей буду – </w:t>
      </w:r>
      <w:r w:rsidR="00EE721F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не возражаешь? </w:t>
      </w:r>
      <w:r w:rsidR="00B146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ог </w:t>
      </w:r>
      <w:r w:rsidR="00B376BC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роицу </w:t>
      </w:r>
      <w:r w:rsidR="00B1460B" w:rsidRPr="00C124BA">
        <w:rPr>
          <w:rFonts w:ascii="Times New Roman" w:hAnsi="Times New Roman"/>
          <w:color w:val="000000" w:themeColor="text1"/>
          <w:sz w:val="24"/>
          <w:szCs w:val="24"/>
        </w:rPr>
        <w:t>любит.</w:t>
      </w:r>
    </w:p>
    <w:p w14:paraId="70AC7EAA" w14:textId="2D98D430" w:rsidR="00B0557B" w:rsidRPr="00C124BA" w:rsidRDefault="00932D8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557B" w:rsidRPr="00C124BA">
        <w:rPr>
          <w:rFonts w:ascii="Times New Roman" w:hAnsi="Times New Roman"/>
          <w:color w:val="000000" w:themeColor="text1"/>
          <w:sz w:val="24"/>
          <w:szCs w:val="24"/>
        </w:rPr>
        <w:t>Ладно выяснили</w:t>
      </w:r>
      <w:r w:rsidR="00B146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всё</w:t>
      </w:r>
      <w:r w:rsidR="00B0557B" w:rsidRPr="00C124BA">
        <w:rPr>
          <w:rFonts w:ascii="Times New Roman" w:hAnsi="Times New Roman"/>
          <w:color w:val="000000" w:themeColor="text1"/>
          <w:sz w:val="24"/>
          <w:szCs w:val="24"/>
        </w:rPr>
        <w:t>… Стол накрывайте.</w:t>
      </w:r>
      <w:r w:rsidR="00B1460B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авайте свадьбу праздновать.</w:t>
      </w:r>
    </w:p>
    <w:p w14:paraId="690489CD" w14:textId="4C509342" w:rsidR="00E403A4" w:rsidRPr="00C124BA" w:rsidRDefault="00E403A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акую свадьбу?</w:t>
      </w:r>
    </w:p>
    <w:p w14:paraId="6E277162" w14:textId="7B89C312" w:rsidR="00E403A4" w:rsidRPr="00C124BA" w:rsidRDefault="003510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40947" w:rsidRPr="00C124BA">
        <w:rPr>
          <w:rFonts w:ascii="Times New Roman" w:hAnsi="Times New Roman"/>
          <w:color w:val="000000" w:themeColor="text1"/>
          <w:sz w:val="24"/>
          <w:szCs w:val="24"/>
        </w:rPr>
        <w:t>Наш дед женился</w:t>
      </w:r>
      <w:r w:rsidR="00B1460B" w:rsidRPr="00C124BA">
        <w:rPr>
          <w:rFonts w:ascii="Times New Roman" w:hAnsi="Times New Roman"/>
          <w:color w:val="000000" w:themeColor="text1"/>
          <w:sz w:val="24"/>
          <w:szCs w:val="24"/>
        </w:rPr>
        <w:t>… н</w:t>
      </w:r>
      <w:r w:rsidR="00E403A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а твоей бывшей… </w:t>
      </w:r>
    </w:p>
    <w:p w14:paraId="160B0AC2" w14:textId="78E1B7A5" w:rsidR="00B07EE6" w:rsidRPr="00C124BA" w:rsidRDefault="00E468D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A9710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9710F" w:rsidRPr="00A9710F">
        <w:rPr>
          <w:rFonts w:ascii="Times New Roman" w:hAnsi="Times New Roman"/>
          <w:i/>
          <w:iCs/>
          <w:color w:val="000000" w:themeColor="text1"/>
          <w:sz w:val="24"/>
          <w:szCs w:val="24"/>
        </w:rPr>
        <w:t>(Вилену)</w:t>
      </w:r>
      <w:r w:rsidRPr="00A9710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07EE6" w:rsidRPr="00C124BA">
        <w:rPr>
          <w:rFonts w:ascii="Times New Roman" w:hAnsi="Times New Roman"/>
          <w:color w:val="000000" w:themeColor="text1"/>
          <w:sz w:val="24"/>
          <w:szCs w:val="24"/>
        </w:rPr>
        <w:t>Серьезно</w:t>
      </w:r>
      <w:proofErr w:type="gramEnd"/>
      <w:r w:rsidR="00B07E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что ли?   </w:t>
      </w:r>
    </w:p>
    <w:p w14:paraId="40A86136" w14:textId="356D6C08" w:rsidR="00B07EE6" w:rsidRPr="00C124BA" w:rsidRDefault="00932D83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EE6" w:rsidRPr="00C124BA">
        <w:rPr>
          <w:rFonts w:ascii="Times New Roman" w:hAnsi="Times New Roman"/>
          <w:color w:val="000000" w:themeColor="text1"/>
          <w:sz w:val="24"/>
          <w:szCs w:val="24"/>
        </w:rPr>
        <w:t>Да. Есть еще порох в пороховницах!</w:t>
      </w:r>
    </w:p>
    <w:p w14:paraId="16A618F4" w14:textId="175588AB" w:rsidR="00B07EE6" w:rsidRPr="00C124BA" w:rsidRDefault="00DB3EEE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EE6" w:rsidRPr="00C124BA">
        <w:rPr>
          <w:rFonts w:ascii="Times New Roman" w:hAnsi="Times New Roman"/>
          <w:color w:val="000000" w:themeColor="text1"/>
          <w:sz w:val="24"/>
          <w:szCs w:val="24"/>
        </w:rPr>
        <w:t>И ягоды в ягодицах!</w:t>
      </w:r>
    </w:p>
    <w:p w14:paraId="1E88C6D6" w14:textId="63E6EB69" w:rsidR="00E403A4" w:rsidRPr="00C124BA" w:rsidRDefault="00E468D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9C4F9C" w:rsidRPr="009C4F9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C4F9C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9C4F9C" w:rsidRPr="00C124BA">
        <w:rPr>
          <w:rFonts w:ascii="Times New Roman" w:hAnsi="Times New Roman"/>
          <w:i/>
          <w:color w:val="000000" w:themeColor="text1"/>
          <w:sz w:val="24"/>
          <w:szCs w:val="24"/>
        </w:rPr>
        <w:t>Октябрине</w:t>
      </w:r>
      <w:r w:rsidR="009C4F9C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05CC" w:rsidRPr="00C124B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E403A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жет, и нам снова… </w:t>
      </w:r>
      <w:r w:rsidR="00B376BC">
        <w:rPr>
          <w:rFonts w:ascii="Times New Roman" w:hAnsi="Times New Roman"/>
          <w:color w:val="000000" w:themeColor="text1"/>
          <w:sz w:val="24"/>
          <w:szCs w:val="24"/>
        </w:rPr>
        <w:t>яч</w:t>
      </w:r>
      <w:r w:rsidR="00E403A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ейку создать?  </w:t>
      </w:r>
    </w:p>
    <w:p w14:paraId="0040B073" w14:textId="53033505" w:rsidR="00E403A4" w:rsidRPr="00C124BA" w:rsidRDefault="00E403A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Плохо без меня стало, да? Не</w:t>
      </w:r>
      <w:r w:rsidR="00FC0014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с кем с утра </w:t>
      </w:r>
      <w:r w:rsidR="00E11397" w:rsidRPr="00C124BA">
        <w:rPr>
          <w:rFonts w:ascii="Times New Roman" w:hAnsi="Times New Roman"/>
          <w:color w:val="000000" w:themeColor="text1"/>
          <w:sz w:val="24"/>
          <w:szCs w:val="24"/>
        </w:rPr>
        <w:t>похмелитьс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4CBDE1CD" w14:textId="7A2B811A" w:rsidR="00E403A4" w:rsidRPr="00C124BA" w:rsidRDefault="00E468D4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3A4" w:rsidRPr="00C124BA">
        <w:rPr>
          <w:rFonts w:ascii="Times New Roman" w:hAnsi="Times New Roman"/>
          <w:color w:val="000000" w:themeColor="text1"/>
          <w:sz w:val="24"/>
          <w:szCs w:val="24"/>
        </w:rPr>
        <w:t>Да пить-то особо не хоче</w:t>
      </w:r>
      <w:r w:rsidR="00507D39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ся. Просто </w:t>
      </w:r>
      <w:r w:rsidR="000B1DB2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дом </w:t>
      </w:r>
      <w:r w:rsidR="00507D39" w:rsidRPr="00C124BA">
        <w:rPr>
          <w:rFonts w:ascii="Times New Roman" w:hAnsi="Times New Roman"/>
          <w:color w:val="000000" w:themeColor="text1"/>
          <w:sz w:val="24"/>
          <w:szCs w:val="24"/>
        </w:rPr>
        <w:t>опустел. Т</w:t>
      </w:r>
      <w:r w:rsidR="00E403A4" w:rsidRPr="00C124BA">
        <w:rPr>
          <w:rFonts w:ascii="Times New Roman" w:hAnsi="Times New Roman"/>
          <w:color w:val="000000" w:themeColor="text1"/>
          <w:sz w:val="24"/>
          <w:szCs w:val="24"/>
        </w:rPr>
        <w:t>ишина, хоть вешайся.</w:t>
      </w:r>
    </w:p>
    <w:p w14:paraId="74426713" w14:textId="5B6700DA" w:rsidR="00B07EE6" w:rsidRPr="00C124BA" w:rsidRDefault="00E468D4" w:rsidP="00C124BA">
      <w:pPr>
        <w:pStyle w:val="a3"/>
        <w:tabs>
          <w:tab w:val="left" w:pos="9639"/>
        </w:tabs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3510C0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EE6" w:rsidRPr="00C124BA">
        <w:rPr>
          <w:rFonts w:ascii="Times New Roman" w:hAnsi="Times New Roman"/>
          <w:color w:val="000000" w:themeColor="text1"/>
          <w:sz w:val="24"/>
          <w:szCs w:val="24"/>
        </w:rPr>
        <w:t>А у нас один повесился. Тоже без жены был. Вот до чего жен</w:t>
      </w:r>
      <w:r w:rsidR="00F1213A" w:rsidRPr="00C124BA">
        <w:rPr>
          <w:rFonts w:ascii="Times New Roman" w:hAnsi="Times New Roman"/>
          <w:color w:val="000000" w:themeColor="text1"/>
          <w:sz w:val="24"/>
          <w:szCs w:val="24"/>
        </w:rPr>
        <w:t>щины</w:t>
      </w:r>
      <w:r w:rsidR="00B07EE6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доводят.</w:t>
      </w:r>
    </w:p>
    <w:p w14:paraId="3279278F" w14:textId="3D071D32" w:rsidR="00B07EE6" w:rsidRPr="00C124BA" w:rsidRDefault="00DB3EEE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13A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Это верно. </w:t>
      </w:r>
      <w:r w:rsidR="00B07EE6" w:rsidRPr="00C124BA">
        <w:rPr>
          <w:rFonts w:ascii="Times New Roman" w:hAnsi="Times New Roman"/>
          <w:color w:val="000000" w:themeColor="text1"/>
          <w:sz w:val="24"/>
          <w:szCs w:val="24"/>
        </w:rPr>
        <w:t>Мужики без женщин долго не живут.</w:t>
      </w:r>
    </w:p>
    <w:p w14:paraId="6CEF62C0" w14:textId="707DAE97" w:rsidR="00B07EE6" w:rsidRPr="00C124BA" w:rsidRDefault="00B07EE6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DB3EEE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B3EEE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Да, теперь у вас любовь до гроба.</w:t>
      </w:r>
    </w:p>
    <w:p w14:paraId="0B9357AD" w14:textId="19F28A14" w:rsidR="00B376BC" w:rsidRPr="00C124BA" w:rsidRDefault="00B376BC" w:rsidP="00B376BC">
      <w:pPr>
        <w:pStyle w:val="a3"/>
        <w:tabs>
          <w:tab w:val="left" w:pos="9639"/>
        </w:tabs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376BC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376BC">
        <w:rPr>
          <w:rFonts w:ascii="Times New Roman" w:hAnsi="Times New Roman"/>
          <w:color w:val="000000" w:themeColor="text1"/>
          <w:sz w:val="24"/>
          <w:szCs w:val="24"/>
        </w:rPr>
        <w:t>м и гроб теперь покупать не надо.</w:t>
      </w:r>
    </w:p>
    <w:p w14:paraId="206F0AD0" w14:textId="42ED5E25" w:rsidR="00AB28FD" w:rsidRPr="00C124BA" w:rsidRDefault="00DB3EE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>Мы в деревне на свежем воздухе еще лет сто проживем.</w:t>
      </w:r>
    </w:p>
    <w:p w14:paraId="3D25C59C" w14:textId="32FA8AEF" w:rsidR="00CA6498" w:rsidRPr="00C124BA" w:rsidRDefault="00932D8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8" w:rsidRPr="00C124BA">
        <w:rPr>
          <w:rFonts w:ascii="Times New Roman" w:hAnsi="Times New Roman"/>
          <w:color w:val="000000" w:themeColor="text1"/>
          <w:sz w:val="24"/>
          <w:szCs w:val="24"/>
        </w:rPr>
        <w:t>Мам, ты что… домой возвращаешься?!</w:t>
      </w:r>
    </w:p>
    <w:p w14:paraId="6D1AC3F1" w14:textId="24D6BF4C" w:rsidR="00CA6498" w:rsidRPr="00C124BA" w:rsidRDefault="003510C0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524DD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="00CA649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4524DD">
        <w:rPr>
          <w:rFonts w:ascii="Times New Roman" w:hAnsi="Times New Roman"/>
          <w:color w:val="000000" w:themeColor="text1"/>
          <w:sz w:val="24"/>
          <w:szCs w:val="24"/>
        </w:rPr>
        <w:t>ак я этого старого</w:t>
      </w:r>
      <w:r w:rsidR="00CA649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козл</w:t>
      </w:r>
      <w:r w:rsidR="004524DD">
        <w:rPr>
          <w:rFonts w:ascii="Times New Roman" w:hAnsi="Times New Roman"/>
          <w:color w:val="000000" w:themeColor="text1"/>
          <w:sz w:val="24"/>
          <w:szCs w:val="24"/>
        </w:rPr>
        <w:t>а брошу.</w:t>
      </w:r>
      <w:r w:rsidR="00CA6498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FE9258" w14:textId="176B447B" w:rsidR="00AB28FD" w:rsidRPr="00C124BA" w:rsidRDefault="00932D8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гда и я уезжаю! </w:t>
      </w:r>
    </w:p>
    <w:p w14:paraId="6741306E" w14:textId="599233ED" w:rsidR="00AB28FD" w:rsidRPr="00B338F7" w:rsidRDefault="00DB3EE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>В деревню?</w:t>
      </w:r>
    </w:p>
    <w:p w14:paraId="4AEBCC78" w14:textId="6F3DD551" w:rsidR="00AB28FD" w:rsidRPr="00C124BA" w:rsidRDefault="00932D8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>В твою коммуналку. Мне к экзаменам готовиться.</w:t>
      </w:r>
    </w:p>
    <w:p w14:paraId="530FEFA2" w14:textId="77777777" w:rsidR="00AB28FD" w:rsidRPr="00E0116C" w:rsidRDefault="00AB28F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2569041A" w14:textId="77777777" w:rsidR="00AB28FD" w:rsidRPr="00C124BA" w:rsidRDefault="00AB28FD" w:rsidP="00C124BA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 с настороженностью смотрит на дочь.</w:t>
      </w:r>
    </w:p>
    <w:p w14:paraId="48CF22A6" w14:textId="77777777" w:rsidR="00AB28FD" w:rsidRPr="00E0116C" w:rsidRDefault="00AB28FD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14:paraId="4D7125E7" w14:textId="60F13C6E" w:rsidR="00AB28FD" w:rsidRPr="00C124BA" w:rsidRDefault="00DB3EEE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олько чтобы ночью </w:t>
      </w:r>
      <w:r w:rsidR="00CC239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пала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без этого </w:t>
      </w:r>
      <w:r w:rsidR="00CC2395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репетитора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своего.  </w:t>
      </w:r>
    </w:p>
    <w:p w14:paraId="08C7E277" w14:textId="468BB9C4" w:rsidR="00AB28FD" w:rsidRPr="00C124BA" w:rsidRDefault="00932D83" w:rsidP="00C124BA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Так вы не против? </w:t>
      </w:r>
    </w:p>
    <w:p w14:paraId="7747B702" w14:textId="5EC50E9E" w:rsidR="00AB28FD" w:rsidRDefault="00E1087D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932D83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32D8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то ж будет против, когда им </w:t>
      </w:r>
      <w:r w:rsidR="00932D83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одним </w:t>
      </w:r>
      <w:r w:rsidR="00AB28FD"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квартира остается. </w:t>
      </w:r>
    </w:p>
    <w:p w14:paraId="6F550F93" w14:textId="77777777" w:rsidR="004524DD" w:rsidRPr="004524DD" w:rsidRDefault="004524DD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10"/>
          <w:szCs w:val="10"/>
        </w:rPr>
      </w:pPr>
    </w:p>
    <w:p w14:paraId="2DE6ADFD" w14:textId="0BEAAEB3" w:rsidR="004524DD" w:rsidRPr="00C124BA" w:rsidRDefault="004524DD" w:rsidP="004524DD">
      <w:pPr>
        <w:pStyle w:val="a3"/>
        <w:spacing w:line="360" w:lineRule="auto"/>
        <w:ind w:right="14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Лиза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и 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Фед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я идут к двери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7B5A0B6E" w14:textId="77777777" w:rsidR="004524DD" w:rsidRPr="004524DD" w:rsidRDefault="004524DD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10"/>
          <w:szCs w:val="10"/>
        </w:rPr>
      </w:pPr>
    </w:p>
    <w:p w14:paraId="54A74FCB" w14:textId="1305BB4F" w:rsidR="00CC2395" w:rsidRPr="00C124BA" w:rsidRDefault="00CC2395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E0116C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13A" w:rsidRPr="00C124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ты не выйдешь за меня?</w:t>
      </w:r>
    </w:p>
    <w:p w14:paraId="31ACF7FD" w14:textId="36F586A5" w:rsidR="00CC2395" w:rsidRPr="00C124BA" w:rsidRDefault="00CC2395" w:rsidP="00C124BA">
      <w:pPr>
        <w:pStyle w:val="a3"/>
        <w:spacing w:line="360" w:lineRule="auto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932D83"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>Мне и одной хорошо. Как в фильме, помнишь? Хочу конфеты ем, хочу пряники</w:t>
      </w:r>
      <w:r w:rsidRPr="00C124BA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. (</w:t>
      </w:r>
      <w:r w:rsidR="00A9710F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С</w:t>
      </w:r>
      <w:r w:rsidRPr="00C124BA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меется</w:t>
      </w:r>
      <w:r w:rsidR="00A9710F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.</w:t>
      </w:r>
      <w:r w:rsidRPr="00C124BA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)</w:t>
      </w:r>
      <w:r w:rsidRPr="00C124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Шучу! Куда ж нам дуракам друг без друга.</w:t>
      </w:r>
    </w:p>
    <w:p w14:paraId="53B26533" w14:textId="77777777" w:rsidR="00CC2395" w:rsidRPr="00E0116C" w:rsidRDefault="00CC2395" w:rsidP="00C124BA">
      <w:pPr>
        <w:pStyle w:val="a3"/>
        <w:spacing w:line="360" w:lineRule="auto"/>
        <w:ind w:left="1985" w:right="142"/>
        <w:rPr>
          <w:rFonts w:ascii="Times New Roman" w:hAnsi="Times New Roman"/>
          <w:color w:val="000000" w:themeColor="text1"/>
          <w:sz w:val="10"/>
          <w:szCs w:val="10"/>
        </w:rPr>
      </w:pPr>
    </w:p>
    <w:p w14:paraId="4202C4E8" w14:textId="77777777" w:rsidR="00CC2395" w:rsidRPr="00C124BA" w:rsidRDefault="00CC2395" w:rsidP="00C124BA">
      <w:pPr>
        <w:pStyle w:val="a3"/>
        <w:spacing w:line="360" w:lineRule="auto"/>
        <w:ind w:right="14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силий берет баян и играет, а Октябрина запевает свою любимую, </w:t>
      </w:r>
    </w:p>
    <w:p w14:paraId="7F48E034" w14:textId="77777777" w:rsidR="00CC2395" w:rsidRPr="00E0116C" w:rsidRDefault="00CC2395" w:rsidP="00C124BA">
      <w:pPr>
        <w:pStyle w:val="a3"/>
        <w:spacing w:line="360" w:lineRule="auto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298C6C64" w14:textId="2287B071" w:rsidR="00D90E39" w:rsidRDefault="00DB3EEE" w:rsidP="00F6434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90E39">
        <w:rPr>
          <w:rFonts w:ascii="Times New Roman" w:hAnsi="Times New Roman"/>
          <w:sz w:val="24"/>
          <w:szCs w:val="24"/>
        </w:rPr>
        <w:t>«</w:t>
      </w:r>
      <w:r w:rsidR="00CC2395" w:rsidRPr="00C124BA">
        <w:rPr>
          <w:rFonts w:ascii="Times New Roman" w:hAnsi="Times New Roman"/>
          <w:sz w:val="24"/>
          <w:szCs w:val="24"/>
        </w:rPr>
        <w:t>Виновата ли я, виновата ли я,</w:t>
      </w:r>
      <w:r w:rsidR="00F64347">
        <w:rPr>
          <w:rFonts w:ascii="Times New Roman" w:hAnsi="Times New Roman"/>
          <w:sz w:val="24"/>
          <w:szCs w:val="24"/>
        </w:rPr>
        <w:t xml:space="preserve"> </w:t>
      </w:r>
    </w:p>
    <w:p w14:paraId="64F92DA8" w14:textId="734718AA" w:rsidR="00CC2395" w:rsidRPr="00C124BA" w:rsidRDefault="00D90E39" w:rsidP="00F6434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C2395" w:rsidRPr="00C124BA">
        <w:rPr>
          <w:rFonts w:ascii="Times New Roman" w:hAnsi="Times New Roman"/>
          <w:sz w:val="24"/>
          <w:szCs w:val="24"/>
        </w:rPr>
        <w:t>Виновата ли я, что люблю…</w:t>
      </w:r>
    </w:p>
    <w:p w14:paraId="70D79C7F" w14:textId="77777777" w:rsidR="00D90E39" w:rsidRDefault="00CC2395" w:rsidP="00F64347">
      <w:pPr>
        <w:pStyle w:val="a3"/>
        <w:spacing w:line="360" w:lineRule="auto"/>
        <w:ind w:left="1701"/>
        <w:rPr>
          <w:rFonts w:ascii="Times New Roman" w:hAnsi="Times New Roman"/>
          <w:sz w:val="24"/>
          <w:szCs w:val="24"/>
          <w:shd w:val="clear" w:color="auto" w:fill="FFFFFF"/>
        </w:rPr>
      </w:pPr>
      <w:r w:rsidRPr="00C124BA">
        <w:rPr>
          <w:rFonts w:ascii="Times New Roman" w:hAnsi="Times New Roman"/>
          <w:sz w:val="24"/>
          <w:szCs w:val="24"/>
          <w:shd w:val="clear" w:color="auto" w:fill="FFFFFF"/>
        </w:rPr>
        <w:t>Виновата ли я, что мой голос дрожал,</w:t>
      </w:r>
      <w:r w:rsidR="00F643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0D07C60" w14:textId="3ECA8A94" w:rsidR="00CC2395" w:rsidRDefault="00CC2395" w:rsidP="00F64347">
      <w:pPr>
        <w:pStyle w:val="a3"/>
        <w:spacing w:line="360" w:lineRule="auto"/>
        <w:ind w:left="1701"/>
        <w:rPr>
          <w:rFonts w:ascii="Times New Roman" w:hAnsi="Times New Roman"/>
          <w:sz w:val="24"/>
          <w:szCs w:val="24"/>
          <w:shd w:val="clear" w:color="auto" w:fill="FFFFFF"/>
        </w:rPr>
      </w:pPr>
      <w:r w:rsidRPr="00C124BA">
        <w:rPr>
          <w:rFonts w:ascii="Times New Roman" w:hAnsi="Times New Roman"/>
          <w:sz w:val="24"/>
          <w:szCs w:val="24"/>
          <w:shd w:val="clear" w:color="auto" w:fill="FFFFFF"/>
        </w:rPr>
        <w:t>Когда пела я песню ему?</w:t>
      </w:r>
      <w:r w:rsidR="00D90E39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14:paraId="41B2636B" w14:textId="77777777" w:rsidR="00F64347" w:rsidRPr="00F64347" w:rsidRDefault="00F64347" w:rsidP="00F64347">
      <w:pPr>
        <w:pStyle w:val="a3"/>
        <w:spacing w:line="360" w:lineRule="auto"/>
        <w:ind w:left="1701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600DA51" w14:textId="3C6A34D0" w:rsidR="00CC2395" w:rsidRPr="00C124BA" w:rsidRDefault="00CC2395" w:rsidP="00C124BA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124BA">
        <w:rPr>
          <w:rFonts w:ascii="Times New Roman" w:hAnsi="Times New Roman"/>
          <w:i/>
          <w:sz w:val="24"/>
          <w:szCs w:val="24"/>
        </w:rPr>
        <w:t>Бабка Анисья пус</w:t>
      </w:r>
      <w:r w:rsidR="00F64347">
        <w:rPr>
          <w:rFonts w:ascii="Times New Roman" w:hAnsi="Times New Roman"/>
          <w:i/>
          <w:sz w:val="24"/>
          <w:szCs w:val="24"/>
        </w:rPr>
        <w:t>кается</w:t>
      </w:r>
      <w:r w:rsidRPr="00C124BA">
        <w:rPr>
          <w:rFonts w:ascii="Times New Roman" w:hAnsi="Times New Roman"/>
          <w:i/>
          <w:sz w:val="24"/>
          <w:szCs w:val="24"/>
        </w:rPr>
        <w:t xml:space="preserve"> в пляс,</w:t>
      </w:r>
      <w:r w:rsidR="007C6E3C" w:rsidRPr="00C124BA">
        <w:rPr>
          <w:rFonts w:ascii="Times New Roman" w:hAnsi="Times New Roman"/>
          <w:i/>
          <w:sz w:val="24"/>
          <w:szCs w:val="24"/>
        </w:rPr>
        <w:t xml:space="preserve"> сняв с головы</w:t>
      </w:r>
      <w:r w:rsidRPr="00C124BA">
        <w:rPr>
          <w:rFonts w:ascii="Times New Roman" w:hAnsi="Times New Roman"/>
          <w:i/>
          <w:sz w:val="24"/>
          <w:szCs w:val="24"/>
        </w:rPr>
        <w:t xml:space="preserve"> </w:t>
      </w:r>
      <w:r w:rsidR="007C6E3C" w:rsidRPr="00C124BA">
        <w:rPr>
          <w:rFonts w:ascii="Times New Roman" w:hAnsi="Times New Roman"/>
          <w:i/>
          <w:sz w:val="24"/>
          <w:szCs w:val="24"/>
        </w:rPr>
        <w:t xml:space="preserve">черный платок и </w:t>
      </w:r>
      <w:r w:rsidRPr="00C124BA">
        <w:rPr>
          <w:rFonts w:ascii="Times New Roman" w:hAnsi="Times New Roman"/>
          <w:i/>
          <w:sz w:val="24"/>
          <w:szCs w:val="24"/>
        </w:rPr>
        <w:t>размахивая</w:t>
      </w:r>
      <w:r w:rsidR="007C6E3C" w:rsidRPr="00C124BA">
        <w:rPr>
          <w:rFonts w:ascii="Times New Roman" w:hAnsi="Times New Roman"/>
          <w:i/>
          <w:sz w:val="24"/>
          <w:szCs w:val="24"/>
        </w:rPr>
        <w:t xml:space="preserve"> им</w:t>
      </w:r>
      <w:r w:rsidRPr="00C124BA">
        <w:rPr>
          <w:rFonts w:ascii="Times New Roman" w:hAnsi="Times New Roman"/>
          <w:i/>
          <w:sz w:val="24"/>
          <w:szCs w:val="24"/>
        </w:rPr>
        <w:t>.</w:t>
      </w:r>
    </w:p>
    <w:p w14:paraId="709C7B3A" w14:textId="77777777" w:rsidR="00A9710F" w:rsidRDefault="00EB5990" w:rsidP="00EB5990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 рук </w:t>
      </w:r>
      <w:r w:rsidR="00CC2395" w:rsidRPr="00C124BA">
        <w:rPr>
          <w:rFonts w:ascii="Times New Roman" w:hAnsi="Times New Roman"/>
          <w:i/>
          <w:sz w:val="24"/>
          <w:szCs w:val="24"/>
        </w:rPr>
        <w:t>Ван</w:t>
      </w:r>
      <w:r>
        <w:rPr>
          <w:rFonts w:ascii="Times New Roman" w:hAnsi="Times New Roman"/>
          <w:i/>
          <w:sz w:val="24"/>
          <w:szCs w:val="24"/>
        </w:rPr>
        <w:t>и</w:t>
      </w:r>
      <w:r w:rsidR="00CC2395" w:rsidRPr="00C124BA">
        <w:rPr>
          <w:rFonts w:ascii="Times New Roman" w:hAnsi="Times New Roman"/>
          <w:i/>
          <w:sz w:val="24"/>
          <w:szCs w:val="24"/>
        </w:rPr>
        <w:t xml:space="preserve"> </w:t>
      </w:r>
      <w:r w:rsidR="00CC2395"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ырывается пробка шампанского… </w:t>
      </w:r>
    </w:p>
    <w:p w14:paraId="1A4E9E5A" w14:textId="043B4396" w:rsidR="00CC2395" w:rsidRPr="00C124BA" w:rsidRDefault="00CC2395" w:rsidP="00EB5990">
      <w:pPr>
        <w:pStyle w:val="a3"/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На улице раздается салют.</w:t>
      </w:r>
    </w:p>
    <w:p w14:paraId="551DA48E" w14:textId="77777777" w:rsidR="00CC2395" w:rsidRPr="00E0116C" w:rsidRDefault="00CC2395" w:rsidP="00C124BA">
      <w:pPr>
        <w:pStyle w:val="a3"/>
        <w:spacing w:line="360" w:lineRule="auto"/>
        <w:ind w:left="1985" w:right="1984"/>
        <w:rPr>
          <w:rFonts w:ascii="Times New Roman" w:hAnsi="Times New Roman"/>
          <w:color w:val="000000" w:themeColor="text1"/>
          <w:sz w:val="10"/>
          <w:szCs w:val="10"/>
        </w:rPr>
      </w:pPr>
    </w:p>
    <w:p w14:paraId="6D3ECED3" w14:textId="1D448F90" w:rsidR="00CC2395" w:rsidRPr="00C124BA" w:rsidRDefault="009D7F88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395" w:rsidRPr="00C124BA">
        <w:rPr>
          <w:rFonts w:ascii="Times New Roman" w:hAnsi="Times New Roman"/>
          <w:color w:val="000000" w:themeColor="text1"/>
          <w:sz w:val="24"/>
          <w:szCs w:val="24"/>
        </w:rPr>
        <w:t>С Новым годом! Ура!</w:t>
      </w:r>
    </w:p>
    <w:p w14:paraId="6D72E079" w14:textId="61B40C90" w:rsidR="00CC2395" w:rsidRPr="00C124BA" w:rsidRDefault="009D7F88" w:rsidP="00C124BA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395" w:rsidRPr="00C124BA">
        <w:rPr>
          <w:rFonts w:ascii="Times New Roman" w:hAnsi="Times New Roman"/>
          <w:color w:val="000000" w:themeColor="text1"/>
          <w:sz w:val="24"/>
          <w:szCs w:val="24"/>
        </w:rPr>
        <w:t>Горько! Горько, молодым!</w:t>
      </w:r>
    </w:p>
    <w:p w14:paraId="5DA6178B" w14:textId="77777777" w:rsidR="009D7F88" w:rsidRPr="00C124BA" w:rsidRDefault="009D7F88" w:rsidP="009D7F88">
      <w:pPr>
        <w:pStyle w:val="a3"/>
        <w:spacing w:line="360" w:lineRule="auto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Pr="00C124BA">
        <w:rPr>
          <w:rFonts w:ascii="Times New Roman" w:hAnsi="Times New Roman"/>
          <w:color w:val="000000" w:themeColor="text1"/>
          <w:sz w:val="24"/>
          <w:szCs w:val="24"/>
        </w:rPr>
        <w:t>. Чур, бутылки не выбрасывать!</w:t>
      </w:r>
    </w:p>
    <w:p w14:paraId="0929AD8B" w14:textId="77777777" w:rsidR="00CC2395" w:rsidRPr="00F64347" w:rsidRDefault="00CC2395" w:rsidP="00C124BA">
      <w:pPr>
        <w:pStyle w:val="a3"/>
        <w:spacing w:line="360" w:lineRule="auto"/>
        <w:ind w:right="142"/>
        <w:jc w:val="center"/>
        <w:rPr>
          <w:rFonts w:ascii="Times New Roman" w:hAnsi="Times New Roman"/>
          <w:i/>
          <w:iCs/>
          <w:color w:val="000000" w:themeColor="text1"/>
          <w:sz w:val="10"/>
          <w:szCs w:val="10"/>
        </w:rPr>
      </w:pPr>
    </w:p>
    <w:p w14:paraId="74881436" w14:textId="77777777" w:rsidR="00D90E39" w:rsidRDefault="00CA6498" w:rsidP="00EB5990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Дед Вилен и Нюра целуются. Василий</w:t>
      </w:r>
      <w:r w:rsidR="00F6434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>тоже целует свою Октябрину</w:t>
      </w:r>
      <w:r w:rsidR="00F6434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3B3A9660" w14:textId="7B3327BA" w:rsidR="00EA1C19" w:rsidRPr="00EB5990" w:rsidRDefault="00EA1C19" w:rsidP="00EB5990">
      <w:pPr>
        <w:pStyle w:val="a3"/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</w:t>
      </w:r>
      <w:r w:rsidR="00E403A4" w:rsidRPr="00C124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целует Маню. 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Сцену озаряют вспышки салют</w:t>
      </w:r>
      <w:r w:rsidR="001C3773">
        <w:rPr>
          <w:rFonts w:ascii="Times New Roman" w:hAnsi="Times New Roman"/>
          <w:i/>
          <w:iCs/>
          <w:color w:val="000000" w:themeColor="text1"/>
          <w:sz w:val="24"/>
          <w:szCs w:val="24"/>
        </w:rPr>
        <w:t>а</w:t>
      </w:r>
      <w:r w:rsidRPr="00C124B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2E8FD35" w14:textId="77777777" w:rsidR="008C5739" w:rsidRDefault="008C5739" w:rsidP="00C124BA">
      <w:pPr>
        <w:pStyle w:val="a3"/>
        <w:tabs>
          <w:tab w:val="left" w:pos="8931"/>
        </w:tabs>
        <w:spacing w:line="360" w:lineRule="auto"/>
        <w:ind w:right="425"/>
        <w:jc w:val="center"/>
        <w:rPr>
          <w:rFonts w:ascii="Times New Roman" w:hAnsi="Times New Roman"/>
          <w:i/>
          <w:iCs/>
          <w:color w:val="000000" w:themeColor="text1"/>
          <w:sz w:val="13"/>
          <w:szCs w:val="13"/>
        </w:rPr>
      </w:pPr>
    </w:p>
    <w:p w14:paraId="7376C28A" w14:textId="77777777" w:rsidR="0088723C" w:rsidRPr="00F64347" w:rsidRDefault="0088723C" w:rsidP="00C124BA">
      <w:pPr>
        <w:pStyle w:val="a3"/>
        <w:tabs>
          <w:tab w:val="left" w:pos="8931"/>
        </w:tabs>
        <w:spacing w:line="360" w:lineRule="auto"/>
        <w:ind w:right="425"/>
        <w:jc w:val="center"/>
        <w:rPr>
          <w:rFonts w:ascii="Times New Roman" w:hAnsi="Times New Roman"/>
          <w:i/>
          <w:iCs/>
          <w:color w:val="000000" w:themeColor="text1"/>
          <w:sz w:val="13"/>
          <w:szCs w:val="13"/>
        </w:rPr>
      </w:pPr>
    </w:p>
    <w:p w14:paraId="63033228" w14:textId="22106FF7" w:rsidR="009A613B" w:rsidRDefault="00F64347" w:rsidP="00EB5990">
      <w:pPr>
        <w:pStyle w:val="a3"/>
        <w:tabs>
          <w:tab w:val="left" w:pos="8931"/>
        </w:tabs>
        <w:spacing w:line="360" w:lineRule="auto"/>
        <w:ind w:right="425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КОНЕЦ</w:t>
      </w:r>
    </w:p>
    <w:p w14:paraId="017C9C6A" w14:textId="77777777" w:rsidR="00F96394" w:rsidRDefault="00F96394" w:rsidP="00F96394">
      <w:pPr>
        <w:pStyle w:val="a3"/>
        <w:pBdr>
          <w:bottom w:val="single" w:sz="12" w:space="1" w:color="auto"/>
        </w:pBdr>
        <w:tabs>
          <w:tab w:val="left" w:pos="8931"/>
        </w:tabs>
        <w:spacing w:line="360" w:lineRule="auto"/>
        <w:ind w:right="425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248942F6" w14:textId="0F61CD2D" w:rsidR="00F96394" w:rsidRPr="009A613B" w:rsidRDefault="00F96394" w:rsidP="00F96394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i w:val="0"/>
          <w:color w:val="000000" w:themeColor="text1"/>
          <w:sz w:val="24"/>
          <w:szCs w:val="24"/>
        </w:rPr>
        <w:t xml:space="preserve">Владимир Фатьянов             </w:t>
      </w:r>
    </w:p>
    <w:p w14:paraId="27B5B459" w14:textId="77777777" w:rsidR="00F96394" w:rsidRPr="009A613B" w:rsidRDefault="00F96394" w:rsidP="00F96394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i w:val="0"/>
          <w:color w:val="000000" w:themeColor="text1"/>
          <w:sz w:val="24"/>
          <w:szCs w:val="24"/>
          <w:lang w:val="en-US"/>
        </w:rPr>
        <w:t>E</w:t>
      </w:r>
      <w:r w:rsidRPr="009A613B">
        <w:rPr>
          <w:i w:val="0"/>
          <w:color w:val="000000" w:themeColor="text1"/>
          <w:sz w:val="24"/>
          <w:szCs w:val="24"/>
        </w:rPr>
        <w:t>-</w:t>
      </w:r>
      <w:r w:rsidRPr="009A613B">
        <w:rPr>
          <w:i w:val="0"/>
          <w:color w:val="000000" w:themeColor="text1"/>
          <w:sz w:val="24"/>
          <w:szCs w:val="24"/>
          <w:lang w:val="en-US"/>
        </w:rPr>
        <w:t>mail</w:t>
      </w:r>
      <w:r w:rsidRPr="009A613B">
        <w:rPr>
          <w:i w:val="0"/>
          <w:color w:val="000000" w:themeColor="text1"/>
          <w:sz w:val="24"/>
          <w:szCs w:val="24"/>
        </w:rPr>
        <w:t>.</w:t>
      </w:r>
      <w:proofErr w:type="spellStart"/>
      <w:r w:rsidRPr="009A613B">
        <w:rPr>
          <w:i w:val="0"/>
          <w:color w:val="000000" w:themeColor="text1"/>
          <w:sz w:val="24"/>
          <w:szCs w:val="24"/>
          <w:lang w:val="en-US"/>
        </w:rPr>
        <w:t>vfatyanov</w:t>
      </w:r>
      <w:proofErr w:type="spellEnd"/>
      <w:r w:rsidRPr="009A613B">
        <w:rPr>
          <w:i w:val="0"/>
          <w:color w:val="000000" w:themeColor="text1"/>
          <w:sz w:val="24"/>
          <w:szCs w:val="24"/>
        </w:rPr>
        <w:t>@</w:t>
      </w:r>
      <w:proofErr w:type="spellStart"/>
      <w:r w:rsidRPr="009A613B">
        <w:rPr>
          <w:i w:val="0"/>
          <w:color w:val="000000" w:themeColor="text1"/>
          <w:sz w:val="24"/>
          <w:szCs w:val="24"/>
          <w:lang w:val="en-US"/>
        </w:rPr>
        <w:t>gmail</w:t>
      </w:r>
      <w:proofErr w:type="spellEnd"/>
      <w:r w:rsidRPr="009A613B">
        <w:rPr>
          <w:i w:val="0"/>
          <w:color w:val="000000" w:themeColor="text1"/>
          <w:sz w:val="24"/>
          <w:szCs w:val="24"/>
        </w:rPr>
        <w:t>.</w:t>
      </w:r>
      <w:r w:rsidRPr="009A613B">
        <w:rPr>
          <w:i w:val="0"/>
          <w:color w:val="000000" w:themeColor="text1"/>
          <w:sz w:val="24"/>
          <w:szCs w:val="24"/>
          <w:lang w:val="en-US"/>
        </w:rPr>
        <w:t>com</w:t>
      </w:r>
      <w:r w:rsidRPr="009A613B">
        <w:rPr>
          <w:i w:val="0"/>
          <w:color w:val="000000" w:themeColor="text1"/>
          <w:sz w:val="24"/>
          <w:szCs w:val="24"/>
        </w:rPr>
        <w:t xml:space="preserve">      </w:t>
      </w:r>
    </w:p>
    <w:p w14:paraId="00D46F63" w14:textId="77777777" w:rsidR="00F96394" w:rsidRPr="009A613B" w:rsidRDefault="00F96394" w:rsidP="00F96394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i w:val="0"/>
          <w:color w:val="000000" w:themeColor="text1"/>
          <w:sz w:val="24"/>
          <w:szCs w:val="24"/>
        </w:rPr>
        <w:t>тел.+7-985-766-5581</w:t>
      </w:r>
    </w:p>
    <w:p w14:paraId="448EB0E7" w14:textId="77777777" w:rsidR="00F96394" w:rsidRPr="00C124BA" w:rsidRDefault="00F96394" w:rsidP="00EB5990">
      <w:pPr>
        <w:pStyle w:val="a3"/>
        <w:tabs>
          <w:tab w:val="left" w:pos="8931"/>
        </w:tabs>
        <w:spacing w:line="360" w:lineRule="auto"/>
        <w:ind w:right="4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96394" w:rsidRPr="00C124BA" w:rsidSect="00EE7D0C">
      <w:headerReference w:type="even" r:id="rId8"/>
      <w:headerReference w:type="default" r:id="rId9"/>
      <w:pgSz w:w="11906" w:h="16838"/>
      <w:pgMar w:top="908" w:right="1132" w:bottom="850" w:left="1560" w:header="426" w:footer="5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5293" w14:textId="77777777" w:rsidR="007C1C2D" w:rsidRDefault="007C1C2D" w:rsidP="00A073FA">
      <w:pPr>
        <w:spacing w:after="0" w:line="240" w:lineRule="auto"/>
      </w:pPr>
      <w:r>
        <w:separator/>
      </w:r>
    </w:p>
  </w:endnote>
  <w:endnote w:type="continuationSeparator" w:id="0">
    <w:p w14:paraId="5E69FBF8" w14:textId="77777777" w:rsidR="007C1C2D" w:rsidRDefault="007C1C2D" w:rsidP="00A0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46C3" w14:textId="77777777" w:rsidR="007C1C2D" w:rsidRDefault="007C1C2D" w:rsidP="00A073FA">
      <w:pPr>
        <w:spacing w:after="0" w:line="240" w:lineRule="auto"/>
      </w:pPr>
      <w:r>
        <w:separator/>
      </w:r>
    </w:p>
  </w:footnote>
  <w:footnote w:type="continuationSeparator" w:id="0">
    <w:p w14:paraId="4649CB6C" w14:textId="77777777" w:rsidR="007C1C2D" w:rsidRDefault="007C1C2D" w:rsidP="00A0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0EE5" w14:textId="77777777" w:rsidR="00FD6B38" w:rsidRDefault="00FD6B38" w:rsidP="00E06D8A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4666CC" w14:textId="77777777" w:rsidR="00FD6B38" w:rsidRDefault="00FD6B38" w:rsidP="00A073F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DCEC" w14:textId="77777777" w:rsidR="00FD6B38" w:rsidRDefault="00FD6B38" w:rsidP="00E06D8A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7480">
      <w:rPr>
        <w:rStyle w:val="a9"/>
        <w:noProof/>
      </w:rPr>
      <w:t>43</w:t>
    </w:r>
    <w:r>
      <w:rPr>
        <w:rStyle w:val="a9"/>
      </w:rPr>
      <w:fldChar w:fldCharType="end"/>
    </w:r>
  </w:p>
  <w:p w14:paraId="71CDF067" w14:textId="77777777" w:rsidR="00FD6B38" w:rsidRPr="006E2890" w:rsidRDefault="00FD6B38" w:rsidP="009414BB">
    <w:pPr>
      <w:pStyle w:val="a7"/>
      <w:ind w:right="36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E2F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213A0"/>
    <w:multiLevelType w:val="hybridMultilevel"/>
    <w:tmpl w:val="B33CAAA2"/>
    <w:lvl w:ilvl="0" w:tplc="93A4912C">
      <w:start w:val="1"/>
      <w:numFmt w:val="bullet"/>
      <w:lvlText w:val="-"/>
      <w:lvlJc w:val="left"/>
      <w:pPr>
        <w:ind w:left="2345" w:hanging="360"/>
      </w:pPr>
      <w:rPr>
        <w:rFonts w:ascii="Courier New" w:eastAsia="Times New Roman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1B5F3B20"/>
    <w:multiLevelType w:val="hybridMultilevel"/>
    <w:tmpl w:val="3A0A111C"/>
    <w:lvl w:ilvl="0" w:tplc="F93405DC">
      <w:start w:val="1"/>
      <w:numFmt w:val="bullet"/>
      <w:lvlText w:val="-"/>
      <w:lvlJc w:val="left"/>
      <w:pPr>
        <w:ind w:left="2345" w:hanging="360"/>
      </w:pPr>
      <w:rPr>
        <w:rFonts w:ascii="Courier New" w:eastAsia="MS Mincho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3F393E05"/>
    <w:multiLevelType w:val="hybridMultilevel"/>
    <w:tmpl w:val="9B2C9296"/>
    <w:lvl w:ilvl="0" w:tplc="D58027DC">
      <w:start w:val="6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50030">
    <w:abstractNumId w:val="0"/>
  </w:num>
  <w:num w:numId="2" w16cid:durableId="1530952838">
    <w:abstractNumId w:val="3"/>
  </w:num>
  <w:num w:numId="3" w16cid:durableId="890268896">
    <w:abstractNumId w:val="2"/>
  </w:num>
  <w:num w:numId="4" w16cid:durableId="7440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8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8D"/>
    <w:rsid w:val="0000024C"/>
    <w:rsid w:val="0000037D"/>
    <w:rsid w:val="00000A0E"/>
    <w:rsid w:val="000014F1"/>
    <w:rsid w:val="000018C4"/>
    <w:rsid w:val="00001FE4"/>
    <w:rsid w:val="000022F4"/>
    <w:rsid w:val="0000282B"/>
    <w:rsid w:val="00002995"/>
    <w:rsid w:val="0000326A"/>
    <w:rsid w:val="000040B4"/>
    <w:rsid w:val="0000438C"/>
    <w:rsid w:val="00004F7C"/>
    <w:rsid w:val="00005160"/>
    <w:rsid w:val="000056BD"/>
    <w:rsid w:val="00006420"/>
    <w:rsid w:val="00006B8E"/>
    <w:rsid w:val="00007625"/>
    <w:rsid w:val="000079F8"/>
    <w:rsid w:val="00007F77"/>
    <w:rsid w:val="000102BC"/>
    <w:rsid w:val="000105BC"/>
    <w:rsid w:val="00011B5D"/>
    <w:rsid w:val="00011F49"/>
    <w:rsid w:val="00012B3E"/>
    <w:rsid w:val="00013D5D"/>
    <w:rsid w:val="0001444E"/>
    <w:rsid w:val="00015E31"/>
    <w:rsid w:val="000171BF"/>
    <w:rsid w:val="00017DA7"/>
    <w:rsid w:val="00017DC6"/>
    <w:rsid w:val="0002003F"/>
    <w:rsid w:val="00020119"/>
    <w:rsid w:val="000217A8"/>
    <w:rsid w:val="000217EC"/>
    <w:rsid w:val="00021E83"/>
    <w:rsid w:val="000227C1"/>
    <w:rsid w:val="0002446D"/>
    <w:rsid w:val="00024BCF"/>
    <w:rsid w:val="00025227"/>
    <w:rsid w:val="000254BF"/>
    <w:rsid w:val="00025B62"/>
    <w:rsid w:val="00030D26"/>
    <w:rsid w:val="000318B6"/>
    <w:rsid w:val="00031B28"/>
    <w:rsid w:val="00032040"/>
    <w:rsid w:val="000334A4"/>
    <w:rsid w:val="00033BA1"/>
    <w:rsid w:val="00034D2C"/>
    <w:rsid w:val="000359D8"/>
    <w:rsid w:val="00035ADB"/>
    <w:rsid w:val="00035C23"/>
    <w:rsid w:val="00036A3B"/>
    <w:rsid w:val="00036ABA"/>
    <w:rsid w:val="00036D21"/>
    <w:rsid w:val="0003762B"/>
    <w:rsid w:val="000379C0"/>
    <w:rsid w:val="00037FDF"/>
    <w:rsid w:val="000403E6"/>
    <w:rsid w:val="000414F2"/>
    <w:rsid w:val="00041B72"/>
    <w:rsid w:val="00042A0A"/>
    <w:rsid w:val="00043217"/>
    <w:rsid w:val="00043687"/>
    <w:rsid w:val="00044D21"/>
    <w:rsid w:val="000451D8"/>
    <w:rsid w:val="00045200"/>
    <w:rsid w:val="000455D9"/>
    <w:rsid w:val="00046C85"/>
    <w:rsid w:val="00047D39"/>
    <w:rsid w:val="00050FCC"/>
    <w:rsid w:val="0005116A"/>
    <w:rsid w:val="00051339"/>
    <w:rsid w:val="00052132"/>
    <w:rsid w:val="00052965"/>
    <w:rsid w:val="000529CF"/>
    <w:rsid w:val="0005330F"/>
    <w:rsid w:val="0005348D"/>
    <w:rsid w:val="00053C6D"/>
    <w:rsid w:val="00053E51"/>
    <w:rsid w:val="00054281"/>
    <w:rsid w:val="00054538"/>
    <w:rsid w:val="00054669"/>
    <w:rsid w:val="00054687"/>
    <w:rsid w:val="000549EE"/>
    <w:rsid w:val="000555E2"/>
    <w:rsid w:val="00055996"/>
    <w:rsid w:val="00055CD9"/>
    <w:rsid w:val="00055DE4"/>
    <w:rsid w:val="0005609D"/>
    <w:rsid w:val="000562BF"/>
    <w:rsid w:val="00056F5F"/>
    <w:rsid w:val="00057423"/>
    <w:rsid w:val="000575FD"/>
    <w:rsid w:val="000577A3"/>
    <w:rsid w:val="00060C7E"/>
    <w:rsid w:val="00061C9A"/>
    <w:rsid w:val="00061D6C"/>
    <w:rsid w:val="000621E3"/>
    <w:rsid w:val="000629B3"/>
    <w:rsid w:val="00062C7D"/>
    <w:rsid w:val="00063A23"/>
    <w:rsid w:val="000650E5"/>
    <w:rsid w:val="000656B9"/>
    <w:rsid w:val="000656E5"/>
    <w:rsid w:val="0006589A"/>
    <w:rsid w:val="000660BA"/>
    <w:rsid w:val="00066537"/>
    <w:rsid w:val="00066CE0"/>
    <w:rsid w:val="00067188"/>
    <w:rsid w:val="00070355"/>
    <w:rsid w:val="00070779"/>
    <w:rsid w:val="000711BC"/>
    <w:rsid w:val="00072887"/>
    <w:rsid w:val="00072928"/>
    <w:rsid w:val="000729CA"/>
    <w:rsid w:val="00072A96"/>
    <w:rsid w:val="00073560"/>
    <w:rsid w:val="000737EB"/>
    <w:rsid w:val="00073A0C"/>
    <w:rsid w:val="00073C4F"/>
    <w:rsid w:val="00074761"/>
    <w:rsid w:val="00075B4D"/>
    <w:rsid w:val="00075D94"/>
    <w:rsid w:val="00075DD2"/>
    <w:rsid w:val="00076055"/>
    <w:rsid w:val="00076085"/>
    <w:rsid w:val="00076683"/>
    <w:rsid w:val="00076AE5"/>
    <w:rsid w:val="0007709D"/>
    <w:rsid w:val="000771BD"/>
    <w:rsid w:val="000775B9"/>
    <w:rsid w:val="00077ED6"/>
    <w:rsid w:val="000801FB"/>
    <w:rsid w:val="000804F7"/>
    <w:rsid w:val="00080704"/>
    <w:rsid w:val="00080806"/>
    <w:rsid w:val="0008125E"/>
    <w:rsid w:val="000814D9"/>
    <w:rsid w:val="0008170A"/>
    <w:rsid w:val="00082431"/>
    <w:rsid w:val="000827B4"/>
    <w:rsid w:val="000827CF"/>
    <w:rsid w:val="000831FD"/>
    <w:rsid w:val="0008366C"/>
    <w:rsid w:val="00083687"/>
    <w:rsid w:val="00083820"/>
    <w:rsid w:val="00083B86"/>
    <w:rsid w:val="00083F2F"/>
    <w:rsid w:val="0008409E"/>
    <w:rsid w:val="000862D0"/>
    <w:rsid w:val="00086FDD"/>
    <w:rsid w:val="000875B4"/>
    <w:rsid w:val="00087A9E"/>
    <w:rsid w:val="00091054"/>
    <w:rsid w:val="00093557"/>
    <w:rsid w:val="00094C45"/>
    <w:rsid w:val="00094CA3"/>
    <w:rsid w:val="00094E51"/>
    <w:rsid w:val="000956CE"/>
    <w:rsid w:val="00096535"/>
    <w:rsid w:val="00096C52"/>
    <w:rsid w:val="0009715D"/>
    <w:rsid w:val="0009754B"/>
    <w:rsid w:val="000978FC"/>
    <w:rsid w:val="00097D2D"/>
    <w:rsid w:val="000A0265"/>
    <w:rsid w:val="000A068D"/>
    <w:rsid w:val="000A06A9"/>
    <w:rsid w:val="000A095A"/>
    <w:rsid w:val="000A09FC"/>
    <w:rsid w:val="000A12E6"/>
    <w:rsid w:val="000A1BFC"/>
    <w:rsid w:val="000A1FD8"/>
    <w:rsid w:val="000A26D4"/>
    <w:rsid w:val="000A273A"/>
    <w:rsid w:val="000A2930"/>
    <w:rsid w:val="000A5EBE"/>
    <w:rsid w:val="000A6B5F"/>
    <w:rsid w:val="000A6EB5"/>
    <w:rsid w:val="000A729A"/>
    <w:rsid w:val="000A7354"/>
    <w:rsid w:val="000A7A7C"/>
    <w:rsid w:val="000A7B6F"/>
    <w:rsid w:val="000A7FDE"/>
    <w:rsid w:val="000B06D9"/>
    <w:rsid w:val="000B1DB2"/>
    <w:rsid w:val="000B2443"/>
    <w:rsid w:val="000B26CB"/>
    <w:rsid w:val="000B2DFB"/>
    <w:rsid w:val="000B3340"/>
    <w:rsid w:val="000B33F8"/>
    <w:rsid w:val="000B3834"/>
    <w:rsid w:val="000B4527"/>
    <w:rsid w:val="000B4C1F"/>
    <w:rsid w:val="000B541B"/>
    <w:rsid w:val="000B74D1"/>
    <w:rsid w:val="000B76AC"/>
    <w:rsid w:val="000B76C2"/>
    <w:rsid w:val="000C09D9"/>
    <w:rsid w:val="000C0D83"/>
    <w:rsid w:val="000C3A78"/>
    <w:rsid w:val="000C3C5F"/>
    <w:rsid w:val="000C3F8D"/>
    <w:rsid w:val="000C43BF"/>
    <w:rsid w:val="000C4AF9"/>
    <w:rsid w:val="000C4E2F"/>
    <w:rsid w:val="000C53AA"/>
    <w:rsid w:val="000C6475"/>
    <w:rsid w:val="000C6B23"/>
    <w:rsid w:val="000C6E21"/>
    <w:rsid w:val="000C7570"/>
    <w:rsid w:val="000C7BDB"/>
    <w:rsid w:val="000D0044"/>
    <w:rsid w:val="000D02C3"/>
    <w:rsid w:val="000D02F8"/>
    <w:rsid w:val="000D035C"/>
    <w:rsid w:val="000D1325"/>
    <w:rsid w:val="000D1ACB"/>
    <w:rsid w:val="000D25E1"/>
    <w:rsid w:val="000D2AB3"/>
    <w:rsid w:val="000D31FE"/>
    <w:rsid w:val="000D3280"/>
    <w:rsid w:val="000D34A3"/>
    <w:rsid w:val="000D3DA6"/>
    <w:rsid w:val="000D4252"/>
    <w:rsid w:val="000D4BDD"/>
    <w:rsid w:val="000D53DA"/>
    <w:rsid w:val="000D5830"/>
    <w:rsid w:val="000D5833"/>
    <w:rsid w:val="000D594C"/>
    <w:rsid w:val="000D63B0"/>
    <w:rsid w:val="000D6759"/>
    <w:rsid w:val="000D6F11"/>
    <w:rsid w:val="000D7CEC"/>
    <w:rsid w:val="000E0269"/>
    <w:rsid w:val="000E0D99"/>
    <w:rsid w:val="000E1B89"/>
    <w:rsid w:val="000E21F2"/>
    <w:rsid w:val="000E2688"/>
    <w:rsid w:val="000E28B2"/>
    <w:rsid w:val="000E3AF0"/>
    <w:rsid w:val="000E4542"/>
    <w:rsid w:val="000E45C8"/>
    <w:rsid w:val="000E5D8B"/>
    <w:rsid w:val="000E61B2"/>
    <w:rsid w:val="000E6564"/>
    <w:rsid w:val="000E69F1"/>
    <w:rsid w:val="000E6F76"/>
    <w:rsid w:val="000F03BE"/>
    <w:rsid w:val="000F15EC"/>
    <w:rsid w:val="000F1A3F"/>
    <w:rsid w:val="000F1A45"/>
    <w:rsid w:val="000F2F75"/>
    <w:rsid w:val="000F35F6"/>
    <w:rsid w:val="000F3AF9"/>
    <w:rsid w:val="000F457E"/>
    <w:rsid w:val="000F518E"/>
    <w:rsid w:val="000F51BA"/>
    <w:rsid w:val="000F550C"/>
    <w:rsid w:val="000F57B2"/>
    <w:rsid w:val="000F58B7"/>
    <w:rsid w:val="000F5D99"/>
    <w:rsid w:val="000F750D"/>
    <w:rsid w:val="000F7635"/>
    <w:rsid w:val="0010066E"/>
    <w:rsid w:val="001006A6"/>
    <w:rsid w:val="00100885"/>
    <w:rsid w:val="001036C9"/>
    <w:rsid w:val="001039F5"/>
    <w:rsid w:val="00104691"/>
    <w:rsid w:val="001050FA"/>
    <w:rsid w:val="00106E6C"/>
    <w:rsid w:val="00107297"/>
    <w:rsid w:val="001074A6"/>
    <w:rsid w:val="00107951"/>
    <w:rsid w:val="00107A06"/>
    <w:rsid w:val="00107C38"/>
    <w:rsid w:val="001102B0"/>
    <w:rsid w:val="00110895"/>
    <w:rsid w:val="0011169A"/>
    <w:rsid w:val="00112074"/>
    <w:rsid w:val="001124C3"/>
    <w:rsid w:val="00112DDB"/>
    <w:rsid w:val="00113341"/>
    <w:rsid w:val="00113AFA"/>
    <w:rsid w:val="001145D2"/>
    <w:rsid w:val="00115117"/>
    <w:rsid w:val="001155A4"/>
    <w:rsid w:val="00116278"/>
    <w:rsid w:val="0011671E"/>
    <w:rsid w:val="00116743"/>
    <w:rsid w:val="00117825"/>
    <w:rsid w:val="00117D93"/>
    <w:rsid w:val="00120C0A"/>
    <w:rsid w:val="00122BAB"/>
    <w:rsid w:val="00123473"/>
    <w:rsid w:val="00123DA5"/>
    <w:rsid w:val="001251C4"/>
    <w:rsid w:val="0012585E"/>
    <w:rsid w:val="0012599A"/>
    <w:rsid w:val="001269BC"/>
    <w:rsid w:val="00126C60"/>
    <w:rsid w:val="00130B00"/>
    <w:rsid w:val="001310BB"/>
    <w:rsid w:val="0013154B"/>
    <w:rsid w:val="001318B2"/>
    <w:rsid w:val="00131C0F"/>
    <w:rsid w:val="001320D2"/>
    <w:rsid w:val="001331BD"/>
    <w:rsid w:val="001331DD"/>
    <w:rsid w:val="00133B2E"/>
    <w:rsid w:val="00133E76"/>
    <w:rsid w:val="00134DCA"/>
    <w:rsid w:val="00135762"/>
    <w:rsid w:val="00135BC1"/>
    <w:rsid w:val="00135BC8"/>
    <w:rsid w:val="001362E2"/>
    <w:rsid w:val="001371D3"/>
    <w:rsid w:val="00137262"/>
    <w:rsid w:val="001378A7"/>
    <w:rsid w:val="00140901"/>
    <w:rsid w:val="0014120E"/>
    <w:rsid w:val="00141543"/>
    <w:rsid w:val="00142D10"/>
    <w:rsid w:val="00143818"/>
    <w:rsid w:val="00143FF2"/>
    <w:rsid w:val="00144416"/>
    <w:rsid w:val="00144662"/>
    <w:rsid w:val="001449DC"/>
    <w:rsid w:val="00144D7F"/>
    <w:rsid w:val="0014522D"/>
    <w:rsid w:val="001453D6"/>
    <w:rsid w:val="0014577B"/>
    <w:rsid w:val="001457C5"/>
    <w:rsid w:val="001459DA"/>
    <w:rsid w:val="00145D51"/>
    <w:rsid w:val="00146C81"/>
    <w:rsid w:val="00146CCC"/>
    <w:rsid w:val="00147370"/>
    <w:rsid w:val="00150822"/>
    <w:rsid w:val="001509F4"/>
    <w:rsid w:val="0015121B"/>
    <w:rsid w:val="00151D3D"/>
    <w:rsid w:val="001521EE"/>
    <w:rsid w:val="00152B0B"/>
    <w:rsid w:val="0015388F"/>
    <w:rsid w:val="001541C0"/>
    <w:rsid w:val="001544B7"/>
    <w:rsid w:val="0015487B"/>
    <w:rsid w:val="00154E33"/>
    <w:rsid w:val="00155C87"/>
    <w:rsid w:val="001565DE"/>
    <w:rsid w:val="001574B3"/>
    <w:rsid w:val="00157ADA"/>
    <w:rsid w:val="00157D03"/>
    <w:rsid w:val="0016038A"/>
    <w:rsid w:val="00160E6A"/>
    <w:rsid w:val="0016112A"/>
    <w:rsid w:val="00161219"/>
    <w:rsid w:val="001615DB"/>
    <w:rsid w:val="00163113"/>
    <w:rsid w:val="00163A4A"/>
    <w:rsid w:val="00164A0A"/>
    <w:rsid w:val="00164DE4"/>
    <w:rsid w:val="0016640D"/>
    <w:rsid w:val="0016669C"/>
    <w:rsid w:val="00167185"/>
    <w:rsid w:val="001673BC"/>
    <w:rsid w:val="00167A15"/>
    <w:rsid w:val="0017059F"/>
    <w:rsid w:val="001707C0"/>
    <w:rsid w:val="00170AF5"/>
    <w:rsid w:val="00170BF9"/>
    <w:rsid w:val="001715E5"/>
    <w:rsid w:val="00171780"/>
    <w:rsid w:val="00172F18"/>
    <w:rsid w:val="00174BDB"/>
    <w:rsid w:val="0017669F"/>
    <w:rsid w:val="001768C9"/>
    <w:rsid w:val="00177347"/>
    <w:rsid w:val="0017745E"/>
    <w:rsid w:val="00177B4C"/>
    <w:rsid w:val="00177BBA"/>
    <w:rsid w:val="00180DE4"/>
    <w:rsid w:val="0018176F"/>
    <w:rsid w:val="00181B7C"/>
    <w:rsid w:val="00183F51"/>
    <w:rsid w:val="00185300"/>
    <w:rsid w:val="0018569C"/>
    <w:rsid w:val="00185EF6"/>
    <w:rsid w:val="0018632E"/>
    <w:rsid w:val="00186D0A"/>
    <w:rsid w:val="00187ED6"/>
    <w:rsid w:val="0019018F"/>
    <w:rsid w:val="001913FE"/>
    <w:rsid w:val="00191A1D"/>
    <w:rsid w:val="00193929"/>
    <w:rsid w:val="00193CCA"/>
    <w:rsid w:val="001944C4"/>
    <w:rsid w:val="0019514E"/>
    <w:rsid w:val="001953A5"/>
    <w:rsid w:val="00197045"/>
    <w:rsid w:val="001971D1"/>
    <w:rsid w:val="001974DC"/>
    <w:rsid w:val="00197F8E"/>
    <w:rsid w:val="001A076C"/>
    <w:rsid w:val="001A1262"/>
    <w:rsid w:val="001A196A"/>
    <w:rsid w:val="001A1F69"/>
    <w:rsid w:val="001A2341"/>
    <w:rsid w:val="001A2AE6"/>
    <w:rsid w:val="001A2C09"/>
    <w:rsid w:val="001A2C4D"/>
    <w:rsid w:val="001A4E43"/>
    <w:rsid w:val="001A5224"/>
    <w:rsid w:val="001A59E8"/>
    <w:rsid w:val="001A6E17"/>
    <w:rsid w:val="001A7188"/>
    <w:rsid w:val="001A73D2"/>
    <w:rsid w:val="001B01C1"/>
    <w:rsid w:val="001B0394"/>
    <w:rsid w:val="001B0C19"/>
    <w:rsid w:val="001B1357"/>
    <w:rsid w:val="001B1443"/>
    <w:rsid w:val="001B156C"/>
    <w:rsid w:val="001B2336"/>
    <w:rsid w:val="001B277B"/>
    <w:rsid w:val="001B2F96"/>
    <w:rsid w:val="001B30CE"/>
    <w:rsid w:val="001B33AC"/>
    <w:rsid w:val="001B38D1"/>
    <w:rsid w:val="001B38E8"/>
    <w:rsid w:val="001B3D0D"/>
    <w:rsid w:val="001B452C"/>
    <w:rsid w:val="001B478B"/>
    <w:rsid w:val="001B517A"/>
    <w:rsid w:val="001B5289"/>
    <w:rsid w:val="001B5326"/>
    <w:rsid w:val="001B5CEB"/>
    <w:rsid w:val="001B745F"/>
    <w:rsid w:val="001B7480"/>
    <w:rsid w:val="001B75CA"/>
    <w:rsid w:val="001C009D"/>
    <w:rsid w:val="001C0115"/>
    <w:rsid w:val="001C0206"/>
    <w:rsid w:val="001C141F"/>
    <w:rsid w:val="001C165E"/>
    <w:rsid w:val="001C1934"/>
    <w:rsid w:val="001C2685"/>
    <w:rsid w:val="001C3063"/>
    <w:rsid w:val="001C3219"/>
    <w:rsid w:val="001C3754"/>
    <w:rsid w:val="001C3773"/>
    <w:rsid w:val="001C5077"/>
    <w:rsid w:val="001C5140"/>
    <w:rsid w:val="001C54A8"/>
    <w:rsid w:val="001C59C7"/>
    <w:rsid w:val="001C5F17"/>
    <w:rsid w:val="001C61DC"/>
    <w:rsid w:val="001C62EC"/>
    <w:rsid w:val="001C6481"/>
    <w:rsid w:val="001C649D"/>
    <w:rsid w:val="001C66C0"/>
    <w:rsid w:val="001C7440"/>
    <w:rsid w:val="001C7D77"/>
    <w:rsid w:val="001D04C6"/>
    <w:rsid w:val="001D0821"/>
    <w:rsid w:val="001D09A3"/>
    <w:rsid w:val="001D1D0B"/>
    <w:rsid w:val="001D2FE1"/>
    <w:rsid w:val="001D3B65"/>
    <w:rsid w:val="001D40FF"/>
    <w:rsid w:val="001D4132"/>
    <w:rsid w:val="001D589F"/>
    <w:rsid w:val="001D5D41"/>
    <w:rsid w:val="001D61A4"/>
    <w:rsid w:val="001D661E"/>
    <w:rsid w:val="001D7884"/>
    <w:rsid w:val="001E01AA"/>
    <w:rsid w:val="001E0BDC"/>
    <w:rsid w:val="001E16D5"/>
    <w:rsid w:val="001E1E9E"/>
    <w:rsid w:val="001E220A"/>
    <w:rsid w:val="001E2647"/>
    <w:rsid w:val="001E26C9"/>
    <w:rsid w:val="001E2B39"/>
    <w:rsid w:val="001E3D90"/>
    <w:rsid w:val="001E4F66"/>
    <w:rsid w:val="001E5027"/>
    <w:rsid w:val="001E5B3D"/>
    <w:rsid w:val="001E61CF"/>
    <w:rsid w:val="001E66DD"/>
    <w:rsid w:val="001E6847"/>
    <w:rsid w:val="001E6986"/>
    <w:rsid w:val="001E6EA7"/>
    <w:rsid w:val="001E75DE"/>
    <w:rsid w:val="001E7A5B"/>
    <w:rsid w:val="001E7F9B"/>
    <w:rsid w:val="001F0888"/>
    <w:rsid w:val="001F146C"/>
    <w:rsid w:val="001F2548"/>
    <w:rsid w:val="001F3A68"/>
    <w:rsid w:val="001F3FB1"/>
    <w:rsid w:val="001F4263"/>
    <w:rsid w:val="001F56AB"/>
    <w:rsid w:val="001F6401"/>
    <w:rsid w:val="001F6561"/>
    <w:rsid w:val="001F6A82"/>
    <w:rsid w:val="001F7CFD"/>
    <w:rsid w:val="001F7DAE"/>
    <w:rsid w:val="001F7E55"/>
    <w:rsid w:val="001F7F23"/>
    <w:rsid w:val="002006C1"/>
    <w:rsid w:val="00200EBC"/>
    <w:rsid w:val="00201145"/>
    <w:rsid w:val="00201450"/>
    <w:rsid w:val="002026F2"/>
    <w:rsid w:val="002027EB"/>
    <w:rsid w:val="00202E0A"/>
    <w:rsid w:val="00202FAE"/>
    <w:rsid w:val="00203B7D"/>
    <w:rsid w:val="0020421E"/>
    <w:rsid w:val="002042AC"/>
    <w:rsid w:val="00204851"/>
    <w:rsid w:val="002050FE"/>
    <w:rsid w:val="00205D83"/>
    <w:rsid w:val="0020602F"/>
    <w:rsid w:val="002069A4"/>
    <w:rsid w:val="00206C42"/>
    <w:rsid w:val="00207003"/>
    <w:rsid w:val="00207339"/>
    <w:rsid w:val="0020741F"/>
    <w:rsid w:val="0021062F"/>
    <w:rsid w:val="00210B9B"/>
    <w:rsid w:val="00211443"/>
    <w:rsid w:val="00211787"/>
    <w:rsid w:val="00211B78"/>
    <w:rsid w:val="002125CB"/>
    <w:rsid w:val="002146E3"/>
    <w:rsid w:val="00214DB1"/>
    <w:rsid w:val="00215B43"/>
    <w:rsid w:val="002160CF"/>
    <w:rsid w:val="00216BA4"/>
    <w:rsid w:val="00216C8F"/>
    <w:rsid w:val="00216CB7"/>
    <w:rsid w:val="0021722C"/>
    <w:rsid w:val="00217A20"/>
    <w:rsid w:val="002207C4"/>
    <w:rsid w:val="00220AB5"/>
    <w:rsid w:val="00220DAE"/>
    <w:rsid w:val="00221466"/>
    <w:rsid w:val="00221ACB"/>
    <w:rsid w:val="00221DB0"/>
    <w:rsid w:val="002222AC"/>
    <w:rsid w:val="00222EED"/>
    <w:rsid w:val="002237C8"/>
    <w:rsid w:val="00223EDC"/>
    <w:rsid w:val="00223F24"/>
    <w:rsid w:val="00224209"/>
    <w:rsid w:val="00224582"/>
    <w:rsid w:val="002245D4"/>
    <w:rsid w:val="00224AFD"/>
    <w:rsid w:val="00225AC8"/>
    <w:rsid w:val="00225D80"/>
    <w:rsid w:val="002261A0"/>
    <w:rsid w:val="0022622D"/>
    <w:rsid w:val="00226F49"/>
    <w:rsid w:val="00227104"/>
    <w:rsid w:val="002275D8"/>
    <w:rsid w:val="00227CD5"/>
    <w:rsid w:val="00230B36"/>
    <w:rsid w:val="002319A2"/>
    <w:rsid w:val="00231ADA"/>
    <w:rsid w:val="00231B9F"/>
    <w:rsid w:val="00231C8C"/>
    <w:rsid w:val="00232066"/>
    <w:rsid w:val="0023294E"/>
    <w:rsid w:val="00232FC2"/>
    <w:rsid w:val="0023306B"/>
    <w:rsid w:val="002332B0"/>
    <w:rsid w:val="00233BA5"/>
    <w:rsid w:val="00234C12"/>
    <w:rsid w:val="00235620"/>
    <w:rsid w:val="002364B7"/>
    <w:rsid w:val="002371B2"/>
    <w:rsid w:val="0023743D"/>
    <w:rsid w:val="00237786"/>
    <w:rsid w:val="002378E1"/>
    <w:rsid w:val="0023791C"/>
    <w:rsid w:val="0024000D"/>
    <w:rsid w:val="00240074"/>
    <w:rsid w:val="002403E7"/>
    <w:rsid w:val="002415D5"/>
    <w:rsid w:val="002416BC"/>
    <w:rsid w:val="0024172A"/>
    <w:rsid w:val="00241C16"/>
    <w:rsid w:val="00241F3F"/>
    <w:rsid w:val="00242B53"/>
    <w:rsid w:val="00243E7D"/>
    <w:rsid w:val="00243FD7"/>
    <w:rsid w:val="00244754"/>
    <w:rsid w:val="00244817"/>
    <w:rsid w:val="00244DA6"/>
    <w:rsid w:val="002456ED"/>
    <w:rsid w:val="00245AE3"/>
    <w:rsid w:val="00246BE8"/>
    <w:rsid w:val="00246FD8"/>
    <w:rsid w:val="0024744A"/>
    <w:rsid w:val="00247511"/>
    <w:rsid w:val="00247516"/>
    <w:rsid w:val="002475BB"/>
    <w:rsid w:val="002508F6"/>
    <w:rsid w:val="00250E71"/>
    <w:rsid w:val="002510B8"/>
    <w:rsid w:val="002514D5"/>
    <w:rsid w:val="002519BD"/>
    <w:rsid w:val="0025248D"/>
    <w:rsid w:val="00252EA8"/>
    <w:rsid w:val="00252F67"/>
    <w:rsid w:val="002530B4"/>
    <w:rsid w:val="002536E7"/>
    <w:rsid w:val="002538CD"/>
    <w:rsid w:val="00254102"/>
    <w:rsid w:val="00255288"/>
    <w:rsid w:val="00255CF5"/>
    <w:rsid w:val="002565AF"/>
    <w:rsid w:val="00256E6D"/>
    <w:rsid w:val="00257D33"/>
    <w:rsid w:val="00260BC6"/>
    <w:rsid w:val="00260D9B"/>
    <w:rsid w:val="00261278"/>
    <w:rsid w:val="00261DBB"/>
    <w:rsid w:val="00262AD9"/>
    <w:rsid w:val="00262C68"/>
    <w:rsid w:val="00263248"/>
    <w:rsid w:val="002637CF"/>
    <w:rsid w:val="00264373"/>
    <w:rsid w:val="00264BFF"/>
    <w:rsid w:val="0026529D"/>
    <w:rsid w:val="00265738"/>
    <w:rsid w:val="00265B0B"/>
    <w:rsid w:val="00265CCC"/>
    <w:rsid w:val="00265FB4"/>
    <w:rsid w:val="002661CA"/>
    <w:rsid w:val="002665CE"/>
    <w:rsid w:val="00267135"/>
    <w:rsid w:val="00270536"/>
    <w:rsid w:val="002709C8"/>
    <w:rsid w:val="00270B45"/>
    <w:rsid w:val="00271477"/>
    <w:rsid w:val="002716B3"/>
    <w:rsid w:val="00271B07"/>
    <w:rsid w:val="00271BA6"/>
    <w:rsid w:val="00271EE9"/>
    <w:rsid w:val="00272BF4"/>
    <w:rsid w:val="00273157"/>
    <w:rsid w:val="00273707"/>
    <w:rsid w:val="00273F1B"/>
    <w:rsid w:val="00274056"/>
    <w:rsid w:val="0027475D"/>
    <w:rsid w:val="00274EB5"/>
    <w:rsid w:val="00274F20"/>
    <w:rsid w:val="00275E2C"/>
    <w:rsid w:val="00276313"/>
    <w:rsid w:val="002765F6"/>
    <w:rsid w:val="00276668"/>
    <w:rsid w:val="002809D8"/>
    <w:rsid w:val="00280CE8"/>
    <w:rsid w:val="002823D7"/>
    <w:rsid w:val="00282675"/>
    <w:rsid w:val="0028322D"/>
    <w:rsid w:val="00283C0B"/>
    <w:rsid w:val="00283CAD"/>
    <w:rsid w:val="00283FC7"/>
    <w:rsid w:val="002844B1"/>
    <w:rsid w:val="0028470E"/>
    <w:rsid w:val="00284FFB"/>
    <w:rsid w:val="00285357"/>
    <w:rsid w:val="0028585A"/>
    <w:rsid w:val="002864ED"/>
    <w:rsid w:val="00286FD4"/>
    <w:rsid w:val="00287A18"/>
    <w:rsid w:val="00287B6D"/>
    <w:rsid w:val="00287B94"/>
    <w:rsid w:val="00287E9D"/>
    <w:rsid w:val="0029052D"/>
    <w:rsid w:val="00290C02"/>
    <w:rsid w:val="002910CE"/>
    <w:rsid w:val="00291314"/>
    <w:rsid w:val="0029198B"/>
    <w:rsid w:val="0029224A"/>
    <w:rsid w:val="0029310B"/>
    <w:rsid w:val="00293844"/>
    <w:rsid w:val="0029409A"/>
    <w:rsid w:val="002945B8"/>
    <w:rsid w:val="00295351"/>
    <w:rsid w:val="00296040"/>
    <w:rsid w:val="0029739A"/>
    <w:rsid w:val="002977A0"/>
    <w:rsid w:val="00297E2B"/>
    <w:rsid w:val="00297FF9"/>
    <w:rsid w:val="002A0651"/>
    <w:rsid w:val="002A0F55"/>
    <w:rsid w:val="002A12C9"/>
    <w:rsid w:val="002A22BB"/>
    <w:rsid w:val="002A23A6"/>
    <w:rsid w:val="002A30FF"/>
    <w:rsid w:val="002A3187"/>
    <w:rsid w:val="002A3D8E"/>
    <w:rsid w:val="002A3FFA"/>
    <w:rsid w:val="002A408D"/>
    <w:rsid w:val="002A40EF"/>
    <w:rsid w:val="002A49EF"/>
    <w:rsid w:val="002A570C"/>
    <w:rsid w:val="002A6216"/>
    <w:rsid w:val="002A663A"/>
    <w:rsid w:val="002A687F"/>
    <w:rsid w:val="002A68F9"/>
    <w:rsid w:val="002B02C3"/>
    <w:rsid w:val="002B0AFA"/>
    <w:rsid w:val="002B0EFC"/>
    <w:rsid w:val="002B1880"/>
    <w:rsid w:val="002B1B95"/>
    <w:rsid w:val="002B2053"/>
    <w:rsid w:val="002B278A"/>
    <w:rsid w:val="002B48A0"/>
    <w:rsid w:val="002B5699"/>
    <w:rsid w:val="002B5D59"/>
    <w:rsid w:val="002B5DFB"/>
    <w:rsid w:val="002B7420"/>
    <w:rsid w:val="002B74B1"/>
    <w:rsid w:val="002B7A19"/>
    <w:rsid w:val="002B7AAD"/>
    <w:rsid w:val="002C0BB1"/>
    <w:rsid w:val="002C0FB7"/>
    <w:rsid w:val="002C1D1B"/>
    <w:rsid w:val="002C2D36"/>
    <w:rsid w:val="002C3581"/>
    <w:rsid w:val="002C5D1B"/>
    <w:rsid w:val="002C64F3"/>
    <w:rsid w:val="002C6F55"/>
    <w:rsid w:val="002C793F"/>
    <w:rsid w:val="002C7E14"/>
    <w:rsid w:val="002D0454"/>
    <w:rsid w:val="002D05F0"/>
    <w:rsid w:val="002D0F74"/>
    <w:rsid w:val="002D14FE"/>
    <w:rsid w:val="002D1873"/>
    <w:rsid w:val="002D2AB6"/>
    <w:rsid w:val="002D2CCA"/>
    <w:rsid w:val="002D2E76"/>
    <w:rsid w:val="002D3B7C"/>
    <w:rsid w:val="002D44E8"/>
    <w:rsid w:val="002D492B"/>
    <w:rsid w:val="002D4E89"/>
    <w:rsid w:val="002D4FD2"/>
    <w:rsid w:val="002D5435"/>
    <w:rsid w:val="002D5956"/>
    <w:rsid w:val="002D7059"/>
    <w:rsid w:val="002D7737"/>
    <w:rsid w:val="002D795C"/>
    <w:rsid w:val="002E04ED"/>
    <w:rsid w:val="002E0567"/>
    <w:rsid w:val="002E0D35"/>
    <w:rsid w:val="002E0E38"/>
    <w:rsid w:val="002E14CA"/>
    <w:rsid w:val="002E18FD"/>
    <w:rsid w:val="002E1DF4"/>
    <w:rsid w:val="002E2584"/>
    <w:rsid w:val="002E2D6B"/>
    <w:rsid w:val="002E325F"/>
    <w:rsid w:val="002E39F4"/>
    <w:rsid w:val="002E41F4"/>
    <w:rsid w:val="002E43F2"/>
    <w:rsid w:val="002E49B0"/>
    <w:rsid w:val="002E5966"/>
    <w:rsid w:val="002E659A"/>
    <w:rsid w:val="002E6ACF"/>
    <w:rsid w:val="002E6C04"/>
    <w:rsid w:val="002E6C4A"/>
    <w:rsid w:val="002E7001"/>
    <w:rsid w:val="002E74DE"/>
    <w:rsid w:val="002E788B"/>
    <w:rsid w:val="002F0B0E"/>
    <w:rsid w:val="002F115C"/>
    <w:rsid w:val="002F1A04"/>
    <w:rsid w:val="002F1C49"/>
    <w:rsid w:val="002F2894"/>
    <w:rsid w:val="002F39E4"/>
    <w:rsid w:val="002F3B54"/>
    <w:rsid w:val="002F4083"/>
    <w:rsid w:val="002F55E0"/>
    <w:rsid w:val="002F5F90"/>
    <w:rsid w:val="002F6053"/>
    <w:rsid w:val="002F605C"/>
    <w:rsid w:val="002F65BF"/>
    <w:rsid w:val="003000B2"/>
    <w:rsid w:val="003002EF"/>
    <w:rsid w:val="00300875"/>
    <w:rsid w:val="00301877"/>
    <w:rsid w:val="00301DCC"/>
    <w:rsid w:val="003026B5"/>
    <w:rsid w:val="00303357"/>
    <w:rsid w:val="00303A5D"/>
    <w:rsid w:val="00303EBD"/>
    <w:rsid w:val="003040D1"/>
    <w:rsid w:val="00304434"/>
    <w:rsid w:val="00304D1C"/>
    <w:rsid w:val="00304EE8"/>
    <w:rsid w:val="00305035"/>
    <w:rsid w:val="0030577E"/>
    <w:rsid w:val="00305B11"/>
    <w:rsid w:val="0030623A"/>
    <w:rsid w:val="003063DE"/>
    <w:rsid w:val="00306AB4"/>
    <w:rsid w:val="00306F71"/>
    <w:rsid w:val="00306FF1"/>
    <w:rsid w:val="003075C2"/>
    <w:rsid w:val="00307736"/>
    <w:rsid w:val="003107A2"/>
    <w:rsid w:val="00311AD8"/>
    <w:rsid w:val="00311D79"/>
    <w:rsid w:val="00312369"/>
    <w:rsid w:val="003134A3"/>
    <w:rsid w:val="003134E4"/>
    <w:rsid w:val="0031367A"/>
    <w:rsid w:val="003143ED"/>
    <w:rsid w:val="00314A8F"/>
    <w:rsid w:val="00314BEC"/>
    <w:rsid w:val="00314D26"/>
    <w:rsid w:val="00315BD6"/>
    <w:rsid w:val="003161D4"/>
    <w:rsid w:val="00316429"/>
    <w:rsid w:val="00316E6C"/>
    <w:rsid w:val="00317AD7"/>
    <w:rsid w:val="00317DA4"/>
    <w:rsid w:val="003201B1"/>
    <w:rsid w:val="00320579"/>
    <w:rsid w:val="0032109D"/>
    <w:rsid w:val="00321448"/>
    <w:rsid w:val="0032189F"/>
    <w:rsid w:val="00321ADC"/>
    <w:rsid w:val="003233F5"/>
    <w:rsid w:val="00323F43"/>
    <w:rsid w:val="0032407A"/>
    <w:rsid w:val="00324EB6"/>
    <w:rsid w:val="00324F2F"/>
    <w:rsid w:val="0032588A"/>
    <w:rsid w:val="00326020"/>
    <w:rsid w:val="0032626A"/>
    <w:rsid w:val="003264B4"/>
    <w:rsid w:val="003276C5"/>
    <w:rsid w:val="00327932"/>
    <w:rsid w:val="00330027"/>
    <w:rsid w:val="003306EC"/>
    <w:rsid w:val="00330ED4"/>
    <w:rsid w:val="0033149D"/>
    <w:rsid w:val="00332AC9"/>
    <w:rsid w:val="003331CC"/>
    <w:rsid w:val="00333525"/>
    <w:rsid w:val="003349B2"/>
    <w:rsid w:val="00334A10"/>
    <w:rsid w:val="00334B8C"/>
    <w:rsid w:val="00334DFC"/>
    <w:rsid w:val="00335044"/>
    <w:rsid w:val="00335A72"/>
    <w:rsid w:val="0033632F"/>
    <w:rsid w:val="00336B87"/>
    <w:rsid w:val="003372CB"/>
    <w:rsid w:val="0033768B"/>
    <w:rsid w:val="003377FE"/>
    <w:rsid w:val="00337B93"/>
    <w:rsid w:val="00340014"/>
    <w:rsid w:val="00340ACF"/>
    <w:rsid w:val="00340EED"/>
    <w:rsid w:val="00340F05"/>
    <w:rsid w:val="003410DA"/>
    <w:rsid w:val="0034185F"/>
    <w:rsid w:val="00341D4A"/>
    <w:rsid w:val="00341D79"/>
    <w:rsid w:val="00342665"/>
    <w:rsid w:val="00342A93"/>
    <w:rsid w:val="00342FA7"/>
    <w:rsid w:val="00343F97"/>
    <w:rsid w:val="00345284"/>
    <w:rsid w:val="00345843"/>
    <w:rsid w:val="0034761C"/>
    <w:rsid w:val="00347A0F"/>
    <w:rsid w:val="00350103"/>
    <w:rsid w:val="003510C0"/>
    <w:rsid w:val="00351469"/>
    <w:rsid w:val="00351518"/>
    <w:rsid w:val="003527AB"/>
    <w:rsid w:val="0035484D"/>
    <w:rsid w:val="00354AC7"/>
    <w:rsid w:val="00354B9A"/>
    <w:rsid w:val="0035532E"/>
    <w:rsid w:val="0035589C"/>
    <w:rsid w:val="00355B3E"/>
    <w:rsid w:val="00356334"/>
    <w:rsid w:val="0035680B"/>
    <w:rsid w:val="00356BA1"/>
    <w:rsid w:val="0035730A"/>
    <w:rsid w:val="00357423"/>
    <w:rsid w:val="00357B0C"/>
    <w:rsid w:val="003604AC"/>
    <w:rsid w:val="00360B84"/>
    <w:rsid w:val="00361405"/>
    <w:rsid w:val="003615C6"/>
    <w:rsid w:val="00363A00"/>
    <w:rsid w:val="00363A8C"/>
    <w:rsid w:val="00363B2C"/>
    <w:rsid w:val="00363B3F"/>
    <w:rsid w:val="003641B1"/>
    <w:rsid w:val="00364398"/>
    <w:rsid w:val="003643D1"/>
    <w:rsid w:val="003647E6"/>
    <w:rsid w:val="0036498F"/>
    <w:rsid w:val="00364D63"/>
    <w:rsid w:val="00366209"/>
    <w:rsid w:val="00370855"/>
    <w:rsid w:val="00370BA6"/>
    <w:rsid w:val="00372397"/>
    <w:rsid w:val="003738C1"/>
    <w:rsid w:val="00373905"/>
    <w:rsid w:val="00375332"/>
    <w:rsid w:val="003763EF"/>
    <w:rsid w:val="00376A14"/>
    <w:rsid w:val="003770CD"/>
    <w:rsid w:val="00377B41"/>
    <w:rsid w:val="00380DAC"/>
    <w:rsid w:val="003813B4"/>
    <w:rsid w:val="003814F4"/>
    <w:rsid w:val="00381BD5"/>
    <w:rsid w:val="0038258E"/>
    <w:rsid w:val="00382ADD"/>
    <w:rsid w:val="00383552"/>
    <w:rsid w:val="00384079"/>
    <w:rsid w:val="00384179"/>
    <w:rsid w:val="00384257"/>
    <w:rsid w:val="003856FC"/>
    <w:rsid w:val="00385B8B"/>
    <w:rsid w:val="00385D09"/>
    <w:rsid w:val="003860A1"/>
    <w:rsid w:val="00386375"/>
    <w:rsid w:val="00386D0F"/>
    <w:rsid w:val="00386DA2"/>
    <w:rsid w:val="00387398"/>
    <w:rsid w:val="00387C00"/>
    <w:rsid w:val="00387DCB"/>
    <w:rsid w:val="0039067F"/>
    <w:rsid w:val="00390A62"/>
    <w:rsid w:val="00390F30"/>
    <w:rsid w:val="00390F31"/>
    <w:rsid w:val="0039191B"/>
    <w:rsid w:val="00391E6E"/>
    <w:rsid w:val="003929F1"/>
    <w:rsid w:val="003931C6"/>
    <w:rsid w:val="0039355E"/>
    <w:rsid w:val="00393B1B"/>
    <w:rsid w:val="00393C68"/>
    <w:rsid w:val="00393EA8"/>
    <w:rsid w:val="00394205"/>
    <w:rsid w:val="00394286"/>
    <w:rsid w:val="003943E9"/>
    <w:rsid w:val="00394DE6"/>
    <w:rsid w:val="00396B21"/>
    <w:rsid w:val="003974C0"/>
    <w:rsid w:val="003975CC"/>
    <w:rsid w:val="003A135D"/>
    <w:rsid w:val="003A141D"/>
    <w:rsid w:val="003A1FDF"/>
    <w:rsid w:val="003A219E"/>
    <w:rsid w:val="003A2305"/>
    <w:rsid w:val="003A2482"/>
    <w:rsid w:val="003A2F3E"/>
    <w:rsid w:val="003A3D75"/>
    <w:rsid w:val="003A4010"/>
    <w:rsid w:val="003A41D2"/>
    <w:rsid w:val="003A4266"/>
    <w:rsid w:val="003A4357"/>
    <w:rsid w:val="003A4500"/>
    <w:rsid w:val="003A5071"/>
    <w:rsid w:val="003A51FF"/>
    <w:rsid w:val="003A568A"/>
    <w:rsid w:val="003A6726"/>
    <w:rsid w:val="003A6FF2"/>
    <w:rsid w:val="003A7C97"/>
    <w:rsid w:val="003B008E"/>
    <w:rsid w:val="003B0DD8"/>
    <w:rsid w:val="003B1921"/>
    <w:rsid w:val="003B27D2"/>
    <w:rsid w:val="003B31C7"/>
    <w:rsid w:val="003B31C8"/>
    <w:rsid w:val="003B33F3"/>
    <w:rsid w:val="003B3A4D"/>
    <w:rsid w:val="003B3AFB"/>
    <w:rsid w:val="003B3D49"/>
    <w:rsid w:val="003B4CA2"/>
    <w:rsid w:val="003B4EDF"/>
    <w:rsid w:val="003B512F"/>
    <w:rsid w:val="003B51C2"/>
    <w:rsid w:val="003B52BF"/>
    <w:rsid w:val="003B566B"/>
    <w:rsid w:val="003B56ED"/>
    <w:rsid w:val="003B5BAE"/>
    <w:rsid w:val="003B5C2B"/>
    <w:rsid w:val="003B657D"/>
    <w:rsid w:val="003B72A4"/>
    <w:rsid w:val="003C036A"/>
    <w:rsid w:val="003C0B16"/>
    <w:rsid w:val="003C14DD"/>
    <w:rsid w:val="003C1F82"/>
    <w:rsid w:val="003C2078"/>
    <w:rsid w:val="003C2147"/>
    <w:rsid w:val="003C28B1"/>
    <w:rsid w:val="003C2D48"/>
    <w:rsid w:val="003C3170"/>
    <w:rsid w:val="003C328D"/>
    <w:rsid w:val="003C3A7F"/>
    <w:rsid w:val="003C4C41"/>
    <w:rsid w:val="003C4DBE"/>
    <w:rsid w:val="003C5199"/>
    <w:rsid w:val="003C762D"/>
    <w:rsid w:val="003D0D3B"/>
    <w:rsid w:val="003D1E1F"/>
    <w:rsid w:val="003D3465"/>
    <w:rsid w:val="003D4303"/>
    <w:rsid w:val="003D4B9D"/>
    <w:rsid w:val="003D5A29"/>
    <w:rsid w:val="003D658B"/>
    <w:rsid w:val="003D731D"/>
    <w:rsid w:val="003D7A0A"/>
    <w:rsid w:val="003D7E6C"/>
    <w:rsid w:val="003E0130"/>
    <w:rsid w:val="003E03A3"/>
    <w:rsid w:val="003E0E83"/>
    <w:rsid w:val="003E15B7"/>
    <w:rsid w:val="003E18EA"/>
    <w:rsid w:val="003E2493"/>
    <w:rsid w:val="003E24B4"/>
    <w:rsid w:val="003E2AB1"/>
    <w:rsid w:val="003E32F1"/>
    <w:rsid w:val="003E49C3"/>
    <w:rsid w:val="003E50BA"/>
    <w:rsid w:val="003E5303"/>
    <w:rsid w:val="003E57DC"/>
    <w:rsid w:val="003E65A2"/>
    <w:rsid w:val="003E6FF0"/>
    <w:rsid w:val="003E75CE"/>
    <w:rsid w:val="003E7B3F"/>
    <w:rsid w:val="003F0654"/>
    <w:rsid w:val="003F0900"/>
    <w:rsid w:val="003F0F64"/>
    <w:rsid w:val="003F186D"/>
    <w:rsid w:val="003F2C5E"/>
    <w:rsid w:val="003F4145"/>
    <w:rsid w:val="003F473B"/>
    <w:rsid w:val="003F4D6F"/>
    <w:rsid w:val="003F53EA"/>
    <w:rsid w:val="003F64ED"/>
    <w:rsid w:val="003F70AB"/>
    <w:rsid w:val="003F72B2"/>
    <w:rsid w:val="003F7520"/>
    <w:rsid w:val="003F769C"/>
    <w:rsid w:val="003F76A6"/>
    <w:rsid w:val="003F7955"/>
    <w:rsid w:val="004002D7"/>
    <w:rsid w:val="00400A50"/>
    <w:rsid w:val="00400FD5"/>
    <w:rsid w:val="00401322"/>
    <w:rsid w:val="00401BBD"/>
    <w:rsid w:val="0040274C"/>
    <w:rsid w:val="004029DE"/>
    <w:rsid w:val="00405526"/>
    <w:rsid w:val="0040565C"/>
    <w:rsid w:val="00406150"/>
    <w:rsid w:val="00406336"/>
    <w:rsid w:val="004074B8"/>
    <w:rsid w:val="00407A98"/>
    <w:rsid w:val="00407B3A"/>
    <w:rsid w:val="00410515"/>
    <w:rsid w:val="00410FD8"/>
    <w:rsid w:val="0041139D"/>
    <w:rsid w:val="00411462"/>
    <w:rsid w:val="00411D39"/>
    <w:rsid w:val="00411F19"/>
    <w:rsid w:val="00412DC9"/>
    <w:rsid w:val="00412FBD"/>
    <w:rsid w:val="0041389F"/>
    <w:rsid w:val="00413DF5"/>
    <w:rsid w:val="00413E6F"/>
    <w:rsid w:val="00414C52"/>
    <w:rsid w:val="00416583"/>
    <w:rsid w:val="00416766"/>
    <w:rsid w:val="00416B3F"/>
    <w:rsid w:val="00420809"/>
    <w:rsid w:val="00421A0F"/>
    <w:rsid w:val="004225E0"/>
    <w:rsid w:val="004227F6"/>
    <w:rsid w:val="004229D3"/>
    <w:rsid w:val="00422A85"/>
    <w:rsid w:val="004230C8"/>
    <w:rsid w:val="00423459"/>
    <w:rsid w:val="00424604"/>
    <w:rsid w:val="00425223"/>
    <w:rsid w:val="004253B7"/>
    <w:rsid w:val="00425614"/>
    <w:rsid w:val="00425A09"/>
    <w:rsid w:val="00425ED3"/>
    <w:rsid w:val="00425FD9"/>
    <w:rsid w:val="0042605F"/>
    <w:rsid w:val="00426638"/>
    <w:rsid w:val="00426D8C"/>
    <w:rsid w:val="00427538"/>
    <w:rsid w:val="00427B23"/>
    <w:rsid w:val="00427F75"/>
    <w:rsid w:val="0043092E"/>
    <w:rsid w:val="00430A1E"/>
    <w:rsid w:val="00430F58"/>
    <w:rsid w:val="0043136F"/>
    <w:rsid w:val="00431764"/>
    <w:rsid w:val="004323A2"/>
    <w:rsid w:val="00432634"/>
    <w:rsid w:val="004328B0"/>
    <w:rsid w:val="00432A92"/>
    <w:rsid w:val="00433B90"/>
    <w:rsid w:val="00434A03"/>
    <w:rsid w:val="00434C31"/>
    <w:rsid w:val="004350C2"/>
    <w:rsid w:val="00435933"/>
    <w:rsid w:val="00435BC1"/>
    <w:rsid w:val="004363A0"/>
    <w:rsid w:val="00436663"/>
    <w:rsid w:val="004369B8"/>
    <w:rsid w:val="004372BB"/>
    <w:rsid w:val="004374AC"/>
    <w:rsid w:val="004405E9"/>
    <w:rsid w:val="00440653"/>
    <w:rsid w:val="004407C1"/>
    <w:rsid w:val="00440AAB"/>
    <w:rsid w:val="004412DF"/>
    <w:rsid w:val="00441FD6"/>
    <w:rsid w:val="004426E7"/>
    <w:rsid w:val="004433F6"/>
    <w:rsid w:val="00444159"/>
    <w:rsid w:val="004444C1"/>
    <w:rsid w:val="00444614"/>
    <w:rsid w:val="004448C1"/>
    <w:rsid w:val="00445A48"/>
    <w:rsid w:val="00447668"/>
    <w:rsid w:val="004476A4"/>
    <w:rsid w:val="00447780"/>
    <w:rsid w:val="0044782C"/>
    <w:rsid w:val="00447862"/>
    <w:rsid w:val="004478F4"/>
    <w:rsid w:val="00447BA4"/>
    <w:rsid w:val="00447F32"/>
    <w:rsid w:val="0045033C"/>
    <w:rsid w:val="004503B3"/>
    <w:rsid w:val="0045139A"/>
    <w:rsid w:val="00451753"/>
    <w:rsid w:val="004524DD"/>
    <w:rsid w:val="004537B2"/>
    <w:rsid w:val="00453B9A"/>
    <w:rsid w:val="00454186"/>
    <w:rsid w:val="00455B8F"/>
    <w:rsid w:val="004561B3"/>
    <w:rsid w:val="00456F48"/>
    <w:rsid w:val="004570EE"/>
    <w:rsid w:val="00457255"/>
    <w:rsid w:val="00457325"/>
    <w:rsid w:val="004575A0"/>
    <w:rsid w:val="00457F36"/>
    <w:rsid w:val="00460446"/>
    <w:rsid w:val="004606E9"/>
    <w:rsid w:val="004608EE"/>
    <w:rsid w:val="00461102"/>
    <w:rsid w:val="00461769"/>
    <w:rsid w:val="00461D51"/>
    <w:rsid w:val="004625EB"/>
    <w:rsid w:val="00462F36"/>
    <w:rsid w:val="0046321C"/>
    <w:rsid w:val="0046338E"/>
    <w:rsid w:val="0046364E"/>
    <w:rsid w:val="00463825"/>
    <w:rsid w:val="00463AA0"/>
    <w:rsid w:val="00464022"/>
    <w:rsid w:val="0046406F"/>
    <w:rsid w:val="00464272"/>
    <w:rsid w:val="0046463C"/>
    <w:rsid w:val="00464E12"/>
    <w:rsid w:val="00464ED8"/>
    <w:rsid w:val="00465028"/>
    <w:rsid w:val="00465C28"/>
    <w:rsid w:val="00465E41"/>
    <w:rsid w:val="00466019"/>
    <w:rsid w:val="004660DA"/>
    <w:rsid w:val="00467568"/>
    <w:rsid w:val="00467CB3"/>
    <w:rsid w:val="00471054"/>
    <w:rsid w:val="004712B7"/>
    <w:rsid w:val="00471818"/>
    <w:rsid w:val="00471B3D"/>
    <w:rsid w:val="00471ED0"/>
    <w:rsid w:val="004725CB"/>
    <w:rsid w:val="0047291D"/>
    <w:rsid w:val="0047348C"/>
    <w:rsid w:val="00473966"/>
    <w:rsid w:val="00473DF2"/>
    <w:rsid w:val="00474995"/>
    <w:rsid w:val="0047499E"/>
    <w:rsid w:val="00474F85"/>
    <w:rsid w:val="004752B4"/>
    <w:rsid w:val="0047546A"/>
    <w:rsid w:val="00475B77"/>
    <w:rsid w:val="004764DD"/>
    <w:rsid w:val="00476908"/>
    <w:rsid w:val="00476A96"/>
    <w:rsid w:val="00476E7C"/>
    <w:rsid w:val="00480EED"/>
    <w:rsid w:val="004814A2"/>
    <w:rsid w:val="00481D1E"/>
    <w:rsid w:val="0048307D"/>
    <w:rsid w:val="004831EF"/>
    <w:rsid w:val="004839B7"/>
    <w:rsid w:val="00483B38"/>
    <w:rsid w:val="00483E2B"/>
    <w:rsid w:val="004850AC"/>
    <w:rsid w:val="00485B1F"/>
    <w:rsid w:val="00485FCB"/>
    <w:rsid w:val="004862BE"/>
    <w:rsid w:val="00486309"/>
    <w:rsid w:val="00486691"/>
    <w:rsid w:val="004877F3"/>
    <w:rsid w:val="00490015"/>
    <w:rsid w:val="004902AF"/>
    <w:rsid w:val="0049071D"/>
    <w:rsid w:val="00493362"/>
    <w:rsid w:val="00493427"/>
    <w:rsid w:val="004935E6"/>
    <w:rsid w:val="00493A4E"/>
    <w:rsid w:val="0049468E"/>
    <w:rsid w:val="00494AD6"/>
    <w:rsid w:val="00494C1C"/>
    <w:rsid w:val="0049545C"/>
    <w:rsid w:val="00495797"/>
    <w:rsid w:val="00496658"/>
    <w:rsid w:val="004971F4"/>
    <w:rsid w:val="00497ED6"/>
    <w:rsid w:val="004A0FF7"/>
    <w:rsid w:val="004A1B1C"/>
    <w:rsid w:val="004A1C07"/>
    <w:rsid w:val="004A2026"/>
    <w:rsid w:val="004A212A"/>
    <w:rsid w:val="004A24CA"/>
    <w:rsid w:val="004A25C1"/>
    <w:rsid w:val="004A2F05"/>
    <w:rsid w:val="004A351D"/>
    <w:rsid w:val="004A4F4E"/>
    <w:rsid w:val="004A565E"/>
    <w:rsid w:val="004A5DE2"/>
    <w:rsid w:val="004A6760"/>
    <w:rsid w:val="004A6E49"/>
    <w:rsid w:val="004A77CD"/>
    <w:rsid w:val="004A79A5"/>
    <w:rsid w:val="004B0267"/>
    <w:rsid w:val="004B07D2"/>
    <w:rsid w:val="004B0DF3"/>
    <w:rsid w:val="004B1E37"/>
    <w:rsid w:val="004B24B8"/>
    <w:rsid w:val="004B29AE"/>
    <w:rsid w:val="004B2CAB"/>
    <w:rsid w:val="004B311B"/>
    <w:rsid w:val="004B35F7"/>
    <w:rsid w:val="004B371C"/>
    <w:rsid w:val="004B3F90"/>
    <w:rsid w:val="004B3FDC"/>
    <w:rsid w:val="004B4055"/>
    <w:rsid w:val="004B4599"/>
    <w:rsid w:val="004B4E96"/>
    <w:rsid w:val="004B4EDE"/>
    <w:rsid w:val="004B5710"/>
    <w:rsid w:val="004B5C16"/>
    <w:rsid w:val="004B621C"/>
    <w:rsid w:val="004B657D"/>
    <w:rsid w:val="004B7FD4"/>
    <w:rsid w:val="004C1815"/>
    <w:rsid w:val="004C1E45"/>
    <w:rsid w:val="004C2142"/>
    <w:rsid w:val="004C2203"/>
    <w:rsid w:val="004C2513"/>
    <w:rsid w:val="004C2FE3"/>
    <w:rsid w:val="004C4A98"/>
    <w:rsid w:val="004C6E1C"/>
    <w:rsid w:val="004C74B4"/>
    <w:rsid w:val="004D062B"/>
    <w:rsid w:val="004D11C8"/>
    <w:rsid w:val="004D1C1F"/>
    <w:rsid w:val="004D1EC3"/>
    <w:rsid w:val="004D218D"/>
    <w:rsid w:val="004D2DD2"/>
    <w:rsid w:val="004D34A0"/>
    <w:rsid w:val="004D3922"/>
    <w:rsid w:val="004D42D9"/>
    <w:rsid w:val="004D4681"/>
    <w:rsid w:val="004D4B9F"/>
    <w:rsid w:val="004D4BD5"/>
    <w:rsid w:val="004D611B"/>
    <w:rsid w:val="004D62AA"/>
    <w:rsid w:val="004E0AD6"/>
    <w:rsid w:val="004E14D3"/>
    <w:rsid w:val="004E15DA"/>
    <w:rsid w:val="004E1654"/>
    <w:rsid w:val="004E165D"/>
    <w:rsid w:val="004E184B"/>
    <w:rsid w:val="004E2702"/>
    <w:rsid w:val="004E2F21"/>
    <w:rsid w:val="004E4126"/>
    <w:rsid w:val="004E4482"/>
    <w:rsid w:val="004E4513"/>
    <w:rsid w:val="004E473E"/>
    <w:rsid w:val="004E4763"/>
    <w:rsid w:val="004E4BE8"/>
    <w:rsid w:val="004E4EA6"/>
    <w:rsid w:val="004E5335"/>
    <w:rsid w:val="004E5655"/>
    <w:rsid w:val="004E5866"/>
    <w:rsid w:val="004E5A99"/>
    <w:rsid w:val="004E5F25"/>
    <w:rsid w:val="004E65EF"/>
    <w:rsid w:val="004E6662"/>
    <w:rsid w:val="004E717E"/>
    <w:rsid w:val="004E71B5"/>
    <w:rsid w:val="004E72C8"/>
    <w:rsid w:val="004E789E"/>
    <w:rsid w:val="004F114E"/>
    <w:rsid w:val="004F1AA1"/>
    <w:rsid w:val="004F1AEE"/>
    <w:rsid w:val="004F1B67"/>
    <w:rsid w:val="004F22E1"/>
    <w:rsid w:val="004F2342"/>
    <w:rsid w:val="004F2B2D"/>
    <w:rsid w:val="004F2EDA"/>
    <w:rsid w:val="004F3149"/>
    <w:rsid w:val="004F3EFF"/>
    <w:rsid w:val="004F4059"/>
    <w:rsid w:val="004F4088"/>
    <w:rsid w:val="004F5313"/>
    <w:rsid w:val="004F5B18"/>
    <w:rsid w:val="004F6DFB"/>
    <w:rsid w:val="004F7402"/>
    <w:rsid w:val="00500D5B"/>
    <w:rsid w:val="0050119D"/>
    <w:rsid w:val="005011B0"/>
    <w:rsid w:val="00501495"/>
    <w:rsid w:val="00502EB9"/>
    <w:rsid w:val="005038A3"/>
    <w:rsid w:val="005038CC"/>
    <w:rsid w:val="00503F27"/>
    <w:rsid w:val="005042DC"/>
    <w:rsid w:val="005048EC"/>
    <w:rsid w:val="00504B18"/>
    <w:rsid w:val="00504C9C"/>
    <w:rsid w:val="00504E47"/>
    <w:rsid w:val="00505421"/>
    <w:rsid w:val="00505A13"/>
    <w:rsid w:val="00505AE6"/>
    <w:rsid w:val="005061E2"/>
    <w:rsid w:val="005062A2"/>
    <w:rsid w:val="00506C43"/>
    <w:rsid w:val="00506C73"/>
    <w:rsid w:val="00506D4C"/>
    <w:rsid w:val="00506D78"/>
    <w:rsid w:val="00506F41"/>
    <w:rsid w:val="005071E0"/>
    <w:rsid w:val="0050723A"/>
    <w:rsid w:val="00507B45"/>
    <w:rsid w:val="00507D39"/>
    <w:rsid w:val="00510E15"/>
    <w:rsid w:val="00511EC0"/>
    <w:rsid w:val="005134F0"/>
    <w:rsid w:val="00513A33"/>
    <w:rsid w:val="005143AD"/>
    <w:rsid w:val="005143E9"/>
    <w:rsid w:val="005145E7"/>
    <w:rsid w:val="00514DC8"/>
    <w:rsid w:val="00515A32"/>
    <w:rsid w:val="00515A8F"/>
    <w:rsid w:val="00515C68"/>
    <w:rsid w:val="00515C70"/>
    <w:rsid w:val="00515FF2"/>
    <w:rsid w:val="005163AD"/>
    <w:rsid w:val="005165F3"/>
    <w:rsid w:val="00516B23"/>
    <w:rsid w:val="005170BD"/>
    <w:rsid w:val="005175B6"/>
    <w:rsid w:val="00520A46"/>
    <w:rsid w:val="00520F2D"/>
    <w:rsid w:val="0052170A"/>
    <w:rsid w:val="0052173D"/>
    <w:rsid w:val="0052247B"/>
    <w:rsid w:val="0052269D"/>
    <w:rsid w:val="00522A6C"/>
    <w:rsid w:val="00522DA7"/>
    <w:rsid w:val="00524EC3"/>
    <w:rsid w:val="00525010"/>
    <w:rsid w:val="00526493"/>
    <w:rsid w:val="005264DD"/>
    <w:rsid w:val="00526597"/>
    <w:rsid w:val="00527918"/>
    <w:rsid w:val="00531094"/>
    <w:rsid w:val="00531D2E"/>
    <w:rsid w:val="0053218D"/>
    <w:rsid w:val="005327E8"/>
    <w:rsid w:val="0053336D"/>
    <w:rsid w:val="00533EB9"/>
    <w:rsid w:val="005351BB"/>
    <w:rsid w:val="005356B7"/>
    <w:rsid w:val="00535BFD"/>
    <w:rsid w:val="00535D57"/>
    <w:rsid w:val="00536440"/>
    <w:rsid w:val="00536444"/>
    <w:rsid w:val="0053716D"/>
    <w:rsid w:val="00537849"/>
    <w:rsid w:val="00540D9B"/>
    <w:rsid w:val="00540F3B"/>
    <w:rsid w:val="005412C0"/>
    <w:rsid w:val="005412DE"/>
    <w:rsid w:val="005417E7"/>
    <w:rsid w:val="00541DA0"/>
    <w:rsid w:val="00542EFF"/>
    <w:rsid w:val="00543714"/>
    <w:rsid w:val="005460BB"/>
    <w:rsid w:val="00546DC0"/>
    <w:rsid w:val="00547198"/>
    <w:rsid w:val="00547709"/>
    <w:rsid w:val="00550D74"/>
    <w:rsid w:val="00551181"/>
    <w:rsid w:val="00551D0B"/>
    <w:rsid w:val="00551DFA"/>
    <w:rsid w:val="00552408"/>
    <w:rsid w:val="005526D9"/>
    <w:rsid w:val="00552E30"/>
    <w:rsid w:val="00552EA4"/>
    <w:rsid w:val="00552FB4"/>
    <w:rsid w:val="00553573"/>
    <w:rsid w:val="005537EB"/>
    <w:rsid w:val="00553F5F"/>
    <w:rsid w:val="00554848"/>
    <w:rsid w:val="00554DC7"/>
    <w:rsid w:val="0055616C"/>
    <w:rsid w:val="00557118"/>
    <w:rsid w:val="0055757A"/>
    <w:rsid w:val="005607DF"/>
    <w:rsid w:val="005608FA"/>
    <w:rsid w:val="00560CA8"/>
    <w:rsid w:val="00561C65"/>
    <w:rsid w:val="00561FBC"/>
    <w:rsid w:val="00562920"/>
    <w:rsid w:val="0056356A"/>
    <w:rsid w:val="00563B5F"/>
    <w:rsid w:val="00563E14"/>
    <w:rsid w:val="00564284"/>
    <w:rsid w:val="00564959"/>
    <w:rsid w:val="00564A51"/>
    <w:rsid w:val="00564D04"/>
    <w:rsid w:val="00564E3D"/>
    <w:rsid w:val="00565868"/>
    <w:rsid w:val="0056635B"/>
    <w:rsid w:val="005667B7"/>
    <w:rsid w:val="00566825"/>
    <w:rsid w:val="00566BF2"/>
    <w:rsid w:val="00567082"/>
    <w:rsid w:val="005703BB"/>
    <w:rsid w:val="00571EC1"/>
    <w:rsid w:val="00572314"/>
    <w:rsid w:val="00572683"/>
    <w:rsid w:val="005727DF"/>
    <w:rsid w:val="00572C12"/>
    <w:rsid w:val="00572DBB"/>
    <w:rsid w:val="00573134"/>
    <w:rsid w:val="00573733"/>
    <w:rsid w:val="00574C77"/>
    <w:rsid w:val="00574EF5"/>
    <w:rsid w:val="00575191"/>
    <w:rsid w:val="005755B1"/>
    <w:rsid w:val="00575ED9"/>
    <w:rsid w:val="005764AA"/>
    <w:rsid w:val="005766AD"/>
    <w:rsid w:val="00577C33"/>
    <w:rsid w:val="00581BAB"/>
    <w:rsid w:val="0058224C"/>
    <w:rsid w:val="0058269C"/>
    <w:rsid w:val="005826B0"/>
    <w:rsid w:val="00582B08"/>
    <w:rsid w:val="00583628"/>
    <w:rsid w:val="00584388"/>
    <w:rsid w:val="005844FA"/>
    <w:rsid w:val="00584A21"/>
    <w:rsid w:val="00584F67"/>
    <w:rsid w:val="00585D77"/>
    <w:rsid w:val="005866A5"/>
    <w:rsid w:val="005909D6"/>
    <w:rsid w:val="00590D9D"/>
    <w:rsid w:val="00590EB7"/>
    <w:rsid w:val="00591C3F"/>
    <w:rsid w:val="00592275"/>
    <w:rsid w:val="00592459"/>
    <w:rsid w:val="005929AD"/>
    <w:rsid w:val="005934BB"/>
    <w:rsid w:val="005935AA"/>
    <w:rsid w:val="00593708"/>
    <w:rsid w:val="00593DE7"/>
    <w:rsid w:val="00594404"/>
    <w:rsid w:val="00594FCF"/>
    <w:rsid w:val="005953CA"/>
    <w:rsid w:val="00595669"/>
    <w:rsid w:val="00595CDF"/>
    <w:rsid w:val="00596776"/>
    <w:rsid w:val="00596E8A"/>
    <w:rsid w:val="00597A6A"/>
    <w:rsid w:val="005A0677"/>
    <w:rsid w:val="005A1CFF"/>
    <w:rsid w:val="005A1F62"/>
    <w:rsid w:val="005A2027"/>
    <w:rsid w:val="005A24A8"/>
    <w:rsid w:val="005A45C2"/>
    <w:rsid w:val="005A4926"/>
    <w:rsid w:val="005A4AA5"/>
    <w:rsid w:val="005A51D2"/>
    <w:rsid w:val="005A5AAB"/>
    <w:rsid w:val="005A5E66"/>
    <w:rsid w:val="005A650B"/>
    <w:rsid w:val="005A66BF"/>
    <w:rsid w:val="005B0424"/>
    <w:rsid w:val="005B0D89"/>
    <w:rsid w:val="005B181B"/>
    <w:rsid w:val="005B3CA2"/>
    <w:rsid w:val="005B4675"/>
    <w:rsid w:val="005B4923"/>
    <w:rsid w:val="005B61CE"/>
    <w:rsid w:val="005B6933"/>
    <w:rsid w:val="005B6F01"/>
    <w:rsid w:val="005B6FE1"/>
    <w:rsid w:val="005B7A26"/>
    <w:rsid w:val="005C0D73"/>
    <w:rsid w:val="005C1CC8"/>
    <w:rsid w:val="005C24B3"/>
    <w:rsid w:val="005C2859"/>
    <w:rsid w:val="005C2BD8"/>
    <w:rsid w:val="005C2E15"/>
    <w:rsid w:val="005C3649"/>
    <w:rsid w:val="005C3771"/>
    <w:rsid w:val="005C4911"/>
    <w:rsid w:val="005C4D6C"/>
    <w:rsid w:val="005C53B8"/>
    <w:rsid w:val="005C53E2"/>
    <w:rsid w:val="005C5589"/>
    <w:rsid w:val="005C59D1"/>
    <w:rsid w:val="005C64ED"/>
    <w:rsid w:val="005C7748"/>
    <w:rsid w:val="005C7990"/>
    <w:rsid w:val="005C7DC0"/>
    <w:rsid w:val="005D07ED"/>
    <w:rsid w:val="005D0825"/>
    <w:rsid w:val="005D0AAC"/>
    <w:rsid w:val="005D1B24"/>
    <w:rsid w:val="005D212E"/>
    <w:rsid w:val="005D2456"/>
    <w:rsid w:val="005D2C2D"/>
    <w:rsid w:val="005D31D3"/>
    <w:rsid w:val="005D38BE"/>
    <w:rsid w:val="005D38C8"/>
    <w:rsid w:val="005D401F"/>
    <w:rsid w:val="005D426C"/>
    <w:rsid w:val="005D5FB3"/>
    <w:rsid w:val="005D645E"/>
    <w:rsid w:val="005D6C7B"/>
    <w:rsid w:val="005D798E"/>
    <w:rsid w:val="005E0035"/>
    <w:rsid w:val="005E168E"/>
    <w:rsid w:val="005E1F30"/>
    <w:rsid w:val="005E2850"/>
    <w:rsid w:val="005E2BDA"/>
    <w:rsid w:val="005E389A"/>
    <w:rsid w:val="005E464F"/>
    <w:rsid w:val="005E4969"/>
    <w:rsid w:val="005E5334"/>
    <w:rsid w:val="005E6A0A"/>
    <w:rsid w:val="005E6A3B"/>
    <w:rsid w:val="005E6A4F"/>
    <w:rsid w:val="005E7A15"/>
    <w:rsid w:val="005E7C98"/>
    <w:rsid w:val="005F0910"/>
    <w:rsid w:val="005F0B8A"/>
    <w:rsid w:val="005F1CB1"/>
    <w:rsid w:val="005F334D"/>
    <w:rsid w:val="005F364D"/>
    <w:rsid w:val="005F3E09"/>
    <w:rsid w:val="005F3E82"/>
    <w:rsid w:val="005F3EEF"/>
    <w:rsid w:val="005F4A50"/>
    <w:rsid w:val="005F5B57"/>
    <w:rsid w:val="005F5DD3"/>
    <w:rsid w:val="005F68FA"/>
    <w:rsid w:val="005F6A47"/>
    <w:rsid w:val="005F712A"/>
    <w:rsid w:val="005F73E8"/>
    <w:rsid w:val="0060031E"/>
    <w:rsid w:val="00600736"/>
    <w:rsid w:val="00600BD6"/>
    <w:rsid w:val="0060243C"/>
    <w:rsid w:val="006026E1"/>
    <w:rsid w:val="0060275B"/>
    <w:rsid w:val="00602817"/>
    <w:rsid w:val="006038E0"/>
    <w:rsid w:val="006039C8"/>
    <w:rsid w:val="00603CA8"/>
    <w:rsid w:val="00603E55"/>
    <w:rsid w:val="006040EF"/>
    <w:rsid w:val="006045CF"/>
    <w:rsid w:val="00604C8F"/>
    <w:rsid w:val="00604E43"/>
    <w:rsid w:val="006051C7"/>
    <w:rsid w:val="006056D1"/>
    <w:rsid w:val="006056D2"/>
    <w:rsid w:val="00606281"/>
    <w:rsid w:val="00606473"/>
    <w:rsid w:val="006102B0"/>
    <w:rsid w:val="00610D27"/>
    <w:rsid w:val="0061154D"/>
    <w:rsid w:val="00611937"/>
    <w:rsid w:val="00612EA1"/>
    <w:rsid w:val="006133C6"/>
    <w:rsid w:val="00613CDB"/>
    <w:rsid w:val="00614473"/>
    <w:rsid w:val="00614E9E"/>
    <w:rsid w:val="00615AA1"/>
    <w:rsid w:val="00615CCB"/>
    <w:rsid w:val="00615FDF"/>
    <w:rsid w:val="00616FB5"/>
    <w:rsid w:val="00617172"/>
    <w:rsid w:val="0061736F"/>
    <w:rsid w:val="006175F2"/>
    <w:rsid w:val="0062040C"/>
    <w:rsid w:val="00620992"/>
    <w:rsid w:val="0062127A"/>
    <w:rsid w:val="00621AAD"/>
    <w:rsid w:val="00621E34"/>
    <w:rsid w:val="006228DF"/>
    <w:rsid w:val="00622C17"/>
    <w:rsid w:val="00622CC8"/>
    <w:rsid w:val="0062316A"/>
    <w:rsid w:val="00623BFF"/>
    <w:rsid w:val="00623CA0"/>
    <w:rsid w:val="006247D5"/>
    <w:rsid w:val="006247D9"/>
    <w:rsid w:val="0062509F"/>
    <w:rsid w:val="00625320"/>
    <w:rsid w:val="006264EA"/>
    <w:rsid w:val="00626C3E"/>
    <w:rsid w:val="00626CDD"/>
    <w:rsid w:val="00627D8D"/>
    <w:rsid w:val="00631122"/>
    <w:rsid w:val="00631721"/>
    <w:rsid w:val="0063193E"/>
    <w:rsid w:val="00632674"/>
    <w:rsid w:val="00633266"/>
    <w:rsid w:val="00633412"/>
    <w:rsid w:val="00633BBC"/>
    <w:rsid w:val="00634888"/>
    <w:rsid w:val="00635D15"/>
    <w:rsid w:val="006362F2"/>
    <w:rsid w:val="006363F1"/>
    <w:rsid w:val="0063671B"/>
    <w:rsid w:val="006377F5"/>
    <w:rsid w:val="0064042C"/>
    <w:rsid w:val="00640A54"/>
    <w:rsid w:val="0064185E"/>
    <w:rsid w:val="006419F3"/>
    <w:rsid w:val="00641A1E"/>
    <w:rsid w:val="00641B30"/>
    <w:rsid w:val="006420B0"/>
    <w:rsid w:val="006429DA"/>
    <w:rsid w:val="00642CDF"/>
    <w:rsid w:val="0064336D"/>
    <w:rsid w:val="00643962"/>
    <w:rsid w:val="00643A7C"/>
    <w:rsid w:val="00643E97"/>
    <w:rsid w:val="006453B7"/>
    <w:rsid w:val="00645B44"/>
    <w:rsid w:val="00645FC0"/>
    <w:rsid w:val="0064630E"/>
    <w:rsid w:val="0064682E"/>
    <w:rsid w:val="00646AE7"/>
    <w:rsid w:val="00646BAC"/>
    <w:rsid w:val="00646CE5"/>
    <w:rsid w:val="006472DF"/>
    <w:rsid w:val="00647C84"/>
    <w:rsid w:val="00650625"/>
    <w:rsid w:val="00650AD2"/>
    <w:rsid w:val="00651DAC"/>
    <w:rsid w:val="00652B03"/>
    <w:rsid w:val="00652F44"/>
    <w:rsid w:val="00656684"/>
    <w:rsid w:val="00656D08"/>
    <w:rsid w:val="006578E9"/>
    <w:rsid w:val="00657A15"/>
    <w:rsid w:val="00657D49"/>
    <w:rsid w:val="00657E68"/>
    <w:rsid w:val="006602A5"/>
    <w:rsid w:val="0066031D"/>
    <w:rsid w:val="00660B3F"/>
    <w:rsid w:val="00661CDF"/>
    <w:rsid w:val="006635B6"/>
    <w:rsid w:val="00663CA3"/>
    <w:rsid w:val="006651AE"/>
    <w:rsid w:val="00665840"/>
    <w:rsid w:val="00665B76"/>
    <w:rsid w:val="0066623E"/>
    <w:rsid w:val="00671091"/>
    <w:rsid w:val="006711BF"/>
    <w:rsid w:val="00671D16"/>
    <w:rsid w:val="00671D96"/>
    <w:rsid w:val="00671E96"/>
    <w:rsid w:val="006729A8"/>
    <w:rsid w:val="006733B6"/>
    <w:rsid w:val="00673BF7"/>
    <w:rsid w:val="006742B3"/>
    <w:rsid w:val="00675646"/>
    <w:rsid w:val="00676AB3"/>
    <w:rsid w:val="00676F83"/>
    <w:rsid w:val="00677506"/>
    <w:rsid w:val="00677BD2"/>
    <w:rsid w:val="00680079"/>
    <w:rsid w:val="00681DB0"/>
    <w:rsid w:val="00682ED1"/>
    <w:rsid w:val="006832E9"/>
    <w:rsid w:val="006833D1"/>
    <w:rsid w:val="00683415"/>
    <w:rsid w:val="006836B5"/>
    <w:rsid w:val="0068424E"/>
    <w:rsid w:val="0068426B"/>
    <w:rsid w:val="006845D8"/>
    <w:rsid w:val="00684C24"/>
    <w:rsid w:val="0068594A"/>
    <w:rsid w:val="00685A63"/>
    <w:rsid w:val="0068608D"/>
    <w:rsid w:val="0068738C"/>
    <w:rsid w:val="00687DF5"/>
    <w:rsid w:val="006903F0"/>
    <w:rsid w:val="00690E16"/>
    <w:rsid w:val="00691342"/>
    <w:rsid w:val="00691CA5"/>
    <w:rsid w:val="00691ED9"/>
    <w:rsid w:val="006926D8"/>
    <w:rsid w:val="006928C9"/>
    <w:rsid w:val="00693113"/>
    <w:rsid w:val="00693C9D"/>
    <w:rsid w:val="0069486E"/>
    <w:rsid w:val="00694B06"/>
    <w:rsid w:val="00694C04"/>
    <w:rsid w:val="00694C54"/>
    <w:rsid w:val="0069548F"/>
    <w:rsid w:val="00696AAE"/>
    <w:rsid w:val="00696DD4"/>
    <w:rsid w:val="006971E7"/>
    <w:rsid w:val="006975FE"/>
    <w:rsid w:val="00697F0B"/>
    <w:rsid w:val="006A0120"/>
    <w:rsid w:val="006A0E23"/>
    <w:rsid w:val="006A1C4E"/>
    <w:rsid w:val="006A1E30"/>
    <w:rsid w:val="006A24E2"/>
    <w:rsid w:val="006A2935"/>
    <w:rsid w:val="006A3C14"/>
    <w:rsid w:val="006A49B1"/>
    <w:rsid w:val="006A4E8F"/>
    <w:rsid w:val="006A53DC"/>
    <w:rsid w:val="006A5673"/>
    <w:rsid w:val="006A5AE8"/>
    <w:rsid w:val="006A61A6"/>
    <w:rsid w:val="006A69C4"/>
    <w:rsid w:val="006A70B9"/>
    <w:rsid w:val="006A749B"/>
    <w:rsid w:val="006A7882"/>
    <w:rsid w:val="006A797E"/>
    <w:rsid w:val="006B07D7"/>
    <w:rsid w:val="006B173E"/>
    <w:rsid w:val="006B290F"/>
    <w:rsid w:val="006B3117"/>
    <w:rsid w:val="006B33E5"/>
    <w:rsid w:val="006B38F8"/>
    <w:rsid w:val="006B3ADC"/>
    <w:rsid w:val="006B44F4"/>
    <w:rsid w:val="006B489F"/>
    <w:rsid w:val="006B5BB7"/>
    <w:rsid w:val="006B63C6"/>
    <w:rsid w:val="006B71DD"/>
    <w:rsid w:val="006C0A92"/>
    <w:rsid w:val="006C0CD2"/>
    <w:rsid w:val="006C1B01"/>
    <w:rsid w:val="006C1B49"/>
    <w:rsid w:val="006C2D25"/>
    <w:rsid w:val="006C2EEC"/>
    <w:rsid w:val="006C30B4"/>
    <w:rsid w:val="006C32B9"/>
    <w:rsid w:val="006C4130"/>
    <w:rsid w:val="006C4A4E"/>
    <w:rsid w:val="006C529B"/>
    <w:rsid w:val="006C5524"/>
    <w:rsid w:val="006C613B"/>
    <w:rsid w:val="006C6FDA"/>
    <w:rsid w:val="006C78AC"/>
    <w:rsid w:val="006D067F"/>
    <w:rsid w:val="006D0DD9"/>
    <w:rsid w:val="006D0EB1"/>
    <w:rsid w:val="006D12F1"/>
    <w:rsid w:val="006D14A6"/>
    <w:rsid w:val="006D266B"/>
    <w:rsid w:val="006D2671"/>
    <w:rsid w:val="006D2732"/>
    <w:rsid w:val="006D2B20"/>
    <w:rsid w:val="006D3A54"/>
    <w:rsid w:val="006D3C58"/>
    <w:rsid w:val="006D44E5"/>
    <w:rsid w:val="006D482D"/>
    <w:rsid w:val="006D505A"/>
    <w:rsid w:val="006D57C9"/>
    <w:rsid w:val="006D591E"/>
    <w:rsid w:val="006D5E5F"/>
    <w:rsid w:val="006D6247"/>
    <w:rsid w:val="006D642A"/>
    <w:rsid w:val="006D7619"/>
    <w:rsid w:val="006D7A3D"/>
    <w:rsid w:val="006E03DB"/>
    <w:rsid w:val="006E08BC"/>
    <w:rsid w:val="006E104E"/>
    <w:rsid w:val="006E10F4"/>
    <w:rsid w:val="006E1443"/>
    <w:rsid w:val="006E2890"/>
    <w:rsid w:val="006E28C5"/>
    <w:rsid w:val="006E3696"/>
    <w:rsid w:val="006E394D"/>
    <w:rsid w:val="006E3E65"/>
    <w:rsid w:val="006E45D1"/>
    <w:rsid w:val="006E5A60"/>
    <w:rsid w:val="006E65A3"/>
    <w:rsid w:val="006E691E"/>
    <w:rsid w:val="006E70A4"/>
    <w:rsid w:val="006E7646"/>
    <w:rsid w:val="006F1A13"/>
    <w:rsid w:val="006F241C"/>
    <w:rsid w:val="006F2648"/>
    <w:rsid w:val="006F2746"/>
    <w:rsid w:val="006F2BDE"/>
    <w:rsid w:val="006F4A50"/>
    <w:rsid w:val="006F56D5"/>
    <w:rsid w:val="006F68C3"/>
    <w:rsid w:val="006F7AE9"/>
    <w:rsid w:val="006F7AF1"/>
    <w:rsid w:val="0070122F"/>
    <w:rsid w:val="007015BB"/>
    <w:rsid w:val="00701C2C"/>
    <w:rsid w:val="00701D2C"/>
    <w:rsid w:val="00701E50"/>
    <w:rsid w:val="00702540"/>
    <w:rsid w:val="00703527"/>
    <w:rsid w:val="00703D50"/>
    <w:rsid w:val="00704560"/>
    <w:rsid w:val="007046EE"/>
    <w:rsid w:val="00704ADC"/>
    <w:rsid w:val="00705048"/>
    <w:rsid w:val="00705297"/>
    <w:rsid w:val="00706496"/>
    <w:rsid w:val="007065F7"/>
    <w:rsid w:val="00707271"/>
    <w:rsid w:val="00710851"/>
    <w:rsid w:val="00710BFB"/>
    <w:rsid w:val="00710C22"/>
    <w:rsid w:val="00710CA3"/>
    <w:rsid w:val="00711F58"/>
    <w:rsid w:val="00712274"/>
    <w:rsid w:val="0071235B"/>
    <w:rsid w:val="00712DB2"/>
    <w:rsid w:val="00712FB4"/>
    <w:rsid w:val="0071327C"/>
    <w:rsid w:val="0071433F"/>
    <w:rsid w:val="007149A9"/>
    <w:rsid w:val="0071523A"/>
    <w:rsid w:val="0071575A"/>
    <w:rsid w:val="00715E62"/>
    <w:rsid w:val="00716C31"/>
    <w:rsid w:val="00716E2F"/>
    <w:rsid w:val="00717A8F"/>
    <w:rsid w:val="00717AEE"/>
    <w:rsid w:val="00717BE3"/>
    <w:rsid w:val="007201DB"/>
    <w:rsid w:val="0072039C"/>
    <w:rsid w:val="00720564"/>
    <w:rsid w:val="00720586"/>
    <w:rsid w:val="0072075F"/>
    <w:rsid w:val="00720A93"/>
    <w:rsid w:val="0072144F"/>
    <w:rsid w:val="0072145E"/>
    <w:rsid w:val="00721BF3"/>
    <w:rsid w:val="00723452"/>
    <w:rsid w:val="007234CA"/>
    <w:rsid w:val="00723D5F"/>
    <w:rsid w:val="007243B5"/>
    <w:rsid w:val="00724C0F"/>
    <w:rsid w:val="00724EEA"/>
    <w:rsid w:val="00725052"/>
    <w:rsid w:val="007252B8"/>
    <w:rsid w:val="007255C0"/>
    <w:rsid w:val="007265F2"/>
    <w:rsid w:val="0072716F"/>
    <w:rsid w:val="0072789F"/>
    <w:rsid w:val="007279EA"/>
    <w:rsid w:val="00727B89"/>
    <w:rsid w:val="007309F6"/>
    <w:rsid w:val="00730F5B"/>
    <w:rsid w:val="007311D7"/>
    <w:rsid w:val="00731897"/>
    <w:rsid w:val="00732057"/>
    <w:rsid w:val="00732548"/>
    <w:rsid w:val="0073261E"/>
    <w:rsid w:val="00732E8B"/>
    <w:rsid w:val="00732F89"/>
    <w:rsid w:val="00733537"/>
    <w:rsid w:val="007339EA"/>
    <w:rsid w:val="00734150"/>
    <w:rsid w:val="00734628"/>
    <w:rsid w:val="0073539C"/>
    <w:rsid w:val="00736646"/>
    <w:rsid w:val="00740947"/>
    <w:rsid w:val="00740AD3"/>
    <w:rsid w:val="0074288F"/>
    <w:rsid w:val="00742B31"/>
    <w:rsid w:val="00743272"/>
    <w:rsid w:val="00743E07"/>
    <w:rsid w:val="00743FF8"/>
    <w:rsid w:val="007443C9"/>
    <w:rsid w:val="0074473A"/>
    <w:rsid w:val="0074517D"/>
    <w:rsid w:val="0074518F"/>
    <w:rsid w:val="007451DE"/>
    <w:rsid w:val="00745F0D"/>
    <w:rsid w:val="00745F7E"/>
    <w:rsid w:val="0074607E"/>
    <w:rsid w:val="007466A4"/>
    <w:rsid w:val="00746984"/>
    <w:rsid w:val="00746FC0"/>
    <w:rsid w:val="00747E20"/>
    <w:rsid w:val="00750970"/>
    <w:rsid w:val="007509B0"/>
    <w:rsid w:val="007511EF"/>
    <w:rsid w:val="0075387E"/>
    <w:rsid w:val="00753E5F"/>
    <w:rsid w:val="00754FCE"/>
    <w:rsid w:val="00755216"/>
    <w:rsid w:val="00755B96"/>
    <w:rsid w:val="00756ADC"/>
    <w:rsid w:val="007575A7"/>
    <w:rsid w:val="00757E66"/>
    <w:rsid w:val="0076262B"/>
    <w:rsid w:val="00763AAF"/>
    <w:rsid w:val="00763B8E"/>
    <w:rsid w:val="00763C83"/>
    <w:rsid w:val="00763D64"/>
    <w:rsid w:val="00764F01"/>
    <w:rsid w:val="00765029"/>
    <w:rsid w:val="0076560B"/>
    <w:rsid w:val="007660C1"/>
    <w:rsid w:val="00766D9A"/>
    <w:rsid w:val="00767AED"/>
    <w:rsid w:val="00767FCC"/>
    <w:rsid w:val="007705D4"/>
    <w:rsid w:val="007708FE"/>
    <w:rsid w:val="00770BB3"/>
    <w:rsid w:val="00770EC6"/>
    <w:rsid w:val="00773661"/>
    <w:rsid w:val="00773CCF"/>
    <w:rsid w:val="00773F48"/>
    <w:rsid w:val="00773F6A"/>
    <w:rsid w:val="00773FF1"/>
    <w:rsid w:val="00774005"/>
    <w:rsid w:val="00774857"/>
    <w:rsid w:val="0077487F"/>
    <w:rsid w:val="00774CD5"/>
    <w:rsid w:val="007751D8"/>
    <w:rsid w:val="00775415"/>
    <w:rsid w:val="00775A81"/>
    <w:rsid w:val="00776281"/>
    <w:rsid w:val="0077674E"/>
    <w:rsid w:val="00777598"/>
    <w:rsid w:val="007775B8"/>
    <w:rsid w:val="007777EE"/>
    <w:rsid w:val="00777D16"/>
    <w:rsid w:val="00777F6F"/>
    <w:rsid w:val="00780688"/>
    <w:rsid w:val="007810A7"/>
    <w:rsid w:val="00781164"/>
    <w:rsid w:val="007814F5"/>
    <w:rsid w:val="00781514"/>
    <w:rsid w:val="00781B36"/>
    <w:rsid w:val="007820A2"/>
    <w:rsid w:val="00782A69"/>
    <w:rsid w:val="0078431A"/>
    <w:rsid w:val="00784470"/>
    <w:rsid w:val="00784A03"/>
    <w:rsid w:val="00784A0C"/>
    <w:rsid w:val="00784C42"/>
    <w:rsid w:val="007854A3"/>
    <w:rsid w:val="0078652A"/>
    <w:rsid w:val="00786651"/>
    <w:rsid w:val="00786692"/>
    <w:rsid w:val="00786E85"/>
    <w:rsid w:val="00787E86"/>
    <w:rsid w:val="00787FB4"/>
    <w:rsid w:val="00790092"/>
    <w:rsid w:val="00790C6B"/>
    <w:rsid w:val="00791D8C"/>
    <w:rsid w:val="00791D8E"/>
    <w:rsid w:val="00792649"/>
    <w:rsid w:val="00792D19"/>
    <w:rsid w:val="00793415"/>
    <w:rsid w:val="007939DA"/>
    <w:rsid w:val="00793CCB"/>
    <w:rsid w:val="00793DCF"/>
    <w:rsid w:val="007941F4"/>
    <w:rsid w:val="00794A54"/>
    <w:rsid w:val="007953B0"/>
    <w:rsid w:val="00795405"/>
    <w:rsid w:val="007954DB"/>
    <w:rsid w:val="00795695"/>
    <w:rsid w:val="00795D90"/>
    <w:rsid w:val="007964AF"/>
    <w:rsid w:val="00796957"/>
    <w:rsid w:val="007970C4"/>
    <w:rsid w:val="007975CB"/>
    <w:rsid w:val="00797DDE"/>
    <w:rsid w:val="007A0C35"/>
    <w:rsid w:val="007A2C21"/>
    <w:rsid w:val="007A2D03"/>
    <w:rsid w:val="007A39A8"/>
    <w:rsid w:val="007A3ADD"/>
    <w:rsid w:val="007A3EF9"/>
    <w:rsid w:val="007A3F8D"/>
    <w:rsid w:val="007A4656"/>
    <w:rsid w:val="007A4901"/>
    <w:rsid w:val="007A75B6"/>
    <w:rsid w:val="007B0146"/>
    <w:rsid w:val="007B096A"/>
    <w:rsid w:val="007B0AC7"/>
    <w:rsid w:val="007B0DD8"/>
    <w:rsid w:val="007B0FDF"/>
    <w:rsid w:val="007B1188"/>
    <w:rsid w:val="007B18F5"/>
    <w:rsid w:val="007B1EBE"/>
    <w:rsid w:val="007B2A5E"/>
    <w:rsid w:val="007B45B7"/>
    <w:rsid w:val="007B49CA"/>
    <w:rsid w:val="007B51C5"/>
    <w:rsid w:val="007B582F"/>
    <w:rsid w:val="007B6350"/>
    <w:rsid w:val="007C0139"/>
    <w:rsid w:val="007C02F3"/>
    <w:rsid w:val="007C0365"/>
    <w:rsid w:val="007C054D"/>
    <w:rsid w:val="007C0CE6"/>
    <w:rsid w:val="007C0E11"/>
    <w:rsid w:val="007C10BE"/>
    <w:rsid w:val="007C188B"/>
    <w:rsid w:val="007C19FD"/>
    <w:rsid w:val="007C1C2D"/>
    <w:rsid w:val="007C2339"/>
    <w:rsid w:val="007C2E24"/>
    <w:rsid w:val="007C3E82"/>
    <w:rsid w:val="007C447B"/>
    <w:rsid w:val="007C47E7"/>
    <w:rsid w:val="007C485D"/>
    <w:rsid w:val="007C491F"/>
    <w:rsid w:val="007C4922"/>
    <w:rsid w:val="007C51B3"/>
    <w:rsid w:val="007C586C"/>
    <w:rsid w:val="007C5B6A"/>
    <w:rsid w:val="007C6E3C"/>
    <w:rsid w:val="007C7824"/>
    <w:rsid w:val="007C7997"/>
    <w:rsid w:val="007D0362"/>
    <w:rsid w:val="007D03CE"/>
    <w:rsid w:val="007D03DC"/>
    <w:rsid w:val="007D053C"/>
    <w:rsid w:val="007D0A53"/>
    <w:rsid w:val="007D0BE0"/>
    <w:rsid w:val="007D22A6"/>
    <w:rsid w:val="007D3D0A"/>
    <w:rsid w:val="007D43AB"/>
    <w:rsid w:val="007D577B"/>
    <w:rsid w:val="007D57AB"/>
    <w:rsid w:val="007D59D6"/>
    <w:rsid w:val="007D5DB0"/>
    <w:rsid w:val="007D6989"/>
    <w:rsid w:val="007D7B71"/>
    <w:rsid w:val="007E08C6"/>
    <w:rsid w:val="007E0A47"/>
    <w:rsid w:val="007E0C16"/>
    <w:rsid w:val="007E1356"/>
    <w:rsid w:val="007E1393"/>
    <w:rsid w:val="007E16EB"/>
    <w:rsid w:val="007E1B99"/>
    <w:rsid w:val="007E244E"/>
    <w:rsid w:val="007E31A9"/>
    <w:rsid w:val="007E3B29"/>
    <w:rsid w:val="007E4F6A"/>
    <w:rsid w:val="007E52F7"/>
    <w:rsid w:val="007E6067"/>
    <w:rsid w:val="007E608E"/>
    <w:rsid w:val="007E6681"/>
    <w:rsid w:val="007E6889"/>
    <w:rsid w:val="007E7085"/>
    <w:rsid w:val="007E70D4"/>
    <w:rsid w:val="007E7F89"/>
    <w:rsid w:val="007F05ED"/>
    <w:rsid w:val="007F0644"/>
    <w:rsid w:val="007F067E"/>
    <w:rsid w:val="007F0F19"/>
    <w:rsid w:val="007F0F47"/>
    <w:rsid w:val="007F13E8"/>
    <w:rsid w:val="007F1444"/>
    <w:rsid w:val="007F2307"/>
    <w:rsid w:val="007F26D6"/>
    <w:rsid w:val="007F2A7B"/>
    <w:rsid w:val="007F35FA"/>
    <w:rsid w:val="007F4265"/>
    <w:rsid w:val="007F491C"/>
    <w:rsid w:val="007F551A"/>
    <w:rsid w:val="007F5B97"/>
    <w:rsid w:val="007F5FED"/>
    <w:rsid w:val="007F62A8"/>
    <w:rsid w:val="007F64EE"/>
    <w:rsid w:val="007F6565"/>
    <w:rsid w:val="0080025C"/>
    <w:rsid w:val="008010DC"/>
    <w:rsid w:val="008011CD"/>
    <w:rsid w:val="00801C9C"/>
    <w:rsid w:val="00802117"/>
    <w:rsid w:val="00802331"/>
    <w:rsid w:val="00802808"/>
    <w:rsid w:val="008035A4"/>
    <w:rsid w:val="00803998"/>
    <w:rsid w:val="00804091"/>
    <w:rsid w:val="008057A1"/>
    <w:rsid w:val="00806062"/>
    <w:rsid w:val="008060BD"/>
    <w:rsid w:val="00806B0D"/>
    <w:rsid w:val="00806B9C"/>
    <w:rsid w:val="00806EB2"/>
    <w:rsid w:val="008078AF"/>
    <w:rsid w:val="00810D6A"/>
    <w:rsid w:val="008112B0"/>
    <w:rsid w:val="0081198A"/>
    <w:rsid w:val="00812B50"/>
    <w:rsid w:val="00812D75"/>
    <w:rsid w:val="00812E47"/>
    <w:rsid w:val="0081415A"/>
    <w:rsid w:val="00814C37"/>
    <w:rsid w:val="00814FBA"/>
    <w:rsid w:val="00816214"/>
    <w:rsid w:val="008165AF"/>
    <w:rsid w:val="00816BFB"/>
    <w:rsid w:val="0081743E"/>
    <w:rsid w:val="00817671"/>
    <w:rsid w:val="00817A2B"/>
    <w:rsid w:val="00821161"/>
    <w:rsid w:val="00822500"/>
    <w:rsid w:val="008225AB"/>
    <w:rsid w:val="0082346B"/>
    <w:rsid w:val="00824146"/>
    <w:rsid w:val="00824A5A"/>
    <w:rsid w:val="00824CC2"/>
    <w:rsid w:val="0082650B"/>
    <w:rsid w:val="00826BD6"/>
    <w:rsid w:val="008271AA"/>
    <w:rsid w:val="008300A4"/>
    <w:rsid w:val="00830917"/>
    <w:rsid w:val="0083173D"/>
    <w:rsid w:val="00831A66"/>
    <w:rsid w:val="00832C45"/>
    <w:rsid w:val="00833053"/>
    <w:rsid w:val="008341AA"/>
    <w:rsid w:val="00834553"/>
    <w:rsid w:val="00834B03"/>
    <w:rsid w:val="00836089"/>
    <w:rsid w:val="008360E8"/>
    <w:rsid w:val="0083630F"/>
    <w:rsid w:val="0083695F"/>
    <w:rsid w:val="00836D3A"/>
    <w:rsid w:val="00836EB9"/>
    <w:rsid w:val="008375A3"/>
    <w:rsid w:val="0084068B"/>
    <w:rsid w:val="00840A48"/>
    <w:rsid w:val="008413B5"/>
    <w:rsid w:val="008414E4"/>
    <w:rsid w:val="00841A2C"/>
    <w:rsid w:val="00843809"/>
    <w:rsid w:val="00844220"/>
    <w:rsid w:val="0084428A"/>
    <w:rsid w:val="00844B93"/>
    <w:rsid w:val="0084527D"/>
    <w:rsid w:val="00845620"/>
    <w:rsid w:val="008457C4"/>
    <w:rsid w:val="00846DAE"/>
    <w:rsid w:val="00846EE8"/>
    <w:rsid w:val="00847447"/>
    <w:rsid w:val="008503E7"/>
    <w:rsid w:val="008510B0"/>
    <w:rsid w:val="008512F5"/>
    <w:rsid w:val="00852170"/>
    <w:rsid w:val="008531D1"/>
    <w:rsid w:val="00853890"/>
    <w:rsid w:val="00853FF4"/>
    <w:rsid w:val="008545B2"/>
    <w:rsid w:val="0085494F"/>
    <w:rsid w:val="00855B11"/>
    <w:rsid w:val="00855F3A"/>
    <w:rsid w:val="008563AA"/>
    <w:rsid w:val="00856750"/>
    <w:rsid w:val="00856A63"/>
    <w:rsid w:val="00856F5D"/>
    <w:rsid w:val="008579C4"/>
    <w:rsid w:val="00860329"/>
    <w:rsid w:val="00860A9E"/>
    <w:rsid w:val="008612CB"/>
    <w:rsid w:val="0086160C"/>
    <w:rsid w:val="00861766"/>
    <w:rsid w:val="00861CA5"/>
    <w:rsid w:val="00862E9E"/>
    <w:rsid w:val="00862FD4"/>
    <w:rsid w:val="008632DA"/>
    <w:rsid w:val="00865614"/>
    <w:rsid w:val="00865D81"/>
    <w:rsid w:val="008665D5"/>
    <w:rsid w:val="00866AEE"/>
    <w:rsid w:val="00866FD3"/>
    <w:rsid w:val="00867588"/>
    <w:rsid w:val="0087105B"/>
    <w:rsid w:val="0087183C"/>
    <w:rsid w:val="008719F9"/>
    <w:rsid w:val="0087257E"/>
    <w:rsid w:val="00872847"/>
    <w:rsid w:val="0087345C"/>
    <w:rsid w:val="008737FC"/>
    <w:rsid w:val="00874598"/>
    <w:rsid w:val="00874902"/>
    <w:rsid w:val="008760D3"/>
    <w:rsid w:val="008801A5"/>
    <w:rsid w:val="00880297"/>
    <w:rsid w:val="00881480"/>
    <w:rsid w:val="008819B0"/>
    <w:rsid w:val="00882B51"/>
    <w:rsid w:val="00883097"/>
    <w:rsid w:val="008844E7"/>
    <w:rsid w:val="008852F9"/>
    <w:rsid w:val="00885D01"/>
    <w:rsid w:val="008861C3"/>
    <w:rsid w:val="00886368"/>
    <w:rsid w:val="0088684F"/>
    <w:rsid w:val="008868C7"/>
    <w:rsid w:val="00886D1C"/>
    <w:rsid w:val="00886EE8"/>
    <w:rsid w:val="0088723C"/>
    <w:rsid w:val="008875DB"/>
    <w:rsid w:val="008876E0"/>
    <w:rsid w:val="00887923"/>
    <w:rsid w:val="00887BE1"/>
    <w:rsid w:val="0089055A"/>
    <w:rsid w:val="008914E7"/>
    <w:rsid w:val="00892404"/>
    <w:rsid w:val="00892C00"/>
    <w:rsid w:val="0089321C"/>
    <w:rsid w:val="00893373"/>
    <w:rsid w:val="00893F64"/>
    <w:rsid w:val="00895186"/>
    <w:rsid w:val="00896488"/>
    <w:rsid w:val="008966B9"/>
    <w:rsid w:val="00896778"/>
    <w:rsid w:val="00896828"/>
    <w:rsid w:val="00896A5B"/>
    <w:rsid w:val="00897128"/>
    <w:rsid w:val="0089766E"/>
    <w:rsid w:val="00897733"/>
    <w:rsid w:val="008A02B9"/>
    <w:rsid w:val="008A06E1"/>
    <w:rsid w:val="008A18BA"/>
    <w:rsid w:val="008A22B4"/>
    <w:rsid w:val="008A2419"/>
    <w:rsid w:val="008A2519"/>
    <w:rsid w:val="008A2C0A"/>
    <w:rsid w:val="008A2C2A"/>
    <w:rsid w:val="008A2E61"/>
    <w:rsid w:val="008A31C4"/>
    <w:rsid w:val="008A34A1"/>
    <w:rsid w:val="008A3836"/>
    <w:rsid w:val="008A3A07"/>
    <w:rsid w:val="008A3BE3"/>
    <w:rsid w:val="008A3D04"/>
    <w:rsid w:val="008A3D1B"/>
    <w:rsid w:val="008A4321"/>
    <w:rsid w:val="008A4C3D"/>
    <w:rsid w:val="008A5180"/>
    <w:rsid w:val="008A6580"/>
    <w:rsid w:val="008A7464"/>
    <w:rsid w:val="008A7A62"/>
    <w:rsid w:val="008A7B73"/>
    <w:rsid w:val="008B0147"/>
    <w:rsid w:val="008B05DA"/>
    <w:rsid w:val="008B060B"/>
    <w:rsid w:val="008B07E4"/>
    <w:rsid w:val="008B0913"/>
    <w:rsid w:val="008B0EFD"/>
    <w:rsid w:val="008B1A8E"/>
    <w:rsid w:val="008B1B2D"/>
    <w:rsid w:val="008B21EB"/>
    <w:rsid w:val="008B23D8"/>
    <w:rsid w:val="008B3C09"/>
    <w:rsid w:val="008B4634"/>
    <w:rsid w:val="008B5128"/>
    <w:rsid w:val="008B5C26"/>
    <w:rsid w:val="008B6ABE"/>
    <w:rsid w:val="008B6B2D"/>
    <w:rsid w:val="008B750F"/>
    <w:rsid w:val="008B77B5"/>
    <w:rsid w:val="008B7E07"/>
    <w:rsid w:val="008C04F6"/>
    <w:rsid w:val="008C08C8"/>
    <w:rsid w:val="008C093E"/>
    <w:rsid w:val="008C0C31"/>
    <w:rsid w:val="008C1C48"/>
    <w:rsid w:val="008C1E0B"/>
    <w:rsid w:val="008C2A97"/>
    <w:rsid w:val="008C2C26"/>
    <w:rsid w:val="008C3019"/>
    <w:rsid w:val="008C35DA"/>
    <w:rsid w:val="008C4DBC"/>
    <w:rsid w:val="008C52E3"/>
    <w:rsid w:val="008C5739"/>
    <w:rsid w:val="008C6E13"/>
    <w:rsid w:val="008C711C"/>
    <w:rsid w:val="008D17E2"/>
    <w:rsid w:val="008D20CA"/>
    <w:rsid w:val="008D3B5C"/>
    <w:rsid w:val="008D3E49"/>
    <w:rsid w:val="008D46BD"/>
    <w:rsid w:val="008D4812"/>
    <w:rsid w:val="008D547B"/>
    <w:rsid w:val="008D5690"/>
    <w:rsid w:val="008D5700"/>
    <w:rsid w:val="008D5940"/>
    <w:rsid w:val="008D5C70"/>
    <w:rsid w:val="008D5E88"/>
    <w:rsid w:val="008D5E97"/>
    <w:rsid w:val="008D6368"/>
    <w:rsid w:val="008D6E5C"/>
    <w:rsid w:val="008E0496"/>
    <w:rsid w:val="008E118D"/>
    <w:rsid w:val="008E2AAC"/>
    <w:rsid w:val="008E370A"/>
    <w:rsid w:val="008E4726"/>
    <w:rsid w:val="008E4C6B"/>
    <w:rsid w:val="008E4D10"/>
    <w:rsid w:val="008E4F1D"/>
    <w:rsid w:val="008E53C9"/>
    <w:rsid w:val="008E616E"/>
    <w:rsid w:val="008E7BDA"/>
    <w:rsid w:val="008F04D6"/>
    <w:rsid w:val="008F0D5F"/>
    <w:rsid w:val="008F0E94"/>
    <w:rsid w:val="008F165E"/>
    <w:rsid w:val="008F1BE6"/>
    <w:rsid w:val="008F2EA1"/>
    <w:rsid w:val="008F424C"/>
    <w:rsid w:val="008F6788"/>
    <w:rsid w:val="008F695B"/>
    <w:rsid w:val="008F6D7F"/>
    <w:rsid w:val="008F7E15"/>
    <w:rsid w:val="00900315"/>
    <w:rsid w:val="00900A40"/>
    <w:rsid w:val="00901058"/>
    <w:rsid w:val="009011CC"/>
    <w:rsid w:val="00901838"/>
    <w:rsid w:val="00901B2C"/>
    <w:rsid w:val="00902B48"/>
    <w:rsid w:val="00902F87"/>
    <w:rsid w:val="00903050"/>
    <w:rsid w:val="00903307"/>
    <w:rsid w:val="00903759"/>
    <w:rsid w:val="0090463B"/>
    <w:rsid w:val="00904F42"/>
    <w:rsid w:val="00905225"/>
    <w:rsid w:val="00905799"/>
    <w:rsid w:val="00905C33"/>
    <w:rsid w:val="00905C74"/>
    <w:rsid w:val="00905FBC"/>
    <w:rsid w:val="00906494"/>
    <w:rsid w:val="00906C29"/>
    <w:rsid w:val="00906F6C"/>
    <w:rsid w:val="00907260"/>
    <w:rsid w:val="00907B30"/>
    <w:rsid w:val="00912091"/>
    <w:rsid w:val="009121DA"/>
    <w:rsid w:val="009125BE"/>
    <w:rsid w:val="0091286C"/>
    <w:rsid w:val="00913078"/>
    <w:rsid w:val="00913EDB"/>
    <w:rsid w:val="00914021"/>
    <w:rsid w:val="00914BFB"/>
    <w:rsid w:val="00915950"/>
    <w:rsid w:val="00915BD3"/>
    <w:rsid w:val="00915C46"/>
    <w:rsid w:val="009166F8"/>
    <w:rsid w:val="00920F8A"/>
    <w:rsid w:val="0092159A"/>
    <w:rsid w:val="00921AE5"/>
    <w:rsid w:val="009233C8"/>
    <w:rsid w:val="00923675"/>
    <w:rsid w:val="00924F39"/>
    <w:rsid w:val="009251D7"/>
    <w:rsid w:val="009265C4"/>
    <w:rsid w:val="00926BD3"/>
    <w:rsid w:val="0093009E"/>
    <w:rsid w:val="009300B5"/>
    <w:rsid w:val="00930240"/>
    <w:rsid w:val="00930373"/>
    <w:rsid w:val="009326F9"/>
    <w:rsid w:val="00932D83"/>
    <w:rsid w:val="00932F94"/>
    <w:rsid w:val="00933568"/>
    <w:rsid w:val="009335ED"/>
    <w:rsid w:val="0093361D"/>
    <w:rsid w:val="009337C7"/>
    <w:rsid w:val="00934829"/>
    <w:rsid w:val="00934E55"/>
    <w:rsid w:val="00935603"/>
    <w:rsid w:val="00935D69"/>
    <w:rsid w:val="009360DC"/>
    <w:rsid w:val="0093610C"/>
    <w:rsid w:val="009363AB"/>
    <w:rsid w:val="009365E3"/>
    <w:rsid w:val="0093722C"/>
    <w:rsid w:val="00937338"/>
    <w:rsid w:val="00937756"/>
    <w:rsid w:val="009377F9"/>
    <w:rsid w:val="009378FF"/>
    <w:rsid w:val="00937CB1"/>
    <w:rsid w:val="0094025E"/>
    <w:rsid w:val="00940C6F"/>
    <w:rsid w:val="009414BB"/>
    <w:rsid w:val="00942768"/>
    <w:rsid w:val="00942782"/>
    <w:rsid w:val="0094295F"/>
    <w:rsid w:val="00942CF6"/>
    <w:rsid w:val="00943C07"/>
    <w:rsid w:val="00943CEF"/>
    <w:rsid w:val="0094401B"/>
    <w:rsid w:val="0094457D"/>
    <w:rsid w:val="00944739"/>
    <w:rsid w:val="009449A1"/>
    <w:rsid w:val="0094606A"/>
    <w:rsid w:val="00946B95"/>
    <w:rsid w:val="00947974"/>
    <w:rsid w:val="009479E3"/>
    <w:rsid w:val="00947CF5"/>
    <w:rsid w:val="00950174"/>
    <w:rsid w:val="00950A8D"/>
    <w:rsid w:val="00950AAF"/>
    <w:rsid w:val="00950FFB"/>
    <w:rsid w:val="00951323"/>
    <w:rsid w:val="009528AB"/>
    <w:rsid w:val="00952912"/>
    <w:rsid w:val="00952923"/>
    <w:rsid w:val="00952C2B"/>
    <w:rsid w:val="00952F7B"/>
    <w:rsid w:val="0095417C"/>
    <w:rsid w:val="00954FA9"/>
    <w:rsid w:val="00955105"/>
    <w:rsid w:val="0095543C"/>
    <w:rsid w:val="009568D8"/>
    <w:rsid w:val="0095715C"/>
    <w:rsid w:val="009574C2"/>
    <w:rsid w:val="009574DD"/>
    <w:rsid w:val="00957925"/>
    <w:rsid w:val="00960308"/>
    <w:rsid w:val="00960BBB"/>
    <w:rsid w:val="009618A0"/>
    <w:rsid w:val="0096239E"/>
    <w:rsid w:val="00963054"/>
    <w:rsid w:val="0096392E"/>
    <w:rsid w:val="00964366"/>
    <w:rsid w:val="00964D27"/>
    <w:rsid w:val="00965276"/>
    <w:rsid w:val="00965562"/>
    <w:rsid w:val="0096586A"/>
    <w:rsid w:val="00965947"/>
    <w:rsid w:val="00965A60"/>
    <w:rsid w:val="0096658B"/>
    <w:rsid w:val="009665E4"/>
    <w:rsid w:val="009670E7"/>
    <w:rsid w:val="00967320"/>
    <w:rsid w:val="00967DC4"/>
    <w:rsid w:val="00967F8B"/>
    <w:rsid w:val="00970E4E"/>
    <w:rsid w:val="009715EC"/>
    <w:rsid w:val="009717BB"/>
    <w:rsid w:val="00971CD9"/>
    <w:rsid w:val="00971E0F"/>
    <w:rsid w:val="00971E1A"/>
    <w:rsid w:val="00972633"/>
    <w:rsid w:val="00972A78"/>
    <w:rsid w:val="00972AA6"/>
    <w:rsid w:val="0097334D"/>
    <w:rsid w:val="00973C1C"/>
    <w:rsid w:val="009747A2"/>
    <w:rsid w:val="0097497A"/>
    <w:rsid w:val="00975AD5"/>
    <w:rsid w:val="009760E1"/>
    <w:rsid w:val="00976507"/>
    <w:rsid w:val="0097692E"/>
    <w:rsid w:val="00976C71"/>
    <w:rsid w:val="00977286"/>
    <w:rsid w:val="00980F6D"/>
    <w:rsid w:val="00982B2F"/>
    <w:rsid w:val="00982D48"/>
    <w:rsid w:val="00982FB1"/>
    <w:rsid w:val="00983918"/>
    <w:rsid w:val="00983F03"/>
    <w:rsid w:val="0098420C"/>
    <w:rsid w:val="009845B5"/>
    <w:rsid w:val="009846DA"/>
    <w:rsid w:val="009858E1"/>
    <w:rsid w:val="00985C5C"/>
    <w:rsid w:val="00986630"/>
    <w:rsid w:val="00986713"/>
    <w:rsid w:val="009902F4"/>
    <w:rsid w:val="00990DAE"/>
    <w:rsid w:val="00990E57"/>
    <w:rsid w:val="00991570"/>
    <w:rsid w:val="00992077"/>
    <w:rsid w:val="0099251C"/>
    <w:rsid w:val="00992955"/>
    <w:rsid w:val="00992CF3"/>
    <w:rsid w:val="00993958"/>
    <w:rsid w:val="0099436F"/>
    <w:rsid w:val="00994566"/>
    <w:rsid w:val="009946E7"/>
    <w:rsid w:val="00994A9C"/>
    <w:rsid w:val="00995342"/>
    <w:rsid w:val="009955E1"/>
    <w:rsid w:val="00995612"/>
    <w:rsid w:val="009957E3"/>
    <w:rsid w:val="00995901"/>
    <w:rsid w:val="00995D13"/>
    <w:rsid w:val="00996B7C"/>
    <w:rsid w:val="00996FB0"/>
    <w:rsid w:val="0099722B"/>
    <w:rsid w:val="0099795F"/>
    <w:rsid w:val="00997BB8"/>
    <w:rsid w:val="009A1591"/>
    <w:rsid w:val="009A1734"/>
    <w:rsid w:val="009A1C19"/>
    <w:rsid w:val="009A1F6A"/>
    <w:rsid w:val="009A236C"/>
    <w:rsid w:val="009A32B7"/>
    <w:rsid w:val="009A32BF"/>
    <w:rsid w:val="009A32CC"/>
    <w:rsid w:val="009A3716"/>
    <w:rsid w:val="009A3FFE"/>
    <w:rsid w:val="009A403C"/>
    <w:rsid w:val="009A41B2"/>
    <w:rsid w:val="009A48EE"/>
    <w:rsid w:val="009A5251"/>
    <w:rsid w:val="009A587F"/>
    <w:rsid w:val="009A613B"/>
    <w:rsid w:val="009A62B5"/>
    <w:rsid w:val="009A649C"/>
    <w:rsid w:val="009B0A08"/>
    <w:rsid w:val="009B21FC"/>
    <w:rsid w:val="009B2B7E"/>
    <w:rsid w:val="009B2BA9"/>
    <w:rsid w:val="009B2DE8"/>
    <w:rsid w:val="009B3064"/>
    <w:rsid w:val="009B330F"/>
    <w:rsid w:val="009B3524"/>
    <w:rsid w:val="009B35F3"/>
    <w:rsid w:val="009B3B15"/>
    <w:rsid w:val="009B3E03"/>
    <w:rsid w:val="009B436B"/>
    <w:rsid w:val="009B6281"/>
    <w:rsid w:val="009B642A"/>
    <w:rsid w:val="009B6A0F"/>
    <w:rsid w:val="009B7591"/>
    <w:rsid w:val="009B7BBC"/>
    <w:rsid w:val="009B7CB1"/>
    <w:rsid w:val="009C0D06"/>
    <w:rsid w:val="009C0EF5"/>
    <w:rsid w:val="009C188B"/>
    <w:rsid w:val="009C1FDB"/>
    <w:rsid w:val="009C283D"/>
    <w:rsid w:val="009C28D4"/>
    <w:rsid w:val="009C328B"/>
    <w:rsid w:val="009C378D"/>
    <w:rsid w:val="009C4B8E"/>
    <w:rsid w:val="009C4F9C"/>
    <w:rsid w:val="009C5A05"/>
    <w:rsid w:val="009C5D69"/>
    <w:rsid w:val="009C63D3"/>
    <w:rsid w:val="009C66BE"/>
    <w:rsid w:val="009C66CA"/>
    <w:rsid w:val="009C6856"/>
    <w:rsid w:val="009C6934"/>
    <w:rsid w:val="009C698A"/>
    <w:rsid w:val="009C7529"/>
    <w:rsid w:val="009C7ACA"/>
    <w:rsid w:val="009C7D69"/>
    <w:rsid w:val="009C7F7F"/>
    <w:rsid w:val="009D05CC"/>
    <w:rsid w:val="009D05FB"/>
    <w:rsid w:val="009D15B6"/>
    <w:rsid w:val="009D27AF"/>
    <w:rsid w:val="009D3143"/>
    <w:rsid w:val="009D3BB5"/>
    <w:rsid w:val="009D43EB"/>
    <w:rsid w:val="009D484D"/>
    <w:rsid w:val="009D5113"/>
    <w:rsid w:val="009D536F"/>
    <w:rsid w:val="009D5742"/>
    <w:rsid w:val="009D688A"/>
    <w:rsid w:val="009D6C7F"/>
    <w:rsid w:val="009D73F2"/>
    <w:rsid w:val="009D7998"/>
    <w:rsid w:val="009D7F88"/>
    <w:rsid w:val="009E0107"/>
    <w:rsid w:val="009E0166"/>
    <w:rsid w:val="009E0872"/>
    <w:rsid w:val="009E0EFD"/>
    <w:rsid w:val="009E1757"/>
    <w:rsid w:val="009E2D2B"/>
    <w:rsid w:val="009E3A29"/>
    <w:rsid w:val="009E3F1B"/>
    <w:rsid w:val="009E5132"/>
    <w:rsid w:val="009E5BEE"/>
    <w:rsid w:val="009E5E92"/>
    <w:rsid w:val="009E6131"/>
    <w:rsid w:val="009E618B"/>
    <w:rsid w:val="009E7F9B"/>
    <w:rsid w:val="009F0F3E"/>
    <w:rsid w:val="009F1E11"/>
    <w:rsid w:val="009F250F"/>
    <w:rsid w:val="009F2D7F"/>
    <w:rsid w:val="009F2DC1"/>
    <w:rsid w:val="009F364C"/>
    <w:rsid w:val="009F3814"/>
    <w:rsid w:val="009F3AEE"/>
    <w:rsid w:val="009F41C2"/>
    <w:rsid w:val="009F4B61"/>
    <w:rsid w:val="009F5AA5"/>
    <w:rsid w:val="009F60D0"/>
    <w:rsid w:val="009F647F"/>
    <w:rsid w:val="009F6A3E"/>
    <w:rsid w:val="009F6CA0"/>
    <w:rsid w:val="009F771A"/>
    <w:rsid w:val="009F7884"/>
    <w:rsid w:val="00A00461"/>
    <w:rsid w:val="00A00CDA"/>
    <w:rsid w:val="00A0124F"/>
    <w:rsid w:val="00A016B7"/>
    <w:rsid w:val="00A01853"/>
    <w:rsid w:val="00A01B7E"/>
    <w:rsid w:val="00A01F3B"/>
    <w:rsid w:val="00A02A04"/>
    <w:rsid w:val="00A03D9A"/>
    <w:rsid w:val="00A04F6C"/>
    <w:rsid w:val="00A0527C"/>
    <w:rsid w:val="00A05793"/>
    <w:rsid w:val="00A0624A"/>
    <w:rsid w:val="00A06DB9"/>
    <w:rsid w:val="00A073FA"/>
    <w:rsid w:val="00A07986"/>
    <w:rsid w:val="00A10497"/>
    <w:rsid w:val="00A107B4"/>
    <w:rsid w:val="00A10BB6"/>
    <w:rsid w:val="00A116F0"/>
    <w:rsid w:val="00A11BF2"/>
    <w:rsid w:val="00A11EF9"/>
    <w:rsid w:val="00A133D1"/>
    <w:rsid w:val="00A1357A"/>
    <w:rsid w:val="00A13797"/>
    <w:rsid w:val="00A1382D"/>
    <w:rsid w:val="00A14379"/>
    <w:rsid w:val="00A1457C"/>
    <w:rsid w:val="00A14C8C"/>
    <w:rsid w:val="00A154D4"/>
    <w:rsid w:val="00A15ABC"/>
    <w:rsid w:val="00A15FFD"/>
    <w:rsid w:val="00A16177"/>
    <w:rsid w:val="00A16225"/>
    <w:rsid w:val="00A20267"/>
    <w:rsid w:val="00A20493"/>
    <w:rsid w:val="00A21894"/>
    <w:rsid w:val="00A21D0F"/>
    <w:rsid w:val="00A2260A"/>
    <w:rsid w:val="00A23257"/>
    <w:rsid w:val="00A240D5"/>
    <w:rsid w:val="00A243C3"/>
    <w:rsid w:val="00A258B3"/>
    <w:rsid w:val="00A25EBA"/>
    <w:rsid w:val="00A26005"/>
    <w:rsid w:val="00A26586"/>
    <w:rsid w:val="00A30171"/>
    <w:rsid w:val="00A309BA"/>
    <w:rsid w:val="00A30D7C"/>
    <w:rsid w:val="00A30DC6"/>
    <w:rsid w:val="00A31378"/>
    <w:rsid w:val="00A31B81"/>
    <w:rsid w:val="00A3215A"/>
    <w:rsid w:val="00A323B0"/>
    <w:rsid w:val="00A32B35"/>
    <w:rsid w:val="00A33069"/>
    <w:rsid w:val="00A3401E"/>
    <w:rsid w:val="00A346A3"/>
    <w:rsid w:val="00A35971"/>
    <w:rsid w:val="00A36503"/>
    <w:rsid w:val="00A37489"/>
    <w:rsid w:val="00A37AEE"/>
    <w:rsid w:val="00A40391"/>
    <w:rsid w:val="00A403DC"/>
    <w:rsid w:val="00A40661"/>
    <w:rsid w:val="00A4192C"/>
    <w:rsid w:val="00A421A6"/>
    <w:rsid w:val="00A42A9A"/>
    <w:rsid w:val="00A42D98"/>
    <w:rsid w:val="00A42EB3"/>
    <w:rsid w:val="00A4327A"/>
    <w:rsid w:val="00A43C49"/>
    <w:rsid w:val="00A43C99"/>
    <w:rsid w:val="00A44BDA"/>
    <w:rsid w:val="00A44C37"/>
    <w:rsid w:val="00A44D0B"/>
    <w:rsid w:val="00A46514"/>
    <w:rsid w:val="00A46AE1"/>
    <w:rsid w:val="00A46D46"/>
    <w:rsid w:val="00A47501"/>
    <w:rsid w:val="00A47565"/>
    <w:rsid w:val="00A476B9"/>
    <w:rsid w:val="00A50DD6"/>
    <w:rsid w:val="00A51391"/>
    <w:rsid w:val="00A51C74"/>
    <w:rsid w:val="00A524ED"/>
    <w:rsid w:val="00A52D24"/>
    <w:rsid w:val="00A53988"/>
    <w:rsid w:val="00A54593"/>
    <w:rsid w:val="00A5505D"/>
    <w:rsid w:val="00A5539B"/>
    <w:rsid w:val="00A55534"/>
    <w:rsid w:val="00A55FC2"/>
    <w:rsid w:val="00A56119"/>
    <w:rsid w:val="00A5617C"/>
    <w:rsid w:val="00A569DC"/>
    <w:rsid w:val="00A56C9C"/>
    <w:rsid w:val="00A57742"/>
    <w:rsid w:val="00A578C2"/>
    <w:rsid w:val="00A60361"/>
    <w:rsid w:val="00A6079B"/>
    <w:rsid w:val="00A607C5"/>
    <w:rsid w:val="00A61653"/>
    <w:rsid w:val="00A61783"/>
    <w:rsid w:val="00A61E08"/>
    <w:rsid w:val="00A62016"/>
    <w:rsid w:val="00A6364F"/>
    <w:rsid w:val="00A639CB"/>
    <w:rsid w:val="00A63BC3"/>
    <w:rsid w:val="00A64251"/>
    <w:rsid w:val="00A65138"/>
    <w:rsid w:val="00A657EB"/>
    <w:rsid w:val="00A6766B"/>
    <w:rsid w:val="00A70544"/>
    <w:rsid w:val="00A72835"/>
    <w:rsid w:val="00A735A4"/>
    <w:rsid w:val="00A74632"/>
    <w:rsid w:val="00A74D15"/>
    <w:rsid w:val="00A75C48"/>
    <w:rsid w:val="00A7797E"/>
    <w:rsid w:val="00A80281"/>
    <w:rsid w:val="00A80ABE"/>
    <w:rsid w:val="00A80C6F"/>
    <w:rsid w:val="00A81058"/>
    <w:rsid w:val="00A81689"/>
    <w:rsid w:val="00A81E6F"/>
    <w:rsid w:val="00A81E93"/>
    <w:rsid w:val="00A81F7F"/>
    <w:rsid w:val="00A81F8A"/>
    <w:rsid w:val="00A8276B"/>
    <w:rsid w:val="00A827C5"/>
    <w:rsid w:val="00A8296F"/>
    <w:rsid w:val="00A82E4A"/>
    <w:rsid w:val="00A83108"/>
    <w:rsid w:val="00A833AB"/>
    <w:rsid w:val="00A842AD"/>
    <w:rsid w:val="00A85594"/>
    <w:rsid w:val="00A8623E"/>
    <w:rsid w:val="00A8656D"/>
    <w:rsid w:val="00A87D5E"/>
    <w:rsid w:val="00A902E1"/>
    <w:rsid w:val="00A90927"/>
    <w:rsid w:val="00A92C47"/>
    <w:rsid w:val="00A93894"/>
    <w:rsid w:val="00A94082"/>
    <w:rsid w:val="00A946D5"/>
    <w:rsid w:val="00A94941"/>
    <w:rsid w:val="00A94FDA"/>
    <w:rsid w:val="00A95D4A"/>
    <w:rsid w:val="00A968F2"/>
    <w:rsid w:val="00A969E5"/>
    <w:rsid w:val="00A9710F"/>
    <w:rsid w:val="00AA021F"/>
    <w:rsid w:val="00AA09CE"/>
    <w:rsid w:val="00AA11DB"/>
    <w:rsid w:val="00AA1ABA"/>
    <w:rsid w:val="00AA2074"/>
    <w:rsid w:val="00AA24FB"/>
    <w:rsid w:val="00AA29A8"/>
    <w:rsid w:val="00AA3C43"/>
    <w:rsid w:val="00AA4429"/>
    <w:rsid w:val="00AA4D49"/>
    <w:rsid w:val="00AA607B"/>
    <w:rsid w:val="00AA65F9"/>
    <w:rsid w:val="00AA6C16"/>
    <w:rsid w:val="00AA6FBF"/>
    <w:rsid w:val="00AA7016"/>
    <w:rsid w:val="00AA74CB"/>
    <w:rsid w:val="00AA7F76"/>
    <w:rsid w:val="00AB1087"/>
    <w:rsid w:val="00AB2280"/>
    <w:rsid w:val="00AB264A"/>
    <w:rsid w:val="00AB28FD"/>
    <w:rsid w:val="00AB2A4F"/>
    <w:rsid w:val="00AB2FDC"/>
    <w:rsid w:val="00AB307F"/>
    <w:rsid w:val="00AB3B40"/>
    <w:rsid w:val="00AB3BB6"/>
    <w:rsid w:val="00AB3DBD"/>
    <w:rsid w:val="00AB462A"/>
    <w:rsid w:val="00AB5864"/>
    <w:rsid w:val="00AB652F"/>
    <w:rsid w:val="00AB6546"/>
    <w:rsid w:val="00AB6B15"/>
    <w:rsid w:val="00AB6C99"/>
    <w:rsid w:val="00AB6DAB"/>
    <w:rsid w:val="00AB6E23"/>
    <w:rsid w:val="00AB6EF1"/>
    <w:rsid w:val="00AB7167"/>
    <w:rsid w:val="00AB7995"/>
    <w:rsid w:val="00AC08E9"/>
    <w:rsid w:val="00AC13BF"/>
    <w:rsid w:val="00AC16C0"/>
    <w:rsid w:val="00AC1CE8"/>
    <w:rsid w:val="00AC37B4"/>
    <w:rsid w:val="00AC3B8E"/>
    <w:rsid w:val="00AC3D4B"/>
    <w:rsid w:val="00AC4403"/>
    <w:rsid w:val="00AC458A"/>
    <w:rsid w:val="00AC4F93"/>
    <w:rsid w:val="00AC55A9"/>
    <w:rsid w:val="00AC660B"/>
    <w:rsid w:val="00AC6E34"/>
    <w:rsid w:val="00AC7988"/>
    <w:rsid w:val="00AD019C"/>
    <w:rsid w:val="00AD1BB8"/>
    <w:rsid w:val="00AD20F5"/>
    <w:rsid w:val="00AD2533"/>
    <w:rsid w:val="00AD2779"/>
    <w:rsid w:val="00AD2E20"/>
    <w:rsid w:val="00AD45C3"/>
    <w:rsid w:val="00AD4C9B"/>
    <w:rsid w:val="00AD61FC"/>
    <w:rsid w:val="00AD6744"/>
    <w:rsid w:val="00AD7607"/>
    <w:rsid w:val="00AD783F"/>
    <w:rsid w:val="00AD7CEE"/>
    <w:rsid w:val="00AD7D29"/>
    <w:rsid w:val="00AD7F82"/>
    <w:rsid w:val="00AE0416"/>
    <w:rsid w:val="00AE05F0"/>
    <w:rsid w:val="00AE0C1D"/>
    <w:rsid w:val="00AE2687"/>
    <w:rsid w:val="00AE26FD"/>
    <w:rsid w:val="00AE2816"/>
    <w:rsid w:val="00AE3404"/>
    <w:rsid w:val="00AE4100"/>
    <w:rsid w:val="00AE463B"/>
    <w:rsid w:val="00AE4745"/>
    <w:rsid w:val="00AE4BD9"/>
    <w:rsid w:val="00AE4E1D"/>
    <w:rsid w:val="00AE5DBA"/>
    <w:rsid w:val="00AE6586"/>
    <w:rsid w:val="00AE6970"/>
    <w:rsid w:val="00AE78E5"/>
    <w:rsid w:val="00AE7A6E"/>
    <w:rsid w:val="00AF195A"/>
    <w:rsid w:val="00AF3F41"/>
    <w:rsid w:val="00AF48D3"/>
    <w:rsid w:val="00AF4EDF"/>
    <w:rsid w:val="00AF5977"/>
    <w:rsid w:val="00AF6835"/>
    <w:rsid w:val="00AF69DC"/>
    <w:rsid w:val="00AF715D"/>
    <w:rsid w:val="00AF7201"/>
    <w:rsid w:val="00AF7325"/>
    <w:rsid w:val="00AF7E04"/>
    <w:rsid w:val="00B00843"/>
    <w:rsid w:val="00B00A1B"/>
    <w:rsid w:val="00B00B20"/>
    <w:rsid w:val="00B00C32"/>
    <w:rsid w:val="00B01215"/>
    <w:rsid w:val="00B013B0"/>
    <w:rsid w:val="00B01C2A"/>
    <w:rsid w:val="00B01E44"/>
    <w:rsid w:val="00B01F5F"/>
    <w:rsid w:val="00B02151"/>
    <w:rsid w:val="00B02B6B"/>
    <w:rsid w:val="00B02E5F"/>
    <w:rsid w:val="00B0307F"/>
    <w:rsid w:val="00B034FD"/>
    <w:rsid w:val="00B04D7C"/>
    <w:rsid w:val="00B0527A"/>
    <w:rsid w:val="00B0557B"/>
    <w:rsid w:val="00B05593"/>
    <w:rsid w:val="00B05EBC"/>
    <w:rsid w:val="00B06C6D"/>
    <w:rsid w:val="00B06FB5"/>
    <w:rsid w:val="00B0763A"/>
    <w:rsid w:val="00B07EE6"/>
    <w:rsid w:val="00B1049F"/>
    <w:rsid w:val="00B10565"/>
    <w:rsid w:val="00B1075F"/>
    <w:rsid w:val="00B110A8"/>
    <w:rsid w:val="00B1167C"/>
    <w:rsid w:val="00B116DC"/>
    <w:rsid w:val="00B11B13"/>
    <w:rsid w:val="00B11FB5"/>
    <w:rsid w:val="00B12115"/>
    <w:rsid w:val="00B12915"/>
    <w:rsid w:val="00B12B28"/>
    <w:rsid w:val="00B138A5"/>
    <w:rsid w:val="00B13D72"/>
    <w:rsid w:val="00B13FE0"/>
    <w:rsid w:val="00B1460B"/>
    <w:rsid w:val="00B1485D"/>
    <w:rsid w:val="00B1546C"/>
    <w:rsid w:val="00B155AB"/>
    <w:rsid w:val="00B1569C"/>
    <w:rsid w:val="00B15ADC"/>
    <w:rsid w:val="00B1600C"/>
    <w:rsid w:val="00B1714E"/>
    <w:rsid w:val="00B17231"/>
    <w:rsid w:val="00B17463"/>
    <w:rsid w:val="00B20099"/>
    <w:rsid w:val="00B20139"/>
    <w:rsid w:val="00B2021D"/>
    <w:rsid w:val="00B20B42"/>
    <w:rsid w:val="00B20C32"/>
    <w:rsid w:val="00B213E1"/>
    <w:rsid w:val="00B21F7A"/>
    <w:rsid w:val="00B22D1E"/>
    <w:rsid w:val="00B234A9"/>
    <w:rsid w:val="00B24BF1"/>
    <w:rsid w:val="00B24F47"/>
    <w:rsid w:val="00B25E3B"/>
    <w:rsid w:val="00B263B4"/>
    <w:rsid w:val="00B263FB"/>
    <w:rsid w:val="00B26999"/>
    <w:rsid w:val="00B269B5"/>
    <w:rsid w:val="00B26C25"/>
    <w:rsid w:val="00B278C1"/>
    <w:rsid w:val="00B27A98"/>
    <w:rsid w:val="00B3014D"/>
    <w:rsid w:val="00B302E2"/>
    <w:rsid w:val="00B303E0"/>
    <w:rsid w:val="00B30A0E"/>
    <w:rsid w:val="00B30D33"/>
    <w:rsid w:val="00B30FEF"/>
    <w:rsid w:val="00B3117D"/>
    <w:rsid w:val="00B31748"/>
    <w:rsid w:val="00B31DB0"/>
    <w:rsid w:val="00B31F00"/>
    <w:rsid w:val="00B335A6"/>
    <w:rsid w:val="00B338F7"/>
    <w:rsid w:val="00B33F72"/>
    <w:rsid w:val="00B34B2D"/>
    <w:rsid w:val="00B3509A"/>
    <w:rsid w:val="00B3526E"/>
    <w:rsid w:val="00B354FE"/>
    <w:rsid w:val="00B3582E"/>
    <w:rsid w:val="00B35995"/>
    <w:rsid w:val="00B359DA"/>
    <w:rsid w:val="00B35AA1"/>
    <w:rsid w:val="00B3660B"/>
    <w:rsid w:val="00B36F0F"/>
    <w:rsid w:val="00B3700E"/>
    <w:rsid w:val="00B372A1"/>
    <w:rsid w:val="00B376BC"/>
    <w:rsid w:val="00B37AA2"/>
    <w:rsid w:val="00B37B12"/>
    <w:rsid w:val="00B40075"/>
    <w:rsid w:val="00B41049"/>
    <w:rsid w:val="00B4168E"/>
    <w:rsid w:val="00B42500"/>
    <w:rsid w:val="00B428C3"/>
    <w:rsid w:val="00B43005"/>
    <w:rsid w:val="00B4335E"/>
    <w:rsid w:val="00B4349A"/>
    <w:rsid w:val="00B43571"/>
    <w:rsid w:val="00B43931"/>
    <w:rsid w:val="00B44181"/>
    <w:rsid w:val="00B44E8D"/>
    <w:rsid w:val="00B459DF"/>
    <w:rsid w:val="00B4607F"/>
    <w:rsid w:val="00B46294"/>
    <w:rsid w:val="00B46A14"/>
    <w:rsid w:val="00B46F17"/>
    <w:rsid w:val="00B47B95"/>
    <w:rsid w:val="00B50867"/>
    <w:rsid w:val="00B50ABA"/>
    <w:rsid w:val="00B50EBF"/>
    <w:rsid w:val="00B514D9"/>
    <w:rsid w:val="00B51635"/>
    <w:rsid w:val="00B517FB"/>
    <w:rsid w:val="00B51935"/>
    <w:rsid w:val="00B51CED"/>
    <w:rsid w:val="00B527A1"/>
    <w:rsid w:val="00B52B66"/>
    <w:rsid w:val="00B536EA"/>
    <w:rsid w:val="00B5374C"/>
    <w:rsid w:val="00B5488B"/>
    <w:rsid w:val="00B571BF"/>
    <w:rsid w:val="00B578E6"/>
    <w:rsid w:val="00B57E37"/>
    <w:rsid w:val="00B60AF3"/>
    <w:rsid w:val="00B61123"/>
    <w:rsid w:val="00B62456"/>
    <w:rsid w:val="00B626E0"/>
    <w:rsid w:val="00B636FE"/>
    <w:rsid w:val="00B63C83"/>
    <w:rsid w:val="00B63F55"/>
    <w:rsid w:val="00B6469C"/>
    <w:rsid w:val="00B64AA0"/>
    <w:rsid w:val="00B64EC9"/>
    <w:rsid w:val="00B65C16"/>
    <w:rsid w:val="00B663B1"/>
    <w:rsid w:val="00B665E0"/>
    <w:rsid w:val="00B66DC7"/>
    <w:rsid w:val="00B66F83"/>
    <w:rsid w:val="00B672BD"/>
    <w:rsid w:val="00B67E0B"/>
    <w:rsid w:val="00B67EB7"/>
    <w:rsid w:val="00B70019"/>
    <w:rsid w:val="00B702A6"/>
    <w:rsid w:val="00B71836"/>
    <w:rsid w:val="00B71B75"/>
    <w:rsid w:val="00B7242C"/>
    <w:rsid w:val="00B72988"/>
    <w:rsid w:val="00B7385C"/>
    <w:rsid w:val="00B7386D"/>
    <w:rsid w:val="00B740A6"/>
    <w:rsid w:val="00B7417C"/>
    <w:rsid w:val="00B743BC"/>
    <w:rsid w:val="00B75167"/>
    <w:rsid w:val="00B75186"/>
    <w:rsid w:val="00B7540C"/>
    <w:rsid w:val="00B759B0"/>
    <w:rsid w:val="00B76149"/>
    <w:rsid w:val="00B76434"/>
    <w:rsid w:val="00B7767F"/>
    <w:rsid w:val="00B8009B"/>
    <w:rsid w:val="00B80289"/>
    <w:rsid w:val="00B80CAB"/>
    <w:rsid w:val="00B814AF"/>
    <w:rsid w:val="00B81778"/>
    <w:rsid w:val="00B82260"/>
    <w:rsid w:val="00B82363"/>
    <w:rsid w:val="00B83009"/>
    <w:rsid w:val="00B83081"/>
    <w:rsid w:val="00B832CC"/>
    <w:rsid w:val="00B84149"/>
    <w:rsid w:val="00B849AC"/>
    <w:rsid w:val="00B85D27"/>
    <w:rsid w:val="00B85E3D"/>
    <w:rsid w:val="00B85E7C"/>
    <w:rsid w:val="00B86F0C"/>
    <w:rsid w:val="00B87176"/>
    <w:rsid w:val="00B87EB5"/>
    <w:rsid w:val="00B87ED1"/>
    <w:rsid w:val="00B90273"/>
    <w:rsid w:val="00B90450"/>
    <w:rsid w:val="00B90D92"/>
    <w:rsid w:val="00B91254"/>
    <w:rsid w:val="00B915DB"/>
    <w:rsid w:val="00B928D5"/>
    <w:rsid w:val="00B92C07"/>
    <w:rsid w:val="00B93416"/>
    <w:rsid w:val="00B936BE"/>
    <w:rsid w:val="00B9391E"/>
    <w:rsid w:val="00B93C0A"/>
    <w:rsid w:val="00B94441"/>
    <w:rsid w:val="00B945AB"/>
    <w:rsid w:val="00B9481C"/>
    <w:rsid w:val="00B94E9F"/>
    <w:rsid w:val="00B951CC"/>
    <w:rsid w:val="00B95C58"/>
    <w:rsid w:val="00B96170"/>
    <w:rsid w:val="00B965D7"/>
    <w:rsid w:val="00B967AF"/>
    <w:rsid w:val="00B96983"/>
    <w:rsid w:val="00B96A0C"/>
    <w:rsid w:val="00B977D3"/>
    <w:rsid w:val="00B97A78"/>
    <w:rsid w:val="00B97C85"/>
    <w:rsid w:val="00BA124A"/>
    <w:rsid w:val="00BA154C"/>
    <w:rsid w:val="00BA1966"/>
    <w:rsid w:val="00BA207F"/>
    <w:rsid w:val="00BA2244"/>
    <w:rsid w:val="00BA2E11"/>
    <w:rsid w:val="00BA2E88"/>
    <w:rsid w:val="00BA33E7"/>
    <w:rsid w:val="00BA468C"/>
    <w:rsid w:val="00BA4BD7"/>
    <w:rsid w:val="00BA52D2"/>
    <w:rsid w:val="00BA5B95"/>
    <w:rsid w:val="00BA5E16"/>
    <w:rsid w:val="00BA6859"/>
    <w:rsid w:val="00BA6E78"/>
    <w:rsid w:val="00BA707A"/>
    <w:rsid w:val="00BA7331"/>
    <w:rsid w:val="00BA7362"/>
    <w:rsid w:val="00BB20D3"/>
    <w:rsid w:val="00BB394E"/>
    <w:rsid w:val="00BB3B68"/>
    <w:rsid w:val="00BB3F1D"/>
    <w:rsid w:val="00BB417F"/>
    <w:rsid w:val="00BB45F5"/>
    <w:rsid w:val="00BB4720"/>
    <w:rsid w:val="00BB48EA"/>
    <w:rsid w:val="00BB4E51"/>
    <w:rsid w:val="00BB5043"/>
    <w:rsid w:val="00BB5257"/>
    <w:rsid w:val="00BB59FB"/>
    <w:rsid w:val="00BB5E4A"/>
    <w:rsid w:val="00BB63F7"/>
    <w:rsid w:val="00BB6EF4"/>
    <w:rsid w:val="00BB7060"/>
    <w:rsid w:val="00BB7825"/>
    <w:rsid w:val="00BB7923"/>
    <w:rsid w:val="00BB7FE0"/>
    <w:rsid w:val="00BC0413"/>
    <w:rsid w:val="00BC131B"/>
    <w:rsid w:val="00BC16ED"/>
    <w:rsid w:val="00BC1A00"/>
    <w:rsid w:val="00BC1FB7"/>
    <w:rsid w:val="00BC2626"/>
    <w:rsid w:val="00BC2D1D"/>
    <w:rsid w:val="00BC2DF5"/>
    <w:rsid w:val="00BC2F0A"/>
    <w:rsid w:val="00BC2F23"/>
    <w:rsid w:val="00BC2F62"/>
    <w:rsid w:val="00BC3007"/>
    <w:rsid w:val="00BC3533"/>
    <w:rsid w:val="00BC4062"/>
    <w:rsid w:val="00BC4D65"/>
    <w:rsid w:val="00BC5CF0"/>
    <w:rsid w:val="00BC678F"/>
    <w:rsid w:val="00BC6E46"/>
    <w:rsid w:val="00BC765A"/>
    <w:rsid w:val="00BC7F45"/>
    <w:rsid w:val="00BC7FC5"/>
    <w:rsid w:val="00BD0E25"/>
    <w:rsid w:val="00BD0F9E"/>
    <w:rsid w:val="00BD13D5"/>
    <w:rsid w:val="00BD2179"/>
    <w:rsid w:val="00BD2A0E"/>
    <w:rsid w:val="00BD2C9A"/>
    <w:rsid w:val="00BD2EFA"/>
    <w:rsid w:val="00BD31AB"/>
    <w:rsid w:val="00BD31C5"/>
    <w:rsid w:val="00BD3A59"/>
    <w:rsid w:val="00BD4036"/>
    <w:rsid w:val="00BD45C7"/>
    <w:rsid w:val="00BD520C"/>
    <w:rsid w:val="00BD52F5"/>
    <w:rsid w:val="00BD666C"/>
    <w:rsid w:val="00BD6BFE"/>
    <w:rsid w:val="00BD6E66"/>
    <w:rsid w:val="00BD7B97"/>
    <w:rsid w:val="00BD7F83"/>
    <w:rsid w:val="00BE0E3D"/>
    <w:rsid w:val="00BE1071"/>
    <w:rsid w:val="00BE12F8"/>
    <w:rsid w:val="00BE1E73"/>
    <w:rsid w:val="00BE2696"/>
    <w:rsid w:val="00BE3680"/>
    <w:rsid w:val="00BE3FEE"/>
    <w:rsid w:val="00BE4254"/>
    <w:rsid w:val="00BE4A29"/>
    <w:rsid w:val="00BE4AA9"/>
    <w:rsid w:val="00BE4CEF"/>
    <w:rsid w:val="00BE4F9E"/>
    <w:rsid w:val="00BE61A6"/>
    <w:rsid w:val="00BE6404"/>
    <w:rsid w:val="00BE6801"/>
    <w:rsid w:val="00BE6D28"/>
    <w:rsid w:val="00BE7A97"/>
    <w:rsid w:val="00BE7AF4"/>
    <w:rsid w:val="00BF0E48"/>
    <w:rsid w:val="00BF1314"/>
    <w:rsid w:val="00BF15A0"/>
    <w:rsid w:val="00BF197E"/>
    <w:rsid w:val="00BF27BD"/>
    <w:rsid w:val="00BF3573"/>
    <w:rsid w:val="00BF4069"/>
    <w:rsid w:val="00BF4155"/>
    <w:rsid w:val="00BF4271"/>
    <w:rsid w:val="00BF4469"/>
    <w:rsid w:val="00BF4A99"/>
    <w:rsid w:val="00BF6315"/>
    <w:rsid w:val="00BF6487"/>
    <w:rsid w:val="00BF6F06"/>
    <w:rsid w:val="00BF7252"/>
    <w:rsid w:val="00BF7300"/>
    <w:rsid w:val="00BF77E2"/>
    <w:rsid w:val="00C002D3"/>
    <w:rsid w:val="00C015E0"/>
    <w:rsid w:val="00C01941"/>
    <w:rsid w:val="00C01D7E"/>
    <w:rsid w:val="00C02205"/>
    <w:rsid w:val="00C03349"/>
    <w:rsid w:val="00C0549C"/>
    <w:rsid w:val="00C05668"/>
    <w:rsid w:val="00C05784"/>
    <w:rsid w:val="00C05A59"/>
    <w:rsid w:val="00C05C84"/>
    <w:rsid w:val="00C06301"/>
    <w:rsid w:val="00C06603"/>
    <w:rsid w:val="00C06A39"/>
    <w:rsid w:val="00C06C6B"/>
    <w:rsid w:val="00C06DE0"/>
    <w:rsid w:val="00C070BB"/>
    <w:rsid w:val="00C07FF9"/>
    <w:rsid w:val="00C105EB"/>
    <w:rsid w:val="00C1149C"/>
    <w:rsid w:val="00C12018"/>
    <w:rsid w:val="00C124BA"/>
    <w:rsid w:val="00C12E0E"/>
    <w:rsid w:val="00C13E1A"/>
    <w:rsid w:val="00C14559"/>
    <w:rsid w:val="00C1484F"/>
    <w:rsid w:val="00C14AFE"/>
    <w:rsid w:val="00C153A1"/>
    <w:rsid w:val="00C156AA"/>
    <w:rsid w:val="00C15B63"/>
    <w:rsid w:val="00C15ECC"/>
    <w:rsid w:val="00C172D0"/>
    <w:rsid w:val="00C1796D"/>
    <w:rsid w:val="00C17D35"/>
    <w:rsid w:val="00C204ED"/>
    <w:rsid w:val="00C21089"/>
    <w:rsid w:val="00C211DA"/>
    <w:rsid w:val="00C22CD4"/>
    <w:rsid w:val="00C231FC"/>
    <w:rsid w:val="00C25B63"/>
    <w:rsid w:val="00C25E2B"/>
    <w:rsid w:val="00C269BE"/>
    <w:rsid w:val="00C26D84"/>
    <w:rsid w:val="00C27527"/>
    <w:rsid w:val="00C309DE"/>
    <w:rsid w:val="00C30F3F"/>
    <w:rsid w:val="00C31355"/>
    <w:rsid w:val="00C31421"/>
    <w:rsid w:val="00C315AD"/>
    <w:rsid w:val="00C31883"/>
    <w:rsid w:val="00C31C86"/>
    <w:rsid w:val="00C320A8"/>
    <w:rsid w:val="00C32506"/>
    <w:rsid w:val="00C329CA"/>
    <w:rsid w:val="00C33273"/>
    <w:rsid w:val="00C3347C"/>
    <w:rsid w:val="00C34057"/>
    <w:rsid w:val="00C3428F"/>
    <w:rsid w:val="00C356C6"/>
    <w:rsid w:val="00C37C93"/>
    <w:rsid w:val="00C40875"/>
    <w:rsid w:val="00C40FDA"/>
    <w:rsid w:val="00C4110F"/>
    <w:rsid w:val="00C41589"/>
    <w:rsid w:val="00C41EF8"/>
    <w:rsid w:val="00C425EE"/>
    <w:rsid w:val="00C42622"/>
    <w:rsid w:val="00C432B6"/>
    <w:rsid w:val="00C44BAD"/>
    <w:rsid w:val="00C44F2D"/>
    <w:rsid w:val="00C469E7"/>
    <w:rsid w:val="00C46DBA"/>
    <w:rsid w:val="00C47A5B"/>
    <w:rsid w:val="00C47C6A"/>
    <w:rsid w:val="00C47DBC"/>
    <w:rsid w:val="00C47E5E"/>
    <w:rsid w:val="00C506CF"/>
    <w:rsid w:val="00C50A0B"/>
    <w:rsid w:val="00C51C8B"/>
    <w:rsid w:val="00C5296C"/>
    <w:rsid w:val="00C529AE"/>
    <w:rsid w:val="00C52F0F"/>
    <w:rsid w:val="00C5304A"/>
    <w:rsid w:val="00C5389B"/>
    <w:rsid w:val="00C5391C"/>
    <w:rsid w:val="00C53D83"/>
    <w:rsid w:val="00C54053"/>
    <w:rsid w:val="00C5459F"/>
    <w:rsid w:val="00C54B9A"/>
    <w:rsid w:val="00C555BC"/>
    <w:rsid w:val="00C55768"/>
    <w:rsid w:val="00C563DF"/>
    <w:rsid w:val="00C5647F"/>
    <w:rsid w:val="00C56A35"/>
    <w:rsid w:val="00C577C4"/>
    <w:rsid w:val="00C57D5C"/>
    <w:rsid w:val="00C60605"/>
    <w:rsid w:val="00C60CD5"/>
    <w:rsid w:val="00C6120D"/>
    <w:rsid w:val="00C6143B"/>
    <w:rsid w:val="00C61FED"/>
    <w:rsid w:val="00C622CA"/>
    <w:rsid w:val="00C62611"/>
    <w:rsid w:val="00C631FD"/>
    <w:rsid w:val="00C63F6A"/>
    <w:rsid w:val="00C645EF"/>
    <w:rsid w:val="00C650EF"/>
    <w:rsid w:val="00C65565"/>
    <w:rsid w:val="00C65A1E"/>
    <w:rsid w:val="00C662E5"/>
    <w:rsid w:val="00C6667B"/>
    <w:rsid w:val="00C67088"/>
    <w:rsid w:val="00C672BE"/>
    <w:rsid w:val="00C6754B"/>
    <w:rsid w:val="00C67BB4"/>
    <w:rsid w:val="00C70212"/>
    <w:rsid w:val="00C7092A"/>
    <w:rsid w:val="00C71508"/>
    <w:rsid w:val="00C71559"/>
    <w:rsid w:val="00C717DD"/>
    <w:rsid w:val="00C7205E"/>
    <w:rsid w:val="00C721E6"/>
    <w:rsid w:val="00C742BB"/>
    <w:rsid w:val="00C7433E"/>
    <w:rsid w:val="00C750F4"/>
    <w:rsid w:val="00C754D1"/>
    <w:rsid w:val="00C76062"/>
    <w:rsid w:val="00C766C1"/>
    <w:rsid w:val="00C771BA"/>
    <w:rsid w:val="00C77E21"/>
    <w:rsid w:val="00C77E97"/>
    <w:rsid w:val="00C80187"/>
    <w:rsid w:val="00C80A1E"/>
    <w:rsid w:val="00C81B97"/>
    <w:rsid w:val="00C81CFE"/>
    <w:rsid w:val="00C831FD"/>
    <w:rsid w:val="00C84653"/>
    <w:rsid w:val="00C84A86"/>
    <w:rsid w:val="00C84E95"/>
    <w:rsid w:val="00C859F2"/>
    <w:rsid w:val="00C8626F"/>
    <w:rsid w:val="00C866B7"/>
    <w:rsid w:val="00C866FF"/>
    <w:rsid w:val="00C86AC9"/>
    <w:rsid w:val="00C87135"/>
    <w:rsid w:val="00C87B0F"/>
    <w:rsid w:val="00C87DBF"/>
    <w:rsid w:val="00C87E2A"/>
    <w:rsid w:val="00C87E3D"/>
    <w:rsid w:val="00C91B6D"/>
    <w:rsid w:val="00C92E61"/>
    <w:rsid w:val="00C92EBD"/>
    <w:rsid w:val="00C958C8"/>
    <w:rsid w:val="00C964D6"/>
    <w:rsid w:val="00C967BB"/>
    <w:rsid w:val="00C96E75"/>
    <w:rsid w:val="00C97882"/>
    <w:rsid w:val="00CA06AB"/>
    <w:rsid w:val="00CA1FC1"/>
    <w:rsid w:val="00CA2CE2"/>
    <w:rsid w:val="00CA3F40"/>
    <w:rsid w:val="00CA41C6"/>
    <w:rsid w:val="00CA564F"/>
    <w:rsid w:val="00CA59DD"/>
    <w:rsid w:val="00CA6203"/>
    <w:rsid w:val="00CA6498"/>
    <w:rsid w:val="00CA716B"/>
    <w:rsid w:val="00CA7D80"/>
    <w:rsid w:val="00CB05E5"/>
    <w:rsid w:val="00CB0DD0"/>
    <w:rsid w:val="00CB1144"/>
    <w:rsid w:val="00CB22E9"/>
    <w:rsid w:val="00CB31B4"/>
    <w:rsid w:val="00CB3788"/>
    <w:rsid w:val="00CB3BC1"/>
    <w:rsid w:val="00CB3D67"/>
    <w:rsid w:val="00CB4137"/>
    <w:rsid w:val="00CB43DA"/>
    <w:rsid w:val="00CB5178"/>
    <w:rsid w:val="00CB6385"/>
    <w:rsid w:val="00CB685B"/>
    <w:rsid w:val="00CB72C4"/>
    <w:rsid w:val="00CB72DF"/>
    <w:rsid w:val="00CB733D"/>
    <w:rsid w:val="00CC05DC"/>
    <w:rsid w:val="00CC0680"/>
    <w:rsid w:val="00CC09F6"/>
    <w:rsid w:val="00CC0AF0"/>
    <w:rsid w:val="00CC13F5"/>
    <w:rsid w:val="00CC1506"/>
    <w:rsid w:val="00CC1CE0"/>
    <w:rsid w:val="00CC2159"/>
    <w:rsid w:val="00CC2395"/>
    <w:rsid w:val="00CC254F"/>
    <w:rsid w:val="00CC25C7"/>
    <w:rsid w:val="00CC34AB"/>
    <w:rsid w:val="00CC3EEE"/>
    <w:rsid w:val="00CC402C"/>
    <w:rsid w:val="00CC408B"/>
    <w:rsid w:val="00CC46E2"/>
    <w:rsid w:val="00CC5808"/>
    <w:rsid w:val="00CC595A"/>
    <w:rsid w:val="00CC5C63"/>
    <w:rsid w:val="00CC613A"/>
    <w:rsid w:val="00CC6525"/>
    <w:rsid w:val="00CC76BB"/>
    <w:rsid w:val="00CD0353"/>
    <w:rsid w:val="00CD1E85"/>
    <w:rsid w:val="00CD281D"/>
    <w:rsid w:val="00CD3F42"/>
    <w:rsid w:val="00CD47B3"/>
    <w:rsid w:val="00CD52E6"/>
    <w:rsid w:val="00CD5464"/>
    <w:rsid w:val="00CD649F"/>
    <w:rsid w:val="00CD6A3A"/>
    <w:rsid w:val="00CD79EE"/>
    <w:rsid w:val="00CE0193"/>
    <w:rsid w:val="00CE033D"/>
    <w:rsid w:val="00CE0E17"/>
    <w:rsid w:val="00CE0E4B"/>
    <w:rsid w:val="00CE39E6"/>
    <w:rsid w:val="00CE3D3F"/>
    <w:rsid w:val="00CE45CE"/>
    <w:rsid w:val="00CE4F0B"/>
    <w:rsid w:val="00CE5241"/>
    <w:rsid w:val="00CE5EDE"/>
    <w:rsid w:val="00CE6EE5"/>
    <w:rsid w:val="00CE7729"/>
    <w:rsid w:val="00CF0743"/>
    <w:rsid w:val="00CF15A8"/>
    <w:rsid w:val="00CF276C"/>
    <w:rsid w:val="00CF2B80"/>
    <w:rsid w:val="00CF2C75"/>
    <w:rsid w:val="00CF3D8A"/>
    <w:rsid w:val="00CF4145"/>
    <w:rsid w:val="00CF533D"/>
    <w:rsid w:val="00CF550A"/>
    <w:rsid w:val="00CF6043"/>
    <w:rsid w:val="00CF6183"/>
    <w:rsid w:val="00CF63DE"/>
    <w:rsid w:val="00CF6851"/>
    <w:rsid w:val="00CF6A0C"/>
    <w:rsid w:val="00CF6D4A"/>
    <w:rsid w:val="00CF7895"/>
    <w:rsid w:val="00D0030B"/>
    <w:rsid w:val="00D00335"/>
    <w:rsid w:val="00D00F1C"/>
    <w:rsid w:val="00D01077"/>
    <w:rsid w:val="00D01525"/>
    <w:rsid w:val="00D01842"/>
    <w:rsid w:val="00D01C37"/>
    <w:rsid w:val="00D026EE"/>
    <w:rsid w:val="00D030F3"/>
    <w:rsid w:val="00D03F69"/>
    <w:rsid w:val="00D042CC"/>
    <w:rsid w:val="00D04B63"/>
    <w:rsid w:val="00D06192"/>
    <w:rsid w:val="00D061AF"/>
    <w:rsid w:val="00D068E6"/>
    <w:rsid w:val="00D070F2"/>
    <w:rsid w:val="00D073E5"/>
    <w:rsid w:val="00D07E06"/>
    <w:rsid w:val="00D10238"/>
    <w:rsid w:val="00D102E4"/>
    <w:rsid w:val="00D10CEA"/>
    <w:rsid w:val="00D11331"/>
    <w:rsid w:val="00D1178C"/>
    <w:rsid w:val="00D1206E"/>
    <w:rsid w:val="00D1260B"/>
    <w:rsid w:val="00D12C1D"/>
    <w:rsid w:val="00D12CCD"/>
    <w:rsid w:val="00D12F34"/>
    <w:rsid w:val="00D139A3"/>
    <w:rsid w:val="00D14357"/>
    <w:rsid w:val="00D149E3"/>
    <w:rsid w:val="00D150CB"/>
    <w:rsid w:val="00D150ED"/>
    <w:rsid w:val="00D1668B"/>
    <w:rsid w:val="00D16807"/>
    <w:rsid w:val="00D17074"/>
    <w:rsid w:val="00D17496"/>
    <w:rsid w:val="00D1778C"/>
    <w:rsid w:val="00D17A19"/>
    <w:rsid w:val="00D20720"/>
    <w:rsid w:val="00D20960"/>
    <w:rsid w:val="00D20A99"/>
    <w:rsid w:val="00D20D0F"/>
    <w:rsid w:val="00D22A58"/>
    <w:rsid w:val="00D23319"/>
    <w:rsid w:val="00D24079"/>
    <w:rsid w:val="00D245BE"/>
    <w:rsid w:val="00D245E5"/>
    <w:rsid w:val="00D2627B"/>
    <w:rsid w:val="00D262B5"/>
    <w:rsid w:val="00D2674E"/>
    <w:rsid w:val="00D2689B"/>
    <w:rsid w:val="00D273DF"/>
    <w:rsid w:val="00D27588"/>
    <w:rsid w:val="00D27DE3"/>
    <w:rsid w:val="00D3065B"/>
    <w:rsid w:val="00D30790"/>
    <w:rsid w:val="00D319E7"/>
    <w:rsid w:val="00D3367B"/>
    <w:rsid w:val="00D3492A"/>
    <w:rsid w:val="00D3635C"/>
    <w:rsid w:val="00D3639A"/>
    <w:rsid w:val="00D3642D"/>
    <w:rsid w:val="00D373D6"/>
    <w:rsid w:val="00D409BD"/>
    <w:rsid w:val="00D414A1"/>
    <w:rsid w:val="00D41D83"/>
    <w:rsid w:val="00D43523"/>
    <w:rsid w:val="00D440F4"/>
    <w:rsid w:val="00D443C2"/>
    <w:rsid w:val="00D443FB"/>
    <w:rsid w:val="00D4505A"/>
    <w:rsid w:val="00D45B38"/>
    <w:rsid w:val="00D46FCC"/>
    <w:rsid w:val="00D508B0"/>
    <w:rsid w:val="00D5154F"/>
    <w:rsid w:val="00D5184E"/>
    <w:rsid w:val="00D51C15"/>
    <w:rsid w:val="00D51D98"/>
    <w:rsid w:val="00D51DD4"/>
    <w:rsid w:val="00D521E5"/>
    <w:rsid w:val="00D52B2B"/>
    <w:rsid w:val="00D5335A"/>
    <w:rsid w:val="00D541C7"/>
    <w:rsid w:val="00D55D79"/>
    <w:rsid w:val="00D56B22"/>
    <w:rsid w:val="00D5709F"/>
    <w:rsid w:val="00D570D2"/>
    <w:rsid w:val="00D6019F"/>
    <w:rsid w:val="00D616E6"/>
    <w:rsid w:val="00D617DA"/>
    <w:rsid w:val="00D62841"/>
    <w:rsid w:val="00D6285C"/>
    <w:rsid w:val="00D637C7"/>
    <w:rsid w:val="00D63D6E"/>
    <w:rsid w:val="00D63DBD"/>
    <w:rsid w:val="00D64C4E"/>
    <w:rsid w:val="00D65451"/>
    <w:rsid w:val="00D655EF"/>
    <w:rsid w:val="00D658BB"/>
    <w:rsid w:val="00D65CB9"/>
    <w:rsid w:val="00D6615F"/>
    <w:rsid w:val="00D66BC6"/>
    <w:rsid w:val="00D66C88"/>
    <w:rsid w:val="00D67564"/>
    <w:rsid w:val="00D70731"/>
    <w:rsid w:val="00D7092E"/>
    <w:rsid w:val="00D70CB9"/>
    <w:rsid w:val="00D70FAA"/>
    <w:rsid w:val="00D70FFF"/>
    <w:rsid w:val="00D7181E"/>
    <w:rsid w:val="00D72829"/>
    <w:rsid w:val="00D72C99"/>
    <w:rsid w:val="00D7359B"/>
    <w:rsid w:val="00D73EA5"/>
    <w:rsid w:val="00D74A64"/>
    <w:rsid w:val="00D758E1"/>
    <w:rsid w:val="00D763FA"/>
    <w:rsid w:val="00D768A5"/>
    <w:rsid w:val="00D769A1"/>
    <w:rsid w:val="00D76CFF"/>
    <w:rsid w:val="00D77100"/>
    <w:rsid w:val="00D776D9"/>
    <w:rsid w:val="00D8004A"/>
    <w:rsid w:val="00D805E3"/>
    <w:rsid w:val="00D8136F"/>
    <w:rsid w:val="00D814D9"/>
    <w:rsid w:val="00D81C54"/>
    <w:rsid w:val="00D81CC1"/>
    <w:rsid w:val="00D81DAC"/>
    <w:rsid w:val="00D8265B"/>
    <w:rsid w:val="00D82D89"/>
    <w:rsid w:val="00D83ABF"/>
    <w:rsid w:val="00D83CCF"/>
    <w:rsid w:val="00D83D74"/>
    <w:rsid w:val="00D84A18"/>
    <w:rsid w:val="00D84A35"/>
    <w:rsid w:val="00D85025"/>
    <w:rsid w:val="00D8524F"/>
    <w:rsid w:val="00D85927"/>
    <w:rsid w:val="00D85AF5"/>
    <w:rsid w:val="00D85F6A"/>
    <w:rsid w:val="00D86C4A"/>
    <w:rsid w:val="00D87446"/>
    <w:rsid w:val="00D87616"/>
    <w:rsid w:val="00D9014A"/>
    <w:rsid w:val="00D903C0"/>
    <w:rsid w:val="00D90847"/>
    <w:rsid w:val="00D90888"/>
    <w:rsid w:val="00D90E39"/>
    <w:rsid w:val="00D9105E"/>
    <w:rsid w:val="00D91BC0"/>
    <w:rsid w:val="00D92229"/>
    <w:rsid w:val="00D92647"/>
    <w:rsid w:val="00D92D12"/>
    <w:rsid w:val="00D93B6B"/>
    <w:rsid w:val="00D93D14"/>
    <w:rsid w:val="00D9449E"/>
    <w:rsid w:val="00D94D3C"/>
    <w:rsid w:val="00D95AAC"/>
    <w:rsid w:val="00D96060"/>
    <w:rsid w:val="00D968B2"/>
    <w:rsid w:val="00D96C29"/>
    <w:rsid w:val="00D9723E"/>
    <w:rsid w:val="00DA0C0B"/>
    <w:rsid w:val="00DA0D23"/>
    <w:rsid w:val="00DA0DA0"/>
    <w:rsid w:val="00DA0FD6"/>
    <w:rsid w:val="00DA142B"/>
    <w:rsid w:val="00DA1A60"/>
    <w:rsid w:val="00DA2199"/>
    <w:rsid w:val="00DA234F"/>
    <w:rsid w:val="00DA2736"/>
    <w:rsid w:val="00DA2757"/>
    <w:rsid w:val="00DA2C79"/>
    <w:rsid w:val="00DA3B02"/>
    <w:rsid w:val="00DA3CC1"/>
    <w:rsid w:val="00DA42DF"/>
    <w:rsid w:val="00DA483B"/>
    <w:rsid w:val="00DA4DCB"/>
    <w:rsid w:val="00DA5279"/>
    <w:rsid w:val="00DA6D3D"/>
    <w:rsid w:val="00DA7A40"/>
    <w:rsid w:val="00DB0C70"/>
    <w:rsid w:val="00DB1CC2"/>
    <w:rsid w:val="00DB25CC"/>
    <w:rsid w:val="00DB2642"/>
    <w:rsid w:val="00DB2912"/>
    <w:rsid w:val="00DB2CDA"/>
    <w:rsid w:val="00DB3850"/>
    <w:rsid w:val="00DB3EEE"/>
    <w:rsid w:val="00DB4BE6"/>
    <w:rsid w:val="00DB5010"/>
    <w:rsid w:val="00DB509C"/>
    <w:rsid w:val="00DB5A1E"/>
    <w:rsid w:val="00DB6598"/>
    <w:rsid w:val="00DB7808"/>
    <w:rsid w:val="00DC07B4"/>
    <w:rsid w:val="00DC0BD6"/>
    <w:rsid w:val="00DC0E82"/>
    <w:rsid w:val="00DC1825"/>
    <w:rsid w:val="00DC1E06"/>
    <w:rsid w:val="00DC276C"/>
    <w:rsid w:val="00DC347D"/>
    <w:rsid w:val="00DC3520"/>
    <w:rsid w:val="00DC3FA1"/>
    <w:rsid w:val="00DC4B75"/>
    <w:rsid w:val="00DC4DE4"/>
    <w:rsid w:val="00DC524F"/>
    <w:rsid w:val="00DC5903"/>
    <w:rsid w:val="00DC5CF3"/>
    <w:rsid w:val="00DC661B"/>
    <w:rsid w:val="00DC6878"/>
    <w:rsid w:val="00DC68E3"/>
    <w:rsid w:val="00DC780F"/>
    <w:rsid w:val="00DC7A23"/>
    <w:rsid w:val="00DD06BB"/>
    <w:rsid w:val="00DD0920"/>
    <w:rsid w:val="00DD0D3B"/>
    <w:rsid w:val="00DD113B"/>
    <w:rsid w:val="00DD2635"/>
    <w:rsid w:val="00DD2FC0"/>
    <w:rsid w:val="00DD46DF"/>
    <w:rsid w:val="00DD56FD"/>
    <w:rsid w:val="00DD583A"/>
    <w:rsid w:val="00DD5EE9"/>
    <w:rsid w:val="00DD66A4"/>
    <w:rsid w:val="00DD66F1"/>
    <w:rsid w:val="00DD6FC9"/>
    <w:rsid w:val="00DD7407"/>
    <w:rsid w:val="00DD74EA"/>
    <w:rsid w:val="00DD7C4D"/>
    <w:rsid w:val="00DE24FE"/>
    <w:rsid w:val="00DE3438"/>
    <w:rsid w:val="00DE44A2"/>
    <w:rsid w:val="00DE4F88"/>
    <w:rsid w:val="00DE55D4"/>
    <w:rsid w:val="00DE578B"/>
    <w:rsid w:val="00DE6439"/>
    <w:rsid w:val="00DE7311"/>
    <w:rsid w:val="00DE7D7F"/>
    <w:rsid w:val="00DF0841"/>
    <w:rsid w:val="00DF1B32"/>
    <w:rsid w:val="00DF1C10"/>
    <w:rsid w:val="00DF1C8B"/>
    <w:rsid w:val="00DF1FFA"/>
    <w:rsid w:val="00DF204C"/>
    <w:rsid w:val="00DF2C9F"/>
    <w:rsid w:val="00DF2F8A"/>
    <w:rsid w:val="00DF345A"/>
    <w:rsid w:val="00DF3F57"/>
    <w:rsid w:val="00DF4255"/>
    <w:rsid w:val="00DF45A8"/>
    <w:rsid w:val="00DF5A59"/>
    <w:rsid w:val="00DF5D0A"/>
    <w:rsid w:val="00DF5D91"/>
    <w:rsid w:val="00DF5DA7"/>
    <w:rsid w:val="00DF648C"/>
    <w:rsid w:val="00DF65B5"/>
    <w:rsid w:val="00DF6AB8"/>
    <w:rsid w:val="00DF723C"/>
    <w:rsid w:val="00E00FAC"/>
    <w:rsid w:val="00E0116C"/>
    <w:rsid w:val="00E01CD2"/>
    <w:rsid w:val="00E01D4F"/>
    <w:rsid w:val="00E01F86"/>
    <w:rsid w:val="00E02CC5"/>
    <w:rsid w:val="00E03AAC"/>
    <w:rsid w:val="00E03F69"/>
    <w:rsid w:val="00E04222"/>
    <w:rsid w:val="00E04294"/>
    <w:rsid w:val="00E044B8"/>
    <w:rsid w:val="00E044D2"/>
    <w:rsid w:val="00E0452B"/>
    <w:rsid w:val="00E05296"/>
    <w:rsid w:val="00E052FA"/>
    <w:rsid w:val="00E06D8A"/>
    <w:rsid w:val="00E07237"/>
    <w:rsid w:val="00E0796F"/>
    <w:rsid w:val="00E07DBF"/>
    <w:rsid w:val="00E10152"/>
    <w:rsid w:val="00E102B4"/>
    <w:rsid w:val="00E1087D"/>
    <w:rsid w:val="00E11397"/>
    <w:rsid w:val="00E1147C"/>
    <w:rsid w:val="00E116B7"/>
    <w:rsid w:val="00E1218E"/>
    <w:rsid w:val="00E129C6"/>
    <w:rsid w:val="00E13C39"/>
    <w:rsid w:val="00E13FDD"/>
    <w:rsid w:val="00E156C1"/>
    <w:rsid w:val="00E15AC6"/>
    <w:rsid w:val="00E161A3"/>
    <w:rsid w:val="00E16540"/>
    <w:rsid w:val="00E16794"/>
    <w:rsid w:val="00E169AB"/>
    <w:rsid w:val="00E16DAC"/>
    <w:rsid w:val="00E206F8"/>
    <w:rsid w:val="00E20AFB"/>
    <w:rsid w:val="00E21EE0"/>
    <w:rsid w:val="00E2247E"/>
    <w:rsid w:val="00E23011"/>
    <w:rsid w:val="00E232F1"/>
    <w:rsid w:val="00E237AC"/>
    <w:rsid w:val="00E24382"/>
    <w:rsid w:val="00E245C8"/>
    <w:rsid w:val="00E24A17"/>
    <w:rsid w:val="00E25598"/>
    <w:rsid w:val="00E2621A"/>
    <w:rsid w:val="00E26611"/>
    <w:rsid w:val="00E2715A"/>
    <w:rsid w:val="00E2720D"/>
    <w:rsid w:val="00E2752A"/>
    <w:rsid w:val="00E27995"/>
    <w:rsid w:val="00E27CDF"/>
    <w:rsid w:val="00E301EA"/>
    <w:rsid w:val="00E3030A"/>
    <w:rsid w:val="00E30508"/>
    <w:rsid w:val="00E3061C"/>
    <w:rsid w:val="00E311F4"/>
    <w:rsid w:val="00E3123F"/>
    <w:rsid w:val="00E317F1"/>
    <w:rsid w:val="00E3202D"/>
    <w:rsid w:val="00E32EEF"/>
    <w:rsid w:val="00E33051"/>
    <w:rsid w:val="00E33710"/>
    <w:rsid w:val="00E33AF2"/>
    <w:rsid w:val="00E3469D"/>
    <w:rsid w:val="00E35052"/>
    <w:rsid w:val="00E35695"/>
    <w:rsid w:val="00E36258"/>
    <w:rsid w:val="00E367F8"/>
    <w:rsid w:val="00E370D0"/>
    <w:rsid w:val="00E371EC"/>
    <w:rsid w:val="00E37CC1"/>
    <w:rsid w:val="00E403A4"/>
    <w:rsid w:val="00E40567"/>
    <w:rsid w:val="00E40698"/>
    <w:rsid w:val="00E40869"/>
    <w:rsid w:val="00E40E7F"/>
    <w:rsid w:val="00E41E76"/>
    <w:rsid w:val="00E41F78"/>
    <w:rsid w:val="00E42A39"/>
    <w:rsid w:val="00E42FB5"/>
    <w:rsid w:val="00E4333A"/>
    <w:rsid w:val="00E43437"/>
    <w:rsid w:val="00E43929"/>
    <w:rsid w:val="00E43986"/>
    <w:rsid w:val="00E43A70"/>
    <w:rsid w:val="00E43F75"/>
    <w:rsid w:val="00E44213"/>
    <w:rsid w:val="00E44EC3"/>
    <w:rsid w:val="00E455B7"/>
    <w:rsid w:val="00E45FBA"/>
    <w:rsid w:val="00E468D4"/>
    <w:rsid w:val="00E47382"/>
    <w:rsid w:val="00E476EC"/>
    <w:rsid w:val="00E50D05"/>
    <w:rsid w:val="00E51009"/>
    <w:rsid w:val="00E51632"/>
    <w:rsid w:val="00E52CE3"/>
    <w:rsid w:val="00E5314C"/>
    <w:rsid w:val="00E534A9"/>
    <w:rsid w:val="00E5381E"/>
    <w:rsid w:val="00E53BB9"/>
    <w:rsid w:val="00E53E9B"/>
    <w:rsid w:val="00E53EAE"/>
    <w:rsid w:val="00E53F33"/>
    <w:rsid w:val="00E54283"/>
    <w:rsid w:val="00E54452"/>
    <w:rsid w:val="00E544ED"/>
    <w:rsid w:val="00E54A3F"/>
    <w:rsid w:val="00E55304"/>
    <w:rsid w:val="00E55973"/>
    <w:rsid w:val="00E55A96"/>
    <w:rsid w:val="00E56AB3"/>
    <w:rsid w:val="00E57492"/>
    <w:rsid w:val="00E5766C"/>
    <w:rsid w:val="00E57A96"/>
    <w:rsid w:val="00E60612"/>
    <w:rsid w:val="00E60643"/>
    <w:rsid w:val="00E61CA7"/>
    <w:rsid w:val="00E61CE5"/>
    <w:rsid w:val="00E62182"/>
    <w:rsid w:val="00E62ED2"/>
    <w:rsid w:val="00E6389B"/>
    <w:rsid w:val="00E639D1"/>
    <w:rsid w:val="00E63DF7"/>
    <w:rsid w:val="00E6431F"/>
    <w:rsid w:val="00E64473"/>
    <w:rsid w:val="00E6466E"/>
    <w:rsid w:val="00E64C27"/>
    <w:rsid w:val="00E64D9F"/>
    <w:rsid w:val="00E6534D"/>
    <w:rsid w:val="00E661EC"/>
    <w:rsid w:val="00E665C1"/>
    <w:rsid w:val="00E67A6B"/>
    <w:rsid w:val="00E70158"/>
    <w:rsid w:val="00E70300"/>
    <w:rsid w:val="00E70602"/>
    <w:rsid w:val="00E7154E"/>
    <w:rsid w:val="00E71CBE"/>
    <w:rsid w:val="00E720F1"/>
    <w:rsid w:val="00E73267"/>
    <w:rsid w:val="00E73A2D"/>
    <w:rsid w:val="00E74266"/>
    <w:rsid w:val="00E742D5"/>
    <w:rsid w:val="00E74362"/>
    <w:rsid w:val="00E74562"/>
    <w:rsid w:val="00E74B88"/>
    <w:rsid w:val="00E74D0D"/>
    <w:rsid w:val="00E76AC2"/>
    <w:rsid w:val="00E77C81"/>
    <w:rsid w:val="00E77D6F"/>
    <w:rsid w:val="00E80208"/>
    <w:rsid w:val="00E820DD"/>
    <w:rsid w:val="00E827CF"/>
    <w:rsid w:val="00E82DA5"/>
    <w:rsid w:val="00E83B7F"/>
    <w:rsid w:val="00E83C9D"/>
    <w:rsid w:val="00E840AA"/>
    <w:rsid w:val="00E84F36"/>
    <w:rsid w:val="00E853AA"/>
    <w:rsid w:val="00E856A7"/>
    <w:rsid w:val="00E85D68"/>
    <w:rsid w:val="00E86CD3"/>
    <w:rsid w:val="00E86D87"/>
    <w:rsid w:val="00E8709A"/>
    <w:rsid w:val="00E87AB2"/>
    <w:rsid w:val="00E87CD4"/>
    <w:rsid w:val="00E90C2C"/>
    <w:rsid w:val="00E910D6"/>
    <w:rsid w:val="00E915DE"/>
    <w:rsid w:val="00E917C3"/>
    <w:rsid w:val="00E918B5"/>
    <w:rsid w:val="00E92132"/>
    <w:rsid w:val="00E92490"/>
    <w:rsid w:val="00E92A86"/>
    <w:rsid w:val="00E92AC0"/>
    <w:rsid w:val="00E93C2A"/>
    <w:rsid w:val="00E93F34"/>
    <w:rsid w:val="00E946C7"/>
    <w:rsid w:val="00E94BF7"/>
    <w:rsid w:val="00E94F8B"/>
    <w:rsid w:val="00E961D6"/>
    <w:rsid w:val="00E96232"/>
    <w:rsid w:val="00E962B9"/>
    <w:rsid w:val="00E9632E"/>
    <w:rsid w:val="00E9685F"/>
    <w:rsid w:val="00E968D5"/>
    <w:rsid w:val="00E96B4F"/>
    <w:rsid w:val="00E97025"/>
    <w:rsid w:val="00E97C72"/>
    <w:rsid w:val="00EA0A02"/>
    <w:rsid w:val="00EA1622"/>
    <w:rsid w:val="00EA1C19"/>
    <w:rsid w:val="00EA1D83"/>
    <w:rsid w:val="00EA485E"/>
    <w:rsid w:val="00EA564B"/>
    <w:rsid w:val="00EA58FD"/>
    <w:rsid w:val="00EA5BEE"/>
    <w:rsid w:val="00EA5C1B"/>
    <w:rsid w:val="00EA6183"/>
    <w:rsid w:val="00EA6738"/>
    <w:rsid w:val="00EA7021"/>
    <w:rsid w:val="00EA711D"/>
    <w:rsid w:val="00EA7624"/>
    <w:rsid w:val="00EA7E57"/>
    <w:rsid w:val="00EB0102"/>
    <w:rsid w:val="00EB037C"/>
    <w:rsid w:val="00EB05FB"/>
    <w:rsid w:val="00EB1A84"/>
    <w:rsid w:val="00EB1AC9"/>
    <w:rsid w:val="00EB237F"/>
    <w:rsid w:val="00EB2631"/>
    <w:rsid w:val="00EB28B6"/>
    <w:rsid w:val="00EB31D1"/>
    <w:rsid w:val="00EB3497"/>
    <w:rsid w:val="00EB34A8"/>
    <w:rsid w:val="00EB3CB9"/>
    <w:rsid w:val="00EB483B"/>
    <w:rsid w:val="00EB5265"/>
    <w:rsid w:val="00EB53F0"/>
    <w:rsid w:val="00EB546C"/>
    <w:rsid w:val="00EB5990"/>
    <w:rsid w:val="00EB5CB1"/>
    <w:rsid w:val="00EB63A7"/>
    <w:rsid w:val="00EB6D88"/>
    <w:rsid w:val="00EB790D"/>
    <w:rsid w:val="00EC065A"/>
    <w:rsid w:val="00EC085D"/>
    <w:rsid w:val="00EC0C61"/>
    <w:rsid w:val="00EC0D11"/>
    <w:rsid w:val="00EC12A3"/>
    <w:rsid w:val="00EC17CE"/>
    <w:rsid w:val="00EC198A"/>
    <w:rsid w:val="00EC1DE2"/>
    <w:rsid w:val="00EC25D5"/>
    <w:rsid w:val="00EC2E73"/>
    <w:rsid w:val="00EC51AB"/>
    <w:rsid w:val="00EC65C0"/>
    <w:rsid w:val="00EC6945"/>
    <w:rsid w:val="00EC72EE"/>
    <w:rsid w:val="00EC796C"/>
    <w:rsid w:val="00ED0653"/>
    <w:rsid w:val="00ED06D2"/>
    <w:rsid w:val="00ED0971"/>
    <w:rsid w:val="00ED0C1D"/>
    <w:rsid w:val="00ED1419"/>
    <w:rsid w:val="00ED1683"/>
    <w:rsid w:val="00ED1899"/>
    <w:rsid w:val="00ED1BF5"/>
    <w:rsid w:val="00ED20D3"/>
    <w:rsid w:val="00ED24C6"/>
    <w:rsid w:val="00ED25FA"/>
    <w:rsid w:val="00ED292F"/>
    <w:rsid w:val="00ED333F"/>
    <w:rsid w:val="00ED3975"/>
    <w:rsid w:val="00ED40E8"/>
    <w:rsid w:val="00ED4314"/>
    <w:rsid w:val="00ED51DD"/>
    <w:rsid w:val="00ED5726"/>
    <w:rsid w:val="00ED5763"/>
    <w:rsid w:val="00ED62DA"/>
    <w:rsid w:val="00ED7302"/>
    <w:rsid w:val="00EE08F2"/>
    <w:rsid w:val="00EE0DB1"/>
    <w:rsid w:val="00EE11D3"/>
    <w:rsid w:val="00EE11D4"/>
    <w:rsid w:val="00EE1C8A"/>
    <w:rsid w:val="00EE2082"/>
    <w:rsid w:val="00EE22F4"/>
    <w:rsid w:val="00EE2318"/>
    <w:rsid w:val="00EE2894"/>
    <w:rsid w:val="00EE31B0"/>
    <w:rsid w:val="00EE38FD"/>
    <w:rsid w:val="00EE414C"/>
    <w:rsid w:val="00EE463C"/>
    <w:rsid w:val="00EE46B7"/>
    <w:rsid w:val="00EE4910"/>
    <w:rsid w:val="00EE5711"/>
    <w:rsid w:val="00EE5D5B"/>
    <w:rsid w:val="00EE6885"/>
    <w:rsid w:val="00EE6D0D"/>
    <w:rsid w:val="00EE6D7F"/>
    <w:rsid w:val="00EE721F"/>
    <w:rsid w:val="00EE7A87"/>
    <w:rsid w:val="00EE7D0C"/>
    <w:rsid w:val="00EF0636"/>
    <w:rsid w:val="00EF0ACA"/>
    <w:rsid w:val="00EF0FF9"/>
    <w:rsid w:val="00EF1691"/>
    <w:rsid w:val="00EF18FC"/>
    <w:rsid w:val="00EF1DF6"/>
    <w:rsid w:val="00EF2607"/>
    <w:rsid w:val="00EF260C"/>
    <w:rsid w:val="00EF272C"/>
    <w:rsid w:val="00EF3940"/>
    <w:rsid w:val="00EF4AE9"/>
    <w:rsid w:val="00EF513E"/>
    <w:rsid w:val="00EF5845"/>
    <w:rsid w:val="00EF60F3"/>
    <w:rsid w:val="00EF63B1"/>
    <w:rsid w:val="00EF6BE3"/>
    <w:rsid w:val="00EF6F87"/>
    <w:rsid w:val="00EF7065"/>
    <w:rsid w:val="00EF7FA3"/>
    <w:rsid w:val="00F00084"/>
    <w:rsid w:val="00F0008B"/>
    <w:rsid w:val="00F00486"/>
    <w:rsid w:val="00F01EC2"/>
    <w:rsid w:val="00F0274D"/>
    <w:rsid w:val="00F02F4C"/>
    <w:rsid w:val="00F03860"/>
    <w:rsid w:val="00F03980"/>
    <w:rsid w:val="00F046E4"/>
    <w:rsid w:val="00F04CDC"/>
    <w:rsid w:val="00F0501F"/>
    <w:rsid w:val="00F05F15"/>
    <w:rsid w:val="00F05FD2"/>
    <w:rsid w:val="00F060C2"/>
    <w:rsid w:val="00F0666B"/>
    <w:rsid w:val="00F073FD"/>
    <w:rsid w:val="00F07D2F"/>
    <w:rsid w:val="00F07EAD"/>
    <w:rsid w:val="00F108FB"/>
    <w:rsid w:val="00F10A01"/>
    <w:rsid w:val="00F10DA9"/>
    <w:rsid w:val="00F112E3"/>
    <w:rsid w:val="00F11431"/>
    <w:rsid w:val="00F11DAD"/>
    <w:rsid w:val="00F1212C"/>
    <w:rsid w:val="00F1213A"/>
    <w:rsid w:val="00F122D2"/>
    <w:rsid w:val="00F12688"/>
    <w:rsid w:val="00F1335D"/>
    <w:rsid w:val="00F139C9"/>
    <w:rsid w:val="00F13C7C"/>
    <w:rsid w:val="00F14A08"/>
    <w:rsid w:val="00F14EC5"/>
    <w:rsid w:val="00F1527C"/>
    <w:rsid w:val="00F157C1"/>
    <w:rsid w:val="00F15FAE"/>
    <w:rsid w:val="00F16559"/>
    <w:rsid w:val="00F16C51"/>
    <w:rsid w:val="00F16CC5"/>
    <w:rsid w:val="00F1762C"/>
    <w:rsid w:val="00F17997"/>
    <w:rsid w:val="00F219CD"/>
    <w:rsid w:val="00F21A28"/>
    <w:rsid w:val="00F22D8B"/>
    <w:rsid w:val="00F2324B"/>
    <w:rsid w:val="00F23EEB"/>
    <w:rsid w:val="00F2547C"/>
    <w:rsid w:val="00F25660"/>
    <w:rsid w:val="00F2569D"/>
    <w:rsid w:val="00F25995"/>
    <w:rsid w:val="00F25AF4"/>
    <w:rsid w:val="00F2658F"/>
    <w:rsid w:val="00F26ECE"/>
    <w:rsid w:val="00F26FD5"/>
    <w:rsid w:val="00F271F6"/>
    <w:rsid w:val="00F272D3"/>
    <w:rsid w:val="00F274FC"/>
    <w:rsid w:val="00F27588"/>
    <w:rsid w:val="00F278AB"/>
    <w:rsid w:val="00F27ACF"/>
    <w:rsid w:val="00F27CBD"/>
    <w:rsid w:val="00F300C9"/>
    <w:rsid w:val="00F3058F"/>
    <w:rsid w:val="00F30729"/>
    <w:rsid w:val="00F30C41"/>
    <w:rsid w:val="00F31CD0"/>
    <w:rsid w:val="00F3218E"/>
    <w:rsid w:val="00F3291E"/>
    <w:rsid w:val="00F3478B"/>
    <w:rsid w:val="00F34852"/>
    <w:rsid w:val="00F34DD9"/>
    <w:rsid w:val="00F34E98"/>
    <w:rsid w:val="00F35605"/>
    <w:rsid w:val="00F35E79"/>
    <w:rsid w:val="00F364E1"/>
    <w:rsid w:val="00F36FE3"/>
    <w:rsid w:val="00F3762B"/>
    <w:rsid w:val="00F3762D"/>
    <w:rsid w:val="00F376D1"/>
    <w:rsid w:val="00F37E73"/>
    <w:rsid w:val="00F40402"/>
    <w:rsid w:val="00F40525"/>
    <w:rsid w:val="00F408E0"/>
    <w:rsid w:val="00F40CEE"/>
    <w:rsid w:val="00F40CF5"/>
    <w:rsid w:val="00F421BC"/>
    <w:rsid w:val="00F426B6"/>
    <w:rsid w:val="00F4295F"/>
    <w:rsid w:val="00F43080"/>
    <w:rsid w:val="00F43667"/>
    <w:rsid w:val="00F43D0D"/>
    <w:rsid w:val="00F43FD4"/>
    <w:rsid w:val="00F44425"/>
    <w:rsid w:val="00F454CF"/>
    <w:rsid w:val="00F45905"/>
    <w:rsid w:val="00F45E55"/>
    <w:rsid w:val="00F46255"/>
    <w:rsid w:val="00F47883"/>
    <w:rsid w:val="00F47C76"/>
    <w:rsid w:val="00F47E6D"/>
    <w:rsid w:val="00F502AA"/>
    <w:rsid w:val="00F5096A"/>
    <w:rsid w:val="00F51088"/>
    <w:rsid w:val="00F515A5"/>
    <w:rsid w:val="00F51DBE"/>
    <w:rsid w:val="00F522ED"/>
    <w:rsid w:val="00F52BFB"/>
    <w:rsid w:val="00F53C81"/>
    <w:rsid w:val="00F56D50"/>
    <w:rsid w:val="00F571A6"/>
    <w:rsid w:val="00F57D54"/>
    <w:rsid w:val="00F60ABC"/>
    <w:rsid w:val="00F610A4"/>
    <w:rsid w:val="00F624E5"/>
    <w:rsid w:val="00F62DC5"/>
    <w:rsid w:val="00F632B1"/>
    <w:rsid w:val="00F632D2"/>
    <w:rsid w:val="00F64347"/>
    <w:rsid w:val="00F645CE"/>
    <w:rsid w:val="00F64854"/>
    <w:rsid w:val="00F64DD7"/>
    <w:rsid w:val="00F64ED9"/>
    <w:rsid w:val="00F66104"/>
    <w:rsid w:val="00F667C0"/>
    <w:rsid w:val="00F66C1A"/>
    <w:rsid w:val="00F67211"/>
    <w:rsid w:val="00F674D3"/>
    <w:rsid w:val="00F6798F"/>
    <w:rsid w:val="00F73F93"/>
    <w:rsid w:val="00F743DC"/>
    <w:rsid w:val="00F74B59"/>
    <w:rsid w:val="00F74C8D"/>
    <w:rsid w:val="00F75B4A"/>
    <w:rsid w:val="00F75C2E"/>
    <w:rsid w:val="00F776B4"/>
    <w:rsid w:val="00F8053C"/>
    <w:rsid w:val="00F80D26"/>
    <w:rsid w:val="00F8128C"/>
    <w:rsid w:val="00F81972"/>
    <w:rsid w:val="00F83941"/>
    <w:rsid w:val="00F84067"/>
    <w:rsid w:val="00F85181"/>
    <w:rsid w:val="00F856CE"/>
    <w:rsid w:val="00F8590E"/>
    <w:rsid w:val="00F85CBA"/>
    <w:rsid w:val="00F868E0"/>
    <w:rsid w:val="00F86E6A"/>
    <w:rsid w:val="00F90E38"/>
    <w:rsid w:val="00F91288"/>
    <w:rsid w:val="00F91319"/>
    <w:rsid w:val="00F916CA"/>
    <w:rsid w:val="00F91C1E"/>
    <w:rsid w:val="00F91F8B"/>
    <w:rsid w:val="00F92AEB"/>
    <w:rsid w:val="00F930C7"/>
    <w:rsid w:val="00F9333A"/>
    <w:rsid w:val="00F93471"/>
    <w:rsid w:val="00F9376F"/>
    <w:rsid w:val="00F93985"/>
    <w:rsid w:val="00F94E39"/>
    <w:rsid w:val="00F94F3F"/>
    <w:rsid w:val="00F95274"/>
    <w:rsid w:val="00F958D3"/>
    <w:rsid w:val="00F96394"/>
    <w:rsid w:val="00F96B7C"/>
    <w:rsid w:val="00FA012B"/>
    <w:rsid w:val="00FA0420"/>
    <w:rsid w:val="00FA0A58"/>
    <w:rsid w:val="00FA0AEC"/>
    <w:rsid w:val="00FA10C5"/>
    <w:rsid w:val="00FA183C"/>
    <w:rsid w:val="00FA232E"/>
    <w:rsid w:val="00FA2943"/>
    <w:rsid w:val="00FA3645"/>
    <w:rsid w:val="00FA3BAF"/>
    <w:rsid w:val="00FA562D"/>
    <w:rsid w:val="00FA5A3B"/>
    <w:rsid w:val="00FA5D46"/>
    <w:rsid w:val="00FA5ECC"/>
    <w:rsid w:val="00FA70A9"/>
    <w:rsid w:val="00FA765D"/>
    <w:rsid w:val="00FB0970"/>
    <w:rsid w:val="00FB0D27"/>
    <w:rsid w:val="00FB0DF7"/>
    <w:rsid w:val="00FB114C"/>
    <w:rsid w:val="00FB15EC"/>
    <w:rsid w:val="00FB1836"/>
    <w:rsid w:val="00FB1AF6"/>
    <w:rsid w:val="00FB291B"/>
    <w:rsid w:val="00FB2BE6"/>
    <w:rsid w:val="00FB2EB2"/>
    <w:rsid w:val="00FB2F4F"/>
    <w:rsid w:val="00FB4658"/>
    <w:rsid w:val="00FB4F35"/>
    <w:rsid w:val="00FB5BA9"/>
    <w:rsid w:val="00FB62BC"/>
    <w:rsid w:val="00FB6592"/>
    <w:rsid w:val="00FB6A8E"/>
    <w:rsid w:val="00FB72EB"/>
    <w:rsid w:val="00FB7332"/>
    <w:rsid w:val="00FC0014"/>
    <w:rsid w:val="00FC0022"/>
    <w:rsid w:val="00FC14FA"/>
    <w:rsid w:val="00FC22CF"/>
    <w:rsid w:val="00FC2CF8"/>
    <w:rsid w:val="00FC3123"/>
    <w:rsid w:val="00FC47C9"/>
    <w:rsid w:val="00FC4984"/>
    <w:rsid w:val="00FC4B69"/>
    <w:rsid w:val="00FC4F8E"/>
    <w:rsid w:val="00FC5EB9"/>
    <w:rsid w:val="00FC7110"/>
    <w:rsid w:val="00FC7FB5"/>
    <w:rsid w:val="00FD0488"/>
    <w:rsid w:val="00FD0B9C"/>
    <w:rsid w:val="00FD0C59"/>
    <w:rsid w:val="00FD15BB"/>
    <w:rsid w:val="00FD2605"/>
    <w:rsid w:val="00FD286C"/>
    <w:rsid w:val="00FD310D"/>
    <w:rsid w:val="00FD3E15"/>
    <w:rsid w:val="00FD3EC8"/>
    <w:rsid w:val="00FD43D1"/>
    <w:rsid w:val="00FD4CFC"/>
    <w:rsid w:val="00FD54EE"/>
    <w:rsid w:val="00FD6B38"/>
    <w:rsid w:val="00FD6DED"/>
    <w:rsid w:val="00FE068C"/>
    <w:rsid w:val="00FE0982"/>
    <w:rsid w:val="00FE0FE1"/>
    <w:rsid w:val="00FE1AF0"/>
    <w:rsid w:val="00FE26F3"/>
    <w:rsid w:val="00FE299E"/>
    <w:rsid w:val="00FE2B54"/>
    <w:rsid w:val="00FE38DC"/>
    <w:rsid w:val="00FE3AD1"/>
    <w:rsid w:val="00FE4598"/>
    <w:rsid w:val="00FE4656"/>
    <w:rsid w:val="00FE5544"/>
    <w:rsid w:val="00FE5B74"/>
    <w:rsid w:val="00FE5EBF"/>
    <w:rsid w:val="00FE63B4"/>
    <w:rsid w:val="00FE7427"/>
    <w:rsid w:val="00FE766B"/>
    <w:rsid w:val="00FF038A"/>
    <w:rsid w:val="00FF07C2"/>
    <w:rsid w:val="00FF0987"/>
    <w:rsid w:val="00FF0B6F"/>
    <w:rsid w:val="00FF1271"/>
    <w:rsid w:val="00FF1BBB"/>
    <w:rsid w:val="00FF1DA8"/>
    <w:rsid w:val="00FF257C"/>
    <w:rsid w:val="00FF25F3"/>
    <w:rsid w:val="00FF2FDE"/>
    <w:rsid w:val="00FF31BD"/>
    <w:rsid w:val="00FF34F1"/>
    <w:rsid w:val="00FF3B50"/>
    <w:rsid w:val="00FF3B7F"/>
    <w:rsid w:val="00FF4929"/>
    <w:rsid w:val="00FF4C08"/>
    <w:rsid w:val="00FF59AD"/>
    <w:rsid w:val="00FF5B1F"/>
    <w:rsid w:val="00FF6F1C"/>
    <w:rsid w:val="00FF76F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AEB60"/>
  <w14:defaultImageDpi w14:val="300"/>
  <w15:docId w15:val="{33AE02F0-8F0E-C449-A378-7F32C9B0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3107A2"/>
    <w:pPr>
      <w:keepNext/>
      <w:tabs>
        <w:tab w:val="left" w:pos="3119"/>
      </w:tabs>
      <w:spacing w:after="0" w:line="240" w:lineRule="auto"/>
      <w:ind w:firstLine="567"/>
      <w:jc w:val="center"/>
      <w:outlineLvl w:val="2"/>
    </w:pPr>
    <w:rPr>
      <w:rFonts w:ascii="Times New Roman" w:hAnsi="Times New Roman"/>
      <w:bCs/>
      <w:color w:val="454545"/>
      <w:sz w:val="28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48D"/>
    <w:rPr>
      <w:sz w:val="22"/>
      <w:szCs w:val="22"/>
    </w:rPr>
  </w:style>
  <w:style w:type="paragraph" w:styleId="a4">
    <w:name w:val="header"/>
    <w:basedOn w:val="a"/>
    <w:link w:val="1"/>
    <w:uiPriority w:val="99"/>
    <w:unhideWhenUsed/>
    <w:rsid w:val="00411D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link w:val="a4"/>
    <w:uiPriority w:val="99"/>
    <w:locked/>
    <w:rsid w:val="00411D39"/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uiPriority w:val="99"/>
    <w:rsid w:val="00411D39"/>
    <w:rPr>
      <w:sz w:val="22"/>
      <w:szCs w:val="22"/>
    </w:rPr>
  </w:style>
  <w:style w:type="character" w:customStyle="1" w:styleId="a6">
    <w:name w:val="Нижний колонтитул Знак"/>
    <w:link w:val="a7"/>
    <w:uiPriority w:val="99"/>
    <w:rsid w:val="00411D3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411D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Block Text"/>
    <w:basedOn w:val="a"/>
    <w:unhideWhenUsed/>
    <w:rsid w:val="00411D39"/>
    <w:pPr>
      <w:spacing w:after="0" w:line="240" w:lineRule="auto"/>
      <w:ind w:left="2126" w:right="2126"/>
    </w:pPr>
    <w:rPr>
      <w:rFonts w:ascii="Courier New" w:hAnsi="Courier New" w:cs="Courier New"/>
      <w:color w:val="000000"/>
      <w:sz w:val="24"/>
      <w:szCs w:val="24"/>
    </w:rPr>
  </w:style>
  <w:style w:type="character" w:styleId="a9">
    <w:name w:val="page number"/>
    <w:uiPriority w:val="99"/>
    <w:semiHidden/>
    <w:unhideWhenUsed/>
    <w:rsid w:val="00A073FA"/>
  </w:style>
  <w:style w:type="paragraph" w:customStyle="1" w:styleId="10">
    <w:name w:val="Стиль1"/>
    <w:basedOn w:val="a3"/>
    <w:qFormat/>
    <w:rsid w:val="00C662E5"/>
    <w:pPr>
      <w:ind w:right="1842"/>
    </w:pPr>
    <w:rPr>
      <w:rFonts w:ascii="Courier New" w:hAnsi="Courier New" w:cs="Courier New"/>
      <w:sz w:val="24"/>
      <w:szCs w:val="24"/>
    </w:rPr>
  </w:style>
  <w:style w:type="paragraph" w:customStyle="1" w:styleId="31">
    <w:name w:val="Стиль3"/>
    <w:basedOn w:val="a3"/>
    <w:next w:val="a"/>
    <w:qFormat/>
    <w:rsid w:val="00C662E5"/>
    <w:rPr>
      <w:rFonts w:ascii="Courier New" w:hAnsi="Courier New" w:cs="Courier New"/>
      <w:b/>
      <w:u w:val="single"/>
    </w:rPr>
  </w:style>
  <w:style w:type="paragraph" w:styleId="aa">
    <w:name w:val="List Paragraph"/>
    <w:basedOn w:val="a"/>
    <w:uiPriority w:val="34"/>
    <w:qFormat/>
    <w:rsid w:val="00C662E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hAnsi="Courier New"/>
      <w:color w:val="000000"/>
      <w:sz w:val="28"/>
      <w:szCs w:val="20"/>
      <w:lang w:eastAsia="en-US"/>
    </w:rPr>
  </w:style>
  <w:style w:type="paragraph" w:styleId="ab">
    <w:name w:val="Normal (Web)"/>
    <w:basedOn w:val="a"/>
    <w:rsid w:val="00C662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5">
    <w:name w:val="????????? 5"/>
    <w:basedOn w:val="a"/>
    <w:next w:val="a"/>
    <w:rsid w:val="00E544ED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right"/>
      <w:textAlignment w:val="baseline"/>
    </w:pPr>
    <w:rPr>
      <w:rFonts w:ascii="Times New Roman" w:hAnsi="Times New Roman"/>
      <w:i/>
      <w:sz w:val="32"/>
      <w:szCs w:val="20"/>
      <w:lang w:eastAsia="en-US"/>
    </w:rPr>
  </w:style>
  <w:style w:type="paragraph" w:styleId="ac">
    <w:name w:val="Revision"/>
    <w:hidden/>
    <w:uiPriority w:val="71"/>
    <w:rsid w:val="00F36FE3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36FE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6FE3"/>
    <w:rPr>
      <w:rFonts w:ascii="Lucida Grande CY" w:hAnsi="Lucida Grande CY" w:cs="Lucida Grande CY"/>
      <w:sz w:val="18"/>
      <w:szCs w:val="18"/>
    </w:rPr>
  </w:style>
  <w:style w:type="character" w:customStyle="1" w:styleId="11">
    <w:name w:val="Нижний колонтитул Знак1"/>
    <w:basedOn w:val="a0"/>
    <w:uiPriority w:val="99"/>
    <w:semiHidden/>
    <w:rsid w:val="00B013B0"/>
    <w:rPr>
      <w:sz w:val="22"/>
      <w:szCs w:val="22"/>
    </w:rPr>
  </w:style>
  <w:style w:type="paragraph" w:customStyle="1" w:styleId="12">
    <w:name w:val="Обычный1"/>
    <w:rsid w:val="00224AFD"/>
    <w:pPr>
      <w:spacing w:after="200" w:line="276" w:lineRule="auto"/>
    </w:pPr>
    <w:rPr>
      <w:rFonts w:eastAsia="Calibri" w:cs="Calibri"/>
      <w:color w:val="000000"/>
      <w:sz w:val="22"/>
    </w:rPr>
  </w:style>
  <w:style w:type="paragraph" w:customStyle="1" w:styleId="BodyText22">
    <w:name w:val="Body Text 22"/>
    <w:basedOn w:val="a"/>
    <w:rsid w:val="00CB72DF"/>
    <w:pPr>
      <w:tabs>
        <w:tab w:val="left" w:pos="5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3107A2"/>
    <w:rPr>
      <w:rFonts w:ascii="Times New Roman" w:hAnsi="Times New Roman"/>
      <w:bCs/>
      <w:color w:val="454545"/>
      <w:sz w:val="28"/>
      <w:u w:val="single"/>
      <w:lang w:eastAsia="en-US"/>
    </w:rPr>
  </w:style>
  <w:style w:type="character" w:styleId="af">
    <w:name w:val="Emphasis"/>
    <w:qFormat/>
    <w:rsid w:val="003107A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7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7A0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9F049-798B-EE40-8DAB-99DDC8C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3</Pages>
  <Words>10540</Words>
  <Characters>6008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0</cp:revision>
  <cp:lastPrinted>2018-05-25T12:16:00Z</cp:lastPrinted>
  <dcterms:created xsi:type="dcterms:W3CDTF">2026-02-14T02:23:00Z</dcterms:created>
  <dcterms:modified xsi:type="dcterms:W3CDTF">2026-02-18T05:55:00Z</dcterms:modified>
</cp:coreProperties>
</file>